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tblpXSpec="righ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D41083" w:rsidRPr="00D41083" w:rsidTr="00694A5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33465" w:rsidRPr="00D41083" w:rsidRDefault="00C33465" w:rsidP="00694A5C">
            <w:pPr>
              <w:jc w:val="center"/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>УТВЕРЖДЕНО</w:t>
            </w:r>
          </w:p>
          <w:p w:rsidR="00C33465" w:rsidRPr="00D41083" w:rsidRDefault="00C33465" w:rsidP="00694A5C">
            <w:pPr>
              <w:jc w:val="center"/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 xml:space="preserve">заместитель </w:t>
            </w:r>
          </w:p>
          <w:p w:rsidR="00C33465" w:rsidRPr="00D41083" w:rsidRDefault="00C33465" w:rsidP="00694A5C">
            <w:pPr>
              <w:jc w:val="center"/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 xml:space="preserve">начальника управления – </w:t>
            </w:r>
          </w:p>
          <w:p w:rsidR="00C33465" w:rsidRPr="00D41083" w:rsidRDefault="00C33465" w:rsidP="00694A5C">
            <w:pPr>
              <w:jc w:val="center"/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 xml:space="preserve">начальник отдела образования </w:t>
            </w:r>
          </w:p>
          <w:p w:rsidR="00C33465" w:rsidRPr="00D41083" w:rsidRDefault="00C33465" w:rsidP="00694A5C">
            <w:pPr>
              <w:jc w:val="center"/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 xml:space="preserve">МУ «Управление образования </w:t>
            </w:r>
          </w:p>
          <w:p w:rsidR="00C33465" w:rsidRPr="00D41083" w:rsidRDefault="00C33465" w:rsidP="00694A5C">
            <w:pPr>
              <w:jc w:val="center"/>
              <w:rPr>
                <w:b/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>и социальной сферы»</w:t>
            </w:r>
            <w:r w:rsidRPr="00D41083">
              <w:rPr>
                <w:b/>
                <w:sz w:val="30"/>
                <w:szCs w:val="30"/>
              </w:rPr>
              <w:t xml:space="preserve"> </w:t>
            </w:r>
          </w:p>
          <w:p w:rsidR="00C33465" w:rsidRPr="00D41083" w:rsidRDefault="00C42B43" w:rsidP="00694A5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.25pt;margin-top:15.25pt;width:114.7pt;height:66.15pt;z-index:251659264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6" DrawAspect="Content" ObjectID="_1822048513" r:id="rId10"/>
              </w:pict>
            </w:r>
          </w:p>
          <w:p w:rsidR="00C33465" w:rsidRPr="00D41083" w:rsidRDefault="00C33465" w:rsidP="00694A5C">
            <w:pPr>
              <w:jc w:val="center"/>
              <w:rPr>
                <w:b/>
                <w:sz w:val="30"/>
                <w:szCs w:val="30"/>
              </w:rPr>
            </w:pPr>
          </w:p>
          <w:p w:rsidR="00C33465" w:rsidRPr="00D41083" w:rsidRDefault="00C33465" w:rsidP="008238DC">
            <w:pPr>
              <w:jc w:val="right"/>
              <w:rPr>
                <w:sz w:val="30"/>
                <w:szCs w:val="30"/>
              </w:rPr>
            </w:pPr>
            <w:r w:rsidRPr="00D41083">
              <w:rPr>
                <w:sz w:val="30"/>
                <w:szCs w:val="30"/>
              </w:rPr>
              <w:t>Н.В. Дугина</w:t>
            </w:r>
          </w:p>
        </w:tc>
      </w:tr>
    </w:tbl>
    <w:p w:rsidR="00C33465" w:rsidRPr="00D41083" w:rsidRDefault="00C33465" w:rsidP="00C33465">
      <w:pPr>
        <w:jc w:val="center"/>
        <w:rPr>
          <w:b/>
          <w:sz w:val="28"/>
          <w:szCs w:val="32"/>
        </w:rPr>
      </w:pPr>
      <w:r w:rsidRPr="00D41083">
        <w:rPr>
          <w:b/>
          <w:sz w:val="28"/>
          <w:szCs w:val="32"/>
        </w:rPr>
        <w:br w:type="textWrapping" w:clear="all"/>
      </w:r>
    </w:p>
    <w:p w:rsidR="00C33465" w:rsidRPr="00D41083" w:rsidRDefault="00C33465" w:rsidP="00C33465">
      <w:pPr>
        <w:jc w:val="center"/>
        <w:rPr>
          <w:b/>
          <w:sz w:val="28"/>
          <w:szCs w:val="32"/>
        </w:rPr>
      </w:pPr>
    </w:p>
    <w:p w:rsidR="00C33465" w:rsidRPr="00D41083" w:rsidRDefault="00C33465" w:rsidP="00C33465">
      <w:pPr>
        <w:jc w:val="center"/>
        <w:rPr>
          <w:b/>
          <w:sz w:val="28"/>
          <w:szCs w:val="32"/>
        </w:rPr>
      </w:pPr>
    </w:p>
    <w:p w:rsidR="00C33465" w:rsidRPr="00D41083" w:rsidRDefault="00C33465" w:rsidP="00C33465">
      <w:pPr>
        <w:jc w:val="center"/>
        <w:rPr>
          <w:b/>
          <w:sz w:val="32"/>
          <w:szCs w:val="30"/>
        </w:rPr>
      </w:pPr>
      <w:r w:rsidRPr="00D41083">
        <w:rPr>
          <w:b/>
          <w:sz w:val="32"/>
          <w:szCs w:val="30"/>
        </w:rPr>
        <w:t xml:space="preserve">Цели и задачи </w:t>
      </w:r>
    </w:p>
    <w:p w:rsidR="00C33465" w:rsidRPr="00D41083" w:rsidRDefault="00C33465" w:rsidP="00C33465">
      <w:pPr>
        <w:jc w:val="center"/>
        <w:rPr>
          <w:b/>
          <w:sz w:val="32"/>
          <w:szCs w:val="30"/>
        </w:rPr>
      </w:pPr>
      <w:r w:rsidRPr="00D41083">
        <w:rPr>
          <w:b/>
          <w:sz w:val="32"/>
          <w:szCs w:val="30"/>
        </w:rPr>
        <w:t xml:space="preserve">муниципальной образовательной системы  </w:t>
      </w:r>
      <w:proofErr w:type="gramStart"/>
      <w:r w:rsidRPr="00D41083">
        <w:rPr>
          <w:b/>
          <w:sz w:val="32"/>
          <w:szCs w:val="30"/>
        </w:rPr>
        <w:t>Мирного</w:t>
      </w:r>
      <w:proofErr w:type="gramEnd"/>
    </w:p>
    <w:p w:rsidR="00C33465" w:rsidRPr="00D41083" w:rsidRDefault="00C33465" w:rsidP="00C33465">
      <w:pPr>
        <w:jc w:val="center"/>
        <w:rPr>
          <w:b/>
          <w:sz w:val="32"/>
          <w:szCs w:val="30"/>
        </w:rPr>
      </w:pPr>
      <w:r w:rsidRPr="00D41083">
        <w:rPr>
          <w:b/>
          <w:sz w:val="32"/>
          <w:szCs w:val="30"/>
        </w:rPr>
        <w:t>202</w:t>
      </w:r>
      <w:r w:rsidR="00792DB1">
        <w:rPr>
          <w:b/>
          <w:sz w:val="32"/>
          <w:szCs w:val="30"/>
        </w:rPr>
        <w:t>5</w:t>
      </w:r>
      <w:r w:rsidR="009D5DE2" w:rsidRPr="00D41083">
        <w:rPr>
          <w:b/>
          <w:sz w:val="32"/>
          <w:szCs w:val="30"/>
        </w:rPr>
        <w:t>-202</w:t>
      </w:r>
      <w:r w:rsidR="00792DB1">
        <w:rPr>
          <w:b/>
          <w:sz w:val="32"/>
          <w:szCs w:val="30"/>
        </w:rPr>
        <w:t>6</w:t>
      </w:r>
      <w:r w:rsidRPr="00D41083">
        <w:rPr>
          <w:b/>
          <w:sz w:val="32"/>
          <w:szCs w:val="30"/>
        </w:rPr>
        <w:t xml:space="preserve"> учебный год</w:t>
      </w:r>
    </w:p>
    <w:p w:rsidR="00C33465" w:rsidRPr="00D41083" w:rsidRDefault="00C33465" w:rsidP="00C33465">
      <w:pPr>
        <w:ind w:firstLine="708"/>
        <w:jc w:val="both"/>
        <w:rPr>
          <w:b/>
          <w:sz w:val="30"/>
          <w:szCs w:val="30"/>
          <w:u w:val="single"/>
        </w:rPr>
      </w:pPr>
    </w:p>
    <w:p w:rsidR="00C33465" w:rsidRPr="00D41083" w:rsidRDefault="00C33465" w:rsidP="00C33465">
      <w:pPr>
        <w:ind w:firstLine="708"/>
        <w:jc w:val="both"/>
        <w:rPr>
          <w:b/>
          <w:sz w:val="30"/>
          <w:szCs w:val="30"/>
          <w:u w:val="single"/>
        </w:rPr>
      </w:pPr>
      <w:r w:rsidRPr="00D41083">
        <w:rPr>
          <w:b/>
          <w:sz w:val="30"/>
          <w:szCs w:val="30"/>
          <w:u w:val="single"/>
        </w:rPr>
        <w:t>Цели:</w:t>
      </w:r>
    </w:p>
    <w:p w:rsidR="00C33465" w:rsidRPr="00D41083" w:rsidRDefault="00C33465" w:rsidP="00C33465">
      <w:pPr>
        <w:ind w:firstLine="708"/>
        <w:jc w:val="both"/>
        <w:rPr>
          <w:sz w:val="30"/>
          <w:szCs w:val="30"/>
        </w:rPr>
      </w:pPr>
      <w:r w:rsidRPr="00D41083">
        <w:rPr>
          <w:sz w:val="30"/>
          <w:szCs w:val="30"/>
        </w:rPr>
        <w:t>Обеспечение общедоступного и бесплатного дошкольного, начального общего, основного общего и среднего общего образования в соответствии с Федеральным законом «Об образовании в Российской Федерации».</w:t>
      </w:r>
    </w:p>
    <w:p w:rsidR="00C33465" w:rsidRPr="00D41083" w:rsidRDefault="00C33465" w:rsidP="00C33465">
      <w:pPr>
        <w:shd w:val="clear" w:color="auto" w:fill="FFFFFF"/>
        <w:ind w:firstLine="708"/>
        <w:jc w:val="both"/>
        <w:rPr>
          <w:bCs/>
          <w:sz w:val="30"/>
          <w:szCs w:val="30"/>
        </w:rPr>
      </w:pPr>
      <w:r w:rsidRPr="00D41083">
        <w:rPr>
          <w:bCs/>
          <w:sz w:val="30"/>
          <w:szCs w:val="30"/>
        </w:rPr>
        <w:t>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обеспечивать доступность и качество образования, безопасные и комфортные условия его получения.</w:t>
      </w:r>
    </w:p>
    <w:p w:rsidR="00C33465" w:rsidRPr="00D41083" w:rsidRDefault="00C33465" w:rsidP="00C33465">
      <w:pPr>
        <w:jc w:val="both"/>
        <w:rPr>
          <w:sz w:val="30"/>
          <w:szCs w:val="30"/>
        </w:rPr>
      </w:pPr>
    </w:p>
    <w:p w:rsidR="00C33465" w:rsidRPr="00D41083" w:rsidRDefault="00C33465" w:rsidP="00C33465">
      <w:pPr>
        <w:tabs>
          <w:tab w:val="left" w:pos="317"/>
        </w:tabs>
        <w:ind w:left="33"/>
        <w:rPr>
          <w:b/>
          <w:iCs/>
          <w:sz w:val="30"/>
          <w:szCs w:val="30"/>
          <w:u w:val="single"/>
        </w:rPr>
      </w:pPr>
      <w:r w:rsidRPr="00D41083">
        <w:rPr>
          <w:iCs/>
          <w:sz w:val="26"/>
          <w:szCs w:val="26"/>
        </w:rPr>
        <w:tab/>
      </w:r>
      <w:r w:rsidRPr="00D41083">
        <w:rPr>
          <w:iCs/>
          <w:sz w:val="26"/>
          <w:szCs w:val="26"/>
        </w:rPr>
        <w:tab/>
      </w:r>
      <w:r w:rsidRPr="00D41083">
        <w:rPr>
          <w:b/>
          <w:iCs/>
          <w:sz w:val="30"/>
          <w:szCs w:val="30"/>
          <w:u w:val="single"/>
        </w:rPr>
        <w:t>Задачи:</w:t>
      </w:r>
    </w:p>
    <w:p w:rsidR="00C33465" w:rsidRPr="00D41083" w:rsidRDefault="00C33465" w:rsidP="00C33465">
      <w:pPr>
        <w:tabs>
          <w:tab w:val="left" w:pos="317"/>
          <w:tab w:val="left" w:pos="1134"/>
        </w:tabs>
        <w:ind w:left="33" w:firstLine="676"/>
        <w:jc w:val="both"/>
        <w:rPr>
          <w:sz w:val="30"/>
          <w:szCs w:val="30"/>
        </w:rPr>
      </w:pPr>
      <w:r w:rsidRPr="00D41083">
        <w:rPr>
          <w:iCs/>
          <w:sz w:val="30"/>
          <w:szCs w:val="30"/>
        </w:rPr>
        <w:t>1. Сохранение и укрепление здоровья детей, организация их отдыха в каникулярное время.</w:t>
      </w:r>
    </w:p>
    <w:p w:rsidR="00C33465" w:rsidRPr="00D41083" w:rsidRDefault="00C33465" w:rsidP="00C33465">
      <w:pPr>
        <w:tabs>
          <w:tab w:val="left" w:pos="317"/>
          <w:tab w:val="left" w:pos="1134"/>
        </w:tabs>
        <w:ind w:left="33" w:firstLine="676"/>
        <w:jc w:val="both"/>
        <w:rPr>
          <w:sz w:val="30"/>
          <w:szCs w:val="30"/>
        </w:rPr>
      </w:pPr>
      <w:r w:rsidRPr="00D41083">
        <w:rPr>
          <w:sz w:val="30"/>
          <w:szCs w:val="30"/>
        </w:rPr>
        <w:t>2. Развитие сети муниципальных образовательных организаций и создание в них современных условий обучения.</w:t>
      </w:r>
    </w:p>
    <w:p w:rsidR="00C33465" w:rsidRPr="00D41083" w:rsidRDefault="00C33465" w:rsidP="00C33465">
      <w:pPr>
        <w:tabs>
          <w:tab w:val="left" w:pos="317"/>
          <w:tab w:val="left" w:pos="1134"/>
        </w:tabs>
        <w:ind w:left="33" w:firstLine="676"/>
        <w:jc w:val="both"/>
        <w:rPr>
          <w:sz w:val="30"/>
          <w:szCs w:val="30"/>
        </w:rPr>
      </w:pPr>
      <w:r w:rsidRPr="00D41083">
        <w:rPr>
          <w:iCs/>
          <w:sz w:val="30"/>
          <w:szCs w:val="30"/>
        </w:rPr>
        <w:t>3. Организация мероприятий по выявлению и развитию одаренных детей в различных областях деятельности.</w:t>
      </w:r>
    </w:p>
    <w:p w:rsidR="00C33465" w:rsidRPr="00D41083" w:rsidRDefault="00C33465" w:rsidP="00C33465">
      <w:pPr>
        <w:tabs>
          <w:tab w:val="left" w:pos="1134"/>
        </w:tabs>
        <w:ind w:left="33" w:firstLine="676"/>
        <w:jc w:val="both"/>
        <w:rPr>
          <w:sz w:val="30"/>
          <w:szCs w:val="30"/>
        </w:rPr>
      </w:pPr>
      <w:r w:rsidRPr="00D41083">
        <w:rPr>
          <w:sz w:val="30"/>
          <w:szCs w:val="30"/>
        </w:rPr>
        <w:t>4. Обеспечение развития кадрового потенциала муниципальных образовательных организаций.</w:t>
      </w:r>
    </w:p>
    <w:p w:rsidR="00C33465" w:rsidRPr="00D41083" w:rsidRDefault="00C33465" w:rsidP="00C33465">
      <w:pPr>
        <w:pStyle w:val="3"/>
        <w:jc w:val="center"/>
        <w:rPr>
          <w:rFonts w:ascii="Times New Roman" w:hAnsi="Times New Roman" w:cs="Times New Roman"/>
          <w:color w:val="auto"/>
          <w:sz w:val="32"/>
          <w:szCs w:val="28"/>
        </w:rPr>
      </w:pPr>
    </w:p>
    <w:p w:rsidR="00C33465" w:rsidRPr="00D41083" w:rsidRDefault="00C33465" w:rsidP="00C33465"/>
    <w:p w:rsidR="00C33465" w:rsidRPr="00D41083" w:rsidRDefault="00C33465" w:rsidP="00C33465"/>
    <w:p w:rsidR="00C33465" w:rsidRPr="00D41083" w:rsidRDefault="00C33465" w:rsidP="00C33465"/>
    <w:p w:rsidR="00C33465" w:rsidRPr="00D41083" w:rsidRDefault="00C33465" w:rsidP="00C33465"/>
    <w:p w:rsidR="00C33465" w:rsidRPr="00D41083" w:rsidRDefault="00C33465" w:rsidP="00C33465"/>
    <w:p w:rsidR="00D71E0B" w:rsidRPr="00D41083" w:rsidRDefault="00D71E0B" w:rsidP="008D33C1">
      <w:pPr>
        <w:pStyle w:val="3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D41083">
        <w:rPr>
          <w:rFonts w:ascii="Times New Roman" w:hAnsi="Times New Roman" w:cs="Times New Roman"/>
          <w:color w:val="auto"/>
          <w:sz w:val="32"/>
          <w:szCs w:val="28"/>
        </w:rPr>
        <w:lastRenderedPageBreak/>
        <w:t>Аппаратные совещания</w:t>
      </w:r>
      <w:r w:rsidR="00C74265" w:rsidRPr="00D41083">
        <w:rPr>
          <w:rFonts w:ascii="Times New Roman" w:hAnsi="Times New Roman" w:cs="Times New Roman"/>
          <w:color w:val="auto"/>
          <w:sz w:val="32"/>
          <w:szCs w:val="28"/>
        </w:rPr>
        <w:t xml:space="preserve"> со специалистами отдела образования</w:t>
      </w:r>
    </w:p>
    <w:p w:rsidR="006942A0" w:rsidRPr="00D41083" w:rsidRDefault="006942A0" w:rsidP="006942A0"/>
    <w:p w:rsidR="00D71E0B" w:rsidRPr="00D41083" w:rsidRDefault="00D71E0B" w:rsidP="006942A0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D41083">
        <w:rPr>
          <w:rFonts w:ascii="Times New Roman" w:hAnsi="Times New Roman" w:cs="Times New Roman"/>
          <w:bCs w:val="0"/>
          <w:color w:val="auto"/>
        </w:rPr>
        <w:t>СЕНТЯБ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6"/>
        <w:gridCol w:w="7053"/>
        <w:gridCol w:w="2651"/>
      </w:tblGrid>
      <w:tr w:rsidR="00D41083" w:rsidRPr="00D41083" w:rsidTr="00FE1D50">
        <w:tc>
          <w:tcPr>
            <w:tcW w:w="675" w:type="dxa"/>
          </w:tcPr>
          <w:p w:rsidR="00FE1D50" w:rsidRPr="00D41083" w:rsidRDefault="00FE1D50" w:rsidP="00FE1D50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FE1D50" w:rsidRPr="00D41083" w:rsidRDefault="00FE1D50" w:rsidP="00FE1D50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FE1D50" w:rsidRPr="00D41083" w:rsidRDefault="00FE1D50" w:rsidP="00FE1D50">
            <w:pPr>
              <w:jc w:val="center"/>
              <w:rPr>
                <w:b/>
                <w:sz w:val="28"/>
                <w:szCs w:val="28"/>
              </w:rPr>
            </w:pPr>
            <w:r w:rsidRPr="00D41083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92DB1" w:rsidRPr="00792DB1" w:rsidTr="00FE1D50">
        <w:tc>
          <w:tcPr>
            <w:tcW w:w="675" w:type="dxa"/>
          </w:tcPr>
          <w:p w:rsidR="00FE1D50" w:rsidRPr="00D06490" w:rsidRDefault="00D06490" w:rsidP="00D0649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FE1D50" w:rsidRPr="005A3467" w:rsidRDefault="00FE1D50" w:rsidP="005A3467">
            <w:pPr>
              <w:pStyle w:val="a4"/>
              <w:rPr>
                <w:b/>
                <w:szCs w:val="28"/>
              </w:rPr>
            </w:pPr>
            <w:r w:rsidRPr="005A3467">
              <w:rPr>
                <w:szCs w:val="28"/>
              </w:rPr>
              <w:t xml:space="preserve">О проведении школьного и муниципального этапов </w:t>
            </w:r>
            <w:proofErr w:type="spellStart"/>
            <w:r w:rsidRPr="005A3467">
              <w:rPr>
                <w:szCs w:val="28"/>
              </w:rPr>
              <w:t>ВсОШ</w:t>
            </w:r>
            <w:proofErr w:type="spellEnd"/>
            <w:r w:rsidRPr="005A3467">
              <w:rPr>
                <w:szCs w:val="28"/>
              </w:rPr>
              <w:t xml:space="preserve"> 202</w:t>
            </w:r>
            <w:r w:rsidR="005A3467" w:rsidRPr="005A3467">
              <w:rPr>
                <w:szCs w:val="28"/>
              </w:rPr>
              <w:t>5</w:t>
            </w:r>
            <w:r w:rsidR="00902A1E" w:rsidRPr="005A3467">
              <w:rPr>
                <w:szCs w:val="28"/>
              </w:rPr>
              <w:t>/</w:t>
            </w:r>
            <w:r w:rsidRPr="005A3467">
              <w:rPr>
                <w:szCs w:val="28"/>
              </w:rPr>
              <w:t>2</w:t>
            </w:r>
            <w:r w:rsidR="005A3467" w:rsidRPr="005A3467">
              <w:rPr>
                <w:szCs w:val="28"/>
              </w:rPr>
              <w:t>6</w:t>
            </w:r>
            <w:r w:rsidR="00902A1E" w:rsidRPr="005A3467">
              <w:rPr>
                <w:szCs w:val="28"/>
              </w:rPr>
              <w:t xml:space="preserve"> </w:t>
            </w:r>
            <w:proofErr w:type="spellStart"/>
            <w:r w:rsidR="00902A1E" w:rsidRPr="005A3467">
              <w:rPr>
                <w:szCs w:val="28"/>
              </w:rPr>
              <w:t>уч.г</w:t>
            </w:r>
            <w:proofErr w:type="spellEnd"/>
            <w:r w:rsidRPr="005A3467">
              <w:rPr>
                <w:szCs w:val="28"/>
              </w:rPr>
              <w:t>.</w:t>
            </w:r>
          </w:p>
        </w:tc>
        <w:tc>
          <w:tcPr>
            <w:tcW w:w="2657" w:type="dxa"/>
          </w:tcPr>
          <w:p w:rsidR="00FE1D50" w:rsidRPr="005A3467" w:rsidRDefault="001A3038" w:rsidP="00FE1D50">
            <w:pPr>
              <w:rPr>
                <w:sz w:val="28"/>
                <w:szCs w:val="28"/>
              </w:rPr>
            </w:pPr>
            <w:r w:rsidRPr="005A3467">
              <w:rPr>
                <w:sz w:val="28"/>
                <w:szCs w:val="28"/>
              </w:rPr>
              <w:t>Николаевская М.Ю.</w:t>
            </w:r>
          </w:p>
        </w:tc>
      </w:tr>
      <w:tr w:rsidR="00792DB1" w:rsidRPr="00792DB1" w:rsidTr="00FE1D50">
        <w:tc>
          <w:tcPr>
            <w:tcW w:w="675" w:type="dxa"/>
          </w:tcPr>
          <w:p w:rsidR="00FE1D50" w:rsidRPr="00D06490" w:rsidRDefault="00D06490" w:rsidP="00D0649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FE1D50" w:rsidRPr="00726A4D" w:rsidRDefault="003222D0" w:rsidP="00726A4D">
            <w:pPr>
              <w:pStyle w:val="a4"/>
              <w:jc w:val="both"/>
              <w:rPr>
                <w:b/>
                <w:szCs w:val="28"/>
              </w:rPr>
            </w:pPr>
            <w:r w:rsidRPr="00726A4D">
              <w:rPr>
                <w:szCs w:val="28"/>
              </w:rPr>
              <w:t>Отдых и оздоровление</w:t>
            </w:r>
            <w:r w:rsidR="009D2AF2" w:rsidRPr="00726A4D">
              <w:rPr>
                <w:szCs w:val="28"/>
              </w:rPr>
              <w:t xml:space="preserve"> детей в летний каникулярный  </w:t>
            </w:r>
            <w:r w:rsidRPr="00726A4D">
              <w:rPr>
                <w:szCs w:val="28"/>
              </w:rPr>
              <w:t>период 202</w:t>
            </w:r>
            <w:r w:rsidR="00726A4D" w:rsidRPr="00726A4D">
              <w:rPr>
                <w:szCs w:val="28"/>
              </w:rPr>
              <w:t>5</w:t>
            </w:r>
            <w:r w:rsidRPr="00726A4D">
              <w:rPr>
                <w:szCs w:val="28"/>
              </w:rPr>
              <w:t xml:space="preserve"> г.</w:t>
            </w:r>
          </w:p>
        </w:tc>
        <w:tc>
          <w:tcPr>
            <w:tcW w:w="2657" w:type="dxa"/>
          </w:tcPr>
          <w:p w:rsidR="00FE1D50" w:rsidRPr="00726A4D" w:rsidRDefault="00F15EF5" w:rsidP="00FE1D50">
            <w:pPr>
              <w:rPr>
                <w:sz w:val="28"/>
                <w:szCs w:val="28"/>
              </w:rPr>
            </w:pPr>
            <w:r w:rsidRPr="00726A4D">
              <w:rPr>
                <w:sz w:val="28"/>
                <w:szCs w:val="28"/>
              </w:rPr>
              <w:t>Протасова Н.В.</w:t>
            </w:r>
          </w:p>
        </w:tc>
      </w:tr>
      <w:tr w:rsidR="00792DB1" w:rsidRPr="00792DB1" w:rsidTr="00FE1D50">
        <w:tc>
          <w:tcPr>
            <w:tcW w:w="675" w:type="dxa"/>
          </w:tcPr>
          <w:p w:rsidR="00DC7C63" w:rsidRPr="00D06490" w:rsidRDefault="00D06490" w:rsidP="00D0649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DC7C63" w:rsidRPr="007A705F" w:rsidRDefault="00DC7C63" w:rsidP="00DC7C63">
            <w:pPr>
              <w:pStyle w:val="a4"/>
              <w:jc w:val="both"/>
              <w:rPr>
                <w:szCs w:val="28"/>
              </w:rPr>
            </w:pPr>
            <w:r w:rsidRPr="007A705F">
              <w:rPr>
                <w:szCs w:val="28"/>
              </w:rPr>
              <w:t>Учёт детей первых классов 6,5 - 8 лет на территории города.</w:t>
            </w:r>
          </w:p>
        </w:tc>
        <w:tc>
          <w:tcPr>
            <w:tcW w:w="2657" w:type="dxa"/>
          </w:tcPr>
          <w:p w:rsidR="00DC7C63" w:rsidRPr="007A705F" w:rsidRDefault="00DC7C63" w:rsidP="00DC7C63">
            <w:pPr>
              <w:rPr>
                <w:sz w:val="28"/>
                <w:szCs w:val="28"/>
              </w:rPr>
            </w:pPr>
            <w:r w:rsidRPr="007A705F">
              <w:rPr>
                <w:sz w:val="28"/>
                <w:szCs w:val="28"/>
              </w:rPr>
              <w:t>Шук С.М.</w:t>
            </w:r>
          </w:p>
        </w:tc>
      </w:tr>
      <w:tr w:rsidR="00792DB1" w:rsidRPr="00792DB1" w:rsidTr="00FE1D50">
        <w:tc>
          <w:tcPr>
            <w:tcW w:w="675" w:type="dxa"/>
          </w:tcPr>
          <w:p w:rsidR="00DC32FC" w:rsidRPr="00D06490" w:rsidRDefault="00D06490" w:rsidP="00D0649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DC32FC" w:rsidRPr="007A705F" w:rsidRDefault="00DC32FC" w:rsidP="00DC7C63">
            <w:pPr>
              <w:pStyle w:val="a4"/>
              <w:jc w:val="both"/>
              <w:rPr>
                <w:szCs w:val="28"/>
              </w:rPr>
            </w:pPr>
            <w:r w:rsidRPr="007A705F">
              <w:rPr>
                <w:szCs w:val="28"/>
              </w:rPr>
              <w:t>Соответствие расписания санитарно-гигиеническим требованиям</w:t>
            </w:r>
          </w:p>
        </w:tc>
        <w:tc>
          <w:tcPr>
            <w:tcW w:w="2657" w:type="dxa"/>
          </w:tcPr>
          <w:p w:rsidR="00DC32FC" w:rsidRPr="007A705F" w:rsidRDefault="00DC32FC" w:rsidP="00DC7C63">
            <w:pPr>
              <w:rPr>
                <w:sz w:val="28"/>
                <w:szCs w:val="28"/>
              </w:rPr>
            </w:pPr>
            <w:r w:rsidRPr="007A705F">
              <w:rPr>
                <w:sz w:val="28"/>
                <w:szCs w:val="28"/>
              </w:rPr>
              <w:t>Шук СМ</w:t>
            </w:r>
          </w:p>
        </w:tc>
      </w:tr>
      <w:tr w:rsidR="00066E78" w:rsidRPr="00792DB1" w:rsidTr="00FE1D50">
        <w:tc>
          <w:tcPr>
            <w:tcW w:w="675" w:type="dxa"/>
          </w:tcPr>
          <w:p w:rsidR="00066E78" w:rsidRPr="00D06490" w:rsidRDefault="00D06490" w:rsidP="00D0649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066E78" w:rsidRPr="00D06490" w:rsidRDefault="00786B97" w:rsidP="00D06490">
            <w:pPr>
              <w:pStyle w:val="a4"/>
              <w:rPr>
                <w:szCs w:val="28"/>
              </w:rPr>
            </w:pPr>
            <w:r w:rsidRPr="00D06490">
              <w:rPr>
                <w:szCs w:val="28"/>
              </w:rPr>
              <w:t xml:space="preserve">О проведении дополнительного этапа </w:t>
            </w:r>
            <w:r w:rsidR="00066E78" w:rsidRPr="00D06490">
              <w:rPr>
                <w:szCs w:val="28"/>
              </w:rPr>
              <w:t>ГИА-9 202</w:t>
            </w:r>
            <w:r w:rsidR="00D06490" w:rsidRPr="00D06490">
              <w:rPr>
                <w:szCs w:val="28"/>
              </w:rPr>
              <w:t>5</w:t>
            </w:r>
          </w:p>
        </w:tc>
        <w:tc>
          <w:tcPr>
            <w:tcW w:w="2657" w:type="dxa"/>
          </w:tcPr>
          <w:p w:rsidR="00066E78" w:rsidRPr="00D06490" w:rsidRDefault="00066E78" w:rsidP="00B96228">
            <w:pPr>
              <w:pStyle w:val="a4"/>
              <w:rPr>
                <w:szCs w:val="28"/>
              </w:rPr>
            </w:pPr>
            <w:r w:rsidRPr="00D06490">
              <w:rPr>
                <w:szCs w:val="28"/>
              </w:rPr>
              <w:t>Доильницына О</w:t>
            </w:r>
            <w:r w:rsidR="0099060A" w:rsidRPr="00D06490">
              <w:rPr>
                <w:szCs w:val="28"/>
              </w:rPr>
              <w:t>.</w:t>
            </w:r>
            <w:r w:rsidRPr="00D06490">
              <w:rPr>
                <w:szCs w:val="28"/>
              </w:rPr>
              <w:t>В</w:t>
            </w:r>
            <w:r w:rsidR="0099060A" w:rsidRPr="00D06490">
              <w:rPr>
                <w:szCs w:val="28"/>
              </w:rPr>
              <w:t>.</w:t>
            </w:r>
          </w:p>
        </w:tc>
      </w:tr>
    </w:tbl>
    <w:p w:rsidR="00FE1D50" w:rsidRPr="00792DB1" w:rsidRDefault="00FE1D50" w:rsidP="00FE1D50">
      <w:pPr>
        <w:rPr>
          <w:color w:val="4F81BD" w:themeColor="accent1"/>
          <w:sz w:val="28"/>
          <w:szCs w:val="28"/>
        </w:rPr>
      </w:pPr>
    </w:p>
    <w:p w:rsidR="00D71E0B" w:rsidRPr="00D06490" w:rsidRDefault="00D71E0B" w:rsidP="00CB5696">
      <w:pPr>
        <w:pStyle w:val="a4"/>
        <w:jc w:val="center"/>
        <w:rPr>
          <w:b/>
          <w:bCs/>
          <w:szCs w:val="28"/>
        </w:rPr>
      </w:pPr>
      <w:r w:rsidRPr="00D06490">
        <w:rPr>
          <w:b/>
          <w:bCs/>
          <w:szCs w:val="28"/>
        </w:rPr>
        <w:t>ОКТЯБ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792DB1" w:rsidRPr="00792DB1" w:rsidTr="00976F7F">
        <w:tc>
          <w:tcPr>
            <w:tcW w:w="675" w:type="dxa"/>
          </w:tcPr>
          <w:p w:rsidR="00976F7F" w:rsidRPr="00EB0992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EB099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976F7F" w:rsidRPr="00EB0992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EB099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976F7F" w:rsidRPr="00EB0992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EB0992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92DB1" w:rsidRPr="00792DB1" w:rsidTr="00976F7F">
        <w:tc>
          <w:tcPr>
            <w:tcW w:w="675" w:type="dxa"/>
          </w:tcPr>
          <w:p w:rsidR="00976F7F" w:rsidRPr="00D06490" w:rsidRDefault="00D06490" w:rsidP="00D06490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76F7F" w:rsidRPr="00EB0992" w:rsidRDefault="00283F53" w:rsidP="00EB0992">
            <w:pPr>
              <w:pStyle w:val="a4"/>
              <w:jc w:val="both"/>
              <w:rPr>
                <w:b/>
                <w:bCs/>
                <w:szCs w:val="28"/>
              </w:rPr>
            </w:pPr>
            <w:r w:rsidRPr="00EB0992">
              <w:rPr>
                <w:szCs w:val="28"/>
              </w:rPr>
              <w:t xml:space="preserve">Анализ комплектования </w:t>
            </w:r>
            <w:r w:rsidRPr="00EB0992">
              <w:rPr>
                <w:bCs/>
                <w:szCs w:val="28"/>
              </w:rPr>
              <w:t xml:space="preserve">МДОО на начало </w:t>
            </w:r>
            <w:r w:rsidR="003222D0" w:rsidRPr="00EB0992">
              <w:rPr>
                <w:bCs/>
                <w:szCs w:val="28"/>
              </w:rPr>
              <w:t>202</w:t>
            </w:r>
            <w:r w:rsidR="00EB0992" w:rsidRPr="00EB0992">
              <w:rPr>
                <w:bCs/>
                <w:szCs w:val="28"/>
              </w:rPr>
              <w:t>5</w:t>
            </w:r>
            <w:r w:rsidR="00185722" w:rsidRPr="00EB0992">
              <w:rPr>
                <w:bCs/>
                <w:szCs w:val="28"/>
              </w:rPr>
              <w:t>/2</w:t>
            </w:r>
            <w:r w:rsidR="00EB0992" w:rsidRPr="00EB0992">
              <w:rPr>
                <w:bCs/>
                <w:szCs w:val="28"/>
              </w:rPr>
              <w:t>6</w:t>
            </w:r>
            <w:r w:rsidRPr="00EB0992">
              <w:rPr>
                <w:bCs/>
                <w:szCs w:val="28"/>
              </w:rPr>
              <w:t xml:space="preserve"> учебного года. </w:t>
            </w:r>
          </w:p>
        </w:tc>
        <w:tc>
          <w:tcPr>
            <w:tcW w:w="2657" w:type="dxa"/>
          </w:tcPr>
          <w:p w:rsidR="00976F7F" w:rsidRPr="00EB0992" w:rsidRDefault="00283F53" w:rsidP="00EB0992">
            <w:pPr>
              <w:rPr>
                <w:sz w:val="28"/>
                <w:szCs w:val="28"/>
              </w:rPr>
            </w:pPr>
            <w:r w:rsidRPr="00EB0992">
              <w:rPr>
                <w:sz w:val="28"/>
                <w:szCs w:val="28"/>
              </w:rPr>
              <w:t xml:space="preserve">Гиясова И.И., </w:t>
            </w:r>
            <w:r w:rsidR="00EB0992" w:rsidRPr="00EB0992">
              <w:rPr>
                <w:sz w:val="28"/>
                <w:szCs w:val="28"/>
              </w:rPr>
              <w:t>Семеницкая Н.В.</w:t>
            </w:r>
          </w:p>
        </w:tc>
      </w:tr>
      <w:tr w:rsidR="00792DB1" w:rsidRPr="00792DB1" w:rsidTr="00976F7F">
        <w:tc>
          <w:tcPr>
            <w:tcW w:w="675" w:type="dxa"/>
          </w:tcPr>
          <w:p w:rsidR="00652269" w:rsidRPr="00D06490" w:rsidRDefault="00D06490" w:rsidP="00D064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652269" w:rsidRPr="007A705F" w:rsidRDefault="00652269" w:rsidP="003222D0">
            <w:pPr>
              <w:pStyle w:val="a4"/>
              <w:jc w:val="both"/>
              <w:rPr>
                <w:szCs w:val="28"/>
              </w:rPr>
            </w:pPr>
            <w:r w:rsidRPr="007A705F">
              <w:rPr>
                <w:szCs w:val="28"/>
              </w:rPr>
              <w:t>Рассмотрение аналитического вопроса о соблюдении рекомендаций, указанных в заключениях ПМПК, в целях создания специальных условий для обучения детей с ОВЗ</w:t>
            </w:r>
          </w:p>
        </w:tc>
        <w:tc>
          <w:tcPr>
            <w:tcW w:w="2657" w:type="dxa"/>
          </w:tcPr>
          <w:p w:rsidR="00902A1E" w:rsidRPr="007A705F" w:rsidRDefault="00652269" w:rsidP="00902A1E">
            <w:pPr>
              <w:rPr>
                <w:sz w:val="28"/>
                <w:szCs w:val="28"/>
              </w:rPr>
            </w:pPr>
            <w:r w:rsidRPr="007A705F">
              <w:rPr>
                <w:sz w:val="28"/>
                <w:szCs w:val="28"/>
              </w:rPr>
              <w:t xml:space="preserve">Шук С.М., </w:t>
            </w:r>
          </w:p>
          <w:p w:rsidR="00652269" w:rsidRPr="007A705F" w:rsidRDefault="00652269" w:rsidP="00902A1E">
            <w:pPr>
              <w:rPr>
                <w:sz w:val="28"/>
                <w:szCs w:val="28"/>
              </w:rPr>
            </w:pPr>
            <w:r w:rsidRPr="007A705F">
              <w:rPr>
                <w:sz w:val="28"/>
                <w:szCs w:val="28"/>
              </w:rPr>
              <w:t>Гиясова И.И.</w:t>
            </w:r>
          </w:p>
        </w:tc>
      </w:tr>
      <w:tr w:rsidR="00E77779" w:rsidRPr="00792DB1" w:rsidTr="00976F7F">
        <w:tc>
          <w:tcPr>
            <w:tcW w:w="675" w:type="dxa"/>
          </w:tcPr>
          <w:p w:rsidR="008B58EA" w:rsidRPr="00D06490" w:rsidRDefault="00D06490" w:rsidP="00D064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8B58EA" w:rsidRPr="005A3467" w:rsidRDefault="008B58EA" w:rsidP="005A3467">
            <w:pPr>
              <w:pStyle w:val="a4"/>
              <w:jc w:val="both"/>
              <w:rPr>
                <w:szCs w:val="28"/>
              </w:rPr>
            </w:pPr>
            <w:r w:rsidRPr="005A3467">
              <w:rPr>
                <w:szCs w:val="28"/>
              </w:rPr>
              <w:t>Об итогах организации и проведения школьного этапов всероссийской олимпиады в 202</w:t>
            </w:r>
            <w:r w:rsidR="005A3467">
              <w:rPr>
                <w:szCs w:val="28"/>
              </w:rPr>
              <w:t>4</w:t>
            </w:r>
            <w:r w:rsidR="00902A1E" w:rsidRPr="005A3467">
              <w:rPr>
                <w:szCs w:val="28"/>
              </w:rPr>
              <w:t>/</w:t>
            </w:r>
            <w:r w:rsidRPr="005A3467">
              <w:rPr>
                <w:szCs w:val="28"/>
              </w:rPr>
              <w:t>2</w:t>
            </w:r>
            <w:r w:rsidR="005A3467">
              <w:rPr>
                <w:szCs w:val="28"/>
              </w:rPr>
              <w:t>5</w:t>
            </w:r>
            <w:r w:rsidRPr="005A3467">
              <w:rPr>
                <w:szCs w:val="28"/>
              </w:rPr>
              <w:t xml:space="preserve"> </w:t>
            </w:r>
            <w:proofErr w:type="spellStart"/>
            <w:r w:rsidRPr="005A3467">
              <w:rPr>
                <w:szCs w:val="28"/>
              </w:rPr>
              <w:t>уч.г</w:t>
            </w:r>
            <w:proofErr w:type="spellEnd"/>
            <w:r w:rsidRPr="005A3467">
              <w:rPr>
                <w:szCs w:val="28"/>
              </w:rPr>
              <w:t>.</w:t>
            </w:r>
          </w:p>
        </w:tc>
        <w:tc>
          <w:tcPr>
            <w:tcW w:w="2657" w:type="dxa"/>
          </w:tcPr>
          <w:p w:rsidR="008B58EA" w:rsidRPr="005A3467" w:rsidRDefault="001A3038" w:rsidP="008B58EA">
            <w:pPr>
              <w:pStyle w:val="a4"/>
              <w:jc w:val="right"/>
              <w:rPr>
                <w:szCs w:val="28"/>
              </w:rPr>
            </w:pPr>
            <w:r w:rsidRPr="005A3467">
              <w:rPr>
                <w:szCs w:val="28"/>
              </w:rPr>
              <w:t>Николаевская М.Ю.</w:t>
            </w:r>
          </w:p>
          <w:p w:rsidR="008B58EA" w:rsidRPr="005A3467" w:rsidRDefault="008B58EA" w:rsidP="00976F7F">
            <w:pPr>
              <w:rPr>
                <w:sz w:val="28"/>
                <w:szCs w:val="28"/>
              </w:rPr>
            </w:pPr>
          </w:p>
        </w:tc>
      </w:tr>
    </w:tbl>
    <w:p w:rsidR="00976F7F" w:rsidRPr="00792DB1" w:rsidRDefault="00976F7F" w:rsidP="00CB5696">
      <w:pPr>
        <w:pStyle w:val="a4"/>
        <w:jc w:val="center"/>
        <w:rPr>
          <w:b/>
          <w:color w:val="4F81BD" w:themeColor="accent1"/>
          <w:szCs w:val="28"/>
        </w:rPr>
      </w:pPr>
    </w:p>
    <w:p w:rsidR="00D71E0B" w:rsidRPr="00D06490" w:rsidRDefault="00D71E0B" w:rsidP="00CB5696">
      <w:pPr>
        <w:pStyle w:val="a4"/>
        <w:jc w:val="center"/>
        <w:rPr>
          <w:b/>
          <w:bCs/>
          <w:szCs w:val="28"/>
        </w:rPr>
      </w:pPr>
      <w:r w:rsidRPr="00D06490">
        <w:rPr>
          <w:b/>
          <w:bCs/>
          <w:szCs w:val="28"/>
        </w:rPr>
        <w:t>НОЯБ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06490" w:rsidRPr="00D06490" w:rsidTr="00976F7F">
        <w:tc>
          <w:tcPr>
            <w:tcW w:w="675" w:type="dxa"/>
          </w:tcPr>
          <w:p w:rsidR="00976F7F" w:rsidRPr="00D06490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976F7F" w:rsidRPr="00D06490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976F7F" w:rsidRPr="00D06490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92DB1" w:rsidRPr="00792DB1" w:rsidTr="00976F7F">
        <w:tc>
          <w:tcPr>
            <w:tcW w:w="675" w:type="dxa"/>
          </w:tcPr>
          <w:p w:rsidR="00565926" w:rsidRPr="005D607F" w:rsidRDefault="00565926" w:rsidP="00D06490">
            <w:pPr>
              <w:jc w:val="right"/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565926" w:rsidRPr="005D607F" w:rsidRDefault="00565926" w:rsidP="003222D0">
            <w:pPr>
              <w:pStyle w:val="a4"/>
              <w:jc w:val="both"/>
              <w:rPr>
                <w:szCs w:val="28"/>
              </w:rPr>
            </w:pPr>
            <w:r w:rsidRPr="005D607F">
              <w:rPr>
                <w:szCs w:val="28"/>
              </w:rPr>
              <w:t>Итоги работы по заполнению статистических форм отчётности.</w:t>
            </w:r>
          </w:p>
        </w:tc>
        <w:tc>
          <w:tcPr>
            <w:tcW w:w="2657" w:type="dxa"/>
          </w:tcPr>
          <w:p w:rsidR="00565926" w:rsidRPr="005D607F" w:rsidRDefault="00D15204" w:rsidP="00565926">
            <w:pPr>
              <w:pStyle w:val="a4"/>
              <w:jc w:val="both"/>
              <w:rPr>
                <w:szCs w:val="28"/>
                <w:u w:val="single"/>
              </w:rPr>
            </w:pPr>
            <w:r w:rsidRPr="005D607F">
              <w:rPr>
                <w:szCs w:val="28"/>
              </w:rPr>
              <w:t>Золотая АВ</w:t>
            </w:r>
          </w:p>
        </w:tc>
      </w:tr>
      <w:tr w:rsidR="00A350D9" w:rsidRPr="00792DB1" w:rsidTr="00976F7F">
        <w:tc>
          <w:tcPr>
            <w:tcW w:w="675" w:type="dxa"/>
          </w:tcPr>
          <w:p w:rsidR="00A350D9" w:rsidRPr="005A3467" w:rsidRDefault="00A350D9" w:rsidP="00D06490">
            <w:pPr>
              <w:jc w:val="right"/>
              <w:rPr>
                <w:sz w:val="28"/>
                <w:szCs w:val="28"/>
              </w:rPr>
            </w:pPr>
            <w:r w:rsidRPr="005A3467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A350D9" w:rsidRPr="005A3467" w:rsidRDefault="00A350D9" w:rsidP="005A3467">
            <w:pPr>
              <w:pStyle w:val="a4"/>
              <w:rPr>
                <w:szCs w:val="28"/>
              </w:rPr>
            </w:pPr>
            <w:r w:rsidRPr="005A3467">
              <w:rPr>
                <w:szCs w:val="28"/>
              </w:rPr>
              <w:t>Об организации и проведении городского конкурса «</w:t>
            </w:r>
            <w:r w:rsidR="005A3467">
              <w:rPr>
                <w:szCs w:val="28"/>
              </w:rPr>
              <w:t>Учитель года</w:t>
            </w:r>
            <w:r w:rsidR="00085D54" w:rsidRPr="005A3467">
              <w:rPr>
                <w:szCs w:val="28"/>
              </w:rPr>
              <w:t xml:space="preserve"> </w:t>
            </w:r>
            <w:r w:rsidRPr="005A3467">
              <w:rPr>
                <w:szCs w:val="28"/>
              </w:rPr>
              <w:t>-</w:t>
            </w:r>
            <w:r w:rsidR="00085D54" w:rsidRPr="005A3467">
              <w:rPr>
                <w:szCs w:val="28"/>
              </w:rPr>
              <w:t xml:space="preserve"> </w:t>
            </w:r>
            <w:r w:rsidRPr="005A3467">
              <w:rPr>
                <w:szCs w:val="28"/>
              </w:rPr>
              <w:t>202</w:t>
            </w:r>
            <w:r w:rsidR="005A3467">
              <w:rPr>
                <w:szCs w:val="28"/>
              </w:rPr>
              <w:t>6</w:t>
            </w:r>
            <w:r w:rsidRPr="005A3467">
              <w:rPr>
                <w:szCs w:val="28"/>
              </w:rPr>
              <w:t>».</w:t>
            </w:r>
          </w:p>
        </w:tc>
        <w:tc>
          <w:tcPr>
            <w:tcW w:w="2657" w:type="dxa"/>
          </w:tcPr>
          <w:p w:rsidR="00A350D9" w:rsidRPr="005A3467" w:rsidRDefault="00A350D9" w:rsidP="00331865">
            <w:pPr>
              <w:rPr>
                <w:sz w:val="28"/>
                <w:szCs w:val="28"/>
              </w:rPr>
            </w:pPr>
            <w:r w:rsidRPr="005A3467">
              <w:rPr>
                <w:sz w:val="28"/>
                <w:szCs w:val="28"/>
              </w:rPr>
              <w:t>Николаевская М.Ю.</w:t>
            </w:r>
          </w:p>
        </w:tc>
      </w:tr>
    </w:tbl>
    <w:p w:rsidR="00976F7F" w:rsidRPr="00792DB1" w:rsidRDefault="00976F7F" w:rsidP="00CB5696">
      <w:pPr>
        <w:pStyle w:val="a4"/>
        <w:jc w:val="center"/>
        <w:rPr>
          <w:b/>
          <w:color w:val="4F81BD" w:themeColor="accent1"/>
          <w:szCs w:val="28"/>
          <w:u w:val="single"/>
        </w:rPr>
      </w:pPr>
    </w:p>
    <w:p w:rsidR="00D71E0B" w:rsidRPr="00D06490" w:rsidRDefault="00D71E0B" w:rsidP="008D33C1">
      <w:pPr>
        <w:pStyle w:val="a4"/>
        <w:jc w:val="center"/>
        <w:rPr>
          <w:b/>
          <w:bCs/>
          <w:szCs w:val="28"/>
        </w:rPr>
      </w:pPr>
      <w:r w:rsidRPr="00D06490">
        <w:rPr>
          <w:b/>
          <w:bCs/>
          <w:szCs w:val="28"/>
        </w:rPr>
        <w:t>ДЕКАБ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06490" w:rsidRPr="00D06490" w:rsidTr="00976F7F">
        <w:tc>
          <w:tcPr>
            <w:tcW w:w="675" w:type="dxa"/>
          </w:tcPr>
          <w:p w:rsidR="00976F7F" w:rsidRPr="00D06490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976F7F" w:rsidRPr="00D06490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976F7F" w:rsidRPr="00D06490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06490" w:rsidRPr="00D06490" w:rsidTr="00976F7F">
        <w:tc>
          <w:tcPr>
            <w:tcW w:w="675" w:type="dxa"/>
          </w:tcPr>
          <w:p w:rsidR="00976F7F" w:rsidRPr="00D06490" w:rsidRDefault="00C8536C" w:rsidP="00D06490">
            <w:pPr>
              <w:jc w:val="right"/>
              <w:rPr>
                <w:sz w:val="28"/>
                <w:szCs w:val="28"/>
              </w:rPr>
            </w:pPr>
            <w:r w:rsidRPr="00D06490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76F7F" w:rsidRPr="00D06490" w:rsidRDefault="00976F7F" w:rsidP="005A3467">
            <w:pPr>
              <w:pStyle w:val="a4"/>
              <w:jc w:val="both"/>
              <w:rPr>
                <w:szCs w:val="28"/>
              </w:rPr>
            </w:pPr>
            <w:r w:rsidRPr="00D06490">
              <w:rPr>
                <w:szCs w:val="28"/>
              </w:rPr>
              <w:t xml:space="preserve">Об итогах организации и проведения муниципального </w:t>
            </w:r>
            <w:r w:rsidR="00B90863" w:rsidRPr="00D06490">
              <w:rPr>
                <w:szCs w:val="28"/>
              </w:rPr>
              <w:t xml:space="preserve">и регионального </w:t>
            </w:r>
            <w:r w:rsidRPr="00D06490">
              <w:rPr>
                <w:szCs w:val="28"/>
              </w:rPr>
              <w:t>этап</w:t>
            </w:r>
            <w:r w:rsidR="0067725E" w:rsidRPr="00D06490">
              <w:rPr>
                <w:szCs w:val="28"/>
              </w:rPr>
              <w:t>ов всероссийской олимпиады в 202</w:t>
            </w:r>
            <w:r w:rsidR="005A3467" w:rsidRPr="00D06490">
              <w:rPr>
                <w:szCs w:val="28"/>
              </w:rPr>
              <w:t>5</w:t>
            </w:r>
            <w:r w:rsidRPr="00D06490">
              <w:rPr>
                <w:szCs w:val="28"/>
              </w:rPr>
              <w:t>-202</w:t>
            </w:r>
            <w:r w:rsidR="005A3467" w:rsidRPr="00D06490">
              <w:rPr>
                <w:szCs w:val="28"/>
              </w:rPr>
              <w:t>6</w:t>
            </w:r>
            <w:r w:rsidR="00B90863" w:rsidRPr="00D06490">
              <w:rPr>
                <w:szCs w:val="28"/>
              </w:rPr>
              <w:t>уч.г.</w:t>
            </w:r>
          </w:p>
        </w:tc>
        <w:tc>
          <w:tcPr>
            <w:tcW w:w="2657" w:type="dxa"/>
          </w:tcPr>
          <w:p w:rsidR="00976F7F" w:rsidRPr="00D06490" w:rsidRDefault="001A3038" w:rsidP="00976F7F">
            <w:pPr>
              <w:rPr>
                <w:sz w:val="28"/>
                <w:szCs w:val="28"/>
              </w:rPr>
            </w:pPr>
            <w:r w:rsidRPr="00D06490">
              <w:rPr>
                <w:sz w:val="28"/>
                <w:szCs w:val="28"/>
              </w:rPr>
              <w:t>Николаевская М.Ю.</w:t>
            </w:r>
          </w:p>
        </w:tc>
      </w:tr>
      <w:tr w:rsidR="00792DB1" w:rsidRPr="00792DB1" w:rsidTr="00976F7F">
        <w:tc>
          <w:tcPr>
            <w:tcW w:w="675" w:type="dxa"/>
          </w:tcPr>
          <w:p w:rsidR="00A350D9" w:rsidRPr="007A705F" w:rsidRDefault="00A350D9" w:rsidP="00D06490">
            <w:pPr>
              <w:jc w:val="right"/>
              <w:rPr>
                <w:sz w:val="28"/>
                <w:szCs w:val="28"/>
              </w:rPr>
            </w:pPr>
            <w:r w:rsidRPr="007A705F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A350D9" w:rsidRPr="007A705F" w:rsidRDefault="00A350D9" w:rsidP="00331865">
            <w:pPr>
              <w:pStyle w:val="a4"/>
              <w:rPr>
                <w:szCs w:val="28"/>
              </w:rPr>
            </w:pPr>
            <w:r w:rsidRPr="007A705F">
              <w:rPr>
                <w:szCs w:val="28"/>
              </w:rPr>
              <w:t>Об итогах успеваемости за 1 полугодие</w:t>
            </w:r>
          </w:p>
        </w:tc>
        <w:tc>
          <w:tcPr>
            <w:tcW w:w="2657" w:type="dxa"/>
          </w:tcPr>
          <w:p w:rsidR="00A350D9" w:rsidRPr="007A705F" w:rsidRDefault="00A350D9" w:rsidP="00331865">
            <w:pPr>
              <w:rPr>
                <w:sz w:val="28"/>
                <w:szCs w:val="28"/>
              </w:rPr>
            </w:pPr>
            <w:r w:rsidRPr="007A705F">
              <w:rPr>
                <w:sz w:val="28"/>
                <w:szCs w:val="28"/>
              </w:rPr>
              <w:t>Шук СМ</w:t>
            </w:r>
          </w:p>
        </w:tc>
      </w:tr>
    </w:tbl>
    <w:p w:rsidR="00C74265" w:rsidRPr="00792DB1" w:rsidRDefault="00C74265" w:rsidP="008D33C1">
      <w:pPr>
        <w:pStyle w:val="a4"/>
        <w:jc w:val="center"/>
        <w:rPr>
          <w:b/>
          <w:bCs/>
          <w:color w:val="4F81BD" w:themeColor="accent1"/>
          <w:szCs w:val="28"/>
        </w:rPr>
      </w:pPr>
    </w:p>
    <w:p w:rsidR="00D71E0B" w:rsidRPr="00D06490" w:rsidRDefault="00D71E0B" w:rsidP="008D33C1">
      <w:pPr>
        <w:pStyle w:val="a4"/>
        <w:jc w:val="center"/>
        <w:rPr>
          <w:b/>
          <w:bCs/>
          <w:szCs w:val="28"/>
        </w:rPr>
      </w:pPr>
      <w:r w:rsidRPr="00D06490">
        <w:rPr>
          <w:b/>
          <w:bCs/>
          <w:szCs w:val="28"/>
        </w:rPr>
        <w:t>ЯНВА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06490" w:rsidRPr="00D06490" w:rsidTr="00976F7F">
        <w:tc>
          <w:tcPr>
            <w:tcW w:w="675" w:type="dxa"/>
          </w:tcPr>
          <w:p w:rsidR="00976F7F" w:rsidRPr="00D06490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976F7F" w:rsidRPr="00D06490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976F7F" w:rsidRPr="00D06490" w:rsidRDefault="00976F7F" w:rsidP="00976F7F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06490" w:rsidRPr="00D06490" w:rsidTr="00976F7F">
        <w:tc>
          <w:tcPr>
            <w:tcW w:w="675" w:type="dxa"/>
          </w:tcPr>
          <w:p w:rsidR="00976F7F" w:rsidRPr="00D06490" w:rsidRDefault="00DC32FC" w:rsidP="00D06490">
            <w:pPr>
              <w:jc w:val="right"/>
              <w:rPr>
                <w:sz w:val="28"/>
                <w:szCs w:val="28"/>
              </w:rPr>
            </w:pPr>
            <w:r w:rsidRPr="00D06490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76F7F" w:rsidRPr="00D06490" w:rsidRDefault="00446ECB" w:rsidP="006942A0">
            <w:pPr>
              <w:pStyle w:val="a4"/>
              <w:rPr>
                <w:szCs w:val="28"/>
              </w:rPr>
            </w:pPr>
            <w:r w:rsidRPr="00D06490">
              <w:rPr>
                <w:szCs w:val="28"/>
              </w:rPr>
              <w:t>Об итогах паспортизации библиотек и инвентаризации фондов учебной литературы.</w:t>
            </w:r>
            <w:r w:rsidR="006942A0" w:rsidRPr="00D06490">
              <w:rPr>
                <w:szCs w:val="28"/>
              </w:rPr>
              <w:t xml:space="preserve"> </w:t>
            </w:r>
            <w:r w:rsidR="00DC32FC" w:rsidRPr="00D06490">
              <w:rPr>
                <w:szCs w:val="28"/>
              </w:rPr>
              <w:t xml:space="preserve">Закупка учебной </w:t>
            </w:r>
            <w:r w:rsidR="006942A0" w:rsidRPr="00D06490">
              <w:rPr>
                <w:szCs w:val="28"/>
              </w:rPr>
              <w:t xml:space="preserve"> л</w:t>
            </w:r>
            <w:r w:rsidR="00DC32FC" w:rsidRPr="00D06490">
              <w:rPr>
                <w:szCs w:val="28"/>
              </w:rPr>
              <w:t>итературы</w:t>
            </w:r>
          </w:p>
        </w:tc>
        <w:tc>
          <w:tcPr>
            <w:tcW w:w="2657" w:type="dxa"/>
          </w:tcPr>
          <w:p w:rsidR="00976F7F" w:rsidRPr="00D06490" w:rsidRDefault="00C8536C" w:rsidP="00976F7F">
            <w:pPr>
              <w:rPr>
                <w:sz w:val="28"/>
                <w:szCs w:val="28"/>
              </w:rPr>
            </w:pPr>
            <w:r w:rsidRPr="00D06490">
              <w:rPr>
                <w:sz w:val="28"/>
                <w:szCs w:val="28"/>
              </w:rPr>
              <w:t>Доильницына ОВ</w:t>
            </w:r>
          </w:p>
        </w:tc>
      </w:tr>
      <w:tr w:rsidR="00E77779" w:rsidRPr="00D06490" w:rsidTr="00976F7F">
        <w:tc>
          <w:tcPr>
            <w:tcW w:w="675" w:type="dxa"/>
          </w:tcPr>
          <w:p w:rsidR="006F2088" w:rsidRPr="00D06490" w:rsidRDefault="006F2088" w:rsidP="00D06490">
            <w:pPr>
              <w:jc w:val="right"/>
              <w:rPr>
                <w:sz w:val="28"/>
                <w:szCs w:val="28"/>
              </w:rPr>
            </w:pPr>
            <w:r w:rsidRPr="00D0649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88" w:type="dxa"/>
          </w:tcPr>
          <w:p w:rsidR="006F2088" w:rsidRPr="00D06490" w:rsidRDefault="006F2088" w:rsidP="006942A0">
            <w:pPr>
              <w:pStyle w:val="a4"/>
              <w:rPr>
                <w:szCs w:val="28"/>
              </w:rPr>
            </w:pPr>
            <w:r w:rsidRPr="00D06490">
              <w:rPr>
                <w:szCs w:val="28"/>
              </w:rPr>
              <w:t>О готовности к проведению итогового собеседования</w:t>
            </w:r>
          </w:p>
        </w:tc>
        <w:tc>
          <w:tcPr>
            <w:tcW w:w="2657" w:type="dxa"/>
          </w:tcPr>
          <w:p w:rsidR="006F2088" w:rsidRPr="00D06490" w:rsidRDefault="006F2088" w:rsidP="00976F7F">
            <w:pPr>
              <w:rPr>
                <w:sz w:val="28"/>
                <w:szCs w:val="28"/>
              </w:rPr>
            </w:pPr>
            <w:r w:rsidRPr="00D06490">
              <w:rPr>
                <w:sz w:val="28"/>
                <w:szCs w:val="28"/>
              </w:rPr>
              <w:t>Доильницына ОВ</w:t>
            </w:r>
          </w:p>
        </w:tc>
      </w:tr>
    </w:tbl>
    <w:p w:rsidR="00976F7F" w:rsidRPr="00D06490" w:rsidRDefault="00976F7F" w:rsidP="008D33C1">
      <w:pPr>
        <w:pStyle w:val="a4"/>
        <w:jc w:val="center"/>
        <w:rPr>
          <w:b/>
          <w:bCs/>
          <w:szCs w:val="28"/>
        </w:rPr>
      </w:pPr>
    </w:p>
    <w:p w:rsidR="00D71E0B" w:rsidRPr="00D06490" w:rsidRDefault="00D71E0B" w:rsidP="008D33C1">
      <w:pPr>
        <w:pStyle w:val="a4"/>
        <w:jc w:val="center"/>
        <w:rPr>
          <w:b/>
          <w:bCs/>
          <w:szCs w:val="28"/>
        </w:rPr>
      </w:pPr>
      <w:r w:rsidRPr="00D06490">
        <w:rPr>
          <w:b/>
          <w:bCs/>
          <w:szCs w:val="28"/>
        </w:rPr>
        <w:t>ФЕВРА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06490" w:rsidRPr="00D06490" w:rsidTr="005F1BE1">
        <w:tc>
          <w:tcPr>
            <w:tcW w:w="675" w:type="dxa"/>
          </w:tcPr>
          <w:p w:rsidR="005F1BE1" w:rsidRPr="00D06490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5F1BE1" w:rsidRPr="00D06490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5F1BE1" w:rsidRPr="00D06490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92DB1" w:rsidRPr="00792DB1" w:rsidTr="005F1BE1">
        <w:tc>
          <w:tcPr>
            <w:tcW w:w="675" w:type="dxa"/>
          </w:tcPr>
          <w:p w:rsidR="005F1BE1" w:rsidRPr="005D607F" w:rsidRDefault="00D06490" w:rsidP="00D064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5F1BE1" w:rsidRPr="005D607F" w:rsidRDefault="00FA663C" w:rsidP="00C621F2">
            <w:pPr>
              <w:pStyle w:val="a4"/>
              <w:rPr>
                <w:szCs w:val="28"/>
              </w:rPr>
            </w:pPr>
            <w:r w:rsidRPr="005D607F">
              <w:rPr>
                <w:szCs w:val="28"/>
              </w:rPr>
              <w:t xml:space="preserve">О выполнении показателей «дорожной карты» по реализации </w:t>
            </w:r>
            <w:proofErr w:type="gramStart"/>
            <w:r w:rsidRPr="005D607F">
              <w:rPr>
                <w:szCs w:val="28"/>
              </w:rPr>
              <w:t>программы совершенствования механизмов управления качества образования</w:t>
            </w:r>
            <w:proofErr w:type="gramEnd"/>
          </w:p>
        </w:tc>
        <w:tc>
          <w:tcPr>
            <w:tcW w:w="2657" w:type="dxa"/>
          </w:tcPr>
          <w:p w:rsidR="005411E4" w:rsidRPr="005D607F" w:rsidRDefault="007C4CE9" w:rsidP="005F1BE1">
            <w:pPr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Золотая А.В.</w:t>
            </w:r>
          </w:p>
          <w:p w:rsidR="005411E4" w:rsidRPr="005D607F" w:rsidRDefault="005411E4" w:rsidP="005F1BE1">
            <w:pPr>
              <w:rPr>
                <w:sz w:val="28"/>
                <w:szCs w:val="28"/>
              </w:rPr>
            </w:pPr>
          </w:p>
        </w:tc>
      </w:tr>
      <w:tr w:rsidR="00792DB1" w:rsidRPr="00792DB1" w:rsidTr="005F1BE1">
        <w:tc>
          <w:tcPr>
            <w:tcW w:w="675" w:type="dxa"/>
          </w:tcPr>
          <w:p w:rsidR="005F1BE1" w:rsidRPr="005A3467" w:rsidRDefault="00D06490" w:rsidP="00D064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5F1BE1" w:rsidRPr="005A3467" w:rsidRDefault="006679E6" w:rsidP="005A3467">
            <w:pPr>
              <w:pStyle w:val="a4"/>
              <w:jc w:val="both"/>
              <w:rPr>
                <w:szCs w:val="28"/>
              </w:rPr>
            </w:pPr>
            <w:r w:rsidRPr="005A3467">
              <w:rPr>
                <w:szCs w:val="28"/>
              </w:rPr>
              <w:t>Об итогах участия в региональном этапе всероссийской олимпиады в 202</w:t>
            </w:r>
            <w:r w:rsidR="005A3467">
              <w:rPr>
                <w:szCs w:val="28"/>
              </w:rPr>
              <w:t>5</w:t>
            </w:r>
            <w:r w:rsidRPr="005A3467">
              <w:rPr>
                <w:szCs w:val="28"/>
              </w:rPr>
              <w:t>-202</w:t>
            </w:r>
            <w:r w:rsidR="005A3467">
              <w:rPr>
                <w:szCs w:val="28"/>
              </w:rPr>
              <w:t>6</w:t>
            </w:r>
            <w:r w:rsidR="00416F5F" w:rsidRPr="005A3467">
              <w:rPr>
                <w:szCs w:val="28"/>
              </w:rPr>
              <w:t xml:space="preserve"> </w:t>
            </w:r>
            <w:proofErr w:type="spellStart"/>
            <w:r w:rsidRPr="005A3467">
              <w:rPr>
                <w:szCs w:val="28"/>
              </w:rPr>
              <w:t>уч.г</w:t>
            </w:r>
            <w:proofErr w:type="spellEnd"/>
            <w:r w:rsidRPr="005A3467">
              <w:rPr>
                <w:szCs w:val="28"/>
              </w:rPr>
              <w:t>.</w:t>
            </w:r>
          </w:p>
        </w:tc>
        <w:tc>
          <w:tcPr>
            <w:tcW w:w="2657" w:type="dxa"/>
          </w:tcPr>
          <w:p w:rsidR="006679E6" w:rsidRPr="005A3467" w:rsidRDefault="001A3038" w:rsidP="006679E6">
            <w:pPr>
              <w:pStyle w:val="a4"/>
              <w:jc w:val="right"/>
              <w:rPr>
                <w:szCs w:val="28"/>
              </w:rPr>
            </w:pPr>
            <w:r w:rsidRPr="005A3467">
              <w:rPr>
                <w:szCs w:val="28"/>
              </w:rPr>
              <w:t>Николаевская М.Ю.</w:t>
            </w:r>
          </w:p>
          <w:p w:rsidR="005F1BE1" w:rsidRPr="005A3467" w:rsidRDefault="005F1BE1" w:rsidP="005F1BE1">
            <w:pPr>
              <w:rPr>
                <w:sz w:val="28"/>
                <w:szCs w:val="28"/>
              </w:rPr>
            </w:pPr>
          </w:p>
        </w:tc>
      </w:tr>
      <w:tr w:rsidR="00792DB1" w:rsidRPr="00792DB1" w:rsidTr="005F1BE1">
        <w:tc>
          <w:tcPr>
            <w:tcW w:w="675" w:type="dxa"/>
          </w:tcPr>
          <w:p w:rsidR="00330F5B" w:rsidRPr="007A705F" w:rsidRDefault="00D06490" w:rsidP="00D064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330F5B" w:rsidRPr="007A705F" w:rsidRDefault="00330F5B" w:rsidP="006679E6">
            <w:pPr>
              <w:pStyle w:val="a4"/>
              <w:jc w:val="both"/>
              <w:rPr>
                <w:szCs w:val="28"/>
              </w:rPr>
            </w:pPr>
            <w:r w:rsidRPr="007A705F">
              <w:rPr>
                <w:szCs w:val="28"/>
              </w:rPr>
              <w:t>Учет детей, подлежащих обязательному обучению в образовательных организациях (контроль ведения документации)</w:t>
            </w:r>
          </w:p>
        </w:tc>
        <w:tc>
          <w:tcPr>
            <w:tcW w:w="2657" w:type="dxa"/>
          </w:tcPr>
          <w:p w:rsidR="00E84A5E" w:rsidRPr="007A705F" w:rsidRDefault="00A362BE" w:rsidP="00E84A5E">
            <w:pPr>
              <w:pStyle w:val="a4"/>
              <w:rPr>
                <w:szCs w:val="28"/>
              </w:rPr>
            </w:pPr>
            <w:r w:rsidRPr="007A705F">
              <w:rPr>
                <w:szCs w:val="28"/>
              </w:rPr>
              <w:t>Шук СМ.</w:t>
            </w:r>
          </w:p>
          <w:p w:rsidR="00330F5B" w:rsidRPr="007A705F" w:rsidRDefault="00330F5B" w:rsidP="00E84A5E">
            <w:pPr>
              <w:pStyle w:val="a4"/>
              <w:rPr>
                <w:szCs w:val="28"/>
              </w:rPr>
            </w:pPr>
          </w:p>
        </w:tc>
      </w:tr>
      <w:tr w:rsidR="002D0513" w:rsidRPr="00792DB1" w:rsidTr="005F1BE1">
        <w:tc>
          <w:tcPr>
            <w:tcW w:w="675" w:type="dxa"/>
          </w:tcPr>
          <w:p w:rsidR="002D0513" w:rsidRPr="004B7204" w:rsidRDefault="00D06490" w:rsidP="00D064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2D0513" w:rsidRPr="004B7204" w:rsidRDefault="002D0513" w:rsidP="00E15767">
            <w:pPr>
              <w:pStyle w:val="a4"/>
              <w:rPr>
                <w:szCs w:val="28"/>
              </w:rPr>
            </w:pPr>
            <w:r w:rsidRPr="004B7204">
              <w:rPr>
                <w:szCs w:val="28"/>
              </w:rPr>
              <w:t>Достижение целевых показателей по охвату детей от 5 до 18 лет программами дополнительного образования в 202</w:t>
            </w:r>
            <w:r w:rsidR="00E15767" w:rsidRPr="004B7204">
              <w:rPr>
                <w:szCs w:val="28"/>
              </w:rPr>
              <w:t>5</w:t>
            </w:r>
            <w:r w:rsidRPr="004B7204">
              <w:rPr>
                <w:szCs w:val="28"/>
              </w:rPr>
              <w:t xml:space="preserve"> году.  </w:t>
            </w:r>
          </w:p>
        </w:tc>
        <w:tc>
          <w:tcPr>
            <w:tcW w:w="2657" w:type="dxa"/>
          </w:tcPr>
          <w:p w:rsidR="002D0513" w:rsidRPr="004B7204" w:rsidRDefault="002D0513" w:rsidP="00143633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Гвоздева А.И.</w:t>
            </w:r>
          </w:p>
        </w:tc>
      </w:tr>
    </w:tbl>
    <w:p w:rsidR="005F1BE1" w:rsidRPr="00792DB1" w:rsidRDefault="005F1BE1" w:rsidP="008D33C1">
      <w:pPr>
        <w:pStyle w:val="a4"/>
        <w:jc w:val="center"/>
        <w:rPr>
          <w:b/>
          <w:bCs/>
          <w:color w:val="4F81BD" w:themeColor="accent1"/>
          <w:szCs w:val="28"/>
        </w:rPr>
      </w:pPr>
    </w:p>
    <w:p w:rsidR="00D71E0B" w:rsidRPr="00D06490" w:rsidRDefault="00D71E0B" w:rsidP="008D33C1">
      <w:pPr>
        <w:pStyle w:val="a4"/>
        <w:jc w:val="center"/>
        <w:rPr>
          <w:b/>
          <w:bCs/>
          <w:szCs w:val="28"/>
        </w:rPr>
      </w:pPr>
      <w:r w:rsidRPr="00D06490">
        <w:rPr>
          <w:b/>
          <w:bCs/>
          <w:szCs w:val="28"/>
        </w:rPr>
        <w:t>МАР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06490" w:rsidRPr="00D06490" w:rsidTr="005F1BE1">
        <w:tc>
          <w:tcPr>
            <w:tcW w:w="675" w:type="dxa"/>
          </w:tcPr>
          <w:p w:rsidR="005F1BE1" w:rsidRPr="00D06490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5F1BE1" w:rsidRPr="00D06490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5F1BE1" w:rsidRPr="00D06490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06490" w:rsidRPr="00D06490" w:rsidTr="005F1BE1">
        <w:tc>
          <w:tcPr>
            <w:tcW w:w="675" w:type="dxa"/>
          </w:tcPr>
          <w:p w:rsidR="009E5D54" w:rsidRPr="00D06490" w:rsidRDefault="008316BE" w:rsidP="00D2543A">
            <w:pPr>
              <w:jc w:val="right"/>
              <w:rPr>
                <w:sz w:val="28"/>
                <w:szCs w:val="28"/>
              </w:rPr>
            </w:pPr>
            <w:r w:rsidRPr="00D06490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E5D54" w:rsidRPr="00D06490" w:rsidRDefault="00D06490" w:rsidP="00081DC3">
            <w:pPr>
              <w:pStyle w:val="a4"/>
              <w:jc w:val="both"/>
              <w:rPr>
                <w:szCs w:val="28"/>
              </w:rPr>
            </w:pPr>
            <w:r w:rsidRPr="00D06490">
              <w:rPr>
                <w:szCs w:val="28"/>
              </w:rPr>
              <w:t>Об итогах проведения ИС в 9 классах</w:t>
            </w:r>
          </w:p>
        </w:tc>
        <w:tc>
          <w:tcPr>
            <w:tcW w:w="2657" w:type="dxa"/>
          </w:tcPr>
          <w:p w:rsidR="009E5D54" w:rsidRPr="00D06490" w:rsidRDefault="00D06490" w:rsidP="00D4687F">
            <w:pPr>
              <w:rPr>
                <w:sz w:val="28"/>
                <w:szCs w:val="28"/>
              </w:rPr>
            </w:pPr>
            <w:r w:rsidRPr="00D06490">
              <w:rPr>
                <w:sz w:val="28"/>
                <w:szCs w:val="28"/>
              </w:rPr>
              <w:t>Доильницына ОВ</w:t>
            </w:r>
          </w:p>
        </w:tc>
      </w:tr>
    </w:tbl>
    <w:p w:rsidR="005F1BE1" w:rsidRPr="00792DB1" w:rsidRDefault="005F1BE1" w:rsidP="008D33C1">
      <w:pPr>
        <w:pStyle w:val="a4"/>
        <w:jc w:val="center"/>
        <w:rPr>
          <w:b/>
          <w:bCs/>
          <w:color w:val="4F81BD" w:themeColor="accent1"/>
          <w:szCs w:val="28"/>
        </w:rPr>
      </w:pPr>
    </w:p>
    <w:p w:rsidR="00D71E0B" w:rsidRPr="00D06490" w:rsidRDefault="00D71E0B" w:rsidP="008D33C1">
      <w:pPr>
        <w:pStyle w:val="a4"/>
        <w:jc w:val="center"/>
        <w:rPr>
          <w:b/>
          <w:bCs/>
          <w:szCs w:val="28"/>
        </w:rPr>
      </w:pPr>
      <w:r w:rsidRPr="00D06490">
        <w:rPr>
          <w:b/>
          <w:bCs/>
          <w:szCs w:val="28"/>
        </w:rPr>
        <w:t>АПРЕ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06490" w:rsidRPr="00D06490" w:rsidTr="005F1BE1">
        <w:tc>
          <w:tcPr>
            <w:tcW w:w="675" w:type="dxa"/>
          </w:tcPr>
          <w:p w:rsidR="005F1BE1" w:rsidRPr="00D06490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5F1BE1" w:rsidRPr="00D06490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5F1BE1" w:rsidRPr="00D06490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92DB1" w:rsidRPr="00792DB1" w:rsidTr="005F1BE1">
        <w:tc>
          <w:tcPr>
            <w:tcW w:w="675" w:type="dxa"/>
          </w:tcPr>
          <w:p w:rsidR="005F1BE1" w:rsidRPr="005D607F" w:rsidRDefault="00530A7F" w:rsidP="00D2543A">
            <w:pPr>
              <w:jc w:val="right"/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5F1BE1" w:rsidRPr="005D607F" w:rsidRDefault="00967E76" w:rsidP="00967E76">
            <w:pPr>
              <w:pStyle w:val="a4"/>
              <w:rPr>
                <w:szCs w:val="28"/>
              </w:rPr>
            </w:pPr>
            <w:r w:rsidRPr="005D607F">
              <w:rPr>
                <w:szCs w:val="28"/>
              </w:rPr>
              <w:t>О готовности ППЭ к государственной итоговой аттестации</w:t>
            </w:r>
          </w:p>
        </w:tc>
        <w:tc>
          <w:tcPr>
            <w:tcW w:w="2657" w:type="dxa"/>
          </w:tcPr>
          <w:p w:rsidR="005F1BE1" w:rsidRPr="005D607F" w:rsidRDefault="00017DA1" w:rsidP="005F1BE1">
            <w:pPr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Доильницына О.В.</w:t>
            </w:r>
          </w:p>
          <w:p w:rsidR="00017DA1" w:rsidRPr="005D607F" w:rsidRDefault="006F45C7" w:rsidP="00017DA1">
            <w:pPr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Золотая АВ</w:t>
            </w:r>
          </w:p>
        </w:tc>
      </w:tr>
      <w:tr w:rsidR="005F1BE1" w:rsidRPr="00792DB1" w:rsidTr="005F1BE1">
        <w:tc>
          <w:tcPr>
            <w:tcW w:w="675" w:type="dxa"/>
          </w:tcPr>
          <w:p w:rsidR="005F1BE1" w:rsidRPr="005D607F" w:rsidRDefault="00530A7F" w:rsidP="00D2543A">
            <w:pPr>
              <w:jc w:val="right"/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5F1BE1" w:rsidRPr="005D607F" w:rsidRDefault="00530A7F" w:rsidP="008100C3">
            <w:pPr>
              <w:pStyle w:val="a4"/>
              <w:rPr>
                <w:szCs w:val="28"/>
              </w:rPr>
            </w:pPr>
            <w:r w:rsidRPr="005D607F">
              <w:rPr>
                <w:szCs w:val="28"/>
              </w:rPr>
              <w:t>О порядке получения федеральных медалей за успехи в обучении</w:t>
            </w:r>
          </w:p>
        </w:tc>
        <w:tc>
          <w:tcPr>
            <w:tcW w:w="2657" w:type="dxa"/>
          </w:tcPr>
          <w:p w:rsidR="005F1BE1" w:rsidRPr="005D607F" w:rsidRDefault="006F2088" w:rsidP="005F1BE1">
            <w:pPr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Золотая АВ</w:t>
            </w:r>
          </w:p>
        </w:tc>
      </w:tr>
    </w:tbl>
    <w:p w:rsidR="005F1BE1" w:rsidRPr="00792DB1" w:rsidRDefault="005F1BE1" w:rsidP="008D33C1">
      <w:pPr>
        <w:pStyle w:val="a4"/>
        <w:jc w:val="center"/>
        <w:rPr>
          <w:b/>
          <w:bCs/>
          <w:color w:val="4F81BD" w:themeColor="accent1"/>
          <w:szCs w:val="28"/>
        </w:rPr>
      </w:pPr>
    </w:p>
    <w:p w:rsidR="00D3024C" w:rsidRPr="00D06490" w:rsidRDefault="00FF22A0" w:rsidP="008D33C1">
      <w:pPr>
        <w:pStyle w:val="a4"/>
        <w:jc w:val="center"/>
        <w:rPr>
          <w:b/>
          <w:bCs/>
          <w:szCs w:val="28"/>
        </w:rPr>
      </w:pPr>
      <w:r w:rsidRPr="00D06490">
        <w:rPr>
          <w:b/>
          <w:bCs/>
          <w:szCs w:val="28"/>
        </w:rPr>
        <w:t>ИЮН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06490" w:rsidRPr="00D06490" w:rsidTr="005F1BE1">
        <w:tc>
          <w:tcPr>
            <w:tcW w:w="675" w:type="dxa"/>
          </w:tcPr>
          <w:p w:rsidR="005F1BE1" w:rsidRPr="00D06490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5F1BE1" w:rsidRPr="00D06490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5F1BE1" w:rsidRPr="00D06490" w:rsidRDefault="005F1BE1" w:rsidP="005F1BE1">
            <w:pPr>
              <w:jc w:val="center"/>
              <w:rPr>
                <w:b/>
                <w:sz w:val="28"/>
                <w:szCs w:val="28"/>
              </w:rPr>
            </w:pPr>
            <w:r w:rsidRPr="00D06490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92DB1" w:rsidRPr="00792DB1" w:rsidTr="005F1BE1">
        <w:tc>
          <w:tcPr>
            <w:tcW w:w="675" w:type="dxa"/>
          </w:tcPr>
          <w:p w:rsidR="005F1BE1" w:rsidRPr="005D607F" w:rsidRDefault="00C74265" w:rsidP="00D2543A">
            <w:pPr>
              <w:jc w:val="right"/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5F1BE1" w:rsidRPr="005D607F" w:rsidRDefault="00446ECB" w:rsidP="005F1BE1">
            <w:pPr>
              <w:pStyle w:val="a4"/>
              <w:rPr>
                <w:b/>
                <w:szCs w:val="28"/>
              </w:rPr>
            </w:pPr>
            <w:r w:rsidRPr="005D607F">
              <w:rPr>
                <w:szCs w:val="28"/>
              </w:rPr>
              <w:t>Итоги государственной (итоговой) аттестации обучающихся, освоивших образовательные программ</w:t>
            </w:r>
            <w:proofErr w:type="gramStart"/>
            <w:r w:rsidRPr="005D607F">
              <w:rPr>
                <w:szCs w:val="28"/>
              </w:rPr>
              <w:t>ы  ООО</w:t>
            </w:r>
            <w:proofErr w:type="gramEnd"/>
            <w:r w:rsidRPr="005D607F">
              <w:rPr>
                <w:szCs w:val="28"/>
              </w:rPr>
              <w:t>, СОО</w:t>
            </w:r>
          </w:p>
        </w:tc>
        <w:tc>
          <w:tcPr>
            <w:tcW w:w="2657" w:type="dxa"/>
          </w:tcPr>
          <w:p w:rsidR="005F1BE1" w:rsidRPr="005D607F" w:rsidRDefault="008316BE" w:rsidP="005F1BE1">
            <w:pPr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Доильницына ОВ</w:t>
            </w:r>
          </w:p>
          <w:p w:rsidR="004650F1" w:rsidRPr="005D607F" w:rsidRDefault="006F2088" w:rsidP="005F1BE1">
            <w:pPr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Золотая АВ</w:t>
            </w:r>
          </w:p>
        </w:tc>
      </w:tr>
      <w:tr w:rsidR="009D5DE2" w:rsidRPr="00792DB1" w:rsidTr="005F1BE1">
        <w:tc>
          <w:tcPr>
            <w:tcW w:w="675" w:type="dxa"/>
          </w:tcPr>
          <w:p w:rsidR="005F1BE1" w:rsidRPr="004B7204" w:rsidRDefault="00C74265" w:rsidP="00D2543A">
            <w:pPr>
              <w:jc w:val="right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5F1BE1" w:rsidRPr="004B7204" w:rsidRDefault="008316BE" w:rsidP="005F1BE1">
            <w:pPr>
              <w:pStyle w:val="a4"/>
              <w:rPr>
                <w:szCs w:val="28"/>
              </w:rPr>
            </w:pPr>
            <w:r w:rsidRPr="004B7204">
              <w:rPr>
                <w:szCs w:val="28"/>
              </w:rPr>
              <w:t>Подготовка образовательных организаций к новому учебному году (ремонтные работы)</w:t>
            </w:r>
          </w:p>
        </w:tc>
        <w:tc>
          <w:tcPr>
            <w:tcW w:w="2657" w:type="dxa"/>
          </w:tcPr>
          <w:p w:rsidR="005F1BE1" w:rsidRPr="004B7204" w:rsidRDefault="004B7204" w:rsidP="005F1BE1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Елисеева Л.А.</w:t>
            </w:r>
          </w:p>
        </w:tc>
      </w:tr>
    </w:tbl>
    <w:p w:rsidR="006F45C7" w:rsidRPr="00792DB1" w:rsidRDefault="006F45C7" w:rsidP="00F517C9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aps/>
          <w:color w:val="4F81BD" w:themeColor="accent1"/>
          <w:sz w:val="28"/>
          <w:szCs w:val="28"/>
        </w:rPr>
      </w:pPr>
    </w:p>
    <w:p w:rsidR="002E7F94" w:rsidRPr="00D06490" w:rsidRDefault="00D71E0B" w:rsidP="00F517C9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</w:pPr>
      <w:r w:rsidRPr="00D06490"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  <w:t>Со</w:t>
      </w:r>
      <w:r w:rsidR="00046A26" w:rsidRPr="00D06490"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  <w:t>ве</w:t>
      </w:r>
      <w:r w:rsidR="008B25CE" w:rsidRPr="00D06490"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  <w:t>щание</w:t>
      </w:r>
      <w:r w:rsidRPr="00D06490"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  <w:t xml:space="preserve"> руководителей </w:t>
      </w:r>
    </w:p>
    <w:p w:rsidR="00F517C9" w:rsidRPr="00D06490" w:rsidRDefault="00D71E0B" w:rsidP="00F517C9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0649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разовательных организаций</w:t>
      </w:r>
      <w:r w:rsidR="008B25CE" w:rsidRPr="00D0649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при отделе образования</w:t>
      </w:r>
    </w:p>
    <w:p w:rsidR="00D71E0B" w:rsidRPr="00D06490" w:rsidRDefault="008B25CE" w:rsidP="00F517C9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0649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МУ «Управление образования и социальной сферы»</w:t>
      </w:r>
    </w:p>
    <w:p w:rsidR="008B25CE" w:rsidRPr="00D06490" w:rsidRDefault="008B25CE" w:rsidP="008B25CE">
      <w:pPr>
        <w:jc w:val="center"/>
        <w:rPr>
          <w:sz w:val="28"/>
          <w:szCs w:val="28"/>
        </w:rPr>
      </w:pPr>
      <w:r w:rsidRPr="00D06490">
        <w:rPr>
          <w:sz w:val="28"/>
          <w:szCs w:val="28"/>
        </w:rPr>
        <w:t>(каждый понедельник)</w:t>
      </w:r>
    </w:p>
    <w:p w:rsidR="00D71E0B" w:rsidRPr="00D06490" w:rsidRDefault="00D71E0B" w:rsidP="008D33C1">
      <w:pPr>
        <w:rPr>
          <w:sz w:val="28"/>
          <w:szCs w:val="28"/>
        </w:rPr>
      </w:pPr>
    </w:p>
    <w:p w:rsidR="00D71E0B" w:rsidRPr="00D06490" w:rsidRDefault="00D71E0B" w:rsidP="008D33C1">
      <w:pPr>
        <w:pStyle w:val="a4"/>
        <w:jc w:val="center"/>
        <w:rPr>
          <w:b/>
          <w:bCs/>
          <w:szCs w:val="28"/>
        </w:rPr>
      </w:pPr>
      <w:r w:rsidRPr="00D06490">
        <w:rPr>
          <w:b/>
          <w:bCs/>
          <w:szCs w:val="28"/>
        </w:rPr>
        <w:t>СЕНТЯБ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792DB1" w:rsidRPr="00792DB1" w:rsidTr="009A156F">
        <w:tc>
          <w:tcPr>
            <w:tcW w:w="675" w:type="dxa"/>
          </w:tcPr>
          <w:p w:rsidR="009A156F" w:rsidRPr="007A705F" w:rsidRDefault="00B13672" w:rsidP="00D2543A">
            <w:pPr>
              <w:pStyle w:val="a4"/>
              <w:jc w:val="right"/>
              <w:rPr>
                <w:bCs/>
                <w:szCs w:val="28"/>
              </w:rPr>
            </w:pPr>
            <w:r w:rsidRPr="007A705F">
              <w:rPr>
                <w:bCs/>
                <w:szCs w:val="28"/>
              </w:rPr>
              <w:t>1</w:t>
            </w:r>
          </w:p>
        </w:tc>
        <w:tc>
          <w:tcPr>
            <w:tcW w:w="7088" w:type="dxa"/>
          </w:tcPr>
          <w:p w:rsidR="009A156F" w:rsidRPr="007A705F" w:rsidRDefault="009A156F" w:rsidP="009E4958">
            <w:pPr>
              <w:pStyle w:val="a4"/>
              <w:tabs>
                <w:tab w:val="left" w:pos="426"/>
                <w:tab w:val="left" w:pos="1418"/>
              </w:tabs>
              <w:jc w:val="both"/>
              <w:rPr>
                <w:szCs w:val="28"/>
              </w:rPr>
            </w:pPr>
            <w:r w:rsidRPr="007A705F">
              <w:rPr>
                <w:szCs w:val="28"/>
              </w:rPr>
              <w:t>Соблюдение требований по организации приема в 1-й класс в ОО города в 202</w:t>
            </w:r>
            <w:r w:rsidR="007A705F">
              <w:rPr>
                <w:szCs w:val="28"/>
              </w:rPr>
              <w:t>5</w:t>
            </w:r>
            <w:r w:rsidR="000B3636" w:rsidRPr="007A705F">
              <w:rPr>
                <w:szCs w:val="28"/>
              </w:rPr>
              <w:t>/</w:t>
            </w:r>
            <w:r w:rsidRPr="007A705F">
              <w:rPr>
                <w:szCs w:val="28"/>
              </w:rPr>
              <w:t>2</w:t>
            </w:r>
            <w:r w:rsidR="007A705F">
              <w:rPr>
                <w:szCs w:val="28"/>
              </w:rPr>
              <w:t>6</w:t>
            </w:r>
            <w:r w:rsidRPr="007A705F">
              <w:rPr>
                <w:szCs w:val="28"/>
              </w:rPr>
              <w:t xml:space="preserve"> уч. г.</w:t>
            </w:r>
          </w:p>
        </w:tc>
        <w:tc>
          <w:tcPr>
            <w:tcW w:w="2657" w:type="dxa"/>
          </w:tcPr>
          <w:p w:rsidR="009A156F" w:rsidRPr="007A705F" w:rsidRDefault="009A156F" w:rsidP="00B13672">
            <w:pPr>
              <w:pStyle w:val="a4"/>
              <w:ind w:left="34"/>
              <w:jc w:val="both"/>
              <w:rPr>
                <w:szCs w:val="28"/>
              </w:rPr>
            </w:pPr>
            <w:r w:rsidRPr="007A705F">
              <w:rPr>
                <w:szCs w:val="28"/>
              </w:rPr>
              <w:t>Шук СМ</w:t>
            </w:r>
          </w:p>
        </w:tc>
      </w:tr>
      <w:tr w:rsidR="00792DB1" w:rsidRPr="00792DB1" w:rsidTr="009A156F">
        <w:tc>
          <w:tcPr>
            <w:tcW w:w="675" w:type="dxa"/>
          </w:tcPr>
          <w:p w:rsidR="009A156F" w:rsidRPr="005D607F" w:rsidRDefault="00030FF2" w:rsidP="00D2543A">
            <w:pPr>
              <w:pStyle w:val="a4"/>
              <w:jc w:val="right"/>
              <w:rPr>
                <w:bCs/>
                <w:szCs w:val="28"/>
              </w:rPr>
            </w:pPr>
            <w:r w:rsidRPr="005D607F">
              <w:rPr>
                <w:bCs/>
                <w:szCs w:val="28"/>
              </w:rPr>
              <w:t>2</w:t>
            </w:r>
          </w:p>
        </w:tc>
        <w:tc>
          <w:tcPr>
            <w:tcW w:w="7088" w:type="dxa"/>
          </w:tcPr>
          <w:p w:rsidR="009A156F" w:rsidRPr="005D607F" w:rsidRDefault="009A156F" w:rsidP="005D607F">
            <w:pPr>
              <w:pStyle w:val="a4"/>
              <w:jc w:val="both"/>
              <w:rPr>
                <w:szCs w:val="28"/>
              </w:rPr>
            </w:pPr>
            <w:r w:rsidRPr="005D607F">
              <w:rPr>
                <w:szCs w:val="28"/>
              </w:rPr>
              <w:t>Анализ ГИА 202</w:t>
            </w:r>
            <w:r w:rsidR="005D607F" w:rsidRPr="005D607F">
              <w:rPr>
                <w:szCs w:val="28"/>
              </w:rPr>
              <w:t>5</w:t>
            </w:r>
            <w:r w:rsidRPr="005D607F">
              <w:rPr>
                <w:szCs w:val="28"/>
              </w:rPr>
              <w:t>/2</w:t>
            </w:r>
            <w:r w:rsidR="005D607F" w:rsidRPr="005D607F">
              <w:rPr>
                <w:szCs w:val="28"/>
              </w:rPr>
              <w:t>6</w:t>
            </w:r>
            <w:r w:rsidR="006D79C9" w:rsidRPr="005D607F">
              <w:rPr>
                <w:szCs w:val="28"/>
              </w:rPr>
              <w:t xml:space="preserve">. </w:t>
            </w:r>
            <w:r w:rsidR="002A74D1" w:rsidRPr="005D607F">
              <w:rPr>
                <w:szCs w:val="28"/>
              </w:rPr>
              <w:t>Проведение доп.</w:t>
            </w:r>
            <w:r w:rsidR="005D607F" w:rsidRPr="005D607F">
              <w:rPr>
                <w:szCs w:val="28"/>
              </w:rPr>
              <w:t xml:space="preserve"> </w:t>
            </w:r>
            <w:r w:rsidR="002A74D1" w:rsidRPr="005D607F">
              <w:rPr>
                <w:szCs w:val="28"/>
              </w:rPr>
              <w:t>этапа 202</w:t>
            </w:r>
            <w:r w:rsidR="005D607F" w:rsidRPr="005D607F">
              <w:rPr>
                <w:szCs w:val="28"/>
              </w:rPr>
              <w:t>4</w:t>
            </w:r>
            <w:r w:rsidR="002A74D1" w:rsidRPr="005D607F">
              <w:rPr>
                <w:szCs w:val="28"/>
              </w:rPr>
              <w:t>/</w:t>
            </w:r>
            <w:r w:rsidR="005D607F" w:rsidRPr="005D607F">
              <w:rPr>
                <w:szCs w:val="28"/>
              </w:rPr>
              <w:t>25</w:t>
            </w:r>
          </w:p>
        </w:tc>
        <w:tc>
          <w:tcPr>
            <w:tcW w:w="2657" w:type="dxa"/>
          </w:tcPr>
          <w:p w:rsidR="00B13672" w:rsidRPr="005D607F" w:rsidRDefault="00B13672" w:rsidP="00B13672">
            <w:pPr>
              <w:pStyle w:val="a4"/>
              <w:rPr>
                <w:bCs/>
                <w:szCs w:val="28"/>
              </w:rPr>
            </w:pPr>
            <w:r w:rsidRPr="005D607F">
              <w:rPr>
                <w:bCs/>
                <w:szCs w:val="28"/>
              </w:rPr>
              <w:t>Доильницына ОВ</w:t>
            </w:r>
          </w:p>
          <w:p w:rsidR="00030FF2" w:rsidRPr="005D607F" w:rsidRDefault="00030FF2" w:rsidP="00B13672">
            <w:pPr>
              <w:pStyle w:val="a4"/>
              <w:rPr>
                <w:b/>
                <w:bCs/>
                <w:szCs w:val="28"/>
              </w:rPr>
            </w:pPr>
            <w:r w:rsidRPr="005D607F">
              <w:rPr>
                <w:bCs/>
                <w:szCs w:val="28"/>
              </w:rPr>
              <w:t>Золотая АВ</w:t>
            </w:r>
          </w:p>
        </w:tc>
      </w:tr>
      <w:tr w:rsidR="00792DB1" w:rsidRPr="00792DB1" w:rsidTr="00C51AB9">
        <w:tc>
          <w:tcPr>
            <w:tcW w:w="675" w:type="dxa"/>
          </w:tcPr>
          <w:p w:rsidR="00C51AB9" w:rsidRPr="00D21CC1" w:rsidRDefault="00030FF2" w:rsidP="00D2543A">
            <w:pPr>
              <w:jc w:val="right"/>
              <w:rPr>
                <w:sz w:val="28"/>
                <w:szCs w:val="28"/>
              </w:rPr>
            </w:pPr>
            <w:r w:rsidRPr="00D21CC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088" w:type="dxa"/>
          </w:tcPr>
          <w:p w:rsidR="00C51AB9" w:rsidRPr="00D21CC1" w:rsidRDefault="00C51AB9" w:rsidP="00C51AB9">
            <w:pPr>
              <w:pStyle w:val="a4"/>
              <w:jc w:val="both"/>
              <w:rPr>
                <w:szCs w:val="28"/>
              </w:rPr>
            </w:pPr>
            <w:r w:rsidRPr="00D21CC1">
              <w:rPr>
                <w:szCs w:val="28"/>
              </w:rPr>
              <w:t>Соответствие расписания санитарно-гигиеническим требованиям</w:t>
            </w:r>
          </w:p>
        </w:tc>
        <w:tc>
          <w:tcPr>
            <w:tcW w:w="2657" w:type="dxa"/>
          </w:tcPr>
          <w:p w:rsidR="00C51AB9" w:rsidRPr="00D21CC1" w:rsidRDefault="00646E88" w:rsidP="00C51AB9">
            <w:pPr>
              <w:rPr>
                <w:sz w:val="28"/>
                <w:szCs w:val="28"/>
              </w:rPr>
            </w:pPr>
            <w:r w:rsidRPr="00D21CC1">
              <w:rPr>
                <w:sz w:val="28"/>
                <w:szCs w:val="28"/>
              </w:rPr>
              <w:t xml:space="preserve">специалист </w:t>
            </w:r>
            <w:proofErr w:type="spellStart"/>
            <w:r w:rsidRPr="00D21CC1">
              <w:rPr>
                <w:sz w:val="28"/>
                <w:szCs w:val="28"/>
              </w:rPr>
              <w:t>отд</w:t>
            </w:r>
            <w:proofErr w:type="gramStart"/>
            <w:r w:rsidRPr="00D21CC1">
              <w:rPr>
                <w:sz w:val="28"/>
                <w:szCs w:val="28"/>
              </w:rPr>
              <w:t>.о</w:t>
            </w:r>
            <w:proofErr w:type="gramEnd"/>
            <w:r w:rsidRPr="00D21CC1">
              <w:rPr>
                <w:sz w:val="28"/>
                <w:szCs w:val="28"/>
              </w:rPr>
              <w:t>бр</w:t>
            </w:r>
            <w:proofErr w:type="spellEnd"/>
            <w:r w:rsidRPr="00D21CC1">
              <w:rPr>
                <w:sz w:val="28"/>
                <w:szCs w:val="28"/>
              </w:rPr>
              <w:t>.</w:t>
            </w:r>
          </w:p>
          <w:p w:rsidR="00C51AB9" w:rsidRPr="00D21CC1" w:rsidRDefault="00C51AB9" w:rsidP="00C51AB9">
            <w:pPr>
              <w:rPr>
                <w:sz w:val="28"/>
                <w:szCs w:val="28"/>
              </w:rPr>
            </w:pPr>
            <w:r w:rsidRPr="00D21CC1">
              <w:rPr>
                <w:sz w:val="28"/>
                <w:szCs w:val="28"/>
              </w:rPr>
              <w:t>Шук СМ</w:t>
            </w:r>
          </w:p>
        </w:tc>
      </w:tr>
      <w:tr w:rsidR="00E77779" w:rsidRPr="00792DB1" w:rsidTr="00C51AB9">
        <w:tc>
          <w:tcPr>
            <w:tcW w:w="675" w:type="dxa"/>
          </w:tcPr>
          <w:p w:rsidR="00BF23FE" w:rsidRPr="00D06490" w:rsidRDefault="00030FF2" w:rsidP="00D2543A">
            <w:pPr>
              <w:jc w:val="right"/>
              <w:rPr>
                <w:sz w:val="28"/>
                <w:szCs w:val="28"/>
              </w:rPr>
            </w:pPr>
            <w:r w:rsidRPr="00D06490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BF23FE" w:rsidRPr="00D06490" w:rsidRDefault="00BF23FE" w:rsidP="00D2543A">
            <w:pPr>
              <w:pStyle w:val="a4"/>
              <w:jc w:val="both"/>
              <w:rPr>
                <w:szCs w:val="28"/>
              </w:rPr>
            </w:pPr>
            <w:r w:rsidRPr="00D06490">
              <w:rPr>
                <w:szCs w:val="28"/>
              </w:rPr>
              <w:t>Об организации питания в общеобразовательных организациях</w:t>
            </w:r>
            <w:r w:rsidR="00D2543A">
              <w:rPr>
                <w:szCs w:val="28"/>
              </w:rPr>
              <w:t xml:space="preserve">. Проведение недели витаминизации. Работа по размещению ежедневного меню. </w:t>
            </w:r>
          </w:p>
        </w:tc>
        <w:tc>
          <w:tcPr>
            <w:tcW w:w="2657" w:type="dxa"/>
          </w:tcPr>
          <w:p w:rsidR="00BF23FE" w:rsidRPr="00D06490" w:rsidRDefault="00BF23FE" w:rsidP="00C51AB9">
            <w:pPr>
              <w:rPr>
                <w:sz w:val="28"/>
                <w:szCs w:val="28"/>
              </w:rPr>
            </w:pPr>
            <w:r w:rsidRPr="00D06490">
              <w:rPr>
                <w:sz w:val="28"/>
                <w:szCs w:val="28"/>
              </w:rPr>
              <w:t>Доильницына ОВ</w:t>
            </w:r>
          </w:p>
        </w:tc>
      </w:tr>
    </w:tbl>
    <w:p w:rsidR="009A156F" w:rsidRPr="00792DB1" w:rsidRDefault="009A156F" w:rsidP="008D33C1">
      <w:pPr>
        <w:pStyle w:val="a4"/>
        <w:jc w:val="center"/>
        <w:rPr>
          <w:b/>
          <w:bCs/>
          <w:color w:val="4F81BD" w:themeColor="accent1"/>
          <w:szCs w:val="28"/>
        </w:rPr>
      </w:pPr>
    </w:p>
    <w:p w:rsidR="00D71E0B" w:rsidRPr="00D06490" w:rsidRDefault="00D71E0B" w:rsidP="008D33C1">
      <w:pPr>
        <w:pStyle w:val="a4"/>
        <w:jc w:val="center"/>
        <w:rPr>
          <w:b/>
          <w:bCs/>
          <w:szCs w:val="28"/>
        </w:rPr>
      </w:pPr>
      <w:r w:rsidRPr="00D06490">
        <w:rPr>
          <w:b/>
          <w:bCs/>
          <w:szCs w:val="28"/>
        </w:rPr>
        <w:t xml:space="preserve">ОКТЯБРЬ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792DB1" w:rsidRPr="00792DB1" w:rsidTr="009A156F">
        <w:tc>
          <w:tcPr>
            <w:tcW w:w="675" w:type="dxa"/>
          </w:tcPr>
          <w:p w:rsidR="009A156F" w:rsidRPr="004B7204" w:rsidRDefault="004B7204" w:rsidP="00D2543A">
            <w:pPr>
              <w:pStyle w:val="a4"/>
              <w:jc w:val="right"/>
              <w:rPr>
                <w:bCs/>
                <w:szCs w:val="28"/>
              </w:rPr>
            </w:pPr>
            <w:r w:rsidRPr="004B7204">
              <w:rPr>
                <w:bCs/>
                <w:szCs w:val="28"/>
              </w:rPr>
              <w:t>1</w:t>
            </w:r>
          </w:p>
        </w:tc>
        <w:tc>
          <w:tcPr>
            <w:tcW w:w="7088" w:type="dxa"/>
          </w:tcPr>
          <w:p w:rsidR="009A156F" w:rsidRPr="005A3467" w:rsidRDefault="009A156F" w:rsidP="005A3467">
            <w:pPr>
              <w:pStyle w:val="a4"/>
              <w:tabs>
                <w:tab w:val="left" w:pos="284"/>
              </w:tabs>
              <w:jc w:val="both"/>
              <w:rPr>
                <w:szCs w:val="28"/>
              </w:rPr>
            </w:pPr>
            <w:r w:rsidRPr="005A3467">
              <w:rPr>
                <w:szCs w:val="28"/>
              </w:rPr>
              <w:t xml:space="preserve">О проведении школьного и муниципального этапов </w:t>
            </w:r>
            <w:proofErr w:type="spellStart"/>
            <w:r w:rsidRPr="005A3467">
              <w:rPr>
                <w:szCs w:val="28"/>
              </w:rPr>
              <w:t>ВсОШ</w:t>
            </w:r>
            <w:proofErr w:type="spellEnd"/>
            <w:r w:rsidRPr="005A3467">
              <w:rPr>
                <w:szCs w:val="28"/>
              </w:rPr>
              <w:t xml:space="preserve"> 202</w:t>
            </w:r>
            <w:r w:rsidR="005A3467">
              <w:rPr>
                <w:szCs w:val="28"/>
              </w:rPr>
              <w:t>5</w:t>
            </w:r>
            <w:r w:rsidRPr="005A3467">
              <w:rPr>
                <w:szCs w:val="28"/>
              </w:rPr>
              <w:t>-202</w:t>
            </w:r>
            <w:r w:rsidR="005A3467">
              <w:rPr>
                <w:szCs w:val="28"/>
              </w:rPr>
              <w:t>6</w:t>
            </w:r>
          </w:p>
        </w:tc>
        <w:tc>
          <w:tcPr>
            <w:tcW w:w="2657" w:type="dxa"/>
          </w:tcPr>
          <w:p w:rsidR="00B13672" w:rsidRPr="005A3467" w:rsidRDefault="00AE3E73" w:rsidP="00B13672">
            <w:pPr>
              <w:pStyle w:val="a4"/>
              <w:rPr>
                <w:szCs w:val="28"/>
              </w:rPr>
            </w:pPr>
            <w:r w:rsidRPr="005A3467">
              <w:rPr>
                <w:szCs w:val="28"/>
              </w:rPr>
              <w:t>Николаевская МЮ</w:t>
            </w:r>
          </w:p>
          <w:p w:rsidR="009A156F" w:rsidRPr="005A3467" w:rsidRDefault="009A156F" w:rsidP="008D33C1">
            <w:pPr>
              <w:pStyle w:val="a4"/>
              <w:jc w:val="center"/>
              <w:rPr>
                <w:b/>
                <w:bCs/>
                <w:szCs w:val="28"/>
              </w:rPr>
            </w:pPr>
          </w:p>
        </w:tc>
      </w:tr>
      <w:tr w:rsidR="00792DB1" w:rsidRPr="00792DB1" w:rsidTr="009A156F">
        <w:tc>
          <w:tcPr>
            <w:tcW w:w="675" w:type="dxa"/>
          </w:tcPr>
          <w:p w:rsidR="00C51AB9" w:rsidRPr="004B7204" w:rsidRDefault="004B7204" w:rsidP="00D2543A">
            <w:pPr>
              <w:pStyle w:val="a4"/>
              <w:jc w:val="right"/>
              <w:rPr>
                <w:bCs/>
                <w:szCs w:val="28"/>
              </w:rPr>
            </w:pPr>
            <w:r w:rsidRPr="004B7204">
              <w:rPr>
                <w:bCs/>
                <w:szCs w:val="28"/>
              </w:rPr>
              <w:t>2</w:t>
            </w:r>
          </w:p>
        </w:tc>
        <w:tc>
          <w:tcPr>
            <w:tcW w:w="7088" w:type="dxa"/>
          </w:tcPr>
          <w:p w:rsidR="00C51AB9" w:rsidRPr="00D21CC1" w:rsidRDefault="00C51AB9" w:rsidP="00B13672">
            <w:pPr>
              <w:pStyle w:val="a4"/>
              <w:jc w:val="both"/>
              <w:rPr>
                <w:szCs w:val="28"/>
              </w:rPr>
            </w:pPr>
            <w:r w:rsidRPr="00D21CC1">
              <w:rPr>
                <w:szCs w:val="28"/>
              </w:rPr>
              <w:t>Анализ формирования личных дел первоклассников в ОО</w:t>
            </w:r>
          </w:p>
        </w:tc>
        <w:tc>
          <w:tcPr>
            <w:tcW w:w="2657" w:type="dxa"/>
          </w:tcPr>
          <w:p w:rsidR="00C51AB9" w:rsidRPr="00D21CC1" w:rsidRDefault="00C51AB9" w:rsidP="00B13672">
            <w:pPr>
              <w:pStyle w:val="a4"/>
              <w:rPr>
                <w:szCs w:val="28"/>
              </w:rPr>
            </w:pPr>
            <w:r w:rsidRPr="00D21CC1">
              <w:rPr>
                <w:szCs w:val="28"/>
              </w:rPr>
              <w:t>Шук СМ</w:t>
            </w:r>
          </w:p>
        </w:tc>
      </w:tr>
      <w:tr w:rsidR="00792DB1" w:rsidRPr="00792DB1" w:rsidTr="00030FF2">
        <w:tc>
          <w:tcPr>
            <w:tcW w:w="675" w:type="dxa"/>
          </w:tcPr>
          <w:p w:rsidR="00030FF2" w:rsidRPr="004B7204" w:rsidRDefault="004B7204" w:rsidP="00D2543A">
            <w:pPr>
              <w:jc w:val="right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030FF2" w:rsidRPr="005D607F" w:rsidRDefault="00030FF2" w:rsidP="005D607F">
            <w:pPr>
              <w:pStyle w:val="a4"/>
              <w:jc w:val="both"/>
              <w:rPr>
                <w:szCs w:val="28"/>
              </w:rPr>
            </w:pPr>
            <w:r w:rsidRPr="005D607F">
              <w:rPr>
                <w:szCs w:val="28"/>
              </w:rPr>
              <w:t xml:space="preserve">О результатах </w:t>
            </w:r>
            <w:r w:rsidR="005D607F" w:rsidRPr="005D607F">
              <w:rPr>
                <w:szCs w:val="28"/>
              </w:rPr>
              <w:t>НОКО</w:t>
            </w:r>
          </w:p>
        </w:tc>
        <w:tc>
          <w:tcPr>
            <w:tcW w:w="2657" w:type="dxa"/>
          </w:tcPr>
          <w:p w:rsidR="00030FF2" w:rsidRPr="005D607F" w:rsidRDefault="00030FF2" w:rsidP="00030FF2">
            <w:pPr>
              <w:pStyle w:val="a4"/>
              <w:rPr>
                <w:szCs w:val="28"/>
              </w:rPr>
            </w:pPr>
            <w:r w:rsidRPr="005D607F">
              <w:rPr>
                <w:szCs w:val="28"/>
              </w:rPr>
              <w:t>Золотая АВ</w:t>
            </w:r>
          </w:p>
        </w:tc>
      </w:tr>
      <w:tr w:rsidR="00792DB1" w:rsidRPr="00792DB1" w:rsidTr="009A156F">
        <w:tc>
          <w:tcPr>
            <w:tcW w:w="675" w:type="dxa"/>
          </w:tcPr>
          <w:p w:rsidR="00030FF2" w:rsidRPr="004B7204" w:rsidRDefault="004B7204" w:rsidP="00D2543A">
            <w:pPr>
              <w:pStyle w:val="a4"/>
              <w:jc w:val="right"/>
              <w:rPr>
                <w:bCs/>
                <w:szCs w:val="28"/>
              </w:rPr>
            </w:pPr>
            <w:r w:rsidRPr="004B7204">
              <w:rPr>
                <w:bCs/>
                <w:szCs w:val="28"/>
              </w:rPr>
              <w:t>4</w:t>
            </w:r>
          </w:p>
        </w:tc>
        <w:tc>
          <w:tcPr>
            <w:tcW w:w="7088" w:type="dxa"/>
          </w:tcPr>
          <w:p w:rsidR="00030FF2" w:rsidRPr="005D607F" w:rsidRDefault="00D06490" w:rsidP="00D06490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Ведение</w:t>
            </w:r>
            <w:r w:rsidR="0021120C" w:rsidRPr="005D607F">
              <w:rPr>
                <w:szCs w:val="28"/>
              </w:rPr>
              <w:t xml:space="preserve"> РИС ГИА в 202</w:t>
            </w:r>
            <w:r w:rsidR="005D607F" w:rsidRPr="005D607F">
              <w:rPr>
                <w:szCs w:val="28"/>
              </w:rPr>
              <w:t>5</w:t>
            </w:r>
            <w:r w:rsidR="0021120C" w:rsidRPr="005D607F">
              <w:rPr>
                <w:szCs w:val="28"/>
              </w:rPr>
              <w:t>/2</w:t>
            </w:r>
            <w:r w:rsidR="005D607F" w:rsidRPr="005D607F">
              <w:rPr>
                <w:szCs w:val="28"/>
              </w:rPr>
              <w:t>6</w:t>
            </w:r>
            <w:r w:rsidR="0021120C" w:rsidRPr="005D607F">
              <w:rPr>
                <w:szCs w:val="28"/>
              </w:rPr>
              <w:t xml:space="preserve"> учебном году.</w:t>
            </w:r>
          </w:p>
        </w:tc>
        <w:tc>
          <w:tcPr>
            <w:tcW w:w="2657" w:type="dxa"/>
          </w:tcPr>
          <w:p w:rsidR="0021120C" w:rsidRPr="005D607F" w:rsidRDefault="0021120C" w:rsidP="0021120C">
            <w:pPr>
              <w:pStyle w:val="a4"/>
              <w:rPr>
                <w:bCs/>
                <w:szCs w:val="28"/>
              </w:rPr>
            </w:pPr>
            <w:r w:rsidRPr="005D607F">
              <w:rPr>
                <w:bCs/>
                <w:szCs w:val="28"/>
              </w:rPr>
              <w:t>Доильницына ОВ</w:t>
            </w:r>
          </w:p>
          <w:p w:rsidR="00030FF2" w:rsidRPr="005D607F" w:rsidRDefault="0021120C" w:rsidP="0021120C">
            <w:pPr>
              <w:pStyle w:val="a4"/>
              <w:rPr>
                <w:szCs w:val="28"/>
              </w:rPr>
            </w:pPr>
            <w:r w:rsidRPr="005D607F">
              <w:rPr>
                <w:bCs/>
                <w:szCs w:val="28"/>
              </w:rPr>
              <w:t>Золотая АВ</w:t>
            </w:r>
          </w:p>
        </w:tc>
      </w:tr>
    </w:tbl>
    <w:p w:rsidR="00E879A5" w:rsidRPr="00792DB1" w:rsidRDefault="00E879A5" w:rsidP="008D33C1">
      <w:pPr>
        <w:pStyle w:val="a4"/>
        <w:jc w:val="center"/>
        <w:rPr>
          <w:b/>
          <w:bCs/>
          <w:color w:val="4F81BD" w:themeColor="accent1"/>
          <w:szCs w:val="28"/>
        </w:rPr>
      </w:pPr>
    </w:p>
    <w:p w:rsidR="00BF579F" w:rsidRPr="00D06490" w:rsidRDefault="00084185" w:rsidP="00BF579F">
      <w:pPr>
        <w:pStyle w:val="a4"/>
        <w:jc w:val="center"/>
        <w:rPr>
          <w:b/>
          <w:bCs/>
          <w:szCs w:val="28"/>
        </w:rPr>
      </w:pPr>
      <w:r w:rsidRPr="00D06490">
        <w:rPr>
          <w:b/>
          <w:bCs/>
          <w:szCs w:val="28"/>
        </w:rPr>
        <w:t>НОЯБ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792DB1" w:rsidRPr="00792DB1" w:rsidTr="00D11607">
        <w:tc>
          <w:tcPr>
            <w:tcW w:w="675" w:type="dxa"/>
          </w:tcPr>
          <w:p w:rsidR="004650F1" w:rsidRPr="005A3467" w:rsidRDefault="004650F1" w:rsidP="00D2543A">
            <w:pPr>
              <w:pStyle w:val="a4"/>
              <w:jc w:val="right"/>
              <w:rPr>
                <w:szCs w:val="28"/>
              </w:rPr>
            </w:pPr>
            <w:r w:rsidRPr="005A3467">
              <w:rPr>
                <w:szCs w:val="28"/>
              </w:rPr>
              <w:t>1</w:t>
            </w:r>
          </w:p>
        </w:tc>
        <w:tc>
          <w:tcPr>
            <w:tcW w:w="7088" w:type="dxa"/>
          </w:tcPr>
          <w:p w:rsidR="004650F1" w:rsidRPr="005A3467" w:rsidRDefault="004650F1" w:rsidP="005A3467">
            <w:pPr>
              <w:pStyle w:val="a4"/>
              <w:jc w:val="both"/>
              <w:rPr>
                <w:szCs w:val="28"/>
              </w:rPr>
            </w:pPr>
            <w:r w:rsidRPr="005A3467">
              <w:rPr>
                <w:szCs w:val="28"/>
              </w:rPr>
              <w:t>О проведении конкурса «</w:t>
            </w:r>
            <w:r w:rsidR="005A3467">
              <w:rPr>
                <w:szCs w:val="28"/>
              </w:rPr>
              <w:t>Учитель года</w:t>
            </w:r>
            <w:r w:rsidR="009E789B" w:rsidRPr="005A3467">
              <w:rPr>
                <w:szCs w:val="28"/>
              </w:rPr>
              <w:t>-202</w:t>
            </w:r>
            <w:r w:rsidR="005A3467">
              <w:rPr>
                <w:szCs w:val="28"/>
              </w:rPr>
              <w:t>6</w:t>
            </w:r>
            <w:r w:rsidRPr="005A3467">
              <w:rPr>
                <w:szCs w:val="28"/>
              </w:rPr>
              <w:t>»</w:t>
            </w:r>
          </w:p>
        </w:tc>
        <w:tc>
          <w:tcPr>
            <w:tcW w:w="2657" w:type="dxa"/>
          </w:tcPr>
          <w:p w:rsidR="004650F1" w:rsidRPr="005A3467" w:rsidRDefault="004650F1" w:rsidP="00D11607">
            <w:pPr>
              <w:pStyle w:val="a4"/>
              <w:rPr>
                <w:szCs w:val="28"/>
              </w:rPr>
            </w:pPr>
            <w:r w:rsidRPr="005A3467">
              <w:rPr>
                <w:szCs w:val="28"/>
              </w:rPr>
              <w:t>Николаевская МЮ</w:t>
            </w:r>
          </w:p>
        </w:tc>
      </w:tr>
      <w:tr w:rsidR="00792DB1" w:rsidRPr="00792DB1" w:rsidTr="00456C6C">
        <w:tc>
          <w:tcPr>
            <w:tcW w:w="675" w:type="dxa"/>
          </w:tcPr>
          <w:p w:rsidR="00456C6C" w:rsidRPr="005D607F" w:rsidRDefault="00D11607" w:rsidP="00D2543A">
            <w:pPr>
              <w:pStyle w:val="a4"/>
              <w:jc w:val="right"/>
              <w:rPr>
                <w:szCs w:val="28"/>
              </w:rPr>
            </w:pPr>
            <w:r w:rsidRPr="005D607F">
              <w:rPr>
                <w:szCs w:val="28"/>
              </w:rPr>
              <w:t>2</w:t>
            </w:r>
          </w:p>
        </w:tc>
        <w:tc>
          <w:tcPr>
            <w:tcW w:w="7088" w:type="dxa"/>
          </w:tcPr>
          <w:p w:rsidR="00456C6C" w:rsidRPr="005D607F" w:rsidRDefault="0076087E" w:rsidP="0076087E">
            <w:pPr>
              <w:pStyle w:val="a4"/>
              <w:rPr>
                <w:szCs w:val="28"/>
              </w:rPr>
            </w:pPr>
            <w:r w:rsidRPr="005D607F">
              <w:rPr>
                <w:szCs w:val="28"/>
              </w:rPr>
              <w:t>Подготовка к итоговому сочинению в ОО</w:t>
            </w:r>
          </w:p>
        </w:tc>
        <w:tc>
          <w:tcPr>
            <w:tcW w:w="2657" w:type="dxa"/>
          </w:tcPr>
          <w:p w:rsidR="00456C6C" w:rsidRPr="005D607F" w:rsidRDefault="006F45C7" w:rsidP="00D11607">
            <w:pPr>
              <w:pStyle w:val="a4"/>
              <w:jc w:val="both"/>
              <w:rPr>
                <w:szCs w:val="28"/>
                <w:u w:val="single"/>
              </w:rPr>
            </w:pPr>
            <w:r w:rsidRPr="005D607F">
              <w:rPr>
                <w:szCs w:val="28"/>
              </w:rPr>
              <w:t>Золотая АВ</w:t>
            </w:r>
          </w:p>
        </w:tc>
      </w:tr>
      <w:tr w:rsidR="003401F6" w:rsidRPr="00792DB1" w:rsidTr="00513814">
        <w:tc>
          <w:tcPr>
            <w:tcW w:w="675" w:type="dxa"/>
          </w:tcPr>
          <w:p w:rsidR="003401F6" w:rsidRPr="004B7204" w:rsidRDefault="003401F6" w:rsidP="00D2543A">
            <w:pPr>
              <w:jc w:val="right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3401F6" w:rsidRPr="004B7204" w:rsidRDefault="003401F6" w:rsidP="003401F6">
            <w:pPr>
              <w:pStyle w:val="a4"/>
              <w:jc w:val="both"/>
              <w:rPr>
                <w:bCs/>
                <w:szCs w:val="28"/>
              </w:rPr>
            </w:pPr>
            <w:r w:rsidRPr="004B7204">
              <w:rPr>
                <w:szCs w:val="28"/>
              </w:rPr>
              <w:t>Целевые показатели работы объединений дополнительного образования на 202</w:t>
            </w:r>
            <w:r w:rsidR="00E15767" w:rsidRPr="004B7204">
              <w:rPr>
                <w:szCs w:val="28"/>
              </w:rPr>
              <w:t>5</w:t>
            </w:r>
            <w:r w:rsidRPr="004B7204">
              <w:rPr>
                <w:szCs w:val="28"/>
              </w:rPr>
              <w:t>/2</w:t>
            </w:r>
            <w:r w:rsidR="00E15767" w:rsidRPr="004B7204">
              <w:rPr>
                <w:szCs w:val="28"/>
              </w:rPr>
              <w:t>6</w:t>
            </w:r>
            <w:r w:rsidRPr="004B7204">
              <w:rPr>
                <w:szCs w:val="28"/>
              </w:rPr>
              <w:t xml:space="preserve"> учебный год.</w:t>
            </w:r>
          </w:p>
          <w:p w:rsidR="003401F6" w:rsidRPr="004B7204" w:rsidRDefault="003401F6" w:rsidP="003401F6">
            <w:pPr>
              <w:pStyle w:val="a4"/>
              <w:jc w:val="both"/>
              <w:rPr>
                <w:bCs/>
                <w:szCs w:val="28"/>
              </w:rPr>
            </w:pPr>
            <w:r w:rsidRPr="004B7204">
              <w:rPr>
                <w:bCs/>
                <w:szCs w:val="28"/>
              </w:rPr>
              <w:t>Контроль зачисления обучающихся и  наполнение объединений дополнительного образования. Анализ востребованности объединений дополнительного образования в образовательных организациях города.</w:t>
            </w:r>
          </w:p>
        </w:tc>
        <w:tc>
          <w:tcPr>
            <w:tcW w:w="2657" w:type="dxa"/>
          </w:tcPr>
          <w:p w:rsidR="003401F6" w:rsidRPr="004B7204" w:rsidRDefault="003401F6" w:rsidP="003401F6">
            <w:pPr>
              <w:pStyle w:val="a4"/>
              <w:rPr>
                <w:bCs/>
                <w:szCs w:val="28"/>
              </w:rPr>
            </w:pPr>
            <w:r w:rsidRPr="004B7204">
              <w:rPr>
                <w:bCs/>
                <w:szCs w:val="28"/>
              </w:rPr>
              <w:t>Гвоздева А.И., руководители ОО</w:t>
            </w:r>
          </w:p>
          <w:p w:rsidR="003401F6" w:rsidRPr="004B7204" w:rsidRDefault="003401F6" w:rsidP="003401F6">
            <w:pPr>
              <w:pStyle w:val="a4"/>
              <w:jc w:val="center"/>
              <w:rPr>
                <w:b/>
                <w:bCs/>
                <w:szCs w:val="28"/>
              </w:rPr>
            </w:pPr>
          </w:p>
        </w:tc>
      </w:tr>
    </w:tbl>
    <w:p w:rsidR="001304DB" w:rsidRPr="00792DB1" w:rsidRDefault="001304DB" w:rsidP="001B5795">
      <w:pPr>
        <w:pStyle w:val="a4"/>
        <w:jc w:val="center"/>
        <w:rPr>
          <w:b/>
          <w:bCs/>
          <w:color w:val="4F81BD" w:themeColor="accent1"/>
          <w:szCs w:val="28"/>
        </w:rPr>
      </w:pPr>
    </w:p>
    <w:p w:rsidR="001B5795" w:rsidRPr="00D06490" w:rsidRDefault="00084185" w:rsidP="001B5795">
      <w:pPr>
        <w:pStyle w:val="a4"/>
        <w:jc w:val="center"/>
        <w:rPr>
          <w:b/>
          <w:bCs/>
          <w:szCs w:val="28"/>
        </w:rPr>
      </w:pPr>
      <w:r w:rsidRPr="00D06490">
        <w:rPr>
          <w:b/>
          <w:bCs/>
          <w:szCs w:val="28"/>
        </w:rPr>
        <w:t>ДЕКАБ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792DB1" w:rsidRPr="00792DB1" w:rsidTr="00635826">
        <w:tc>
          <w:tcPr>
            <w:tcW w:w="675" w:type="dxa"/>
          </w:tcPr>
          <w:p w:rsidR="0076087E" w:rsidRPr="00D2543A" w:rsidRDefault="00D11607" w:rsidP="00D2543A">
            <w:pPr>
              <w:pStyle w:val="a4"/>
              <w:jc w:val="right"/>
              <w:rPr>
                <w:bCs/>
                <w:szCs w:val="28"/>
              </w:rPr>
            </w:pPr>
            <w:r w:rsidRPr="00D2543A">
              <w:rPr>
                <w:bCs/>
                <w:szCs w:val="28"/>
              </w:rPr>
              <w:t>1</w:t>
            </w:r>
          </w:p>
        </w:tc>
        <w:tc>
          <w:tcPr>
            <w:tcW w:w="7088" w:type="dxa"/>
          </w:tcPr>
          <w:p w:rsidR="0076087E" w:rsidRPr="00D21CC1" w:rsidRDefault="00635826" w:rsidP="008204C3">
            <w:pPr>
              <w:pStyle w:val="a4"/>
              <w:jc w:val="both"/>
              <w:rPr>
                <w:szCs w:val="28"/>
              </w:rPr>
            </w:pPr>
            <w:r w:rsidRPr="00D21CC1">
              <w:rPr>
                <w:szCs w:val="28"/>
              </w:rPr>
              <w:t>Анализ успеваемости за 1-е полугодие 202</w:t>
            </w:r>
            <w:r w:rsidR="00D21CC1" w:rsidRPr="00D21CC1">
              <w:rPr>
                <w:szCs w:val="28"/>
              </w:rPr>
              <w:t>5</w:t>
            </w:r>
            <w:r w:rsidR="008204C3" w:rsidRPr="00D21CC1">
              <w:rPr>
                <w:szCs w:val="28"/>
              </w:rPr>
              <w:t>/</w:t>
            </w:r>
            <w:r w:rsidRPr="00D21CC1">
              <w:rPr>
                <w:szCs w:val="28"/>
              </w:rPr>
              <w:t>2</w:t>
            </w:r>
            <w:r w:rsidR="00D21CC1" w:rsidRPr="00D21CC1">
              <w:rPr>
                <w:szCs w:val="28"/>
              </w:rPr>
              <w:t>6</w:t>
            </w:r>
            <w:r w:rsidRPr="00D21CC1">
              <w:rPr>
                <w:szCs w:val="28"/>
              </w:rPr>
              <w:t xml:space="preserve"> уч.</w:t>
            </w:r>
            <w:r w:rsidR="00995AA9" w:rsidRPr="00D21CC1">
              <w:rPr>
                <w:szCs w:val="28"/>
              </w:rPr>
              <w:t xml:space="preserve"> </w:t>
            </w:r>
            <w:r w:rsidRPr="00D21CC1">
              <w:rPr>
                <w:szCs w:val="28"/>
              </w:rPr>
              <w:t xml:space="preserve">г. </w:t>
            </w:r>
          </w:p>
        </w:tc>
        <w:tc>
          <w:tcPr>
            <w:tcW w:w="2657" w:type="dxa"/>
          </w:tcPr>
          <w:p w:rsidR="0076087E" w:rsidRPr="00D21CC1" w:rsidRDefault="0034418D" w:rsidP="00FA063B">
            <w:pPr>
              <w:pStyle w:val="a4"/>
              <w:rPr>
                <w:bCs/>
                <w:szCs w:val="28"/>
              </w:rPr>
            </w:pPr>
            <w:r w:rsidRPr="00D21CC1">
              <w:rPr>
                <w:bCs/>
                <w:szCs w:val="28"/>
              </w:rPr>
              <w:t>Шук СМ</w:t>
            </w:r>
          </w:p>
        </w:tc>
      </w:tr>
      <w:tr w:rsidR="00792DB1" w:rsidRPr="00792DB1" w:rsidTr="00635826">
        <w:tc>
          <w:tcPr>
            <w:tcW w:w="675" w:type="dxa"/>
          </w:tcPr>
          <w:p w:rsidR="0076087E" w:rsidRPr="00D2543A" w:rsidRDefault="003C0A36" w:rsidP="00D2543A">
            <w:pPr>
              <w:pStyle w:val="a4"/>
              <w:jc w:val="right"/>
              <w:rPr>
                <w:bCs/>
                <w:szCs w:val="28"/>
              </w:rPr>
            </w:pPr>
            <w:r w:rsidRPr="00D2543A">
              <w:rPr>
                <w:bCs/>
                <w:szCs w:val="28"/>
              </w:rPr>
              <w:t>2</w:t>
            </w:r>
          </w:p>
        </w:tc>
        <w:tc>
          <w:tcPr>
            <w:tcW w:w="7088" w:type="dxa"/>
          </w:tcPr>
          <w:p w:rsidR="0076087E" w:rsidRPr="00D2543A" w:rsidRDefault="00B91D90" w:rsidP="00D06490">
            <w:pPr>
              <w:pStyle w:val="a4"/>
              <w:jc w:val="both"/>
              <w:rPr>
                <w:szCs w:val="28"/>
              </w:rPr>
            </w:pPr>
            <w:r w:rsidRPr="00D2543A">
              <w:rPr>
                <w:szCs w:val="28"/>
              </w:rPr>
              <w:t>Об организации профориентационной работы. Работа с порталом «Работа России»</w:t>
            </w:r>
          </w:p>
        </w:tc>
        <w:tc>
          <w:tcPr>
            <w:tcW w:w="2657" w:type="dxa"/>
          </w:tcPr>
          <w:p w:rsidR="0076087E" w:rsidRPr="00D2543A" w:rsidRDefault="00B91D90" w:rsidP="00D2543A">
            <w:pPr>
              <w:pStyle w:val="a4"/>
              <w:rPr>
                <w:bCs/>
                <w:szCs w:val="28"/>
              </w:rPr>
            </w:pPr>
            <w:r w:rsidRPr="00D2543A">
              <w:rPr>
                <w:bCs/>
                <w:szCs w:val="28"/>
              </w:rPr>
              <w:t>Доильницына ОВ</w:t>
            </w:r>
          </w:p>
        </w:tc>
      </w:tr>
      <w:tr w:rsidR="00D2543A" w:rsidRPr="00792DB1" w:rsidTr="00635826">
        <w:tc>
          <w:tcPr>
            <w:tcW w:w="675" w:type="dxa"/>
          </w:tcPr>
          <w:p w:rsidR="00D2543A" w:rsidRPr="00D2543A" w:rsidRDefault="00D2543A" w:rsidP="00D2543A">
            <w:pPr>
              <w:pStyle w:val="a4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7088" w:type="dxa"/>
          </w:tcPr>
          <w:p w:rsidR="00D2543A" w:rsidRPr="00D2543A" w:rsidRDefault="00D2543A" w:rsidP="00D06490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О проведение недели витаминизации</w:t>
            </w:r>
          </w:p>
        </w:tc>
        <w:tc>
          <w:tcPr>
            <w:tcW w:w="2657" w:type="dxa"/>
          </w:tcPr>
          <w:p w:rsidR="00D2543A" w:rsidRPr="00D2543A" w:rsidRDefault="00D2543A" w:rsidP="00D2543A">
            <w:pPr>
              <w:pStyle w:val="a4"/>
              <w:rPr>
                <w:bCs/>
                <w:szCs w:val="28"/>
              </w:rPr>
            </w:pPr>
            <w:r w:rsidRPr="00D2543A">
              <w:rPr>
                <w:bCs/>
                <w:szCs w:val="28"/>
              </w:rPr>
              <w:t>Доильницына ОВ</w:t>
            </w:r>
          </w:p>
        </w:tc>
      </w:tr>
    </w:tbl>
    <w:p w:rsidR="0076087E" w:rsidRPr="00D2543A" w:rsidRDefault="0076087E" w:rsidP="001B5795">
      <w:pPr>
        <w:pStyle w:val="a4"/>
        <w:jc w:val="center"/>
        <w:rPr>
          <w:b/>
          <w:bCs/>
          <w:szCs w:val="28"/>
        </w:rPr>
      </w:pPr>
    </w:p>
    <w:p w:rsidR="00084185" w:rsidRPr="00D2543A" w:rsidRDefault="00084185" w:rsidP="008D33C1">
      <w:pPr>
        <w:pStyle w:val="a4"/>
        <w:jc w:val="center"/>
        <w:rPr>
          <w:b/>
          <w:bCs/>
          <w:szCs w:val="28"/>
        </w:rPr>
      </w:pPr>
      <w:r w:rsidRPr="00D2543A">
        <w:rPr>
          <w:b/>
          <w:bCs/>
          <w:szCs w:val="28"/>
        </w:rPr>
        <w:t>ЯНВА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792DB1" w:rsidRPr="00792DB1" w:rsidTr="0002592C">
        <w:tc>
          <w:tcPr>
            <w:tcW w:w="675" w:type="dxa"/>
          </w:tcPr>
          <w:p w:rsidR="0002592C" w:rsidRPr="00D2543A" w:rsidRDefault="00D2543A" w:rsidP="00D2543A">
            <w:pPr>
              <w:pStyle w:val="a4"/>
              <w:jc w:val="right"/>
              <w:rPr>
                <w:bCs/>
                <w:szCs w:val="28"/>
              </w:rPr>
            </w:pPr>
            <w:r w:rsidRPr="00D2543A">
              <w:rPr>
                <w:bCs/>
                <w:szCs w:val="28"/>
              </w:rPr>
              <w:t>1</w:t>
            </w:r>
          </w:p>
        </w:tc>
        <w:tc>
          <w:tcPr>
            <w:tcW w:w="7088" w:type="dxa"/>
          </w:tcPr>
          <w:p w:rsidR="0002592C" w:rsidRPr="005A3467" w:rsidRDefault="0002592C" w:rsidP="0002592C">
            <w:pPr>
              <w:pStyle w:val="a4"/>
              <w:tabs>
                <w:tab w:val="left" w:pos="284"/>
              </w:tabs>
              <w:jc w:val="both"/>
              <w:rPr>
                <w:szCs w:val="28"/>
              </w:rPr>
            </w:pPr>
            <w:r w:rsidRPr="005A3467">
              <w:rPr>
                <w:szCs w:val="28"/>
              </w:rPr>
              <w:t xml:space="preserve">О проведении регионального этапа </w:t>
            </w:r>
            <w:proofErr w:type="spellStart"/>
            <w:r w:rsidRPr="005A3467">
              <w:rPr>
                <w:szCs w:val="28"/>
              </w:rPr>
              <w:t>ВсОШ</w:t>
            </w:r>
            <w:proofErr w:type="spellEnd"/>
            <w:r w:rsidRPr="005A3467">
              <w:rPr>
                <w:szCs w:val="28"/>
              </w:rPr>
              <w:t xml:space="preserve"> 202</w:t>
            </w:r>
            <w:r w:rsidR="005A3467">
              <w:rPr>
                <w:szCs w:val="28"/>
              </w:rPr>
              <w:t>5/</w:t>
            </w:r>
            <w:r w:rsidRPr="005A3467">
              <w:rPr>
                <w:szCs w:val="28"/>
              </w:rPr>
              <w:t>2</w:t>
            </w:r>
            <w:r w:rsidR="005A3467">
              <w:rPr>
                <w:szCs w:val="28"/>
              </w:rPr>
              <w:t>6</w:t>
            </w:r>
            <w:r w:rsidRPr="005A3467">
              <w:rPr>
                <w:szCs w:val="28"/>
              </w:rPr>
              <w:t>.</w:t>
            </w:r>
          </w:p>
          <w:p w:rsidR="0002592C" w:rsidRPr="005A3467" w:rsidRDefault="0002592C" w:rsidP="0002592C">
            <w:pPr>
              <w:pStyle w:val="a4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657" w:type="dxa"/>
          </w:tcPr>
          <w:p w:rsidR="0002592C" w:rsidRPr="005A3467" w:rsidRDefault="00AE3E73" w:rsidP="0002592C">
            <w:pPr>
              <w:pStyle w:val="a4"/>
              <w:rPr>
                <w:szCs w:val="28"/>
              </w:rPr>
            </w:pPr>
            <w:r w:rsidRPr="005A3467">
              <w:rPr>
                <w:szCs w:val="28"/>
              </w:rPr>
              <w:t>Николаевская МЮ</w:t>
            </w:r>
          </w:p>
          <w:p w:rsidR="0002592C" w:rsidRPr="005A3467" w:rsidRDefault="0002592C" w:rsidP="0002592C">
            <w:pPr>
              <w:pStyle w:val="a4"/>
              <w:rPr>
                <w:b/>
                <w:bCs/>
                <w:szCs w:val="28"/>
              </w:rPr>
            </w:pPr>
          </w:p>
        </w:tc>
      </w:tr>
      <w:tr w:rsidR="00792DB1" w:rsidRPr="00792DB1" w:rsidTr="004650F1">
        <w:tc>
          <w:tcPr>
            <w:tcW w:w="675" w:type="dxa"/>
          </w:tcPr>
          <w:p w:rsidR="00030FF2" w:rsidRPr="00D2543A" w:rsidRDefault="00D2543A" w:rsidP="00D2543A">
            <w:pPr>
              <w:jc w:val="right"/>
              <w:rPr>
                <w:sz w:val="28"/>
                <w:szCs w:val="28"/>
              </w:rPr>
            </w:pPr>
            <w:r w:rsidRPr="00D2543A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30FF2" w:rsidRPr="00D2543A" w:rsidRDefault="00030FF2" w:rsidP="00030FF2">
            <w:pPr>
              <w:pStyle w:val="a4"/>
              <w:rPr>
                <w:szCs w:val="28"/>
              </w:rPr>
            </w:pPr>
            <w:r w:rsidRPr="00D2543A">
              <w:rPr>
                <w:szCs w:val="28"/>
              </w:rPr>
              <w:t>Об итогах паспортизации библиотек и инвентаризации фондов учебной литературы. Закупка учебной  литературы</w:t>
            </w:r>
          </w:p>
        </w:tc>
        <w:tc>
          <w:tcPr>
            <w:tcW w:w="2657" w:type="dxa"/>
          </w:tcPr>
          <w:p w:rsidR="00030FF2" w:rsidRPr="00D2543A" w:rsidRDefault="00030FF2" w:rsidP="00030FF2">
            <w:pPr>
              <w:rPr>
                <w:sz w:val="28"/>
                <w:szCs w:val="28"/>
              </w:rPr>
            </w:pPr>
            <w:r w:rsidRPr="00D2543A">
              <w:rPr>
                <w:sz w:val="28"/>
                <w:szCs w:val="28"/>
              </w:rPr>
              <w:t>Доильницына ОВ</w:t>
            </w:r>
          </w:p>
        </w:tc>
      </w:tr>
      <w:tr w:rsidR="00792DB1" w:rsidRPr="00792DB1" w:rsidTr="00635826">
        <w:tc>
          <w:tcPr>
            <w:tcW w:w="675" w:type="dxa"/>
          </w:tcPr>
          <w:p w:rsidR="00A71FB9" w:rsidRPr="00D2543A" w:rsidRDefault="00D2543A" w:rsidP="00D2543A">
            <w:pPr>
              <w:pStyle w:val="a4"/>
              <w:jc w:val="right"/>
              <w:rPr>
                <w:bCs/>
                <w:szCs w:val="28"/>
              </w:rPr>
            </w:pPr>
            <w:r w:rsidRPr="00D2543A">
              <w:rPr>
                <w:bCs/>
                <w:szCs w:val="28"/>
              </w:rPr>
              <w:t>3</w:t>
            </w:r>
          </w:p>
        </w:tc>
        <w:tc>
          <w:tcPr>
            <w:tcW w:w="7088" w:type="dxa"/>
          </w:tcPr>
          <w:p w:rsidR="00A71FB9" w:rsidRPr="00726A4D" w:rsidRDefault="00A71FB9" w:rsidP="00726A4D">
            <w:pPr>
              <w:pStyle w:val="a4"/>
              <w:jc w:val="both"/>
              <w:rPr>
                <w:szCs w:val="28"/>
              </w:rPr>
            </w:pPr>
            <w:r w:rsidRPr="00726A4D">
              <w:rPr>
                <w:szCs w:val="28"/>
              </w:rPr>
              <w:t>Итоги проведения социально-психологического тестирования обучающихся в ОО в 202</w:t>
            </w:r>
            <w:r w:rsidR="00726A4D" w:rsidRPr="00726A4D">
              <w:rPr>
                <w:szCs w:val="28"/>
              </w:rPr>
              <w:t>5</w:t>
            </w:r>
            <w:r w:rsidRPr="00726A4D">
              <w:rPr>
                <w:szCs w:val="28"/>
              </w:rPr>
              <w:t xml:space="preserve"> г.</w:t>
            </w:r>
          </w:p>
        </w:tc>
        <w:tc>
          <w:tcPr>
            <w:tcW w:w="2657" w:type="dxa"/>
          </w:tcPr>
          <w:p w:rsidR="00A71FB9" w:rsidRPr="00726A4D" w:rsidRDefault="00A71FB9" w:rsidP="00311B99">
            <w:pPr>
              <w:pStyle w:val="a4"/>
              <w:rPr>
                <w:szCs w:val="28"/>
              </w:rPr>
            </w:pPr>
            <w:r w:rsidRPr="00726A4D">
              <w:rPr>
                <w:szCs w:val="28"/>
              </w:rPr>
              <w:t>Протасова НВ</w:t>
            </w:r>
          </w:p>
        </w:tc>
      </w:tr>
    </w:tbl>
    <w:p w:rsidR="00BF579F" w:rsidRPr="00792DB1" w:rsidRDefault="00BF579F" w:rsidP="008A6C3C">
      <w:pPr>
        <w:pStyle w:val="a4"/>
        <w:jc w:val="both"/>
        <w:rPr>
          <w:color w:val="4F81BD" w:themeColor="accent1"/>
          <w:szCs w:val="28"/>
        </w:rPr>
      </w:pPr>
    </w:p>
    <w:p w:rsidR="00084185" w:rsidRPr="00D2543A" w:rsidRDefault="00084185" w:rsidP="008D33C1">
      <w:pPr>
        <w:pStyle w:val="a4"/>
        <w:jc w:val="center"/>
        <w:rPr>
          <w:b/>
          <w:bCs/>
          <w:szCs w:val="28"/>
        </w:rPr>
      </w:pPr>
      <w:r w:rsidRPr="00D2543A">
        <w:rPr>
          <w:b/>
          <w:bCs/>
          <w:szCs w:val="28"/>
        </w:rPr>
        <w:t>ФЕВРА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792DB1" w:rsidRPr="00D2543A" w:rsidTr="00311B99">
        <w:tc>
          <w:tcPr>
            <w:tcW w:w="675" w:type="dxa"/>
          </w:tcPr>
          <w:p w:rsidR="00635826" w:rsidRPr="00D2543A" w:rsidRDefault="0002592C" w:rsidP="008D33C1">
            <w:pPr>
              <w:pStyle w:val="a4"/>
              <w:jc w:val="center"/>
              <w:rPr>
                <w:bCs/>
                <w:szCs w:val="28"/>
              </w:rPr>
            </w:pPr>
            <w:r w:rsidRPr="00D2543A">
              <w:rPr>
                <w:bCs/>
                <w:szCs w:val="28"/>
              </w:rPr>
              <w:t>1</w:t>
            </w:r>
          </w:p>
        </w:tc>
        <w:tc>
          <w:tcPr>
            <w:tcW w:w="7088" w:type="dxa"/>
          </w:tcPr>
          <w:p w:rsidR="00635826" w:rsidRPr="00D2543A" w:rsidRDefault="00311B99" w:rsidP="00311B99">
            <w:pPr>
              <w:pStyle w:val="a4"/>
              <w:jc w:val="both"/>
              <w:rPr>
                <w:b/>
                <w:bCs/>
                <w:szCs w:val="28"/>
              </w:rPr>
            </w:pPr>
            <w:r w:rsidRPr="00D2543A">
              <w:rPr>
                <w:szCs w:val="28"/>
              </w:rPr>
              <w:t>Подготовка к проведению итогового собеседования в ОО</w:t>
            </w:r>
            <w:r w:rsidR="00461056">
              <w:rPr>
                <w:szCs w:val="28"/>
              </w:rPr>
              <w:t xml:space="preserve">. Прием заявлений на прохождение ГИА </w:t>
            </w:r>
          </w:p>
        </w:tc>
        <w:tc>
          <w:tcPr>
            <w:tcW w:w="2657" w:type="dxa"/>
          </w:tcPr>
          <w:p w:rsidR="00311B99" w:rsidRPr="00D2543A" w:rsidRDefault="00311B99" w:rsidP="00311B99">
            <w:pPr>
              <w:pStyle w:val="a4"/>
              <w:rPr>
                <w:szCs w:val="28"/>
              </w:rPr>
            </w:pPr>
            <w:r w:rsidRPr="00D2543A">
              <w:rPr>
                <w:szCs w:val="28"/>
              </w:rPr>
              <w:t>Доильницына ОВ</w:t>
            </w:r>
          </w:p>
          <w:p w:rsidR="00635826" w:rsidRPr="00D2543A" w:rsidRDefault="00635826" w:rsidP="00311B99">
            <w:pPr>
              <w:pStyle w:val="a4"/>
              <w:rPr>
                <w:b/>
                <w:bCs/>
                <w:szCs w:val="28"/>
              </w:rPr>
            </w:pPr>
          </w:p>
        </w:tc>
      </w:tr>
      <w:tr w:rsidR="00792DB1" w:rsidRPr="00792DB1" w:rsidTr="00311B99">
        <w:tc>
          <w:tcPr>
            <w:tcW w:w="675" w:type="dxa"/>
          </w:tcPr>
          <w:p w:rsidR="00635826" w:rsidRPr="00D1452C" w:rsidRDefault="0002592C" w:rsidP="008D33C1">
            <w:pPr>
              <w:pStyle w:val="a4"/>
              <w:jc w:val="center"/>
              <w:rPr>
                <w:bCs/>
                <w:szCs w:val="28"/>
              </w:rPr>
            </w:pPr>
            <w:r w:rsidRPr="00D1452C">
              <w:rPr>
                <w:bCs/>
                <w:szCs w:val="28"/>
              </w:rPr>
              <w:t>2</w:t>
            </w:r>
          </w:p>
        </w:tc>
        <w:tc>
          <w:tcPr>
            <w:tcW w:w="7088" w:type="dxa"/>
          </w:tcPr>
          <w:p w:rsidR="00635826" w:rsidRPr="00D1452C" w:rsidRDefault="00311B99" w:rsidP="00311B99">
            <w:pPr>
              <w:pStyle w:val="a4"/>
              <w:jc w:val="both"/>
              <w:rPr>
                <w:b/>
                <w:bCs/>
                <w:szCs w:val="28"/>
              </w:rPr>
            </w:pPr>
            <w:r w:rsidRPr="00D1452C">
              <w:rPr>
                <w:szCs w:val="28"/>
              </w:rPr>
              <w:t>По</w:t>
            </w:r>
            <w:r w:rsidR="00D1452C" w:rsidRPr="00D1452C">
              <w:rPr>
                <w:szCs w:val="28"/>
              </w:rPr>
              <w:t>дготовка и проведение ВПР в 2025/26</w:t>
            </w:r>
            <w:r w:rsidRPr="00D1452C">
              <w:rPr>
                <w:szCs w:val="28"/>
              </w:rPr>
              <w:t xml:space="preserve"> </w:t>
            </w:r>
            <w:proofErr w:type="spellStart"/>
            <w:r w:rsidRPr="00D1452C">
              <w:rPr>
                <w:szCs w:val="28"/>
              </w:rPr>
              <w:t>уч</w:t>
            </w:r>
            <w:proofErr w:type="gramStart"/>
            <w:r w:rsidRPr="00D1452C">
              <w:rPr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2657" w:type="dxa"/>
          </w:tcPr>
          <w:p w:rsidR="00311B99" w:rsidRPr="00D1452C" w:rsidRDefault="00311B99" w:rsidP="00311B99">
            <w:pPr>
              <w:pStyle w:val="a4"/>
              <w:rPr>
                <w:szCs w:val="28"/>
              </w:rPr>
            </w:pPr>
            <w:r w:rsidRPr="00D1452C">
              <w:rPr>
                <w:szCs w:val="28"/>
              </w:rPr>
              <w:t>Шук СМ</w:t>
            </w:r>
          </w:p>
          <w:p w:rsidR="00635826" w:rsidRPr="00D1452C" w:rsidRDefault="00635826" w:rsidP="00311B99">
            <w:pPr>
              <w:pStyle w:val="a4"/>
              <w:rPr>
                <w:b/>
                <w:bCs/>
                <w:szCs w:val="28"/>
              </w:rPr>
            </w:pPr>
          </w:p>
        </w:tc>
      </w:tr>
      <w:tr w:rsidR="009D5DE2" w:rsidRPr="00E15767" w:rsidTr="00311B99">
        <w:tc>
          <w:tcPr>
            <w:tcW w:w="675" w:type="dxa"/>
          </w:tcPr>
          <w:p w:rsidR="00635826" w:rsidRPr="00E15767" w:rsidRDefault="0002592C" w:rsidP="008D33C1">
            <w:pPr>
              <w:pStyle w:val="a4"/>
              <w:jc w:val="center"/>
              <w:rPr>
                <w:bCs/>
                <w:szCs w:val="28"/>
              </w:rPr>
            </w:pPr>
            <w:r w:rsidRPr="00E15767">
              <w:rPr>
                <w:bCs/>
                <w:szCs w:val="28"/>
              </w:rPr>
              <w:lastRenderedPageBreak/>
              <w:t>3</w:t>
            </w:r>
          </w:p>
        </w:tc>
        <w:tc>
          <w:tcPr>
            <w:tcW w:w="7088" w:type="dxa"/>
          </w:tcPr>
          <w:p w:rsidR="00635826" w:rsidRPr="00E15767" w:rsidRDefault="00311B99" w:rsidP="00E15767">
            <w:pPr>
              <w:pStyle w:val="a4"/>
              <w:jc w:val="both"/>
              <w:rPr>
                <w:bCs/>
                <w:szCs w:val="28"/>
              </w:rPr>
            </w:pPr>
            <w:r w:rsidRPr="00E15767">
              <w:rPr>
                <w:szCs w:val="28"/>
              </w:rPr>
              <w:t xml:space="preserve">Отчет по травматизму </w:t>
            </w:r>
            <w:proofErr w:type="gramStart"/>
            <w:r w:rsidRPr="00E15767">
              <w:rPr>
                <w:szCs w:val="28"/>
              </w:rPr>
              <w:t>о</w:t>
            </w:r>
            <w:r w:rsidR="0002592C" w:rsidRPr="00E15767">
              <w:rPr>
                <w:szCs w:val="28"/>
              </w:rPr>
              <w:t>бучающихся</w:t>
            </w:r>
            <w:proofErr w:type="gramEnd"/>
            <w:r w:rsidR="0002592C" w:rsidRPr="00E15767">
              <w:rPr>
                <w:szCs w:val="28"/>
              </w:rPr>
              <w:t xml:space="preserve"> ОО по итогам 202</w:t>
            </w:r>
            <w:r w:rsidR="00E15767" w:rsidRPr="00E15767">
              <w:rPr>
                <w:szCs w:val="28"/>
              </w:rPr>
              <w:t>5</w:t>
            </w:r>
            <w:r w:rsidR="0002592C" w:rsidRPr="00E15767">
              <w:rPr>
                <w:szCs w:val="28"/>
              </w:rPr>
              <w:t xml:space="preserve"> года</w:t>
            </w:r>
          </w:p>
        </w:tc>
        <w:tc>
          <w:tcPr>
            <w:tcW w:w="2657" w:type="dxa"/>
          </w:tcPr>
          <w:p w:rsidR="00311B99" w:rsidRPr="00E15767" w:rsidRDefault="00E15767" w:rsidP="00311B99">
            <w:pPr>
              <w:pStyle w:val="a4"/>
              <w:rPr>
                <w:szCs w:val="28"/>
              </w:rPr>
            </w:pPr>
            <w:r w:rsidRPr="00E15767">
              <w:rPr>
                <w:szCs w:val="28"/>
              </w:rPr>
              <w:t>Елисеева Л.А.</w:t>
            </w:r>
          </w:p>
          <w:p w:rsidR="00635826" w:rsidRPr="00E15767" w:rsidRDefault="00635826" w:rsidP="00311B99">
            <w:pPr>
              <w:pStyle w:val="a4"/>
              <w:rPr>
                <w:bCs/>
                <w:szCs w:val="28"/>
              </w:rPr>
            </w:pPr>
          </w:p>
        </w:tc>
      </w:tr>
    </w:tbl>
    <w:p w:rsidR="00BF579F" w:rsidRPr="00E15767" w:rsidRDefault="00BF579F" w:rsidP="00BF579F">
      <w:pPr>
        <w:pStyle w:val="a4"/>
        <w:jc w:val="both"/>
        <w:rPr>
          <w:szCs w:val="28"/>
        </w:rPr>
      </w:pPr>
    </w:p>
    <w:p w:rsidR="00084185" w:rsidRPr="00D2543A" w:rsidRDefault="00084185" w:rsidP="008D33C1">
      <w:pPr>
        <w:pStyle w:val="a4"/>
        <w:jc w:val="center"/>
        <w:rPr>
          <w:b/>
          <w:bCs/>
          <w:szCs w:val="28"/>
        </w:rPr>
      </w:pPr>
      <w:r w:rsidRPr="00D2543A">
        <w:rPr>
          <w:b/>
          <w:bCs/>
          <w:szCs w:val="28"/>
        </w:rPr>
        <w:t>МАР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792DB1" w:rsidRPr="00792DB1" w:rsidTr="00FD4799">
        <w:tc>
          <w:tcPr>
            <w:tcW w:w="675" w:type="dxa"/>
          </w:tcPr>
          <w:p w:rsidR="00FD4799" w:rsidRPr="00792DB1" w:rsidRDefault="0002592C" w:rsidP="008D33C1">
            <w:pPr>
              <w:pStyle w:val="a4"/>
              <w:jc w:val="center"/>
              <w:rPr>
                <w:bCs/>
                <w:color w:val="4F81BD" w:themeColor="accent1"/>
                <w:szCs w:val="28"/>
              </w:rPr>
            </w:pPr>
            <w:r w:rsidRPr="00792DB1">
              <w:rPr>
                <w:bCs/>
                <w:color w:val="4F81BD" w:themeColor="accent1"/>
                <w:szCs w:val="28"/>
              </w:rPr>
              <w:t>1</w:t>
            </w:r>
          </w:p>
        </w:tc>
        <w:tc>
          <w:tcPr>
            <w:tcW w:w="7088" w:type="dxa"/>
          </w:tcPr>
          <w:p w:rsidR="00FD4799" w:rsidRPr="00792DB1" w:rsidRDefault="00FB4344" w:rsidP="00FB4344">
            <w:pPr>
              <w:pStyle w:val="ConsPlusNonformat"/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792DB1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Об организации работы в ОО по устранению недостатков, выявленных в ходе независимой </w:t>
            </w:r>
            <w:proofErr w:type="gramStart"/>
            <w:r w:rsidRPr="00792DB1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оценки качества условий оказания услуг</w:t>
            </w:r>
            <w:proofErr w:type="gramEnd"/>
          </w:p>
        </w:tc>
        <w:tc>
          <w:tcPr>
            <w:tcW w:w="2657" w:type="dxa"/>
          </w:tcPr>
          <w:p w:rsidR="00FB4344" w:rsidRPr="00792DB1" w:rsidRDefault="004E2165" w:rsidP="0002592C">
            <w:pPr>
              <w:pStyle w:val="a4"/>
              <w:rPr>
                <w:color w:val="4F81BD" w:themeColor="accent1"/>
                <w:szCs w:val="28"/>
              </w:rPr>
            </w:pPr>
            <w:r w:rsidRPr="00792DB1">
              <w:rPr>
                <w:color w:val="4F81BD" w:themeColor="accent1"/>
                <w:szCs w:val="28"/>
              </w:rPr>
              <w:t xml:space="preserve">Руководители   </w:t>
            </w:r>
            <w:r w:rsidR="00FB4344" w:rsidRPr="00792DB1">
              <w:rPr>
                <w:color w:val="4F81BD" w:themeColor="accent1"/>
                <w:szCs w:val="28"/>
              </w:rPr>
              <w:t>ОО</w:t>
            </w:r>
          </w:p>
          <w:p w:rsidR="00FD4799" w:rsidRPr="00792DB1" w:rsidRDefault="00FD4799" w:rsidP="0002592C">
            <w:pPr>
              <w:pStyle w:val="a4"/>
              <w:rPr>
                <w:b/>
                <w:bCs/>
                <w:color w:val="4F81BD" w:themeColor="accent1"/>
                <w:szCs w:val="28"/>
              </w:rPr>
            </w:pPr>
          </w:p>
        </w:tc>
      </w:tr>
      <w:tr w:rsidR="00792DB1" w:rsidRPr="00792DB1" w:rsidTr="00FD4799">
        <w:tc>
          <w:tcPr>
            <w:tcW w:w="675" w:type="dxa"/>
          </w:tcPr>
          <w:p w:rsidR="00FD4799" w:rsidRPr="00D1452C" w:rsidRDefault="0002592C" w:rsidP="008D33C1">
            <w:pPr>
              <w:pStyle w:val="a4"/>
              <w:jc w:val="center"/>
              <w:rPr>
                <w:bCs/>
                <w:szCs w:val="28"/>
              </w:rPr>
            </w:pPr>
            <w:r w:rsidRPr="00D1452C">
              <w:rPr>
                <w:bCs/>
                <w:szCs w:val="28"/>
              </w:rPr>
              <w:t>2</w:t>
            </w:r>
          </w:p>
        </w:tc>
        <w:tc>
          <w:tcPr>
            <w:tcW w:w="7088" w:type="dxa"/>
          </w:tcPr>
          <w:p w:rsidR="00FD4799" w:rsidRPr="00D1452C" w:rsidRDefault="00FB4344" w:rsidP="00DF4105">
            <w:pPr>
              <w:pStyle w:val="a4"/>
              <w:jc w:val="both"/>
              <w:rPr>
                <w:szCs w:val="28"/>
              </w:rPr>
            </w:pPr>
            <w:r w:rsidRPr="00D1452C">
              <w:rPr>
                <w:szCs w:val="28"/>
              </w:rPr>
              <w:t>Соблюдение требований по организации приём</w:t>
            </w:r>
            <w:r w:rsidR="00DF4105" w:rsidRPr="00D1452C">
              <w:rPr>
                <w:szCs w:val="28"/>
              </w:rPr>
              <w:t xml:space="preserve">а в 1-й класс в ОО </w:t>
            </w:r>
            <w:r w:rsidR="00D1452C" w:rsidRPr="00D1452C">
              <w:rPr>
                <w:szCs w:val="28"/>
              </w:rPr>
              <w:t>города в 2026/27</w:t>
            </w:r>
            <w:r w:rsidRPr="00D1452C">
              <w:rPr>
                <w:szCs w:val="28"/>
              </w:rPr>
              <w:t xml:space="preserve"> уч. г.</w:t>
            </w:r>
          </w:p>
        </w:tc>
        <w:tc>
          <w:tcPr>
            <w:tcW w:w="2657" w:type="dxa"/>
          </w:tcPr>
          <w:p w:rsidR="00FB4344" w:rsidRPr="00D1452C" w:rsidRDefault="00FB4344" w:rsidP="0002592C">
            <w:pPr>
              <w:pStyle w:val="a4"/>
              <w:rPr>
                <w:szCs w:val="28"/>
              </w:rPr>
            </w:pPr>
            <w:r w:rsidRPr="00D1452C">
              <w:rPr>
                <w:szCs w:val="28"/>
              </w:rPr>
              <w:t>Шук С.М.</w:t>
            </w:r>
          </w:p>
          <w:p w:rsidR="00FD4799" w:rsidRPr="00D1452C" w:rsidRDefault="00FD4799" w:rsidP="0002592C">
            <w:pPr>
              <w:pStyle w:val="a4"/>
              <w:rPr>
                <w:b/>
                <w:bCs/>
                <w:szCs w:val="28"/>
              </w:rPr>
            </w:pPr>
          </w:p>
        </w:tc>
      </w:tr>
      <w:tr w:rsidR="00792DB1" w:rsidRPr="00792DB1" w:rsidTr="00FD4799">
        <w:tc>
          <w:tcPr>
            <w:tcW w:w="675" w:type="dxa"/>
          </w:tcPr>
          <w:p w:rsidR="00FD4799" w:rsidRPr="00726A4D" w:rsidRDefault="0002592C" w:rsidP="008D33C1">
            <w:pPr>
              <w:pStyle w:val="a4"/>
              <w:jc w:val="center"/>
              <w:rPr>
                <w:bCs/>
                <w:szCs w:val="28"/>
              </w:rPr>
            </w:pPr>
            <w:r w:rsidRPr="00726A4D">
              <w:rPr>
                <w:bCs/>
                <w:szCs w:val="28"/>
              </w:rPr>
              <w:t>3</w:t>
            </w:r>
          </w:p>
        </w:tc>
        <w:tc>
          <w:tcPr>
            <w:tcW w:w="7088" w:type="dxa"/>
          </w:tcPr>
          <w:p w:rsidR="00FD4799" w:rsidRPr="00726A4D" w:rsidRDefault="00FB4344" w:rsidP="00B5161F">
            <w:pPr>
              <w:pStyle w:val="a4"/>
              <w:rPr>
                <w:szCs w:val="28"/>
              </w:rPr>
            </w:pPr>
            <w:r w:rsidRPr="00726A4D">
              <w:rPr>
                <w:szCs w:val="28"/>
              </w:rPr>
              <w:t>Организация каникулярного отдыха детей в 202</w:t>
            </w:r>
            <w:r w:rsidR="00726A4D" w:rsidRPr="00726A4D">
              <w:rPr>
                <w:szCs w:val="28"/>
              </w:rPr>
              <w:t>5</w:t>
            </w:r>
            <w:r w:rsidR="00B5161F">
              <w:rPr>
                <w:szCs w:val="28"/>
              </w:rPr>
              <w:t>/</w:t>
            </w:r>
            <w:r w:rsidRPr="00726A4D">
              <w:rPr>
                <w:szCs w:val="28"/>
              </w:rPr>
              <w:t>2</w:t>
            </w:r>
            <w:r w:rsidR="00726A4D" w:rsidRPr="00726A4D">
              <w:rPr>
                <w:szCs w:val="28"/>
              </w:rPr>
              <w:t>6</w:t>
            </w:r>
            <w:r w:rsidR="00536698" w:rsidRPr="00726A4D">
              <w:rPr>
                <w:szCs w:val="28"/>
              </w:rPr>
              <w:t xml:space="preserve"> </w:t>
            </w:r>
            <w:r w:rsidRPr="00726A4D">
              <w:rPr>
                <w:szCs w:val="28"/>
              </w:rPr>
              <w:t>уч. г.</w:t>
            </w:r>
          </w:p>
        </w:tc>
        <w:tc>
          <w:tcPr>
            <w:tcW w:w="2657" w:type="dxa"/>
          </w:tcPr>
          <w:p w:rsidR="00F15EF5" w:rsidRPr="00726A4D" w:rsidRDefault="00F15EF5" w:rsidP="00F15EF5">
            <w:pPr>
              <w:pStyle w:val="a4"/>
              <w:jc w:val="both"/>
              <w:rPr>
                <w:szCs w:val="28"/>
              </w:rPr>
            </w:pPr>
            <w:r w:rsidRPr="00726A4D">
              <w:rPr>
                <w:szCs w:val="28"/>
              </w:rPr>
              <w:t>Протасова Н</w:t>
            </w:r>
            <w:r w:rsidR="00726A4D">
              <w:rPr>
                <w:szCs w:val="28"/>
              </w:rPr>
              <w:t>.</w:t>
            </w:r>
            <w:r w:rsidRPr="00726A4D">
              <w:rPr>
                <w:szCs w:val="28"/>
              </w:rPr>
              <w:t>В</w:t>
            </w:r>
            <w:r w:rsidR="00726A4D">
              <w:rPr>
                <w:szCs w:val="28"/>
              </w:rPr>
              <w:t>.</w:t>
            </w:r>
          </w:p>
          <w:p w:rsidR="00FD4799" w:rsidRPr="00726A4D" w:rsidRDefault="00FD4799" w:rsidP="0002592C">
            <w:pPr>
              <w:pStyle w:val="a4"/>
              <w:rPr>
                <w:b/>
                <w:bCs/>
                <w:szCs w:val="28"/>
              </w:rPr>
            </w:pPr>
          </w:p>
        </w:tc>
      </w:tr>
      <w:tr w:rsidR="00FD4799" w:rsidRPr="00792DB1" w:rsidTr="00FD4799">
        <w:tc>
          <w:tcPr>
            <w:tcW w:w="675" w:type="dxa"/>
          </w:tcPr>
          <w:p w:rsidR="00FD4799" w:rsidRPr="00D2543A" w:rsidRDefault="0002592C" w:rsidP="008D33C1">
            <w:pPr>
              <w:pStyle w:val="a4"/>
              <w:jc w:val="center"/>
              <w:rPr>
                <w:bCs/>
                <w:szCs w:val="28"/>
              </w:rPr>
            </w:pPr>
            <w:r w:rsidRPr="00D2543A">
              <w:rPr>
                <w:bCs/>
                <w:szCs w:val="28"/>
              </w:rPr>
              <w:t>4</w:t>
            </w:r>
          </w:p>
        </w:tc>
        <w:tc>
          <w:tcPr>
            <w:tcW w:w="7088" w:type="dxa"/>
          </w:tcPr>
          <w:p w:rsidR="00FD4799" w:rsidRPr="00D2543A" w:rsidRDefault="00FB4344" w:rsidP="00030FF2">
            <w:pPr>
              <w:pStyle w:val="a4"/>
              <w:rPr>
                <w:szCs w:val="28"/>
                <w:u w:val="single"/>
              </w:rPr>
            </w:pPr>
            <w:r w:rsidRPr="00D2543A">
              <w:rPr>
                <w:szCs w:val="28"/>
              </w:rPr>
              <w:t>Формирование предварительного заказа учебников на 202</w:t>
            </w:r>
            <w:r w:rsidR="00030FF2" w:rsidRPr="00D2543A">
              <w:rPr>
                <w:szCs w:val="28"/>
              </w:rPr>
              <w:t>5</w:t>
            </w:r>
            <w:r w:rsidRPr="00D2543A">
              <w:rPr>
                <w:szCs w:val="28"/>
              </w:rPr>
              <w:t>-202</w:t>
            </w:r>
            <w:r w:rsidR="00030FF2" w:rsidRPr="00D2543A">
              <w:rPr>
                <w:szCs w:val="28"/>
              </w:rPr>
              <w:t>6</w:t>
            </w:r>
            <w:r w:rsidRPr="00D2543A">
              <w:rPr>
                <w:szCs w:val="28"/>
              </w:rPr>
              <w:t xml:space="preserve"> уч. г. в соответствии с Федеральным перечнем учебников.</w:t>
            </w:r>
          </w:p>
        </w:tc>
        <w:tc>
          <w:tcPr>
            <w:tcW w:w="2657" w:type="dxa"/>
          </w:tcPr>
          <w:p w:rsidR="00FB4344" w:rsidRPr="00D2543A" w:rsidRDefault="00FB4344" w:rsidP="0002592C">
            <w:pPr>
              <w:pStyle w:val="a4"/>
              <w:rPr>
                <w:szCs w:val="28"/>
              </w:rPr>
            </w:pPr>
            <w:r w:rsidRPr="00D2543A">
              <w:rPr>
                <w:szCs w:val="28"/>
              </w:rPr>
              <w:t>Доильницына ОВ.</w:t>
            </w:r>
          </w:p>
          <w:p w:rsidR="00FD4799" w:rsidRPr="00D2543A" w:rsidRDefault="00FD4799" w:rsidP="0002592C">
            <w:pPr>
              <w:pStyle w:val="a4"/>
              <w:rPr>
                <w:b/>
                <w:bCs/>
                <w:szCs w:val="28"/>
              </w:rPr>
            </w:pPr>
          </w:p>
        </w:tc>
      </w:tr>
    </w:tbl>
    <w:p w:rsidR="00311B99" w:rsidRPr="00792DB1" w:rsidRDefault="00311B99" w:rsidP="008D33C1">
      <w:pPr>
        <w:pStyle w:val="a4"/>
        <w:jc w:val="center"/>
        <w:rPr>
          <w:b/>
          <w:bCs/>
          <w:color w:val="4F81BD" w:themeColor="accent1"/>
          <w:szCs w:val="28"/>
        </w:rPr>
      </w:pPr>
    </w:p>
    <w:p w:rsidR="00084185" w:rsidRPr="00D2543A" w:rsidRDefault="00084185" w:rsidP="008D33C1">
      <w:pPr>
        <w:pStyle w:val="a4"/>
        <w:jc w:val="center"/>
        <w:rPr>
          <w:b/>
          <w:bCs/>
          <w:szCs w:val="28"/>
        </w:rPr>
      </w:pPr>
      <w:r w:rsidRPr="00D2543A">
        <w:rPr>
          <w:b/>
          <w:bCs/>
          <w:szCs w:val="28"/>
        </w:rPr>
        <w:t>АПРЕ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792DB1" w:rsidRPr="00792DB1" w:rsidTr="00FB4344">
        <w:tc>
          <w:tcPr>
            <w:tcW w:w="675" w:type="dxa"/>
          </w:tcPr>
          <w:p w:rsidR="00FB4344" w:rsidRPr="00792DB1" w:rsidRDefault="00AA3EA2" w:rsidP="008D33C1">
            <w:pPr>
              <w:pStyle w:val="a4"/>
              <w:jc w:val="center"/>
              <w:rPr>
                <w:color w:val="4F81BD" w:themeColor="accent1"/>
                <w:szCs w:val="28"/>
              </w:rPr>
            </w:pPr>
            <w:r w:rsidRPr="00792DB1">
              <w:rPr>
                <w:color w:val="4F81BD" w:themeColor="accent1"/>
                <w:szCs w:val="28"/>
              </w:rPr>
              <w:t>1</w:t>
            </w:r>
          </w:p>
        </w:tc>
        <w:tc>
          <w:tcPr>
            <w:tcW w:w="7088" w:type="dxa"/>
          </w:tcPr>
          <w:p w:rsidR="001304DB" w:rsidRPr="005D607F" w:rsidRDefault="00FB4344" w:rsidP="001D3243">
            <w:pPr>
              <w:pStyle w:val="a4"/>
              <w:rPr>
                <w:szCs w:val="28"/>
              </w:rPr>
            </w:pPr>
            <w:r w:rsidRPr="005D607F">
              <w:rPr>
                <w:szCs w:val="28"/>
              </w:rPr>
              <w:t>О порядке получения федеральных медалей за успехи в обучении</w:t>
            </w:r>
            <w:r w:rsidR="001304DB" w:rsidRPr="005D607F">
              <w:rPr>
                <w:szCs w:val="28"/>
              </w:rPr>
              <w:t xml:space="preserve"> </w:t>
            </w:r>
          </w:p>
          <w:p w:rsidR="00FB4344" w:rsidRPr="005D607F" w:rsidRDefault="001304DB" w:rsidP="008100C3">
            <w:pPr>
              <w:pStyle w:val="a4"/>
              <w:rPr>
                <w:bCs/>
                <w:szCs w:val="28"/>
              </w:rPr>
            </w:pPr>
            <w:r w:rsidRPr="005D607F">
              <w:rPr>
                <w:szCs w:val="28"/>
              </w:rPr>
              <w:t>О формировании предварительного списка обучающихся на получение федеральных медалей за успехи в обучении</w:t>
            </w:r>
          </w:p>
        </w:tc>
        <w:tc>
          <w:tcPr>
            <w:tcW w:w="2657" w:type="dxa"/>
          </w:tcPr>
          <w:p w:rsidR="001304DB" w:rsidRPr="005D607F" w:rsidRDefault="001304DB" w:rsidP="001304DB">
            <w:pPr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Золотая АВ</w:t>
            </w:r>
          </w:p>
          <w:p w:rsidR="00FB4344" w:rsidRPr="005D607F" w:rsidRDefault="00FB4344" w:rsidP="00B51841">
            <w:pPr>
              <w:pStyle w:val="a4"/>
              <w:rPr>
                <w:szCs w:val="28"/>
                <w:u w:val="single"/>
              </w:rPr>
            </w:pPr>
          </w:p>
        </w:tc>
      </w:tr>
      <w:tr w:rsidR="00792DB1" w:rsidRPr="00792DB1" w:rsidTr="00FB4344">
        <w:tc>
          <w:tcPr>
            <w:tcW w:w="675" w:type="dxa"/>
          </w:tcPr>
          <w:p w:rsidR="00FC2867" w:rsidRPr="00D2543A" w:rsidRDefault="00B75C02" w:rsidP="008D33C1">
            <w:pPr>
              <w:pStyle w:val="a4"/>
              <w:jc w:val="center"/>
              <w:rPr>
                <w:szCs w:val="28"/>
              </w:rPr>
            </w:pPr>
            <w:r w:rsidRPr="00D2543A">
              <w:rPr>
                <w:szCs w:val="28"/>
              </w:rPr>
              <w:t>2</w:t>
            </w:r>
          </w:p>
        </w:tc>
        <w:tc>
          <w:tcPr>
            <w:tcW w:w="7088" w:type="dxa"/>
          </w:tcPr>
          <w:p w:rsidR="00FC2867" w:rsidRPr="00D2543A" w:rsidRDefault="00FC2867" w:rsidP="001D3243">
            <w:pPr>
              <w:pStyle w:val="a4"/>
              <w:jc w:val="both"/>
              <w:rPr>
                <w:szCs w:val="28"/>
                <w:u w:val="single"/>
              </w:rPr>
            </w:pPr>
            <w:r w:rsidRPr="00D2543A">
              <w:rPr>
                <w:szCs w:val="28"/>
              </w:rPr>
              <w:t>О готовности ППЭ к государственной итоговой аттестации</w:t>
            </w:r>
          </w:p>
        </w:tc>
        <w:tc>
          <w:tcPr>
            <w:tcW w:w="2657" w:type="dxa"/>
          </w:tcPr>
          <w:p w:rsidR="00FC2867" w:rsidRPr="00D2543A" w:rsidRDefault="00D2543A" w:rsidP="00412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АВ</w:t>
            </w:r>
          </w:p>
          <w:p w:rsidR="00FC2867" w:rsidRPr="00D2543A" w:rsidRDefault="00FC2867" w:rsidP="00412706">
            <w:pPr>
              <w:rPr>
                <w:sz w:val="28"/>
                <w:szCs w:val="28"/>
              </w:rPr>
            </w:pPr>
            <w:r w:rsidRPr="00D2543A">
              <w:rPr>
                <w:sz w:val="28"/>
                <w:szCs w:val="28"/>
              </w:rPr>
              <w:t>Доильницына ОВ</w:t>
            </w:r>
          </w:p>
        </w:tc>
      </w:tr>
    </w:tbl>
    <w:p w:rsidR="00FB4344" w:rsidRPr="00792DB1" w:rsidRDefault="00FB4344" w:rsidP="008D33C1">
      <w:pPr>
        <w:pStyle w:val="a4"/>
        <w:jc w:val="center"/>
        <w:rPr>
          <w:color w:val="4F81BD" w:themeColor="accent1"/>
          <w:szCs w:val="28"/>
          <w:u w:val="single"/>
        </w:rPr>
      </w:pPr>
    </w:p>
    <w:p w:rsidR="00BB3DCF" w:rsidRPr="00D2543A" w:rsidRDefault="00BB3DCF" w:rsidP="008D33C1">
      <w:pPr>
        <w:pStyle w:val="a4"/>
        <w:jc w:val="center"/>
        <w:rPr>
          <w:b/>
          <w:bCs/>
          <w:szCs w:val="28"/>
        </w:rPr>
      </w:pPr>
      <w:r w:rsidRPr="00D2543A">
        <w:rPr>
          <w:b/>
          <w:bCs/>
          <w:szCs w:val="28"/>
        </w:rPr>
        <w:t>МА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792DB1" w:rsidRPr="00D2543A" w:rsidTr="0021120C">
        <w:tc>
          <w:tcPr>
            <w:tcW w:w="675" w:type="dxa"/>
          </w:tcPr>
          <w:p w:rsidR="0021120C" w:rsidRPr="00D2543A" w:rsidRDefault="00B75C02" w:rsidP="0021120C">
            <w:pPr>
              <w:pStyle w:val="a4"/>
              <w:jc w:val="center"/>
              <w:rPr>
                <w:bCs/>
                <w:szCs w:val="28"/>
              </w:rPr>
            </w:pPr>
            <w:r w:rsidRPr="00D2543A">
              <w:rPr>
                <w:bCs/>
                <w:szCs w:val="28"/>
              </w:rPr>
              <w:t>1</w:t>
            </w:r>
          </w:p>
        </w:tc>
        <w:tc>
          <w:tcPr>
            <w:tcW w:w="7088" w:type="dxa"/>
          </w:tcPr>
          <w:p w:rsidR="0021120C" w:rsidRPr="00D2543A" w:rsidRDefault="0021120C" w:rsidP="0021120C">
            <w:pPr>
              <w:pStyle w:val="a4"/>
              <w:jc w:val="both"/>
              <w:rPr>
                <w:bCs/>
                <w:szCs w:val="28"/>
              </w:rPr>
            </w:pPr>
            <w:r w:rsidRPr="00D2543A">
              <w:rPr>
                <w:bCs/>
                <w:szCs w:val="28"/>
              </w:rPr>
              <w:t>О заключении целевых договоров</w:t>
            </w:r>
          </w:p>
        </w:tc>
        <w:tc>
          <w:tcPr>
            <w:tcW w:w="2657" w:type="dxa"/>
          </w:tcPr>
          <w:p w:rsidR="0021120C" w:rsidRPr="00D2543A" w:rsidRDefault="0021120C" w:rsidP="0021120C">
            <w:pPr>
              <w:pStyle w:val="a4"/>
              <w:rPr>
                <w:bCs/>
                <w:szCs w:val="28"/>
              </w:rPr>
            </w:pPr>
            <w:r w:rsidRPr="00D2543A">
              <w:rPr>
                <w:bCs/>
                <w:szCs w:val="28"/>
              </w:rPr>
              <w:t>Доильницына ОВ</w:t>
            </w:r>
          </w:p>
        </w:tc>
      </w:tr>
    </w:tbl>
    <w:p w:rsidR="00BF579F" w:rsidRPr="00792DB1" w:rsidRDefault="00BF579F" w:rsidP="00BF579F">
      <w:pPr>
        <w:pStyle w:val="a4"/>
        <w:rPr>
          <w:bCs/>
          <w:color w:val="4F81BD" w:themeColor="accent1"/>
          <w:szCs w:val="28"/>
        </w:rPr>
      </w:pPr>
    </w:p>
    <w:p w:rsidR="00BF579F" w:rsidRPr="00D2543A" w:rsidRDefault="00BB3DCF" w:rsidP="00AA3EA2">
      <w:pPr>
        <w:pStyle w:val="a4"/>
        <w:jc w:val="center"/>
        <w:rPr>
          <w:b/>
          <w:bCs/>
          <w:szCs w:val="28"/>
        </w:rPr>
      </w:pPr>
      <w:r w:rsidRPr="00D2543A">
        <w:rPr>
          <w:b/>
          <w:bCs/>
          <w:szCs w:val="28"/>
        </w:rPr>
        <w:t>ИЮН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792DB1" w:rsidRPr="00D2543A" w:rsidTr="00FB4344">
        <w:tc>
          <w:tcPr>
            <w:tcW w:w="675" w:type="dxa"/>
          </w:tcPr>
          <w:p w:rsidR="00FB4344" w:rsidRPr="00D2543A" w:rsidRDefault="00FB4344" w:rsidP="00FB4344">
            <w:pPr>
              <w:rPr>
                <w:sz w:val="28"/>
                <w:szCs w:val="28"/>
              </w:rPr>
            </w:pPr>
            <w:r w:rsidRPr="00D2543A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FB4344" w:rsidRPr="00D2543A" w:rsidRDefault="00FB4344" w:rsidP="00FB4344">
            <w:pPr>
              <w:pStyle w:val="a4"/>
              <w:rPr>
                <w:b/>
                <w:szCs w:val="28"/>
              </w:rPr>
            </w:pPr>
            <w:r w:rsidRPr="00D2543A">
              <w:rPr>
                <w:szCs w:val="28"/>
              </w:rPr>
              <w:t xml:space="preserve">Итоги государственной (итоговой) аттестации </w:t>
            </w:r>
            <w:proofErr w:type="gramStart"/>
            <w:r w:rsidRPr="00D2543A">
              <w:rPr>
                <w:szCs w:val="28"/>
              </w:rPr>
              <w:t>обучающихся</w:t>
            </w:r>
            <w:proofErr w:type="gramEnd"/>
            <w:r w:rsidRPr="00D2543A">
              <w:rPr>
                <w:szCs w:val="28"/>
              </w:rPr>
              <w:t>, освоивших</w:t>
            </w:r>
            <w:r w:rsidR="00412706" w:rsidRPr="00D2543A">
              <w:rPr>
                <w:szCs w:val="28"/>
              </w:rPr>
              <w:t xml:space="preserve"> образовательные программы </w:t>
            </w:r>
            <w:r w:rsidRPr="00D2543A">
              <w:rPr>
                <w:szCs w:val="28"/>
              </w:rPr>
              <w:t xml:space="preserve"> СОО</w:t>
            </w:r>
          </w:p>
        </w:tc>
        <w:tc>
          <w:tcPr>
            <w:tcW w:w="2657" w:type="dxa"/>
          </w:tcPr>
          <w:p w:rsidR="00FB4344" w:rsidRPr="00D2543A" w:rsidRDefault="001304DB" w:rsidP="00FB4344">
            <w:pPr>
              <w:rPr>
                <w:sz w:val="28"/>
                <w:szCs w:val="28"/>
              </w:rPr>
            </w:pPr>
            <w:r w:rsidRPr="00D2543A">
              <w:rPr>
                <w:sz w:val="28"/>
                <w:szCs w:val="28"/>
              </w:rPr>
              <w:t>Золотая АВ</w:t>
            </w:r>
          </w:p>
        </w:tc>
      </w:tr>
      <w:tr w:rsidR="00792DB1" w:rsidRPr="00D2543A" w:rsidTr="00FB4344">
        <w:tc>
          <w:tcPr>
            <w:tcW w:w="675" w:type="dxa"/>
          </w:tcPr>
          <w:p w:rsidR="00FB4344" w:rsidRPr="00D2543A" w:rsidRDefault="00FB4344" w:rsidP="00FB4344">
            <w:pPr>
              <w:rPr>
                <w:sz w:val="28"/>
                <w:szCs w:val="28"/>
              </w:rPr>
            </w:pPr>
            <w:r w:rsidRPr="00D2543A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FB4344" w:rsidRPr="00D2543A" w:rsidRDefault="00FB4344" w:rsidP="00FB4344">
            <w:pPr>
              <w:pStyle w:val="a4"/>
              <w:rPr>
                <w:szCs w:val="28"/>
              </w:rPr>
            </w:pPr>
            <w:r w:rsidRPr="00D2543A">
              <w:rPr>
                <w:szCs w:val="28"/>
              </w:rPr>
              <w:t>Подготовка образовательных организаций к новому учебному году (ремонтные работы)</w:t>
            </w:r>
          </w:p>
        </w:tc>
        <w:tc>
          <w:tcPr>
            <w:tcW w:w="2657" w:type="dxa"/>
          </w:tcPr>
          <w:p w:rsidR="00FB4344" w:rsidRPr="00D2543A" w:rsidRDefault="00E15767" w:rsidP="00FB4344">
            <w:pPr>
              <w:rPr>
                <w:sz w:val="28"/>
                <w:szCs w:val="28"/>
              </w:rPr>
            </w:pPr>
            <w:r w:rsidRPr="00D2543A">
              <w:rPr>
                <w:sz w:val="28"/>
                <w:szCs w:val="28"/>
              </w:rPr>
              <w:t>Елисеева Л.А.</w:t>
            </w:r>
          </w:p>
        </w:tc>
      </w:tr>
      <w:tr w:rsidR="00792DB1" w:rsidRPr="00D2543A" w:rsidTr="00FB4344">
        <w:tc>
          <w:tcPr>
            <w:tcW w:w="675" w:type="dxa"/>
          </w:tcPr>
          <w:p w:rsidR="000A36F7" w:rsidRPr="00D2543A" w:rsidRDefault="00AA3EA2" w:rsidP="00FB4344">
            <w:pPr>
              <w:rPr>
                <w:sz w:val="28"/>
                <w:szCs w:val="28"/>
              </w:rPr>
            </w:pPr>
            <w:r w:rsidRPr="00D2543A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0A36F7" w:rsidRPr="00D2543A" w:rsidRDefault="000A36F7" w:rsidP="00D2543A">
            <w:pPr>
              <w:pStyle w:val="a4"/>
              <w:jc w:val="both"/>
              <w:rPr>
                <w:szCs w:val="28"/>
              </w:rPr>
            </w:pPr>
            <w:r w:rsidRPr="00D2543A">
              <w:rPr>
                <w:bCs/>
                <w:szCs w:val="28"/>
              </w:rPr>
              <w:t xml:space="preserve">О </w:t>
            </w:r>
            <w:r w:rsidRPr="00D2543A">
              <w:rPr>
                <w:szCs w:val="28"/>
              </w:rPr>
              <w:t>результатах профориентационной работы в 202</w:t>
            </w:r>
            <w:r w:rsidR="00D2543A" w:rsidRPr="00D2543A">
              <w:rPr>
                <w:szCs w:val="28"/>
              </w:rPr>
              <w:t>5</w:t>
            </w:r>
            <w:r w:rsidRPr="00D2543A">
              <w:rPr>
                <w:szCs w:val="28"/>
              </w:rPr>
              <w:t>-202</w:t>
            </w:r>
            <w:r w:rsidR="00D2543A" w:rsidRPr="00D2543A">
              <w:rPr>
                <w:szCs w:val="28"/>
              </w:rPr>
              <w:t>6</w:t>
            </w:r>
            <w:r w:rsidRPr="00D2543A">
              <w:rPr>
                <w:szCs w:val="28"/>
              </w:rPr>
              <w:t xml:space="preserve"> учебном году.</w:t>
            </w:r>
          </w:p>
        </w:tc>
        <w:tc>
          <w:tcPr>
            <w:tcW w:w="2657" w:type="dxa"/>
          </w:tcPr>
          <w:p w:rsidR="000A36F7" w:rsidRPr="00D2543A" w:rsidRDefault="000A36F7" w:rsidP="001F7C9B">
            <w:pPr>
              <w:pStyle w:val="a4"/>
              <w:rPr>
                <w:szCs w:val="28"/>
              </w:rPr>
            </w:pPr>
            <w:r w:rsidRPr="00D2543A">
              <w:rPr>
                <w:szCs w:val="28"/>
              </w:rPr>
              <w:t>Доильницына О.В.</w:t>
            </w:r>
          </w:p>
          <w:p w:rsidR="000A36F7" w:rsidRPr="00D2543A" w:rsidRDefault="000A36F7" w:rsidP="00FB4344">
            <w:pPr>
              <w:rPr>
                <w:sz w:val="28"/>
                <w:szCs w:val="28"/>
              </w:rPr>
            </w:pPr>
          </w:p>
        </w:tc>
      </w:tr>
      <w:tr w:rsidR="00E77779" w:rsidRPr="00792DB1" w:rsidTr="00FB4344">
        <w:tc>
          <w:tcPr>
            <w:tcW w:w="675" w:type="dxa"/>
          </w:tcPr>
          <w:p w:rsidR="000A36F7" w:rsidRPr="005D607F" w:rsidRDefault="00AA3EA2" w:rsidP="00FB4344">
            <w:pPr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0A36F7" w:rsidRPr="005D607F" w:rsidRDefault="000A36F7" w:rsidP="005D607F">
            <w:pPr>
              <w:pStyle w:val="a4"/>
              <w:jc w:val="both"/>
              <w:rPr>
                <w:szCs w:val="28"/>
              </w:rPr>
            </w:pPr>
            <w:r w:rsidRPr="005D607F">
              <w:rPr>
                <w:szCs w:val="28"/>
              </w:rPr>
              <w:t>Выполнение учебных программ по итогам 202</w:t>
            </w:r>
            <w:r w:rsidR="005D607F" w:rsidRPr="005D607F">
              <w:rPr>
                <w:szCs w:val="28"/>
              </w:rPr>
              <w:t>5</w:t>
            </w:r>
            <w:r w:rsidR="00DF4105" w:rsidRPr="005D607F">
              <w:rPr>
                <w:szCs w:val="28"/>
              </w:rPr>
              <w:t>/</w:t>
            </w:r>
            <w:r w:rsidRPr="005D607F">
              <w:rPr>
                <w:szCs w:val="28"/>
              </w:rPr>
              <w:t>2</w:t>
            </w:r>
            <w:r w:rsidR="005D607F" w:rsidRPr="005D607F">
              <w:rPr>
                <w:szCs w:val="28"/>
              </w:rPr>
              <w:t>6</w:t>
            </w:r>
            <w:r w:rsidR="00AA3EA2" w:rsidRPr="005D607F">
              <w:rPr>
                <w:szCs w:val="28"/>
              </w:rPr>
              <w:t xml:space="preserve"> уч.</w:t>
            </w:r>
            <w:r w:rsidR="004E2165" w:rsidRPr="005D607F">
              <w:rPr>
                <w:szCs w:val="28"/>
              </w:rPr>
              <w:t xml:space="preserve"> </w:t>
            </w:r>
            <w:r w:rsidR="00AA3EA2" w:rsidRPr="005D607F">
              <w:rPr>
                <w:szCs w:val="28"/>
              </w:rPr>
              <w:t xml:space="preserve">г. </w:t>
            </w:r>
          </w:p>
        </w:tc>
        <w:tc>
          <w:tcPr>
            <w:tcW w:w="2657" w:type="dxa"/>
          </w:tcPr>
          <w:p w:rsidR="000A36F7" w:rsidRPr="005D607F" w:rsidRDefault="0021120C" w:rsidP="00FB4344">
            <w:pPr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 xml:space="preserve">Золотая АВ, </w:t>
            </w:r>
            <w:r w:rsidR="000A36F7" w:rsidRPr="005D607F">
              <w:rPr>
                <w:sz w:val="28"/>
                <w:szCs w:val="28"/>
              </w:rPr>
              <w:t>Доильницына О.В., Шук СМ</w:t>
            </w:r>
          </w:p>
        </w:tc>
      </w:tr>
    </w:tbl>
    <w:p w:rsidR="002D0513" w:rsidRPr="00792DB1" w:rsidRDefault="002D0513" w:rsidP="00412706">
      <w:pPr>
        <w:pStyle w:val="a4"/>
        <w:jc w:val="center"/>
        <w:rPr>
          <w:b/>
          <w:bCs/>
          <w:color w:val="4F81BD" w:themeColor="accent1"/>
          <w:szCs w:val="28"/>
        </w:rPr>
      </w:pPr>
    </w:p>
    <w:p w:rsidR="00412706" w:rsidRPr="00D2543A" w:rsidRDefault="00412706" w:rsidP="00412706">
      <w:pPr>
        <w:pStyle w:val="a4"/>
        <w:jc w:val="center"/>
        <w:rPr>
          <w:b/>
          <w:bCs/>
          <w:szCs w:val="28"/>
        </w:rPr>
      </w:pPr>
      <w:r w:rsidRPr="00D2543A">
        <w:rPr>
          <w:b/>
          <w:bCs/>
          <w:szCs w:val="28"/>
        </w:rPr>
        <w:t>ИЮ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412706" w:rsidRPr="00D2543A" w:rsidTr="00412706">
        <w:tc>
          <w:tcPr>
            <w:tcW w:w="675" w:type="dxa"/>
          </w:tcPr>
          <w:p w:rsidR="00412706" w:rsidRPr="00D2543A" w:rsidRDefault="00412706" w:rsidP="00412706">
            <w:pPr>
              <w:rPr>
                <w:sz w:val="28"/>
                <w:szCs w:val="28"/>
              </w:rPr>
            </w:pPr>
            <w:r w:rsidRPr="00D2543A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412706" w:rsidRPr="00D2543A" w:rsidRDefault="0021120C" w:rsidP="0021120C">
            <w:pPr>
              <w:pStyle w:val="a4"/>
              <w:rPr>
                <w:b/>
                <w:szCs w:val="28"/>
              </w:rPr>
            </w:pPr>
            <w:r w:rsidRPr="00D2543A">
              <w:rPr>
                <w:szCs w:val="28"/>
              </w:rPr>
              <w:t>Промежуточные и</w:t>
            </w:r>
            <w:r w:rsidR="00412706" w:rsidRPr="00D2543A">
              <w:rPr>
                <w:szCs w:val="28"/>
              </w:rPr>
              <w:t>тоги государственной (итоговой) аттестации обучающихся, освоивших образовательные программ</w:t>
            </w:r>
            <w:proofErr w:type="gramStart"/>
            <w:r w:rsidR="00412706" w:rsidRPr="00D2543A">
              <w:rPr>
                <w:szCs w:val="28"/>
              </w:rPr>
              <w:t>ы  ООО</w:t>
            </w:r>
            <w:proofErr w:type="gramEnd"/>
          </w:p>
        </w:tc>
        <w:tc>
          <w:tcPr>
            <w:tcW w:w="2657" w:type="dxa"/>
          </w:tcPr>
          <w:p w:rsidR="00412706" w:rsidRPr="00D2543A" w:rsidRDefault="00412706" w:rsidP="00412706">
            <w:pPr>
              <w:rPr>
                <w:sz w:val="28"/>
                <w:szCs w:val="28"/>
              </w:rPr>
            </w:pPr>
            <w:r w:rsidRPr="00D2543A">
              <w:rPr>
                <w:sz w:val="28"/>
                <w:szCs w:val="28"/>
              </w:rPr>
              <w:t>Доильницына ОВ</w:t>
            </w:r>
          </w:p>
        </w:tc>
      </w:tr>
    </w:tbl>
    <w:p w:rsidR="0063578A" w:rsidRPr="00D2543A" w:rsidRDefault="0063578A" w:rsidP="00643CC6">
      <w:pPr>
        <w:rPr>
          <w:sz w:val="28"/>
          <w:szCs w:val="28"/>
        </w:rPr>
      </w:pPr>
    </w:p>
    <w:p w:rsidR="00412706" w:rsidRPr="00D2543A" w:rsidRDefault="00412706" w:rsidP="00412706">
      <w:pPr>
        <w:pStyle w:val="a4"/>
        <w:jc w:val="center"/>
        <w:rPr>
          <w:b/>
          <w:bCs/>
          <w:szCs w:val="28"/>
        </w:rPr>
      </w:pPr>
      <w:r w:rsidRPr="00D2543A">
        <w:rPr>
          <w:b/>
          <w:bCs/>
          <w:szCs w:val="28"/>
        </w:rPr>
        <w:t>АВГУС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412706" w:rsidRPr="00D2543A" w:rsidTr="00412706">
        <w:tc>
          <w:tcPr>
            <w:tcW w:w="675" w:type="dxa"/>
          </w:tcPr>
          <w:p w:rsidR="00412706" w:rsidRPr="00D2543A" w:rsidRDefault="00412706" w:rsidP="00412706">
            <w:pPr>
              <w:rPr>
                <w:sz w:val="28"/>
                <w:szCs w:val="28"/>
              </w:rPr>
            </w:pPr>
            <w:r w:rsidRPr="00D2543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8" w:type="dxa"/>
          </w:tcPr>
          <w:p w:rsidR="00412706" w:rsidRPr="00D2543A" w:rsidRDefault="00412706" w:rsidP="00412706">
            <w:pPr>
              <w:pStyle w:val="a4"/>
              <w:rPr>
                <w:b/>
                <w:szCs w:val="28"/>
              </w:rPr>
            </w:pPr>
            <w:r w:rsidRPr="00D2543A">
              <w:rPr>
                <w:szCs w:val="28"/>
              </w:rPr>
              <w:t>О готовности образовательных организаций к новому учебному году</w:t>
            </w:r>
          </w:p>
        </w:tc>
        <w:tc>
          <w:tcPr>
            <w:tcW w:w="2657" w:type="dxa"/>
          </w:tcPr>
          <w:p w:rsidR="00412706" w:rsidRPr="00D2543A" w:rsidRDefault="00412706" w:rsidP="00412706">
            <w:pPr>
              <w:rPr>
                <w:sz w:val="28"/>
                <w:szCs w:val="28"/>
              </w:rPr>
            </w:pPr>
            <w:r w:rsidRPr="00D2543A">
              <w:rPr>
                <w:sz w:val="28"/>
                <w:szCs w:val="28"/>
              </w:rPr>
              <w:t>Руководители ОО</w:t>
            </w:r>
          </w:p>
        </w:tc>
      </w:tr>
    </w:tbl>
    <w:p w:rsidR="00643CC6" w:rsidRPr="00792DB1" w:rsidRDefault="00643CC6" w:rsidP="00643CC6">
      <w:pPr>
        <w:rPr>
          <w:color w:val="4F81BD" w:themeColor="accent1"/>
          <w:sz w:val="28"/>
          <w:szCs w:val="28"/>
        </w:rPr>
      </w:pPr>
    </w:p>
    <w:p w:rsidR="002E7F94" w:rsidRPr="00D2543A" w:rsidRDefault="002A6FB8" w:rsidP="002E7F94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</w:pPr>
      <w:r w:rsidRPr="00D2543A"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  <w:t xml:space="preserve">Совет руководителей </w:t>
      </w:r>
    </w:p>
    <w:p w:rsidR="00C2281D" w:rsidRPr="00D2543A" w:rsidRDefault="002A6FB8" w:rsidP="00156C5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2543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разовательных организаций</w:t>
      </w:r>
      <w:r w:rsidR="00B94FC2" w:rsidRPr="00D2543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, </w:t>
      </w:r>
    </w:p>
    <w:p w:rsidR="00C2281D" w:rsidRPr="00D2543A" w:rsidRDefault="00B94FC2" w:rsidP="00156C5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D2543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дведомственных</w:t>
      </w:r>
      <w:proofErr w:type="gramEnd"/>
      <w:r w:rsidR="002A6FB8" w:rsidRPr="00D2543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отдел</w:t>
      </w:r>
      <w:r w:rsidRPr="00D2543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</w:t>
      </w:r>
      <w:r w:rsidR="002A6FB8" w:rsidRPr="00D2543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образования </w:t>
      </w:r>
    </w:p>
    <w:p w:rsidR="00C2281D" w:rsidRPr="00D2543A" w:rsidRDefault="002A6FB8" w:rsidP="00156C50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2543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 «Управление образования и социальной сферы»</w:t>
      </w:r>
      <w:r w:rsidR="00156C50" w:rsidRPr="00D2543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</w:p>
    <w:p w:rsidR="009713A6" w:rsidRPr="00D2543A" w:rsidRDefault="00B94FC2" w:rsidP="00156C50">
      <w:pPr>
        <w:pStyle w:val="7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543A">
        <w:rPr>
          <w:rFonts w:ascii="Times New Roman" w:hAnsi="Times New Roman" w:cs="Times New Roman"/>
          <w:i w:val="0"/>
          <w:color w:val="auto"/>
          <w:sz w:val="28"/>
          <w:szCs w:val="28"/>
        </w:rPr>
        <w:t>(4 раза в год)</w:t>
      </w:r>
      <w:r w:rsidR="009713A6" w:rsidRPr="00D254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2281D" w:rsidRPr="00D2543A" w:rsidRDefault="00C2281D" w:rsidP="00B94FC2">
      <w:pPr>
        <w:jc w:val="center"/>
        <w:rPr>
          <w:b/>
          <w:sz w:val="28"/>
          <w:szCs w:val="28"/>
        </w:rPr>
      </w:pPr>
    </w:p>
    <w:p w:rsidR="00B94FC2" w:rsidRPr="00D2543A" w:rsidRDefault="00684DF6" w:rsidP="00B94FC2">
      <w:pPr>
        <w:jc w:val="center"/>
        <w:rPr>
          <w:b/>
          <w:sz w:val="28"/>
          <w:szCs w:val="28"/>
        </w:rPr>
      </w:pPr>
      <w:r w:rsidRPr="00D2543A">
        <w:rPr>
          <w:b/>
          <w:caps/>
          <w:sz w:val="28"/>
          <w:szCs w:val="28"/>
        </w:rPr>
        <w:t>ОКТя</w:t>
      </w:r>
      <w:r w:rsidR="006137C7" w:rsidRPr="00D2543A">
        <w:rPr>
          <w:b/>
          <w:caps/>
          <w:sz w:val="28"/>
          <w:szCs w:val="28"/>
        </w:rPr>
        <w:t>б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792DB1" w:rsidRPr="00D2543A" w:rsidTr="00EE5074">
        <w:tc>
          <w:tcPr>
            <w:tcW w:w="675" w:type="dxa"/>
          </w:tcPr>
          <w:p w:rsidR="00EE5074" w:rsidRPr="00D2543A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D2543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EE5074" w:rsidRPr="00D2543A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D2543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EE5074" w:rsidRPr="00D2543A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D2543A">
              <w:rPr>
                <w:b/>
                <w:sz w:val="28"/>
                <w:szCs w:val="28"/>
              </w:rPr>
              <w:t>Выступающие</w:t>
            </w:r>
          </w:p>
        </w:tc>
      </w:tr>
      <w:tr w:rsidR="002B3D2C" w:rsidRPr="00792DB1" w:rsidTr="00EE5074">
        <w:tc>
          <w:tcPr>
            <w:tcW w:w="675" w:type="dxa"/>
          </w:tcPr>
          <w:p w:rsidR="002B3D2C" w:rsidRPr="005D607F" w:rsidRDefault="002B3D2C" w:rsidP="006942A0">
            <w:pPr>
              <w:jc w:val="center"/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2B3D2C" w:rsidRPr="00D1452C" w:rsidRDefault="002B3D2C" w:rsidP="002B3D2C">
            <w:pPr>
              <w:pStyle w:val="a4"/>
              <w:rPr>
                <w:szCs w:val="28"/>
              </w:rPr>
            </w:pPr>
            <w:r w:rsidRPr="00D1452C">
              <w:rPr>
                <w:szCs w:val="28"/>
              </w:rPr>
              <w:t xml:space="preserve">Перечень мероприятий, включенных в «дорожную карту»  по проведению ВПР в 2025/26 </w:t>
            </w:r>
            <w:proofErr w:type="spellStart"/>
            <w:r w:rsidRPr="00D1452C">
              <w:rPr>
                <w:szCs w:val="28"/>
              </w:rPr>
              <w:t>уч</w:t>
            </w:r>
            <w:proofErr w:type="gramStart"/>
            <w:r w:rsidRPr="00D1452C">
              <w:rPr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2657" w:type="dxa"/>
          </w:tcPr>
          <w:p w:rsidR="002B3D2C" w:rsidRPr="00D1452C" w:rsidRDefault="002B3D2C" w:rsidP="002B3D2C">
            <w:pPr>
              <w:rPr>
                <w:sz w:val="28"/>
                <w:szCs w:val="28"/>
              </w:rPr>
            </w:pPr>
            <w:r w:rsidRPr="00D1452C">
              <w:rPr>
                <w:sz w:val="28"/>
                <w:szCs w:val="28"/>
              </w:rPr>
              <w:t>Шук СМ</w:t>
            </w:r>
          </w:p>
        </w:tc>
      </w:tr>
      <w:tr w:rsidR="002B3D2C" w:rsidRPr="00792DB1" w:rsidTr="00EE5074">
        <w:tc>
          <w:tcPr>
            <w:tcW w:w="675" w:type="dxa"/>
          </w:tcPr>
          <w:p w:rsidR="002B3D2C" w:rsidRPr="00D1452C" w:rsidRDefault="002B3D2C" w:rsidP="006942A0">
            <w:pPr>
              <w:jc w:val="center"/>
              <w:rPr>
                <w:sz w:val="28"/>
                <w:szCs w:val="28"/>
              </w:rPr>
            </w:pPr>
            <w:r w:rsidRPr="00D1452C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2B3D2C" w:rsidRPr="00E15767" w:rsidRDefault="002B3D2C" w:rsidP="002B3D2C">
            <w:pPr>
              <w:pStyle w:val="a4"/>
              <w:rPr>
                <w:szCs w:val="28"/>
              </w:rPr>
            </w:pPr>
            <w:r w:rsidRPr="00E15767">
              <w:rPr>
                <w:szCs w:val="28"/>
              </w:rPr>
              <w:t>Безопасность в ОО (анализ)</w:t>
            </w:r>
          </w:p>
        </w:tc>
        <w:tc>
          <w:tcPr>
            <w:tcW w:w="2657" w:type="dxa"/>
          </w:tcPr>
          <w:p w:rsidR="002B3D2C" w:rsidRPr="00E15767" w:rsidRDefault="002B3D2C" w:rsidP="002B3D2C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Елисеева Л.А.</w:t>
            </w:r>
          </w:p>
        </w:tc>
      </w:tr>
    </w:tbl>
    <w:p w:rsidR="0021120C" w:rsidRPr="00792DB1" w:rsidRDefault="0021120C" w:rsidP="009713A6">
      <w:pPr>
        <w:pStyle w:val="a3"/>
        <w:ind w:left="0"/>
        <w:jc w:val="center"/>
        <w:rPr>
          <w:b/>
          <w:caps/>
          <w:color w:val="4F81BD" w:themeColor="accent1"/>
          <w:sz w:val="28"/>
          <w:szCs w:val="28"/>
        </w:rPr>
      </w:pPr>
    </w:p>
    <w:p w:rsidR="009713A6" w:rsidRPr="00461056" w:rsidRDefault="006137C7" w:rsidP="009713A6">
      <w:pPr>
        <w:pStyle w:val="a3"/>
        <w:ind w:left="0"/>
        <w:jc w:val="center"/>
        <w:rPr>
          <w:b/>
          <w:sz w:val="28"/>
          <w:szCs w:val="28"/>
        </w:rPr>
      </w:pPr>
      <w:r w:rsidRPr="00461056">
        <w:rPr>
          <w:b/>
          <w:caps/>
          <w:sz w:val="28"/>
          <w:szCs w:val="28"/>
        </w:rPr>
        <w:t>дЕкаб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461056" w:rsidRPr="00461056" w:rsidTr="00EE5074">
        <w:tc>
          <w:tcPr>
            <w:tcW w:w="675" w:type="dxa"/>
          </w:tcPr>
          <w:p w:rsidR="00EE5074" w:rsidRPr="00461056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46105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EE5074" w:rsidRPr="00461056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46105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EE5074" w:rsidRPr="00461056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461056">
              <w:rPr>
                <w:b/>
                <w:sz w:val="28"/>
                <w:szCs w:val="28"/>
              </w:rPr>
              <w:t>Выступающие</w:t>
            </w:r>
          </w:p>
        </w:tc>
      </w:tr>
      <w:tr w:rsidR="00461056" w:rsidRPr="00461056" w:rsidTr="00EE5074">
        <w:tc>
          <w:tcPr>
            <w:tcW w:w="675" w:type="dxa"/>
          </w:tcPr>
          <w:p w:rsidR="00461056" w:rsidRPr="00461056" w:rsidRDefault="00461056" w:rsidP="00461056">
            <w:pPr>
              <w:jc w:val="right"/>
              <w:rPr>
                <w:sz w:val="28"/>
                <w:szCs w:val="28"/>
              </w:rPr>
            </w:pPr>
            <w:r w:rsidRPr="00461056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461056" w:rsidRPr="005A3467" w:rsidRDefault="00461056" w:rsidP="00461056">
            <w:pPr>
              <w:pStyle w:val="a4"/>
              <w:rPr>
                <w:szCs w:val="28"/>
              </w:rPr>
            </w:pPr>
            <w:r w:rsidRPr="005A3467">
              <w:rPr>
                <w:szCs w:val="28"/>
              </w:rPr>
              <w:t>О порядке получения ведомственных наград педагогами</w:t>
            </w:r>
          </w:p>
        </w:tc>
        <w:tc>
          <w:tcPr>
            <w:tcW w:w="2657" w:type="dxa"/>
          </w:tcPr>
          <w:p w:rsidR="00461056" w:rsidRPr="005A3467" w:rsidRDefault="00461056" w:rsidP="00461056">
            <w:pPr>
              <w:pStyle w:val="a4"/>
              <w:rPr>
                <w:szCs w:val="28"/>
              </w:rPr>
            </w:pPr>
            <w:r w:rsidRPr="005A3467">
              <w:rPr>
                <w:szCs w:val="28"/>
              </w:rPr>
              <w:t>Николаевская МЮ</w:t>
            </w:r>
          </w:p>
        </w:tc>
      </w:tr>
      <w:tr w:rsidR="002B3D2C" w:rsidRPr="00461056" w:rsidTr="00EE5074">
        <w:tc>
          <w:tcPr>
            <w:tcW w:w="675" w:type="dxa"/>
          </w:tcPr>
          <w:p w:rsidR="002B3D2C" w:rsidRPr="00461056" w:rsidRDefault="002B3D2C" w:rsidP="004610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2B3D2C" w:rsidRPr="005D607F" w:rsidRDefault="002B3D2C" w:rsidP="002B3D2C">
            <w:pPr>
              <w:pStyle w:val="a4"/>
              <w:tabs>
                <w:tab w:val="left" w:pos="284"/>
              </w:tabs>
              <w:jc w:val="both"/>
              <w:rPr>
                <w:szCs w:val="28"/>
              </w:rPr>
            </w:pPr>
            <w:r w:rsidRPr="005D607F">
              <w:rPr>
                <w:szCs w:val="28"/>
              </w:rPr>
              <w:t>Профессиональное определение выпускников 9-11-х классов по итогам 202</w:t>
            </w:r>
            <w:r>
              <w:rPr>
                <w:szCs w:val="28"/>
              </w:rPr>
              <w:t>4</w:t>
            </w:r>
            <w:r w:rsidRPr="005D607F">
              <w:rPr>
                <w:szCs w:val="28"/>
              </w:rPr>
              <w:t>/2</w:t>
            </w:r>
            <w:r>
              <w:rPr>
                <w:szCs w:val="28"/>
              </w:rPr>
              <w:t>5</w:t>
            </w:r>
            <w:r w:rsidRPr="005D607F">
              <w:rPr>
                <w:szCs w:val="28"/>
              </w:rPr>
              <w:t xml:space="preserve"> учебного года</w:t>
            </w:r>
          </w:p>
          <w:p w:rsidR="002B3D2C" w:rsidRPr="005D607F" w:rsidRDefault="00286BBB" w:rsidP="002B3D2C">
            <w:pPr>
              <w:pStyle w:val="a4"/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ыбор экзаменов</w:t>
            </w:r>
          </w:p>
        </w:tc>
        <w:tc>
          <w:tcPr>
            <w:tcW w:w="2657" w:type="dxa"/>
          </w:tcPr>
          <w:p w:rsidR="002B3D2C" w:rsidRPr="005D607F" w:rsidRDefault="002B3D2C" w:rsidP="002B3D2C">
            <w:pPr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Доильницына ОВ</w:t>
            </w:r>
          </w:p>
          <w:p w:rsidR="002B3D2C" w:rsidRPr="005D607F" w:rsidRDefault="002B3D2C" w:rsidP="002B3D2C">
            <w:pPr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руководители ОО</w:t>
            </w:r>
          </w:p>
        </w:tc>
      </w:tr>
    </w:tbl>
    <w:p w:rsidR="00C2281D" w:rsidRPr="00792DB1" w:rsidRDefault="00C2281D" w:rsidP="009713A6">
      <w:pPr>
        <w:pStyle w:val="a3"/>
        <w:ind w:left="0"/>
        <w:jc w:val="center"/>
        <w:rPr>
          <w:b/>
          <w:color w:val="4F81BD" w:themeColor="accent1"/>
          <w:sz w:val="28"/>
          <w:szCs w:val="28"/>
        </w:rPr>
      </w:pPr>
    </w:p>
    <w:p w:rsidR="009713A6" w:rsidRPr="00461056" w:rsidRDefault="003279CC" w:rsidP="009713A6">
      <w:pPr>
        <w:pStyle w:val="a3"/>
        <w:ind w:left="0"/>
        <w:jc w:val="center"/>
        <w:rPr>
          <w:b/>
          <w:sz w:val="28"/>
          <w:szCs w:val="28"/>
        </w:rPr>
      </w:pPr>
      <w:r w:rsidRPr="00461056">
        <w:rPr>
          <w:b/>
          <w:caps/>
          <w:sz w:val="28"/>
          <w:szCs w:val="28"/>
        </w:rPr>
        <w:t>Февра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461056" w:rsidRPr="00461056" w:rsidTr="00EE5074">
        <w:tc>
          <w:tcPr>
            <w:tcW w:w="675" w:type="dxa"/>
          </w:tcPr>
          <w:p w:rsidR="00EE5074" w:rsidRPr="00461056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46105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EE5074" w:rsidRPr="00461056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46105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EE5074" w:rsidRPr="00461056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461056">
              <w:rPr>
                <w:b/>
                <w:sz w:val="28"/>
                <w:szCs w:val="28"/>
              </w:rPr>
              <w:t>Выступающие</w:t>
            </w:r>
          </w:p>
        </w:tc>
      </w:tr>
      <w:tr w:rsidR="00461056" w:rsidRPr="00792DB1" w:rsidTr="00EE5074">
        <w:tc>
          <w:tcPr>
            <w:tcW w:w="675" w:type="dxa"/>
          </w:tcPr>
          <w:p w:rsidR="00461056" w:rsidRPr="00461056" w:rsidRDefault="00461056" w:rsidP="00461056">
            <w:pPr>
              <w:jc w:val="right"/>
              <w:rPr>
                <w:sz w:val="28"/>
                <w:szCs w:val="28"/>
              </w:rPr>
            </w:pPr>
            <w:r w:rsidRPr="00461056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461056" w:rsidRPr="005D607F" w:rsidRDefault="00461056" w:rsidP="00461056">
            <w:pPr>
              <w:pStyle w:val="a4"/>
              <w:jc w:val="both"/>
              <w:rPr>
                <w:szCs w:val="28"/>
                <w:u w:val="single"/>
              </w:rPr>
            </w:pPr>
            <w:r w:rsidRPr="005D607F">
              <w:rPr>
                <w:szCs w:val="28"/>
              </w:rPr>
              <w:t>О порядке получения федеральных  медалей за успехи в обучении</w:t>
            </w:r>
          </w:p>
        </w:tc>
        <w:tc>
          <w:tcPr>
            <w:tcW w:w="2657" w:type="dxa"/>
          </w:tcPr>
          <w:p w:rsidR="00461056" w:rsidRPr="005D607F" w:rsidRDefault="00461056" w:rsidP="00461056">
            <w:pPr>
              <w:pStyle w:val="a4"/>
              <w:jc w:val="both"/>
              <w:rPr>
                <w:szCs w:val="28"/>
                <w:u w:val="single"/>
              </w:rPr>
            </w:pPr>
            <w:r w:rsidRPr="005D607F">
              <w:rPr>
                <w:szCs w:val="28"/>
              </w:rPr>
              <w:t>Золотая АВ</w:t>
            </w:r>
          </w:p>
        </w:tc>
      </w:tr>
      <w:tr w:rsidR="00461056" w:rsidRPr="00792DB1" w:rsidTr="00491689">
        <w:tc>
          <w:tcPr>
            <w:tcW w:w="675" w:type="dxa"/>
          </w:tcPr>
          <w:p w:rsidR="00461056" w:rsidRPr="005D607F" w:rsidRDefault="00461056" w:rsidP="00461056">
            <w:pPr>
              <w:pStyle w:val="a4"/>
              <w:jc w:val="right"/>
              <w:rPr>
                <w:szCs w:val="28"/>
              </w:rPr>
            </w:pPr>
            <w:r w:rsidRPr="005D607F">
              <w:rPr>
                <w:szCs w:val="28"/>
              </w:rPr>
              <w:t>2</w:t>
            </w:r>
          </w:p>
        </w:tc>
        <w:tc>
          <w:tcPr>
            <w:tcW w:w="7088" w:type="dxa"/>
          </w:tcPr>
          <w:p w:rsidR="00461056" w:rsidRPr="005D607F" w:rsidRDefault="00461056" w:rsidP="008100C3">
            <w:pPr>
              <w:pStyle w:val="a4"/>
              <w:jc w:val="both"/>
              <w:rPr>
                <w:szCs w:val="28"/>
                <w:u w:val="single"/>
              </w:rPr>
            </w:pPr>
          </w:p>
        </w:tc>
        <w:tc>
          <w:tcPr>
            <w:tcW w:w="2657" w:type="dxa"/>
          </w:tcPr>
          <w:p w:rsidR="00461056" w:rsidRPr="005D607F" w:rsidRDefault="00461056" w:rsidP="00491689">
            <w:pPr>
              <w:pStyle w:val="a4"/>
              <w:jc w:val="both"/>
              <w:rPr>
                <w:szCs w:val="28"/>
                <w:u w:val="single"/>
              </w:rPr>
            </w:pPr>
          </w:p>
        </w:tc>
      </w:tr>
    </w:tbl>
    <w:p w:rsidR="00C2281D" w:rsidRPr="00792DB1" w:rsidRDefault="00C2281D" w:rsidP="00F07787">
      <w:pPr>
        <w:pStyle w:val="a3"/>
        <w:ind w:left="0"/>
        <w:jc w:val="right"/>
        <w:rPr>
          <w:color w:val="4F81BD" w:themeColor="accent1"/>
          <w:sz w:val="28"/>
          <w:szCs w:val="28"/>
        </w:rPr>
      </w:pPr>
    </w:p>
    <w:p w:rsidR="009713A6" w:rsidRPr="00461056" w:rsidRDefault="00491689" w:rsidP="00A623BB">
      <w:pPr>
        <w:pStyle w:val="a3"/>
        <w:ind w:left="0"/>
        <w:jc w:val="center"/>
        <w:rPr>
          <w:b/>
          <w:caps/>
          <w:sz w:val="28"/>
          <w:szCs w:val="28"/>
        </w:rPr>
      </w:pPr>
      <w:r w:rsidRPr="00461056">
        <w:rPr>
          <w:b/>
          <w:caps/>
          <w:sz w:val="28"/>
          <w:szCs w:val="28"/>
        </w:rPr>
        <w:t>апре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461056" w:rsidRPr="00461056" w:rsidTr="00EE5074">
        <w:tc>
          <w:tcPr>
            <w:tcW w:w="675" w:type="dxa"/>
          </w:tcPr>
          <w:p w:rsidR="00EE5074" w:rsidRPr="00461056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46105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EE5074" w:rsidRPr="00461056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46105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57" w:type="dxa"/>
          </w:tcPr>
          <w:p w:rsidR="00EE5074" w:rsidRPr="00461056" w:rsidRDefault="00EE5074" w:rsidP="00EE5074">
            <w:pPr>
              <w:jc w:val="center"/>
              <w:rPr>
                <w:b/>
                <w:sz w:val="28"/>
                <w:szCs w:val="28"/>
              </w:rPr>
            </w:pPr>
            <w:r w:rsidRPr="00461056">
              <w:rPr>
                <w:b/>
                <w:sz w:val="28"/>
                <w:szCs w:val="28"/>
              </w:rPr>
              <w:t xml:space="preserve">Выступающие </w:t>
            </w:r>
          </w:p>
        </w:tc>
      </w:tr>
      <w:tr w:rsidR="00461056" w:rsidRPr="00461056" w:rsidTr="00FA6C4E">
        <w:tc>
          <w:tcPr>
            <w:tcW w:w="675" w:type="dxa"/>
          </w:tcPr>
          <w:p w:rsidR="00FA6C4E" w:rsidRPr="00461056" w:rsidRDefault="00FA6C4E" w:rsidP="00FA6C4E">
            <w:pPr>
              <w:rPr>
                <w:sz w:val="28"/>
                <w:szCs w:val="28"/>
              </w:rPr>
            </w:pPr>
            <w:r w:rsidRPr="00461056"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FA6C4E" w:rsidRPr="00461056" w:rsidRDefault="00FA6C4E" w:rsidP="00ED170E">
            <w:pPr>
              <w:pStyle w:val="a4"/>
              <w:rPr>
                <w:szCs w:val="28"/>
              </w:rPr>
            </w:pPr>
            <w:r w:rsidRPr="00461056">
              <w:rPr>
                <w:szCs w:val="28"/>
              </w:rPr>
              <w:t xml:space="preserve">О выполнении показателей «дорожной карты» по реализации </w:t>
            </w:r>
            <w:proofErr w:type="gramStart"/>
            <w:r w:rsidRPr="00461056">
              <w:rPr>
                <w:szCs w:val="28"/>
              </w:rPr>
              <w:t>программы совершенствования механизмов управления качества образования</w:t>
            </w:r>
            <w:proofErr w:type="gramEnd"/>
            <w:r w:rsidRPr="00461056">
              <w:rPr>
                <w:szCs w:val="28"/>
              </w:rPr>
              <w:t xml:space="preserve"> </w:t>
            </w:r>
          </w:p>
        </w:tc>
        <w:tc>
          <w:tcPr>
            <w:tcW w:w="2657" w:type="dxa"/>
          </w:tcPr>
          <w:p w:rsidR="00FA6C4E" w:rsidRPr="00461056" w:rsidRDefault="007C4CE9" w:rsidP="00FA6C4E">
            <w:pPr>
              <w:rPr>
                <w:sz w:val="28"/>
                <w:szCs w:val="28"/>
              </w:rPr>
            </w:pPr>
            <w:r w:rsidRPr="00461056">
              <w:rPr>
                <w:sz w:val="28"/>
                <w:szCs w:val="28"/>
              </w:rPr>
              <w:t>Золотая А.В.</w:t>
            </w:r>
          </w:p>
          <w:p w:rsidR="00FA6C4E" w:rsidRPr="00461056" w:rsidRDefault="00B319B3" w:rsidP="00FA6C4E">
            <w:pPr>
              <w:rPr>
                <w:sz w:val="28"/>
                <w:szCs w:val="28"/>
              </w:rPr>
            </w:pPr>
            <w:r w:rsidRPr="00461056">
              <w:rPr>
                <w:sz w:val="28"/>
                <w:szCs w:val="28"/>
              </w:rPr>
              <w:t>руководители ОО</w:t>
            </w:r>
          </w:p>
        </w:tc>
      </w:tr>
      <w:tr w:rsidR="00461056" w:rsidRPr="00461056" w:rsidTr="00246CEB">
        <w:tc>
          <w:tcPr>
            <w:tcW w:w="675" w:type="dxa"/>
          </w:tcPr>
          <w:p w:rsidR="00246CEB" w:rsidRPr="00461056" w:rsidRDefault="00246CEB" w:rsidP="00246CEB">
            <w:pPr>
              <w:rPr>
                <w:sz w:val="28"/>
                <w:szCs w:val="28"/>
              </w:rPr>
            </w:pPr>
            <w:r w:rsidRPr="00461056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246CEB" w:rsidRPr="00461056" w:rsidRDefault="00246CEB" w:rsidP="00246CEB">
            <w:pPr>
              <w:pStyle w:val="a4"/>
              <w:rPr>
                <w:szCs w:val="28"/>
              </w:rPr>
            </w:pPr>
          </w:p>
        </w:tc>
        <w:tc>
          <w:tcPr>
            <w:tcW w:w="2657" w:type="dxa"/>
          </w:tcPr>
          <w:p w:rsidR="00246CEB" w:rsidRPr="00461056" w:rsidRDefault="00246CEB" w:rsidP="00246CEB">
            <w:pPr>
              <w:rPr>
                <w:sz w:val="28"/>
                <w:szCs w:val="28"/>
              </w:rPr>
            </w:pPr>
          </w:p>
        </w:tc>
      </w:tr>
    </w:tbl>
    <w:p w:rsidR="00EE5074" w:rsidRPr="00792DB1" w:rsidRDefault="00EE5074" w:rsidP="00C2281D">
      <w:pPr>
        <w:rPr>
          <w:color w:val="4F81BD" w:themeColor="accent1"/>
          <w:sz w:val="28"/>
          <w:szCs w:val="28"/>
        </w:rPr>
      </w:pPr>
    </w:p>
    <w:p w:rsidR="00BB3DCF" w:rsidRPr="00461056" w:rsidRDefault="00BB3DCF" w:rsidP="008D33C1">
      <w:pPr>
        <w:pStyle w:val="5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461056">
        <w:rPr>
          <w:rFonts w:ascii="Times New Roman" w:hAnsi="Times New Roman" w:cs="Times New Roman"/>
          <w:b/>
          <w:caps/>
          <w:color w:val="auto"/>
          <w:sz w:val="28"/>
          <w:szCs w:val="28"/>
        </w:rPr>
        <w:t>План работы методического совета</w:t>
      </w:r>
    </w:p>
    <w:p w:rsidR="00643CC6" w:rsidRPr="00461056" w:rsidRDefault="00643CC6" w:rsidP="008D33C1">
      <w:pPr>
        <w:jc w:val="center"/>
        <w:rPr>
          <w:b/>
          <w:caps/>
          <w:sz w:val="28"/>
          <w:szCs w:val="28"/>
        </w:rPr>
      </w:pPr>
    </w:p>
    <w:p w:rsidR="00BB3DCF" w:rsidRPr="00461056" w:rsidRDefault="006137C7" w:rsidP="008D33C1">
      <w:pPr>
        <w:jc w:val="center"/>
        <w:rPr>
          <w:b/>
          <w:caps/>
          <w:sz w:val="28"/>
          <w:szCs w:val="28"/>
        </w:rPr>
      </w:pPr>
      <w:r w:rsidRPr="00461056">
        <w:rPr>
          <w:b/>
          <w:sz w:val="28"/>
          <w:szCs w:val="28"/>
        </w:rPr>
        <w:t>СЕНТЯБРЬ</w:t>
      </w:r>
      <w:r w:rsidRPr="00461056">
        <w:rPr>
          <w:b/>
          <w:caps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792DB1" w:rsidRPr="00792DB1" w:rsidTr="002D5608">
        <w:tc>
          <w:tcPr>
            <w:tcW w:w="675" w:type="dxa"/>
          </w:tcPr>
          <w:p w:rsidR="00A45B4A" w:rsidRPr="00863228" w:rsidRDefault="0063578A" w:rsidP="008D33C1">
            <w:pPr>
              <w:jc w:val="center"/>
              <w:rPr>
                <w:caps/>
                <w:sz w:val="28"/>
                <w:szCs w:val="28"/>
              </w:rPr>
            </w:pPr>
            <w:r w:rsidRPr="00863228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A45B4A" w:rsidRPr="00863228" w:rsidRDefault="002D5608" w:rsidP="00461056">
            <w:pPr>
              <w:pStyle w:val="21"/>
              <w:spacing w:after="0" w:line="240" w:lineRule="auto"/>
              <w:jc w:val="both"/>
              <w:rPr>
                <w:sz w:val="30"/>
                <w:szCs w:val="30"/>
              </w:rPr>
            </w:pPr>
            <w:r w:rsidRPr="00863228">
              <w:rPr>
                <w:sz w:val="30"/>
                <w:szCs w:val="30"/>
              </w:rPr>
              <w:t>Утверждение плана методической работы отдела образования МУ «Управление  образования и социальной сферы» на 202</w:t>
            </w:r>
            <w:r w:rsidR="00863228">
              <w:rPr>
                <w:sz w:val="30"/>
                <w:szCs w:val="30"/>
              </w:rPr>
              <w:t>5</w:t>
            </w:r>
            <w:r w:rsidR="00461056">
              <w:rPr>
                <w:sz w:val="30"/>
                <w:szCs w:val="30"/>
              </w:rPr>
              <w:t>/</w:t>
            </w:r>
            <w:r w:rsidRPr="00863228">
              <w:rPr>
                <w:sz w:val="30"/>
                <w:szCs w:val="30"/>
              </w:rPr>
              <w:t>2</w:t>
            </w:r>
            <w:r w:rsidR="00863228">
              <w:rPr>
                <w:sz w:val="30"/>
                <w:szCs w:val="30"/>
              </w:rPr>
              <w:t>6</w:t>
            </w:r>
            <w:r w:rsidR="00853F27" w:rsidRPr="00863228">
              <w:rPr>
                <w:sz w:val="30"/>
                <w:szCs w:val="30"/>
              </w:rPr>
              <w:t xml:space="preserve"> уч. г.</w:t>
            </w:r>
          </w:p>
        </w:tc>
        <w:tc>
          <w:tcPr>
            <w:tcW w:w="2657" w:type="dxa"/>
          </w:tcPr>
          <w:p w:rsidR="00A45B4A" w:rsidRPr="00863228" w:rsidRDefault="00D07349" w:rsidP="008D33C1">
            <w:pPr>
              <w:jc w:val="center"/>
              <w:rPr>
                <w:sz w:val="28"/>
                <w:szCs w:val="28"/>
              </w:rPr>
            </w:pPr>
            <w:r w:rsidRPr="00863228">
              <w:rPr>
                <w:sz w:val="28"/>
                <w:szCs w:val="28"/>
              </w:rPr>
              <w:t>Николаевская МЮ</w:t>
            </w:r>
          </w:p>
        </w:tc>
      </w:tr>
      <w:tr w:rsidR="00A45B4A" w:rsidRPr="00792DB1" w:rsidTr="002D5608">
        <w:tc>
          <w:tcPr>
            <w:tcW w:w="675" w:type="dxa"/>
          </w:tcPr>
          <w:p w:rsidR="00A45B4A" w:rsidRPr="00863228" w:rsidRDefault="0063578A" w:rsidP="008D33C1">
            <w:pPr>
              <w:jc w:val="center"/>
              <w:rPr>
                <w:caps/>
                <w:sz w:val="28"/>
                <w:szCs w:val="28"/>
              </w:rPr>
            </w:pPr>
            <w:r w:rsidRPr="00863228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A45B4A" w:rsidRPr="00863228" w:rsidRDefault="002D5608" w:rsidP="00461056">
            <w:pPr>
              <w:pStyle w:val="21"/>
              <w:spacing w:after="0" w:line="240" w:lineRule="auto"/>
              <w:jc w:val="both"/>
              <w:rPr>
                <w:sz w:val="30"/>
                <w:szCs w:val="30"/>
              </w:rPr>
            </w:pPr>
            <w:r w:rsidRPr="00863228">
              <w:rPr>
                <w:sz w:val="30"/>
                <w:szCs w:val="30"/>
              </w:rPr>
              <w:t>Анализ проведения ВСОШ 202</w:t>
            </w:r>
            <w:r w:rsidR="00461056">
              <w:rPr>
                <w:sz w:val="30"/>
                <w:szCs w:val="30"/>
              </w:rPr>
              <w:t>4</w:t>
            </w:r>
            <w:r w:rsidRPr="00863228">
              <w:rPr>
                <w:sz w:val="30"/>
                <w:szCs w:val="30"/>
              </w:rPr>
              <w:t>/2</w:t>
            </w:r>
            <w:r w:rsidR="00461056">
              <w:rPr>
                <w:sz w:val="30"/>
                <w:szCs w:val="30"/>
              </w:rPr>
              <w:t>5</w:t>
            </w:r>
            <w:r w:rsidRPr="00863228">
              <w:rPr>
                <w:sz w:val="30"/>
                <w:szCs w:val="30"/>
              </w:rPr>
              <w:t xml:space="preserve"> г. О проведении всероссийской олимпиады школьников в 202</w:t>
            </w:r>
            <w:r w:rsidR="00863228">
              <w:rPr>
                <w:sz w:val="30"/>
                <w:szCs w:val="30"/>
              </w:rPr>
              <w:t>5</w:t>
            </w:r>
            <w:r w:rsidRPr="00863228">
              <w:rPr>
                <w:sz w:val="30"/>
                <w:szCs w:val="30"/>
              </w:rPr>
              <w:t>/2</w:t>
            </w:r>
            <w:r w:rsidR="00863228">
              <w:rPr>
                <w:sz w:val="30"/>
                <w:szCs w:val="30"/>
              </w:rPr>
              <w:t>6</w:t>
            </w:r>
            <w:r w:rsidRPr="00863228">
              <w:rPr>
                <w:sz w:val="30"/>
                <w:szCs w:val="30"/>
              </w:rPr>
              <w:t xml:space="preserve"> </w:t>
            </w:r>
            <w:proofErr w:type="spellStart"/>
            <w:r w:rsidRPr="00863228">
              <w:rPr>
                <w:sz w:val="30"/>
                <w:szCs w:val="30"/>
              </w:rPr>
              <w:t>у.</w:t>
            </w:r>
            <w:proofErr w:type="gramStart"/>
            <w:r w:rsidRPr="00863228">
              <w:rPr>
                <w:sz w:val="30"/>
                <w:szCs w:val="30"/>
              </w:rPr>
              <w:t>г</w:t>
            </w:r>
            <w:proofErr w:type="spellEnd"/>
            <w:proofErr w:type="gramEnd"/>
            <w:r w:rsidRPr="00863228">
              <w:rPr>
                <w:sz w:val="30"/>
                <w:szCs w:val="30"/>
              </w:rPr>
              <w:t>.</w:t>
            </w:r>
          </w:p>
        </w:tc>
        <w:tc>
          <w:tcPr>
            <w:tcW w:w="2657" w:type="dxa"/>
          </w:tcPr>
          <w:p w:rsidR="002D5608" w:rsidRPr="00863228" w:rsidRDefault="00D07349" w:rsidP="002D5608">
            <w:pPr>
              <w:pStyle w:val="21"/>
              <w:spacing w:after="0" w:line="240" w:lineRule="auto"/>
              <w:rPr>
                <w:iCs/>
                <w:sz w:val="30"/>
                <w:szCs w:val="30"/>
              </w:rPr>
            </w:pPr>
            <w:r w:rsidRPr="00863228">
              <w:rPr>
                <w:iCs/>
                <w:sz w:val="30"/>
                <w:szCs w:val="30"/>
              </w:rPr>
              <w:t>Николаевская МЮ</w:t>
            </w:r>
          </w:p>
          <w:p w:rsidR="00A45B4A" w:rsidRPr="00863228" w:rsidRDefault="00A45B4A" w:rsidP="008D33C1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C2281D" w:rsidRPr="00792DB1" w:rsidRDefault="00C2281D" w:rsidP="0038218B">
      <w:pPr>
        <w:rPr>
          <w:b/>
          <w:caps/>
          <w:color w:val="4F81BD" w:themeColor="accent1"/>
          <w:sz w:val="28"/>
          <w:szCs w:val="28"/>
        </w:rPr>
      </w:pPr>
    </w:p>
    <w:p w:rsidR="00BB3DCF" w:rsidRPr="00D500AC" w:rsidRDefault="006137C7" w:rsidP="008D33C1">
      <w:pPr>
        <w:jc w:val="center"/>
        <w:rPr>
          <w:b/>
          <w:caps/>
          <w:sz w:val="28"/>
          <w:szCs w:val="28"/>
        </w:rPr>
      </w:pPr>
      <w:r w:rsidRPr="00D500AC">
        <w:rPr>
          <w:b/>
          <w:sz w:val="28"/>
          <w:szCs w:val="28"/>
        </w:rPr>
        <w:lastRenderedPageBreak/>
        <w:t>НОЯБРЬ</w:t>
      </w:r>
      <w:r w:rsidRPr="00D500AC">
        <w:rPr>
          <w:b/>
          <w:caps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500AC" w:rsidRPr="00D500AC" w:rsidTr="002D5608">
        <w:tc>
          <w:tcPr>
            <w:tcW w:w="675" w:type="dxa"/>
          </w:tcPr>
          <w:p w:rsidR="00D500AC" w:rsidRPr="00D500AC" w:rsidRDefault="00D500AC" w:rsidP="00D500AC">
            <w:pPr>
              <w:jc w:val="center"/>
              <w:rPr>
                <w:caps/>
                <w:sz w:val="28"/>
                <w:szCs w:val="28"/>
              </w:rPr>
            </w:pPr>
            <w:r w:rsidRPr="00D500AC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500AC" w:rsidRPr="00D500AC" w:rsidRDefault="00D500AC" w:rsidP="00D500AC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 xml:space="preserve">Итоги работы с одаренными детьми в 2024/25 </w:t>
            </w:r>
            <w:proofErr w:type="spellStart"/>
            <w:r w:rsidRPr="00D500AC">
              <w:rPr>
                <w:sz w:val="28"/>
                <w:szCs w:val="28"/>
              </w:rPr>
              <w:t>уч</w:t>
            </w:r>
            <w:proofErr w:type="gramStart"/>
            <w:r w:rsidRPr="00D500AC">
              <w:rPr>
                <w:sz w:val="28"/>
                <w:szCs w:val="28"/>
              </w:rPr>
              <w:t>.г</w:t>
            </w:r>
            <w:proofErr w:type="gramEnd"/>
            <w:r w:rsidRPr="00D500AC">
              <w:rPr>
                <w:sz w:val="28"/>
                <w:szCs w:val="28"/>
              </w:rPr>
              <w:t>оду</w:t>
            </w:r>
            <w:proofErr w:type="spellEnd"/>
            <w:r w:rsidRPr="00D500AC">
              <w:rPr>
                <w:iCs/>
                <w:sz w:val="28"/>
                <w:szCs w:val="28"/>
              </w:rPr>
              <w:t xml:space="preserve"> («Юность Поморья», «Моя малая Родина и т.д.). План работы на 2025/26 </w:t>
            </w:r>
            <w:proofErr w:type="spellStart"/>
            <w:r w:rsidRPr="00D500AC">
              <w:rPr>
                <w:iCs/>
                <w:sz w:val="28"/>
                <w:szCs w:val="28"/>
              </w:rPr>
              <w:t>уч.г</w:t>
            </w:r>
            <w:proofErr w:type="spellEnd"/>
            <w:r w:rsidRPr="00D500A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657" w:type="dxa"/>
          </w:tcPr>
          <w:p w:rsidR="00D500AC" w:rsidRPr="00D500AC" w:rsidRDefault="00D500AC" w:rsidP="00D500AC">
            <w:pPr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Шук СМ</w:t>
            </w:r>
          </w:p>
        </w:tc>
      </w:tr>
      <w:tr w:rsidR="00D500AC" w:rsidRPr="00D500AC" w:rsidTr="002D5608">
        <w:tc>
          <w:tcPr>
            <w:tcW w:w="675" w:type="dxa"/>
          </w:tcPr>
          <w:p w:rsidR="00D500AC" w:rsidRPr="00D500AC" w:rsidRDefault="00C42B43" w:rsidP="008D33C1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D500AC" w:rsidRPr="00D500AC" w:rsidRDefault="00C42B43" w:rsidP="00C42B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частии в </w:t>
            </w:r>
            <w:r w:rsidR="00882CC6">
              <w:rPr>
                <w:sz w:val="28"/>
                <w:szCs w:val="28"/>
              </w:rPr>
              <w:t xml:space="preserve">фестивале «Большая учительская», форуме «Классных руководителей» </w:t>
            </w:r>
            <w:r>
              <w:rPr>
                <w:sz w:val="28"/>
                <w:szCs w:val="28"/>
              </w:rPr>
              <w:t>(опыт, практики, методики</w:t>
            </w:r>
            <w:r w:rsidR="00882CC6">
              <w:rPr>
                <w:sz w:val="28"/>
                <w:szCs w:val="28"/>
              </w:rPr>
              <w:t xml:space="preserve">), </w:t>
            </w:r>
          </w:p>
        </w:tc>
        <w:tc>
          <w:tcPr>
            <w:tcW w:w="2657" w:type="dxa"/>
          </w:tcPr>
          <w:p w:rsidR="00D500AC" w:rsidRPr="00D500AC" w:rsidRDefault="00882CC6" w:rsidP="00CF65AD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882CC6">
              <w:rPr>
                <w:sz w:val="28"/>
                <w:szCs w:val="28"/>
              </w:rPr>
              <w:t>Николаевская МЮ</w:t>
            </w:r>
          </w:p>
        </w:tc>
      </w:tr>
    </w:tbl>
    <w:p w:rsidR="002D5608" w:rsidRPr="00D500AC" w:rsidRDefault="002D5608" w:rsidP="008D33C1">
      <w:pPr>
        <w:jc w:val="center"/>
        <w:rPr>
          <w:b/>
          <w:caps/>
          <w:sz w:val="28"/>
          <w:szCs w:val="28"/>
        </w:rPr>
      </w:pPr>
    </w:p>
    <w:p w:rsidR="00F46414" w:rsidRPr="00D500AC" w:rsidRDefault="00F46414" w:rsidP="00F46414">
      <w:pPr>
        <w:jc w:val="center"/>
        <w:rPr>
          <w:b/>
          <w:caps/>
          <w:sz w:val="28"/>
          <w:szCs w:val="30"/>
        </w:rPr>
      </w:pPr>
      <w:r w:rsidRPr="00D500AC">
        <w:rPr>
          <w:b/>
          <w:caps/>
          <w:sz w:val="28"/>
          <w:szCs w:val="30"/>
        </w:rPr>
        <w:t>ЯНВА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D500AC" w:rsidRPr="00D500AC" w:rsidTr="00D6121F">
        <w:tc>
          <w:tcPr>
            <w:tcW w:w="675" w:type="dxa"/>
          </w:tcPr>
          <w:p w:rsidR="00D8721F" w:rsidRPr="00D500AC" w:rsidRDefault="00D8721F" w:rsidP="00D6121F">
            <w:pPr>
              <w:pStyle w:val="a4"/>
              <w:jc w:val="center"/>
              <w:rPr>
                <w:bCs/>
                <w:szCs w:val="28"/>
              </w:rPr>
            </w:pPr>
            <w:r w:rsidRPr="00D500AC">
              <w:rPr>
                <w:bCs/>
                <w:szCs w:val="28"/>
              </w:rPr>
              <w:t>1</w:t>
            </w:r>
          </w:p>
        </w:tc>
        <w:tc>
          <w:tcPr>
            <w:tcW w:w="7088" w:type="dxa"/>
          </w:tcPr>
          <w:p w:rsidR="00D8721F" w:rsidRPr="00D500AC" w:rsidRDefault="00D8721F" w:rsidP="00E66EC9">
            <w:pPr>
              <w:pStyle w:val="a4"/>
              <w:jc w:val="both"/>
              <w:rPr>
                <w:szCs w:val="28"/>
              </w:rPr>
            </w:pPr>
            <w:r w:rsidRPr="00D500AC">
              <w:rPr>
                <w:iCs/>
                <w:szCs w:val="28"/>
              </w:rPr>
              <w:t>Результаты МЭ конкурса «</w:t>
            </w:r>
            <w:r w:rsidR="00E66EC9" w:rsidRPr="00D500AC">
              <w:rPr>
                <w:iCs/>
                <w:szCs w:val="28"/>
              </w:rPr>
              <w:t>Учитель года</w:t>
            </w:r>
            <w:r w:rsidR="003635E4" w:rsidRPr="00D500AC">
              <w:rPr>
                <w:iCs/>
                <w:szCs w:val="28"/>
              </w:rPr>
              <w:t xml:space="preserve"> - 202</w:t>
            </w:r>
            <w:r w:rsidR="00E66EC9" w:rsidRPr="00D500AC">
              <w:rPr>
                <w:iCs/>
                <w:szCs w:val="28"/>
              </w:rPr>
              <w:t>6</w:t>
            </w:r>
            <w:r w:rsidRPr="00D500AC">
              <w:rPr>
                <w:iCs/>
                <w:szCs w:val="28"/>
              </w:rPr>
              <w:t>». Подготовка к региональному конкурсу</w:t>
            </w:r>
          </w:p>
        </w:tc>
        <w:tc>
          <w:tcPr>
            <w:tcW w:w="2657" w:type="dxa"/>
          </w:tcPr>
          <w:p w:rsidR="00D8721F" w:rsidRPr="00D500AC" w:rsidRDefault="00D87814" w:rsidP="00D6121F">
            <w:pPr>
              <w:pStyle w:val="a4"/>
              <w:rPr>
                <w:szCs w:val="28"/>
              </w:rPr>
            </w:pPr>
            <w:r w:rsidRPr="00D500AC">
              <w:rPr>
                <w:szCs w:val="28"/>
              </w:rPr>
              <w:t>Николаевская МЮ</w:t>
            </w:r>
          </w:p>
        </w:tc>
      </w:tr>
      <w:tr w:rsidR="00D500AC" w:rsidRPr="00D500AC" w:rsidTr="00D6121F">
        <w:tc>
          <w:tcPr>
            <w:tcW w:w="675" w:type="dxa"/>
          </w:tcPr>
          <w:p w:rsidR="000E6687" w:rsidRPr="00D500AC" w:rsidRDefault="000E6687" w:rsidP="00D6121F">
            <w:pPr>
              <w:pStyle w:val="a4"/>
              <w:jc w:val="center"/>
              <w:rPr>
                <w:bCs/>
                <w:szCs w:val="28"/>
              </w:rPr>
            </w:pPr>
            <w:r w:rsidRPr="00D500AC">
              <w:rPr>
                <w:bCs/>
                <w:szCs w:val="28"/>
              </w:rPr>
              <w:t>2</w:t>
            </w:r>
          </w:p>
        </w:tc>
        <w:tc>
          <w:tcPr>
            <w:tcW w:w="7088" w:type="dxa"/>
          </w:tcPr>
          <w:p w:rsidR="000E6687" w:rsidRPr="00D500AC" w:rsidRDefault="00286BBB" w:rsidP="00E66EC9">
            <w:pPr>
              <w:pStyle w:val="a4"/>
              <w:jc w:val="both"/>
              <w:rPr>
                <w:iCs/>
                <w:szCs w:val="28"/>
              </w:rPr>
            </w:pPr>
            <w:r w:rsidRPr="00D500AC">
              <w:rPr>
                <w:szCs w:val="28"/>
              </w:rPr>
              <w:t>О реализации Единой модели профориентации в общеобразовательных организациях</w:t>
            </w:r>
          </w:p>
        </w:tc>
        <w:tc>
          <w:tcPr>
            <w:tcW w:w="2657" w:type="dxa"/>
          </w:tcPr>
          <w:p w:rsidR="000E6687" w:rsidRPr="00D500AC" w:rsidRDefault="000E6687" w:rsidP="00D6121F">
            <w:pPr>
              <w:pStyle w:val="a4"/>
              <w:rPr>
                <w:szCs w:val="28"/>
              </w:rPr>
            </w:pPr>
            <w:r w:rsidRPr="00D500AC">
              <w:rPr>
                <w:szCs w:val="28"/>
              </w:rPr>
              <w:t>ОО</w:t>
            </w:r>
          </w:p>
          <w:p w:rsidR="000E6687" w:rsidRPr="00D500AC" w:rsidRDefault="000E6687" w:rsidP="00D6121F">
            <w:pPr>
              <w:pStyle w:val="a4"/>
              <w:rPr>
                <w:szCs w:val="28"/>
              </w:rPr>
            </w:pPr>
            <w:r w:rsidRPr="00D500AC">
              <w:rPr>
                <w:szCs w:val="28"/>
              </w:rPr>
              <w:t>Доильницына ОВ</w:t>
            </w:r>
          </w:p>
        </w:tc>
      </w:tr>
    </w:tbl>
    <w:p w:rsidR="00D500AC" w:rsidRPr="00D500AC" w:rsidRDefault="00D500AC" w:rsidP="00F46414">
      <w:pPr>
        <w:jc w:val="center"/>
        <w:rPr>
          <w:b/>
          <w:sz w:val="28"/>
          <w:szCs w:val="30"/>
        </w:rPr>
      </w:pPr>
    </w:p>
    <w:p w:rsidR="00F46414" w:rsidRPr="00D500AC" w:rsidRDefault="00A0291B" w:rsidP="00F46414">
      <w:pPr>
        <w:jc w:val="center"/>
        <w:rPr>
          <w:b/>
          <w:sz w:val="28"/>
          <w:szCs w:val="30"/>
        </w:rPr>
      </w:pPr>
      <w:r w:rsidRPr="00D500AC">
        <w:rPr>
          <w:b/>
          <w:sz w:val="28"/>
          <w:szCs w:val="30"/>
        </w:rPr>
        <w:t xml:space="preserve">АПРЕЛЬ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657"/>
      </w:tblGrid>
      <w:tr w:rsidR="00A0291B" w:rsidRPr="00D500AC" w:rsidTr="00062A27">
        <w:tc>
          <w:tcPr>
            <w:tcW w:w="675" w:type="dxa"/>
          </w:tcPr>
          <w:p w:rsidR="008F77F9" w:rsidRPr="00D500AC" w:rsidRDefault="000E6687" w:rsidP="000E6687">
            <w:pPr>
              <w:jc w:val="center"/>
              <w:rPr>
                <w:sz w:val="30"/>
                <w:szCs w:val="30"/>
              </w:rPr>
            </w:pPr>
            <w:r w:rsidRPr="00D500AC">
              <w:rPr>
                <w:sz w:val="30"/>
                <w:szCs w:val="30"/>
              </w:rPr>
              <w:t>1</w:t>
            </w:r>
          </w:p>
        </w:tc>
        <w:tc>
          <w:tcPr>
            <w:tcW w:w="7088" w:type="dxa"/>
          </w:tcPr>
          <w:p w:rsidR="008F77F9" w:rsidRPr="00D500AC" w:rsidRDefault="006415BB" w:rsidP="009573E7">
            <w:pPr>
              <w:jc w:val="both"/>
              <w:rPr>
                <w:sz w:val="30"/>
                <w:szCs w:val="30"/>
              </w:rPr>
            </w:pPr>
            <w:r w:rsidRPr="00D500AC">
              <w:rPr>
                <w:sz w:val="30"/>
                <w:szCs w:val="30"/>
              </w:rPr>
              <w:t>Организация работы</w:t>
            </w:r>
            <w:r w:rsidR="009255AA" w:rsidRPr="00D500AC">
              <w:rPr>
                <w:sz w:val="30"/>
                <w:szCs w:val="30"/>
              </w:rPr>
              <w:t xml:space="preserve"> в МДОО по апробации программы «Фольклорные игры в детском саду»</w:t>
            </w:r>
          </w:p>
        </w:tc>
        <w:tc>
          <w:tcPr>
            <w:tcW w:w="2657" w:type="dxa"/>
          </w:tcPr>
          <w:p w:rsidR="008F77F9" w:rsidRPr="00D500AC" w:rsidRDefault="009255AA" w:rsidP="0051348F">
            <w:pPr>
              <w:tabs>
                <w:tab w:val="num" w:pos="0"/>
              </w:tabs>
              <w:rPr>
                <w:sz w:val="30"/>
                <w:szCs w:val="30"/>
              </w:rPr>
            </w:pPr>
            <w:r w:rsidRPr="00D500AC">
              <w:rPr>
                <w:sz w:val="30"/>
                <w:szCs w:val="30"/>
              </w:rPr>
              <w:t>МКДОУ № 1, МКДОУ № 7</w:t>
            </w:r>
          </w:p>
        </w:tc>
      </w:tr>
      <w:tr w:rsidR="00A0291B" w:rsidRPr="009255AA" w:rsidTr="00062A27">
        <w:tc>
          <w:tcPr>
            <w:tcW w:w="675" w:type="dxa"/>
          </w:tcPr>
          <w:p w:rsidR="00A0291B" w:rsidRPr="009255AA" w:rsidRDefault="000E6687" w:rsidP="00F4641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7088" w:type="dxa"/>
          </w:tcPr>
          <w:p w:rsidR="00A0291B" w:rsidRPr="00B34B45" w:rsidRDefault="00A0291B" w:rsidP="00A0291B">
            <w:pPr>
              <w:pStyle w:val="a3"/>
              <w:tabs>
                <w:tab w:val="left" w:pos="426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B34B45">
              <w:rPr>
                <w:sz w:val="30"/>
                <w:szCs w:val="30"/>
              </w:rPr>
              <w:t xml:space="preserve">Организация работы </w:t>
            </w:r>
            <w:r w:rsidR="00900F08">
              <w:rPr>
                <w:sz w:val="30"/>
                <w:szCs w:val="30"/>
              </w:rPr>
              <w:t xml:space="preserve">в МДОО </w:t>
            </w:r>
            <w:r w:rsidRPr="00B34B45">
              <w:rPr>
                <w:sz w:val="30"/>
                <w:szCs w:val="30"/>
              </w:rPr>
              <w:t xml:space="preserve">по </w:t>
            </w:r>
            <w:r>
              <w:rPr>
                <w:sz w:val="30"/>
                <w:szCs w:val="30"/>
              </w:rPr>
              <w:t xml:space="preserve">внедрению </w:t>
            </w:r>
            <w:r w:rsidRPr="00B34B45">
              <w:rPr>
                <w:sz w:val="30"/>
                <w:szCs w:val="30"/>
              </w:rPr>
              <w:t>«Программ</w:t>
            </w:r>
            <w:r>
              <w:rPr>
                <w:sz w:val="30"/>
                <w:szCs w:val="30"/>
              </w:rPr>
              <w:t>ы</w:t>
            </w:r>
            <w:r w:rsidRPr="00B34B45">
              <w:rPr>
                <w:sz w:val="30"/>
                <w:szCs w:val="30"/>
              </w:rPr>
              <w:t xml:space="preserve"> просвещения родителей (законных представителей) в МДОО </w:t>
            </w:r>
          </w:p>
        </w:tc>
        <w:tc>
          <w:tcPr>
            <w:tcW w:w="2657" w:type="dxa"/>
          </w:tcPr>
          <w:p w:rsidR="00A0291B" w:rsidRPr="00B34B45" w:rsidRDefault="00A0291B" w:rsidP="00A0291B">
            <w:pPr>
              <w:pStyle w:val="a3"/>
              <w:tabs>
                <w:tab w:val="left" w:pos="426"/>
              </w:tabs>
              <w:ind w:left="0"/>
              <w:rPr>
                <w:sz w:val="30"/>
                <w:szCs w:val="30"/>
              </w:rPr>
            </w:pPr>
            <w:r w:rsidRPr="00B34B45">
              <w:rPr>
                <w:sz w:val="30"/>
                <w:szCs w:val="30"/>
              </w:rPr>
              <w:t>МКДОУ № 8</w:t>
            </w:r>
          </w:p>
        </w:tc>
      </w:tr>
    </w:tbl>
    <w:p w:rsidR="00807FC4" w:rsidRPr="009255AA" w:rsidRDefault="00807FC4" w:rsidP="00156C50">
      <w:pPr>
        <w:pStyle w:val="a6"/>
        <w:spacing w:after="0"/>
        <w:ind w:left="0"/>
        <w:jc w:val="center"/>
        <w:rPr>
          <w:b/>
          <w:caps/>
          <w:sz w:val="30"/>
          <w:szCs w:val="30"/>
        </w:rPr>
      </w:pPr>
    </w:p>
    <w:p w:rsidR="00807FC4" w:rsidRPr="00792DB1" w:rsidRDefault="00807FC4" w:rsidP="00671CE9">
      <w:pPr>
        <w:pStyle w:val="a6"/>
        <w:spacing w:after="0"/>
        <w:ind w:left="0"/>
        <w:rPr>
          <w:b/>
          <w:caps/>
          <w:color w:val="4F81BD" w:themeColor="accent1"/>
          <w:sz w:val="28"/>
          <w:szCs w:val="28"/>
        </w:rPr>
      </w:pPr>
    </w:p>
    <w:p w:rsidR="00937AEC" w:rsidRPr="00D500AC" w:rsidRDefault="002E4ED1" w:rsidP="00790FA4">
      <w:pPr>
        <w:pStyle w:val="a6"/>
        <w:spacing w:after="0"/>
        <w:ind w:left="0"/>
        <w:jc w:val="center"/>
        <w:rPr>
          <w:b/>
          <w:caps/>
          <w:sz w:val="28"/>
          <w:szCs w:val="28"/>
        </w:rPr>
      </w:pPr>
      <w:r w:rsidRPr="00D500AC">
        <w:rPr>
          <w:b/>
          <w:caps/>
          <w:sz w:val="28"/>
          <w:szCs w:val="28"/>
        </w:rPr>
        <w:t xml:space="preserve">План городских массовых мероприятий </w:t>
      </w:r>
    </w:p>
    <w:p w:rsidR="009F4B23" w:rsidRPr="00D500AC" w:rsidRDefault="009F4B23" w:rsidP="009F4B23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D500AC">
        <w:rPr>
          <w:b/>
          <w:sz w:val="28"/>
          <w:szCs w:val="28"/>
        </w:rPr>
        <w:t>с обучающимися ОО</w:t>
      </w:r>
    </w:p>
    <w:tbl>
      <w:tblPr>
        <w:tblStyle w:val="a9"/>
        <w:tblW w:w="10490" w:type="dxa"/>
        <w:tblInd w:w="-34" w:type="dxa"/>
        <w:tblLook w:val="04A0" w:firstRow="1" w:lastRow="0" w:firstColumn="1" w:lastColumn="0" w:noHBand="0" w:noVBand="1"/>
      </w:tblPr>
      <w:tblGrid>
        <w:gridCol w:w="851"/>
        <w:gridCol w:w="6804"/>
        <w:gridCol w:w="2835"/>
      </w:tblGrid>
      <w:tr w:rsidR="00792DB1" w:rsidRPr="00D500AC" w:rsidTr="001F224C">
        <w:tc>
          <w:tcPr>
            <w:tcW w:w="851" w:type="dxa"/>
          </w:tcPr>
          <w:p w:rsidR="00937AEC" w:rsidRPr="00D500AC" w:rsidRDefault="00937AEC" w:rsidP="008D33C1">
            <w:pPr>
              <w:jc w:val="center"/>
              <w:rPr>
                <w:b/>
                <w:sz w:val="28"/>
                <w:szCs w:val="28"/>
              </w:rPr>
            </w:pPr>
            <w:r w:rsidRPr="00D500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937AEC" w:rsidRPr="00D500AC" w:rsidRDefault="00937AEC" w:rsidP="008D33C1">
            <w:pPr>
              <w:jc w:val="center"/>
              <w:rPr>
                <w:b/>
                <w:sz w:val="28"/>
                <w:szCs w:val="28"/>
              </w:rPr>
            </w:pPr>
            <w:r w:rsidRPr="00D500A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937AEC" w:rsidRPr="00D500AC" w:rsidRDefault="00937AEC" w:rsidP="008D33C1">
            <w:pPr>
              <w:pStyle w:val="2"/>
              <w:tabs>
                <w:tab w:val="clear" w:pos="720"/>
              </w:tabs>
              <w:ind w:left="0" w:firstLine="0"/>
              <w:jc w:val="left"/>
              <w:outlineLvl w:val="1"/>
              <w:rPr>
                <w:i w:val="0"/>
                <w:szCs w:val="28"/>
              </w:rPr>
            </w:pPr>
            <w:r w:rsidRPr="00D500AC">
              <w:rPr>
                <w:i w:val="0"/>
                <w:szCs w:val="28"/>
              </w:rPr>
              <w:t>Организаторы</w:t>
            </w:r>
          </w:p>
        </w:tc>
      </w:tr>
      <w:tr w:rsidR="00792DB1" w:rsidRPr="00D500AC" w:rsidTr="001F224C">
        <w:tc>
          <w:tcPr>
            <w:tcW w:w="851" w:type="dxa"/>
          </w:tcPr>
          <w:p w:rsidR="00937AEC" w:rsidRPr="00D500AC" w:rsidRDefault="00937AEC" w:rsidP="008D33C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937AEC" w:rsidRPr="00D500AC" w:rsidRDefault="00937AEC" w:rsidP="00094ACC">
            <w:pPr>
              <w:jc w:val="center"/>
              <w:rPr>
                <w:b/>
                <w:caps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37AEC" w:rsidRPr="00D500AC" w:rsidRDefault="00937AEC" w:rsidP="008D33C1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92DB1" w:rsidRPr="00792DB1" w:rsidTr="001F224C">
        <w:tc>
          <w:tcPr>
            <w:tcW w:w="851" w:type="dxa"/>
          </w:tcPr>
          <w:p w:rsidR="00937AEC" w:rsidRPr="00B75C02" w:rsidRDefault="001108CA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B75C02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937AEC" w:rsidRPr="00B75C02" w:rsidRDefault="00F00AE8" w:rsidP="008D33C1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B75C02">
              <w:rPr>
                <w:sz w:val="28"/>
                <w:szCs w:val="28"/>
              </w:rPr>
              <w:t>День знаний</w:t>
            </w:r>
          </w:p>
        </w:tc>
        <w:tc>
          <w:tcPr>
            <w:tcW w:w="2835" w:type="dxa"/>
          </w:tcPr>
          <w:p w:rsidR="00937AEC" w:rsidRPr="00B75C02" w:rsidRDefault="00F00AE8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B75C02">
              <w:rPr>
                <w:sz w:val="28"/>
                <w:szCs w:val="28"/>
              </w:rPr>
              <w:t>Отдел образования</w:t>
            </w:r>
          </w:p>
        </w:tc>
      </w:tr>
      <w:tr w:rsidR="00792DB1" w:rsidRPr="00792DB1" w:rsidTr="001F224C">
        <w:tc>
          <w:tcPr>
            <w:tcW w:w="851" w:type="dxa"/>
          </w:tcPr>
          <w:p w:rsidR="00827FDD" w:rsidRPr="00E15767" w:rsidRDefault="00827FDD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827FDD" w:rsidRPr="00E15767" w:rsidRDefault="00D34BAF" w:rsidP="00F517C9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Профилактическое мероприятие «Внимание, дети!</w:t>
            </w:r>
            <w:r w:rsidR="002438AC" w:rsidRPr="00E15767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D0513" w:rsidRPr="00E15767" w:rsidRDefault="002D0513" w:rsidP="00F517C9">
            <w:pPr>
              <w:pStyle w:val="2"/>
              <w:tabs>
                <w:tab w:val="clear" w:pos="720"/>
              </w:tabs>
              <w:ind w:left="0" w:firstLine="0"/>
              <w:jc w:val="left"/>
              <w:outlineLvl w:val="1"/>
              <w:rPr>
                <w:b w:val="0"/>
                <w:i w:val="0"/>
                <w:szCs w:val="28"/>
              </w:rPr>
            </w:pPr>
            <w:r w:rsidRPr="00E15767">
              <w:rPr>
                <w:b w:val="0"/>
                <w:i w:val="0"/>
                <w:szCs w:val="28"/>
              </w:rPr>
              <w:t>Гвоздева А.И.,</w:t>
            </w:r>
          </w:p>
          <w:p w:rsidR="00827FDD" w:rsidRPr="00E15767" w:rsidRDefault="00D34BAF" w:rsidP="00F517C9">
            <w:pPr>
              <w:pStyle w:val="2"/>
              <w:tabs>
                <w:tab w:val="clear" w:pos="720"/>
              </w:tabs>
              <w:ind w:left="0" w:firstLine="0"/>
              <w:jc w:val="left"/>
              <w:outlineLvl w:val="1"/>
              <w:rPr>
                <w:b w:val="0"/>
                <w:i w:val="0"/>
                <w:szCs w:val="28"/>
              </w:rPr>
            </w:pPr>
            <w:r w:rsidRPr="00E15767">
              <w:rPr>
                <w:b w:val="0"/>
                <w:i w:val="0"/>
                <w:szCs w:val="28"/>
              </w:rPr>
              <w:t>руководители ОО</w:t>
            </w:r>
          </w:p>
        </w:tc>
      </w:tr>
      <w:tr w:rsidR="00792DB1" w:rsidRPr="00792DB1" w:rsidTr="001F224C">
        <w:tc>
          <w:tcPr>
            <w:tcW w:w="851" w:type="dxa"/>
          </w:tcPr>
          <w:p w:rsidR="00827FDD" w:rsidRPr="00E15767" w:rsidRDefault="00C03699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827FDD" w:rsidRPr="00E15767" w:rsidRDefault="00D34BAF" w:rsidP="00F517C9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2835" w:type="dxa"/>
          </w:tcPr>
          <w:p w:rsidR="00D34BAF" w:rsidRPr="00E15767" w:rsidRDefault="00D34BAF" w:rsidP="00F517C9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Гвоздева А.И., руководители ОО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B5161F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01BB1" w:rsidRPr="00B5161F" w:rsidRDefault="00A01BB1" w:rsidP="00A01BB1">
            <w:pPr>
              <w:jc w:val="both"/>
              <w:rPr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t xml:space="preserve">Организация и проведение социально-психологического тестирования </w:t>
            </w:r>
            <w:proofErr w:type="gramStart"/>
            <w:r w:rsidRPr="00B5161F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A01BB1" w:rsidRPr="00B5161F" w:rsidRDefault="00A01BB1" w:rsidP="00A01BB1">
            <w:pPr>
              <w:rPr>
                <w:b/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t>Протасова Н.В., руководители ОО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792DB1" w:rsidRDefault="00A01BB1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500AC" w:rsidRDefault="00A01BB1" w:rsidP="00094ACC">
            <w:pPr>
              <w:jc w:val="center"/>
              <w:rPr>
                <w:b/>
                <w:caps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A01BB1" w:rsidRPr="00792DB1" w:rsidRDefault="00A01BB1" w:rsidP="008D33C1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792DB1" w:rsidRPr="00792DB1" w:rsidTr="001F224C">
        <w:tc>
          <w:tcPr>
            <w:tcW w:w="851" w:type="dxa"/>
          </w:tcPr>
          <w:p w:rsidR="00A01BB1" w:rsidRPr="008E2D60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8E2D60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01BB1" w:rsidRPr="008E2D60" w:rsidRDefault="00A01BB1" w:rsidP="00110EF5">
            <w:pPr>
              <w:jc w:val="both"/>
              <w:rPr>
                <w:sz w:val="28"/>
                <w:szCs w:val="28"/>
              </w:rPr>
            </w:pPr>
            <w:r w:rsidRPr="008E2D60">
              <w:rPr>
                <w:sz w:val="28"/>
                <w:szCs w:val="28"/>
              </w:rPr>
              <w:t>Всероссийская олимпиада школьников</w:t>
            </w:r>
          </w:p>
          <w:p w:rsidR="00A01BB1" w:rsidRPr="008E2D60" w:rsidRDefault="00A01BB1" w:rsidP="00967986">
            <w:pPr>
              <w:jc w:val="both"/>
              <w:rPr>
                <w:sz w:val="28"/>
                <w:szCs w:val="28"/>
              </w:rPr>
            </w:pPr>
            <w:r w:rsidRPr="008E2D60">
              <w:rPr>
                <w:sz w:val="28"/>
                <w:szCs w:val="28"/>
              </w:rPr>
              <w:t xml:space="preserve"> (школьный этап) </w:t>
            </w:r>
          </w:p>
        </w:tc>
        <w:tc>
          <w:tcPr>
            <w:tcW w:w="2835" w:type="dxa"/>
          </w:tcPr>
          <w:p w:rsidR="00A01BB1" w:rsidRPr="008E2D60" w:rsidRDefault="00A01BB1" w:rsidP="00110EF5">
            <w:pPr>
              <w:rPr>
                <w:sz w:val="28"/>
                <w:szCs w:val="28"/>
              </w:rPr>
            </w:pPr>
            <w:r w:rsidRPr="008E2D60">
              <w:rPr>
                <w:sz w:val="28"/>
                <w:szCs w:val="28"/>
              </w:rPr>
              <w:t>Николаевская МЮ.</w:t>
            </w:r>
          </w:p>
          <w:p w:rsidR="00A01BB1" w:rsidRPr="008E2D60" w:rsidRDefault="00A01BB1" w:rsidP="00110EF5">
            <w:pPr>
              <w:rPr>
                <w:sz w:val="28"/>
                <w:szCs w:val="28"/>
              </w:rPr>
            </w:pPr>
            <w:r w:rsidRPr="008E2D60">
              <w:rPr>
                <w:sz w:val="28"/>
                <w:szCs w:val="28"/>
              </w:rPr>
              <w:t>Шук С.М.,</w:t>
            </w:r>
          </w:p>
          <w:p w:rsidR="00A01BB1" w:rsidRPr="008E2D60" w:rsidRDefault="00A01BB1" w:rsidP="00110EF5">
            <w:pPr>
              <w:rPr>
                <w:sz w:val="28"/>
                <w:szCs w:val="28"/>
              </w:rPr>
            </w:pPr>
            <w:r w:rsidRPr="008E2D60">
              <w:rPr>
                <w:sz w:val="28"/>
                <w:szCs w:val="28"/>
              </w:rPr>
              <w:t>руководители ОО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B75C02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B75C02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01BB1" w:rsidRPr="00E66EC9" w:rsidRDefault="002D0513" w:rsidP="002D0513">
            <w:pPr>
              <w:jc w:val="both"/>
              <w:rPr>
                <w:sz w:val="28"/>
                <w:szCs w:val="28"/>
              </w:rPr>
            </w:pPr>
            <w:r w:rsidRPr="00E66EC9">
              <w:rPr>
                <w:sz w:val="28"/>
                <w:szCs w:val="28"/>
              </w:rPr>
              <w:t>Торжественные мероприятия</w:t>
            </w:r>
            <w:r w:rsidR="00A01BB1" w:rsidRPr="00E66EC9">
              <w:rPr>
                <w:sz w:val="28"/>
                <w:szCs w:val="28"/>
              </w:rPr>
              <w:t>, посвященн</w:t>
            </w:r>
            <w:r w:rsidRPr="00E66EC9">
              <w:rPr>
                <w:sz w:val="28"/>
                <w:szCs w:val="28"/>
              </w:rPr>
              <w:t>ые</w:t>
            </w:r>
            <w:r w:rsidR="00A01BB1" w:rsidRPr="00E66EC9">
              <w:rPr>
                <w:sz w:val="28"/>
                <w:szCs w:val="28"/>
              </w:rPr>
              <w:t xml:space="preserve"> профессиональным праздникам</w:t>
            </w:r>
            <w:r w:rsidR="002B4677" w:rsidRPr="00E66EC9">
              <w:rPr>
                <w:sz w:val="28"/>
                <w:szCs w:val="28"/>
              </w:rPr>
              <w:t>:</w:t>
            </w:r>
            <w:r w:rsidR="00A01BB1" w:rsidRPr="00E66EC9">
              <w:rPr>
                <w:sz w:val="28"/>
                <w:szCs w:val="28"/>
              </w:rPr>
              <w:t xml:space="preserve"> День воспитателя и всех дошкольных работников и День учителя</w:t>
            </w:r>
          </w:p>
        </w:tc>
        <w:tc>
          <w:tcPr>
            <w:tcW w:w="2835" w:type="dxa"/>
          </w:tcPr>
          <w:p w:rsidR="00A01BB1" w:rsidRPr="00E66EC9" w:rsidRDefault="00A01BB1" w:rsidP="00110EF5">
            <w:pPr>
              <w:rPr>
                <w:sz w:val="28"/>
                <w:szCs w:val="28"/>
              </w:rPr>
            </w:pPr>
            <w:r w:rsidRPr="00E66EC9">
              <w:rPr>
                <w:sz w:val="28"/>
                <w:szCs w:val="28"/>
              </w:rPr>
              <w:t>Дугина Н.В.,</w:t>
            </w:r>
          </w:p>
          <w:p w:rsidR="002D0513" w:rsidRPr="00E66EC9" w:rsidRDefault="00A01BB1" w:rsidP="00110EF5">
            <w:pPr>
              <w:rPr>
                <w:sz w:val="28"/>
                <w:szCs w:val="28"/>
              </w:rPr>
            </w:pPr>
            <w:r w:rsidRPr="00E66EC9">
              <w:rPr>
                <w:sz w:val="28"/>
                <w:szCs w:val="28"/>
              </w:rPr>
              <w:t xml:space="preserve">Гвоздева А.И., </w:t>
            </w:r>
          </w:p>
          <w:p w:rsidR="002D0513" w:rsidRPr="00E66EC9" w:rsidRDefault="002D0513" w:rsidP="00110EF5">
            <w:pPr>
              <w:rPr>
                <w:sz w:val="28"/>
                <w:szCs w:val="28"/>
              </w:rPr>
            </w:pPr>
            <w:r w:rsidRPr="00E66EC9">
              <w:rPr>
                <w:sz w:val="28"/>
                <w:szCs w:val="28"/>
              </w:rPr>
              <w:t>Николаевская М.Ю.,</w:t>
            </w:r>
          </w:p>
          <w:p w:rsidR="00A01BB1" w:rsidRPr="00792DB1" w:rsidRDefault="00A01BB1" w:rsidP="00110EF5">
            <w:pPr>
              <w:rPr>
                <w:color w:val="4F81BD" w:themeColor="accent1"/>
                <w:sz w:val="28"/>
                <w:szCs w:val="28"/>
              </w:rPr>
            </w:pPr>
            <w:r w:rsidRPr="00E66EC9">
              <w:rPr>
                <w:sz w:val="28"/>
                <w:szCs w:val="28"/>
              </w:rPr>
              <w:t>руководители ОО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E15767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01BB1" w:rsidRPr="00E15767" w:rsidRDefault="00A01BB1" w:rsidP="008D33C1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Профилактическое мероприятие «Детям – безопасные каникулы!»</w:t>
            </w:r>
          </w:p>
        </w:tc>
        <w:tc>
          <w:tcPr>
            <w:tcW w:w="2835" w:type="dxa"/>
          </w:tcPr>
          <w:p w:rsidR="00A01BB1" w:rsidRPr="00E15767" w:rsidRDefault="00A01BB1" w:rsidP="008D33C1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Гвоздева А.И.,</w:t>
            </w:r>
          </w:p>
          <w:p w:rsidR="00A01BB1" w:rsidRPr="00E15767" w:rsidRDefault="00A01BB1" w:rsidP="008D33C1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руководители ОО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B5161F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01BB1" w:rsidRPr="00B5161F" w:rsidRDefault="009356F9" w:rsidP="008D33C1">
            <w:pPr>
              <w:jc w:val="both"/>
              <w:rPr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t xml:space="preserve">Городской конкурс Духовно-нравственное воспитание </w:t>
            </w:r>
            <w:r w:rsidRPr="00B5161F">
              <w:rPr>
                <w:sz w:val="28"/>
                <w:szCs w:val="28"/>
              </w:rPr>
              <w:lastRenderedPageBreak/>
              <w:t>детей и молодежи</w:t>
            </w:r>
          </w:p>
        </w:tc>
        <w:tc>
          <w:tcPr>
            <w:tcW w:w="2835" w:type="dxa"/>
          </w:tcPr>
          <w:p w:rsidR="00A01BB1" w:rsidRPr="00B5161F" w:rsidRDefault="009356F9" w:rsidP="008D33C1">
            <w:pPr>
              <w:rPr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lastRenderedPageBreak/>
              <w:t>Протасова Н.В.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E15767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804" w:type="dxa"/>
          </w:tcPr>
          <w:p w:rsidR="00A01BB1" w:rsidRPr="00E15767" w:rsidRDefault="00A01BB1" w:rsidP="00965338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Городской смотр-конкурс почетных караулов и постов № 1</w:t>
            </w:r>
          </w:p>
        </w:tc>
        <w:tc>
          <w:tcPr>
            <w:tcW w:w="2835" w:type="dxa"/>
          </w:tcPr>
          <w:p w:rsidR="00A01BB1" w:rsidRPr="00E15767" w:rsidRDefault="00E15767" w:rsidP="00965338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Елисеева Л.А</w:t>
            </w:r>
            <w:r w:rsidR="00A01BB1" w:rsidRPr="00E15767">
              <w:rPr>
                <w:sz w:val="28"/>
                <w:szCs w:val="28"/>
              </w:rPr>
              <w:t>.,</w:t>
            </w:r>
          </w:p>
          <w:p w:rsidR="00A01BB1" w:rsidRPr="00E15767" w:rsidRDefault="00A01BB1" w:rsidP="00965338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Руководители ОО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E66EC9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66EC9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A01BB1" w:rsidRPr="00E66EC9" w:rsidRDefault="00E66EC9" w:rsidP="00D81A9C">
            <w:pPr>
              <w:jc w:val="both"/>
              <w:rPr>
                <w:sz w:val="28"/>
                <w:szCs w:val="28"/>
              </w:rPr>
            </w:pPr>
            <w:r w:rsidRPr="00E66EC9">
              <w:rPr>
                <w:sz w:val="28"/>
                <w:szCs w:val="28"/>
              </w:rPr>
              <w:t>Учебно-исследовательская конференция по истории</w:t>
            </w:r>
          </w:p>
        </w:tc>
        <w:tc>
          <w:tcPr>
            <w:tcW w:w="2835" w:type="dxa"/>
          </w:tcPr>
          <w:p w:rsidR="00A01BB1" w:rsidRPr="00E66EC9" w:rsidRDefault="00E66EC9" w:rsidP="00965338">
            <w:pPr>
              <w:rPr>
                <w:sz w:val="28"/>
                <w:szCs w:val="28"/>
              </w:rPr>
            </w:pPr>
            <w:r w:rsidRPr="008E2D60">
              <w:rPr>
                <w:sz w:val="28"/>
                <w:szCs w:val="28"/>
              </w:rPr>
              <w:t>Николаевская МЮ.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792DB1" w:rsidRDefault="00A01BB1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500AC" w:rsidRDefault="00A01BB1" w:rsidP="00094ACC">
            <w:pPr>
              <w:jc w:val="center"/>
              <w:rPr>
                <w:b/>
                <w:caps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A01BB1" w:rsidRPr="00792DB1" w:rsidRDefault="00A01BB1" w:rsidP="008D33C1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792DB1" w:rsidRPr="00792DB1" w:rsidTr="001F224C">
        <w:tc>
          <w:tcPr>
            <w:tcW w:w="851" w:type="dxa"/>
          </w:tcPr>
          <w:p w:rsidR="00A01BB1" w:rsidRPr="00E66EC9" w:rsidRDefault="00A01BB1" w:rsidP="008F2264">
            <w:pPr>
              <w:pStyle w:val="a6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E66EC9" w:rsidRDefault="00A01BB1" w:rsidP="00110EF5">
            <w:pPr>
              <w:jc w:val="both"/>
              <w:rPr>
                <w:sz w:val="28"/>
                <w:szCs w:val="28"/>
              </w:rPr>
            </w:pPr>
            <w:r w:rsidRPr="00E66EC9">
              <w:rPr>
                <w:sz w:val="28"/>
                <w:szCs w:val="28"/>
              </w:rPr>
              <w:t>Всероссийская олимпиада школьников (муниципальный этап)</w:t>
            </w:r>
          </w:p>
        </w:tc>
        <w:tc>
          <w:tcPr>
            <w:tcW w:w="2835" w:type="dxa"/>
          </w:tcPr>
          <w:p w:rsidR="00A01BB1" w:rsidRPr="00E66EC9" w:rsidRDefault="00A01BB1" w:rsidP="00110EF5">
            <w:pPr>
              <w:rPr>
                <w:sz w:val="28"/>
                <w:szCs w:val="28"/>
              </w:rPr>
            </w:pPr>
            <w:r w:rsidRPr="00E66EC9">
              <w:rPr>
                <w:sz w:val="28"/>
                <w:szCs w:val="28"/>
              </w:rPr>
              <w:t>Николаевская МЮ.</w:t>
            </w:r>
          </w:p>
          <w:p w:rsidR="00A01BB1" w:rsidRPr="00E66EC9" w:rsidRDefault="00A01BB1" w:rsidP="00110EF5">
            <w:pPr>
              <w:rPr>
                <w:b/>
                <w:sz w:val="28"/>
                <w:szCs w:val="28"/>
              </w:rPr>
            </w:pPr>
            <w:r w:rsidRPr="00E66EC9">
              <w:rPr>
                <w:sz w:val="28"/>
                <w:szCs w:val="28"/>
              </w:rPr>
              <w:t>руководители ОО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B75C02" w:rsidRDefault="00A01BB1" w:rsidP="008F2264">
            <w:pPr>
              <w:pStyle w:val="a6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B75C02" w:rsidRDefault="00A01BB1" w:rsidP="00110EF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75C0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ень народного единства: классные часы, тематические беседы, выставки  и т.д. </w:t>
            </w:r>
          </w:p>
        </w:tc>
        <w:tc>
          <w:tcPr>
            <w:tcW w:w="2835" w:type="dxa"/>
          </w:tcPr>
          <w:p w:rsidR="00A01BB1" w:rsidRPr="00B75C02" w:rsidRDefault="00A01BB1" w:rsidP="00110EF5">
            <w:pPr>
              <w:rPr>
                <w:sz w:val="28"/>
                <w:szCs w:val="28"/>
              </w:rPr>
            </w:pPr>
            <w:r w:rsidRPr="00B75C02">
              <w:rPr>
                <w:sz w:val="28"/>
                <w:szCs w:val="28"/>
              </w:rPr>
              <w:t>Руководители ОО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E15767" w:rsidRDefault="00A01BB1" w:rsidP="008F2264">
            <w:pPr>
              <w:pStyle w:val="a6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E15767" w:rsidRDefault="00A01BB1" w:rsidP="003401F6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Городской конкурс детского и юношеского творчества по безопасности дорожного движения «Дорожный калейдоскоп»</w:t>
            </w:r>
          </w:p>
        </w:tc>
        <w:tc>
          <w:tcPr>
            <w:tcW w:w="2835" w:type="dxa"/>
          </w:tcPr>
          <w:p w:rsidR="00A01BB1" w:rsidRPr="00E15767" w:rsidRDefault="00A01BB1" w:rsidP="003401F6">
            <w:pPr>
              <w:rPr>
                <w:b/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Гвоздева А.И., руководители ОО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792DB1" w:rsidRDefault="00A01BB1" w:rsidP="008F2264">
            <w:pPr>
              <w:pStyle w:val="a6"/>
              <w:numPr>
                <w:ilvl w:val="0"/>
                <w:numId w:val="18"/>
              </w:numPr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E66EC9" w:rsidRDefault="00A01BB1" w:rsidP="00835D9A">
            <w:pPr>
              <w:jc w:val="both"/>
              <w:rPr>
                <w:sz w:val="28"/>
                <w:szCs w:val="28"/>
              </w:rPr>
            </w:pPr>
            <w:r w:rsidRPr="00E66EC9">
              <w:rPr>
                <w:sz w:val="28"/>
                <w:szCs w:val="28"/>
              </w:rPr>
              <w:t>Городской конкурс «Современные достижения в химии и биологии»</w:t>
            </w:r>
          </w:p>
        </w:tc>
        <w:tc>
          <w:tcPr>
            <w:tcW w:w="2835" w:type="dxa"/>
          </w:tcPr>
          <w:p w:rsidR="00A01BB1" w:rsidRPr="00E66EC9" w:rsidRDefault="00A01BB1" w:rsidP="00835D9A">
            <w:pPr>
              <w:rPr>
                <w:sz w:val="28"/>
                <w:szCs w:val="28"/>
              </w:rPr>
            </w:pPr>
            <w:r w:rsidRPr="00E66EC9">
              <w:rPr>
                <w:sz w:val="28"/>
                <w:szCs w:val="28"/>
              </w:rPr>
              <w:t>Николаевская МЮ, ГМО учителей химии и биологии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792DB1" w:rsidRDefault="00A01BB1" w:rsidP="008F2264">
            <w:pPr>
              <w:pStyle w:val="a6"/>
              <w:numPr>
                <w:ilvl w:val="0"/>
                <w:numId w:val="18"/>
              </w:numPr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792DB1" w:rsidRDefault="00A01BB1" w:rsidP="00110EF5">
            <w:pPr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Городской конкурс на лучшую новогоднюю игрушку</w:t>
            </w:r>
          </w:p>
        </w:tc>
        <w:tc>
          <w:tcPr>
            <w:tcW w:w="2835" w:type="dxa"/>
          </w:tcPr>
          <w:p w:rsidR="00A01BB1" w:rsidRPr="00792DB1" w:rsidRDefault="00A01BB1" w:rsidP="00110EF5">
            <w:pPr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МКУ ДО ДДТ,</w:t>
            </w:r>
          </w:p>
          <w:p w:rsidR="00A01BB1" w:rsidRPr="00792DB1" w:rsidRDefault="00A01BB1" w:rsidP="00110EF5">
            <w:pPr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руководители ОО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E15767" w:rsidRDefault="00A01BB1" w:rsidP="008F2264">
            <w:pPr>
              <w:pStyle w:val="a6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E15767" w:rsidRDefault="00A01BB1" w:rsidP="008D33C1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 xml:space="preserve">Акция «Мы за безопасную дорогу», посвященная дню памяти жертв ДТП  </w:t>
            </w:r>
          </w:p>
        </w:tc>
        <w:tc>
          <w:tcPr>
            <w:tcW w:w="2835" w:type="dxa"/>
          </w:tcPr>
          <w:p w:rsidR="00A01BB1" w:rsidRPr="00E15767" w:rsidRDefault="00A01BB1" w:rsidP="008D33C1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Гвоздева А.И.,</w:t>
            </w:r>
          </w:p>
          <w:p w:rsidR="00A01BB1" w:rsidRPr="00E15767" w:rsidRDefault="00A01BB1" w:rsidP="008D33C1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руководители ОО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E15767" w:rsidRDefault="00A01BB1" w:rsidP="008F2264">
            <w:pPr>
              <w:pStyle w:val="a6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E15767" w:rsidRDefault="00A01BB1" w:rsidP="003401F6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Городской финал соревн</w:t>
            </w:r>
            <w:r w:rsidR="00E15767">
              <w:rPr>
                <w:sz w:val="28"/>
                <w:szCs w:val="28"/>
              </w:rPr>
              <w:t>ования «Безопасное колесо – 2026</w:t>
            </w:r>
            <w:r w:rsidRPr="00E15767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01BB1" w:rsidRPr="00E15767" w:rsidRDefault="00A01BB1" w:rsidP="00043ACF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Гвоздева А.И.</w:t>
            </w:r>
          </w:p>
          <w:p w:rsidR="00A01BB1" w:rsidRPr="00E15767" w:rsidRDefault="00A01BB1" w:rsidP="00043ACF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руководители ОО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B5161F" w:rsidRDefault="00A01BB1" w:rsidP="008F2264">
            <w:pPr>
              <w:pStyle w:val="a6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B5161F" w:rsidRDefault="00AF4F41" w:rsidP="00AF4F41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t>Акция «</w:t>
            </w:r>
            <w:proofErr w:type="gramStart"/>
            <w:r w:rsidRPr="00B5161F">
              <w:rPr>
                <w:sz w:val="28"/>
                <w:szCs w:val="28"/>
              </w:rPr>
              <w:t>Дети-детям</w:t>
            </w:r>
            <w:proofErr w:type="gramEnd"/>
            <w:r w:rsidRPr="00B5161F">
              <w:rPr>
                <w:sz w:val="28"/>
                <w:szCs w:val="28"/>
              </w:rPr>
              <w:t>!»</w:t>
            </w:r>
          </w:p>
        </w:tc>
        <w:tc>
          <w:tcPr>
            <w:tcW w:w="2835" w:type="dxa"/>
          </w:tcPr>
          <w:p w:rsidR="00A01BB1" w:rsidRPr="00B5161F" w:rsidRDefault="00AF4F41" w:rsidP="008E4987">
            <w:pPr>
              <w:rPr>
                <w:sz w:val="28"/>
                <w:szCs w:val="28"/>
              </w:rPr>
            </w:pPr>
            <w:r w:rsidRPr="00B5161F">
              <w:rPr>
                <w:sz w:val="28"/>
                <w:szCs w:val="28"/>
              </w:rPr>
              <w:t>Протасова Н.В., руководители ОО</w:t>
            </w:r>
          </w:p>
        </w:tc>
      </w:tr>
      <w:tr w:rsidR="00792DB1" w:rsidRPr="00792DB1" w:rsidTr="001F224C">
        <w:tc>
          <w:tcPr>
            <w:tcW w:w="851" w:type="dxa"/>
          </w:tcPr>
          <w:p w:rsidR="008918B5" w:rsidRPr="0005219E" w:rsidRDefault="008918B5" w:rsidP="008F2264">
            <w:pPr>
              <w:pStyle w:val="a6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918B5" w:rsidRPr="0005219E" w:rsidRDefault="008918B5" w:rsidP="0005219E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05219E">
              <w:rPr>
                <w:sz w:val="28"/>
                <w:szCs w:val="28"/>
              </w:rPr>
              <w:t xml:space="preserve">Муниципальный </w:t>
            </w:r>
            <w:r w:rsidR="0005219E" w:rsidRPr="0005219E">
              <w:rPr>
                <w:sz w:val="28"/>
                <w:szCs w:val="28"/>
              </w:rPr>
              <w:t>этап</w:t>
            </w:r>
            <w:r w:rsidR="00F60863" w:rsidRPr="0005219E">
              <w:rPr>
                <w:sz w:val="28"/>
                <w:szCs w:val="28"/>
              </w:rPr>
              <w:t xml:space="preserve"> регионального</w:t>
            </w:r>
            <w:r w:rsidRPr="0005219E">
              <w:rPr>
                <w:sz w:val="28"/>
                <w:szCs w:val="28"/>
              </w:rPr>
              <w:t xml:space="preserve"> Чемпионата «Юный мастер» среди победителей МДОО</w:t>
            </w:r>
          </w:p>
        </w:tc>
        <w:tc>
          <w:tcPr>
            <w:tcW w:w="2835" w:type="dxa"/>
          </w:tcPr>
          <w:p w:rsidR="008918B5" w:rsidRPr="0005219E" w:rsidRDefault="008918B5" w:rsidP="008918B5">
            <w:pPr>
              <w:pStyle w:val="a4"/>
              <w:jc w:val="both"/>
              <w:rPr>
                <w:szCs w:val="28"/>
              </w:rPr>
            </w:pPr>
            <w:r w:rsidRPr="0005219E">
              <w:rPr>
                <w:szCs w:val="28"/>
              </w:rPr>
              <w:t>Гиясова И.И.,</w:t>
            </w:r>
          </w:p>
          <w:p w:rsidR="008918B5" w:rsidRPr="0005219E" w:rsidRDefault="0005219E" w:rsidP="008918B5">
            <w:pPr>
              <w:pStyle w:val="a4"/>
              <w:jc w:val="both"/>
              <w:rPr>
                <w:szCs w:val="28"/>
              </w:rPr>
            </w:pPr>
            <w:r w:rsidRPr="0005219E">
              <w:rPr>
                <w:szCs w:val="28"/>
              </w:rPr>
              <w:t>Семеницкая Н.В.</w:t>
            </w:r>
          </w:p>
          <w:p w:rsidR="008918B5" w:rsidRPr="0005219E" w:rsidRDefault="008918B5" w:rsidP="008918B5">
            <w:pPr>
              <w:rPr>
                <w:sz w:val="28"/>
                <w:szCs w:val="28"/>
              </w:rPr>
            </w:pPr>
            <w:r w:rsidRPr="0005219E">
              <w:rPr>
                <w:szCs w:val="28"/>
              </w:rPr>
              <w:t>Руководители МДОО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792DB1" w:rsidRDefault="00A01BB1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A01BB1" w:rsidRPr="00D500AC" w:rsidRDefault="00A01BB1" w:rsidP="00094ACC">
            <w:pPr>
              <w:jc w:val="center"/>
              <w:rPr>
                <w:b/>
                <w:caps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A01BB1" w:rsidRPr="00792DB1" w:rsidRDefault="00A01BB1" w:rsidP="008D33C1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792DB1" w:rsidRPr="00792DB1" w:rsidTr="001F224C">
        <w:tc>
          <w:tcPr>
            <w:tcW w:w="851" w:type="dxa"/>
          </w:tcPr>
          <w:p w:rsidR="00A01BB1" w:rsidRPr="00E15767" w:rsidRDefault="00A01BB1" w:rsidP="00E929A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01BB1" w:rsidRPr="00D500AC" w:rsidRDefault="00A01BB1" w:rsidP="00FA0793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Новогодние утренники и мероприятия</w:t>
            </w:r>
          </w:p>
        </w:tc>
        <w:tc>
          <w:tcPr>
            <w:tcW w:w="2835" w:type="dxa"/>
          </w:tcPr>
          <w:p w:rsidR="00A01BB1" w:rsidRPr="00E15767" w:rsidRDefault="00A01BB1" w:rsidP="00FA0793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Руководители ОО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8E2D60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8E2D60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01BB1" w:rsidRPr="00D500AC" w:rsidRDefault="00A01BB1" w:rsidP="00FA0793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 xml:space="preserve">Городской конкурс мультимедийных проектов,  учебно-исследовательских работ «Моя малая Родина» (4 - 8 </w:t>
            </w:r>
            <w:proofErr w:type="spellStart"/>
            <w:r w:rsidRPr="00D500AC">
              <w:rPr>
                <w:sz w:val="28"/>
                <w:szCs w:val="28"/>
              </w:rPr>
              <w:t>кл</w:t>
            </w:r>
            <w:proofErr w:type="spellEnd"/>
            <w:r w:rsidRPr="00D500AC">
              <w:rPr>
                <w:sz w:val="28"/>
                <w:szCs w:val="28"/>
              </w:rPr>
              <w:t>.)</w:t>
            </w:r>
          </w:p>
        </w:tc>
        <w:tc>
          <w:tcPr>
            <w:tcW w:w="2835" w:type="dxa"/>
          </w:tcPr>
          <w:p w:rsidR="00A01BB1" w:rsidRPr="008E2D60" w:rsidRDefault="00A01BB1" w:rsidP="00FA0793">
            <w:pPr>
              <w:rPr>
                <w:sz w:val="28"/>
                <w:szCs w:val="28"/>
              </w:rPr>
            </w:pPr>
            <w:r w:rsidRPr="008E2D60">
              <w:rPr>
                <w:bCs/>
                <w:sz w:val="28"/>
                <w:szCs w:val="28"/>
              </w:rPr>
              <w:t>Шук С.М.</w:t>
            </w:r>
            <w:r w:rsidRPr="008E2D60">
              <w:rPr>
                <w:sz w:val="28"/>
                <w:szCs w:val="28"/>
              </w:rPr>
              <w:t xml:space="preserve"> руководители ОО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E15767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01BB1" w:rsidRPr="00D500AC" w:rsidRDefault="00A01BB1" w:rsidP="008D33C1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Городские соревнования по стрельбе из пневматического оружия</w:t>
            </w:r>
          </w:p>
        </w:tc>
        <w:tc>
          <w:tcPr>
            <w:tcW w:w="2835" w:type="dxa"/>
          </w:tcPr>
          <w:p w:rsidR="00A01BB1" w:rsidRPr="00E15767" w:rsidRDefault="00E15767" w:rsidP="00043ACF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Елисеева Л.А</w:t>
            </w:r>
            <w:r w:rsidR="00A01BB1" w:rsidRPr="00E15767">
              <w:rPr>
                <w:sz w:val="28"/>
                <w:szCs w:val="28"/>
              </w:rPr>
              <w:t>., руководители ОО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792DB1" w:rsidRDefault="00A01BB1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500AC" w:rsidRDefault="00A01BB1" w:rsidP="00094ACC">
            <w:pPr>
              <w:jc w:val="center"/>
              <w:rPr>
                <w:b/>
                <w:caps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A01BB1" w:rsidRPr="00792DB1" w:rsidRDefault="00A01BB1" w:rsidP="008D33C1">
            <w:pPr>
              <w:rPr>
                <w:bCs/>
                <w:color w:val="4F81BD" w:themeColor="accent1"/>
                <w:sz w:val="28"/>
                <w:szCs w:val="28"/>
              </w:rPr>
            </w:pPr>
          </w:p>
        </w:tc>
      </w:tr>
      <w:tr w:rsidR="00792DB1" w:rsidRPr="00792DB1" w:rsidTr="001F224C">
        <w:tc>
          <w:tcPr>
            <w:tcW w:w="851" w:type="dxa"/>
          </w:tcPr>
          <w:p w:rsidR="00A01BB1" w:rsidRPr="00E15767" w:rsidRDefault="00A01BB1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01BB1" w:rsidRPr="00D500AC" w:rsidRDefault="00A01BB1" w:rsidP="008D33C1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Всероссийский конкурс юных чтецов «Живая классика» (школьный этап).</w:t>
            </w:r>
          </w:p>
        </w:tc>
        <w:tc>
          <w:tcPr>
            <w:tcW w:w="2835" w:type="dxa"/>
          </w:tcPr>
          <w:p w:rsidR="00A01BB1" w:rsidRPr="00E15767" w:rsidRDefault="00A01BB1" w:rsidP="008D33C1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Гвоздева А.И.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E15767" w:rsidRDefault="00E15767" w:rsidP="00E929A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01BB1" w:rsidRPr="00D500AC" w:rsidRDefault="00A01BB1" w:rsidP="00E929AA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Муниципальный этап конкурса авторского творчества на противопожарную тематику «Человек доброй воли»</w:t>
            </w:r>
          </w:p>
        </w:tc>
        <w:tc>
          <w:tcPr>
            <w:tcW w:w="2835" w:type="dxa"/>
          </w:tcPr>
          <w:p w:rsidR="00A01BB1" w:rsidRPr="00E15767" w:rsidRDefault="00A01BB1" w:rsidP="00E929AA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Гвоздева А.И.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E15767" w:rsidRDefault="00E15767" w:rsidP="00E929A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01BB1" w:rsidRPr="00D500AC" w:rsidRDefault="00A01BB1" w:rsidP="007926C2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 xml:space="preserve">Пятидневные военно-полевые сборы для юношей 10-х классов школ города </w:t>
            </w:r>
          </w:p>
        </w:tc>
        <w:tc>
          <w:tcPr>
            <w:tcW w:w="2835" w:type="dxa"/>
          </w:tcPr>
          <w:p w:rsidR="00A01BB1" w:rsidRPr="00E15767" w:rsidRDefault="00E15767" w:rsidP="007926C2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 xml:space="preserve">Елисеева Л.А. </w:t>
            </w:r>
            <w:r w:rsidR="00A01BB1" w:rsidRPr="00E15767">
              <w:rPr>
                <w:sz w:val="28"/>
                <w:szCs w:val="28"/>
              </w:rPr>
              <w:t>руководители ОО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792DB1" w:rsidRDefault="00A01BB1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D500AC" w:rsidRDefault="00A01BB1" w:rsidP="00094ACC">
            <w:pPr>
              <w:jc w:val="center"/>
              <w:rPr>
                <w:b/>
                <w:caps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A01BB1" w:rsidRPr="00792DB1" w:rsidRDefault="00A01BB1" w:rsidP="008D33C1">
            <w:pPr>
              <w:rPr>
                <w:bCs/>
                <w:color w:val="4F81BD" w:themeColor="accent1"/>
                <w:sz w:val="28"/>
                <w:szCs w:val="28"/>
              </w:rPr>
            </w:pPr>
          </w:p>
        </w:tc>
      </w:tr>
      <w:tr w:rsidR="00792DB1" w:rsidRPr="00792DB1" w:rsidTr="001F224C">
        <w:tc>
          <w:tcPr>
            <w:tcW w:w="851" w:type="dxa"/>
          </w:tcPr>
          <w:p w:rsidR="00A01BB1" w:rsidRPr="008E2D60" w:rsidRDefault="00A01BB1" w:rsidP="00155E3E">
            <w:pPr>
              <w:pStyle w:val="a6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8E2D60" w:rsidRDefault="00A01BB1" w:rsidP="008D33C1">
            <w:pPr>
              <w:jc w:val="both"/>
              <w:rPr>
                <w:b/>
                <w:sz w:val="28"/>
                <w:szCs w:val="28"/>
              </w:rPr>
            </w:pPr>
            <w:r w:rsidRPr="008E2D60">
              <w:rPr>
                <w:sz w:val="28"/>
                <w:szCs w:val="28"/>
              </w:rPr>
              <w:t xml:space="preserve">Городская </w:t>
            </w:r>
            <w:proofErr w:type="spellStart"/>
            <w:r w:rsidRPr="008E2D60">
              <w:rPr>
                <w:sz w:val="28"/>
                <w:szCs w:val="28"/>
              </w:rPr>
              <w:t>учебно</w:t>
            </w:r>
            <w:proofErr w:type="spellEnd"/>
            <w:r w:rsidRPr="008E2D60">
              <w:rPr>
                <w:sz w:val="28"/>
                <w:szCs w:val="28"/>
              </w:rPr>
              <w:t xml:space="preserve"> - исследовательская конференция «Юность Поморья». </w:t>
            </w:r>
          </w:p>
        </w:tc>
        <w:tc>
          <w:tcPr>
            <w:tcW w:w="2835" w:type="dxa"/>
          </w:tcPr>
          <w:p w:rsidR="00A01BB1" w:rsidRPr="008E2D60" w:rsidRDefault="00A01BB1" w:rsidP="00DE689A">
            <w:pPr>
              <w:rPr>
                <w:b/>
                <w:sz w:val="28"/>
                <w:szCs w:val="28"/>
              </w:rPr>
            </w:pPr>
            <w:r w:rsidRPr="008E2D60">
              <w:rPr>
                <w:sz w:val="28"/>
                <w:szCs w:val="28"/>
              </w:rPr>
              <w:t>Шук С.М., руководители ОО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F50B66" w:rsidRDefault="00A01BB1" w:rsidP="00155E3E">
            <w:pPr>
              <w:pStyle w:val="a6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F50B66" w:rsidRDefault="00A01BB1" w:rsidP="00F50B66">
            <w:pPr>
              <w:jc w:val="both"/>
              <w:rPr>
                <w:sz w:val="28"/>
                <w:szCs w:val="28"/>
              </w:rPr>
            </w:pPr>
            <w:r w:rsidRPr="00F50B66">
              <w:rPr>
                <w:sz w:val="28"/>
                <w:szCs w:val="28"/>
              </w:rPr>
              <w:t xml:space="preserve">Городской лыжный кросс для </w:t>
            </w:r>
            <w:r w:rsidR="00F50B66" w:rsidRPr="00F50B66">
              <w:rPr>
                <w:sz w:val="28"/>
                <w:szCs w:val="28"/>
              </w:rPr>
              <w:t xml:space="preserve">воспитанников дошкольных образовательных организаций и их </w:t>
            </w:r>
            <w:r w:rsidRPr="00F50B66">
              <w:rPr>
                <w:sz w:val="28"/>
                <w:szCs w:val="28"/>
              </w:rPr>
              <w:t>родителей и «Семья на лыжне»</w:t>
            </w:r>
            <w:r w:rsidR="00F50B66" w:rsidRPr="00F50B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01BB1" w:rsidRPr="00F50B66" w:rsidRDefault="00A01BB1" w:rsidP="00446ECB">
            <w:pPr>
              <w:rPr>
                <w:sz w:val="28"/>
                <w:szCs w:val="28"/>
              </w:rPr>
            </w:pPr>
            <w:r w:rsidRPr="00F50B66">
              <w:rPr>
                <w:sz w:val="28"/>
                <w:szCs w:val="28"/>
              </w:rPr>
              <w:t>Гиясова И.И.,</w:t>
            </w:r>
          </w:p>
          <w:p w:rsidR="00A01BB1" w:rsidRPr="00F50B66" w:rsidRDefault="00F50B66" w:rsidP="002642D5">
            <w:pPr>
              <w:rPr>
                <w:bCs/>
                <w:sz w:val="28"/>
                <w:szCs w:val="28"/>
              </w:rPr>
            </w:pPr>
            <w:r w:rsidRPr="00F50B66">
              <w:rPr>
                <w:sz w:val="28"/>
                <w:szCs w:val="28"/>
              </w:rPr>
              <w:t>Семеницкая Н.В.,</w:t>
            </w:r>
            <w:r w:rsidR="00A01BB1" w:rsidRPr="00F50B66">
              <w:rPr>
                <w:sz w:val="28"/>
                <w:szCs w:val="28"/>
              </w:rPr>
              <w:t xml:space="preserve"> руководители МДОО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1E4122" w:rsidRDefault="00A01BB1" w:rsidP="00155E3E">
            <w:pPr>
              <w:pStyle w:val="a6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1E4122" w:rsidRDefault="001E4122" w:rsidP="00446ECB">
            <w:pPr>
              <w:jc w:val="both"/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Географический турнир «Особенности природы нашей страны»</w:t>
            </w:r>
          </w:p>
        </w:tc>
        <w:tc>
          <w:tcPr>
            <w:tcW w:w="2835" w:type="dxa"/>
          </w:tcPr>
          <w:p w:rsidR="00A01BB1" w:rsidRPr="00792DB1" w:rsidRDefault="001E4122" w:rsidP="002642D5">
            <w:pPr>
              <w:rPr>
                <w:color w:val="4F81BD" w:themeColor="accent1"/>
                <w:sz w:val="28"/>
                <w:szCs w:val="28"/>
              </w:rPr>
            </w:pPr>
            <w:r w:rsidRPr="00E66EC9">
              <w:rPr>
                <w:sz w:val="28"/>
                <w:szCs w:val="28"/>
              </w:rPr>
              <w:t>Николаевская МЮ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8E2D60" w:rsidRDefault="00A01BB1" w:rsidP="00155E3E">
            <w:pPr>
              <w:pStyle w:val="a6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8E2D60" w:rsidRDefault="00A01BB1" w:rsidP="00FA0793">
            <w:pPr>
              <w:jc w:val="both"/>
              <w:rPr>
                <w:sz w:val="28"/>
                <w:szCs w:val="28"/>
              </w:rPr>
            </w:pPr>
            <w:r w:rsidRPr="008E2D60">
              <w:rPr>
                <w:sz w:val="28"/>
                <w:szCs w:val="28"/>
              </w:rPr>
              <w:t xml:space="preserve">Региональная олимпиада для  обучающихся  4-х </w:t>
            </w:r>
            <w:proofErr w:type="spellStart"/>
            <w:r w:rsidRPr="008E2D60">
              <w:rPr>
                <w:sz w:val="28"/>
                <w:szCs w:val="28"/>
              </w:rPr>
              <w:t>кл</w:t>
            </w:r>
            <w:proofErr w:type="spellEnd"/>
            <w:proofErr w:type="gramStart"/>
            <w:r w:rsidRPr="008E2D60">
              <w:rPr>
                <w:sz w:val="28"/>
                <w:szCs w:val="28"/>
              </w:rPr>
              <w:t>.(</w:t>
            </w:r>
            <w:proofErr w:type="gramEnd"/>
            <w:r w:rsidRPr="008E2D60">
              <w:rPr>
                <w:sz w:val="28"/>
                <w:szCs w:val="28"/>
              </w:rPr>
              <w:t>муниципальный этап)</w:t>
            </w:r>
          </w:p>
        </w:tc>
        <w:tc>
          <w:tcPr>
            <w:tcW w:w="2835" w:type="dxa"/>
          </w:tcPr>
          <w:p w:rsidR="00A01BB1" w:rsidRPr="008E2D60" w:rsidRDefault="00A01BB1" w:rsidP="00FA0793">
            <w:pPr>
              <w:rPr>
                <w:sz w:val="28"/>
                <w:szCs w:val="28"/>
              </w:rPr>
            </w:pPr>
            <w:r w:rsidRPr="008E2D60">
              <w:rPr>
                <w:sz w:val="28"/>
                <w:szCs w:val="28"/>
              </w:rPr>
              <w:t>Шук С.М., руководители ОО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E66EC9" w:rsidRDefault="00A01BB1" w:rsidP="00155E3E">
            <w:pPr>
              <w:pStyle w:val="a6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E66EC9" w:rsidRDefault="00A01BB1" w:rsidP="00FA0793">
            <w:pPr>
              <w:jc w:val="both"/>
              <w:rPr>
                <w:sz w:val="28"/>
                <w:szCs w:val="28"/>
              </w:rPr>
            </w:pPr>
            <w:r w:rsidRPr="00E66EC9">
              <w:rPr>
                <w:sz w:val="28"/>
                <w:szCs w:val="28"/>
              </w:rPr>
              <w:t xml:space="preserve"> «</w:t>
            </w:r>
            <w:proofErr w:type="gramStart"/>
            <w:r w:rsidRPr="00E66EC9">
              <w:rPr>
                <w:sz w:val="28"/>
                <w:szCs w:val="28"/>
              </w:rPr>
              <w:t>Дистанционная</w:t>
            </w:r>
            <w:proofErr w:type="gramEnd"/>
            <w:r w:rsidRPr="00E66EC9">
              <w:rPr>
                <w:sz w:val="28"/>
                <w:szCs w:val="28"/>
              </w:rPr>
              <w:t xml:space="preserve"> олимпиады по ИКТ» (муниципальный заочный отборочный тур)</w:t>
            </w:r>
          </w:p>
        </w:tc>
        <w:tc>
          <w:tcPr>
            <w:tcW w:w="2835" w:type="dxa"/>
          </w:tcPr>
          <w:p w:rsidR="00A01BB1" w:rsidRPr="00E66EC9" w:rsidRDefault="00A01BB1" w:rsidP="00FA0793">
            <w:pPr>
              <w:rPr>
                <w:sz w:val="28"/>
                <w:szCs w:val="28"/>
              </w:rPr>
            </w:pPr>
            <w:proofErr w:type="spellStart"/>
            <w:r w:rsidRPr="00E66EC9">
              <w:rPr>
                <w:sz w:val="28"/>
                <w:szCs w:val="28"/>
              </w:rPr>
              <w:t>Зверко</w:t>
            </w:r>
            <w:proofErr w:type="spellEnd"/>
            <w:r w:rsidRPr="00E66EC9">
              <w:rPr>
                <w:sz w:val="28"/>
                <w:szCs w:val="28"/>
              </w:rPr>
              <w:t xml:space="preserve"> Е.С.</w:t>
            </w:r>
          </w:p>
          <w:p w:rsidR="00A01BB1" w:rsidRPr="00E66EC9" w:rsidRDefault="00A01BB1" w:rsidP="0092410E">
            <w:pPr>
              <w:rPr>
                <w:sz w:val="28"/>
                <w:szCs w:val="28"/>
              </w:rPr>
            </w:pPr>
            <w:r w:rsidRPr="00E66EC9">
              <w:rPr>
                <w:sz w:val="28"/>
                <w:szCs w:val="28"/>
              </w:rPr>
              <w:t>Николаевская МЮ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E15767" w:rsidRDefault="00A01BB1" w:rsidP="00155E3E">
            <w:pPr>
              <w:pStyle w:val="a6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E15767" w:rsidRDefault="00A01BB1" w:rsidP="008D33C1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Муниципальный этап конкурса творческих работ «Неопалимая купина»</w:t>
            </w:r>
          </w:p>
        </w:tc>
        <w:tc>
          <w:tcPr>
            <w:tcW w:w="2835" w:type="dxa"/>
          </w:tcPr>
          <w:p w:rsidR="00A01BB1" w:rsidRPr="00E15767" w:rsidRDefault="00A01BB1" w:rsidP="008D33C1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Гвоздева А.И.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1E4122" w:rsidRDefault="00A01BB1" w:rsidP="00155E3E">
            <w:pPr>
              <w:pStyle w:val="a6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1E4122" w:rsidRDefault="00A01BB1" w:rsidP="008D33C1">
            <w:pPr>
              <w:jc w:val="both"/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«Городская математическая игра» для параллелей 6</w:t>
            </w:r>
            <w:r w:rsidRPr="001E4122">
              <w:rPr>
                <w:sz w:val="28"/>
                <w:szCs w:val="28"/>
              </w:rPr>
              <w:noBreakHyphen/>
              <w:t>х,8-х классов</w:t>
            </w:r>
          </w:p>
        </w:tc>
        <w:tc>
          <w:tcPr>
            <w:tcW w:w="2835" w:type="dxa"/>
          </w:tcPr>
          <w:p w:rsidR="00A01BB1" w:rsidRPr="001E4122" w:rsidRDefault="00A01BB1" w:rsidP="00560BDE">
            <w:pPr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Николаевская МЮ</w:t>
            </w:r>
          </w:p>
          <w:p w:rsidR="00A01BB1" w:rsidRPr="001E4122" w:rsidRDefault="00A01BB1" w:rsidP="00560BDE">
            <w:pPr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ГМО учителей математики</w:t>
            </w:r>
          </w:p>
        </w:tc>
      </w:tr>
      <w:tr w:rsidR="00792DB1" w:rsidRPr="00792DB1" w:rsidTr="001F224C">
        <w:tc>
          <w:tcPr>
            <w:tcW w:w="851" w:type="dxa"/>
          </w:tcPr>
          <w:p w:rsidR="00A01BB1" w:rsidRPr="001E4122" w:rsidRDefault="00A01BB1" w:rsidP="00155E3E">
            <w:pPr>
              <w:pStyle w:val="a6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BB1" w:rsidRPr="001E4122" w:rsidRDefault="00A01BB1" w:rsidP="008D33C1">
            <w:pPr>
              <w:jc w:val="both"/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Учебно-исследовательская конференция по истории</w:t>
            </w:r>
          </w:p>
        </w:tc>
        <w:tc>
          <w:tcPr>
            <w:tcW w:w="2835" w:type="dxa"/>
          </w:tcPr>
          <w:p w:rsidR="00A01BB1" w:rsidRPr="001E4122" w:rsidRDefault="00A01BB1" w:rsidP="00560BDE">
            <w:pPr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Николаевская МЮ</w:t>
            </w:r>
          </w:p>
          <w:p w:rsidR="00A01BB1" w:rsidRPr="001E4122" w:rsidRDefault="00A01BB1" w:rsidP="00560BDE">
            <w:pPr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ГМО учителей истории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1E4122" w:rsidRDefault="001E4122" w:rsidP="00155E3E">
            <w:pPr>
              <w:pStyle w:val="a6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1E4122" w:rsidRDefault="001E4122" w:rsidP="00821B16">
            <w:pPr>
              <w:jc w:val="both"/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Городской конкурс иноязычного мастерства «</w:t>
            </w:r>
            <w:proofErr w:type="spellStart"/>
            <w:r w:rsidRPr="001E4122">
              <w:rPr>
                <w:sz w:val="28"/>
                <w:szCs w:val="28"/>
              </w:rPr>
              <w:t>Лингва</w:t>
            </w:r>
            <w:proofErr w:type="spellEnd"/>
            <w:r w:rsidRPr="001E4122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E4122" w:rsidRPr="001E4122" w:rsidRDefault="001E4122" w:rsidP="00821B16">
            <w:pPr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Николаевская МЮ</w:t>
            </w:r>
            <w:proofErr w:type="gramStart"/>
            <w:r w:rsidRPr="001E4122">
              <w:rPr>
                <w:sz w:val="28"/>
                <w:szCs w:val="28"/>
              </w:rPr>
              <w:t>.,</w:t>
            </w:r>
            <w:proofErr w:type="gramEnd"/>
          </w:p>
          <w:p w:rsidR="001E4122" w:rsidRPr="001E4122" w:rsidRDefault="001E4122" w:rsidP="00821B16">
            <w:pPr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Поляченко И.А.</w:t>
            </w:r>
          </w:p>
        </w:tc>
      </w:tr>
      <w:tr w:rsidR="00E15767" w:rsidRPr="00792DB1" w:rsidTr="001F224C">
        <w:tc>
          <w:tcPr>
            <w:tcW w:w="851" w:type="dxa"/>
          </w:tcPr>
          <w:p w:rsidR="00E15767" w:rsidRPr="001E4122" w:rsidRDefault="00E15767" w:rsidP="00155E3E">
            <w:pPr>
              <w:pStyle w:val="a6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15767" w:rsidRPr="00E15767" w:rsidRDefault="00E15767" w:rsidP="00E15767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 xml:space="preserve"> Муниципальный этап ВПИ «Зарница 2.0» (7-8 </w:t>
            </w:r>
            <w:proofErr w:type="spellStart"/>
            <w:r w:rsidRPr="00E15767">
              <w:rPr>
                <w:sz w:val="28"/>
                <w:szCs w:val="28"/>
              </w:rPr>
              <w:t>кл</w:t>
            </w:r>
            <w:proofErr w:type="spellEnd"/>
            <w:r w:rsidRPr="00E15767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E15767" w:rsidRPr="00E15767" w:rsidRDefault="00E15767" w:rsidP="00E15767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Елисеева Л.А.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792DB1" w:rsidRDefault="001E4122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D500AC" w:rsidRDefault="001E4122" w:rsidP="00094ACC">
            <w:pPr>
              <w:jc w:val="center"/>
              <w:rPr>
                <w:b/>
                <w:caps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1E4122" w:rsidRPr="00792DB1" w:rsidRDefault="001E4122" w:rsidP="008D33C1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1E4122" w:rsidRPr="00792DB1" w:rsidTr="001F224C">
        <w:tc>
          <w:tcPr>
            <w:tcW w:w="851" w:type="dxa"/>
          </w:tcPr>
          <w:p w:rsidR="001E4122" w:rsidRPr="00A71B2A" w:rsidRDefault="001E4122" w:rsidP="003833B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D500AC" w:rsidRDefault="00BC14E6" w:rsidP="00A71B2A">
            <w:pPr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Городская в</w:t>
            </w:r>
            <w:r w:rsidR="00A71B2A" w:rsidRPr="00D500AC">
              <w:rPr>
                <w:sz w:val="28"/>
                <w:szCs w:val="28"/>
              </w:rPr>
              <w:t>оенно-спортивная игра</w:t>
            </w:r>
            <w:r w:rsidR="001E4122" w:rsidRPr="00D500AC">
              <w:rPr>
                <w:sz w:val="28"/>
                <w:szCs w:val="28"/>
              </w:rPr>
              <w:t xml:space="preserve"> для детей дошколь</w:t>
            </w:r>
            <w:r w:rsidR="00A71B2A" w:rsidRPr="00D500AC">
              <w:rPr>
                <w:sz w:val="28"/>
                <w:szCs w:val="28"/>
              </w:rPr>
              <w:t>ного возраста «Салют, Победа!»</w:t>
            </w:r>
          </w:p>
        </w:tc>
        <w:tc>
          <w:tcPr>
            <w:tcW w:w="2835" w:type="dxa"/>
          </w:tcPr>
          <w:p w:rsidR="001E4122" w:rsidRPr="00A71B2A" w:rsidRDefault="001E4122" w:rsidP="00446ECB">
            <w:pPr>
              <w:rPr>
                <w:sz w:val="28"/>
                <w:szCs w:val="28"/>
              </w:rPr>
            </w:pPr>
            <w:r w:rsidRPr="00A71B2A">
              <w:rPr>
                <w:sz w:val="28"/>
                <w:szCs w:val="28"/>
              </w:rPr>
              <w:t>Гиясова И.И.,</w:t>
            </w:r>
          </w:p>
          <w:p w:rsidR="001E4122" w:rsidRPr="00A71B2A" w:rsidRDefault="00A71B2A" w:rsidP="00446ECB">
            <w:pPr>
              <w:rPr>
                <w:sz w:val="28"/>
                <w:szCs w:val="28"/>
              </w:rPr>
            </w:pPr>
            <w:r w:rsidRPr="00A71B2A">
              <w:rPr>
                <w:sz w:val="28"/>
                <w:szCs w:val="28"/>
              </w:rPr>
              <w:t>Семеницкая Н.В.,</w:t>
            </w:r>
            <w:r w:rsidR="001E4122" w:rsidRPr="00A71B2A">
              <w:rPr>
                <w:sz w:val="28"/>
                <w:szCs w:val="28"/>
              </w:rPr>
              <w:t xml:space="preserve"> руководители МДОО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E15767" w:rsidRDefault="001E4122" w:rsidP="003833B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D500AC" w:rsidRDefault="001E4122" w:rsidP="00FA0793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Всероссийский конкурс юных чтецов «Живая классика» (муниципальный, областной этап).</w:t>
            </w:r>
          </w:p>
        </w:tc>
        <w:tc>
          <w:tcPr>
            <w:tcW w:w="2835" w:type="dxa"/>
          </w:tcPr>
          <w:p w:rsidR="001E4122" w:rsidRPr="00E15767" w:rsidRDefault="001E4122" w:rsidP="00FA0793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Гвоздева А.И.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DC761F" w:rsidRDefault="001E4122" w:rsidP="003833B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D500AC" w:rsidRDefault="001E4122" w:rsidP="00936E38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 xml:space="preserve">Проведение Всероссийских проверочных работ 2025 </w:t>
            </w:r>
          </w:p>
        </w:tc>
        <w:tc>
          <w:tcPr>
            <w:tcW w:w="2835" w:type="dxa"/>
          </w:tcPr>
          <w:p w:rsidR="001E4122" w:rsidRPr="00DC761F" w:rsidRDefault="001E4122" w:rsidP="00936E38">
            <w:pPr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Шук С.М.,</w:t>
            </w:r>
          </w:p>
          <w:p w:rsidR="001E4122" w:rsidRPr="00DC761F" w:rsidRDefault="001E4122" w:rsidP="00936E38">
            <w:pPr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Руководители ОО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E15767" w:rsidRDefault="001E4122" w:rsidP="003833B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D500AC" w:rsidRDefault="00E15767" w:rsidP="00E15767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Муниципальный этап</w:t>
            </w:r>
            <w:r w:rsidR="001E4122" w:rsidRPr="00D500AC">
              <w:rPr>
                <w:sz w:val="28"/>
                <w:szCs w:val="28"/>
              </w:rPr>
              <w:t xml:space="preserve"> </w:t>
            </w:r>
            <w:r w:rsidRPr="00D500AC">
              <w:rPr>
                <w:sz w:val="28"/>
                <w:szCs w:val="28"/>
              </w:rPr>
              <w:t>ВП</w:t>
            </w:r>
            <w:r w:rsidR="001E4122" w:rsidRPr="00D500AC">
              <w:rPr>
                <w:sz w:val="28"/>
                <w:szCs w:val="28"/>
              </w:rPr>
              <w:t xml:space="preserve">И «Зарница – </w:t>
            </w:r>
            <w:r w:rsidRPr="00D500AC">
              <w:rPr>
                <w:sz w:val="28"/>
                <w:szCs w:val="28"/>
              </w:rPr>
              <w:t>2.0</w:t>
            </w:r>
            <w:r w:rsidR="001E4122" w:rsidRPr="00D500AC">
              <w:rPr>
                <w:sz w:val="28"/>
                <w:szCs w:val="28"/>
              </w:rPr>
              <w:t xml:space="preserve">» (9-11 </w:t>
            </w:r>
            <w:proofErr w:type="spellStart"/>
            <w:r w:rsidR="001E4122" w:rsidRPr="00D500AC">
              <w:rPr>
                <w:sz w:val="28"/>
                <w:szCs w:val="28"/>
              </w:rPr>
              <w:t>кл</w:t>
            </w:r>
            <w:proofErr w:type="spellEnd"/>
            <w:r w:rsidR="001E4122" w:rsidRPr="00D500AC">
              <w:rPr>
                <w:sz w:val="28"/>
                <w:szCs w:val="28"/>
              </w:rPr>
              <w:t>.)</w:t>
            </w:r>
          </w:p>
        </w:tc>
        <w:tc>
          <w:tcPr>
            <w:tcW w:w="2835" w:type="dxa"/>
          </w:tcPr>
          <w:p w:rsidR="001E4122" w:rsidRPr="00E15767" w:rsidRDefault="00E15767" w:rsidP="0074149C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Елисеева Л.А.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1E4122" w:rsidRDefault="001E4122" w:rsidP="003833B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D500AC" w:rsidRDefault="001E4122" w:rsidP="0074149C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Городской конкурс «Знатоки природы»</w:t>
            </w:r>
          </w:p>
        </w:tc>
        <w:tc>
          <w:tcPr>
            <w:tcW w:w="2835" w:type="dxa"/>
          </w:tcPr>
          <w:p w:rsidR="001E4122" w:rsidRPr="001E4122" w:rsidRDefault="001E4122" w:rsidP="0074149C">
            <w:pPr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Николаевская МЮ</w:t>
            </w:r>
          </w:p>
          <w:p w:rsidR="001E4122" w:rsidRPr="001E4122" w:rsidRDefault="001E4122" w:rsidP="0074149C">
            <w:pPr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ГМО учителей биологии и химии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792DB1" w:rsidRDefault="001E4122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D500AC" w:rsidRDefault="001E4122" w:rsidP="00094ACC">
            <w:pPr>
              <w:jc w:val="center"/>
              <w:rPr>
                <w:b/>
                <w:caps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1E4122" w:rsidRPr="00792DB1" w:rsidRDefault="001E4122" w:rsidP="008D33C1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1E4122" w:rsidRPr="00792DB1" w:rsidTr="001F224C">
        <w:tc>
          <w:tcPr>
            <w:tcW w:w="851" w:type="dxa"/>
          </w:tcPr>
          <w:p w:rsidR="001E4122" w:rsidRPr="001E4122" w:rsidRDefault="001E4122" w:rsidP="003833B8">
            <w:pPr>
              <w:pStyle w:val="a6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1E4122" w:rsidRDefault="001E4122" w:rsidP="00E856DE">
            <w:pPr>
              <w:jc w:val="both"/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Городская игра «</w:t>
            </w:r>
            <w:proofErr w:type="spellStart"/>
            <w:r w:rsidRPr="001E4122">
              <w:rPr>
                <w:sz w:val="28"/>
                <w:szCs w:val="28"/>
              </w:rPr>
              <w:t>Инфостанции</w:t>
            </w:r>
            <w:proofErr w:type="spellEnd"/>
            <w:r w:rsidRPr="001E4122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E4122" w:rsidRPr="001E4122" w:rsidRDefault="001E4122" w:rsidP="00946375">
            <w:pPr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Николаевская МЮ, ГМО учителей информатики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1E4122" w:rsidRDefault="001E4122" w:rsidP="003833B8">
            <w:pPr>
              <w:pStyle w:val="a6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1E4122" w:rsidRDefault="001E4122" w:rsidP="00155E3E">
            <w:pPr>
              <w:jc w:val="both"/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Интеллектуальный марафон «Физика вокруг нас»</w:t>
            </w:r>
          </w:p>
        </w:tc>
        <w:tc>
          <w:tcPr>
            <w:tcW w:w="2835" w:type="dxa"/>
          </w:tcPr>
          <w:p w:rsidR="001E4122" w:rsidRPr="001E4122" w:rsidRDefault="001E4122" w:rsidP="001E4122">
            <w:pPr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Николаевская МЮ</w:t>
            </w:r>
          </w:p>
          <w:p w:rsidR="001E4122" w:rsidRPr="00792DB1" w:rsidRDefault="001E4122" w:rsidP="001E4122">
            <w:pPr>
              <w:rPr>
                <w:color w:val="4F81BD" w:themeColor="accent1"/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 xml:space="preserve">ГМО учителей </w:t>
            </w:r>
            <w:r>
              <w:rPr>
                <w:sz w:val="28"/>
                <w:szCs w:val="28"/>
              </w:rPr>
              <w:t>физики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1E4122" w:rsidRDefault="001E4122" w:rsidP="003833B8">
            <w:pPr>
              <w:pStyle w:val="a6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1E4122" w:rsidRDefault="001E4122" w:rsidP="00155E3E">
            <w:pPr>
              <w:jc w:val="both"/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Городской  конкурс  творческих  работ  «Математика для всех»</w:t>
            </w:r>
          </w:p>
        </w:tc>
        <w:tc>
          <w:tcPr>
            <w:tcW w:w="2835" w:type="dxa"/>
          </w:tcPr>
          <w:p w:rsidR="001E4122" w:rsidRPr="001E4122" w:rsidRDefault="001E4122" w:rsidP="001E4122">
            <w:pPr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Николаевская МЮ</w:t>
            </w:r>
          </w:p>
          <w:p w:rsidR="001E4122" w:rsidRPr="001E4122" w:rsidRDefault="001E4122" w:rsidP="001E4122">
            <w:pPr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 xml:space="preserve">ГМО учителей </w:t>
            </w:r>
            <w:r>
              <w:rPr>
                <w:sz w:val="28"/>
                <w:szCs w:val="28"/>
              </w:rPr>
              <w:lastRenderedPageBreak/>
              <w:t>математики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3274A3" w:rsidRDefault="001E4122" w:rsidP="003833B8">
            <w:pPr>
              <w:pStyle w:val="a6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3274A3" w:rsidRDefault="001E4122" w:rsidP="003274A3">
            <w:pPr>
              <w:jc w:val="both"/>
              <w:rPr>
                <w:sz w:val="28"/>
                <w:szCs w:val="28"/>
              </w:rPr>
            </w:pPr>
            <w:r w:rsidRPr="003274A3">
              <w:rPr>
                <w:sz w:val="28"/>
                <w:szCs w:val="28"/>
              </w:rPr>
              <w:t>Городской фестиваль интеллектуального творчества для  детей дошкольног</w:t>
            </w:r>
            <w:r w:rsidR="003274A3" w:rsidRPr="003274A3">
              <w:rPr>
                <w:sz w:val="28"/>
                <w:szCs w:val="28"/>
              </w:rPr>
              <w:t xml:space="preserve">о возраста «Академия </w:t>
            </w:r>
            <w:proofErr w:type="spellStart"/>
            <w:r w:rsidR="003274A3" w:rsidRPr="003274A3">
              <w:rPr>
                <w:sz w:val="28"/>
                <w:szCs w:val="28"/>
              </w:rPr>
              <w:t>Знайки</w:t>
            </w:r>
            <w:proofErr w:type="spellEnd"/>
            <w:r w:rsidR="003274A3" w:rsidRPr="003274A3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E4122" w:rsidRPr="003274A3" w:rsidRDefault="001E4122" w:rsidP="003274A3">
            <w:pPr>
              <w:rPr>
                <w:sz w:val="28"/>
                <w:szCs w:val="28"/>
              </w:rPr>
            </w:pPr>
            <w:r w:rsidRPr="003274A3">
              <w:rPr>
                <w:sz w:val="28"/>
                <w:szCs w:val="28"/>
              </w:rPr>
              <w:t xml:space="preserve">Гиясова И.И., </w:t>
            </w:r>
            <w:r w:rsidR="003274A3" w:rsidRPr="003274A3">
              <w:rPr>
                <w:sz w:val="28"/>
                <w:szCs w:val="28"/>
              </w:rPr>
              <w:t>Семеницкая Н.В.,</w:t>
            </w:r>
            <w:r w:rsidRPr="003274A3">
              <w:rPr>
                <w:sz w:val="28"/>
                <w:szCs w:val="28"/>
              </w:rPr>
              <w:t xml:space="preserve"> руководители МДОО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792DB1" w:rsidRDefault="001E4122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D500AC" w:rsidRDefault="001E4122" w:rsidP="008D33C1">
            <w:pPr>
              <w:jc w:val="center"/>
              <w:rPr>
                <w:caps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1E4122" w:rsidRPr="00792DB1" w:rsidRDefault="001E4122" w:rsidP="008D33C1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E15767" w:rsidRPr="00E15767" w:rsidTr="001F224C">
        <w:tc>
          <w:tcPr>
            <w:tcW w:w="851" w:type="dxa"/>
          </w:tcPr>
          <w:p w:rsidR="001E4122" w:rsidRPr="00E15767" w:rsidRDefault="001E4122" w:rsidP="001E4122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E15767" w:rsidRDefault="00E15767" w:rsidP="008D33C1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Слет «Юнармии»</w:t>
            </w:r>
          </w:p>
        </w:tc>
        <w:tc>
          <w:tcPr>
            <w:tcW w:w="2835" w:type="dxa"/>
          </w:tcPr>
          <w:p w:rsidR="001E4122" w:rsidRPr="00E15767" w:rsidRDefault="00E15767" w:rsidP="00E15767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руководители  ОО Елисеева Л.А.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1E4122" w:rsidRDefault="001E4122" w:rsidP="001E4122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1E4122" w:rsidRDefault="001E4122" w:rsidP="000E34CD">
            <w:pPr>
              <w:jc w:val="both"/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Городской конкурс презентаций и видеороликов среди обучающихся 5- 11 классов «Математика вокруг нас».</w:t>
            </w:r>
          </w:p>
        </w:tc>
        <w:tc>
          <w:tcPr>
            <w:tcW w:w="2835" w:type="dxa"/>
          </w:tcPr>
          <w:p w:rsidR="001E4122" w:rsidRPr="001E4122" w:rsidRDefault="001E4122" w:rsidP="001E4122">
            <w:pPr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Николаевская МЮ</w:t>
            </w:r>
          </w:p>
          <w:p w:rsidR="001E4122" w:rsidRPr="00792DB1" w:rsidRDefault="001E4122" w:rsidP="001E4122">
            <w:pPr>
              <w:rPr>
                <w:color w:val="4F81BD" w:themeColor="accent1"/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 xml:space="preserve">ГМО учителей </w:t>
            </w:r>
            <w:r>
              <w:rPr>
                <w:sz w:val="28"/>
                <w:szCs w:val="28"/>
              </w:rPr>
              <w:t>математики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1E4122" w:rsidRDefault="001E4122" w:rsidP="001E4122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1E4122" w:rsidRDefault="001E4122" w:rsidP="000E34CD">
            <w:pPr>
              <w:jc w:val="both"/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Интеллектуальная игра «Своя игра» (иностранный язык)</w:t>
            </w:r>
          </w:p>
        </w:tc>
        <w:tc>
          <w:tcPr>
            <w:tcW w:w="2835" w:type="dxa"/>
          </w:tcPr>
          <w:p w:rsidR="001E4122" w:rsidRPr="001E4122" w:rsidRDefault="001E4122" w:rsidP="001E4122">
            <w:pPr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Николаевская М</w:t>
            </w:r>
            <w:r>
              <w:rPr>
                <w:sz w:val="28"/>
                <w:szCs w:val="28"/>
              </w:rPr>
              <w:t>.</w:t>
            </w:r>
            <w:r w:rsidRPr="001E4122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,</w:t>
            </w:r>
          </w:p>
          <w:p w:rsidR="001E4122" w:rsidRPr="001E4122" w:rsidRDefault="001E4122" w:rsidP="001E41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говская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1E4122" w:rsidRDefault="001E4122" w:rsidP="001E4122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1E4122" w:rsidRDefault="001E4122" w:rsidP="000E34CD">
            <w:pPr>
              <w:jc w:val="both"/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Городское мероприятие педагогов-психологов и соц. педагогов</w:t>
            </w:r>
          </w:p>
        </w:tc>
        <w:tc>
          <w:tcPr>
            <w:tcW w:w="2835" w:type="dxa"/>
          </w:tcPr>
          <w:p w:rsidR="001E4122" w:rsidRPr="001E4122" w:rsidRDefault="001E4122" w:rsidP="00821B16">
            <w:pPr>
              <w:rPr>
                <w:sz w:val="28"/>
                <w:szCs w:val="28"/>
              </w:rPr>
            </w:pPr>
            <w:r w:rsidRPr="001E4122">
              <w:rPr>
                <w:sz w:val="28"/>
                <w:szCs w:val="28"/>
              </w:rPr>
              <w:t>Николаевская М</w:t>
            </w:r>
            <w:r>
              <w:rPr>
                <w:sz w:val="28"/>
                <w:szCs w:val="28"/>
              </w:rPr>
              <w:t>.</w:t>
            </w:r>
            <w:r w:rsidRPr="001E4122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,</w:t>
            </w:r>
          </w:p>
          <w:p w:rsidR="001E4122" w:rsidRPr="001E4122" w:rsidRDefault="001E4122" w:rsidP="00821B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е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C718F0" w:rsidRDefault="001E4122" w:rsidP="001E4122">
            <w:pPr>
              <w:pStyle w:val="a6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C718F0" w:rsidRDefault="001E4122" w:rsidP="00C718F0">
            <w:pPr>
              <w:jc w:val="both"/>
              <w:rPr>
                <w:sz w:val="28"/>
                <w:szCs w:val="28"/>
              </w:rPr>
            </w:pPr>
            <w:r w:rsidRPr="00C718F0">
              <w:rPr>
                <w:sz w:val="28"/>
                <w:szCs w:val="28"/>
              </w:rPr>
              <w:t xml:space="preserve">Городская акция «Чистый обелиск» </w:t>
            </w:r>
          </w:p>
        </w:tc>
        <w:tc>
          <w:tcPr>
            <w:tcW w:w="2835" w:type="dxa"/>
          </w:tcPr>
          <w:p w:rsidR="001E4122" w:rsidRPr="00C718F0" w:rsidRDefault="001E4122" w:rsidP="008D33C1">
            <w:pPr>
              <w:rPr>
                <w:sz w:val="28"/>
                <w:szCs w:val="28"/>
              </w:rPr>
            </w:pPr>
            <w:r w:rsidRPr="00C718F0">
              <w:rPr>
                <w:sz w:val="28"/>
                <w:szCs w:val="28"/>
              </w:rPr>
              <w:t xml:space="preserve">Протасова Н.В., </w:t>
            </w:r>
          </w:p>
          <w:p w:rsidR="001E4122" w:rsidRPr="00C718F0" w:rsidRDefault="001E4122" w:rsidP="008D33C1">
            <w:pPr>
              <w:rPr>
                <w:sz w:val="28"/>
                <w:szCs w:val="28"/>
              </w:rPr>
            </w:pPr>
            <w:r w:rsidRPr="00C718F0">
              <w:rPr>
                <w:sz w:val="28"/>
                <w:szCs w:val="28"/>
              </w:rPr>
              <w:t>Челпанов А.С.,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792DB1" w:rsidRDefault="001E4122" w:rsidP="001E4122">
            <w:pPr>
              <w:pStyle w:val="a6"/>
              <w:numPr>
                <w:ilvl w:val="0"/>
                <w:numId w:val="23"/>
              </w:numPr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792DB1" w:rsidRDefault="001E4122" w:rsidP="008D33C1">
            <w:pPr>
              <w:jc w:val="both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 xml:space="preserve">Международный день семьи  </w:t>
            </w:r>
          </w:p>
        </w:tc>
        <w:tc>
          <w:tcPr>
            <w:tcW w:w="2835" w:type="dxa"/>
          </w:tcPr>
          <w:p w:rsidR="001E4122" w:rsidRPr="00792DB1" w:rsidRDefault="001E4122" w:rsidP="008D33C1">
            <w:pPr>
              <w:rPr>
                <w:bCs/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Руководители ОО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792DB1" w:rsidRDefault="001E4122" w:rsidP="001E4122">
            <w:pPr>
              <w:pStyle w:val="a6"/>
              <w:numPr>
                <w:ilvl w:val="0"/>
                <w:numId w:val="23"/>
              </w:numPr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E15767" w:rsidRDefault="001E4122" w:rsidP="008D33C1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Мероприятия, посвящённые Дню Победы. Участие в праздничном параде.</w:t>
            </w:r>
          </w:p>
        </w:tc>
        <w:tc>
          <w:tcPr>
            <w:tcW w:w="2835" w:type="dxa"/>
          </w:tcPr>
          <w:p w:rsidR="001E4122" w:rsidRPr="00E15767" w:rsidRDefault="00E15767" w:rsidP="008D33C1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Елисеева Л.А.</w:t>
            </w:r>
            <w:r w:rsidR="001E4122" w:rsidRPr="00E15767">
              <w:rPr>
                <w:sz w:val="28"/>
                <w:szCs w:val="28"/>
              </w:rPr>
              <w:t xml:space="preserve"> руководители ОО 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792DB1" w:rsidRDefault="001E4122" w:rsidP="001E4122">
            <w:pPr>
              <w:pStyle w:val="a6"/>
              <w:numPr>
                <w:ilvl w:val="0"/>
                <w:numId w:val="23"/>
              </w:numPr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792DB1" w:rsidRDefault="001E4122" w:rsidP="008D33C1">
            <w:pPr>
              <w:jc w:val="both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Творческий отчёт МКУ ДО ДДТ</w:t>
            </w:r>
          </w:p>
        </w:tc>
        <w:tc>
          <w:tcPr>
            <w:tcW w:w="2835" w:type="dxa"/>
          </w:tcPr>
          <w:p w:rsidR="001E4122" w:rsidRPr="00792DB1" w:rsidRDefault="001E4122" w:rsidP="008D33C1">
            <w:pPr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Гораль В.С.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792DB1" w:rsidRDefault="001E4122" w:rsidP="001E4122">
            <w:pPr>
              <w:pStyle w:val="a6"/>
              <w:numPr>
                <w:ilvl w:val="0"/>
                <w:numId w:val="23"/>
              </w:numPr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E15767" w:rsidRDefault="001E4122" w:rsidP="00E0556F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 xml:space="preserve">Городской праздник «Последний звонок» </w:t>
            </w:r>
          </w:p>
        </w:tc>
        <w:tc>
          <w:tcPr>
            <w:tcW w:w="2835" w:type="dxa"/>
          </w:tcPr>
          <w:p w:rsidR="001E4122" w:rsidRPr="00E15767" w:rsidRDefault="001E4122" w:rsidP="008D33C1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Дугина Н.В.</w:t>
            </w:r>
          </w:p>
          <w:p w:rsidR="001E4122" w:rsidRPr="00E15767" w:rsidRDefault="001E4122" w:rsidP="008D33C1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Гвоздева А.И.,</w:t>
            </w:r>
          </w:p>
          <w:p w:rsidR="001E4122" w:rsidRPr="00E15767" w:rsidRDefault="001E4122" w:rsidP="008D33C1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 xml:space="preserve">руководители ОО 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792DB1" w:rsidRDefault="001E4122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D500AC" w:rsidRDefault="001E4122" w:rsidP="00117EE1">
            <w:pPr>
              <w:jc w:val="center"/>
              <w:rPr>
                <w:caps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1E4122" w:rsidRPr="00792DB1" w:rsidRDefault="001E4122" w:rsidP="008D33C1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1E4122" w:rsidRPr="00792DB1" w:rsidTr="001F224C">
        <w:tc>
          <w:tcPr>
            <w:tcW w:w="851" w:type="dxa"/>
          </w:tcPr>
          <w:p w:rsidR="001E4122" w:rsidRPr="00E15767" w:rsidRDefault="001E4122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E4122" w:rsidRPr="00D500AC" w:rsidRDefault="001E4122" w:rsidP="007808EF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 xml:space="preserve">Работа ДОЛ с дневным пребыванием детей. </w:t>
            </w:r>
          </w:p>
        </w:tc>
        <w:tc>
          <w:tcPr>
            <w:tcW w:w="2835" w:type="dxa"/>
          </w:tcPr>
          <w:p w:rsidR="001E4122" w:rsidRPr="00C718F0" w:rsidRDefault="001E4122" w:rsidP="002F65ED">
            <w:pPr>
              <w:pStyle w:val="a4"/>
              <w:jc w:val="both"/>
              <w:rPr>
                <w:szCs w:val="28"/>
              </w:rPr>
            </w:pPr>
            <w:r w:rsidRPr="00C718F0">
              <w:rPr>
                <w:szCs w:val="28"/>
              </w:rPr>
              <w:t>Протасова Н.В., руководители ОО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E15767" w:rsidRDefault="001E4122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1E4122" w:rsidRPr="00D500AC" w:rsidRDefault="001E4122" w:rsidP="008D33C1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Выпускные вечера в ОО</w:t>
            </w:r>
          </w:p>
        </w:tc>
        <w:tc>
          <w:tcPr>
            <w:tcW w:w="2835" w:type="dxa"/>
          </w:tcPr>
          <w:p w:rsidR="001E4122" w:rsidRPr="00E15767" w:rsidRDefault="001E4122" w:rsidP="008D33C1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Руководители ОО</w:t>
            </w:r>
          </w:p>
        </w:tc>
      </w:tr>
      <w:tr w:rsidR="001E4122" w:rsidRPr="00792DB1" w:rsidTr="001F224C">
        <w:tc>
          <w:tcPr>
            <w:tcW w:w="851" w:type="dxa"/>
          </w:tcPr>
          <w:p w:rsidR="001E4122" w:rsidRPr="00792DB1" w:rsidRDefault="001E4122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1E4122" w:rsidRPr="00D500AC" w:rsidRDefault="001E4122" w:rsidP="00DB4754">
            <w:pPr>
              <w:jc w:val="center"/>
              <w:rPr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июль</w:t>
            </w:r>
          </w:p>
        </w:tc>
        <w:tc>
          <w:tcPr>
            <w:tcW w:w="2835" w:type="dxa"/>
          </w:tcPr>
          <w:p w:rsidR="001E4122" w:rsidRPr="00792DB1" w:rsidRDefault="001E4122" w:rsidP="00415C20">
            <w:pPr>
              <w:rPr>
                <w:color w:val="4F81BD" w:themeColor="accent1"/>
                <w:sz w:val="28"/>
                <w:szCs w:val="28"/>
              </w:rPr>
            </w:pPr>
          </w:p>
        </w:tc>
      </w:tr>
    </w:tbl>
    <w:p w:rsidR="00A3677F" w:rsidRPr="00792DB1" w:rsidRDefault="00A3677F" w:rsidP="008D33C1">
      <w:pPr>
        <w:jc w:val="center"/>
        <w:rPr>
          <w:color w:val="4F81BD" w:themeColor="accent1"/>
          <w:sz w:val="28"/>
          <w:szCs w:val="28"/>
        </w:rPr>
      </w:pPr>
    </w:p>
    <w:p w:rsidR="00583158" w:rsidRPr="00792DB1" w:rsidRDefault="009A1CCF" w:rsidP="008D33C1">
      <w:pPr>
        <w:jc w:val="center"/>
        <w:rPr>
          <w:b/>
          <w:color w:val="4F81BD" w:themeColor="accent1"/>
          <w:sz w:val="28"/>
          <w:szCs w:val="28"/>
        </w:rPr>
      </w:pPr>
      <w:r w:rsidRPr="00792DB1">
        <w:rPr>
          <w:b/>
          <w:caps/>
          <w:color w:val="4F81BD" w:themeColor="accent1"/>
          <w:sz w:val="28"/>
          <w:szCs w:val="28"/>
        </w:rPr>
        <w:t xml:space="preserve">Общегородские мероприятия </w:t>
      </w:r>
    </w:p>
    <w:p w:rsidR="00F2666D" w:rsidRPr="00792DB1" w:rsidRDefault="009A1CCF" w:rsidP="008D33C1">
      <w:pPr>
        <w:jc w:val="center"/>
        <w:rPr>
          <w:b/>
          <w:color w:val="4F81BD" w:themeColor="accent1"/>
          <w:sz w:val="28"/>
          <w:szCs w:val="28"/>
        </w:rPr>
      </w:pPr>
      <w:r w:rsidRPr="00792DB1">
        <w:rPr>
          <w:b/>
          <w:color w:val="4F81BD" w:themeColor="accent1"/>
          <w:sz w:val="28"/>
          <w:szCs w:val="28"/>
        </w:rPr>
        <w:t xml:space="preserve">Всероссийского </w:t>
      </w:r>
      <w:proofErr w:type="spellStart"/>
      <w:r w:rsidRPr="00792DB1">
        <w:rPr>
          <w:b/>
          <w:color w:val="4F81BD" w:themeColor="accent1"/>
          <w:sz w:val="28"/>
          <w:szCs w:val="28"/>
        </w:rPr>
        <w:t>детско</w:t>
      </w:r>
      <w:proofErr w:type="spellEnd"/>
      <w:r w:rsidRPr="00792DB1">
        <w:rPr>
          <w:b/>
          <w:color w:val="4F81BD" w:themeColor="accent1"/>
          <w:sz w:val="28"/>
          <w:szCs w:val="28"/>
        </w:rPr>
        <w:t xml:space="preserve">–юношеского </w:t>
      </w:r>
      <w:proofErr w:type="spellStart"/>
      <w:r w:rsidR="00F2666D" w:rsidRPr="00792DB1">
        <w:rPr>
          <w:b/>
          <w:color w:val="4F81BD" w:themeColor="accent1"/>
          <w:sz w:val="28"/>
          <w:szCs w:val="28"/>
        </w:rPr>
        <w:t>военно</w:t>
      </w:r>
      <w:proofErr w:type="spellEnd"/>
      <w:r w:rsidRPr="00792DB1">
        <w:rPr>
          <w:b/>
          <w:color w:val="4F81BD" w:themeColor="accent1"/>
          <w:sz w:val="28"/>
          <w:szCs w:val="28"/>
        </w:rPr>
        <w:t>–патриотического</w:t>
      </w:r>
    </w:p>
    <w:p w:rsidR="009A1CCF" w:rsidRPr="00792DB1" w:rsidRDefault="009A1CCF" w:rsidP="008D33C1">
      <w:pPr>
        <w:jc w:val="center"/>
        <w:rPr>
          <w:b/>
          <w:color w:val="4F81BD" w:themeColor="accent1"/>
          <w:sz w:val="28"/>
          <w:szCs w:val="28"/>
        </w:rPr>
      </w:pPr>
      <w:r w:rsidRPr="00792DB1">
        <w:rPr>
          <w:b/>
          <w:color w:val="4F81BD" w:themeColor="accent1"/>
          <w:sz w:val="28"/>
          <w:szCs w:val="28"/>
        </w:rPr>
        <w:t xml:space="preserve"> общественного движения «</w:t>
      </w:r>
      <w:proofErr w:type="spellStart"/>
      <w:r w:rsidRPr="00792DB1">
        <w:rPr>
          <w:b/>
          <w:color w:val="4F81BD" w:themeColor="accent1"/>
          <w:sz w:val="28"/>
          <w:szCs w:val="28"/>
        </w:rPr>
        <w:t>Юнармия</w:t>
      </w:r>
      <w:proofErr w:type="spellEnd"/>
      <w:r w:rsidRPr="00792DB1">
        <w:rPr>
          <w:b/>
          <w:color w:val="4F81BD" w:themeColor="accent1"/>
          <w:sz w:val="28"/>
          <w:szCs w:val="28"/>
        </w:rPr>
        <w:t>»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817"/>
        <w:gridCol w:w="6804"/>
        <w:gridCol w:w="2835"/>
      </w:tblGrid>
      <w:tr w:rsidR="00E15767" w:rsidRPr="00E15767" w:rsidTr="00A0350A">
        <w:tc>
          <w:tcPr>
            <w:tcW w:w="817" w:type="dxa"/>
          </w:tcPr>
          <w:p w:rsidR="00F2666D" w:rsidRPr="00E15767" w:rsidRDefault="00F2666D" w:rsidP="008D33C1">
            <w:pPr>
              <w:jc w:val="center"/>
              <w:rPr>
                <w:b/>
                <w:sz w:val="28"/>
                <w:szCs w:val="28"/>
              </w:rPr>
            </w:pPr>
            <w:r w:rsidRPr="00E1576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804" w:type="dxa"/>
          </w:tcPr>
          <w:p w:rsidR="00F2666D" w:rsidRPr="00E15767" w:rsidRDefault="00F2666D" w:rsidP="008D33C1">
            <w:pPr>
              <w:jc w:val="center"/>
              <w:rPr>
                <w:b/>
                <w:sz w:val="28"/>
                <w:szCs w:val="28"/>
              </w:rPr>
            </w:pPr>
            <w:r w:rsidRPr="00E15767">
              <w:rPr>
                <w:b/>
                <w:sz w:val="28"/>
                <w:szCs w:val="28"/>
              </w:rPr>
              <w:t>Название акции, мероприятий</w:t>
            </w:r>
          </w:p>
        </w:tc>
        <w:tc>
          <w:tcPr>
            <w:tcW w:w="2835" w:type="dxa"/>
          </w:tcPr>
          <w:p w:rsidR="00F2666D" w:rsidRPr="00E15767" w:rsidRDefault="00F2666D" w:rsidP="008D33C1">
            <w:pPr>
              <w:jc w:val="center"/>
              <w:rPr>
                <w:b/>
                <w:sz w:val="28"/>
                <w:szCs w:val="28"/>
              </w:rPr>
            </w:pPr>
            <w:r w:rsidRPr="00E15767">
              <w:rPr>
                <w:b/>
                <w:sz w:val="28"/>
                <w:szCs w:val="28"/>
              </w:rPr>
              <w:t>Сроки</w:t>
            </w:r>
          </w:p>
        </w:tc>
      </w:tr>
      <w:tr w:rsidR="00E15767" w:rsidRPr="00E15767" w:rsidTr="00A0350A">
        <w:tc>
          <w:tcPr>
            <w:tcW w:w="817" w:type="dxa"/>
            <w:vAlign w:val="center"/>
          </w:tcPr>
          <w:p w:rsidR="00F2666D" w:rsidRPr="00E15767" w:rsidRDefault="00A0350A" w:rsidP="00A0350A">
            <w:pPr>
              <w:jc w:val="center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2666D" w:rsidRPr="00E15767" w:rsidRDefault="003B7CFC" w:rsidP="003B7CFC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 xml:space="preserve">Торжественные </w:t>
            </w:r>
            <w:proofErr w:type="gramStart"/>
            <w:r w:rsidRPr="00E15767">
              <w:rPr>
                <w:sz w:val="28"/>
                <w:szCs w:val="28"/>
              </w:rPr>
              <w:t>мероприятия</w:t>
            </w:r>
            <w:proofErr w:type="gramEnd"/>
            <w:r w:rsidRPr="00E15767">
              <w:rPr>
                <w:sz w:val="28"/>
                <w:szCs w:val="28"/>
              </w:rPr>
              <w:t xml:space="preserve"> посвященные вступлению в ряды Юнармии</w:t>
            </w:r>
          </w:p>
        </w:tc>
        <w:tc>
          <w:tcPr>
            <w:tcW w:w="2835" w:type="dxa"/>
            <w:vAlign w:val="center"/>
          </w:tcPr>
          <w:p w:rsidR="00F2666D" w:rsidRPr="00E15767" w:rsidRDefault="003B7CFC" w:rsidP="0069448D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в течение года</w:t>
            </w:r>
          </w:p>
        </w:tc>
      </w:tr>
      <w:tr w:rsidR="00E15767" w:rsidRPr="00E15767" w:rsidTr="00A0350A">
        <w:tc>
          <w:tcPr>
            <w:tcW w:w="817" w:type="dxa"/>
            <w:vAlign w:val="center"/>
          </w:tcPr>
          <w:p w:rsidR="0069448D" w:rsidRPr="00E15767" w:rsidRDefault="00A0350A" w:rsidP="00A0350A">
            <w:pPr>
              <w:jc w:val="center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69448D" w:rsidRPr="00E15767" w:rsidRDefault="0069448D" w:rsidP="003B7CFC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E15767">
              <w:rPr>
                <w:sz w:val="28"/>
                <w:szCs w:val="28"/>
              </w:rPr>
              <w:t>флешмобов</w:t>
            </w:r>
            <w:proofErr w:type="spellEnd"/>
            <w:r w:rsidRPr="00E15767">
              <w:rPr>
                <w:sz w:val="28"/>
                <w:szCs w:val="28"/>
              </w:rPr>
              <w:t>, рекла</w:t>
            </w:r>
            <w:r w:rsidR="00A0350A" w:rsidRPr="00E15767">
              <w:rPr>
                <w:sz w:val="28"/>
                <w:szCs w:val="28"/>
              </w:rPr>
              <w:t>мных акций</w:t>
            </w:r>
          </w:p>
        </w:tc>
        <w:tc>
          <w:tcPr>
            <w:tcW w:w="2835" w:type="dxa"/>
            <w:vAlign w:val="center"/>
          </w:tcPr>
          <w:p w:rsidR="0069448D" w:rsidRPr="00E15767" w:rsidRDefault="0069448D" w:rsidP="0069448D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в течение года</w:t>
            </w:r>
          </w:p>
        </w:tc>
      </w:tr>
      <w:tr w:rsidR="00E15767" w:rsidRPr="00E15767" w:rsidTr="00A0350A">
        <w:tc>
          <w:tcPr>
            <w:tcW w:w="817" w:type="dxa"/>
            <w:vAlign w:val="center"/>
          </w:tcPr>
          <w:p w:rsidR="0069448D" w:rsidRPr="00E15767" w:rsidRDefault="00A0350A" w:rsidP="00A0350A">
            <w:pPr>
              <w:jc w:val="center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69448D" w:rsidRPr="00E15767" w:rsidRDefault="0069448D" w:rsidP="003B7CFC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 xml:space="preserve">Участие юнармейцев в проекте «Дорога памяти» по размещению фотографий родственников – участников Великой Отечественной войны в видео галерее </w:t>
            </w:r>
            <w:proofErr w:type="spellStart"/>
            <w:r w:rsidRPr="00E15767">
              <w:rPr>
                <w:sz w:val="28"/>
                <w:szCs w:val="28"/>
              </w:rPr>
              <w:t>ВППКиО</w:t>
            </w:r>
            <w:proofErr w:type="spellEnd"/>
            <w:r w:rsidRPr="00E15767">
              <w:rPr>
                <w:sz w:val="28"/>
                <w:szCs w:val="28"/>
              </w:rPr>
              <w:t xml:space="preserve"> ВС РФ «Патриот»</w:t>
            </w:r>
          </w:p>
        </w:tc>
        <w:tc>
          <w:tcPr>
            <w:tcW w:w="2835" w:type="dxa"/>
            <w:vAlign w:val="center"/>
          </w:tcPr>
          <w:p w:rsidR="0069448D" w:rsidRPr="00E15767" w:rsidRDefault="0069448D" w:rsidP="0069448D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в течение года</w:t>
            </w:r>
          </w:p>
        </w:tc>
      </w:tr>
      <w:tr w:rsidR="00E15767" w:rsidRPr="00E15767" w:rsidTr="00FE3D48">
        <w:tc>
          <w:tcPr>
            <w:tcW w:w="817" w:type="dxa"/>
            <w:vAlign w:val="center"/>
          </w:tcPr>
          <w:p w:rsidR="00FE3D48" w:rsidRPr="00E15767" w:rsidRDefault="00FE3D48" w:rsidP="00FA663C">
            <w:pPr>
              <w:jc w:val="center"/>
              <w:rPr>
                <w:b/>
                <w:sz w:val="28"/>
                <w:szCs w:val="28"/>
              </w:rPr>
            </w:pPr>
            <w:r w:rsidRPr="00E1576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FE3D48" w:rsidRPr="00E15767" w:rsidRDefault="00FE3D48" w:rsidP="000A1334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 xml:space="preserve">Участие в торжественных мероприятиях, митингах, </w:t>
            </w:r>
            <w:r w:rsidRPr="00E15767">
              <w:rPr>
                <w:sz w:val="28"/>
                <w:szCs w:val="28"/>
              </w:rPr>
              <w:lastRenderedPageBreak/>
              <w:t>посвященных памятным датам космодрома и города</w:t>
            </w:r>
          </w:p>
        </w:tc>
        <w:tc>
          <w:tcPr>
            <w:tcW w:w="2835" w:type="dxa"/>
            <w:vAlign w:val="center"/>
          </w:tcPr>
          <w:p w:rsidR="00FE3D48" w:rsidRPr="00E15767" w:rsidRDefault="00FE3D48" w:rsidP="00FE3D48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E15767" w:rsidRPr="00E15767" w:rsidTr="00A0350A">
        <w:tc>
          <w:tcPr>
            <w:tcW w:w="817" w:type="dxa"/>
            <w:vAlign w:val="center"/>
          </w:tcPr>
          <w:p w:rsidR="00FE3D48" w:rsidRPr="00E15767" w:rsidRDefault="00FE3D48" w:rsidP="00FA663C">
            <w:pPr>
              <w:jc w:val="center"/>
              <w:rPr>
                <w:b/>
                <w:sz w:val="28"/>
                <w:szCs w:val="28"/>
              </w:rPr>
            </w:pPr>
            <w:r w:rsidRPr="00E15767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6804" w:type="dxa"/>
          </w:tcPr>
          <w:p w:rsidR="00FE3D48" w:rsidRPr="00E15767" w:rsidRDefault="00FE3D48" w:rsidP="003B7CFC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 xml:space="preserve">Участие </w:t>
            </w:r>
            <w:proofErr w:type="spellStart"/>
            <w:r w:rsidRPr="00E15767">
              <w:rPr>
                <w:sz w:val="28"/>
                <w:szCs w:val="28"/>
              </w:rPr>
              <w:t>юнармецев</w:t>
            </w:r>
            <w:proofErr w:type="spellEnd"/>
            <w:r w:rsidRPr="00E15767">
              <w:rPr>
                <w:sz w:val="28"/>
                <w:szCs w:val="28"/>
              </w:rPr>
              <w:t xml:space="preserve"> во Всероссийском уроке Победы</w:t>
            </w:r>
          </w:p>
        </w:tc>
        <w:tc>
          <w:tcPr>
            <w:tcW w:w="2835" w:type="dxa"/>
            <w:vAlign w:val="center"/>
          </w:tcPr>
          <w:p w:rsidR="00FE3D48" w:rsidRPr="00E15767" w:rsidRDefault="00FE3D48" w:rsidP="0069448D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 xml:space="preserve">сентябрь </w:t>
            </w:r>
          </w:p>
        </w:tc>
      </w:tr>
      <w:tr w:rsidR="00E15767" w:rsidRPr="00E15767" w:rsidTr="00A0350A">
        <w:tc>
          <w:tcPr>
            <w:tcW w:w="817" w:type="dxa"/>
            <w:vAlign w:val="center"/>
          </w:tcPr>
          <w:p w:rsidR="00FE3D48" w:rsidRPr="00E15767" w:rsidRDefault="00FE3D48" w:rsidP="00FA663C">
            <w:pPr>
              <w:jc w:val="center"/>
              <w:rPr>
                <w:b/>
                <w:sz w:val="28"/>
                <w:szCs w:val="28"/>
              </w:rPr>
            </w:pPr>
            <w:r w:rsidRPr="00E1576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FE3D48" w:rsidRPr="00E15767" w:rsidRDefault="00FE3D48" w:rsidP="003B7CFC">
            <w:pPr>
              <w:jc w:val="both"/>
              <w:rPr>
                <w:b/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Участие во Всероссийской акции «Кросс наций»</w:t>
            </w:r>
          </w:p>
        </w:tc>
        <w:tc>
          <w:tcPr>
            <w:tcW w:w="2835" w:type="dxa"/>
            <w:vAlign w:val="center"/>
          </w:tcPr>
          <w:p w:rsidR="00FE3D48" w:rsidRPr="00E15767" w:rsidRDefault="00FE3D48" w:rsidP="0069448D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сентябрь</w:t>
            </w:r>
          </w:p>
        </w:tc>
      </w:tr>
      <w:tr w:rsidR="00E15767" w:rsidRPr="00E15767" w:rsidTr="000A1334">
        <w:tc>
          <w:tcPr>
            <w:tcW w:w="817" w:type="dxa"/>
            <w:vAlign w:val="center"/>
          </w:tcPr>
          <w:p w:rsidR="00FE3D48" w:rsidRPr="00E15767" w:rsidRDefault="00FE3D48" w:rsidP="000A1334">
            <w:pPr>
              <w:jc w:val="center"/>
              <w:rPr>
                <w:b/>
                <w:sz w:val="28"/>
                <w:szCs w:val="28"/>
              </w:rPr>
            </w:pPr>
            <w:r w:rsidRPr="00E1576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FE3D48" w:rsidRPr="00E15767" w:rsidRDefault="00FE3D48" w:rsidP="000A1334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Участие в мероприятиях День солидарности в борьбе с терроризмом</w:t>
            </w:r>
          </w:p>
        </w:tc>
        <w:tc>
          <w:tcPr>
            <w:tcW w:w="2835" w:type="dxa"/>
          </w:tcPr>
          <w:p w:rsidR="00FE3D48" w:rsidRPr="00E15767" w:rsidRDefault="00FE3D48" w:rsidP="000A1334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сентябрь</w:t>
            </w:r>
          </w:p>
        </w:tc>
      </w:tr>
      <w:tr w:rsidR="00E15767" w:rsidRPr="00E15767" w:rsidTr="00A0350A">
        <w:tc>
          <w:tcPr>
            <w:tcW w:w="817" w:type="dxa"/>
            <w:vAlign w:val="center"/>
          </w:tcPr>
          <w:p w:rsidR="00FE3D48" w:rsidRPr="00E15767" w:rsidRDefault="00FE3D48" w:rsidP="000A1334">
            <w:pPr>
              <w:jc w:val="center"/>
              <w:rPr>
                <w:b/>
                <w:sz w:val="28"/>
                <w:szCs w:val="28"/>
              </w:rPr>
            </w:pPr>
            <w:r w:rsidRPr="00E1576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FE3D48" w:rsidRPr="00E15767" w:rsidRDefault="00FE3D48" w:rsidP="00FE3D48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E15767">
              <w:rPr>
                <w:sz w:val="28"/>
                <w:szCs w:val="28"/>
              </w:rPr>
              <w:t>киберспортивных</w:t>
            </w:r>
            <w:proofErr w:type="spellEnd"/>
            <w:r w:rsidRPr="00E15767">
              <w:rPr>
                <w:sz w:val="28"/>
                <w:szCs w:val="28"/>
              </w:rPr>
              <w:t xml:space="preserve"> соревнованиях</w:t>
            </w:r>
          </w:p>
        </w:tc>
        <w:tc>
          <w:tcPr>
            <w:tcW w:w="2835" w:type="dxa"/>
            <w:vAlign w:val="center"/>
          </w:tcPr>
          <w:p w:rsidR="00FE3D48" w:rsidRPr="00E15767" w:rsidRDefault="00FE3D48" w:rsidP="0069448D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октябрь</w:t>
            </w:r>
          </w:p>
        </w:tc>
      </w:tr>
      <w:tr w:rsidR="00E15767" w:rsidRPr="00E15767" w:rsidTr="00A0350A">
        <w:tc>
          <w:tcPr>
            <w:tcW w:w="817" w:type="dxa"/>
            <w:vAlign w:val="center"/>
          </w:tcPr>
          <w:p w:rsidR="00FE3D48" w:rsidRPr="00E15767" w:rsidRDefault="00FE3D48" w:rsidP="000A1334">
            <w:pPr>
              <w:jc w:val="center"/>
              <w:rPr>
                <w:b/>
                <w:sz w:val="28"/>
                <w:szCs w:val="28"/>
              </w:rPr>
            </w:pPr>
            <w:r w:rsidRPr="00E1576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FE3D48" w:rsidRPr="00E15767" w:rsidRDefault="00E15767" w:rsidP="008D33C1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День космических войск</w:t>
            </w:r>
          </w:p>
        </w:tc>
        <w:tc>
          <w:tcPr>
            <w:tcW w:w="2835" w:type="dxa"/>
            <w:vAlign w:val="center"/>
          </w:tcPr>
          <w:p w:rsidR="00FE3D48" w:rsidRPr="00E15767" w:rsidRDefault="00FE3D48" w:rsidP="0069448D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октябрь</w:t>
            </w:r>
          </w:p>
        </w:tc>
      </w:tr>
      <w:tr w:rsidR="00E15767" w:rsidRPr="00E15767" w:rsidTr="000A1334">
        <w:tc>
          <w:tcPr>
            <w:tcW w:w="817" w:type="dxa"/>
            <w:vAlign w:val="center"/>
          </w:tcPr>
          <w:p w:rsidR="00FE3D48" w:rsidRPr="00E15767" w:rsidRDefault="00FE3D48" w:rsidP="000A1334">
            <w:pPr>
              <w:jc w:val="center"/>
              <w:rPr>
                <w:b/>
                <w:sz w:val="28"/>
                <w:szCs w:val="28"/>
              </w:rPr>
            </w:pPr>
            <w:r w:rsidRPr="00E1576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FE3D48" w:rsidRPr="00E15767" w:rsidRDefault="00FE3D48" w:rsidP="000A1334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Участие в мероприятиях День Ракетных вой</w:t>
            </w:r>
            <w:proofErr w:type="gramStart"/>
            <w:r w:rsidRPr="00E15767">
              <w:rPr>
                <w:sz w:val="28"/>
                <w:szCs w:val="28"/>
              </w:rPr>
              <w:t>ск стр</w:t>
            </w:r>
            <w:proofErr w:type="gramEnd"/>
            <w:r w:rsidRPr="00E15767">
              <w:rPr>
                <w:sz w:val="28"/>
                <w:szCs w:val="28"/>
              </w:rPr>
              <w:t>атегического назначения</w:t>
            </w:r>
          </w:p>
        </w:tc>
        <w:tc>
          <w:tcPr>
            <w:tcW w:w="2835" w:type="dxa"/>
          </w:tcPr>
          <w:p w:rsidR="00FE3D48" w:rsidRPr="00E15767" w:rsidRDefault="00FE3D48" w:rsidP="000A1334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декабрь</w:t>
            </w:r>
          </w:p>
        </w:tc>
      </w:tr>
      <w:tr w:rsidR="00E15767" w:rsidRPr="00E15767" w:rsidTr="00A0350A">
        <w:tc>
          <w:tcPr>
            <w:tcW w:w="817" w:type="dxa"/>
            <w:vAlign w:val="center"/>
          </w:tcPr>
          <w:p w:rsidR="00FE3D48" w:rsidRPr="00E15767" w:rsidRDefault="00FE3D48" w:rsidP="000A1334">
            <w:pPr>
              <w:jc w:val="center"/>
              <w:rPr>
                <w:b/>
                <w:sz w:val="28"/>
                <w:szCs w:val="28"/>
              </w:rPr>
            </w:pPr>
            <w:r w:rsidRPr="00E1576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FE3D48" w:rsidRPr="00E15767" w:rsidRDefault="00FE3D48" w:rsidP="008D33C1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Участие во всероссийской массовой лыжной гонке «Лыжня России»</w:t>
            </w:r>
          </w:p>
        </w:tc>
        <w:tc>
          <w:tcPr>
            <w:tcW w:w="2835" w:type="dxa"/>
            <w:vAlign w:val="center"/>
          </w:tcPr>
          <w:p w:rsidR="00FE3D48" w:rsidRPr="00E15767" w:rsidRDefault="00FE3D48" w:rsidP="0069448D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февраль</w:t>
            </w:r>
          </w:p>
        </w:tc>
      </w:tr>
      <w:tr w:rsidR="00E15767" w:rsidRPr="00E15767" w:rsidTr="00A0350A">
        <w:tc>
          <w:tcPr>
            <w:tcW w:w="817" w:type="dxa"/>
            <w:vAlign w:val="center"/>
          </w:tcPr>
          <w:p w:rsidR="00FE3D48" w:rsidRPr="00E15767" w:rsidRDefault="00FE3D48" w:rsidP="000A1334">
            <w:pPr>
              <w:jc w:val="center"/>
              <w:rPr>
                <w:b/>
                <w:sz w:val="28"/>
                <w:szCs w:val="28"/>
              </w:rPr>
            </w:pPr>
            <w:r w:rsidRPr="00E1576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FE3D48" w:rsidRPr="00E15767" w:rsidRDefault="00FE3D48" w:rsidP="008D33C1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Участие в организации и проведении мероприятий посвящённые «Дню Защитника Отечества»</w:t>
            </w:r>
          </w:p>
        </w:tc>
        <w:tc>
          <w:tcPr>
            <w:tcW w:w="2835" w:type="dxa"/>
            <w:vAlign w:val="center"/>
          </w:tcPr>
          <w:p w:rsidR="00FE3D48" w:rsidRPr="00E15767" w:rsidRDefault="00FE3D48" w:rsidP="0069448D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февраль</w:t>
            </w:r>
          </w:p>
        </w:tc>
      </w:tr>
      <w:tr w:rsidR="00E15767" w:rsidRPr="00E15767" w:rsidTr="00A0350A">
        <w:tc>
          <w:tcPr>
            <w:tcW w:w="817" w:type="dxa"/>
            <w:vAlign w:val="center"/>
          </w:tcPr>
          <w:p w:rsidR="00FE3D48" w:rsidRPr="00E15767" w:rsidRDefault="00FE3D48" w:rsidP="000A1334">
            <w:pPr>
              <w:jc w:val="center"/>
              <w:rPr>
                <w:b/>
                <w:sz w:val="28"/>
                <w:szCs w:val="28"/>
              </w:rPr>
            </w:pPr>
            <w:r w:rsidRPr="00E1576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FE3D48" w:rsidRPr="00E15767" w:rsidRDefault="00FE3D48" w:rsidP="00FE3D48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Участие в траурном митинге, посвященном памяти погибших при испытании ракетной техники</w:t>
            </w:r>
          </w:p>
        </w:tc>
        <w:tc>
          <w:tcPr>
            <w:tcW w:w="2835" w:type="dxa"/>
            <w:vAlign w:val="center"/>
          </w:tcPr>
          <w:p w:rsidR="00FE3D48" w:rsidRPr="00E15767" w:rsidRDefault="00FE3D48" w:rsidP="0069448D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18 марта</w:t>
            </w:r>
          </w:p>
        </w:tc>
      </w:tr>
      <w:tr w:rsidR="00E15767" w:rsidRPr="00E15767" w:rsidTr="00A0350A">
        <w:tc>
          <w:tcPr>
            <w:tcW w:w="817" w:type="dxa"/>
            <w:vAlign w:val="center"/>
          </w:tcPr>
          <w:p w:rsidR="00FE3D48" w:rsidRPr="00E15767" w:rsidRDefault="00FE3D48" w:rsidP="000A1334">
            <w:pPr>
              <w:jc w:val="center"/>
              <w:rPr>
                <w:b/>
                <w:sz w:val="28"/>
                <w:szCs w:val="28"/>
              </w:rPr>
            </w:pPr>
            <w:r w:rsidRPr="00E1576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FE3D48" w:rsidRPr="00E15767" w:rsidRDefault="00FE3D48" w:rsidP="00FA663C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Участие в мероприятиях День России</w:t>
            </w:r>
          </w:p>
        </w:tc>
        <w:tc>
          <w:tcPr>
            <w:tcW w:w="2835" w:type="dxa"/>
          </w:tcPr>
          <w:p w:rsidR="00FE3D48" w:rsidRPr="00E15767" w:rsidRDefault="00FE3D48" w:rsidP="00FA663C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июнь</w:t>
            </w:r>
          </w:p>
        </w:tc>
      </w:tr>
    </w:tbl>
    <w:p w:rsidR="009F4B23" w:rsidRPr="00792DB1" w:rsidRDefault="009F4B23" w:rsidP="008D33C1">
      <w:pPr>
        <w:jc w:val="center"/>
        <w:rPr>
          <w:b/>
          <w:caps/>
          <w:color w:val="4F81BD" w:themeColor="accent1"/>
          <w:sz w:val="28"/>
          <w:szCs w:val="28"/>
        </w:rPr>
      </w:pPr>
    </w:p>
    <w:p w:rsidR="005F069A" w:rsidRPr="00D500AC" w:rsidRDefault="009A1CCF" w:rsidP="008D33C1">
      <w:pPr>
        <w:jc w:val="center"/>
        <w:rPr>
          <w:b/>
          <w:caps/>
          <w:sz w:val="28"/>
          <w:szCs w:val="28"/>
        </w:rPr>
      </w:pPr>
      <w:r w:rsidRPr="00D500AC">
        <w:rPr>
          <w:b/>
          <w:caps/>
          <w:sz w:val="28"/>
          <w:szCs w:val="28"/>
        </w:rPr>
        <w:t>План</w:t>
      </w:r>
      <w:r w:rsidR="005F069A" w:rsidRPr="00D500AC">
        <w:rPr>
          <w:b/>
          <w:caps/>
          <w:sz w:val="28"/>
          <w:szCs w:val="28"/>
        </w:rPr>
        <w:t xml:space="preserve"> </w:t>
      </w:r>
      <w:r w:rsidRPr="00D500AC">
        <w:rPr>
          <w:b/>
          <w:caps/>
          <w:sz w:val="28"/>
          <w:szCs w:val="28"/>
        </w:rPr>
        <w:t xml:space="preserve">участия </w:t>
      </w:r>
    </w:p>
    <w:p w:rsidR="00583158" w:rsidRPr="00D500AC" w:rsidRDefault="009A1CCF" w:rsidP="008D33C1">
      <w:pPr>
        <w:jc w:val="center"/>
        <w:rPr>
          <w:b/>
          <w:caps/>
          <w:sz w:val="28"/>
          <w:szCs w:val="28"/>
        </w:rPr>
      </w:pPr>
      <w:r w:rsidRPr="00D500AC">
        <w:rPr>
          <w:b/>
          <w:caps/>
          <w:sz w:val="28"/>
          <w:szCs w:val="28"/>
        </w:rPr>
        <w:t xml:space="preserve">в областных  мероприятиях </w:t>
      </w:r>
    </w:p>
    <w:p w:rsidR="009A1CCF" w:rsidRPr="00D500AC" w:rsidRDefault="009A1CCF" w:rsidP="008D33C1">
      <w:pPr>
        <w:jc w:val="center"/>
        <w:rPr>
          <w:b/>
          <w:sz w:val="28"/>
          <w:szCs w:val="28"/>
        </w:rPr>
      </w:pPr>
      <w:r w:rsidRPr="00D500AC">
        <w:rPr>
          <w:b/>
          <w:sz w:val="28"/>
          <w:szCs w:val="28"/>
        </w:rPr>
        <w:t>с обучающимися ОО</w:t>
      </w:r>
    </w:p>
    <w:p w:rsidR="0095313C" w:rsidRPr="00D500AC" w:rsidRDefault="0095313C" w:rsidP="008D33C1">
      <w:pPr>
        <w:jc w:val="center"/>
        <w:rPr>
          <w:b/>
          <w:sz w:val="28"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817"/>
        <w:gridCol w:w="6804"/>
        <w:gridCol w:w="2835"/>
      </w:tblGrid>
      <w:tr w:rsidR="00792DB1" w:rsidRPr="00D500AC" w:rsidTr="001F224C">
        <w:tc>
          <w:tcPr>
            <w:tcW w:w="817" w:type="dxa"/>
          </w:tcPr>
          <w:p w:rsidR="0095313C" w:rsidRPr="00D500AC" w:rsidRDefault="0095313C" w:rsidP="005A602E">
            <w:pPr>
              <w:jc w:val="center"/>
              <w:rPr>
                <w:b/>
                <w:sz w:val="28"/>
                <w:szCs w:val="28"/>
              </w:rPr>
            </w:pPr>
            <w:r w:rsidRPr="00D500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95313C" w:rsidRPr="00D500AC" w:rsidRDefault="0095313C" w:rsidP="008D33C1">
            <w:pPr>
              <w:jc w:val="center"/>
              <w:rPr>
                <w:b/>
                <w:sz w:val="28"/>
                <w:szCs w:val="28"/>
              </w:rPr>
            </w:pPr>
            <w:r w:rsidRPr="00D500A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95313C" w:rsidRPr="00D500AC" w:rsidRDefault="0095313C" w:rsidP="008D33C1">
            <w:pPr>
              <w:pStyle w:val="2"/>
              <w:tabs>
                <w:tab w:val="clear" w:pos="720"/>
              </w:tabs>
              <w:ind w:left="0" w:firstLine="0"/>
              <w:jc w:val="left"/>
              <w:outlineLvl w:val="1"/>
              <w:rPr>
                <w:i w:val="0"/>
                <w:szCs w:val="28"/>
              </w:rPr>
            </w:pPr>
            <w:r w:rsidRPr="00D500AC">
              <w:rPr>
                <w:i w:val="0"/>
                <w:szCs w:val="28"/>
              </w:rPr>
              <w:t>Организаторы</w:t>
            </w:r>
          </w:p>
        </w:tc>
      </w:tr>
      <w:tr w:rsidR="00792DB1" w:rsidRPr="00D500AC" w:rsidTr="001F224C">
        <w:tc>
          <w:tcPr>
            <w:tcW w:w="817" w:type="dxa"/>
          </w:tcPr>
          <w:p w:rsidR="0095313C" w:rsidRPr="00D500AC" w:rsidRDefault="0095313C" w:rsidP="005A60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95313C" w:rsidRPr="00D500AC" w:rsidRDefault="0095313C" w:rsidP="008D33C1">
            <w:pPr>
              <w:jc w:val="center"/>
              <w:rPr>
                <w:b/>
                <w:caps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5313C" w:rsidRPr="00D500AC" w:rsidRDefault="0095313C" w:rsidP="008D33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2DB1" w:rsidRPr="00792DB1" w:rsidTr="001F224C">
        <w:tc>
          <w:tcPr>
            <w:tcW w:w="817" w:type="dxa"/>
          </w:tcPr>
          <w:p w:rsidR="0095313C" w:rsidRPr="00DC761F" w:rsidRDefault="0095313C" w:rsidP="005A602E">
            <w:pPr>
              <w:jc w:val="center"/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95313C" w:rsidRPr="00DC761F" w:rsidRDefault="0095313C" w:rsidP="004B08F7">
            <w:pPr>
              <w:jc w:val="both"/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  <w:shd w:val="clear" w:color="auto" w:fill="FFFFFF"/>
              </w:rPr>
              <w:t>Набор обучающихся в Дистанционную интеллектуальную школу «Созвездие»</w:t>
            </w:r>
            <w:r w:rsidR="004B08F7" w:rsidRPr="00DC761F">
              <w:rPr>
                <w:sz w:val="28"/>
                <w:szCs w:val="28"/>
                <w:shd w:val="clear" w:color="auto" w:fill="FFFFFF"/>
              </w:rPr>
              <w:t xml:space="preserve"> (обучение в течение учебного года).</w:t>
            </w:r>
          </w:p>
        </w:tc>
        <w:tc>
          <w:tcPr>
            <w:tcW w:w="2835" w:type="dxa"/>
          </w:tcPr>
          <w:p w:rsidR="0095313C" w:rsidRPr="00DC761F" w:rsidRDefault="000C676A" w:rsidP="000C676A">
            <w:pPr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Шук СМ</w:t>
            </w:r>
            <w:r w:rsidR="009D2A98" w:rsidRPr="00DC761F">
              <w:rPr>
                <w:sz w:val="28"/>
                <w:szCs w:val="28"/>
              </w:rPr>
              <w:t>.,</w:t>
            </w:r>
            <w:r w:rsidR="00C042E7" w:rsidRPr="00DC761F">
              <w:rPr>
                <w:sz w:val="28"/>
                <w:szCs w:val="28"/>
              </w:rPr>
              <w:t xml:space="preserve"> </w:t>
            </w:r>
            <w:r w:rsidR="0095313C" w:rsidRPr="00DC761F">
              <w:rPr>
                <w:sz w:val="28"/>
                <w:szCs w:val="28"/>
              </w:rPr>
              <w:t>руководители  ОО</w:t>
            </w:r>
          </w:p>
        </w:tc>
      </w:tr>
      <w:tr w:rsidR="00792DB1" w:rsidRPr="00792DB1" w:rsidTr="001F224C">
        <w:trPr>
          <w:trHeight w:val="792"/>
        </w:trPr>
        <w:tc>
          <w:tcPr>
            <w:tcW w:w="817" w:type="dxa"/>
          </w:tcPr>
          <w:p w:rsidR="0095313C" w:rsidRPr="00E15767" w:rsidRDefault="00831207" w:rsidP="005A602E">
            <w:pPr>
              <w:jc w:val="center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95313C" w:rsidRPr="00E15767" w:rsidRDefault="00143633" w:rsidP="008D33C1">
            <w:pPr>
              <w:jc w:val="both"/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 xml:space="preserve">Региональный этап Всероссийского (международного) фестиваля «Праздник </w:t>
            </w:r>
            <w:proofErr w:type="spellStart"/>
            <w:r w:rsidRPr="00E15767">
              <w:rPr>
                <w:sz w:val="28"/>
                <w:szCs w:val="28"/>
              </w:rPr>
              <w:t>Эколят</w:t>
            </w:r>
            <w:proofErr w:type="spellEnd"/>
            <w:r w:rsidRPr="00E15767">
              <w:rPr>
                <w:sz w:val="28"/>
                <w:szCs w:val="28"/>
              </w:rPr>
              <w:t xml:space="preserve"> – молодых защитников природы»</w:t>
            </w:r>
          </w:p>
        </w:tc>
        <w:tc>
          <w:tcPr>
            <w:tcW w:w="2835" w:type="dxa"/>
          </w:tcPr>
          <w:p w:rsidR="007736D8" w:rsidRPr="00E15767" w:rsidRDefault="00143633" w:rsidP="008D33C1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Гвоздева А.И.,</w:t>
            </w:r>
          </w:p>
          <w:p w:rsidR="00143633" w:rsidRPr="00E15767" w:rsidRDefault="00143633" w:rsidP="008D33C1">
            <w:pPr>
              <w:rPr>
                <w:sz w:val="28"/>
                <w:szCs w:val="28"/>
              </w:rPr>
            </w:pPr>
            <w:r w:rsidRPr="00E15767">
              <w:rPr>
                <w:sz w:val="28"/>
                <w:szCs w:val="28"/>
              </w:rPr>
              <w:t>руководители ОО</w:t>
            </w:r>
          </w:p>
        </w:tc>
      </w:tr>
      <w:tr w:rsidR="00792DB1" w:rsidRPr="00792DB1" w:rsidTr="001F224C">
        <w:tc>
          <w:tcPr>
            <w:tcW w:w="817" w:type="dxa"/>
          </w:tcPr>
          <w:p w:rsidR="00E76555" w:rsidRPr="00792DB1" w:rsidRDefault="00E76555" w:rsidP="005A602E">
            <w:pPr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E76555" w:rsidRPr="00792DB1" w:rsidRDefault="00FE3D48" w:rsidP="00DB55FD">
            <w:pPr>
              <w:jc w:val="both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 xml:space="preserve">Участие в областном финале ВСИ </w:t>
            </w:r>
            <w:r w:rsidR="004412DC" w:rsidRPr="00792DB1">
              <w:rPr>
                <w:color w:val="4F81BD" w:themeColor="accent1"/>
                <w:sz w:val="28"/>
                <w:szCs w:val="28"/>
              </w:rPr>
              <w:t>«</w:t>
            </w:r>
            <w:r w:rsidRPr="00792DB1">
              <w:rPr>
                <w:color w:val="4F81BD" w:themeColor="accent1"/>
                <w:sz w:val="28"/>
                <w:szCs w:val="28"/>
              </w:rPr>
              <w:t>Орленок 202</w:t>
            </w:r>
            <w:r w:rsidR="006315A8" w:rsidRPr="00792DB1">
              <w:rPr>
                <w:color w:val="4F81BD" w:themeColor="accent1"/>
                <w:sz w:val="28"/>
                <w:szCs w:val="28"/>
              </w:rPr>
              <w:t>4</w:t>
            </w:r>
            <w:r w:rsidR="004412DC" w:rsidRPr="00792DB1">
              <w:rPr>
                <w:color w:val="4F81BD" w:themeColor="accent1"/>
                <w:sz w:val="28"/>
                <w:szCs w:val="28"/>
              </w:rPr>
              <w:t>» и соревнование «Школа безопасности»</w:t>
            </w:r>
          </w:p>
        </w:tc>
        <w:tc>
          <w:tcPr>
            <w:tcW w:w="2835" w:type="dxa"/>
          </w:tcPr>
          <w:p w:rsidR="00E76555" w:rsidRPr="00792DB1" w:rsidRDefault="006315A8" w:rsidP="009D2A98">
            <w:pPr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Челпанов А.С</w:t>
            </w:r>
            <w:r w:rsidR="00FE3D48" w:rsidRPr="00792DB1">
              <w:rPr>
                <w:color w:val="4F81BD" w:themeColor="accent1"/>
                <w:sz w:val="28"/>
                <w:szCs w:val="28"/>
              </w:rPr>
              <w:t>.</w:t>
            </w:r>
          </w:p>
          <w:p w:rsidR="004412DC" w:rsidRPr="00792DB1" w:rsidRDefault="00831207" w:rsidP="009D2A98">
            <w:pPr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Федоров А.В.</w:t>
            </w:r>
          </w:p>
        </w:tc>
      </w:tr>
      <w:tr w:rsidR="00792DB1" w:rsidRPr="00792DB1" w:rsidTr="001F224C">
        <w:tc>
          <w:tcPr>
            <w:tcW w:w="817" w:type="dxa"/>
          </w:tcPr>
          <w:p w:rsidR="0095313C" w:rsidRPr="00792DB1" w:rsidRDefault="0095313C" w:rsidP="005A602E">
            <w:pPr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95313C" w:rsidRPr="00D500AC" w:rsidRDefault="0095313C" w:rsidP="008D33C1">
            <w:pPr>
              <w:jc w:val="center"/>
              <w:rPr>
                <w:b/>
                <w:caps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95313C" w:rsidRPr="00792DB1" w:rsidRDefault="0095313C" w:rsidP="008D33C1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</w:p>
        </w:tc>
      </w:tr>
      <w:tr w:rsidR="00792DB1" w:rsidRPr="00792DB1" w:rsidTr="001F224C">
        <w:tc>
          <w:tcPr>
            <w:tcW w:w="817" w:type="dxa"/>
          </w:tcPr>
          <w:p w:rsidR="0095313C" w:rsidRPr="004B7204" w:rsidRDefault="0095313C" w:rsidP="005A602E">
            <w:pP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95313C" w:rsidRPr="00D500AC" w:rsidRDefault="007736D8" w:rsidP="00813963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Об</w:t>
            </w:r>
            <w:r w:rsidR="007D70CD" w:rsidRPr="00D500AC">
              <w:rPr>
                <w:sz w:val="28"/>
                <w:szCs w:val="28"/>
              </w:rPr>
              <w:t xml:space="preserve">ластной конкурс </w:t>
            </w:r>
            <w:r w:rsidR="004412DC" w:rsidRPr="00D500AC">
              <w:rPr>
                <w:sz w:val="28"/>
                <w:szCs w:val="28"/>
              </w:rPr>
              <w:t>юных фотолюбителей</w:t>
            </w:r>
            <w:r w:rsidR="00F22A4A" w:rsidRPr="00D500AC">
              <w:rPr>
                <w:sz w:val="28"/>
                <w:szCs w:val="28"/>
              </w:rPr>
              <w:t xml:space="preserve">, посвященный </w:t>
            </w:r>
            <w:r w:rsidR="00813963" w:rsidRPr="00D500AC">
              <w:rPr>
                <w:sz w:val="28"/>
                <w:szCs w:val="28"/>
              </w:rPr>
              <w:t>Году семьи</w:t>
            </w:r>
            <w:r w:rsidR="00F22A4A" w:rsidRPr="00D500AC">
              <w:rPr>
                <w:sz w:val="28"/>
                <w:szCs w:val="28"/>
              </w:rPr>
              <w:t xml:space="preserve"> </w:t>
            </w:r>
            <w:r w:rsidR="007D70CD" w:rsidRPr="00D500AC">
              <w:rPr>
                <w:sz w:val="28"/>
                <w:szCs w:val="28"/>
              </w:rPr>
              <w:t>(ДДЮТ г. Архангельск)</w:t>
            </w:r>
          </w:p>
        </w:tc>
        <w:tc>
          <w:tcPr>
            <w:tcW w:w="2835" w:type="dxa"/>
          </w:tcPr>
          <w:p w:rsidR="007D70CD" w:rsidRPr="004B7204" w:rsidRDefault="007D70CD" w:rsidP="007D70CD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Гвоздева А.И.</w:t>
            </w:r>
          </w:p>
          <w:p w:rsidR="00E76555" w:rsidRPr="004B7204" w:rsidRDefault="007D70CD" w:rsidP="007D70CD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руководители ОО</w:t>
            </w:r>
          </w:p>
        </w:tc>
      </w:tr>
      <w:tr w:rsidR="00792DB1" w:rsidRPr="00792DB1" w:rsidTr="001F224C">
        <w:tc>
          <w:tcPr>
            <w:tcW w:w="817" w:type="dxa"/>
          </w:tcPr>
          <w:p w:rsidR="007926C2" w:rsidRPr="004B7204" w:rsidRDefault="007926C2" w:rsidP="005A602E">
            <w:pP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7926C2" w:rsidRPr="00D500AC" w:rsidRDefault="007926C2" w:rsidP="008D33C1">
            <w:pPr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Региональный творческий конкурс для детей с ограниченными возможностями здоровья «Виват, таланты!» (ДДЮТ г. Архангельск)</w:t>
            </w:r>
          </w:p>
        </w:tc>
        <w:tc>
          <w:tcPr>
            <w:tcW w:w="2835" w:type="dxa"/>
          </w:tcPr>
          <w:p w:rsidR="007926C2" w:rsidRPr="004B7204" w:rsidRDefault="007926C2" w:rsidP="009C0C74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Гвоздева А.И.</w:t>
            </w:r>
          </w:p>
          <w:p w:rsidR="007926C2" w:rsidRPr="004B7204" w:rsidRDefault="007926C2" w:rsidP="009C0C74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руководители ОО</w:t>
            </w:r>
          </w:p>
        </w:tc>
      </w:tr>
      <w:tr w:rsidR="00792DB1" w:rsidRPr="00792DB1" w:rsidTr="001F224C">
        <w:tc>
          <w:tcPr>
            <w:tcW w:w="817" w:type="dxa"/>
          </w:tcPr>
          <w:p w:rsidR="007926C2" w:rsidRPr="00792DB1" w:rsidRDefault="007926C2" w:rsidP="005A602E">
            <w:pPr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7926C2" w:rsidRPr="00D500AC" w:rsidRDefault="007926C2" w:rsidP="008D33C1">
            <w:pPr>
              <w:jc w:val="center"/>
              <w:rPr>
                <w:b/>
                <w:caps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7926C2" w:rsidRPr="00792DB1" w:rsidRDefault="007926C2" w:rsidP="008D33C1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</w:p>
        </w:tc>
      </w:tr>
      <w:tr w:rsidR="00792DB1" w:rsidRPr="00792DB1" w:rsidTr="001F224C">
        <w:tc>
          <w:tcPr>
            <w:tcW w:w="817" w:type="dxa"/>
          </w:tcPr>
          <w:p w:rsidR="007926C2" w:rsidRPr="00DC761F" w:rsidRDefault="007926C2" w:rsidP="005A602E">
            <w:pPr>
              <w:jc w:val="center"/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7926C2" w:rsidRPr="00DC761F" w:rsidRDefault="007926C2" w:rsidP="00FA0793">
            <w:pPr>
              <w:jc w:val="both"/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Региональная телевизионная гуманитарная олимпиада школьников «Наследники Ломоносова» (ноябрь-май) при наличии участников</w:t>
            </w:r>
          </w:p>
        </w:tc>
        <w:tc>
          <w:tcPr>
            <w:tcW w:w="2835" w:type="dxa"/>
          </w:tcPr>
          <w:p w:rsidR="007926C2" w:rsidRPr="00DC761F" w:rsidRDefault="007926C2" w:rsidP="00FA0793">
            <w:pPr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Шук С.М.</w:t>
            </w:r>
          </w:p>
          <w:p w:rsidR="007926C2" w:rsidRPr="00DC761F" w:rsidRDefault="007926C2" w:rsidP="00FA0793">
            <w:pPr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Руководители ОО</w:t>
            </w:r>
          </w:p>
        </w:tc>
      </w:tr>
      <w:tr w:rsidR="00792DB1" w:rsidRPr="00792DB1" w:rsidTr="001F224C">
        <w:tc>
          <w:tcPr>
            <w:tcW w:w="817" w:type="dxa"/>
          </w:tcPr>
          <w:p w:rsidR="008B7BB2" w:rsidRPr="004B7204" w:rsidRDefault="008B7BB2" w:rsidP="005A602E">
            <w:pP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8B7BB2" w:rsidRPr="004B7204" w:rsidRDefault="00813963" w:rsidP="00FA0793">
            <w:pPr>
              <w:jc w:val="both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Региональный форум юных инспекторов движения</w:t>
            </w:r>
          </w:p>
        </w:tc>
        <w:tc>
          <w:tcPr>
            <w:tcW w:w="2835" w:type="dxa"/>
          </w:tcPr>
          <w:p w:rsidR="008B7BB2" w:rsidRPr="004B7204" w:rsidRDefault="008B7BB2" w:rsidP="00FA0793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Гвоздева А.И.</w:t>
            </w:r>
          </w:p>
          <w:p w:rsidR="008B7BB2" w:rsidRPr="004B7204" w:rsidRDefault="008B7BB2" w:rsidP="00FA0793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Руководители ОО</w:t>
            </w:r>
          </w:p>
        </w:tc>
      </w:tr>
      <w:tr w:rsidR="00792DB1" w:rsidRPr="00792DB1" w:rsidTr="001F224C">
        <w:tc>
          <w:tcPr>
            <w:tcW w:w="817" w:type="dxa"/>
          </w:tcPr>
          <w:p w:rsidR="00813963" w:rsidRPr="004B7204" w:rsidRDefault="00813963" w:rsidP="005A602E">
            <w:pP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813963" w:rsidRPr="004B7204" w:rsidRDefault="00813963" w:rsidP="00FA0793">
            <w:pPr>
              <w:jc w:val="both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 xml:space="preserve">Областной конкурс детского творчества по </w:t>
            </w:r>
            <w:r w:rsidRPr="004B7204">
              <w:rPr>
                <w:sz w:val="28"/>
                <w:szCs w:val="28"/>
              </w:rPr>
              <w:lastRenderedPageBreak/>
              <w:t>безопасности дорожного движения «Дорожный калейдоскоп»</w:t>
            </w:r>
          </w:p>
        </w:tc>
        <w:tc>
          <w:tcPr>
            <w:tcW w:w="2835" w:type="dxa"/>
          </w:tcPr>
          <w:p w:rsidR="00813963" w:rsidRPr="004B7204" w:rsidRDefault="00813963" w:rsidP="00813963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lastRenderedPageBreak/>
              <w:t>Гвоздева А.И.</w:t>
            </w:r>
          </w:p>
          <w:p w:rsidR="00813963" w:rsidRPr="004B7204" w:rsidRDefault="00813963" w:rsidP="00813963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05510E" w:rsidRPr="00792DB1" w:rsidTr="001F224C">
        <w:tc>
          <w:tcPr>
            <w:tcW w:w="817" w:type="dxa"/>
          </w:tcPr>
          <w:p w:rsidR="0005510E" w:rsidRPr="0005510E" w:rsidRDefault="0005510E" w:rsidP="005A602E">
            <w:pPr>
              <w:jc w:val="center"/>
              <w:rPr>
                <w:color w:val="4F81BD" w:themeColor="accent1"/>
                <w:sz w:val="28"/>
                <w:szCs w:val="28"/>
                <w:lang w:val="en-US"/>
              </w:rPr>
            </w:pPr>
            <w:r>
              <w:rPr>
                <w:color w:val="4F81BD" w:themeColor="accent1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6804" w:type="dxa"/>
          </w:tcPr>
          <w:p w:rsidR="0005510E" w:rsidRPr="0005510E" w:rsidRDefault="0005510E" w:rsidP="0005510E">
            <w:pPr>
              <w:rPr>
                <w:sz w:val="28"/>
                <w:szCs w:val="28"/>
              </w:rPr>
            </w:pPr>
            <w:r w:rsidRPr="0005510E">
              <w:rPr>
                <w:sz w:val="28"/>
                <w:szCs w:val="28"/>
                <w:lang w:val="en-US"/>
              </w:rPr>
              <w:t>VI</w:t>
            </w:r>
            <w:r w:rsidRPr="0005510E">
              <w:rPr>
                <w:sz w:val="28"/>
                <w:szCs w:val="28"/>
              </w:rPr>
              <w:t xml:space="preserve"> Региональный чемпионат «Юный мастер» среди воспитанников дошкольных образовательных организаций и организаций дополнительного образования Арх. обл.</w:t>
            </w:r>
          </w:p>
        </w:tc>
        <w:tc>
          <w:tcPr>
            <w:tcW w:w="2835" w:type="dxa"/>
          </w:tcPr>
          <w:p w:rsidR="0005510E" w:rsidRPr="0005510E" w:rsidRDefault="0005510E" w:rsidP="0005510E">
            <w:pPr>
              <w:rPr>
                <w:sz w:val="28"/>
                <w:szCs w:val="28"/>
              </w:rPr>
            </w:pPr>
            <w:r w:rsidRPr="0005510E">
              <w:rPr>
                <w:sz w:val="28"/>
                <w:szCs w:val="28"/>
              </w:rPr>
              <w:t>Гиясова И.И., Семеницкая Н.В., руководители  МДОО</w:t>
            </w:r>
          </w:p>
        </w:tc>
      </w:tr>
      <w:tr w:rsidR="0005510E" w:rsidRPr="00792DB1" w:rsidTr="00F22A4A">
        <w:tc>
          <w:tcPr>
            <w:tcW w:w="10456" w:type="dxa"/>
            <w:gridSpan w:val="3"/>
          </w:tcPr>
          <w:p w:rsidR="0005510E" w:rsidRPr="00D500AC" w:rsidRDefault="0005510E" w:rsidP="00F22A4A">
            <w:pPr>
              <w:jc w:val="center"/>
              <w:rPr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ДЕКАБРЬ</w:t>
            </w:r>
          </w:p>
        </w:tc>
      </w:tr>
      <w:tr w:rsidR="0005510E" w:rsidRPr="00792DB1" w:rsidTr="001F224C">
        <w:tc>
          <w:tcPr>
            <w:tcW w:w="817" w:type="dxa"/>
          </w:tcPr>
          <w:p w:rsidR="0005510E" w:rsidRPr="004B7204" w:rsidRDefault="0005510E" w:rsidP="005A602E">
            <w:pP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05510E" w:rsidRPr="00D500AC" w:rsidRDefault="0005510E" w:rsidP="00813963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Областной конкурс «Лучший отряд ЮИД» (ДДЮТ г. Архангельск)</w:t>
            </w:r>
          </w:p>
        </w:tc>
        <w:tc>
          <w:tcPr>
            <w:tcW w:w="2835" w:type="dxa"/>
          </w:tcPr>
          <w:p w:rsidR="0005510E" w:rsidRPr="004B7204" w:rsidRDefault="0005510E" w:rsidP="00A84838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Гвоздева А.И.</w:t>
            </w:r>
          </w:p>
          <w:p w:rsidR="0005510E" w:rsidRPr="004B7204" w:rsidRDefault="0005510E" w:rsidP="00A84838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руководители ОО</w:t>
            </w:r>
          </w:p>
        </w:tc>
      </w:tr>
      <w:tr w:rsidR="0005510E" w:rsidRPr="00792DB1" w:rsidTr="001F224C">
        <w:tc>
          <w:tcPr>
            <w:tcW w:w="817" w:type="dxa"/>
          </w:tcPr>
          <w:p w:rsidR="0005510E" w:rsidRPr="00792DB1" w:rsidRDefault="0005510E" w:rsidP="005A602E">
            <w:pPr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05510E" w:rsidRPr="00D500AC" w:rsidRDefault="0005510E" w:rsidP="008D33C1">
            <w:pPr>
              <w:jc w:val="center"/>
              <w:rPr>
                <w:caps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05510E" w:rsidRPr="00792DB1" w:rsidRDefault="0005510E" w:rsidP="008D33C1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05510E" w:rsidRPr="00792DB1" w:rsidTr="001F224C">
        <w:tc>
          <w:tcPr>
            <w:tcW w:w="817" w:type="dxa"/>
          </w:tcPr>
          <w:p w:rsidR="0005510E" w:rsidRPr="00821B16" w:rsidRDefault="0005510E" w:rsidP="005A602E">
            <w:pPr>
              <w:jc w:val="center"/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05510E" w:rsidRPr="00D500AC" w:rsidRDefault="0005510E" w:rsidP="005A602E">
            <w:pPr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Всероссийская олимпиада школьников (областной этап) (январь-февраль) при наличии участников</w:t>
            </w:r>
          </w:p>
        </w:tc>
        <w:tc>
          <w:tcPr>
            <w:tcW w:w="2835" w:type="dxa"/>
          </w:tcPr>
          <w:p w:rsidR="0005510E" w:rsidRPr="00821B16" w:rsidRDefault="0005510E" w:rsidP="008D33C1">
            <w:pPr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>Николаевская М.Ю.,</w:t>
            </w:r>
          </w:p>
          <w:p w:rsidR="0005510E" w:rsidRPr="00821B16" w:rsidRDefault="0005510E" w:rsidP="008D33C1">
            <w:pPr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 xml:space="preserve">руководители ОО </w:t>
            </w:r>
          </w:p>
        </w:tc>
      </w:tr>
      <w:tr w:rsidR="0005510E" w:rsidRPr="00792DB1" w:rsidTr="001F224C">
        <w:tc>
          <w:tcPr>
            <w:tcW w:w="817" w:type="dxa"/>
          </w:tcPr>
          <w:p w:rsidR="0005510E" w:rsidRPr="004B7204" w:rsidRDefault="0005510E" w:rsidP="005A602E">
            <w:pP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05510E" w:rsidRPr="00D500AC" w:rsidRDefault="0005510E" w:rsidP="005A602E">
            <w:pPr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Областной этап конкурса авторского творчества на противопожарную тематику «Человек доброй воли»</w:t>
            </w:r>
          </w:p>
        </w:tc>
        <w:tc>
          <w:tcPr>
            <w:tcW w:w="2835" w:type="dxa"/>
          </w:tcPr>
          <w:p w:rsidR="0005510E" w:rsidRPr="004B7204" w:rsidRDefault="0005510E" w:rsidP="008D33C1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Гвоздева А.И.</w:t>
            </w:r>
          </w:p>
        </w:tc>
      </w:tr>
      <w:tr w:rsidR="0005510E" w:rsidRPr="00792DB1" w:rsidTr="001F224C">
        <w:tc>
          <w:tcPr>
            <w:tcW w:w="817" w:type="dxa"/>
          </w:tcPr>
          <w:p w:rsidR="0005510E" w:rsidRPr="004B7204" w:rsidRDefault="0005510E" w:rsidP="005A602E">
            <w:pP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05510E" w:rsidRPr="00D500AC" w:rsidRDefault="0005510E" w:rsidP="00A84838">
            <w:pPr>
              <w:rPr>
                <w:sz w:val="28"/>
                <w:szCs w:val="28"/>
              </w:rPr>
            </w:pPr>
            <w:proofErr w:type="gramStart"/>
            <w:r w:rsidRPr="00D500AC">
              <w:rPr>
                <w:sz w:val="28"/>
                <w:szCs w:val="28"/>
              </w:rPr>
              <w:t>Региональный этап Всероссийского конкурса экологических проектов «Волонтеры могут все» (активности в рамках Всероссийского урока, олимпиады и фестиваля «</w:t>
            </w:r>
            <w:proofErr w:type="spellStart"/>
            <w:r w:rsidRPr="00D500AC">
              <w:rPr>
                <w:sz w:val="28"/>
                <w:szCs w:val="28"/>
              </w:rPr>
              <w:t>Эколята</w:t>
            </w:r>
            <w:proofErr w:type="spellEnd"/>
            <w:r w:rsidRPr="00D500AC">
              <w:rPr>
                <w:sz w:val="28"/>
                <w:szCs w:val="28"/>
              </w:rPr>
              <w:t xml:space="preserve"> – молодые защитники природы» (1 января – 28 февраля)</w:t>
            </w:r>
            <w:proofErr w:type="gramEnd"/>
          </w:p>
        </w:tc>
        <w:tc>
          <w:tcPr>
            <w:tcW w:w="2835" w:type="dxa"/>
          </w:tcPr>
          <w:p w:rsidR="0005510E" w:rsidRPr="004B7204" w:rsidRDefault="0005510E" w:rsidP="00A84838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Гвоздева А.И.</w:t>
            </w:r>
          </w:p>
          <w:p w:rsidR="0005510E" w:rsidRPr="004B7204" w:rsidRDefault="0005510E" w:rsidP="00A84838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руководители ОО</w:t>
            </w:r>
          </w:p>
        </w:tc>
      </w:tr>
      <w:tr w:rsidR="0005510E" w:rsidRPr="00792DB1" w:rsidTr="001F224C">
        <w:tc>
          <w:tcPr>
            <w:tcW w:w="817" w:type="dxa"/>
          </w:tcPr>
          <w:p w:rsidR="0005510E" w:rsidRPr="00792DB1" w:rsidRDefault="0005510E" w:rsidP="001E4122">
            <w:pPr>
              <w:pStyle w:val="a3"/>
              <w:numPr>
                <w:ilvl w:val="0"/>
                <w:numId w:val="23"/>
              </w:numPr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05510E" w:rsidRPr="00D500AC" w:rsidRDefault="0005510E" w:rsidP="00A8483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510E" w:rsidRPr="00792DB1" w:rsidRDefault="0005510E" w:rsidP="00A84838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05510E" w:rsidRPr="00792DB1" w:rsidTr="001F224C">
        <w:tc>
          <w:tcPr>
            <w:tcW w:w="817" w:type="dxa"/>
          </w:tcPr>
          <w:p w:rsidR="0005510E" w:rsidRPr="00792DB1" w:rsidRDefault="0005510E" w:rsidP="005A602E">
            <w:pPr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05510E" w:rsidRPr="00D500AC" w:rsidRDefault="0005510E" w:rsidP="008D33C1">
            <w:pPr>
              <w:jc w:val="center"/>
              <w:rPr>
                <w:caps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05510E" w:rsidRPr="00792DB1" w:rsidRDefault="0005510E" w:rsidP="008D33C1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05510E" w:rsidRPr="00792DB1" w:rsidTr="001F224C">
        <w:tc>
          <w:tcPr>
            <w:tcW w:w="817" w:type="dxa"/>
          </w:tcPr>
          <w:p w:rsidR="0005510E" w:rsidRPr="004B7204" w:rsidRDefault="0005510E" w:rsidP="005A602E">
            <w:pP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05510E" w:rsidRPr="00D500AC" w:rsidRDefault="0005510E" w:rsidP="008D33C1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Областной этап конкурса творческих работ по пожарной безопасности «Неопалимая купина»</w:t>
            </w:r>
          </w:p>
        </w:tc>
        <w:tc>
          <w:tcPr>
            <w:tcW w:w="2835" w:type="dxa"/>
          </w:tcPr>
          <w:p w:rsidR="0005510E" w:rsidRPr="004B7204" w:rsidRDefault="0005510E" w:rsidP="008D33C1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Гвоздева А.И.</w:t>
            </w:r>
          </w:p>
        </w:tc>
      </w:tr>
      <w:tr w:rsidR="0005510E" w:rsidRPr="00792DB1" w:rsidTr="001F224C">
        <w:tc>
          <w:tcPr>
            <w:tcW w:w="817" w:type="dxa"/>
          </w:tcPr>
          <w:p w:rsidR="0005510E" w:rsidRPr="004B7204" w:rsidRDefault="0005510E" w:rsidP="005A602E">
            <w:pP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05510E" w:rsidRPr="00D500AC" w:rsidRDefault="0005510E" w:rsidP="00FE3D48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 xml:space="preserve">Участие в областном финале смотра-конкурса </w:t>
            </w:r>
            <w:r w:rsidR="004B7204" w:rsidRPr="00D500AC">
              <w:rPr>
                <w:sz w:val="28"/>
                <w:szCs w:val="28"/>
              </w:rPr>
              <w:t>почетных караулов 2026</w:t>
            </w:r>
          </w:p>
        </w:tc>
        <w:tc>
          <w:tcPr>
            <w:tcW w:w="2835" w:type="dxa"/>
          </w:tcPr>
          <w:p w:rsidR="0005510E" w:rsidRPr="004B7204" w:rsidRDefault="004B7204" w:rsidP="00FA663C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Елисеева Л.А.</w:t>
            </w:r>
          </w:p>
        </w:tc>
      </w:tr>
      <w:tr w:rsidR="0005510E" w:rsidRPr="00792DB1" w:rsidTr="001F224C">
        <w:tc>
          <w:tcPr>
            <w:tcW w:w="817" w:type="dxa"/>
          </w:tcPr>
          <w:p w:rsidR="0005510E" w:rsidRPr="004B7204" w:rsidRDefault="0005510E" w:rsidP="005A602E">
            <w:pP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05510E" w:rsidRPr="00D500AC" w:rsidRDefault="0005510E" w:rsidP="00FE3D48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Участие в областном соревновании «Безопасное колесо»</w:t>
            </w:r>
          </w:p>
        </w:tc>
        <w:tc>
          <w:tcPr>
            <w:tcW w:w="2835" w:type="dxa"/>
          </w:tcPr>
          <w:p w:rsidR="0005510E" w:rsidRPr="004B7204" w:rsidRDefault="0005510E" w:rsidP="00FA663C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Гвоздева А.И.</w:t>
            </w:r>
          </w:p>
        </w:tc>
      </w:tr>
      <w:tr w:rsidR="0005510E" w:rsidRPr="00792DB1" w:rsidTr="001F224C">
        <w:tc>
          <w:tcPr>
            <w:tcW w:w="817" w:type="dxa"/>
          </w:tcPr>
          <w:p w:rsidR="0005510E" w:rsidRPr="00792DB1" w:rsidRDefault="0005510E" w:rsidP="005A602E">
            <w:pPr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05510E" w:rsidRPr="00D500AC" w:rsidRDefault="0005510E" w:rsidP="008D33C1">
            <w:pPr>
              <w:jc w:val="center"/>
              <w:rPr>
                <w:caps/>
                <w:spacing w:val="-6"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05510E" w:rsidRPr="00792DB1" w:rsidRDefault="0005510E" w:rsidP="008D33C1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05510E" w:rsidRPr="00792DB1" w:rsidTr="001F224C">
        <w:tc>
          <w:tcPr>
            <w:tcW w:w="817" w:type="dxa"/>
          </w:tcPr>
          <w:p w:rsidR="0005510E" w:rsidRPr="004B7204" w:rsidRDefault="0005510E" w:rsidP="005A602E">
            <w:pP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05510E" w:rsidRPr="004B7204" w:rsidRDefault="0005510E" w:rsidP="00FA0793">
            <w:pPr>
              <w:jc w:val="both"/>
              <w:rPr>
                <w:sz w:val="28"/>
                <w:szCs w:val="28"/>
              </w:rPr>
            </w:pPr>
            <w:r w:rsidRPr="004B7204">
              <w:rPr>
                <w:spacing w:val="-6"/>
                <w:sz w:val="28"/>
                <w:szCs w:val="28"/>
              </w:rPr>
              <w:t>Областной этап всероссийского конкурса юных чтецов «Живая классика»</w:t>
            </w:r>
          </w:p>
        </w:tc>
        <w:tc>
          <w:tcPr>
            <w:tcW w:w="2835" w:type="dxa"/>
          </w:tcPr>
          <w:p w:rsidR="0005510E" w:rsidRPr="004B7204" w:rsidRDefault="0005510E" w:rsidP="00FA0793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 xml:space="preserve">Гвоздева А.И., </w:t>
            </w:r>
            <w:r w:rsidRPr="004B7204">
              <w:rPr>
                <w:bCs/>
                <w:sz w:val="28"/>
                <w:szCs w:val="28"/>
              </w:rPr>
              <w:t>руководители ОО</w:t>
            </w:r>
          </w:p>
        </w:tc>
      </w:tr>
      <w:tr w:rsidR="0005510E" w:rsidRPr="00792DB1" w:rsidTr="001F224C">
        <w:tc>
          <w:tcPr>
            <w:tcW w:w="817" w:type="dxa"/>
          </w:tcPr>
          <w:p w:rsidR="0005510E" w:rsidRPr="004B7204" w:rsidRDefault="0005510E" w:rsidP="005A60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05510E" w:rsidRPr="004B7204" w:rsidRDefault="0005510E" w:rsidP="00A84838">
            <w:pPr>
              <w:jc w:val="both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Региональный этап Всероссийского конкурса экологических рисунков  (ДДЮТ г. Архангельск)</w:t>
            </w:r>
          </w:p>
        </w:tc>
        <w:tc>
          <w:tcPr>
            <w:tcW w:w="2835" w:type="dxa"/>
          </w:tcPr>
          <w:p w:rsidR="0005510E" w:rsidRPr="004B7204" w:rsidRDefault="0005510E" w:rsidP="00A84838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Гвоздева А.И.</w:t>
            </w:r>
          </w:p>
          <w:p w:rsidR="0005510E" w:rsidRPr="004B7204" w:rsidRDefault="0005510E" w:rsidP="00A84838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Руководители ОО</w:t>
            </w:r>
          </w:p>
        </w:tc>
      </w:tr>
      <w:tr w:rsidR="0005510E" w:rsidRPr="00792DB1" w:rsidTr="001F224C">
        <w:tc>
          <w:tcPr>
            <w:tcW w:w="817" w:type="dxa"/>
          </w:tcPr>
          <w:p w:rsidR="0005510E" w:rsidRPr="00DC761F" w:rsidRDefault="0005510E" w:rsidP="005A602E">
            <w:pPr>
              <w:jc w:val="center"/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05510E" w:rsidRPr="00DC761F" w:rsidRDefault="0005510E" w:rsidP="00FA0793">
            <w:pPr>
              <w:jc w:val="both"/>
              <w:rPr>
                <w:spacing w:val="-6"/>
                <w:sz w:val="28"/>
                <w:szCs w:val="28"/>
              </w:rPr>
            </w:pPr>
            <w:r w:rsidRPr="00DC761F">
              <w:rPr>
                <w:spacing w:val="-6"/>
                <w:sz w:val="28"/>
                <w:szCs w:val="28"/>
              </w:rPr>
              <w:t xml:space="preserve">Региональный этап  предметной  олимпиады для </w:t>
            </w:r>
            <w:proofErr w:type="gramStart"/>
            <w:r w:rsidRPr="00DC761F">
              <w:rPr>
                <w:spacing w:val="-6"/>
                <w:sz w:val="28"/>
                <w:szCs w:val="28"/>
              </w:rPr>
              <w:t>обучающихся</w:t>
            </w:r>
            <w:proofErr w:type="gramEnd"/>
            <w:r w:rsidRPr="00DC761F">
              <w:rPr>
                <w:spacing w:val="-6"/>
                <w:sz w:val="28"/>
                <w:szCs w:val="28"/>
              </w:rPr>
              <w:t xml:space="preserve">  4-х </w:t>
            </w:r>
            <w:proofErr w:type="spellStart"/>
            <w:r w:rsidRPr="00DC761F">
              <w:rPr>
                <w:spacing w:val="-6"/>
                <w:sz w:val="28"/>
                <w:szCs w:val="28"/>
              </w:rPr>
              <w:t>кл</w:t>
            </w:r>
            <w:proofErr w:type="spellEnd"/>
            <w:r w:rsidRPr="00DC761F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5510E" w:rsidRPr="00DC761F" w:rsidRDefault="0005510E" w:rsidP="00FA0793">
            <w:pPr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Шук С.М.,</w:t>
            </w:r>
          </w:p>
          <w:p w:rsidR="0005510E" w:rsidRPr="00DC761F" w:rsidRDefault="0005510E" w:rsidP="00FA0793">
            <w:pPr>
              <w:rPr>
                <w:sz w:val="28"/>
                <w:szCs w:val="28"/>
              </w:rPr>
            </w:pPr>
            <w:r w:rsidRPr="00DC761F">
              <w:rPr>
                <w:bCs/>
                <w:sz w:val="28"/>
                <w:szCs w:val="28"/>
              </w:rPr>
              <w:t>руководители ОО</w:t>
            </w:r>
          </w:p>
        </w:tc>
      </w:tr>
      <w:tr w:rsidR="0005510E" w:rsidRPr="00792DB1" w:rsidTr="001F224C">
        <w:tc>
          <w:tcPr>
            <w:tcW w:w="817" w:type="dxa"/>
          </w:tcPr>
          <w:p w:rsidR="0005510E" w:rsidRPr="00792DB1" w:rsidRDefault="0005510E" w:rsidP="005A602E">
            <w:pPr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05510E" w:rsidRPr="00792DB1" w:rsidRDefault="0005510E" w:rsidP="00FA0793">
            <w:pPr>
              <w:jc w:val="both"/>
              <w:rPr>
                <w:color w:val="4F81BD" w:themeColor="accent1"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:rsidR="0005510E" w:rsidRPr="00792DB1" w:rsidRDefault="0005510E" w:rsidP="00FA0793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05510E" w:rsidRPr="00792DB1" w:rsidTr="001F224C">
        <w:tc>
          <w:tcPr>
            <w:tcW w:w="817" w:type="dxa"/>
          </w:tcPr>
          <w:p w:rsidR="0005510E" w:rsidRPr="00792DB1" w:rsidRDefault="0005510E" w:rsidP="00D66CDC">
            <w:pPr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05510E" w:rsidRPr="00792DB1" w:rsidRDefault="0005510E" w:rsidP="00FA0793">
            <w:pPr>
              <w:jc w:val="center"/>
              <w:rPr>
                <w:caps/>
                <w:color w:val="4F81BD" w:themeColor="accent1"/>
                <w:spacing w:val="-6"/>
                <w:sz w:val="28"/>
                <w:szCs w:val="28"/>
              </w:rPr>
            </w:pPr>
            <w:r w:rsidRPr="00792DB1">
              <w:rPr>
                <w:b/>
                <w:caps/>
                <w:color w:val="4F81BD" w:themeColor="accent1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05510E" w:rsidRPr="00792DB1" w:rsidRDefault="0005510E" w:rsidP="00FA0793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05510E" w:rsidRPr="00792DB1" w:rsidTr="001F224C">
        <w:tc>
          <w:tcPr>
            <w:tcW w:w="817" w:type="dxa"/>
          </w:tcPr>
          <w:p w:rsidR="0005510E" w:rsidRPr="00792DB1" w:rsidRDefault="0005510E" w:rsidP="005A602E">
            <w:pPr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05510E" w:rsidRPr="00792DB1" w:rsidRDefault="0005510E" w:rsidP="00FA0793">
            <w:pPr>
              <w:jc w:val="both"/>
              <w:rPr>
                <w:bCs/>
                <w:color w:val="4F81BD" w:themeColor="accent1"/>
                <w:sz w:val="28"/>
                <w:szCs w:val="28"/>
              </w:rPr>
            </w:pPr>
            <w:r w:rsidRPr="00792DB1">
              <w:rPr>
                <w:bCs/>
                <w:color w:val="4F81BD" w:themeColor="accent1"/>
                <w:sz w:val="28"/>
                <w:szCs w:val="28"/>
              </w:rPr>
              <w:t>Областная дистанционная олимпиада по ИКТ</w:t>
            </w:r>
          </w:p>
        </w:tc>
        <w:tc>
          <w:tcPr>
            <w:tcW w:w="2835" w:type="dxa"/>
          </w:tcPr>
          <w:p w:rsidR="0005510E" w:rsidRPr="00792DB1" w:rsidRDefault="0005510E" w:rsidP="00FA0793">
            <w:pPr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Руководитель ГМО,</w:t>
            </w:r>
            <w:r w:rsidRPr="00792DB1">
              <w:rPr>
                <w:bCs/>
                <w:color w:val="4F81BD" w:themeColor="accent1"/>
                <w:sz w:val="28"/>
                <w:szCs w:val="28"/>
              </w:rPr>
              <w:t xml:space="preserve"> руководители ОО</w:t>
            </w:r>
          </w:p>
        </w:tc>
      </w:tr>
      <w:tr w:rsidR="0005510E" w:rsidRPr="00792DB1" w:rsidTr="001F224C">
        <w:tc>
          <w:tcPr>
            <w:tcW w:w="817" w:type="dxa"/>
          </w:tcPr>
          <w:p w:rsidR="0005510E" w:rsidRPr="00792DB1" w:rsidRDefault="0005510E" w:rsidP="005A602E">
            <w:pPr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05510E" w:rsidRPr="00792DB1" w:rsidRDefault="0005510E" w:rsidP="00FA0793">
            <w:pPr>
              <w:pStyle w:val="Default"/>
              <w:jc w:val="both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 xml:space="preserve">Областной дистанционный командный творческий турнир по программированию </w:t>
            </w:r>
          </w:p>
        </w:tc>
        <w:tc>
          <w:tcPr>
            <w:tcW w:w="2835" w:type="dxa"/>
          </w:tcPr>
          <w:p w:rsidR="0005510E" w:rsidRPr="00792DB1" w:rsidRDefault="0005510E" w:rsidP="00FA0793">
            <w:pPr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Руководитель ГМО учителей информатики</w:t>
            </w:r>
          </w:p>
        </w:tc>
      </w:tr>
      <w:tr w:rsidR="0005510E" w:rsidRPr="00792DB1" w:rsidTr="001F224C">
        <w:tc>
          <w:tcPr>
            <w:tcW w:w="817" w:type="dxa"/>
          </w:tcPr>
          <w:p w:rsidR="0005510E" w:rsidRPr="00792DB1" w:rsidRDefault="0005510E" w:rsidP="005A602E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05510E" w:rsidRPr="00792DB1" w:rsidRDefault="0005510E" w:rsidP="008D33C1">
            <w:pPr>
              <w:jc w:val="center"/>
              <w:rPr>
                <w:caps/>
                <w:color w:val="4F81BD" w:themeColor="accent1"/>
                <w:spacing w:val="-6"/>
                <w:sz w:val="28"/>
                <w:szCs w:val="28"/>
              </w:rPr>
            </w:pPr>
            <w:r w:rsidRPr="00792DB1">
              <w:rPr>
                <w:b/>
                <w:caps/>
                <w:color w:val="4F81BD" w:themeColor="accent1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05510E" w:rsidRPr="00792DB1" w:rsidRDefault="0005510E" w:rsidP="008D33C1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4B7204" w:rsidRPr="004B7204" w:rsidTr="001F224C">
        <w:tc>
          <w:tcPr>
            <w:tcW w:w="817" w:type="dxa"/>
          </w:tcPr>
          <w:p w:rsidR="0005510E" w:rsidRPr="004B7204" w:rsidRDefault="0005510E" w:rsidP="005A602E">
            <w:pP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05510E" w:rsidRPr="004B7204" w:rsidRDefault="0005510E" w:rsidP="004B7204">
            <w:pPr>
              <w:jc w:val="both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Участие в областном финале В</w:t>
            </w:r>
            <w:r w:rsidR="004B7204" w:rsidRPr="004B7204">
              <w:rPr>
                <w:sz w:val="28"/>
                <w:szCs w:val="28"/>
              </w:rPr>
              <w:t>П</w:t>
            </w:r>
            <w:r w:rsidRPr="004B7204">
              <w:rPr>
                <w:sz w:val="28"/>
                <w:szCs w:val="28"/>
              </w:rPr>
              <w:t xml:space="preserve">И </w:t>
            </w:r>
            <w:r w:rsidR="004B7204" w:rsidRPr="004B7204">
              <w:rPr>
                <w:sz w:val="28"/>
                <w:szCs w:val="28"/>
              </w:rPr>
              <w:t>«</w:t>
            </w:r>
            <w:r w:rsidRPr="004B7204">
              <w:rPr>
                <w:sz w:val="28"/>
                <w:szCs w:val="28"/>
              </w:rPr>
              <w:t xml:space="preserve">Зарница </w:t>
            </w:r>
            <w:r w:rsidR="004B7204" w:rsidRPr="004B7204">
              <w:rPr>
                <w:sz w:val="28"/>
                <w:szCs w:val="28"/>
              </w:rPr>
              <w:t>2.0»</w:t>
            </w:r>
          </w:p>
        </w:tc>
        <w:tc>
          <w:tcPr>
            <w:tcW w:w="2835" w:type="dxa"/>
          </w:tcPr>
          <w:p w:rsidR="0005510E" w:rsidRPr="004B7204" w:rsidRDefault="004B7204" w:rsidP="00FA663C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Елисеева Л.А.</w:t>
            </w:r>
          </w:p>
        </w:tc>
      </w:tr>
    </w:tbl>
    <w:p w:rsidR="001F224C" w:rsidRPr="00792DB1" w:rsidRDefault="001F224C" w:rsidP="008D33C1">
      <w:pPr>
        <w:pStyle w:val="a4"/>
        <w:jc w:val="center"/>
        <w:rPr>
          <w:b/>
          <w:color w:val="4F81BD" w:themeColor="accent1"/>
          <w:szCs w:val="28"/>
        </w:rPr>
      </w:pPr>
    </w:p>
    <w:p w:rsidR="00CA47B4" w:rsidRPr="00D500AC" w:rsidRDefault="009A1CCF" w:rsidP="008D33C1">
      <w:pPr>
        <w:pStyle w:val="a4"/>
        <w:jc w:val="center"/>
        <w:rPr>
          <w:b/>
          <w:caps/>
          <w:szCs w:val="28"/>
        </w:rPr>
      </w:pPr>
      <w:r w:rsidRPr="00D500AC">
        <w:rPr>
          <w:b/>
          <w:caps/>
          <w:szCs w:val="28"/>
        </w:rPr>
        <w:lastRenderedPageBreak/>
        <w:t xml:space="preserve">План участия </w:t>
      </w:r>
    </w:p>
    <w:p w:rsidR="009A1CCF" w:rsidRPr="00D500AC" w:rsidRDefault="009A1CCF" w:rsidP="008D33C1">
      <w:pPr>
        <w:pStyle w:val="a4"/>
        <w:jc w:val="center"/>
        <w:rPr>
          <w:b/>
          <w:caps/>
          <w:szCs w:val="28"/>
        </w:rPr>
      </w:pPr>
      <w:r w:rsidRPr="00D500AC">
        <w:rPr>
          <w:b/>
          <w:caps/>
          <w:szCs w:val="28"/>
        </w:rPr>
        <w:t xml:space="preserve">во всероссийских и международных  </w:t>
      </w:r>
    </w:p>
    <w:p w:rsidR="009A1CCF" w:rsidRPr="00D500AC" w:rsidRDefault="00CA47B4" w:rsidP="008D33C1">
      <w:pPr>
        <w:pStyle w:val="a4"/>
        <w:jc w:val="center"/>
        <w:rPr>
          <w:b/>
          <w:szCs w:val="28"/>
        </w:rPr>
      </w:pPr>
      <w:r w:rsidRPr="00D500AC">
        <w:rPr>
          <w:b/>
          <w:szCs w:val="28"/>
        </w:rPr>
        <w:t xml:space="preserve"> </w:t>
      </w:r>
      <w:proofErr w:type="gramStart"/>
      <w:r w:rsidRPr="00D500AC">
        <w:rPr>
          <w:b/>
          <w:szCs w:val="28"/>
        </w:rPr>
        <w:t>мероприятиях</w:t>
      </w:r>
      <w:proofErr w:type="gramEnd"/>
      <w:r w:rsidRPr="00D500AC">
        <w:rPr>
          <w:b/>
          <w:szCs w:val="28"/>
        </w:rPr>
        <w:t xml:space="preserve"> обучающихся ОО</w:t>
      </w:r>
    </w:p>
    <w:p w:rsidR="002238B7" w:rsidRPr="00D500AC" w:rsidRDefault="002238B7" w:rsidP="008D33C1">
      <w:pPr>
        <w:pStyle w:val="a4"/>
        <w:jc w:val="center"/>
        <w:rPr>
          <w:b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817"/>
        <w:gridCol w:w="6662"/>
        <w:gridCol w:w="2977"/>
      </w:tblGrid>
      <w:tr w:rsidR="00792DB1" w:rsidRPr="00D500AC" w:rsidTr="001F224C">
        <w:tc>
          <w:tcPr>
            <w:tcW w:w="817" w:type="dxa"/>
          </w:tcPr>
          <w:p w:rsidR="002238B7" w:rsidRPr="00D500AC" w:rsidRDefault="002238B7" w:rsidP="008D33C1">
            <w:pPr>
              <w:pStyle w:val="a4"/>
              <w:jc w:val="center"/>
              <w:rPr>
                <w:b/>
                <w:szCs w:val="28"/>
              </w:rPr>
            </w:pPr>
            <w:r w:rsidRPr="00D500AC">
              <w:rPr>
                <w:b/>
                <w:szCs w:val="28"/>
              </w:rPr>
              <w:t>№</w:t>
            </w:r>
          </w:p>
        </w:tc>
        <w:tc>
          <w:tcPr>
            <w:tcW w:w="6662" w:type="dxa"/>
          </w:tcPr>
          <w:p w:rsidR="002238B7" w:rsidRPr="00D500AC" w:rsidRDefault="002238B7" w:rsidP="008D33C1">
            <w:pPr>
              <w:jc w:val="center"/>
              <w:rPr>
                <w:b/>
                <w:sz w:val="28"/>
                <w:szCs w:val="28"/>
              </w:rPr>
            </w:pPr>
            <w:r w:rsidRPr="00D500A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2238B7" w:rsidRPr="00D500AC" w:rsidRDefault="002238B7" w:rsidP="008D33C1">
            <w:pPr>
              <w:pStyle w:val="4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500A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ганизаторы</w:t>
            </w:r>
          </w:p>
        </w:tc>
      </w:tr>
      <w:tr w:rsidR="00792DB1" w:rsidRPr="00D500AC" w:rsidTr="001F224C">
        <w:tc>
          <w:tcPr>
            <w:tcW w:w="817" w:type="dxa"/>
          </w:tcPr>
          <w:p w:rsidR="002238B7" w:rsidRPr="00D500AC" w:rsidRDefault="002238B7" w:rsidP="008D33C1">
            <w:pPr>
              <w:pStyle w:val="a4"/>
              <w:jc w:val="center"/>
              <w:rPr>
                <w:b/>
                <w:szCs w:val="28"/>
              </w:rPr>
            </w:pPr>
          </w:p>
        </w:tc>
        <w:tc>
          <w:tcPr>
            <w:tcW w:w="6662" w:type="dxa"/>
          </w:tcPr>
          <w:p w:rsidR="002238B7" w:rsidRPr="00D500AC" w:rsidRDefault="002238B7" w:rsidP="00ED25A3">
            <w:pPr>
              <w:pStyle w:val="a4"/>
              <w:jc w:val="center"/>
              <w:rPr>
                <w:b/>
                <w:caps/>
                <w:szCs w:val="28"/>
              </w:rPr>
            </w:pPr>
            <w:r w:rsidRPr="00D500AC">
              <w:rPr>
                <w:b/>
                <w:caps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2238B7" w:rsidRPr="00D500AC" w:rsidRDefault="002238B7" w:rsidP="008D33C1">
            <w:pPr>
              <w:pStyle w:val="a4"/>
              <w:jc w:val="center"/>
              <w:rPr>
                <w:b/>
                <w:szCs w:val="28"/>
              </w:rPr>
            </w:pPr>
          </w:p>
        </w:tc>
      </w:tr>
      <w:tr w:rsidR="00792DB1" w:rsidRPr="00D500AC" w:rsidTr="001F224C">
        <w:tc>
          <w:tcPr>
            <w:tcW w:w="817" w:type="dxa"/>
          </w:tcPr>
          <w:p w:rsidR="00A62288" w:rsidRPr="00D500AC" w:rsidRDefault="008B7BB2" w:rsidP="008D33C1">
            <w:pPr>
              <w:jc w:val="center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A62288" w:rsidRPr="00D500AC" w:rsidRDefault="00A62288" w:rsidP="00A62288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 xml:space="preserve">Мониторинг качества образования Министерства образования РФ в форме ВПР (4-11 </w:t>
            </w:r>
            <w:proofErr w:type="spellStart"/>
            <w:r w:rsidRPr="00D500AC">
              <w:rPr>
                <w:sz w:val="28"/>
                <w:szCs w:val="28"/>
              </w:rPr>
              <w:t>кл</w:t>
            </w:r>
            <w:proofErr w:type="spellEnd"/>
            <w:r w:rsidRPr="00D500AC">
              <w:rPr>
                <w:sz w:val="28"/>
                <w:szCs w:val="28"/>
              </w:rPr>
              <w:t>.) в течение учебного года</w:t>
            </w:r>
          </w:p>
        </w:tc>
        <w:tc>
          <w:tcPr>
            <w:tcW w:w="2977" w:type="dxa"/>
          </w:tcPr>
          <w:p w:rsidR="00A62288" w:rsidRPr="00D500AC" w:rsidRDefault="00A62288" w:rsidP="0065226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D500AC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Шук С.М., </w:t>
            </w:r>
          </w:p>
          <w:p w:rsidR="00A62288" w:rsidRPr="00D500AC" w:rsidRDefault="00A62288" w:rsidP="00652269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D500AC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руководители ОО</w:t>
            </w:r>
          </w:p>
        </w:tc>
      </w:tr>
      <w:tr w:rsidR="00792DB1" w:rsidRPr="00792DB1" w:rsidTr="001F224C">
        <w:tc>
          <w:tcPr>
            <w:tcW w:w="817" w:type="dxa"/>
          </w:tcPr>
          <w:p w:rsidR="00A62288" w:rsidRPr="00792DB1" w:rsidRDefault="00A62288" w:rsidP="008D33C1">
            <w:pPr>
              <w:pStyle w:val="a4"/>
              <w:jc w:val="center"/>
              <w:rPr>
                <w:color w:val="4F81BD" w:themeColor="accent1"/>
                <w:szCs w:val="28"/>
              </w:rPr>
            </w:pPr>
          </w:p>
        </w:tc>
        <w:tc>
          <w:tcPr>
            <w:tcW w:w="6662" w:type="dxa"/>
          </w:tcPr>
          <w:p w:rsidR="00A62288" w:rsidRPr="00792DB1" w:rsidRDefault="00A62288" w:rsidP="00ED25A3">
            <w:pPr>
              <w:pStyle w:val="a4"/>
              <w:jc w:val="center"/>
              <w:rPr>
                <w:b/>
                <w:caps/>
                <w:color w:val="4F81BD" w:themeColor="accent1"/>
                <w:szCs w:val="28"/>
              </w:rPr>
            </w:pPr>
            <w:r w:rsidRPr="00792DB1">
              <w:rPr>
                <w:b/>
                <w:caps/>
                <w:color w:val="4F81BD" w:themeColor="accent1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A62288" w:rsidRPr="00792DB1" w:rsidRDefault="00A62288" w:rsidP="008D33C1">
            <w:pPr>
              <w:pStyle w:val="a4"/>
              <w:jc w:val="center"/>
              <w:rPr>
                <w:b/>
                <w:color w:val="4F81BD" w:themeColor="accent1"/>
                <w:szCs w:val="28"/>
              </w:rPr>
            </w:pPr>
          </w:p>
        </w:tc>
      </w:tr>
      <w:tr w:rsidR="00792DB1" w:rsidRPr="00792DB1" w:rsidTr="001F224C">
        <w:tc>
          <w:tcPr>
            <w:tcW w:w="817" w:type="dxa"/>
          </w:tcPr>
          <w:p w:rsidR="008B7BB2" w:rsidRPr="00792DB1" w:rsidRDefault="008B7BB2" w:rsidP="008D33C1">
            <w:pPr>
              <w:pStyle w:val="a4"/>
              <w:jc w:val="center"/>
              <w:rPr>
                <w:color w:val="4F81BD" w:themeColor="accent1"/>
                <w:szCs w:val="28"/>
              </w:rPr>
            </w:pPr>
          </w:p>
        </w:tc>
        <w:tc>
          <w:tcPr>
            <w:tcW w:w="6662" w:type="dxa"/>
          </w:tcPr>
          <w:p w:rsidR="008B7BB2" w:rsidRPr="00792DB1" w:rsidRDefault="008B7BB2" w:rsidP="00ED25A3">
            <w:pPr>
              <w:pStyle w:val="a4"/>
              <w:jc w:val="center"/>
              <w:rPr>
                <w:b/>
                <w:caps/>
                <w:color w:val="4F81BD" w:themeColor="accent1"/>
                <w:szCs w:val="28"/>
              </w:rPr>
            </w:pPr>
          </w:p>
        </w:tc>
        <w:tc>
          <w:tcPr>
            <w:tcW w:w="2977" w:type="dxa"/>
          </w:tcPr>
          <w:p w:rsidR="008B7BB2" w:rsidRPr="00792DB1" w:rsidRDefault="008B7BB2" w:rsidP="008D33C1">
            <w:pPr>
              <w:pStyle w:val="a4"/>
              <w:jc w:val="center"/>
              <w:rPr>
                <w:b/>
                <w:color w:val="4F81BD" w:themeColor="accent1"/>
                <w:szCs w:val="28"/>
              </w:rPr>
            </w:pPr>
          </w:p>
        </w:tc>
      </w:tr>
      <w:tr w:rsidR="00792DB1" w:rsidRPr="00792DB1" w:rsidTr="001F224C">
        <w:tc>
          <w:tcPr>
            <w:tcW w:w="817" w:type="dxa"/>
          </w:tcPr>
          <w:p w:rsidR="00E257F2" w:rsidRPr="00792DB1" w:rsidRDefault="00E257F2" w:rsidP="008D33C1">
            <w:pPr>
              <w:pStyle w:val="a4"/>
              <w:jc w:val="center"/>
              <w:rPr>
                <w:color w:val="4F81BD" w:themeColor="accent1"/>
                <w:szCs w:val="28"/>
              </w:rPr>
            </w:pPr>
          </w:p>
        </w:tc>
        <w:tc>
          <w:tcPr>
            <w:tcW w:w="6662" w:type="dxa"/>
          </w:tcPr>
          <w:p w:rsidR="00E257F2" w:rsidRPr="00792DB1" w:rsidRDefault="00E257F2" w:rsidP="00E257F2">
            <w:pPr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b/>
                <w:caps/>
                <w:color w:val="4F81BD" w:themeColor="accent1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E257F2" w:rsidRPr="00792DB1" w:rsidRDefault="00E257F2" w:rsidP="00FA0793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792DB1" w:rsidRPr="00792DB1" w:rsidTr="001F224C">
        <w:tc>
          <w:tcPr>
            <w:tcW w:w="817" w:type="dxa"/>
          </w:tcPr>
          <w:p w:rsidR="00E257F2" w:rsidRPr="00792DB1" w:rsidRDefault="00E257F2" w:rsidP="008D33C1">
            <w:pPr>
              <w:pStyle w:val="a4"/>
              <w:jc w:val="center"/>
              <w:rPr>
                <w:color w:val="4F81BD" w:themeColor="accent1"/>
                <w:szCs w:val="28"/>
              </w:rPr>
            </w:pPr>
          </w:p>
        </w:tc>
        <w:tc>
          <w:tcPr>
            <w:tcW w:w="6662" w:type="dxa"/>
          </w:tcPr>
          <w:p w:rsidR="00E257F2" w:rsidRPr="00792DB1" w:rsidRDefault="00E257F2" w:rsidP="00E257F2">
            <w:pPr>
              <w:jc w:val="both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57F2" w:rsidRPr="00792DB1" w:rsidRDefault="00E257F2" w:rsidP="00FA0793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792DB1" w:rsidRPr="00792DB1" w:rsidTr="001F224C">
        <w:tc>
          <w:tcPr>
            <w:tcW w:w="817" w:type="dxa"/>
          </w:tcPr>
          <w:p w:rsidR="00A62288" w:rsidRPr="00792DB1" w:rsidRDefault="00A62288" w:rsidP="008D33C1">
            <w:pPr>
              <w:pStyle w:val="a4"/>
              <w:jc w:val="center"/>
              <w:rPr>
                <w:color w:val="4F81BD" w:themeColor="accent1"/>
                <w:szCs w:val="28"/>
              </w:rPr>
            </w:pPr>
          </w:p>
        </w:tc>
        <w:tc>
          <w:tcPr>
            <w:tcW w:w="6662" w:type="dxa"/>
          </w:tcPr>
          <w:p w:rsidR="00A62288" w:rsidRPr="00D500AC" w:rsidRDefault="00A62288" w:rsidP="00ED25A3">
            <w:pPr>
              <w:pStyle w:val="a4"/>
              <w:jc w:val="center"/>
              <w:rPr>
                <w:b/>
                <w:caps/>
                <w:szCs w:val="28"/>
              </w:rPr>
            </w:pPr>
            <w:r w:rsidRPr="00D500AC">
              <w:rPr>
                <w:b/>
                <w:caps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A62288" w:rsidRPr="00792DB1" w:rsidRDefault="00A62288" w:rsidP="008D33C1">
            <w:pPr>
              <w:pStyle w:val="a4"/>
              <w:jc w:val="center"/>
              <w:rPr>
                <w:b/>
                <w:color w:val="4F81BD" w:themeColor="accent1"/>
                <w:szCs w:val="28"/>
              </w:rPr>
            </w:pPr>
          </w:p>
        </w:tc>
      </w:tr>
      <w:tr w:rsidR="00792DB1" w:rsidRPr="00792DB1" w:rsidTr="001F224C">
        <w:tc>
          <w:tcPr>
            <w:tcW w:w="817" w:type="dxa"/>
          </w:tcPr>
          <w:p w:rsidR="00A62288" w:rsidRPr="00DC761F" w:rsidRDefault="00A62288" w:rsidP="00F517C9">
            <w:pPr>
              <w:jc w:val="center"/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A62288" w:rsidRPr="00D500AC" w:rsidRDefault="00A62288" w:rsidP="0053678E">
            <w:pPr>
              <w:jc w:val="both"/>
              <w:rPr>
                <w:sz w:val="28"/>
                <w:szCs w:val="28"/>
              </w:rPr>
            </w:pPr>
            <w:proofErr w:type="gramStart"/>
            <w:r w:rsidRPr="00D500AC">
              <w:rPr>
                <w:sz w:val="28"/>
                <w:szCs w:val="28"/>
              </w:rPr>
              <w:t>Телевизионная гуманитарная олимпиада школьников «Умницы и умники» (ноябрь-май) при наличии обучающихся)</w:t>
            </w:r>
            <w:proofErr w:type="gramEnd"/>
          </w:p>
        </w:tc>
        <w:tc>
          <w:tcPr>
            <w:tcW w:w="2977" w:type="dxa"/>
          </w:tcPr>
          <w:p w:rsidR="00A62288" w:rsidRPr="00DC761F" w:rsidRDefault="001319F2" w:rsidP="00F517C9">
            <w:pPr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Шук С.М</w:t>
            </w:r>
            <w:r w:rsidR="00A62288" w:rsidRPr="00DC761F">
              <w:rPr>
                <w:sz w:val="28"/>
                <w:szCs w:val="28"/>
              </w:rPr>
              <w:t>.</w:t>
            </w:r>
            <w:r w:rsidRPr="00DC761F">
              <w:rPr>
                <w:sz w:val="28"/>
                <w:szCs w:val="28"/>
              </w:rPr>
              <w:t>,</w:t>
            </w:r>
          </w:p>
          <w:p w:rsidR="00A62288" w:rsidRPr="00DC761F" w:rsidRDefault="00A62288" w:rsidP="00F517C9">
            <w:pPr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Руководители ОО</w:t>
            </w:r>
          </w:p>
        </w:tc>
      </w:tr>
      <w:tr w:rsidR="00792DB1" w:rsidRPr="00792DB1" w:rsidTr="001F224C">
        <w:tc>
          <w:tcPr>
            <w:tcW w:w="817" w:type="dxa"/>
          </w:tcPr>
          <w:p w:rsidR="00A62288" w:rsidRPr="00792DB1" w:rsidRDefault="00A62288" w:rsidP="008D33C1">
            <w:pPr>
              <w:pStyle w:val="a4"/>
              <w:jc w:val="center"/>
              <w:rPr>
                <w:color w:val="4F81BD" w:themeColor="accent1"/>
                <w:szCs w:val="28"/>
              </w:rPr>
            </w:pPr>
          </w:p>
        </w:tc>
        <w:tc>
          <w:tcPr>
            <w:tcW w:w="6662" w:type="dxa"/>
          </w:tcPr>
          <w:p w:rsidR="00A62288" w:rsidRPr="00D500AC" w:rsidRDefault="00A62288" w:rsidP="00ED25A3">
            <w:pPr>
              <w:pStyle w:val="a4"/>
              <w:jc w:val="center"/>
              <w:rPr>
                <w:b/>
                <w:caps/>
                <w:szCs w:val="28"/>
              </w:rPr>
            </w:pPr>
            <w:r w:rsidRPr="00D500AC">
              <w:rPr>
                <w:b/>
                <w:caps/>
                <w:szCs w:val="28"/>
              </w:rPr>
              <w:t>март</w:t>
            </w:r>
          </w:p>
        </w:tc>
        <w:tc>
          <w:tcPr>
            <w:tcW w:w="2977" w:type="dxa"/>
          </w:tcPr>
          <w:p w:rsidR="00A62288" w:rsidRPr="00792DB1" w:rsidRDefault="00A62288" w:rsidP="008D33C1">
            <w:pPr>
              <w:pStyle w:val="a4"/>
              <w:jc w:val="center"/>
              <w:rPr>
                <w:b/>
                <w:color w:val="4F81BD" w:themeColor="accent1"/>
                <w:szCs w:val="28"/>
              </w:rPr>
            </w:pPr>
          </w:p>
        </w:tc>
      </w:tr>
      <w:tr w:rsidR="00792DB1" w:rsidRPr="00792DB1" w:rsidTr="001F224C">
        <w:tc>
          <w:tcPr>
            <w:tcW w:w="817" w:type="dxa"/>
          </w:tcPr>
          <w:p w:rsidR="00A62288" w:rsidRPr="00821B16" w:rsidRDefault="00A62288" w:rsidP="008D33C1">
            <w:pPr>
              <w:pStyle w:val="a4"/>
              <w:jc w:val="center"/>
              <w:rPr>
                <w:szCs w:val="28"/>
              </w:rPr>
            </w:pPr>
            <w:r w:rsidRPr="00821B16">
              <w:rPr>
                <w:szCs w:val="28"/>
              </w:rPr>
              <w:t>1</w:t>
            </w:r>
          </w:p>
        </w:tc>
        <w:tc>
          <w:tcPr>
            <w:tcW w:w="6662" w:type="dxa"/>
          </w:tcPr>
          <w:p w:rsidR="00A62288" w:rsidRPr="00D500AC" w:rsidRDefault="00A62288" w:rsidP="008D33C1">
            <w:pPr>
              <w:jc w:val="both"/>
              <w:rPr>
                <w:b/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Всероссийская олимпиада школьников (при наличии участников)</w:t>
            </w:r>
          </w:p>
        </w:tc>
        <w:tc>
          <w:tcPr>
            <w:tcW w:w="2977" w:type="dxa"/>
          </w:tcPr>
          <w:p w:rsidR="00A62288" w:rsidRPr="00821B16" w:rsidRDefault="001319F2" w:rsidP="008D33C1">
            <w:pPr>
              <w:rPr>
                <w:b/>
                <w:sz w:val="28"/>
                <w:szCs w:val="28"/>
              </w:rPr>
            </w:pPr>
            <w:proofErr w:type="gramStart"/>
            <w:r w:rsidRPr="00821B16">
              <w:rPr>
                <w:sz w:val="28"/>
                <w:szCs w:val="28"/>
              </w:rPr>
              <w:t>Николаевская</w:t>
            </w:r>
            <w:proofErr w:type="gramEnd"/>
            <w:r w:rsidRPr="00821B16">
              <w:rPr>
                <w:sz w:val="28"/>
                <w:szCs w:val="28"/>
              </w:rPr>
              <w:t xml:space="preserve"> М.Ю</w:t>
            </w:r>
            <w:r w:rsidR="00A62288" w:rsidRPr="00821B16">
              <w:rPr>
                <w:sz w:val="28"/>
                <w:szCs w:val="28"/>
              </w:rPr>
              <w:t>., руководители ОО</w:t>
            </w:r>
          </w:p>
        </w:tc>
      </w:tr>
      <w:tr w:rsidR="00792DB1" w:rsidRPr="00792DB1" w:rsidTr="001F224C">
        <w:tc>
          <w:tcPr>
            <w:tcW w:w="817" w:type="dxa"/>
          </w:tcPr>
          <w:p w:rsidR="00F44A8A" w:rsidRPr="00DC761F" w:rsidRDefault="00F44A8A" w:rsidP="008D33C1">
            <w:pPr>
              <w:pStyle w:val="a4"/>
              <w:jc w:val="center"/>
              <w:rPr>
                <w:szCs w:val="28"/>
              </w:rPr>
            </w:pPr>
            <w:r w:rsidRPr="00DC761F">
              <w:rPr>
                <w:szCs w:val="28"/>
              </w:rPr>
              <w:t>2</w:t>
            </w:r>
          </w:p>
        </w:tc>
        <w:tc>
          <w:tcPr>
            <w:tcW w:w="6662" w:type="dxa"/>
          </w:tcPr>
          <w:p w:rsidR="00F44A8A" w:rsidRPr="00D500AC" w:rsidRDefault="00F44A8A" w:rsidP="00652269">
            <w:pPr>
              <w:jc w:val="both"/>
              <w:rPr>
                <w:b/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Всероссийская УИК для старшеклассников «Юность Поморья» (при наличии участников)</w:t>
            </w:r>
          </w:p>
        </w:tc>
        <w:tc>
          <w:tcPr>
            <w:tcW w:w="2977" w:type="dxa"/>
          </w:tcPr>
          <w:p w:rsidR="00F44A8A" w:rsidRPr="00DC761F" w:rsidRDefault="00F44A8A" w:rsidP="00652269">
            <w:pPr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 xml:space="preserve">Шук С.М., </w:t>
            </w:r>
            <w:r w:rsidRPr="00DC761F">
              <w:rPr>
                <w:bCs/>
                <w:sz w:val="28"/>
                <w:szCs w:val="28"/>
              </w:rPr>
              <w:t>руководители ОО</w:t>
            </w:r>
          </w:p>
        </w:tc>
      </w:tr>
      <w:tr w:rsidR="00792DB1" w:rsidRPr="00792DB1" w:rsidTr="001F224C">
        <w:tc>
          <w:tcPr>
            <w:tcW w:w="817" w:type="dxa"/>
          </w:tcPr>
          <w:p w:rsidR="00F44A8A" w:rsidRPr="00792DB1" w:rsidRDefault="00F44A8A" w:rsidP="008D33C1">
            <w:pPr>
              <w:pStyle w:val="a4"/>
              <w:jc w:val="center"/>
              <w:rPr>
                <w:color w:val="4F81BD" w:themeColor="accent1"/>
                <w:szCs w:val="28"/>
              </w:rPr>
            </w:pPr>
          </w:p>
        </w:tc>
        <w:tc>
          <w:tcPr>
            <w:tcW w:w="6662" w:type="dxa"/>
          </w:tcPr>
          <w:p w:rsidR="00F44A8A" w:rsidRPr="00D500AC" w:rsidRDefault="00F44A8A" w:rsidP="00ED25A3">
            <w:pPr>
              <w:jc w:val="center"/>
              <w:rPr>
                <w:caps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июнь</w:t>
            </w:r>
          </w:p>
        </w:tc>
        <w:tc>
          <w:tcPr>
            <w:tcW w:w="2977" w:type="dxa"/>
          </w:tcPr>
          <w:p w:rsidR="00F44A8A" w:rsidRPr="00792DB1" w:rsidRDefault="00F44A8A" w:rsidP="008D33C1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F44A8A" w:rsidRPr="00792DB1" w:rsidTr="001F224C">
        <w:tc>
          <w:tcPr>
            <w:tcW w:w="817" w:type="dxa"/>
          </w:tcPr>
          <w:p w:rsidR="00F44A8A" w:rsidRPr="00792DB1" w:rsidRDefault="00F44A8A" w:rsidP="008D33C1">
            <w:pPr>
              <w:pStyle w:val="a4"/>
              <w:jc w:val="center"/>
              <w:rPr>
                <w:color w:val="4F81BD" w:themeColor="accent1"/>
                <w:szCs w:val="28"/>
              </w:rPr>
            </w:pPr>
            <w:r w:rsidRPr="00792DB1">
              <w:rPr>
                <w:color w:val="4F81BD" w:themeColor="accent1"/>
                <w:szCs w:val="28"/>
              </w:rPr>
              <w:t>1</w:t>
            </w:r>
          </w:p>
        </w:tc>
        <w:tc>
          <w:tcPr>
            <w:tcW w:w="6662" w:type="dxa"/>
          </w:tcPr>
          <w:p w:rsidR="00F44A8A" w:rsidRPr="00792DB1" w:rsidRDefault="00F44A8A" w:rsidP="00FA0793">
            <w:pPr>
              <w:jc w:val="both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F44A8A" w:rsidRPr="00792DB1" w:rsidRDefault="00F44A8A" w:rsidP="00FA0793">
            <w:pPr>
              <w:rPr>
                <w:color w:val="4F81BD" w:themeColor="accent1"/>
                <w:sz w:val="28"/>
                <w:szCs w:val="28"/>
              </w:rPr>
            </w:pPr>
          </w:p>
        </w:tc>
      </w:tr>
    </w:tbl>
    <w:p w:rsidR="002238B7" w:rsidRPr="00792DB1" w:rsidRDefault="002238B7" w:rsidP="008D33C1">
      <w:pPr>
        <w:pStyle w:val="a4"/>
        <w:jc w:val="center"/>
        <w:rPr>
          <w:b/>
          <w:color w:val="4F81BD" w:themeColor="accent1"/>
          <w:szCs w:val="28"/>
        </w:rPr>
      </w:pPr>
    </w:p>
    <w:p w:rsidR="00496CEC" w:rsidRPr="00D500AC" w:rsidRDefault="009A1CCF" w:rsidP="008D33C1">
      <w:pPr>
        <w:jc w:val="center"/>
        <w:rPr>
          <w:b/>
          <w:caps/>
          <w:sz w:val="28"/>
          <w:szCs w:val="28"/>
        </w:rPr>
      </w:pPr>
      <w:r w:rsidRPr="00D500AC">
        <w:rPr>
          <w:b/>
          <w:caps/>
          <w:sz w:val="28"/>
          <w:szCs w:val="28"/>
        </w:rPr>
        <w:t xml:space="preserve">План организационных мероприятий </w:t>
      </w:r>
    </w:p>
    <w:p w:rsidR="009A1CCF" w:rsidRPr="00D500AC" w:rsidRDefault="009A1CCF" w:rsidP="008D33C1">
      <w:pPr>
        <w:pStyle w:val="a6"/>
        <w:ind w:left="0"/>
        <w:jc w:val="center"/>
        <w:rPr>
          <w:i/>
          <w:sz w:val="28"/>
          <w:szCs w:val="28"/>
        </w:rPr>
      </w:pPr>
      <w:r w:rsidRPr="00D500AC">
        <w:rPr>
          <w:i/>
          <w:sz w:val="28"/>
          <w:szCs w:val="28"/>
        </w:rPr>
        <w:t xml:space="preserve">участие в </w:t>
      </w:r>
      <w:r w:rsidRPr="00D500AC">
        <w:rPr>
          <w:b/>
          <w:i/>
          <w:sz w:val="30"/>
          <w:szCs w:val="30"/>
        </w:rPr>
        <w:t>областных, всероссийских</w:t>
      </w:r>
      <w:r w:rsidRPr="00D500AC">
        <w:rPr>
          <w:i/>
          <w:sz w:val="32"/>
          <w:szCs w:val="28"/>
        </w:rPr>
        <w:t xml:space="preserve"> </w:t>
      </w:r>
      <w:r w:rsidRPr="00D500AC">
        <w:rPr>
          <w:i/>
          <w:sz w:val="28"/>
          <w:szCs w:val="28"/>
        </w:rPr>
        <w:t xml:space="preserve">конференциях, совещаниях, </w:t>
      </w:r>
      <w:r w:rsidR="006F34FF" w:rsidRPr="00D500AC">
        <w:rPr>
          <w:i/>
          <w:sz w:val="28"/>
          <w:szCs w:val="28"/>
        </w:rPr>
        <w:t>конкурсах</w:t>
      </w:r>
      <w:r w:rsidRPr="00D500AC">
        <w:rPr>
          <w:i/>
          <w:sz w:val="28"/>
          <w:szCs w:val="28"/>
        </w:rPr>
        <w:t xml:space="preserve"> и т.д.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817"/>
        <w:gridCol w:w="9639"/>
      </w:tblGrid>
      <w:tr w:rsidR="00792DB1" w:rsidRPr="00792DB1" w:rsidTr="006F34FF">
        <w:tc>
          <w:tcPr>
            <w:tcW w:w="817" w:type="dxa"/>
          </w:tcPr>
          <w:p w:rsidR="00DF338C" w:rsidRPr="00792DB1" w:rsidRDefault="00DF338C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DF338C" w:rsidRPr="00792DB1" w:rsidRDefault="003418B1" w:rsidP="008D33C1">
            <w:pPr>
              <w:pStyle w:val="a6"/>
              <w:ind w:left="0"/>
              <w:jc w:val="center"/>
              <w:rPr>
                <w:b/>
                <w:caps/>
                <w:color w:val="4F81BD" w:themeColor="accent1"/>
                <w:sz w:val="28"/>
                <w:szCs w:val="28"/>
              </w:rPr>
            </w:pPr>
            <w:r w:rsidRPr="00792DB1">
              <w:rPr>
                <w:b/>
                <w:caps/>
                <w:color w:val="4F81BD" w:themeColor="accent1"/>
                <w:sz w:val="28"/>
                <w:szCs w:val="28"/>
              </w:rPr>
              <w:t>август</w:t>
            </w:r>
          </w:p>
        </w:tc>
      </w:tr>
      <w:tr w:rsidR="00792DB1" w:rsidRPr="00792DB1" w:rsidTr="006F34FF">
        <w:tc>
          <w:tcPr>
            <w:tcW w:w="817" w:type="dxa"/>
          </w:tcPr>
          <w:p w:rsidR="00DF338C" w:rsidRPr="00792DB1" w:rsidRDefault="00E027C4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DF338C" w:rsidRPr="00792DB1" w:rsidRDefault="003A69C4" w:rsidP="003A69C4">
            <w:pPr>
              <w:pStyle w:val="Default"/>
              <w:jc w:val="both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Августовское совещание работников образования Архангельской области</w:t>
            </w:r>
          </w:p>
        </w:tc>
      </w:tr>
      <w:tr w:rsidR="00792DB1" w:rsidRPr="00792DB1" w:rsidTr="006F34FF">
        <w:tc>
          <w:tcPr>
            <w:tcW w:w="817" w:type="dxa"/>
          </w:tcPr>
          <w:p w:rsidR="00DF338C" w:rsidRPr="00792DB1" w:rsidRDefault="00DF338C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DF338C" w:rsidRPr="00792DB1" w:rsidRDefault="00DF338C" w:rsidP="008D33C1">
            <w:pPr>
              <w:pStyle w:val="Default"/>
              <w:jc w:val="center"/>
              <w:rPr>
                <w:caps/>
                <w:color w:val="4F81BD" w:themeColor="accent1"/>
                <w:sz w:val="28"/>
                <w:szCs w:val="28"/>
              </w:rPr>
            </w:pPr>
            <w:r w:rsidRPr="00792DB1">
              <w:rPr>
                <w:b/>
                <w:caps/>
                <w:color w:val="4F81BD" w:themeColor="accent1"/>
                <w:sz w:val="28"/>
                <w:szCs w:val="28"/>
              </w:rPr>
              <w:t>октябрь</w:t>
            </w:r>
          </w:p>
        </w:tc>
      </w:tr>
      <w:tr w:rsidR="00792DB1" w:rsidRPr="00792DB1" w:rsidTr="006F34FF">
        <w:tc>
          <w:tcPr>
            <w:tcW w:w="817" w:type="dxa"/>
          </w:tcPr>
          <w:p w:rsidR="003B1E2F" w:rsidRPr="00792DB1" w:rsidRDefault="003B1E2F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3B1E2F" w:rsidRPr="00792DB1" w:rsidRDefault="00C62D25" w:rsidP="00C62D25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 xml:space="preserve">Областной заочный конкурс методических материалов «Азбука безопасности» </w:t>
            </w:r>
            <w:proofErr w:type="gramStart"/>
            <w:r w:rsidR="003B1E2F" w:rsidRPr="00792DB1">
              <w:rPr>
                <w:color w:val="4F81BD" w:themeColor="accent1"/>
                <w:sz w:val="28"/>
                <w:szCs w:val="28"/>
              </w:rPr>
              <w:t xml:space="preserve">( </w:t>
            </w:r>
            <w:proofErr w:type="gramEnd"/>
            <w:r w:rsidR="003B1E2F" w:rsidRPr="00792DB1">
              <w:rPr>
                <w:color w:val="4F81BD" w:themeColor="accent1"/>
                <w:sz w:val="28"/>
                <w:szCs w:val="28"/>
              </w:rPr>
              <w:t>ДДЮТ г. Архангельск)</w:t>
            </w:r>
          </w:p>
        </w:tc>
      </w:tr>
      <w:tr w:rsidR="00792DB1" w:rsidRPr="00792DB1" w:rsidTr="006F34FF">
        <w:tc>
          <w:tcPr>
            <w:tcW w:w="817" w:type="dxa"/>
          </w:tcPr>
          <w:p w:rsidR="00627724" w:rsidRPr="00792DB1" w:rsidRDefault="00C62D25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627724" w:rsidRPr="00792DB1" w:rsidRDefault="00627724" w:rsidP="00627724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Областной заочный конкурс лучших образовательных практик новых форм дополнительного образования (октябрь – ноябрь ДДЮТ г. Архангельск)</w:t>
            </w:r>
          </w:p>
        </w:tc>
      </w:tr>
      <w:tr w:rsidR="00792DB1" w:rsidRPr="00792DB1" w:rsidTr="006F34FF">
        <w:tc>
          <w:tcPr>
            <w:tcW w:w="817" w:type="dxa"/>
          </w:tcPr>
          <w:p w:rsidR="00C62D25" w:rsidRPr="00792DB1" w:rsidRDefault="00C62D25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C62D25" w:rsidRPr="00792DB1" w:rsidRDefault="00C62D25" w:rsidP="00627724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Цикл методических мероприятий «Панорама педагогических технологий» семинар «Региональный компонент как средство ориентации содержания ДООП на приоритетные направления социально-экономического развития региона» (23 октября ДДЮТ г. Архангельск)</w:t>
            </w:r>
          </w:p>
        </w:tc>
      </w:tr>
      <w:tr w:rsidR="00792DB1" w:rsidRPr="00792DB1" w:rsidTr="006F34FF">
        <w:tc>
          <w:tcPr>
            <w:tcW w:w="817" w:type="dxa"/>
          </w:tcPr>
          <w:p w:rsidR="00D1274C" w:rsidRPr="00792DB1" w:rsidRDefault="00D1274C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D1274C" w:rsidRPr="00792DB1" w:rsidRDefault="00D1274C" w:rsidP="00627724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Областной конкурс « Лучшая программа ДОЛ»</w:t>
            </w:r>
          </w:p>
        </w:tc>
      </w:tr>
      <w:tr w:rsidR="00792DB1" w:rsidRPr="00792DB1" w:rsidTr="006F34FF">
        <w:tc>
          <w:tcPr>
            <w:tcW w:w="817" w:type="dxa"/>
          </w:tcPr>
          <w:p w:rsidR="003B1E2F" w:rsidRPr="00792DB1" w:rsidRDefault="003B1E2F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3B1E2F" w:rsidRPr="00792DB1" w:rsidRDefault="003B1E2F" w:rsidP="00AF551B">
            <w:pPr>
              <w:pStyle w:val="Default"/>
              <w:jc w:val="center"/>
              <w:rPr>
                <w:b/>
                <w:caps/>
                <w:color w:val="4F81BD" w:themeColor="accent1"/>
                <w:sz w:val="28"/>
                <w:szCs w:val="28"/>
              </w:rPr>
            </w:pPr>
            <w:r w:rsidRPr="00792DB1">
              <w:rPr>
                <w:b/>
                <w:caps/>
                <w:color w:val="4F81BD" w:themeColor="accent1"/>
                <w:sz w:val="28"/>
                <w:szCs w:val="28"/>
              </w:rPr>
              <w:t>НОЯБРЬ</w:t>
            </w:r>
          </w:p>
        </w:tc>
      </w:tr>
      <w:tr w:rsidR="00792DB1" w:rsidRPr="00792DB1" w:rsidTr="006F34FF">
        <w:tc>
          <w:tcPr>
            <w:tcW w:w="817" w:type="dxa"/>
          </w:tcPr>
          <w:p w:rsidR="003B1E2F" w:rsidRPr="00792DB1" w:rsidRDefault="003B1E2F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3B1E2F" w:rsidRPr="00792DB1" w:rsidRDefault="00627724" w:rsidP="00C62D25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Цикл мероприятий «</w:t>
            </w:r>
            <w:r w:rsidR="003B1E2F" w:rsidRPr="00792DB1">
              <w:rPr>
                <w:color w:val="4F81BD" w:themeColor="accent1"/>
                <w:sz w:val="28"/>
                <w:szCs w:val="28"/>
              </w:rPr>
              <w:t>Па</w:t>
            </w:r>
            <w:r w:rsidR="00C62D25" w:rsidRPr="00792DB1">
              <w:rPr>
                <w:color w:val="4F81BD" w:themeColor="accent1"/>
                <w:sz w:val="28"/>
                <w:szCs w:val="28"/>
              </w:rPr>
              <w:t xml:space="preserve">норама </w:t>
            </w:r>
            <w:r w:rsidR="003B1E2F" w:rsidRPr="00792DB1">
              <w:rPr>
                <w:color w:val="4F81BD" w:themeColor="accent1"/>
                <w:sz w:val="28"/>
                <w:szCs w:val="28"/>
              </w:rPr>
              <w:t>педагогическ</w:t>
            </w:r>
            <w:r w:rsidR="00C62D25" w:rsidRPr="00792DB1">
              <w:rPr>
                <w:color w:val="4F81BD" w:themeColor="accent1"/>
                <w:sz w:val="28"/>
                <w:szCs w:val="28"/>
              </w:rPr>
              <w:t>их</w:t>
            </w:r>
            <w:r w:rsidR="003B1E2F" w:rsidRPr="00792DB1">
              <w:rPr>
                <w:color w:val="4F81BD" w:themeColor="accent1"/>
                <w:sz w:val="28"/>
                <w:szCs w:val="28"/>
              </w:rPr>
              <w:t xml:space="preserve"> </w:t>
            </w:r>
            <w:r w:rsidR="00C62D25" w:rsidRPr="00792DB1">
              <w:rPr>
                <w:color w:val="4F81BD" w:themeColor="accent1"/>
                <w:sz w:val="28"/>
                <w:szCs w:val="28"/>
              </w:rPr>
              <w:t>технологий</w:t>
            </w:r>
            <w:r w:rsidRPr="00792DB1">
              <w:rPr>
                <w:color w:val="4F81BD" w:themeColor="accent1"/>
                <w:sz w:val="28"/>
                <w:szCs w:val="28"/>
              </w:rPr>
              <w:t>»</w:t>
            </w:r>
            <w:r w:rsidR="003B1E2F" w:rsidRPr="00792DB1">
              <w:rPr>
                <w:color w:val="4F81BD" w:themeColor="accent1"/>
                <w:sz w:val="28"/>
                <w:szCs w:val="28"/>
              </w:rPr>
              <w:t xml:space="preserve"> </w:t>
            </w:r>
            <w:r w:rsidR="00C62D25" w:rsidRPr="00792DB1">
              <w:rPr>
                <w:color w:val="4F81BD" w:themeColor="accent1"/>
                <w:sz w:val="28"/>
                <w:szCs w:val="28"/>
              </w:rPr>
              <w:t xml:space="preserve">семинар </w:t>
            </w:r>
            <w:r w:rsidR="003B1E2F" w:rsidRPr="00792DB1">
              <w:rPr>
                <w:color w:val="4F81BD" w:themeColor="accent1"/>
                <w:sz w:val="28"/>
                <w:szCs w:val="28"/>
              </w:rPr>
              <w:t>«</w:t>
            </w:r>
            <w:r w:rsidR="00C62D25" w:rsidRPr="00792DB1">
              <w:rPr>
                <w:color w:val="4F81BD" w:themeColor="accent1"/>
                <w:sz w:val="28"/>
                <w:szCs w:val="28"/>
              </w:rPr>
              <w:t xml:space="preserve">Электронные образовательные ресурсы как средство повышения </w:t>
            </w:r>
            <w:r w:rsidR="00C62D25" w:rsidRPr="00792DB1">
              <w:rPr>
                <w:color w:val="4F81BD" w:themeColor="accent1"/>
                <w:sz w:val="28"/>
                <w:szCs w:val="28"/>
              </w:rPr>
              <w:lastRenderedPageBreak/>
              <w:t>эффективности и качества обучения в дополнительном образовании» (20</w:t>
            </w:r>
            <w:r w:rsidR="003B1E2F" w:rsidRPr="00792DB1">
              <w:rPr>
                <w:color w:val="4F81BD" w:themeColor="accent1"/>
                <w:sz w:val="28"/>
                <w:szCs w:val="28"/>
              </w:rPr>
              <w:t>.11.202</w:t>
            </w:r>
            <w:r w:rsidR="00C62D25" w:rsidRPr="00792DB1">
              <w:rPr>
                <w:color w:val="4F81BD" w:themeColor="accent1"/>
                <w:sz w:val="28"/>
                <w:szCs w:val="28"/>
              </w:rPr>
              <w:t>4</w:t>
            </w:r>
            <w:r w:rsidR="003B1E2F" w:rsidRPr="00792DB1">
              <w:rPr>
                <w:color w:val="4F81BD" w:themeColor="accent1"/>
                <w:sz w:val="28"/>
                <w:szCs w:val="28"/>
              </w:rPr>
              <w:t xml:space="preserve"> ДДЮТ г. Архангельск)</w:t>
            </w:r>
          </w:p>
        </w:tc>
      </w:tr>
      <w:tr w:rsidR="00792DB1" w:rsidRPr="00792DB1" w:rsidTr="006F34FF">
        <w:tc>
          <w:tcPr>
            <w:tcW w:w="817" w:type="dxa"/>
          </w:tcPr>
          <w:p w:rsidR="00627724" w:rsidRPr="00792DB1" w:rsidRDefault="00C62D25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lastRenderedPageBreak/>
              <w:t>2</w:t>
            </w:r>
          </w:p>
        </w:tc>
        <w:tc>
          <w:tcPr>
            <w:tcW w:w="9639" w:type="dxa"/>
          </w:tcPr>
          <w:p w:rsidR="00627724" w:rsidRPr="00792DB1" w:rsidRDefault="00627724" w:rsidP="00C62D25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Областной круглый стол «Всероссийский конкурс юных исследователей окружаю</w:t>
            </w:r>
            <w:r w:rsidR="00C62D25" w:rsidRPr="00792DB1">
              <w:rPr>
                <w:color w:val="4F81BD" w:themeColor="accent1"/>
                <w:sz w:val="28"/>
                <w:szCs w:val="28"/>
              </w:rPr>
              <w:t>щей среды: региональный опыт» (27</w:t>
            </w:r>
            <w:r w:rsidRPr="00792DB1">
              <w:rPr>
                <w:color w:val="4F81BD" w:themeColor="accent1"/>
                <w:sz w:val="28"/>
                <w:szCs w:val="28"/>
              </w:rPr>
              <w:t>.11.202</w:t>
            </w:r>
            <w:r w:rsidR="00C62D25" w:rsidRPr="00792DB1">
              <w:rPr>
                <w:color w:val="4F81BD" w:themeColor="accent1"/>
                <w:sz w:val="28"/>
                <w:szCs w:val="28"/>
              </w:rPr>
              <w:t>4</w:t>
            </w:r>
            <w:r w:rsidRPr="00792DB1">
              <w:rPr>
                <w:color w:val="4F81BD" w:themeColor="accent1"/>
                <w:sz w:val="28"/>
                <w:szCs w:val="28"/>
              </w:rPr>
              <w:t xml:space="preserve"> ДДЮТ г. Архангельск) </w:t>
            </w:r>
          </w:p>
        </w:tc>
      </w:tr>
      <w:tr w:rsidR="00792DB1" w:rsidRPr="00792DB1" w:rsidTr="006F34FF">
        <w:tc>
          <w:tcPr>
            <w:tcW w:w="817" w:type="dxa"/>
          </w:tcPr>
          <w:p w:rsidR="00627724" w:rsidRPr="00792DB1" w:rsidRDefault="00627724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627724" w:rsidRPr="00792DB1" w:rsidRDefault="00627724" w:rsidP="00627724">
            <w:pPr>
              <w:pStyle w:val="Default"/>
              <w:rPr>
                <w:color w:val="4F81BD" w:themeColor="accent1"/>
                <w:sz w:val="28"/>
                <w:szCs w:val="28"/>
              </w:rPr>
            </w:pPr>
          </w:p>
        </w:tc>
      </w:tr>
      <w:tr w:rsidR="00792DB1" w:rsidRPr="00792DB1" w:rsidTr="006F34FF">
        <w:tc>
          <w:tcPr>
            <w:tcW w:w="817" w:type="dxa"/>
          </w:tcPr>
          <w:p w:rsidR="003B1E2F" w:rsidRPr="00792DB1" w:rsidRDefault="003B1E2F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3B1E2F" w:rsidRPr="00792DB1" w:rsidRDefault="003B1E2F" w:rsidP="005D3940">
            <w:pPr>
              <w:pStyle w:val="Default"/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b/>
                <w:caps/>
                <w:color w:val="4F81BD" w:themeColor="accent1"/>
                <w:sz w:val="28"/>
                <w:szCs w:val="28"/>
              </w:rPr>
              <w:t>ДЕКАБРЬ</w:t>
            </w:r>
          </w:p>
        </w:tc>
      </w:tr>
      <w:tr w:rsidR="00792DB1" w:rsidRPr="00792DB1" w:rsidTr="006F34FF">
        <w:tc>
          <w:tcPr>
            <w:tcW w:w="817" w:type="dxa"/>
          </w:tcPr>
          <w:p w:rsidR="003B1E2F" w:rsidRPr="00792DB1" w:rsidRDefault="003B1E2F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3B1E2F" w:rsidRPr="00792DB1" w:rsidRDefault="00C62D25" w:rsidP="00C62D25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 xml:space="preserve">Цикл мероприятий «Панорама педагогических технологий» семинар </w:t>
            </w:r>
            <w:r w:rsidR="00627724" w:rsidRPr="00792DB1">
              <w:rPr>
                <w:color w:val="4F81BD" w:themeColor="accent1"/>
                <w:sz w:val="28"/>
                <w:szCs w:val="28"/>
              </w:rPr>
              <w:t>«</w:t>
            </w:r>
            <w:r w:rsidRPr="00792DB1">
              <w:rPr>
                <w:color w:val="4F81BD" w:themeColor="accent1"/>
                <w:sz w:val="28"/>
                <w:szCs w:val="28"/>
              </w:rPr>
              <w:t>Проектная деятельность как средство для саморазвития и совершенствования профессиональной компетенции педагога дополнительного образования</w:t>
            </w:r>
            <w:r w:rsidR="00627724" w:rsidRPr="00792DB1">
              <w:rPr>
                <w:color w:val="4F81BD" w:themeColor="accent1"/>
                <w:sz w:val="28"/>
                <w:szCs w:val="28"/>
              </w:rPr>
              <w:t>»</w:t>
            </w:r>
            <w:r w:rsidR="003B1E2F" w:rsidRPr="00792DB1">
              <w:rPr>
                <w:color w:val="4F81BD" w:themeColor="accent1"/>
                <w:sz w:val="28"/>
                <w:szCs w:val="28"/>
              </w:rPr>
              <w:t xml:space="preserve"> (1</w:t>
            </w:r>
            <w:r w:rsidRPr="00792DB1">
              <w:rPr>
                <w:color w:val="4F81BD" w:themeColor="accent1"/>
                <w:sz w:val="28"/>
                <w:szCs w:val="28"/>
              </w:rPr>
              <w:t>8</w:t>
            </w:r>
            <w:r w:rsidR="003B1E2F" w:rsidRPr="00792DB1">
              <w:rPr>
                <w:color w:val="4F81BD" w:themeColor="accent1"/>
                <w:sz w:val="28"/>
                <w:szCs w:val="28"/>
              </w:rPr>
              <w:t>.12.202</w:t>
            </w:r>
            <w:r w:rsidRPr="00792DB1">
              <w:rPr>
                <w:color w:val="4F81BD" w:themeColor="accent1"/>
                <w:sz w:val="28"/>
                <w:szCs w:val="28"/>
              </w:rPr>
              <w:t>4</w:t>
            </w:r>
            <w:r w:rsidR="003B1E2F" w:rsidRPr="00792DB1">
              <w:rPr>
                <w:color w:val="4F81BD" w:themeColor="accent1"/>
                <w:sz w:val="28"/>
                <w:szCs w:val="28"/>
              </w:rPr>
              <w:t xml:space="preserve"> ДДЮТ г. Архангельск)</w:t>
            </w:r>
          </w:p>
        </w:tc>
      </w:tr>
      <w:tr w:rsidR="00792DB1" w:rsidRPr="00792DB1" w:rsidTr="006F34FF">
        <w:tc>
          <w:tcPr>
            <w:tcW w:w="817" w:type="dxa"/>
          </w:tcPr>
          <w:p w:rsidR="00C62D25" w:rsidRPr="00792DB1" w:rsidRDefault="00C62D25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C62D25" w:rsidRPr="00792DB1" w:rsidRDefault="00C62D25" w:rsidP="00C62D25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Областной семинар «Воспитательный потенциал школьного музея: интерактивность, соавторство, сотворчество» (13.12.2024 ДДЮТ г. Архангельск)</w:t>
            </w:r>
          </w:p>
        </w:tc>
      </w:tr>
      <w:tr w:rsidR="005316CB" w:rsidRPr="00792DB1" w:rsidTr="006F34FF">
        <w:tc>
          <w:tcPr>
            <w:tcW w:w="817" w:type="dxa"/>
          </w:tcPr>
          <w:p w:rsidR="005316CB" w:rsidRPr="00792DB1" w:rsidRDefault="005316CB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5316CB" w:rsidRPr="005316CB" w:rsidRDefault="005316CB" w:rsidP="00C62D2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ференция работников дошкольного образования Архангельской области</w:t>
            </w:r>
          </w:p>
        </w:tc>
      </w:tr>
      <w:tr w:rsidR="00792DB1" w:rsidRPr="00792DB1" w:rsidTr="006F34FF">
        <w:tc>
          <w:tcPr>
            <w:tcW w:w="817" w:type="dxa"/>
          </w:tcPr>
          <w:p w:rsidR="003B1E2F" w:rsidRPr="00792DB1" w:rsidRDefault="003B1E2F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3B1E2F" w:rsidRPr="00792DB1" w:rsidRDefault="003B1E2F" w:rsidP="00F517C9">
            <w:pPr>
              <w:pStyle w:val="Default"/>
              <w:jc w:val="center"/>
              <w:rPr>
                <w:caps/>
                <w:color w:val="4F81BD" w:themeColor="accent1"/>
                <w:sz w:val="28"/>
                <w:szCs w:val="28"/>
              </w:rPr>
            </w:pPr>
            <w:r w:rsidRPr="00792DB1">
              <w:rPr>
                <w:b/>
                <w:caps/>
                <w:color w:val="4F81BD" w:themeColor="accent1"/>
                <w:sz w:val="28"/>
                <w:szCs w:val="28"/>
              </w:rPr>
              <w:t>февраль-март</w:t>
            </w:r>
          </w:p>
        </w:tc>
      </w:tr>
      <w:tr w:rsidR="00792DB1" w:rsidRPr="00792DB1" w:rsidTr="006F34FF">
        <w:tc>
          <w:tcPr>
            <w:tcW w:w="817" w:type="dxa"/>
          </w:tcPr>
          <w:p w:rsidR="003B1E2F" w:rsidRPr="004B7204" w:rsidRDefault="003B1E2F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3B1E2F" w:rsidRPr="004B7204" w:rsidRDefault="003B1E2F" w:rsidP="009A4CF2">
            <w:pPr>
              <w:pStyle w:val="Default"/>
              <w:rPr>
                <w:color w:val="auto"/>
                <w:sz w:val="28"/>
                <w:szCs w:val="28"/>
              </w:rPr>
            </w:pPr>
            <w:r w:rsidRPr="004B7204">
              <w:rPr>
                <w:color w:val="auto"/>
                <w:spacing w:val="-6"/>
                <w:sz w:val="28"/>
                <w:szCs w:val="28"/>
              </w:rPr>
              <w:t>Региональный конкурс «</w:t>
            </w:r>
            <w:r w:rsidR="004B7204" w:rsidRPr="004B7204">
              <w:rPr>
                <w:color w:val="auto"/>
                <w:spacing w:val="-6"/>
                <w:sz w:val="28"/>
                <w:szCs w:val="28"/>
              </w:rPr>
              <w:t>Учитель года - 2025</w:t>
            </w:r>
            <w:r w:rsidRPr="004B7204">
              <w:rPr>
                <w:color w:val="auto"/>
                <w:spacing w:val="-6"/>
                <w:sz w:val="28"/>
                <w:szCs w:val="28"/>
              </w:rPr>
              <w:t>» (при наличии участников)</w:t>
            </w:r>
          </w:p>
        </w:tc>
      </w:tr>
      <w:tr w:rsidR="00792DB1" w:rsidRPr="00792DB1" w:rsidTr="006F34FF">
        <w:tc>
          <w:tcPr>
            <w:tcW w:w="817" w:type="dxa"/>
          </w:tcPr>
          <w:p w:rsidR="003B1E2F" w:rsidRPr="00792DB1" w:rsidRDefault="003B1E2F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3B1E2F" w:rsidRPr="00792DB1" w:rsidRDefault="003B1E2F" w:rsidP="008D33C1">
            <w:pPr>
              <w:pStyle w:val="Default"/>
              <w:jc w:val="center"/>
              <w:rPr>
                <w:caps/>
                <w:color w:val="4F81BD" w:themeColor="accent1"/>
                <w:sz w:val="28"/>
                <w:szCs w:val="28"/>
              </w:rPr>
            </w:pPr>
            <w:r w:rsidRPr="00792DB1">
              <w:rPr>
                <w:b/>
                <w:caps/>
                <w:color w:val="4F81BD" w:themeColor="accent1"/>
                <w:sz w:val="28"/>
                <w:szCs w:val="28"/>
              </w:rPr>
              <w:t>апрель</w:t>
            </w:r>
          </w:p>
        </w:tc>
      </w:tr>
      <w:tr w:rsidR="00792DB1" w:rsidRPr="00792DB1" w:rsidTr="006F34FF">
        <w:tc>
          <w:tcPr>
            <w:tcW w:w="817" w:type="dxa"/>
          </w:tcPr>
          <w:p w:rsidR="003B1E2F" w:rsidRPr="00792DB1" w:rsidRDefault="003B1E2F" w:rsidP="0004676C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3B1E2F" w:rsidRPr="00792DB1" w:rsidRDefault="003B1E2F" w:rsidP="00782D5D">
            <w:pPr>
              <w:pStyle w:val="Default"/>
              <w:jc w:val="both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pacing w:val="-6"/>
                <w:sz w:val="28"/>
                <w:szCs w:val="28"/>
              </w:rPr>
              <w:t>Конкурс  методических  материалов  для педагогов ОО «За нравственный подвиг учителя»</w:t>
            </w:r>
          </w:p>
        </w:tc>
      </w:tr>
      <w:tr w:rsidR="00792DB1" w:rsidRPr="00792DB1" w:rsidTr="006F34FF">
        <w:tc>
          <w:tcPr>
            <w:tcW w:w="817" w:type="dxa"/>
          </w:tcPr>
          <w:p w:rsidR="003B1E2F" w:rsidRPr="00792DB1" w:rsidRDefault="003B1E2F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3B1E2F" w:rsidRPr="00792DB1" w:rsidRDefault="003B1E2F" w:rsidP="008D33C1">
            <w:pPr>
              <w:pStyle w:val="Default"/>
              <w:jc w:val="center"/>
              <w:rPr>
                <w:caps/>
                <w:color w:val="4F81BD" w:themeColor="accent1"/>
                <w:spacing w:val="-6"/>
                <w:sz w:val="28"/>
                <w:szCs w:val="28"/>
              </w:rPr>
            </w:pPr>
            <w:r w:rsidRPr="00792DB1">
              <w:rPr>
                <w:b/>
                <w:caps/>
                <w:color w:val="4F81BD" w:themeColor="accent1"/>
                <w:sz w:val="28"/>
                <w:szCs w:val="28"/>
              </w:rPr>
              <w:t>май</w:t>
            </w:r>
          </w:p>
        </w:tc>
      </w:tr>
      <w:tr w:rsidR="003B1E2F" w:rsidRPr="00792DB1" w:rsidTr="006F34FF">
        <w:tc>
          <w:tcPr>
            <w:tcW w:w="817" w:type="dxa"/>
          </w:tcPr>
          <w:p w:rsidR="003B1E2F" w:rsidRPr="00792DB1" w:rsidRDefault="003B1E2F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3B1E2F" w:rsidRPr="00792DB1" w:rsidRDefault="003B1E2F" w:rsidP="009862A1">
            <w:pPr>
              <w:pStyle w:val="Default"/>
              <w:jc w:val="both"/>
              <w:rPr>
                <w:b/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pacing w:val="-6"/>
                <w:sz w:val="28"/>
                <w:szCs w:val="28"/>
              </w:rPr>
              <w:t xml:space="preserve">Конкурсный отбор лучших учителей, воспитателей, педагогов  на денежное поощрение </w:t>
            </w:r>
          </w:p>
        </w:tc>
      </w:tr>
    </w:tbl>
    <w:p w:rsidR="006F34FF" w:rsidRPr="00792DB1" w:rsidRDefault="006F34FF" w:rsidP="008D33C1">
      <w:pPr>
        <w:jc w:val="center"/>
        <w:rPr>
          <w:b/>
          <w:caps/>
          <w:color w:val="4F81BD" w:themeColor="accent1"/>
          <w:sz w:val="28"/>
          <w:szCs w:val="28"/>
        </w:rPr>
      </w:pPr>
    </w:p>
    <w:p w:rsidR="00364144" w:rsidRPr="00792DB1" w:rsidRDefault="00364144" w:rsidP="008D33C1">
      <w:pPr>
        <w:jc w:val="center"/>
        <w:rPr>
          <w:b/>
          <w:caps/>
          <w:color w:val="4F81BD" w:themeColor="accent1"/>
          <w:sz w:val="28"/>
          <w:szCs w:val="28"/>
        </w:rPr>
      </w:pPr>
    </w:p>
    <w:p w:rsidR="009A1CCF" w:rsidRPr="00D500AC" w:rsidRDefault="009A1CCF" w:rsidP="008D33C1">
      <w:pPr>
        <w:jc w:val="center"/>
        <w:rPr>
          <w:b/>
          <w:caps/>
          <w:sz w:val="28"/>
          <w:szCs w:val="28"/>
        </w:rPr>
      </w:pPr>
      <w:r w:rsidRPr="00D500AC">
        <w:rPr>
          <w:b/>
          <w:caps/>
          <w:sz w:val="28"/>
          <w:szCs w:val="28"/>
        </w:rPr>
        <w:t xml:space="preserve">План организационных мероприятий </w:t>
      </w:r>
    </w:p>
    <w:p w:rsidR="009A1CCF" w:rsidRPr="00D500AC" w:rsidRDefault="009A1CCF" w:rsidP="008D33C1">
      <w:pPr>
        <w:pStyle w:val="a6"/>
        <w:ind w:left="0"/>
        <w:jc w:val="center"/>
        <w:rPr>
          <w:b/>
          <w:i/>
          <w:sz w:val="28"/>
          <w:szCs w:val="28"/>
        </w:rPr>
      </w:pPr>
      <w:r w:rsidRPr="00D500AC">
        <w:rPr>
          <w:b/>
          <w:i/>
          <w:sz w:val="30"/>
          <w:szCs w:val="30"/>
        </w:rPr>
        <w:t>городские</w:t>
      </w:r>
      <w:r w:rsidRPr="00D500AC">
        <w:rPr>
          <w:i/>
          <w:sz w:val="30"/>
          <w:szCs w:val="30"/>
        </w:rPr>
        <w:t xml:space="preserve"> </w:t>
      </w:r>
      <w:r w:rsidRPr="00D500AC">
        <w:rPr>
          <w:i/>
          <w:sz w:val="28"/>
          <w:szCs w:val="28"/>
        </w:rPr>
        <w:t xml:space="preserve">конференции, совещания, семинары, конкурсы, </w:t>
      </w:r>
      <w:r w:rsidR="006F34FF" w:rsidRPr="00D500AC">
        <w:rPr>
          <w:i/>
          <w:sz w:val="28"/>
          <w:szCs w:val="28"/>
        </w:rPr>
        <w:t>мероприятия</w:t>
      </w:r>
      <w:r w:rsidRPr="00D500AC">
        <w:rPr>
          <w:i/>
          <w:sz w:val="28"/>
          <w:szCs w:val="28"/>
        </w:rPr>
        <w:t xml:space="preserve"> и т.д.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817"/>
        <w:gridCol w:w="6946"/>
        <w:gridCol w:w="2693"/>
      </w:tblGrid>
      <w:tr w:rsidR="00792DB1" w:rsidRPr="00792DB1" w:rsidTr="006E568A">
        <w:tc>
          <w:tcPr>
            <w:tcW w:w="817" w:type="dxa"/>
          </w:tcPr>
          <w:p w:rsidR="006B3ECD" w:rsidRPr="005D0B93" w:rsidRDefault="0004676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6B3ECD" w:rsidRPr="005D0B93" w:rsidRDefault="00770EF4" w:rsidP="00770EF4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Дни финансовой грамотности (в течение учебного года)</w:t>
            </w:r>
          </w:p>
        </w:tc>
        <w:tc>
          <w:tcPr>
            <w:tcW w:w="2693" w:type="dxa"/>
          </w:tcPr>
          <w:p w:rsidR="006B3ECD" w:rsidRPr="005D0B93" w:rsidRDefault="00770EF4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Руководители ОО</w:t>
            </w:r>
          </w:p>
        </w:tc>
      </w:tr>
      <w:tr w:rsidR="005D0B93" w:rsidRPr="00792DB1" w:rsidTr="006E568A">
        <w:tc>
          <w:tcPr>
            <w:tcW w:w="817" w:type="dxa"/>
          </w:tcPr>
          <w:p w:rsidR="005D0B93" w:rsidRPr="005D0B93" w:rsidRDefault="005D0B93" w:rsidP="005D0B9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D0B93" w:rsidRPr="005D0B93" w:rsidRDefault="005D0B93" w:rsidP="005D0B93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Подготовка документов для предоставления единовременных выплат молодым специалиста</w:t>
            </w:r>
            <w:proofErr w:type="gramStart"/>
            <w:r w:rsidRPr="005D0B93">
              <w:rPr>
                <w:sz w:val="28"/>
                <w:szCs w:val="28"/>
              </w:rPr>
              <w:t>м(</w:t>
            </w:r>
            <w:proofErr w:type="gramEnd"/>
            <w:r w:rsidRPr="005D0B93">
              <w:rPr>
                <w:sz w:val="28"/>
                <w:szCs w:val="28"/>
              </w:rPr>
              <w:t>в течение учебного года)</w:t>
            </w:r>
          </w:p>
        </w:tc>
        <w:tc>
          <w:tcPr>
            <w:tcW w:w="2693" w:type="dxa"/>
          </w:tcPr>
          <w:p w:rsidR="005D0B93" w:rsidRPr="005D0B93" w:rsidRDefault="005D0B93" w:rsidP="005D0B93">
            <w:pPr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Руководители ОО, Николаевская МЮ</w:t>
            </w:r>
          </w:p>
        </w:tc>
      </w:tr>
      <w:tr w:rsidR="00792DB1" w:rsidRPr="00792DB1" w:rsidTr="006E568A">
        <w:tc>
          <w:tcPr>
            <w:tcW w:w="817" w:type="dxa"/>
          </w:tcPr>
          <w:p w:rsidR="001B4017" w:rsidRPr="00792DB1" w:rsidRDefault="001B4017" w:rsidP="008D33C1">
            <w:pPr>
              <w:pStyle w:val="a6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1B4017" w:rsidRPr="00792DB1" w:rsidRDefault="001B4017" w:rsidP="008D33C1">
            <w:pPr>
              <w:pStyle w:val="a6"/>
              <w:ind w:left="0"/>
              <w:jc w:val="center"/>
              <w:rPr>
                <w:b/>
                <w:caps/>
                <w:color w:val="4F81BD" w:themeColor="accent1"/>
                <w:sz w:val="28"/>
                <w:szCs w:val="28"/>
              </w:rPr>
            </w:pPr>
            <w:r w:rsidRPr="00792DB1">
              <w:rPr>
                <w:b/>
                <w:caps/>
                <w:color w:val="4F81BD" w:themeColor="accent1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1B4017" w:rsidRPr="00792DB1" w:rsidRDefault="001B4017" w:rsidP="008D33C1">
            <w:pPr>
              <w:pStyle w:val="a6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</w:p>
        </w:tc>
      </w:tr>
      <w:tr w:rsidR="00792DB1" w:rsidRPr="00792DB1" w:rsidTr="006E568A">
        <w:tc>
          <w:tcPr>
            <w:tcW w:w="817" w:type="dxa"/>
          </w:tcPr>
          <w:p w:rsidR="003E48D9" w:rsidRPr="00821B16" w:rsidRDefault="003E48D9" w:rsidP="001B401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3E48D9" w:rsidRPr="00821B16" w:rsidRDefault="003E48D9" w:rsidP="003E48D9">
            <w:pPr>
              <w:pStyle w:val="a6"/>
              <w:ind w:left="0"/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 xml:space="preserve">Совещание с ЗД по УВР. Организация работы по проведению школьного этапа </w:t>
            </w:r>
            <w:proofErr w:type="spellStart"/>
            <w:r w:rsidRPr="00821B16">
              <w:rPr>
                <w:sz w:val="28"/>
                <w:szCs w:val="28"/>
              </w:rPr>
              <w:t>ВсОШ</w:t>
            </w:r>
            <w:proofErr w:type="spellEnd"/>
            <w:r w:rsidRPr="00821B16">
              <w:rPr>
                <w:sz w:val="28"/>
                <w:szCs w:val="28"/>
              </w:rPr>
              <w:t xml:space="preserve"> для обучающихся 5-11 классов</w:t>
            </w:r>
          </w:p>
        </w:tc>
        <w:tc>
          <w:tcPr>
            <w:tcW w:w="2693" w:type="dxa"/>
          </w:tcPr>
          <w:p w:rsidR="003E48D9" w:rsidRPr="00821B16" w:rsidRDefault="00FC5725" w:rsidP="001B401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>Николаевская М.Ю.</w:t>
            </w:r>
          </w:p>
        </w:tc>
      </w:tr>
      <w:tr w:rsidR="00792DB1" w:rsidRPr="00792DB1" w:rsidTr="006E568A">
        <w:tc>
          <w:tcPr>
            <w:tcW w:w="817" w:type="dxa"/>
          </w:tcPr>
          <w:p w:rsidR="001B4017" w:rsidRPr="00DC761F" w:rsidRDefault="003E48D9" w:rsidP="001B401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B4017" w:rsidRPr="00DC761F" w:rsidRDefault="001B4017" w:rsidP="003E48D9">
            <w:pPr>
              <w:pStyle w:val="a6"/>
              <w:ind w:left="0"/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 xml:space="preserve">Совещание с ЗД по УВР. Организация работы по проведению школьного этапа </w:t>
            </w:r>
            <w:proofErr w:type="spellStart"/>
            <w:r w:rsidR="003E48D9" w:rsidRPr="00DC761F">
              <w:rPr>
                <w:sz w:val="28"/>
                <w:szCs w:val="28"/>
              </w:rPr>
              <w:t>ВсОШ</w:t>
            </w:r>
            <w:proofErr w:type="spellEnd"/>
            <w:r w:rsidR="003E48D9" w:rsidRPr="00DC761F">
              <w:rPr>
                <w:sz w:val="28"/>
                <w:szCs w:val="28"/>
              </w:rPr>
              <w:t xml:space="preserve"> для обучающихся 4-х классов</w:t>
            </w:r>
          </w:p>
        </w:tc>
        <w:tc>
          <w:tcPr>
            <w:tcW w:w="2693" w:type="dxa"/>
          </w:tcPr>
          <w:p w:rsidR="001B4017" w:rsidRPr="00DC761F" w:rsidRDefault="00782D5D" w:rsidP="001B401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Шук С.М.</w:t>
            </w:r>
          </w:p>
        </w:tc>
      </w:tr>
      <w:tr w:rsidR="00792DB1" w:rsidRPr="00792DB1" w:rsidTr="006E568A">
        <w:tc>
          <w:tcPr>
            <w:tcW w:w="817" w:type="dxa"/>
          </w:tcPr>
          <w:p w:rsidR="004803F0" w:rsidRPr="004B7204" w:rsidRDefault="004803F0" w:rsidP="001B401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4803F0" w:rsidRPr="004B7204" w:rsidRDefault="004803F0" w:rsidP="00C62D25">
            <w:pPr>
              <w:pStyle w:val="a6"/>
              <w:ind w:left="0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Совещание с ЗД по ВР. Анализ работы за 202</w:t>
            </w:r>
            <w:r w:rsidR="004B7204" w:rsidRPr="004B7204">
              <w:rPr>
                <w:sz w:val="28"/>
                <w:szCs w:val="28"/>
              </w:rPr>
              <w:t>5</w:t>
            </w:r>
            <w:r w:rsidR="00E257F2" w:rsidRPr="004B7204">
              <w:rPr>
                <w:sz w:val="28"/>
                <w:szCs w:val="28"/>
              </w:rPr>
              <w:t>/2</w:t>
            </w:r>
            <w:r w:rsidR="004B7204" w:rsidRPr="004B7204">
              <w:rPr>
                <w:sz w:val="28"/>
                <w:szCs w:val="28"/>
              </w:rPr>
              <w:t xml:space="preserve">5 </w:t>
            </w:r>
            <w:r w:rsidRPr="004B7204">
              <w:rPr>
                <w:sz w:val="28"/>
                <w:szCs w:val="28"/>
              </w:rPr>
              <w:t>учебный год. Целевые установки на 202</w:t>
            </w:r>
            <w:r w:rsidR="004B7204" w:rsidRPr="004B7204">
              <w:rPr>
                <w:sz w:val="28"/>
                <w:szCs w:val="28"/>
              </w:rPr>
              <w:t>5</w:t>
            </w:r>
            <w:r w:rsidRPr="004B7204">
              <w:rPr>
                <w:sz w:val="28"/>
                <w:szCs w:val="28"/>
              </w:rPr>
              <w:t>/2</w:t>
            </w:r>
            <w:r w:rsidR="004B7204" w:rsidRPr="004B7204">
              <w:rPr>
                <w:sz w:val="28"/>
                <w:szCs w:val="28"/>
              </w:rPr>
              <w:t>6</w:t>
            </w:r>
            <w:r w:rsidRPr="004B7204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693" w:type="dxa"/>
          </w:tcPr>
          <w:p w:rsidR="004803F0" w:rsidRPr="004B7204" w:rsidRDefault="00E257F2" w:rsidP="003A0F56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Протасова Н.В.</w:t>
            </w:r>
          </w:p>
          <w:p w:rsidR="004803F0" w:rsidRPr="004B7204" w:rsidRDefault="004803F0" w:rsidP="003A0F56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Гвоздева А.И.</w:t>
            </w:r>
          </w:p>
          <w:p w:rsidR="004803F0" w:rsidRPr="004B7204" w:rsidRDefault="004803F0" w:rsidP="003A0F56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92DB1" w:rsidRPr="00792DB1" w:rsidTr="006E568A">
        <w:tc>
          <w:tcPr>
            <w:tcW w:w="817" w:type="dxa"/>
          </w:tcPr>
          <w:p w:rsidR="00301F7C" w:rsidRPr="00792DB1" w:rsidRDefault="00301F7C" w:rsidP="008D33C1">
            <w:pPr>
              <w:pStyle w:val="a6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1F7C" w:rsidRPr="00792DB1" w:rsidRDefault="00301F7C" w:rsidP="008D33C1">
            <w:pPr>
              <w:pStyle w:val="a6"/>
              <w:ind w:left="0"/>
              <w:jc w:val="center"/>
              <w:rPr>
                <w:b/>
                <w:caps/>
                <w:color w:val="4F81BD" w:themeColor="accent1"/>
                <w:sz w:val="28"/>
                <w:szCs w:val="28"/>
              </w:rPr>
            </w:pPr>
            <w:r w:rsidRPr="00792DB1">
              <w:rPr>
                <w:b/>
                <w:caps/>
                <w:color w:val="4F81BD" w:themeColor="accent1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301F7C" w:rsidRPr="00792DB1" w:rsidRDefault="00301F7C" w:rsidP="008D33C1">
            <w:pPr>
              <w:pStyle w:val="a6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</w:p>
        </w:tc>
      </w:tr>
      <w:tr w:rsidR="00792DB1" w:rsidRPr="00792DB1" w:rsidTr="006E568A">
        <w:tc>
          <w:tcPr>
            <w:tcW w:w="817" w:type="dxa"/>
          </w:tcPr>
          <w:p w:rsidR="00301F7C" w:rsidRPr="00792DB1" w:rsidRDefault="00301F7C" w:rsidP="00301F7C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301F7C" w:rsidRPr="00792DB1" w:rsidRDefault="002C5CFA" w:rsidP="002C5CFA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Совещание со старшими воспитателями МДОО по вопросам планирования городских мероприятий</w:t>
            </w:r>
          </w:p>
        </w:tc>
        <w:tc>
          <w:tcPr>
            <w:tcW w:w="2693" w:type="dxa"/>
          </w:tcPr>
          <w:p w:rsidR="00301F7C" w:rsidRPr="00792DB1" w:rsidRDefault="002C5CFA" w:rsidP="00D500AC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 xml:space="preserve">Гиясова И.И., </w:t>
            </w:r>
            <w:r w:rsidR="00D500AC">
              <w:rPr>
                <w:color w:val="4F81BD" w:themeColor="accent1"/>
                <w:sz w:val="28"/>
                <w:szCs w:val="28"/>
              </w:rPr>
              <w:t>Семеницкая Н.В.</w:t>
            </w:r>
          </w:p>
        </w:tc>
      </w:tr>
      <w:tr w:rsidR="00792DB1" w:rsidRPr="00792DB1" w:rsidTr="006E568A">
        <w:tc>
          <w:tcPr>
            <w:tcW w:w="817" w:type="dxa"/>
          </w:tcPr>
          <w:p w:rsidR="00433ACB" w:rsidRPr="00792DB1" w:rsidRDefault="00433ACB" w:rsidP="00301F7C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433ACB" w:rsidRPr="00792DB1" w:rsidRDefault="00BD5658" w:rsidP="0092410E">
            <w:pPr>
              <w:pStyle w:val="Default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Проведение мониторинга системы образования</w:t>
            </w:r>
          </w:p>
        </w:tc>
        <w:tc>
          <w:tcPr>
            <w:tcW w:w="2693" w:type="dxa"/>
          </w:tcPr>
          <w:p w:rsidR="00433ACB" w:rsidRPr="00792DB1" w:rsidRDefault="00C1322C" w:rsidP="00BD5658">
            <w:pPr>
              <w:pStyle w:val="a6"/>
              <w:spacing w:after="0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Доильницына ОВ</w:t>
            </w:r>
          </w:p>
          <w:p w:rsidR="00BD5658" w:rsidRPr="00792DB1" w:rsidRDefault="00BD5658" w:rsidP="00BD5658">
            <w:pPr>
              <w:pStyle w:val="a6"/>
              <w:spacing w:after="0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отдел образования</w:t>
            </w:r>
          </w:p>
        </w:tc>
      </w:tr>
      <w:tr w:rsidR="00792DB1" w:rsidRPr="00792DB1" w:rsidTr="006E568A">
        <w:tc>
          <w:tcPr>
            <w:tcW w:w="817" w:type="dxa"/>
          </w:tcPr>
          <w:p w:rsidR="00D1274C" w:rsidRPr="00792DB1" w:rsidRDefault="00D1274C" w:rsidP="00301F7C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D1274C" w:rsidRPr="00EE01A8" w:rsidRDefault="00D1274C" w:rsidP="00D1274C">
            <w:pPr>
              <w:jc w:val="both"/>
              <w:rPr>
                <w:sz w:val="28"/>
                <w:szCs w:val="28"/>
              </w:rPr>
            </w:pPr>
            <w:r w:rsidRPr="00EE01A8">
              <w:rPr>
                <w:sz w:val="28"/>
                <w:szCs w:val="28"/>
              </w:rPr>
              <w:t xml:space="preserve">Городской конкурс методических материалов «Духовно-нравственное воспитание детей и подростков» </w:t>
            </w:r>
          </w:p>
        </w:tc>
        <w:tc>
          <w:tcPr>
            <w:tcW w:w="2693" w:type="dxa"/>
          </w:tcPr>
          <w:p w:rsidR="00D1274C" w:rsidRPr="00EE01A8" w:rsidRDefault="00D1274C" w:rsidP="00D1274C">
            <w:pPr>
              <w:rPr>
                <w:bCs/>
                <w:sz w:val="28"/>
                <w:szCs w:val="28"/>
              </w:rPr>
            </w:pPr>
            <w:r w:rsidRPr="00EE01A8">
              <w:rPr>
                <w:bCs/>
                <w:sz w:val="28"/>
                <w:szCs w:val="28"/>
              </w:rPr>
              <w:t>Протасова Н.В.,</w:t>
            </w:r>
          </w:p>
          <w:p w:rsidR="00D1274C" w:rsidRPr="00EE01A8" w:rsidRDefault="00D1274C" w:rsidP="00D1274C">
            <w:pPr>
              <w:rPr>
                <w:sz w:val="28"/>
                <w:szCs w:val="28"/>
              </w:rPr>
            </w:pPr>
            <w:r w:rsidRPr="00EE01A8">
              <w:rPr>
                <w:sz w:val="28"/>
                <w:szCs w:val="28"/>
              </w:rPr>
              <w:t>Руководители ОО.</w:t>
            </w:r>
          </w:p>
        </w:tc>
      </w:tr>
      <w:tr w:rsidR="00792DB1" w:rsidRPr="00792DB1" w:rsidTr="006E568A">
        <w:tc>
          <w:tcPr>
            <w:tcW w:w="817" w:type="dxa"/>
          </w:tcPr>
          <w:p w:rsidR="00F9725A" w:rsidRPr="00792DB1" w:rsidRDefault="00F9725A" w:rsidP="00301F7C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F9725A" w:rsidRPr="00EE01A8" w:rsidRDefault="00F9725A" w:rsidP="00EE01A8">
            <w:pPr>
              <w:jc w:val="both"/>
              <w:rPr>
                <w:sz w:val="28"/>
                <w:szCs w:val="28"/>
              </w:rPr>
            </w:pPr>
            <w:r w:rsidRPr="00EE01A8">
              <w:rPr>
                <w:bCs/>
                <w:iCs/>
                <w:sz w:val="28"/>
                <w:szCs w:val="28"/>
              </w:rPr>
              <w:t>Проверка планов воспитательной работы в ОО  на 202</w:t>
            </w:r>
            <w:r w:rsidR="00EE01A8" w:rsidRPr="00EE01A8">
              <w:rPr>
                <w:bCs/>
                <w:iCs/>
                <w:sz w:val="28"/>
                <w:szCs w:val="28"/>
              </w:rPr>
              <w:t>5</w:t>
            </w:r>
            <w:r w:rsidRPr="00EE01A8">
              <w:rPr>
                <w:bCs/>
                <w:iCs/>
                <w:sz w:val="28"/>
                <w:szCs w:val="28"/>
              </w:rPr>
              <w:t>/2</w:t>
            </w:r>
            <w:r w:rsidR="00EE01A8" w:rsidRPr="00EE01A8">
              <w:rPr>
                <w:bCs/>
                <w:iCs/>
                <w:sz w:val="28"/>
                <w:szCs w:val="28"/>
              </w:rPr>
              <w:t>6</w:t>
            </w:r>
            <w:r w:rsidRPr="00EE01A8">
              <w:rPr>
                <w:bCs/>
                <w:iCs/>
                <w:sz w:val="28"/>
                <w:szCs w:val="28"/>
              </w:rPr>
              <w:t xml:space="preserve"> учебный год, программу воспитания, подготовка планов ИПР с несовершеннолетними, состоящими на всех видах учета, наличие и хранение характеристик на всех обучающихся и воспитанников ОО по резонансным событиям, наличие социальных паспортов семей несовершеннолетних, сверка банка данных несовершеннолетних различных категорий</w:t>
            </w:r>
          </w:p>
        </w:tc>
        <w:tc>
          <w:tcPr>
            <w:tcW w:w="2693" w:type="dxa"/>
          </w:tcPr>
          <w:p w:rsidR="00F9725A" w:rsidRPr="00EE01A8" w:rsidRDefault="00F9725A" w:rsidP="00F9725A">
            <w:pPr>
              <w:rPr>
                <w:bCs/>
                <w:sz w:val="28"/>
                <w:szCs w:val="28"/>
              </w:rPr>
            </w:pPr>
            <w:r w:rsidRPr="00EE01A8">
              <w:rPr>
                <w:bCs/>
                <w:sz w:val="28"/>
                <w:szCs w:val="28"/>
              </w:rPr>
              <w:t>Протасова Н.В.,</w:t>
            </w:r>
          </w:p>
          <w:p w:rsidR="00F9725A" w:rsidRPr="00EE01A8" w:rsidRDefault="00F9725A" w:rsidP="00D1274C">
            <w:pPr>
              <w:rPr>
                <w:bCs/>
                <w:sz w:val="28"/>
                <w:szCs w:val="28"/>
              </w:rPr>
            </w:pPr>
          </w:p>
        </w:tc>
      </w:tr>
      <w:tr w:rsidR="00792DB1" w:rsidRPr="00792DB1" w:rsidTr="006E568A">
        <w:tc>
          <w:tcPr>
            <w:tcW w:w="817" w:type="dxa"/>
          </w:tcPr>
          <w:p w:rsidR="00D1274C" w:rsidRPr="00792DB1" w:rsidRDefault="00D1274C" w:rsidP="00D1274C">
            <w:pPr>
              <w:pStyle w:val="a6"/>
              <w:ind w:left="0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D1274C" w:rsidRPr="00D500AC" w:rsidRDefault="00D1274C" w:rsidP="008D33C1">
            <w:pPr>
              <w:pStyle w:val="a6"/>
              <w:ind w:left="0"/>
              <w:jc w:val="center"/>
              <w:rPr>
                <w:b/>
                <w:caps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D1274C" w:rsidRPr="00792DB1" w:rsidRDefault="00D1274C" w:rsidP="008D33C1">
            <w:pPr>
              <w:pStyle w:val="a6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</w:p>
        </w:tc>
      </w:tr>
      <w:tr w:rsidR="00792DB1" w:rsidRPr="00792DB1" w:rsidTr="006E568A">
        <w:tc>
          <w:tcPr>
            <w:tcW w:w="817" w:type="dxa"/>
          </w:tcPr>
          <w:p w:rsidR="00D1274C" w:rsidRPr="00821B16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1274C" w:rsidRPr="00821B16" w:rsidRDefault="00D1274C" w:rsidP="003E48D9">
            <w:pPr>
              <w:jc w:val="both"/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 xml:space="preserve">Совещание с ЗД по УВР. Организация работы по проведению муниципального этапа </w:t>
            </w:r>
            <w:proofErr w:type="spellStart"/>
            <w:r w:rsidRPr="00821B16">
              <w:rPr>
                <w:sz w:val="28"/>
                <w:szCs w:val="28"/>
              </w:rPr>
              <w:t>ВсОШ</w:t>
            </w:r>
            <w:proofErr w:type="spellEnd"/>
            <w:r w:rsidRPr="00821B16">
              <w:rPr>
                <w:sz w:val="28"/>
                <w:szCs w:val="28"/>
              </w:rPr>
              <w:t xml:space="preserve"> для </w:t>
            </w:r>
            <w:proofErr w:type="gramStart"/>
            <w:r w:rsidRPr="00821B16">
              <w:rPr>
                <w:sz w:val="28"/>
                <w:szCs w:val="28"/>
              </w:rPr>
              <w:t>обучающихся</w:t>
            </w:r>
            <w:proofErr w:type="gramEnd"/>
            <w:r w:rsidRPr="00821B16">
              <w:rPr>
                <w:sz w:val="28"/>
                <w:szCs w:val="28"/>
              </w:rPr>
              <w:t xml:space="preserve"> 5-11классов</w:t>
            </w:r>
          </w:p>
        </w:tc>
        <w:tc>
          <w:tcPr>
            <w:tcW w:w="2693" w:type="dxa"/>
          </w:tcPr>
          <w:p w:rsidR="00D1274C" w:rsidRPr="00821B16" w:rsidRDefault="00D1274C" w:rsidP="008D33C1">
            <w:pPr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>Николаевская М.Ю.</w:t>
            </w:r>
          </w:p>
        </w:tc>
      </w:tr>
      <w:tr w:rsidR="00792DB1" w:rsidRPr="00792DB1" w:rsidTr="006E568A">
        <w:tc>
          <w:tcPr>
            <w:tcW w:w="817" w:type="dxa"/>
          </w:tcPr>
          <w:p w:rsidR="00D1274C" w:rsidRPr="005D607F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1274C" w:rsidRPr="005D607F" w:rsidRDefault="00D1274C" w:rsidP="008D33C1">
            <w:pPr>
              <w:jc w:val="both"/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Совещание по организации и проведению итогового сочинения</w:t>
            </w:r>
          </w:p>
        </w:tc>
        <w:tc>
          <w:tcPr>
            <w:tcW w:w="2693" w:type="dxa"/>
          </w:tcPr>
          <w:p w:rsidR="00D1274C" w:rsidRPr="005D607F" w:rsidRDefault="00D1274C" w:rsidP="008D33C1">
            <w:pPr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Золотая АВ</w:t>
            </w:r>
          </w:p>
        </w:tc>
      </w:tr>
      <w:tr w:rsidR="00792DB1" w:rsidRPr="00792DB1" w:rsidTr="006E568A">
        <w:tc>
          <w:tcPr>
            <w:tcW w:w="817" w:type="dxa"/>
          </w:tcPr>
          <w:p w:rsidR="00D1274C" w:rsidRPr="00D500AC" w:rsidRDefault="00D1274C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D1274C" w:rsidRPr="00EE01A8" w:rsidRDefault="00D1274C" w:rsidP="008D33C1">
            <w:pPr>
              <w:jc w:val="both"/>
              <w:rPr>
                <w:sz w:val="28"/>
                <w:szCs w:val="28"/>
              </w:rPr>
            </w:pPr>
            <w:r w:rsidRPr="00EE01A8">
              <w:rPr>
                <w:sz w:val="28"/>
                <w:szCs w:val="28"/>
              </w:rPr>
              <w:t>Совещание с ЗД по ВР.</w:t>
            </w:r>
          </w:p>
        </w:tc>
        <w:tc>
          <w:tcPr>
            <w:tcW w:w="2693" w:type="dxa"/>
          </w:tcPr>
          <w:p w:rsidR="00D1274C" w:rsidRPr="00EE01A8" w:rsidRDefault="00D1274C" w:rsidP="008D33C1">
            <w:pPr>
              <w:rPr>
                <w:sz w:val="28"/>
                <w:szCs w:val="28"/>
              </w:rPr>
            </w:pPr>
            <w:r w:rsidRPr="00EE01A8">
              <w:rPr>
                <w:sz w:val="28"/>
                <w:szCs w:val="28"/>
              </w:rPr>
              <w:t>Протасова Н.В.</w:t>
            </w:r>
          </w:p>
        </w:tc>
      </w:tr>
      <w:tr w:rsidR="00792DB1" w:rsidRPr="00792DB1" w:rsidTr="006E568A">
        <w:tc>
          <w:tcPr>
            <w:tcW w:w="817" w:type="dxa"/>
          </w:tcPr>
          <w:p w:rsidR="00D1274C" w:rsidRPr="00792DB1" w:rsidRDefault="00D1274C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D1274C" w:rsidRPr="00D500AC" w:rsidRDefault="00D1274C" w:rsidP="008D33C1">
            <w:pPr>
              <w:pStyle w:val="a6"/>
              <w:ind w:left="0"/>
              <w:jc w:val="center"/>
              <w:rPr>
                <w:b/>
                <w:caps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D1274C" w:rsidRPr="00792DB1" w:rsidRDefault="00D1274C" w:rsidP="008D33C1">
            <w:pPr>
              <w:pStyle w:val="a6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</w:p>
        </w:tc>
      </w:tr>
      <w:tr w:rsidR="00792DB1" w:rsidRPr="00792DB1" w:rsidTr="006E568A">
        <w:tc>
          <w:tcPr>
            <w:tcW w:w="817" w:type="dxa"/>
          </w:tcPr>
          <w:p w:rsidR="00D1274C" w:rsidRPr="005D0B93" w:rsidRDefault="00D500AC" w:rsidP="008D33C1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1274C" w:rsidRPr="00D500AC" w:rsidRDefault="00D1274C" w:rsidP="00821B16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Городской конкурс «</w:t>
            </w:r>
            <w:r w:rsidR="00821B16" w:rsidRPr="00D500AC">
              <w:rPr>
                <w:sz w:val="28"/>
                <w:szCs w:val="28"/>
              </w:rPr>
              <w:t>Учитель года</w:t>
            </w:r>
            <w:r w:rsidRPr="00D500AC">
              <w:rPr>
                <w:sz w:val="28"/>
                <w:szCs w:val="28"/>
              </w:rPr>
              <w:t xml:space="preserve"> - 202</w:t>
            </w:r>
            <w:r w:rsidR="00821B16" w:rsidRPr="00D500AC">
              <w:rPr>
                <w:sz w:val="28"/>
                <w:szCs w:val="28"/>
              </w:rPr>
              <w:t>6</w:t>
            </w:r>
            <w:r w:rsidRPr="00D500AC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D1274C" w:rsidRPr="00821B16" w:rsidRDefault="00D1274C" w:rsidP="0092410E">
            <w:pPr>
              <w:ind w:right="-108"/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>Николаевская М.Ю.,</w:t>
            </w:r>
          </w:p>
          <w:p w:rsidR="00D1274C" w:rsidRPr="00821B16" w:rsidRDefault="00D1274C" w:rsidP="008D33C1">
            <w:pPr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>Гиясова И.И.,</w:t>
            </w:r>
          </w:p>
          <w:p w:rsidR="00D1274C" w:rsidRPr="00821B16" w:rsidRDefault="00D1274C" w:rsidP="008D33C1">
            <w:pPr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>руководители ОО</w:t>
            </w:r>
          </w:p>
        </w:tc>
      </w:tr>
      <w:tr w:rsidR="00792DB1" w:rsidRPr="00792DB1" w:rsidTr="006E568A">
        <w:tc>
          <w:tcPr>
            <w:tcW w:w="817" w:type="dxa"/>
          </w:tcPr>
          <w:p w:rsidR="00D1274C" w:rsidRPr="00792DB1" w:rsidRDefault="00D1274C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D1274C" w:rsidRPr="00D500AC" w:rsidRDefault="00D1274C" w:rsidP="008D33C1">
            <w:pPr>
              <w:jc w:val="center"/>
              <w:rPr>
                <w:caps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D1274C" w:rsidRPr="00792DB1" w:rsidRDefault="00D1274C" w:rsidP="008D33C1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5D0B93" w:rsidRPr="00792DB1" w:rsidTr="006E568A">
        <w:tc>
          <w:tcPr>
            <w:tcW w:w="817" w:type="dxa"/>
          </w:tcPr>
          <w:p w:rsidR="005D0B93" w:rsidRPr="005D0B93" w:rsidRDefault="005D0B93" w:rsidP="005D0B9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D0B93" w:rsidRPr="005D0B93" w:rsidRDefault="005D0B93" w:rsidP="005D0B93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Совещание с заместителями руководителей по УВР ОО по работе с РИС.</w:t>
            </w:r>
          </w:p>
        </w:tc>
        <w:tc>
          <w:tcPr>
            <w:tcW w:w="2693" w:type="dxa"/>
          </w:tcPr>
          <w:p w:rsidR="005D0B93" w:rsidRPr="005D0B93" w:rsidRDefault="005D0B93" w:rsidP="005D0B93">
            <w:pPr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Доильницына О.В.</w:t>
            </w:r>
          </w:p>
          <w:p w:rsidR="005D0B93" w:rsidRPr="005D0B93" w:rsidRDefault="005D0B93" w:rsidP="005D0B93">
            <w:pPr>
              <w:rPr>
                <w:sz w:val="28"/>
                <w:szCs w:val="28"/>
              </w:rPr>
            </w:pPr>
          </w:p>
        </w:tc>
      </w:tr>
      <w:tr w:rsidR="005D0B93" w:rsidRPr="00792DB1" w:rsidTr="006E568A">
        <w:tc>
          <w:tcPr>
            <w:tcW w:w="817" w:type="dxa"/>
          </w:tcPr>
          <w:p w:rsidR="005D0B93" w:rsidRPr="005D0B93" w:rsidRDefault="005D0B93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D0B93" w:rsidRPr="00EE01A8" w:rsidRDefault="005D0B93" w:rsidP="003B7CFC">
            <w:pPr>
              <w:pStyle w:val="a6"/>
              <w:ind w:left="0"/>
              <w:rPr>
                <w:sz w:val="28"/>
                <w:szCs w:val="28"/>
              </w:rPr>
            </w:pPr>
            <w:r w:rsidRPr="00EE01A8">
              <w:rPr>
                <w:sz w:val="28"/>
                <w:szCs w:val="28"/>
              </w:rPr>
              <w:t>Совещание с ЗД по ВР.</w:t>
            </w:r>
          </w:p>
        </w:tc>
        <w:tc>
          <w:tcPr>
            <w:tcW w:w="2693" w:type="dxa"/>
          </w:tcPr>
          <w:p w:rsidR="005D0B93" w:rsidRPr="00EE01A8" w:rsidRDefault="005D0B93" w:rsidP="00CA0393">
            <w:pPr>
              <w:rPr>
                <w:sz w:val="28"/>
                <w:szCs w:val="28"/>
              </w:rPr>
            </w:pPr>
            <w:r w:rsidRPr="00EE01A8">
              <w:rPr>
                <w:sz w:val="28"/>
                <w:szCs w:val="28"/>
              </w:rPr>
              <w:t>Протасова Н.В.</w:t>
            </w:r>
          </w:p>
        </w:tc>
      </w:tr>
      <w:tr w:rsidR="005D0B93" w:rsidRPr="00792DB1" w:rsidTr="006E568A">
        <w:tc>
          <w:tcPr>
            <w:tcW w:w="817" w:type="dxa"/>
          </w:tcPr>
          <w:p w:rsidR="005D0B93" w:rsidRPr="00792DB1" w:rsidRDefault="005D0B93" w:rsidP="0092410E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5D0B93" w:rsidRPr="00792DB1" w:rsidRDefault="005D0B93" w:rsidP="0092410E">
            <w:pPr>
              <w:jc w:val="both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0B93" w:rsidRPr="00792DB1" w:rsidRDefault="005D0B93" w:rsidP="0092410E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5D0B93" w:rsidRPr="00792DB1" w:rsidTr="006E568A">
        <w:tc>
          <w:tcPr>
            <w:tcW w:w="817" w:type="dxa"/>
          </w:tcPr>
          <w:p w:rsidR="005D0B93" w:rsidRPr="00792DB1" w:rsidRDefault="005D0B93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5D0B93" w:rsidRPr="005D0B93" w:rsidRDefault="005D0B93" w:rsidP="008D33C1">
            <w:pPr>
              <w:jc w:val="center"/>
              <w:rPr>
                <w:caps/>
                <w:sz w:val="28"/>
                <w:szCs w:val="28"/>
              </w:rPr>
            </w:pPr>
            <w:r w:rsidRPr="005D0B93">
              <w:rPr>
                <w:b/>
                <w:caps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5D0B93" w:rsidRPr="005D0B93" w:rsidRDefault="005D0B93" w:rsidP="008D33C1">
            <w:pPr>
              <w:rPr>
                <w:sz w:val="28"/>
                <w:szCs w:val="28"/>
              </w:rPr>
            </w:pPr>
          </w:p>
        </w:tc>
      </w:tr>
      <w:tr w:rsidR="005D0B93" w:rsidRPr="00792DB1" w:rsidTr="006E568A">
        <w:tc>
          <w:tcPr>
            <w:tcW w:w="817" w:type="dxa"/>
          </w:tcPr>
          <w:p w:rsidR="005D0B93" w:rsidRPr="005D0B93" w:rsidRDefault="005D0B93" w:rsidP="005D0B9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D0B93" w:rsidRPr="005D607F" w:rsidRDefault="005D0B93" w:rsidP="008D33C1">
            <w:pPr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Работа по формированию РИС для проведения  ГИА в  форме ЕГЭ, ОГЭ, ГВЭ</w:t>
            </w:r>
          </w:p>
        </w:tc>
        <w:tc>
          <w:tcPr>
            <w:tcW w:w="2693" w:type="dxa"/>
          </w:tcPr>
          <w:p w:rsidR="005D0B93" w:rsidRPr="005D607F" w:rsidRDefault="005D0B93" w:rsidP="008D33C1">
            <w:pPr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Руководители ОО,</w:t>
            </w:r>
          </w:p>
          <w:p w:rsidR="005D0B93" w:rsidRPr="005D607F" w:rsidRDefault="005D0B93" w:rsidP="008D33C1">
            <w:pPr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Доильницына О.В.</w:t>
            </w:r>
          </w:p>
          <w:p w:rsidR="005D0B93" w:rsidRPr="005D607F" w:rsidRDefault="005D0B93" w:rsidP="00BD5658">
            <w:pPr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Золотая АВ</w:t>
            </w:r>
          </w:p>
        </w:tc>
      </w:tr>
      <w:tr w:rsidR="005D0B93" w:rsidRPr="00792DB1" w:rsidTr="006E568A">
        <w:tc>
          <w:tcPr>
            <w:tcW w:w="817" w:type="dxa"/>
          </w:tcPr>
          <w:p w:rsidR="005D0B93" w:rsidRPr="00DC761F" w:rsidRDefault="005D0B93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D0B93" w:rsidRPr="00DC761F" w:rsidRDefault="005D0B93" w:rsidP="00A90425">
            <w:pPr>
              <w:jc w:val="both"/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 xml:space="preserve">Совещание с ЗД по УВР. «Проведение всероссийских проверочных работ в 2025/26 </w:t>
            </w:r>
            <w:proofErr w:type="spellStart"/>
            <w:r w:rsidRPr="00DC761F">
              <w:rPr>
                <w:sz w:val="28"/>
                <w:szCs w:val="28"/>
              </w:rPr>
              <w:t>уч.г</w:t>
            </w:r>
            <w:proofErr w:type="spellEnd"/>
            <w:r w:rsidRPr="00DC761F">
              <w:rPr>
                <w:sz w:val="28"/>
                <w:szCs w:val="28"/>
              </w:rPr>
              <w:t>.»</w:t>
            </w:r>
          </w:p>
        </w:tc>
        <w:tc>
          <w:tcPr>
            <w:tcW w:w="2693" w:type="dxa"/>
          </w:tcPr>
          <w:p w:rsidR="005D0B93" w:rsidRPr="00DC761F" w:rsidRDefault="005D0B93" w:rsidP="008D33C1">
            <w:pPr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Шук С.М.</w:t>
            </w:r>
          </w:p>
          <w:p w:rsidR="005D0B93" w:rsidRPr="00DC761F" w:rsidRDefault="005D0B93" w:rsidP="008D33C1">
            <w:pPr>
              <w:rPr>
                <w:sz w:val="28"/>
                <w:szCs w:val="28"/>
              </w:rPr>
            </w:pPr>
          </w:p>
        </w:tc>
      </w:tr>
      <w:tr w:rsidR="005D0B93" w:rsidRPr="00792DB1" w:rsidTr="006E568A">
        <w:tc>
          <w:tcPr>
            <w:tcW w:w="817" w:type="dxa"/>
          </w:tcPr>
          <w:p w:rsidR="005D0B93" w:rsidRPr="004B7204" w:rsidRDefault="005D0B93" w:rsidP="00C1322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5D0B93" w:rsidRPr="004B7204" w:rsidRDefault="005D0B93" w:rsidP="008D33C1">
            <w:pPr>
              <w:jc w:val="both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Мероприятия, приуроченные ко Дню российской науки (8 февраля)</w:t>
            </w:r>
          </w:p>
        </w:tc>
        <w:tc>
          <w:tcPr>
            <w:tcW w:w="2693" w:type="dxa"/>
          </w:tcPr>
          <w:p w:rsidR="005D0B93" w:rsidRPr="004B7204" w:rsidRDefault="005D0B93" w:rsidP="008D33C1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Руководители ОО</w:t>
            </w:r>
          </w:p>
        </w:tc>
      </w:tr>
      <w:tr w:rsidR="005D0B93" w:rsidRPr="00792DB1" w:rsidTr="006E568A">
        <w:tc>
          <w:tcPr>
            <w:tcW w:w="817" w:type="dxa"/>
          </w:tcPr>
          <w:p w:rsidR="005D0B93" w:rsidRPr="004B7204" w:rsidRDefault="005D0B93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5D0B93" w:rsidRPr="004B7204" w:rsidRDefault="005D0B93" w:rsidP="00555C9D">
            <w:pPr>
              <w:jc w:val="both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 xml:space="preserve">Мероприятия, приуроченные к Международному дню </w:t>
            </w:r>
            <w:r w:rsidRPr="004B7204">
              <w:rPr>
                <w:sz w:val="28"/>
                <w:szCs w:val="28"/>
              </w:rPr>
              <w:lastRenderedPageBreak/>
              <w:t>родного языка (21 февраля)</w:t>
            </w:r>
          </w:p>
        </w:tc>
        <w:tc>
          <w:tcPr>
            <w:tcW w:w="2693" w:type="dxa"/>
          </w:tcPr>
          <w:p w:rsidR="005D0B93" w:rsidRPr="004B7204" w:rsidRDefault="005D0B93" w:rsidP="002244C4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5D0B93" w:rsidRPr="00792DB1" w:rsidTr="006E568A">
        <w:tc>
          <w:tcPr>
            <w:tcW w:w="817" w:type="dxa"/>
          </w:tcPr>
          <w:p w:rsidR="005D0B93" w:rsidRPr="00792DB1" w:rsidRDefault="005D0B93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5D0B93" w:rsidRPr="00D500AC" w:rsidRDefault="005D0B93" w:rsidP="008D33C1">
            <w:pPr>
              <w:jc w:val="center"/>
              <w:rPr>
                <w:caps/>
                <w:sz w:val="28"/>
                <w:szCs w:val="28"/>
              </w:rPr>
            </w:pPr>
            <w:r w:rsidRPr="00D500AC">
              <w:rPr>
                <w:b/>
                <w:caps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5D0B93" w:rsidRPr="00D500AC" w:rsidRDefault="005D0B93" w:rsidP="008D33C1">
            <w:pPr>
              <w:rPr>
                <w:sz w:val="28"/>
                <w:szCs w:val="28"/>
              </w:rPr>
            </w:pPr>
          </w:p>
        </w:tc>
      </w:tr>
      <w:tr w:rsidR="005D0B93" w:rsidRPr="00792DB1" w:rsidTr="006E568A">
        <w:tc>
          <w:tcPr>
            <w:tcW w:w="817" w:type="dxa"/>
          </w:tcPr>
          <w:p w:rsidR="005D0B93" w:rsidRPr="00792DB1" w:rsidRDefault="005D0B93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D0B93" w:rsidRPr="00D500AC" w:rsidRDefault="005D0B93" w:rsidP="008D33C1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Внесение в РИС сведений о работниках ППЭ</w:t>
            </w:r>
          </w:p>
        </w:tc>
        <w:tc>
          <w:tcPr>
            <w:tcW w:w="2693" w:type="dxa"/>
          </w:tcPr>
          <w:p w:rsidR="005D0B93" w:rsidRPr="00D500AC" w:rsidRDefault="005D0B93" w:rsidP="008D33C1">
            <w:pPr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Доильницына О.В.</w:t>
            </w:r>
          </w:p>
        </w:tc>
      </w:tr>
      <w:tr w:rsidR="005D0B93" w:rsidRPr="00792DB1" w:rsidTr="006E568A">
        <w:tc>
          <w:tcPr>
            <w:tcW w:w="817" w:type="dxa"/>
          </w:tcPr>
          <w:p w:rsidR="005D0B93" w:rsidRPr="00EE01A8" w:rsidRDefault="005D0B93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E01A8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D0B93" w:rsidRPr="00EE01A8" w:rsidRDefault="005D0B93" w:rsidP="003B7CFC">
            <w:pPr>
              <w:pStyle w:val="a6"/>
              <w:ind w:left="0"/>
              <w:rPr>
                <w:sz w:val="28"/>
                <w:szCs w:val="28"/>
              </w:rPr>
            </w:pPr>
            <w:r w:rsidRPr="00EE01A8">
              <w:rPr>
                <w:sz w:val="28"/>
                <w:szCs w:val="28"/>
              </w:rPr>
              <w:t>Совещание с ЗД по ВР.</w:t>
            </w:r>
          </w:p>
        </w:tc>
        <w:tc>
          <w:tcPr>
            <w:tcW w:w="2693" w:type="dxa"/>
          </w:tcPr>
          <w:p w:rsidR="005D0B93" w:rsidRPr="00EE01A8" w:rsidRDefault="005D0B93" w:rsidP="003B7CFC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E01A8">
              <w:rPr>
                <w:sz w:val="28"/>
                <w:szCs w:val="28"/>
              </w:rPr>
              <w:t>Протасова Н.В.</w:t>
            </w:r>
          </w:p>
        </w:tc>
      </w:tr>
      <w:tr w:rsidR="005D0B93" w:rsidRPr="00792DB1" w:rsidTr="006E568A">
        <w:tc>
          <w:tcPr>
            <w:tcW w:w="817" w:type="dxa"/>
          </w:tcPr>
          <w:p w:rsidR="005D0B93" w:rsidRPr="00D500AC" w:rsidRDefault="005D0B93" w:rsidP="00D500A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5D0B93" w:rsidRPr="00D500AC" w:rsidRDefault="005D0B93" w:rsidP="00D500AC">
            <w:pPr>
              <w:jc w:val="both"/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 xml:space="preserve">Заключение контрактов на поставку учебной литературы в ОО </w:t>
            </w:r>
          </w:p>
        </w:tc>
        <w:tc>
          <w:tcPr>
            <w:tcW w:w="2693" w:type="dxa"/>
          </w:tcPr>
          <w:p w:rsidR="005D0B93" w:rsidRPr="00D500AC" w:rsidRDefault="005D0B93" w:rsidP="00D500AC">
            <w:pPr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Руководители ОО,</w:t>
            </w:r>
          </w:p>
          <w:p w:rsidR="005D0B93" w:rsidRPr="00D500AC" w:rsidRDefault="005D0B93" w:rsidP="00D500AC">
            <w:pPr>
              <w:rPr>
                <w:sz w:val="28"/>
                <w:szCs w:val="28"/>
              </w:rPr>
            </w:pPr>
            <w:r w:rsidRPr="00D500AC">
              <w:rPr>
                <w:sz w:val="28"/>
                <w:szCs w:val="28"/>
              </w:rPr>
              <w:t>Доильницына О.В.</w:t>
            </w:r>
          </w:p>
        </w:tc>
      </w:tr>
      <w:tr w:rsidR="005D0B93" w:rsidRPr="00792DB1" w:rsidTr="006E568A">
        <w:tc>
          <w:tcPr>
            <w:tcW w:w="817" w:type="dxa"/>
          </w:tcPr>
          <w:p w:rsidR="005D0B93" w:rsidRPr="00792DB1" w:rsidRDefault="005D0B93" w:rsidP="008D33C1">
            <w:pPr>
              <w:pStyle w:val="a6"/>
              <w:ind w:left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5D0B93" w:rsidRPr="005D0B93" w:rsidRDefault="005D0B93" w:rsidP="008D33C1">
            <w:pPr>
              <w:jc w:val="center"/>
              <w:rPr>
                <w:caps/>
                <w:sz w:val="28"/>
                <w:szCs w:val="28"/>
              </w:rPr>
            </w:pPr>
            <w:r w:rsidRPr="005D0B93">
              <w:rPr>
                <w:b/>
                <w:caps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5D0B93" w:rsidRPr="00792DB1" w:rsidRDefault="005D0B93" w:rsidP="008D33C1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5D0B93" w:rsidRPr="00792DB1" w:rsidTr="006E568A">
        <w:tc>
          <w:tcPr>
            <w:tcW w:w="817" w:type="dxa"/>
          </w:tcPr>
          <w:p w:rsidR="005D0B93" w:rsidRPr="00DC761F" w:rsidRDefault="005D0B93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D0B93" w:rsidRPr="005D0B93" w:rsidRDefault="005D0B93" w:rsidP="008D33C1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Прием заявлений в первые классы ОО (по закрепленной территории).</w:t>
            </w:r>
          </w:p>
        </w:tc>
        <w:tc>
          <w:tcPr>
            <w:tcW w:w="2693" w:type="dxa"/>
          </w:tcPr>
          <w:p w:rsidR="005D0B93" w:rsidRPr="00DC761F" w:rsidRDefault="005D0B93" w:rsidP="005E4646">
            <w:pPr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 xml:space="preserve">Шук С.М., </w:t>
            </w:r>
          </w:p>
          <w:p w:rsidR="005D0B93" w:rsidRPr="00DC761F" w:rsidRDefault="005D0B93" w:rsidP="005E4646">
            <w:pPr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Руководители ОО</w:t>
            </w:r>
          </w:p>
        </w:tc>
      </w:tr>
      <w:tr w:rsidR="005D0B93" w:rsidRPr="00792DB1" w:rsidTr="006E568A">
        <w:tc>
          <w:tcPr>
            <w:tcW w:w="817" w:type="dxa"/>
          </w:tcPr>
          <w:p w:rsidR="005D0B93" w:rsidRPr="00821B16" w:rsidRDefault="005D0B93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D0B93" w:rsidRPr="005D0B93" w:rsidRDefault="005D0B93" w:rsidP="008D33C1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Проведение единого методического дня</w:t>
            </w:r>
          </w:p>
        </w:tc>
        <w:tc>
          <w:tcPr>
            <w:tcW w:w="2693" w:type="dxa"/>
          </w:tcPr>
          <w:p w:rsidR="005D0B93" w:rsidRPr="00821B16" w:rsidRDefault="005D0B93" w:rsidP="005E4646">
            <w:pPr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>Николаевская М.Ю.</w:t>
            </w:r>
          </w:p>
        </w:tc>
      </w:tr>
      <w:tr w:rsidR="005D0B93" w:rsidRPr="00792DB1" w:rsidTr="006E568A">
        <w:tc>
          <w:tcPr>
            <w:tcW w:w="817" w:type="dxa"/>
          </w:tcPr>
          <w:p w:rsidR="005D0B93" w:rsidRPr="00821B16" w:rsidRDefault="005D0B93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5D0B93" w:rsidRPr="005D0B93" w:rsidRDefault="005D0B93" w:rsidP="008D33C1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Комиссия по комплектования МДОО</w:t>
            </w:r>
          </w:p>
        </w:tc>
        <w:tc>
          <w:tcPr>
            <w:tcW w:w="2693" w:type="dxa"/>
          </w:tcPr>
          <w:p w:rsidR="005D0B93" w:rsidRPr="00821B16" w:rsidRDefault="005D0B93" w:rsidP="005E4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ясова И.И., Семеницкая Н.В.</w:t>
            </w:r>
          </w:p>
        </w:tc>
      </w:tr>
      <w:tr w:rsidR="005D0B93" w:rsidRPr="00792DB1" w:rsidTr="006E568A">
        <w:tc>
          <w:tcPr>
            <w:tcW w:w="817" w:type="dxa"/>
          </w:tcPr>
          <w:p w:rsidR="005D0B93" w:rsidRPr="00792DB1" w:rsidRDefault="005D0B93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5D0B93" w:rsidRPr="005D0B93" w:rsidRDefault="005D0B93" w:rsidP="008D33C1">
            <w:pPr>
              <w:jc w:val="center"/>
              <w:rPr>
                <w:b/>
                <w:caps/>
                <w:sz w:val="28"/>
                <w:szCs w:val="28"/>
              </w:rPr>
            </w:pPr>
            <w:r w:rsidRPr="005D0B93">
              <w:rPr>
                <w:b/>
                <w:caps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5D0B93" w:rsidRPr="00792DB1" w:rsidRDefault="005D0B93" w:rsidP="008D33C1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5D0B93" w:rsidRPr="00792DB1" w:rsidTr="006E568A">
        <w:tc>
          <w:tcPr>
            <w:tcW w:w="817" w:type="dxa"/>
          </w:tcPr>
          <w:p w:rsidR="005D0B93" w:rsidRPr="00C42B43" w:rsidRDefault="005D0B93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C42B43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D0B93" w:rsidRPr="00C42B43" w:rsidRDefault="005D0B93" w:rsidP="00D23651">
            <w:pPr>
              <w:rPr>
                <w:sz w:val="28"/>
                <w:szCs w:val="28"/>
              </w:rPr>
            </w:pPr>
            <w:r w:rsidRPr="00C42B43">
              <w:rPr>
                <w:sz w:val="28"/>
                <w:szCs w:val="28"/>
              </w:rPr>
              <w:t>Конкурсный отбор материалов на конкурс по присуждению премий лучшим учителям, воспитателям, тренерам</w:t>
            </w:r>
          </w:p>
        </w:tc>
        <w:tc>
          <w:tcPr>
            <w:tcW w:w="2693" w:type="dxa"/>
          </w:tcPr>
          <w:p w:rsidR="005D0B93" w:rsidRPr="00C42B43" w:rsidRDefault="005D0B93" w:rsidP="008D33C1">
            <w:pPr>
              <w:rPr>
                <w:sz w:val="28"/>
                <w:szCs w:val="28"/>
              </w:rPr>
            </w:pPr>
            <w:r w:rsidRPr="00C42B43">
              <w:rPr>
                <w:sz w:val="28"/>
                <w:szCs w:val="28"/>
              </w:rPr>
              <w:t>Николаевская М.Ю.</w:t>
            </w:r>
          </w:p>
          <w:p w:rsidR="005D0B93" w:rsidRPr="00C42B43" w:rsidRDefault="005D0B93" w:rsidP="008D33C1">
            <w:pPr>
              <w:rPr>
                <w:sz w:val="28"/>
                <w:szCs w:val="28"/>
              </w:rPr>
            </w:pPr>
            <w:r w:rsidRPr="00C42B43">
              <w:rPr>
                <w:sz w:val="28"/>
                <w:szCs w:val="28"/>
              </w:rPr>
              <w:t>руководители ОО</w:t>
            </w:r>
          </w:p>
        </w:tc>
      </w:tr>
      <w:tr w:rsidR="005D0B93" w:rsidRPr="00792DB1" w:rsidTr="006E568A">
        <w:tc>
          <w:tcPr>
            <w:tcW w:w="817" w:type="dxa"/>
          </w:tcPr>
          <w:p w:rsidR="005D0B93" w:rsidRPr="00792DB1" w:rsidRDefault="005D0B93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5D0B93" w:rsidRPr="005D0B93" w:rsidRDefault="005D0B93" w:rsidP="008D33C1">
            <w:pPr>
              <w:jc w:val="center"/>
              <w:rPr>
                <w:b/>
                <w:caps/>
                <w:sz w:val="28"/>
                <w:szCs w:val="28"/>
              </w:rPr>
            </w:pPr>
            <w:r w:rsidRPr="005D0B93">
              <w:rPr>
                <w:b/>
                <w:caps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5D0B93" w:rsidRPr="005D0B93" w:rsidRDefault="005D0B93" w:rsidP="008D33C1">
            <w:pPr>
              <w:rPr>
                <w:sz w:val="28"/>
                <w:szCs w:val="28"/>
              </w:rPr>
            </w:pPr>
          </w:p>
        </w:tc>
      </w:tr>
      <w:tr w:rsidR="005D0B93" w:rsidRPr="00792DB1" w:rsidTr="006E568A">
        <w:tc>
          <w:tcPr>
            <w:tcW w:w="817" w:type="dxa"/>
          </w:tcPr>
          <w:p w:rsidR="005D0B93" w:rsidRPr="00792DB1" w:rsidRDefault="005D0B93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  <w:r w:rsidRPr="00792DB1"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D0B93" w:rsidRPr="005D0B93" w:rsidRDefault="005D0B93" w:rsidP="008D33C1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Заключение договоров о целевом обучении в САФУ (при наличии)</w:t>
            </w:r>
          </w:p>
        </w:tc>
        <w:tc>
          <w:tcPr>
            <w:tcW w:w="2693" w:type="dxa"/>
          </w:tcPr>
          <w:p w:rsidR="005D0B93" w:rsidRPr="005D0B93" w:rsidRDefault="005D0B93" w:rsidP="008D33C1">
            <w:pPr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Доильницына О.В.</w:t>
            </w:r>
          </w:p>
        </w:tc>
      </w:tr>
      <w:tr w:rsidR="005D0B93" w:rsidRPr="00792DB1" w:rsidTr="006E568A">
        <w:tc>
          <w:tcPr>
            <w:tcW w:w="817" w:type="dxa"/>
          </w:tcPr>
          <w:p w:rsidR="005D0B93" w:rsidRPr="00990644" w:rsidRDefault="005D0B93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990644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5D0B93" w:rsidRPr="00990644" w:rsidRDefault="005D0B93" w:rsidP="006664DF">
            <w:pPr>
              <w:jc w:val="both"/>
              <w:rPr>
                <w:sz w:val="28"/>
                <w:szCs w:val="28"/>
              </w:rPr>
            </w:pPr>
            <w:r w:rsidRPr="00990644">
              <w:rPr>
                <w:sz w:val="28"/>
                <w:szCs w:val="28"/>
              </w:rPr>
              <w:t>Городской фестиваль-конкурс прогулок «Полезная прогулка»</w:t>
            </w:r>
          </w:p>
        </w:tc>
        <w:tc>
          <w:tcPr>
            <w:tcW w:w="2693" w:type="dxa"/>
          </w:tcPr>
          <w:p w:rsidR="005D0B93" w:rsidRPr="00990644" w:rsidRDefault="005D0B93" w:rsidP="00D4687F">
            <w:pPr>
              <w:rPr>
                <w:sz w:val="28"/>
                <w:szCs w:val="28"/>
              </w:rPr>
            </w:pPr>
            <w:r w:rsidRPr="00990644">
              <w:rPr>
                <w:sz w:val="28"/>
                <w:szCs w:val="28"/>
              </w:rPr>
              <w:t>Гиясова И.И., Семеницкая Н.В.,</w:t>
            </w:r>
          </w:p>
          <w:p w:rsidR="005D0B93" w:rsidRPr="00990644" w:rsidRDefault="005D0B93" w:rsidP="00D4687F">
            <w:pPr>
              <w:rPr>
                <w:sz w:val="28"/>
                <w:szCs w:val="28"/>
              </w:rPr>
            </w:pPr>
            <w:r w:rsidRPr="00990644">
              <w:rPr>
                <w:sz w:val="28"/>
                <w:szCs w:val="28"/>
              </w:rPr>
              <w:t>Руководители МДОО</w:t>
            </w:r>
          </w:p>
        </w:tc>
      </w:tr>
      <w:tr w:rsidR="005D0B93" w:rsidRPr="00792DB1" w:rsidTr="006E568A">
        <w:tc>
          <w:tcPr>
            <w:tcW w:w="817" w:type="dxa"/>
          </w:tcPr>
          <w:p w:rsidR="005D0B93" w:rsidRPr="00990644" w:rsidRDefault="005D0B93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990644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5D0B93" w:rsidRPr="00990644" w:rsidRDefault="005D0B93" w:rsidP="00E22129">
            <w:pPr>
              <w:jc w:val="both"/>
              <w:rPr>
                <w:sz w:val="28"/>
                <w:szCs w:val="28"/>
              </w:rPr>
            </w:pPr>
            <w:r w:rsidRPr="00990644">
              <w:rPr>
                <w:sz w:val="28"/>
                <w:szCs w:val="28"/>
              </w:rPr>
              <w:t>Рейтинг результативности МДОО</w:t>
            </w:r>
          </w:p>
        </w:tc>
        <w:tc>
          <w:tcPr>
            <w:tcW w:w="2693" w:type="dxa"/>
          </w:tcPr>
          <w:p w:rsidR="005D0B93" w:rsidRPr="00990644" w:rsidRDefault="005D0B93" w:rsidP="00D4687F">
            <w:pPr>
              <w:rPr>
                <w:sz w:val="28"/>
                <w:szCs w:val="28"/>
              </w:rPr>
            </w:pPr>
            <w:r w:rsidRPr="00990644">
              <w:rPr>
                <w:sz w:val="28"/>
                <w:szCs w:val="28"/>
              </w:rPr>
              <w:t>Гиясова И.И., Семеницкая Н.В., руководители</w:t>
            </w:r>
          </w:p>
          <w:p w:rsidR="005D0B93" w:rsidRPr="00990644" w:rsidRDefault="005D0B93" w:rsidP="00D4687F">
            <w:pPr>
              <w:rPr>
                <w:sz w:val="28"/>
                <w:szCs w:val="28"/>
              </w:rPr>
            </w:pPr>
            <w:r w:rsidRPr="00990644">
              <w:rPr>
                <w:sz w:val="28"/>
                <w:szCs w:val="28"/>
              </w:rPr>
              <w:t>МДОО</w:t>
            </w:r>
          </w:p>
        </w:tc>
      </w:tr>
      <w:tr w:rsidR="005D0B93" w:rsidRPr="00792DB1" w:rsidTr="006E568A">
        <w:tc>
          <w:tcPr>
            <w:tcW w:w="817" w:type="dxa"/>
          </w:tcPr>
          <w:p w:rsidR="005D0B93" w:rsidRPr="005D0B93" w:rsidRDefault="005D0B93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5D0B93" w:rsidRPr="005D607F" w:rsidRDefault="005D0B93" w:rsidP="005D607F">
            <w:pPr>
              <w:jc w:val="both"/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Проведение ГИА-2026</w:t>
            </w:r>
          </w:p>
        </w:tc>
        <w:tc>
          <w:tcPr>
            <w:tcW w:w="2693" w:type="dxa"/>
          </w:tcPr>
          <w:p w:rsidR="005D0B93" w:rsidRPr="005D607F" w:rsidRDefault="005D0B93" w:rsidP="00D4687F">
            <w:pPr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Золотая АВ</w:t>
            </w:r>
          </w:p>
          <w:p w:rsidR="005D0B93" w:rsidRPr="005D607F" w:rsidRDefault="005D0B93" w:rsidP="002100CC">
            <w:pPr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Доильницына ОВ,</w:t>
            </w:r>
          </w:p>
          <w:p w:rsidR="005D0B93" w:rsidRPr="005D607F" w:rsidRDefault="005D0B93" w:rsidP="002100CC">
            <w:pPr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руководители ОО</w:t>
            </w:r>
          </w:p>
        </w:tc>
      </w:tr>
      <w:tr w:rsidR="005D0B93" w:rsidRPr="00792DB1" w:rsidTr="006E568A">
        <w:tc>
          <w:tcPr>
            <w:tcW w:w="817" w:type="dxa"/>
          </w:tcPr>
          <w:p w:rsidR="005D0B93" w:rsidRPr="00792DB1" w:rsidRDefault="005D0B93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5D0B93" w:rsidRPr="00C42B43" w:rsidRDefault="005D0B93" w:rsidP="008D33C1">
            <w:pPr>
              <w:jc w:val="center"/>
              <w:rPr>
                <w:b/>
                <w:szCs w:val="28"/>
              </w:rPr>
            </w:pPr>
            <w:r w:rsidRPr="00C42B43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5D0B93" w:rsidRPr="00792DB1" w:rsidRDefault="005D0B93" w:rsidP="006E568A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5D0B93" w:rsidRPr="00792DB1" w:rsidTr="006E568A">
        <w:tc>
          <w:tcPr>
            <w:tcW w:w="817" w:type="dxa"/>
          </w:tcPr>
          <w:p w:rsidR="005D0B93" w:rsidRPr="00DC761F" w:rsidRDefault="005D0B93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D0B93" w:rsidRPr="00C42B43" w:rsidRDefault="005D0B93" w:rsidP="006E568A">
            <w:pPr>
              <w:jc w:val="both"/>
              <w:rPr>
                <w:b/>
                <w:caps/>
                <w:sz w:val="28"/>
                <w:szCs w:val="28"/>
              </w:rPr>
            </w:pPr>
            <w:r w:rsidRPr="00C42B43">
              <w:rPr>
                <w:sz w:val="28"/>
                <w:szCs w:val="28"/>
              </w:rPr>
              <w:t>Прием заявлений в первые классы ОО (не по закрепленной территории).</w:t>
            </w:r>
          </w:p>
        </w:tc>
        <w:tc>
          <w:tcPr>
            <w:tcW w:w="2693" w:type="dxa"/>
          </w:tcPr>
          <w:p w:rsidR="005D0B93" w:rsidRPr="00DC761F" w:rsidRDefault="005D0B93" w:rsidP="006E568A">
            <w:pPr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 xml:space="preserve">Шук С.М., </w:t>
            </w:r>
          </w:p>
          <w:p w:rsidR="005D0B93" w:rsidRPr="00DC761F" w:rsidRDefault="005D0B93" w:rsidP="006E568A">
            <w:pPr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Руководители ОО</w:t>
            </w:r>
          </w:p>
        </w:tc>
      </w:tr>
      <w:tr w:rsidR="005D0B93" w:rsidRPr="00792DB1" w:rsidTr="006E568A">
        <w:tc>
          <w:tcPr>
            <w:tcW w:w="817" w:type="dxa"/>
          </w:tcPr>
          <w:p w:rsidR="005D0B93" w:rsidRPr="00792DB1" w:rsidRDefault="005D0B93" w:rsidP="008D33C1">
            <w:pPr>
              <w:pStyle w:val="a6"/>
              <w:ind w:left="0"/>
              <w:jc w:val="center"/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5D0B93" w:rsidRPr="00C42B43" w:rsidRDefault="005D0B93" w:rsidP="008D33C1">
            <w:pPr>
              <w:jc w:val="center"/>
              <w:rPr>
                <w:caps/>
                <w:sz w:val="28"/>
                <w:szCs w:val="28"/>
              </w:rPr>
            </w:pPr>
            <w:r w:rsidRPr="00C42B43">
              <w:rPr>
                <w:b/>
                <w:caps/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5D0B93" w:rsidRPr="00792DB1" w:rsidRDefault="005D0B93" w:rsidP="008D33C1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5D0B93" w:rsidRPr="00792DB1" w:rsidTr="006E568A">
        <w:tc>
          <w:tcPr>
            <w:tcW w:w="817" w:type="dxa"/>
          </w:tcPr>
          <w:p w:rsidR="005D0B93" w:rsidRPr="004B7204" w:rsidRDefault="005D0B93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D0B93" w:rsidRPr="004B7204" w:rsidRDefault="005D0B93" w:rsidP="008D33C1">
            <w:pPr>
              <w:jc w:val="both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Проверка готовности ОО к началу уч. года</w:t>
            </w:r>
          </w:p>
        </w:tc>
        <w:tc>
          <w:tcPr>
            <w:tcW w:w="2693" w:type="dxa"/>
          </w:tcPr>
          <w:p w:rsidR="005D0B93" w:rsidRPr="004B7204" w:rsidRDefault="005D0B93" w:rsidP="008D33C1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Дугина Н.В.</w:t>
            </w:r>
          </w:p>
        </w:tc>
      </w:tr>
      <w:tr w:rsidR="005D0B93" w:rsidRPr="00792DB1" w:rsidTr="006E568A">
        <w:tc>
          <w:tcPr>
            <w:tcW w:w="817" w:type="dxa"/>
          </w:tcPr>
          <w:p w:rsidR="005D0B93" w:rsidRPr="004B7204" w:rsidRDefault="005D0B93" w:rsidP="008D33C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D0B93" w:rsidRPr="004B7204" w:rsidRDefault="005D0B93" w:rsidP="008D33C1">
            <w:pPr>
              <w:jc w:val="both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Августовская педагогическая конференция</w:t>
            </w:r>
          </w:p>
        </w:tc>
        <w:tc>
          <w:tcPr>
            <w:tcW w:w="2693" w:type="dxa"/>
          </w:tcPr>
          <w:p w:rsidR="005D0B93" w:rsidRPr="004B7204" w:rsidRDefault="005D0B93" w:rsidP="008D33C1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Отдел образования</w:t>
            </w:r>
          </w:p>
        </w:tc>
      </w:tr>
    </w:tbl>
    <w:p w:rsidR="00776235" w:rsidRPr="00792DB1" w:rsidRDefault="00776235" w:rsidP="008D33C1">
      <w:pPr>
        <w:rPr>
          <w:color w:val="4F81BD" w:themeColor="accent1"/>
          <w:sz w:val="28"/>
          <w:szCs w:val="28"/>
        </w:rPr>
      </w:pPr>
    </w:p>
    <w:p w:rsidR="002100CC" w:rsidRPr="00792DB1" w:rsidRDefault="002100CC" w:rsidP="008D33C1">
      <w:pPr>
        <w:rPr>
          <w:color w:val="4F81BD" w:themeColor="accent1"/>
          <w:sz w:val="28"/>
          <w:szCs w:val="28"/>
        </w:rPr>
      </w:pPr>
    </w:p>
    <w:p w:rsidR="00D77BA4" w:rsidRPr="00C42B43" w:rsidRDefault="00D77BA4" w:rsidP="00D77BA4">
      <w:pPr>
        <w:tabs>
          <w:tab w:val="left" w:pos="2745"/>
        </w:tabs>
        <w:jc w:val="center"/>
        <w:rPr>
          <w:b/>
          <w:sz w:val="28"/>
          <w:szCs w:val="28"/>
        </w:rPr>
      </w:pPr>
      <w:r w:rsidRPr="00C42B43">
        <w:rPr>
          <w:b/>
          <w:caps/>
          <w:sz w:val="28"/>
          <w:szCs w:val="28"/>
        </w:rPr>
        <w:t>Каникулы</w:t>
      </w:r>
      <w:r w:rsidRPr="00C42B43">
        <w:rPr>
          <w:b/>
          <w:sz w:val="28"/>
          <w:szCs w:val="28"/>
        </w:rPr>
        <w:t xml:space="preserve"> в общеобразовательных организациях </w:t>
      </w:r>
    </w:p>
    <w:p w:rsidR="00D77BA4" w:rsidRPr="00C42B43" w:rsidRDefault="00D77BA4" w:rsidP="00D77BA4">
      <w:pPr>
        <w:pStyle w:val="a4"/>
        <w:jc w:val="center"/>
        <w:rPr>
          <w:b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792DB1" w:rsidRPr="00792DB1" w:rsidTr="00E30A74">
        <w:trPr>
          <w:trHeight w:val="1045"/>
        </w:trPr>
        <w:tc>
          <w:tcPr>
            <w:tcW w:w="2622" w:type="dxa"/>
          </w:tcPr>
          <w:p w:rsidR="001A487A" w:rsidRPr="004B7204" w:rsidRDefault="001A487A" w:rsidP="000E39AB">
            <w:pPr>
              <w:jc w:val="center"/>
              <w:rPr>
                <w:b/>
                <w:sz w:val="28"/>
                <w:szCs w:val="28"/>
              </w:rPr>
            </w:pPr>
            <w:r w:rsidRPr="004B7204">
              <w:rPr>
                <w:b/>
                <w:sz w:val="28"/>
                <w:szCs w:val="28"/>
              </w:rPr>
              <w:lastRenderedPageBreak/>
              <w:t>Осенние каникулы</w:t>
            </w:r>
          </w:p>
        </w:tc>
        <w:tc>
          <w:tcPr>
            <w:tcW w:w="2623" w:type="dxa"/>
          </w:tcPr>
          <w:p w:rsidR="001A487A" w:rsidRPr="004B7204" w:rsidRDefault="001A487A" w:rsidP="000E39AB">
            <w:pPr>
              <w:jc w:val="center"/>
              <w:rPr>
                <w:b/>
                <w:sz w:val="28"/>
                <w:szCs w:val="28"/>
              </w:rPr>
            </w:pPr>
            <w:r w:rsidRPr="004B7204">
              <w:rPr>
                <w:b/>
                <w:sz w:val="28"/>
                <w:szCs w:val="28"/>
              </w:rPr>
              <w:t>Зимние каникулы</w:t>
            </w:r>
          </w:p>
        </w:tc>
        <w:tc>
          <w:tcPr>
            <w:tcW w:w="2622" w:type="dxa"/>
          </w:tcPr>
          <w:p w:rsidR="001A487A" w:rsidRPr="004B7204" w:rsidRDefault="001A487A" w:rsidP="000E39AB">
            <w:pPr>
              <w:jc w:val="center"/>
              <w:rPr>
                <w:b/>
                <w:sz w:val="28"/>
                <w:szCs w:val="28"/>
              </w:rPr>
            </w:pPr>
            <w:r w:rsidRPr="004B7204">
              <w:rPr>
                <w:b/>
                <w:sz w:val="28"/>
                <w:szCs w:val="28"/>
              </w:rPr>
              <w:t>Весенние каникулы</w:t>
            </w:r>
          </w:p>
        </w:tc>
        <w:tc>
          <w:tcPr>
            <w:tcW w:w="2623" w:type="dxa"/>
          </w:tcPr>
          <w:p w:rsidR="001A487A" w:rsidRPr="004B7204" w:rsidRDefault="001A487A" w:rsidP="000E39AB">
            <w:pPr>
              <w:jc w:val="center"/>
              <w:rPr>
                <w:b/>
                <w:sz w:val="28"/>
                <w:szCs w:val="28"/>
              </w:rPr>
            </w:pPr>
            <w:r w:rsidRPr="004B7204">
              <w:rPr>
                <w:b/>
                <w:sz w:val="28"/>
                <w:szCs w:val="28"/>
              </w:rPr>
              <w:t xml:space="preserve">Дополнительные каникулы </w:t>
            </w:r>
          </w:p>
          <w:p w:rsidR="001A487A" w:rsidRPr="004B7204" w:rsidRDefault="001A487A" w:rsidP="000E39AB">
            <w:pPr>
              <w:jc w:val="center"/>
              <w:rPr>
                <w:b/>
                <w:sz w:val="28"/>
                <w:szCs w:val="28"/>
              </w:rPr>
            </w:pPr>
            <w:r w:rsidRPr="004B7204">
              <w:rPr>
                <w:b/>
                <w:sz w:val="28"/>
                <w:szCs w:val="28"/>
              </w:rPr>
              <w:t xml:space="preserve">1-е </w:t>
            </w:r>
            <w:proofErr w:type="spellStart"/>
            <w:r w:rsidRPr="004B7204">
              <w:rPr>
                <w:b/>
                <w:sz w:val="28"/>
                <w:szCs w:val="28"/>
              </w:rPr>
              <w:t>кл</w:t>
            </w:r>
            <w:proofErr w:type="spellEnd"/>
            <w:r w:rsidRPr="004B7204">
              <w:rPr>
                <w:b/>
                <w:sz w:val="28"/>
                <w:szCs w:val="28"/>
              </w:rPr>
              <w:t>.</w:t>
            </w:r>
          </w:p>
        </w:tc>
      </w:tr>
      <w:tr w:rsidR="00792DB1" w:rsidRPr="00792DB1" w:rsidTr="00E30A74">
        <w:trPr>
          <w:trHeight w:val="472"/>
        </w:trPr>
        <w:tc>
          <w:tcPr>
            <w:tcW w:w="2622" w:type="dxa"/>
          </w:tcPr>
          <w:p w:rsidR="00E30A74" w:rsidRPr="004B7204" w:rsidRDefault="00D837E5" w:rsidP="004B7204">
            <w:pP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2</w:t>
            </w:r>
            <w:r w:rsidR="004B7204" w:rsidRPr="004B7204">
              <w:rPr>
                <w:sz w:val="28"/>
                <w:szCs w:val="28"/>
              </w:rPr>
              <w:t>9</w:t>
            </w:r>
            <w:r w:rsidRPr="004B7204">
              <w:rPr>
                <w:sz w:val="28"/>
                <w:szCs w:val="28"/>
              </w:rPr>
              <w:t xml:space="preserve">.10 – </w:t>
            </w:r>
            <w:r w:rsidR="004B7204" w:rsidRPr="004B7204">
              <w:rPr>
                <w:sz w:val="28"/>
                <w:szCs w:val="28"/>
              </w:rPr>
              <w:t>04</w:t>
            </w:r>
            <w:r w:rsidRPr="004B7204">
              <w:rPr>
                <w:sz w:val="28"/>
                <w:szCs w:val="28"/>
              </w:rPr>
              <w:t>.11</w:t>
            </w:r>
          </w:p>
        </w:tc>
        <w:tc>
          <w:tcPr>
            <w:tcW w:w="2623" w:type="dxa"/>
          </w:tcPr>
          <w:p w:rsidR="00E30A74" w:rsidRPr="004B7204" w:rsidRDefault="004B7204" w:rsidP="004B7204">
            <w:pP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31</w:t>
            </w:r>
            <w:r w:rsidR="00D837E5" w:rsidRPr="004B7204">
              <w:rPr>
                <w:sz w:val="28"/>
                <w:szCs w:val="28"/>
              </w:rPr>
              <w:t xml:space="preserve">.12 – </w:t>
            </w:r>
            <w:r w:rsidRPr="004B7204">
              <w:rPr>
                <w:sz w:val="28"/>
                <w:szCs w:val="28"/>
              </w:rPr>
              <w:t>11</w:t>
            </w:r>
            <w:r w:rsidR="00D837E5" w:rsidRPr="004B7204">
              <w:rPr>
                <w:sz w:val="28"/>
                <w:szCs w:val="28"/>
              </w:rPr>
              <w:t>.01</w:t>
            </w:r>
          </w:p>
        </w:tc>
        <w:tc>
          <w:tcPr>
            <w:tcW w:w="2622" w:type="dxa"/>
          </w:tcPr>
          <w:p w:rsidR="00E30A74" w:rsidRPr="004B7204" w:rsidRDefault="004B7204" w:rsidP="004B7204">
            <w:pP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28</w:t>
            </w:r>
            <w:r w:rsidR="00BD5658" w:rsidRPr="004B7204">
              <w:rPr>
                <w:sz w:val="28"/>
                <w:szCs w:val="28"/>
              </w:rPr>
              <w:t xml:space="preserve">.03 – </w:t>
            </w:r>
            <w:r w:rsidRPr="004B7204">
              <w:rPr>
                <w:sz w:val="28"/>
                <w:szCs w:val="28"/>
              </w:rPr>
              <w:t>05</w:t>
            </w:r>
            <w:r w:rsidR="00D837E5" w:rsidRPr="004B7204">
              <w:rPr>
                <w:sz w:val="28"/>
                <w:szCs w:val="28"/>
              </w:rPr>
              <w:t>.0</w:t>
            </w:r>
            <w:r w:rsidR="00BD5658" w:rsidRPr="004B7204">
              <w:rPr>
                <w:sz w:val="28"/>
                <w:szCs w:val="28"/>
              </w:rPr>
              <w:t>4</w:t>
            </w:r>
          </w:p>
        </w:tc>
        <w:tc>
          <w:tcPr>
            <w:tcW w:w="2623" w:type="dxa"/>
          </w:tcPr>
          <w:p w:rsidR="00E30A74" w:rsidRPr="004B7204" w:rsidRDefault="005D0B93" w:rsidP="005D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837E5" w:rsidRPr="004B7204">
              <w:rPr>
                <w:sz w:val="28"/>
                <w:szCs w:val="28"/>
              </w:rPr>
              <w:t xml:space="preserve">.02 – </w:t>
            </w:r>
            <w:r>
              <w:rPr>
                <w:sz w:val="28"/>
                <w:szCs w:val="28"/>
              </w:rPr>
              <w:t>22</w:t>
            </w:r>
            <w:r w:rsidR="00D837E5" w:rsidRPr="004B7204">
              <w:rPr>
                <w:sz w:val="28"/>
                <w:szCs w:val="28"/>
              </w:rPr>
              <w:t>.</w:t>
            </w:r>
            <w:r w:rsidR="004B7204" w:rsidRPr="004B720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D77BA4" w:rsidRPr="00792DB1" w:rsidRDefault="00D77BA4" w:rsidP="00D77BA4">
      <w:pPr>
        <w:rPr>
          <w:color w:val="4F81BD" w:themeColor="accent1"/>
          <w:sz w:val="28"/>
          <w:szCs w:val="28"/>
        </w:rPr>
      </w:pPr>
    </w:p>
    <w:p w:rsidR="009441EC" w:rsidRPr="005D0B93" w:rsidRDefault="009441EC" w:rsidP="009441EC">
      <w:pPr>
        <w:pStyle w:val="a4"/>
        <w:jc w:val="center"/>
        <w:rPr>
          <w:b/>
          <w:caps/>
          <w:szCs w:val="28"/>
        </w:rPr>
      </w:pPr>
      <w:r w:rsidRPr="005D0B93">
        <w:rPr>
          <w:b/>
          <w:bCs/>
          <w:caps/>
          <w:szCs w:val="28"/>
        </w:rPr>
        <w:t xml:space="preserve">Циклограмма </w:t>
      </w:r>
      <w:r w:rsidRPr="005D0B93">
        <w:rPr>
          <w:b/>
          <w:caps/>
          <w:szCs w:val="28"/>
        </w:rPr>
        <w:t>работы отдела образования</w:t>
      </w:r>
    </w:p>
    <w:p w:rsidR="009441EC" w:rsidRPr="005D0B93" w:rsidRDefault="009441EC" w:rsidP="009441EC">
      <w:pPr>
        <w:pStyle w:val="a4"/>
        <w:jc w:val="center"/>
        <w:rPr>
          <w:szCs w:val="28"/>
        </w:rPr>
      </w:pPr>
      <w:r w:rsidRPr="005D0B93">
        <w:rPr>
          <w:b/>
          <w:szCs w:val="28"/>
        </w:rPr>
        <w:t>МУ «Управление образования и социальной сферы»</w:t>
      </w:r>
    </w:p>
    <w:p w:rsidR="00B336E6" w:rsidRPr="005D0B93" w:rsidRDefault="00B336E6" w:rsidP="009441EC">
      <w:pPr>
        <w:pStyle w:val="a4"/>
        <w:jc w:val="center"/>
        <w:rPr>
          <w:b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2093"/>
        <w:gridCol w:w="8363"/>
      </w:tblGrid>
      <w:tr w:rsidR="005D0B93" w:rsidRPr="005D0B93" w:rsidTr="00776235">
        <w:tc>
          <w:tcPr>
            <w:tcW w:w="2093" w:type="dxa"/>
          </w:tcPr>
          <w:p w:rsidR="009441EC" w:rsidRPr="005D0B93" w:rsidRDefault="009441EC" w:rsidP="00287E8B">
            <w:pPr>
              <w:jc w:val="center"/>
              <w:rPr>
                <w:b/>
                <w:sz w:val="28"/>
                <w:szCs w:val="28"/>
              </w:rPr>
            </w:pPr>
            <w:r w:rsidRPr="005D0B93">
              <w:rPr>
                <w:b/>
                <w:sz w:val="28"/>
                <w:szCs w:val="28"/>
              </w:rPr>
              <w:t>Дни недели, часы</w:t>
            </w:r>
          </w:p>
        </w:tc>
        <w:tc>
          <w:tcPr>
            <w:tcW w:w="8363" w:type="dxa"/>
          </w:tcPr>
          <w:p w:rsidR="009441EC" w:rsidRPr="005D0B93" w:rsidRDefault="007A5807" w:rsidP="00287E8B">
            <w:pPr>
              <w:pStyle w:val="a4"/>
              <w:jc w:val="center"/>
              <w:rPr>
                <w:szCs w:val="28"/>
              </w:rPr>
            </w:pPr>
            <w:r w:rsidRPr="005D0B93">
              <w:rPr>
                <w:b/>
                <w:szCs w:val="28"/>
              </w:rPr>
              <w:t>День</w:t>
            </w:r>
          </w:p>
        </w:tc>
      </w:tr>
      <w:tr w:rsidR="005D0B93" w:rsidRPr="005D0B93" w:rsidTr="00776235">
        <w:tc>
          <w:tcPr>
            <w:tcW w:w="2093" w:type="dxa"/>
          </w:tcPr>
          <w:p w:rsidR="007A5807" w:rsidRPr="005D0B93" w:rsidRDefault="007A5807" w:rsidP="00776235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7A5807" w:rsidRPr="005D0B93" w:rsidRDefault="007A5807" w:rsidP="00287E8B">
            <w:pPr>
              <w:jc w:val="center"/>
              <w:rPr>
                <w:b/>
                <w:caps/>
                <w:sz w:val="28"/>
                <w:szCs w:val="28"/>
              </w:rPr>
            </w:pPr>
            <w:r w:rsidRPr="005D0B93">
              <w:rPr>
                <w:b/>
                <w:caps/>
                <w:sz w:val="28"/>
                <w:szCs w:val="28"/>
              </w:rPr>
              <w:t>понедельник</w:t>
            </w:r>
          </w:p>
        </w:tc>
      </w:tr>
      <w:tr w:rsidR="005D0B93" w:rsidRPr="005D0B93" w:rsidTr="00CB675E">
        <w:trPr>
          <w:trHeight w:val="361"/>
        </w:trPr>
        <w:tc>
          <w:tcPr>
            <w:tcW w:w="2093" w:type="dxa"/>
          </w:tcPr>
          <w:p w:rsidR="009441EC" w:rsidRPr="005D0B93" w:rsidRDefault="00CB675E" w:rsidP="001A7066">
            <w:pPr>
              <w:jc w:val="center"/>
              <w:rPr>
                <w:b/>
                <w:sz w:val="28"/>
                <w:szCs w:val="28"/>
              </w:rPr>
            </w:pPr>
            <w:r w:rsidRPr="005D0B93">
              <w:rPr>
                <w:b/>
                <w:sz w:val="28"/>
                <w:szCs w:val="28"/>
              </w:rPr>
              <w:t>8:30 – 9:30</w:t>
            </w:r>
          </w:p>
        </w:tc>
        <w:tc>
          <w:tcPr>
            <w:tcW w:w="8363" w:type="dxa"/>
          </w:tcPr>
          <w:p w:rsidR="009441EC" w:rsidRPr="005D0B93" w:rsidRDefault="009441EC" w:rsidP="00CB675E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 xml:space="preserve">Участие руководителей ОО в совещании при главе </w:t>
            </w:r>
            <w:proofErr w:type="gramStart"/>
            <w:r w:rsidRPr="005D0B93">
              <w:rPr>
                <w:sz w:val="28"/>
                <w:szCs w:val="28"/>
              </w:rPr>
              <w:t>Мирного</w:t>
            </w:r>
            <w:proofErr w:type="gramEnd"/>
            <w:r w:rsidRPr="005D0B93">
              <w:rPr>
                <w:sz w:val="28"/>
                <w:szCs w:val="28"/>
              </w:rPr>
              <w:t xml:space="preserve"> </w:t>
            </w:r>
          </w:p>
        </w:tc>
      </w:tr>
      <w:tr w:rsidR="005D0B93" w:rsidRPr="005D0B93" w:rsidTr="00776235">
        <w:trPr>
          <w:trHeight w:val="344"/>
        </w:trPr>
        <w:tc>
          <w:tcPr>
            <w:tcW w:w="2093" w:type="dxa"/>
          </w:tcPr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5D0B93">
              <w:rPr>
                <w:b/>
                <w:sz w:val="28"/>
                <w:szCs w:val="28"/>
              </w:rPr>
              <w:t>9:30 – 11:00</w:t>
            </w:r>
          </w:p>
        </w:tc>
        <w:tc>
          <w:tcPr>
            <w:tcW w:w="8363" w:type="dxa"/>
          </w:tcPr>
          <w:p w:rsidR="009441EC" w:rsidRPr="005D0B93" w:rsidRDefault="009441EC" w:rsidP="00287E8B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Совещание руководителей ОО.</w:t>
            </w:r>
          </w:p>
        </w:tc>
      </w:tr>
      <w:tr w:rsidR="005D0B93" w:rsidRPr="005D0B93" w:rsidTr="00776235">
        <w:trPr>
          <w:trHeight w:val="387"/>
        </w:trPr>
        <w:tc>
          <w:tcPr>
            <w:tcW w:w="2093" w:type="dxa"/>
          </w:tcPr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5D0B93">
              <w:rPr>
                <w:b/>
                <w:sz w:val="28"/>
                <w:szCs w:val="28"/>
              </w:rPr>
              <w:t>11:00 – 13:00</w:t>
            </w:r>
          </w:p>
        </w:tc>
        <w:tc>
          <w:tcPr>
            <w:tcW w:w="8363" w:type="dxa"/>
          </w:tcPr>
          <w:p w:rsidR="009441EC" w:rsidRPr="005D0B93" w:rsidRDefault="009441EC" w:rsidP="008F3A30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При</w:t>
            </w:r>
            <w:r w:rsidR="008F3A30" w:rsidRPr="005D0B93">
              <w:rPr>
                <w:sz w:val="28"/>
                <w:szCs w:val="28"/>
              </w:rPr>
              <w:t>е</w:t>
            </w:r>
            <w:r w:rsidRPr="005D0B93">
              <w:rPr>
                <w:sz w:val="28"/>
                <w:szCs w:val="28"/>
              </w:rPr>
              <w:t>м начальника отдела образования.</w:t>
            </w:r>
          </w:p>
        </w:tc>
      </w:tr>
      <w:tr w:rsidR="005D0B93" w:rsidRPr="005D0B93" w:rsidTr="00776235">
        <w:trPr>
          <w:trHeight w:val="753"/>
        </w:trPr>
        <w:tc>
          <w:tcPr>
            <w:tcW w:w="2093" w:type="dxa"/>
          </w:tcPr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5D0B93">
              <w:rPr>
                <w:b/>
                <w:sz w:val="28"/>
                <w:szCs w:val="28"/>
              </w:rPr>
              <w:t>11:00 – 13:00</w:t>
            </w:r>
          </w:p>
          <w:p w:rsidR="009441EC" w:rsidRPr="005D0B93" w:rsidRDefault="009441EC" w:rsidP="001A7066">
            <w:pPr>
              <w:pStyle w:val="a4"/>
              <w:jc w:val="center"/>
              <w:rPr>
                <w:b/>
                <w:szCs w:val="28"/>
              </w:rPr>
            </w:pPr>
          </w:p>
        </w:tc>
        <w:tc>
          <w:tcPr>
            <w:tcW w:w="8363" w:type="dxa"/>
          </w:tcPr>
          <w:p w:rsidR="009441EC" w:rsidRPr="005D0B93" w:rsidRDefault="009441EC" w:rsidP="00287E8B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Работа специалистов с руководителями ОО, решение организационных вопросов.</w:t>
            </w:r>
          </w:p>
        </w:tc>
      </w:tr>
      <w:tr w:rsidR="005D0B93" w:rsidRPr="005D0B93" w:rsidTr="00776235">
        <w:tc>
          <w:tcPr>
            <w:tcW w:w="2093" w:type="dxa"/>
          </w:tcPr>
          <w:p w:rsidR="007A5807" w:rsidRPr="005D0B93" w:rsidRDefault="007A5807" w:rsidP="001A70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7A5807" w:rsidRPr="005D0B93" w:rsidRDefault="007A5807" w:rsidP="00287E8B">
            <w:pPr>
              <w:jc w:val="center"/>
              <w:rPr>
                <w:b/>
                <w:caps/>
                <w:sz w:val="28"/>
                <w:szCs w:val="28"/>
              </w:rPr>
            </w:pPr>
            <w:r w:rsidRPr="005D0B93">
              <w:rPr>
                <w:b/>
                <w:caps/>
                <w:sz w:val="28"/>
                <w:szCs w:val="28"/>
              </w:rPr>
              <w:t>вторник</w:t>
            </w:r>
          </w:p>
        </w:tc>
      </w:tr>
      <w:tr w:rsidR="005D0B93" w:rsidRPr="005D0B93" w:rsidTr="001A7066">
        <w:trPr>
          <w:trHeight w:val="2004"/>
        </w:trPr>
        <w:tc>
          <w:tcPr>
            <w:tcW w:w="2093" w:type="dxa"/>
          </w:tcPr>
          <w:p w:rsidR="009441EC" w:rsidRPr="005D0B93" w:rsidRDefault="009441EC" w:rsidP="001A7066">
            <w:pPr>
              <w:jc w:val="center"/>
              <w:rPr>
                <w:sz w:val="28"/>
                <w:szCs w:val="28"/>
              </w:rPr>
            </w:pPr>
            <w:r w:rsidRPr="005D0B93">
              <w:rPr>
                <w:b/>
                <w:sz w:val="28"/>
                <w:szCs w:val="28"/>
              </w:rPr>
              <w:t>09:00 – 13:00</w:t>
            </w:r>
          </w:p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5D0B93">
              <w:rPr>
                <w:b/>
                <w:sz w:val="28"/>
                <w:szCs w:val="28"/>
              </w:rPr>
              <w:t>14:30 – 18:00</w:t>
            </w:r>
          </w:p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5D0B93" w:rsidRDefault="009441EC" w:rsidP="001A7066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9441EC" w:rsidRPr="005D0B93" w:rsidRDefault="009441EC" w:rsidP="00287E8B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Работа специалистов в соответствии с их планом, включающим в себя:</w:t>
            </w:r>
          </w:p>
          <w:p w:rsidR="009441EC" w:rsidRPr="005D0B93" w:rsidRDefault="009441EC" w:rsidP="00287E8B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- посещение  ОО с целью изучения системы работы, оказания методической помощи;</w:t>
            </w:r>
          </w:p>
          <w:p w:rsidR="009441EC" w:rsidRPr="005D0B93" w:rsidRDefault="009441EC" w:rsidP="00287E8B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- работа с документами;</w:t>
            </w:r>
          </w:p>
          <w:p w:rsidR="009441EC" w:rsidRPr="005D0B93" w:rsidRDefault="009441EC" w:rsidP="00287E8B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- организация и проведение мероприятий.</w:t>
            </w:r>
          </w:p>
        </w:tc>
      </w:tr>
      <w:tr w:rsidR="005D0B93" w:rsidRPr="005D0B93" w:rsidTr="00776235">
        <w:trPr>
          <w:trHeight w:val="688"/>
        </w:trPr>
        <w:tc>
          <w:tcPr>
            <w:tcW w:w="2093" w:type="dxa"/>
          </w:tcPr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5D0B93">
              <w:rPr>
                <w:b/>
                <w:sz w:val="28"/>
                <w:szCs w:val="28"/>
              </w:rPr>
              <w:t>10:00 – 12:00</w:t>
            </w:r>
          </w:p>
          <w:p w:rsidR="009441EC" w:rsidRPr="005D0B93" w:rsidRDefault="009441EC" w:rsidP="001A7066">
            <w:pPr>
              <w:pStyle w:val="a4"/>
              <w:jc w:val="center"/>
              <w:rPr>
                <w:b/>
                <w:szCs w:val="28"/>
              </w:rPr>
            </w:pPr>
          </w:p>
        </w:tc>
        <w:tc>
          <w:tcPr>
            <w:tcW w:w="8363" w:type="dxa"/>
          </w:tcPr>
          <w:p w:rsidR="009441EC" w:rsidRPr="005D0B93" w:rsidRDefault="008F3A30" w:rsidP="00183DF8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Прие</w:t>
            </w:r>
            <w:r w:rsidR="009441EC" w:rsidRPr="005D0B93">
              <w:rPr>
                <w:sz w:val="28"/>
                <w:szCs w:val="28"/>
              </w:rPr>
              <w:t>м по вопросам дошкольного образования и комплектования МДО</w:t>
            </w:r>
            <w:r w:rsidR="00183DF8" w:rsidRPr="005D0B93">
              <w:rPr>
                <w:sz w:val="28"/>
                <w:szCs w:val="28"/>
              </w:rPr>
              <w:t>О</w:t>
            </w:r>
            <w:r w:rsidR="009441EC" w:rsidRPr="005D0B93">
              <w:rPr>
                <w:sz w:val="28"/>
                <w:szCs w:val="28"/>
              </w:rPr>
              <w:t>.</w:t>
            </w:r>
          </w:p>
        </w:tc>
      </w:tr>
      <w:tr w:rsidR="00792DB1" w:rsidRPr="00792DB1" w:rsidTr="00776235">
        <w:tc>
          <w:tcPr>
            <w:tcW w:w="2093" w:type="dxa"/>
          </w:tcPr>
          <w:p w:rsidR="007A5807" w:rsidRPr="005D0B93" w:rsidRDefault="007A5807" w:rsidP="001A70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7A5807" w:rsidRPr="005D0B93" w:rsidRDefault="007A5807" w:rsidP="00287E8B">
            <w:pPr>
              <w:jc w:val="center"/>
              <w:rPr>
                <w:b/>
                <w:caps/>
                <w:sz w:val="28"/>
                <w:szCs w:val="28"/>
              </w:rPr>
            </w:pPr>
            <w:r w:rsidRPr="005D0B93">
              <w:rPr>
                <w:b/>
                <w:caps/>
                <w:sz w:val="28"/>
                <w:szCs w:val="28"/>
              </w:rPr>
              <w:t>среда</w:t>
            </w:r>
          </w:p>
        </w:tc>
      </w:tr>
      <w:tr w:rsidR="00792DB1" w:rsidRPr="00792DB1" w:rsidTr="001A7066">
        <w:trPr>
          <w:trHeight w:val="2289"/>
        </w:trPr>
        <w:tc>
          <w:tcPr>
            <w:tcW w:w="2093" w:type="dxa"/>
          </w:tcPr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5D0B93">
              <w:rPr>
                <w:b/>
                <w:sz w:val="28"/>
                <w:szCs w:val="28"/>
              </w:rPr>
              <w:t>09:00 – 13:00</w:t>
            </w:r>
          </w:p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5D0B93" w:rsidRDefault="009441EC" w:rsidP="001A7066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9441EC" w:rsidRPr="005D0B93" w:rsidRDefault="009441EC" w:rsidP="00287E8B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Работа специалистов в соответствии с их планом, включающим в себя:</w:t>
            </w:r>
          </w:p>
          <w:p w:rsidR="009441EC" w:rsidRPr="005D0B93" w:rsidRDefault="009441EC" w:rsidP="00287E8B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- посещение  ОО с целью изучения системы работы;</w:t>
            </w:r>
          </w:p>
          <w:p w:rsidR="009441EC" w:rsidRPr="005D0B93" w:rsidRDefault="009441EC" w:rsidP="00287E8B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оказания методической помощи;</w:t>
            </w:r>
          </w:p>
          <w:p w:rsidR="009441EC" w:rsidRPr="005D0B93" w:rsidRDefault="009441EC" w:rsidP="00287E8B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- работа с документами;</w:t>
            </w:r>
          </w:p>
          <w:p w:rsidR="009441EC" w:rsidRPr="005D0B93" w:rsidRDefault="009441EC" w:rsidP="00287E8B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- организация и проведение мероприятий;</w:t>
            </w:r>
          </w:p>
          <w:p w:rsidR="009441EC" w:rsidRPr="005D0B93" w:rsidRDefault="009441EC" w:rsidP="00287E8B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- оказание консультативной помощи.</w:t>
            </w:r>
          </w:p>
        </w:tc>
      </w:tr>
      <w:tr w:rsidR="00792DB1" w:rsidRPr="00792DB1" w:rsidTr="00776235">
        <w:trPr>
          <w:trHeight w:val="768"/>
        </w:trPr>
        <w:tc>
          <w:tcPr>
            <w:tcW w:w="2093" w:type="dxa"/>
          </w:tcPr>
          <w:p w:rsidR="009441EC" w:rsidRPr="00C42B4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C42B43">
              <w:rPr>
                <w:b/>
                <w:sz w:val="28"/>
                <w:szCs w:val="28"/>
              </w:rPr>
              <w:t>15:00 – 18:00</w:t>
            </w:r>
          </w:p>
          <w:p w:rsidR="009441EC" w:rsidRPr="00C42B4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9441EC" w:rsidRPr="00C42B43" w:rsidRDefault="009441EC" w:rsidP="00287E8B">
            <w:pPr>
              <w:jc w:val="both"/>
              <w:rPr>
                <w:sz w:val="28"/>
                <w:szCs w:val="28"/>
              </w:rPr>
            </w:pPr>
            <w:r w:rsidRPr="00C42B43">
              <w:rPr>
                <w:sz w:val="28"/>
                <w:szCs w:val="28"/>
              </w:rPr>
              <w:t xml:space="preserve">Заседание городского методического Совета </w:t>
            </w:r>
          </w:p>
          <w:p w:rsidR="009441EC" w:rsidRPr="00C42B43" w:rsidRDefault="009441EC" w:rsidP="00287E8B">
            <w:pPr>
              <w:jc w:val="both"/>
              <w:rPr>
                <w:sz w:val="28"/>
                <w:szCs w:val="28"/>
              </w:rPr>
            </w:pPr>
            <w:r w:rsidRPr="00C42B43">
              <w:rPr>
                <w:sz w:val="28"/>
                <w:szCs w:val="28"/>
              </w:rPr>
              <w:t>(4 раз в год).</w:t>
            </w:r>
          </w:p>
        </w:tc>
      </w:tr>
      <w:tr w:rsidR="00792DB1" w:rsidRPr="00792DB1" w:rsidTr="001A7066">
        <w:trPr>
          <w:trHeight w:val="1126"/>
        </w:trPr>
        <w:tc>
          <w:tcPr>
            <w:tcW w:w="2093" w:type="dxa"/>
          </w:tcPr>
          <w:p w:rsidR="009441EC" w:rsidRPr="00C42B4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C42B43">
              <w:rPr>
                <w:b/>
                <w:sz w:val="28"/>
                <w:szCs w:val="28"/>
              </w:rPr>
              <w:t>16:00</w:t>
            </w:r>
          </w:p>
          <w:p w:rsidR="009441EC" w:rsidRPr="00C42B43" w:rsidRDefault="009441EC" w:rsidP="001A7066">
            <w:pPr>
              <w:pStyle w:val="a4"/>
              <w:jc w:val="center"/>
              <w:rPr>
                <w:b/>
                <w:szCs w:val="28"/>
              </w:rPr>
            </w:pPr>
          </w:p>
        </w:tc>
        <w:tc>
          <w:tcPr>
            <w:tcW w:w="8363" w:type="dxa"/>
          </w:tcPr>
          <w:p w:rsidR="009441EC" w:rsidRPr="00C42B43" w:rsidRDefault="009441EC" w:rsidP="00287E8B">
            <w:pPr>
              <w:jc w:val="both"/>
              <w:rPr>
                <w:sz w:val="28"/>
                <w:szCs w:val="28"/>
              </w:rPr>
            </w:pPr>
            <w:r w:rsidRPr="00C42B43">
              <w:rPr>
                <w:sz w:val="28"/>
                <w:szCs w:val="28"/>
              </w:rPr>
              <w:t xml:space="preserve">Заседание совета руководителей ОО, подведомственных отделу образования МУ «Управление образования и социальной сферы» </w:t>
            </w:r>
          </w:p>
          <w:p w:rsidR="009441EC" w:rsidRPr="00C42B43" w:rsidRDefault="009441EC" w:rsidP="00287E8B">
            <w:pPr>
              <w:jc w:val="both"/>
              <w:rPr>
                <w:sz w:val="28"/>
                <w:szCs w:val="28"/>
              </w:rPr>
            </w:pPr>
            <w:r w:rsidRPr="00C42B43">
              <w:rPr>
                <w:sz w:val="28"/>
                <w:szCs w:val="28"/>
              </w:rPr>
              <w:t>(4 раза в год).</w:t>
            </w:r>
          </w:p>
        </w:tc>
      </w:tr>
      <w:tr w:rsidR="00792DB1" w:rsidRPr="00792DB1" w:rsidTr="001A7066">
        <w:trPr>
          <w:trHeight w:val="405"/>
        </w:trPr>
        <w:tc>
          <w:tcPr>
            <w:tcW w:w="2093" w:type="dxa"/>
          </w:tcPr>
          <w:p w:rsidR="007A5807" w:rsidRPr="005D0B93" w:rsidRDefault="007A5807" w:rsidP="001A70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7A5807" w:rsidRPr="005D0B93" w:rsidRDefault="007A5807" w:rsidP="00287E8B">
            <w:pPr>
              <w:jc w:val="center"/>
              <w:rPr>
                <w:b/>
                <w:caps/>
                <w:sz w:val="28"/>
                <w:szCs w:val="28"/>
              </w:rPr>
            </w:pPr>
            <w:r w:rsidRPr="005D0B93">
              <w:rPr>
                <w:b/>
                <w:caps/>
                <w:sz w:val="28"/>
                <w:szCs w:val="28"/>
              </w:rPr>
              <w:t>четверг</w:t>
            </w:r>
          </w:p>
        </w:tc>
      </w:tr>
      <w:tr w:rsidR="00792DB1" w:rsidRPr="00792DB1" w:rsidTr="005200B4">
        <w:trPr>
          <w:trHeight w:val="682"/>
        </w:trPr>
        <w:tc>
          <w:tcPr>
            <w:tcW w:w="2093" w:type="dxa"/>
          </w:tcPr>
          <w:p w:rsidR="009441EC" w:rsidRPr="005D0B93" w:rsidRDefault="005200B4" w:rsidP="001A7066">
            <w:pPr>
              <w:jc w:val="center"/>
              <w:rPr>
                <w:b/>
                <w:sz w:val="28"/>
                <w:szCs w:val="28"/>
              </w:rPr>
            </w:pPr>
            <w:r w:rsidRPr="005D0B93">
              <w:rPr>
                <w:b/>
                <w:sz w:val="28"/>
                <w:szCs w:val="28"/>
              </w:rPr>
              <w:t>09:00 – 10:00</w:t>
            </w:r>
          </w:p>
        </w:tc>
        <w:tc>
          <w:tcPr>
            <w:tcW w:w="8363" w:type="dxa"/>
          </w:tcPr>
          <w:p w:rsidR="009441EC" w:rsidRPr="005D0B93" w:rsidRDefault="009441EC" w:rsidP="008F3A30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 xml:space="preserve">Совещание при  заместителе главы Мирного – начальнике МУ «Управление образования и </w:t>
            </w:r>
            <w:r w:rsidR="008F3A30" w:rsidRPr="005D0B93">
              <w:rPr>
                <w:sz w:val="28"/>
                <w:szCs w:val="28"/>
              </w:rPr>
              <w:t>социальной сферы».</w:t>
            </w:r>
          </w:p>
        </w:tc>
      </w:tr>
      <w:tr w:rsidR="005D0B93" w:rsidRPr="005D0B93" w:rsidTr="00776235">
        <w:trPr>
          <w:trHeight w:val="387"/>
        </w:trPr>
        <w:tc>
          <w:tcPr>
            <w:tcW w:w="2093" w:type="dxa"/>
          </w:tcPr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5D0B93">
              <w:rPr>
                <w:b/>
                <w:sz w:val="28"/>
                <w:szCs w:val="28"/>
              </w:rPr>
              <w:lastRenderedPageBreak/>
              <w:t>10:30 – 11:30</w:t>
            </w:r>
          </w:p>
        </w:tc>
        <w:tc>
          <w:tcPr>
            <w:tcW w:w="8363" w:type="dxa"/>
          </w:tcPr>
          <w:p w:rsidR="009441EC" w:rsidRPr="005D0B93" w:rsidRDefault="009441EC" w:rsidP="00287E8B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Аппаратное совещание отдела образования.</w:t>
            </w:r>
          </w:p>
        </w:tc>
      </w:tr>
      <w:tr w:rsidR="005D0B93" w:rsidRPr="005D0B93" w:rsidTr="00776235">
        <w:trPr>
          <w:trHeight w:val="688"/>
        </w:trPr>
        <w:tc>
          <w:tcPr>
            <w:tcW w:w="2093" w:type="dxa"/>
          </w:tcPr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5D0B93">
              <w:rPr>
                <w:b/>
                <w:sz w:val="28"/>
                <w:szCs w:val="28"/>
              </w:rPr>
              <w:t>15:00 – 17:15</w:t>
            </w:r>
          </w:p>
        </w:tc>
        <w:tc>
          <w:tcPr>
            <w:tcW w:w="8363" w:type="dxa"/>
          </w:tcPr>
          <w:p w:rsidR="009441EC" w:rsidRPr="005D0B93" w:rsidRDefault="009441EC" w:rsidP="008F3A30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При</w:t>
            </w:r>
            <w:r w:rsidR="008F3A30" w:rsidRPr="005D0B93">
              <w:rPr>
                <w:sz w:val="28"/>
                <w:szCs w:val="28"/>
              </w:rPr>
              <w:t>е</w:t>
            </w:r>
            <w:r w:rsidRPr="005D0B93">
              <w:rPr>
                <w:sz w:val="28"/>
                <w:szCs w:val="28"/>
              </w:rPr>
              <w:t xml:space="preserve">м по вопросам дошкольного образования и комплектования </w:t>
            </w:r>
            <w:r w:rsidR="00183DF8" w:rsidRPr="005D0B93">
              <w:rPr>
                <w:sz w:val="28"/>
                <w:szCs w:val="28"/>
              </w:rPr>
              <w:t>МДОО</w:t>
            </w:r>
            <w:r w:rsidRPr="005D0B93">
              <w:rPr>
                <w:sz w:val="28"/>
                <w:szCs w:val="28"/>
              </w:rPr>
              <w:t>.</w:t>
            </w:r>
          </w:p>
        </w:tc>
      </w:tr>
      <w:tr w:rsidR="005D0B93" w:rsidRPr="005D0B93" w:rsidTr="00776235">
        <w:trPr>
          <w:trHeight w:val="301"/>
        </w:trPr>
        <w:tc>
          <w:tcPr>
            <w:tcW w:w="2093" w:type="dxa"/>
          </w:tcPr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5D0B93">
              <w:rPr>
                <w:b/>
                <w:sz w:val="28"/>
                <w:szCs w:val="28"/>
              </w:rPr>
              <w:t>15:00 – 18:00</w:t>
            </w:r>
          </w:p>
        </w:tc>
        <w:tc>
          <w:tcPr>
            <w:tcW w:w="8363" w:type="dxa"/>
          </w:tcPr>
          <w:p w:rsidR="009441EC" w:rsidRPr="005D0B93" w:rsidRDefault="008F3A30" w:rsidP="00287E8B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Прие</w:t>
            </w:r>
            <w:r w:rsidR="009441EC" w:rsidRPr="005D0B93">
              <w:rPr>
                <w:sz w:val="28"/>
                <w:szCs w:val="28"/>
              </w:rPr>
              <w:t>м начальника  отдела образования.</w:t>
            </w:r>
          </w:p>
        </w:tc>
      </w:tr>
      <w:tr w:rsidR="005D0B93" w:rsidRPr="005D0B93" w:rsidTr="00776235">
        <w:trPr>
          <w:trHeight w:val="774"/>
        </w:trPr>
        <w:tc>
          <w:tcPr>
            <w:tcW w:w="2093" w:type="dxa"/>
          </w:tcPr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5D0B93">
              <w:rPr>
                <w:b/>
                <w:sz w:val="28"/>
                <w:szCs w:val="28"/>
              </w:rPr>
              <w:t>15:00 – 18:00</w:t>
            </w:r>
          </w:p>
        </w:tc>
        <w:tc>
          <w:tcPr>
            <w:tcW w:w="8363" w:type="dxa"/>
          </w:tcPr>
          <w:p w:rsidR="009441EC" w:rsidRPr="005D0B93" w:rsidRDefault="009441EC" w:rsidP="00287E8B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Совещания специалистов с заместителями директоров, педагогическими работниками ОО.</w:t>
            </w:r>
          </w:p>
        </w:tc>
      </w:tr>
      <w:tr w:rsidR="005D0B93" w:rsidRPr="005D0B93" w:rsidTr="00776235">
        <w:tc>
          <w:tcPr>
            <w:tcW w:w="2093" w:type="dxa"/>
          </w:tcPr>
          <w:p w:rsidR="007A5807" w:rsidRPr="005D0B93" w:rsidRDefault="007A5807" w:rsidP="001A70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7A5807" w:rsidRPr="005D0B93" w:rsidRDefault="007A5807" w:rsidP="00287E8B">
            <w:pPr>
              <w:jc w:val="center"/>
              <w:rPr>
                <w:b/>
                <w:caps/>
                <w:sz w:val="28"/>
                <w:szCs w:val="28"/>
              </w:rPr>
            </w:pPr>
            <w:r w:rsidRPr="005D0B93">
              <w:rPr>
                <w:b/>
                <w:caps/>
                <w:sz w:val="28"/>
                <w:szCs w:val="28"/>
              </w:rPr>
              <w:t>пятница</w:t>
            </w:r>
          </w:p>
        </w:tc>
      </w:tr>
      <w:tr w:rsidR="005D0B93" w:rsidRPr="005D0B93" w:rsidTr="00776235">
        <w:tc>
          <w:tcPr>
            <w:tcW w:w="2093" w:type="dxa"/>
          </w:tcPr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  <w:r w:rsidRPr="005D0B93">
              <w:rPr>
                <w:b/>
                <w:sz w:val="28"/>
                <w:szCs w:val="28"/>
              </w:rPr>
              <w:t>09:00 – 12:30</w:t>
            </w:r>
          </w:p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5D0B93" w:rsidRDefault="009441EC" w:rsidP="001A7066">
            <w:pPr>
              <w:jc w:val="center"/>
              <w:rPr>
                <w:b/>
                <w:sz w:val="28"/>
                <w:szCs w:val="28"/>
              </w:rPr>
            </w:pPr>
          </w:p>
          <w:p w:rsidR="009441EC" w:rsidRPr="005D0B93" w:rsidRDefault="009441EC" w:rsidP="001A7066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9441EC" w:rsidRPr="005D0B93" w:rsidRDefault="009441EC" w:rsidP="00287E8B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Работа специалистов в соответствии с их планом, включающим в себя:</w:t>
            </w:r>
          </w:p>
          <w:p w:rsidR="009441EC" w:rsidRPr="005D0B93" w:rsidRDefault="009441EC" w:rsidP="00287E8B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- посещение  ОО с целью изучения системы работы ОУ; оказания методической помощи;</w:t>
            </w:r>
          </w:p>
          <w:p w:rsidR="009441EC" w:rsidRPr="005D0B93" w:rsidRDefault="009441EC" w:rsidP="00287E8B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- работа с документами;</w:t>
            </w:r>
          </w:p>
          <w:p w:rsidR="009441EC" w:rsidRPr="005D0B93" w:rsidRDefault="009441EC" w:rsidP="00287E8B">
            <w:pPr>
              <w:jc w:val="both"/>
              <w:rPr>
                <w:sz w:val="28"/>
                <w:szCs w:val="28"/>
              </w:rPr>
            </w:pPr>
            <w:r w:rsidRPr="005D0B93">
              <w:rPr>
                <w:sz w:val="28"/>
                <w:szCs w:val="28"/>
              </w:rPr>
              <w:t>- организация и проведение мероприятий;</w:t>
            </w:r>
          </w:p>
          <w:p w:rsidR="009441EC" w:rsidRPr="005D0B93" w:rsidRDefault="009441EC" w:rsidP="00287E8B">
            <w:pPr>
              <w:pStyle w:val="a4"/>
              <w:jc w:val="both"/>
              <w:rPr>
                <w:szCs w:val="28"/>
              </w:rPr>
            </w:pPr>
            <w:r w:rsidRPr="005D0B93">
              <w:rPr>
                <w:szCs w:val="28"/>
              </w:rPr>
              <w:t>- оказание консультативной помощи.</w:t>
            </w:r>
            <w:r w:rsidRPr="005D0B93">
              <w:rPr>
                <w:szCs w:val="28"/>
              </w:rPr>
              <w:tab/>
            </w:r>
          </w:p>
        </w:tc>
      </w:tr>
    </w:tbl>
    <w:p w:rsidR="009441EC" w:rsidRPr="005D0B93" w:rsidRDefault="009441EC" w:rsidP="009441EC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8551D9" w:rsidRPr="005D0B93" w:rsidRDefault="008551D9" w:rsidP="008D33C1">
      <w:pPr>
        <w:tabs>
          <w:tab w:val="left" w:pos="2745"/>
        </w:tabs>
        <w:jc w:val="center"/>
        <w:rPr>
          <w:b/>
          <w:caps/>
          <w:sz w:val="28"/>
          <w:szCs w:val="28"/>
        </w:rPr>
      </w:pPr>
      <w:r w:rsidRPr="005D0B93">
        <w:rPr>
          <w:b/>
          <w:caps/>
          <w:sz w:val="28"/>
          <w:szCs w:val="28"/>
        </w:rPr>
        <w:t>Сотрудники отдела образования</w:t>
      </w:r>
    </w:p>
    <w:p w:rsidR="008551D9" w:rsidRPr="005D0B93" w:rsidRDefault="008551D9" w:rsidP="008D33C1">
      <w:pPr>
        <w:tabs>
          <w:tab w:val="left" w:pos="2745"/>
        </w:tabs>
        <w:jc w:val="center"/>
        <w:rPr>
          <w:b/>
          <w:sz w:val="28"/>
          <w:szCs w:val="28"/>
        </w:rPr>
      </w:pPr>
      <w:r w:rsidRPr="005D0B93">
        <w:rPr>
          <w:b/>
          <w:sz w:val="28"/>
          <w:szCs w:val="28"/>
        </w:rPr>
        <w:t>МУ «Управление образования и социальной сферы»</w:t>
      </w:r>
    </w:p>
    <w:p w:rsidR="00BA35C9" w:rsidRPr="005D0B93" w:rsidRDefault="00BA35C9" w:rsidP="008D33C1">
      <w:pPr>
        <w:tabs>
          <w:tab w:val="left" w:pos="2745"/>
        </w:tabs>
        <w:jc w:val="center"/>
        <w:rPr>
          <w:b/>
          <w:sz w:val="28"/>
          <w:szCs w:val="28"/>
        </w:rPr>
      </w:pP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820"/>
        <w:gridCol w:w="1984"/>
      </w:tblGrid>
      <w:tr w:rsidR="00792DB1" w:rsidRPr="005D0B93" w:rsidTr="00DE06D0">
        <w:tc>
          <w:tcPr>
            <w:tcW w:w="675" w:type="dxa"/>
          </w:tcPr>
          <w:p w:rsidR="00B02D0B" w:rsidRPr="005D0B93" w:rsidRDefault="00B02D0B" w:rsidP="008D33C1">
            <w:pPr>
              <w:tabs>
                <w:tab w:val="left" w:pos="2745"/>
              </w:tabs>
              <w:jc w:val="center"/>
              <w:rPr>
                <w:b/>
                <w:sz w:val="28"/>
                <w:szCs w:val="28"/>
              </w:rPr>
            </w:pPr>
            <w:r w:rsidRPr="005D0B9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B02D0B" w:rsidRPr="005D0B93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both"/>
              <w:rPr>
                <w:sz w:val="28"/>
                <w:szCs w:val="28"/>
              </w:rPr>
            </w:pPr>
            <w:r w:rsidRPr="005D0B93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4820" w:type="dxa"/>
          </w:tcPr>
          <w:p w:rsidR="00B02D0B" w:rsidRPr="005D0B93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5D0B93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984" w:type="dxa"/>
          </w:tcPr>
          <w:p w:rsidR="00B02D0B" w:rsidRPr="005D0B93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b/>
                <w:sz w:val="28"/>
                <w:szCs w:val="28"/>
              </w:rPr>
            </w:pPr>
            <w:r w:rsidRPr="005D0B93">
              <w:rPr>
                <w:b/>
                <w:sz w:val="28"/>
                <w:szCs w:val="28"/>
              </w:rPr>
              <w:t>Рабочий телефон</w:t>
            </w:r>
          </w:p>
        </w:tc>
      </w:tr>
      <w:tr w:rsidR="00792DB1" w:rsidRPr="00792DB1" w:rsidTr="00DE06D0">
        <w:tc>
          <w:tcPr>
            <w:tcW w:w="675" w:type="dxa"/>
          </w:tcPr>
          <w:p w:rsidR="00B02D0B" w:rsidRPr="004B7204" w:rsidRDefault="00B02D0B" w:rsidP="008D33C1">
            <w:pP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02D0B" w:rsidRPr="004B7204" w:rsidRDefault="00B02D0B" w:rsidP="008D33C1">
            <w:pPr>
              <w:rPr>
                <w:bCs/>
                <w:sz w:val="28"/>
                <w:szCs w:val="28"/>
              </w:rPr>
            </w:pPr>
            <w:r w:rsidRPr="004B7204">
              <w:rPr>
                <w:bCs/>
                <w:sz w:val="28"/>
                <w:szCs w:val="28"/>
              </w:rPr>
              <w:t>Начальник</w:t>
            </w:r>
          </w:p>
        </w:tc>
        <w:tc>
          <w:tcPr>
            <w:tcW w:w="4820" w:type="dxa"/>
          </w:tcPr>
          <w:p w:rsidR="00B02D0B" w:rsidRPr="004B7204" w:rsidRDefault="00B02D0B" w:rsidP="008D33C1">
            <w:pP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Дугина Наталья Владимировна</w:t>
            </w:r>
          </w:p>
        </w:tc>
        <w:tc>
          <w:tcPr>
            <w:tcW w:w="1984" w:type="dxa"/>
          </w:tcPr>
          <w:p w:rsidR="00B02D0B" w:rsidRPr="004B7204" w:rsidRDefault="00B02D0B" w:rsidP="008D33C1">
            <w:pP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5-04-07</w:t>
            </w:r>
          </w:p>
          <w:p w:rsidR="00B02D0B" w:rsidRPr="004B7204" w:rsidRDefault="00B02D0B" w:rsidP="008D33C1">
            <w:pP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89214867986</w:t>
            </w:r>
          </w:p>
        </w:tc>
      </w:tr>
      <w:tr w:rsidR="00792DB1" w:rsidRPr="00792DB1" w:rsidTr="00DE06D0">
        <w:tc>
          <w:tcPr>
            <w:tcW w:w="675" w:type="dxa"/>
          </w:tcPr>
          <w:p w:rsidR="00B02D0B" w:rsidRPr="004B7204" w:rsidRDefault="00B02D0B" w:rsidP="00BE037A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02D0B" w:rsidRPr="004B7204" w:rsidRDefault="00B02D0B" w:rsidP="00BE037A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both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820" w:type="dxa"/>
          </w:tcPr>
          <w:p w:rsidR="00B02D0B" w:rsidRPr="004B7204" w:rsidRDefault="00B02D0B" w:rsidP="00BE037A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Гвоздева Анастасия Ивановна</w:t>
            </w:r>
          </w:p>
        </w:tc>
        <w:tc>
          <w:tcPr>
            <w:tcW w:w="1984" w:type="dxa"/>
          </w:tcPr>
          <w:p w:rsidR="00B02D0B" w:rsidRPr="004B7204" w:rsidRDefault="00B02D0B" w:rsidP="00BE037A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5-03-92</w:t>
            </w:r>
          </w:p>
        </w:tc>
      </w:tr>
      <w:tr w:rsidR="00792DB1" w:rsidRPr="00792DB1" w:rsidTr="00DE06D0">
        <w:tc>
          <w:tcPr>
            <w:tcW w:w="675" w:type="dxa"/>
          </w:tcPr>
          <w:p w:rsidR="00B02D0B" w:rsidRPr="004B7204" w:rsidRDefault="00B02D0B" w:rsidP="00BE037A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02D0B" w:rsidRPr="004B7204" w:rsidRDefault="00B02D0B" w:rsidP="00BE037A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both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820" w:type="dxa"/>
          </w:tcPr>
          <w:p w:rsidR="00B02D0B" w:rsidRPr="004B7204" w:rsidRDefault="004B7204" w:rsidP="00BE037A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 xml:space="preserve">Елисеева </w:t>
            </w:r>
            <w:r>
              <w:rPr>
                <w:sz w:val="28"/>
                <w:szCs w:val="28"/>
              </w:rPr>
              <w:t>Л</w:t>
            </w:r>
            <w:r w:rsidRPr="004B7204">
              <w:rPr>
                <w:sz w:val="28"/>
                <w:szCs w:val="28"/>
              </w:rPr>
              <w:t>юбовь Александровна</w:t>
            </w:r>
          </w:p>
        </w:tc>
        <w:tc>
          <w:tcPr>
            <w:tcW w:w="1984" w:type="dxa"/>
          </w:tcPr>
          <w:p w:rsidR="00B02D0B" w:rsidRPr="004B7204" w:rsidRDefault="00B02D0B" w:rsidP="00BE037A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5-03-92</w:t>
            </w:r>
          </w:p>
        </w:tc>
      </w:tr>
      <w:tr w:rsidR="00792DB1" w:rsidRPr="00792DB1" w:rsidTr="00DE06D0">
        <w:tc>
          <w:tcPr>
            <w:tcW w:w="675" w:type="dxa"/>
          </w:tcPr>
          <w:p w:rsidR="00B02D0B" w:rsidRPr="00F81312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F81312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02D0B" w:rsidRPr="00F81312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both"/>
              <w:rPr>
                <w:sz w:val="28"/>
                <w:szCs w:val="28"/>
              </w:rPr>
            </w:pPr>
            <w:r w:rsidRPr="00F81312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4820" w:type="dxa"/>
          </w:tcPr>
          <w:p w:rsidR="00B02D0B" w:rsidRPr="00F81312" w:rsidRDefault="00B02D0B" w:rsidP="008D33C1">
            <w:pPr>
              <w:rPr>
                <w:sz w:val="28"/>
                <w:szCs w:val="28"/>
              </w:rPr>
            </w:pPr>
            <w:r w:rsidRPr="00F81312">
              <w:rPr>
                <w:bCs/>
                <w:sz w:val="28"/>
                <w:szCs w:val="28"/>
              </w:rPr>
              <w:t>Гиясова</w:t>
            </w:r>
            <w:r w:rsidRPr="00F81312">
              <w:rPr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1984" w:type="dxa"/>
          </w:tcPr>
          <w:p w:rsidR="00B02D0B" w:rsidRPr="00F81312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F81312">
              <w:rPr>
                <w:sz w:val="28"/>
                <w:szCs w:val="28"/>
              </w:rPr>
              <w:t>5-03-92</w:t>
            </w:r>
          </w:p>
        </w:tc>
      </w:tr>
      <w:tr w:rsidR="00792DB1" w:rsidRPr="00792DB1" w:rsidTr="00DE06D0">
        <w:tc>
          <w:tcPr>
            <w:tcW w:w="675" w:type="dxa"/>
          </w:tcPr>
          <w:p w:rsidR="00B02D0B" w:rsidRPr="00F81312" w:rsidRDefault="00B02D0B" w:rsidP="00F52BA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F81312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02D0B" w:rsidRPr="00F81312" w:rsidRDefault="00B02D0B" w:rsidP="00CF766C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both"/>
              <w:rPr>
                <w:sz w:val="28"/>
                <w:szCs w:val="28"/>
              </w:rPr>
            </w:pPr>
            <w:r w:rsidRPr="00F81312">
              <w:rPr>
                <w:sz w:val="28"/>
                <w:szCs w:val="28"/>
              </w:rPr>
              <w:t>Специалист</w:t>
            </w:r>
            <w:r w:rsidR="00CF766C" w:rsidRPr="00F81312">
              <w:rPr>
                <w:sz w:val="28"/>
                <w:szCs w:val="28"/>
              </w:rPr>
              <w:t xml:space="preserve"> 1 кат.</w:t>
            </w:r>
          </w:p>
        </w:tc>
        <w:tc>
          <w:tcPr>
            <w:tcW w:w="4820" w:type="dxa"/>
          </w:tcPr>
          <w:p w:rsidR="00B02D0B" w:rsidRPr="00F81312" w:rsidRDefault="00F81312" w:rsidP="00F52BA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rPr>
                <w:sz w:val="28"/>
                <w:szCs w:val="28"/>
              </w:rPr>
            </w:pPr>
            <w:r w:rsidRPr="00F81312">
              <w:rPr>
                <w:sz w:val="28"/>
                <w:szCs w:val="28"/>
              </w:rPr>
              <w:t>Семеницкая Наталья Владимировна</w:t>
            </w:r>
          </w:p>
        </w:tc>
        <w:tc>
          <w:tcPr>
            <w:tcW w:w="1984" w:type="dxa"/>
          </w:tcPr>
          <w:p w:rsidR="00B02D0B" w:rsidRPr="00F81312" w:rsidRDefault="00B02D0B" w:rsidP="00F52BA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F81312">
              <w:rPr>
                <w:sz w:val="28"/>
                <w:szCs w:val="28"/>
              </w:rPr>
              <w:t>5-03-92</w:t>
            </w:r>
          </w:p>
        </w:tc>
      </w:tr>
      <w:tr w:rsidR="00792DB1" w:rsidRPr="00792DB1" w:rsidTr="00DE06D0">
        <w:tc>
          <w:tcPr>
            <w:tcW w:w="675" w:type="dxa"/>
          </w:tcPr>
          <w:p w:rsidR="00B02D0B" w:rsidRPr="00EE01A8" w:rsidRDefault="00B02D0B" w:rsidP="00F52BA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EE01A8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02D0B" w:rsidRPr="00EE01A8" w:rsidRDefault="00B02D0B" w:rsidP="00F52BA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both"/>
              <w:rPr>
                <w:sz w:val="28"/>
                <w:szCs w:val="28"/>
              </w:rPr>
            </w:pPr>
            <w:r w:rsidRPr="00EE01A8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4820" w:type="dxa"/>
          </w:tcPr>
          <w:p w:rsidR="00B02D0B" w:rsidRPr="00EE01A8" w:rsidRDefault="00B02D0B" w:rsidP="00F52BA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rPr>
                <w:sz w:val="28"/>
                <w:szCs w:val="28"/>
              </w:rPr>
            </w:pPr>
            <w:r w:rsidRPr="00EE01A8">
              <w:rPr>
                <w:bCs/>
                <w:sz w:val="28"/>
                <w:szCs w:val="28"/>
              </w:rPr>
              <w:t>Протасова Наталья Валерьевна</w:t>
            </w:r>
          </w:p>
        </w:tc>
        <w:tc>
          <w:tcPr>
            <w:tcW w:w="1984" w:type="dxa"/>
          </w:tcPr>
          <w:p w:rsidR="00B02D0B" w:rsidRPr="00EE01A8" w:rsidRDefault="00CF766C" w:rsidP="00CF766C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EE01A8">
              <w:rPr>
                <w:sz w:val="28"/>
                <w:szCs w:val="28"/>
              </w:rPr>
              <w:t>5-04-07</w:t>
            </w:r>
          </w:p>
        </w:tc>
      </w:tr>
      <w:tr w:rsidR="00792DB1" w:rsidRPr="00792DB1" w:rsidTr="00DE06D0">
        <w:tc>
          <w:tcPr>
            <w:tcW w:w="675" w:type="dxa"/>
          </w:tcPr>
          <w:p w:rsidR="00B02D0B" w:rsidRPr="004B7204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B02D0B" w:rsidRPr="004B7204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both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820" w:type="dxa"/>
          </w:tcPr>
          <w:p w:rsidR="00B02D0B" w:rsidRPr="004B7204" w:rsidRDefault="00CF766C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rPr>
                <w:sz w:val="28"/>
                <w:szCs w:val="28"/>
              </w:rPr>
            </w:pPr>
            <w:r w:rsidRPr="004B7204">
              <w:rPr>
                <w:bCs/>
                <w:sz w:val="28"/>
                <w:szCs w:val="28"/>
              </w:rPr>
              <w:t>Доильницына Ольга Владимировна</w:t>
            </w:r>
          </w:p>
        </w:tc>
        <w:tc>
          <w:tcPr>
            <w:tcW w:w="1984" w:type="dxa"/>
          </w:tcPr>
          <w:p w:rsidR="00B02D0B" w:rsidRPr="004B7204" w:rsidRDefault="00CF766C" w:rsidP="00CF766C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4B7204">
              <w:rPr>
                <w:sz w:val="28"/>
                <w:szCs w:val="28"/>
              </w:rPr>
              <w:t>5-04-17</w:t>
            </w:r>
          </w:p>
        </w:tc>
      </w:tr>
      <w:tr w:rsidR="00792DB1" w:rsidRPr="00792DB1" w:rsidTr="00DE06D0">
        <w:tc>
          <w:tcPr>
            <w:tcW w:w="675" w:type="dxa"/>
          </w:tcPr>
          <w:p w:rsidR="00B02D0B" w:rsidRPr="005D607F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02D0B" w:rsidRPr="005D607F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both"/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820" w:type="dxa"/>
          </w:tcPr>
          <w:p w:rsidR="00B02D0B" w:rsidRPr="005D607F" w:rsidRDefault="00C6333A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Золотая Антонида Владимировна</w:t>
            </w:r>
          </w:p>
        </w:tc>
        <w:tc>
          <w:tcPr>
            <w:tcW w:w="1984" w:type="dxa"/>
          </w:tcPr>
          <w:p w:rsidR="00B02D0B" w:rsidRPr="005D607F" w:rsidRDefault="00CF766C" w:rsidP="00CF766C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5D607F">
              <w:rPr>
                <w:sz w:val="28"/>
                <w:szCs w:val="28"/>
              </w:rPr>
              <w:t>5-04-17</w:t>
            </w:r>
          </w:p>
        </w:tc>
      </w:tr>
      <w:tr w:rsidR="00792DB1" w:rsidRPr="00792DB1" w:rsidTr="00DE06D0">
        <w:tc>
          <w:tcPr>
            <w:tcW w:w="675" w:type="dxa"/>
          </w:tcPr>
          <w:p w:rsidR="00B02D0B" w:rsidRPr="00DC761F" w:rsidRDefault="00B02D0B" w:rsidP="00BE037A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B02D0B" w:rsidRPr="00DC761F" w:rsidRDefault="00B02D0B" w:rsidP="00BE037A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both"/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4820" w:type="dxa"/>
          </w:tcPr>
          <w:p w:rsidR="00B02D0B" w:rsidRPr="00DC761F" w:rsidRDefault="005F3B09" w:rsidP="005F3B09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Шук Сергей Михайлович</w:t>
            </w:r>
          </w:p>
        </w:tc>
        <w:tc>
          <w:tcPr>
            <w:tcW w:w="1984" w:type="dxa"/>
          </w:tcPr>
          <w:p w:rsidR="00B02D0B" w:rsidRPr="00DC761F" w:rsidRDefault="00CF766C" w:rsidP="00CF766C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DC761F">
              <w:rPr>
                <w:sz w:val="28"/>
                <w:szCs w:val="28"/>
              </w:rPr>
              <w:t>5-04-17</w:t>
            </w:r>
          </w:p>
        </w:tc>
      </w:tr>
      <w:tr w:rsidR="00B02D0B" w:rsidRPr="00792DB1" w:rsidTr="00DE06D0">
        <w:tc>
          <w:tcPr>
            <w:tcW w:w="675" w:type="dxa"/>
          </w:tcPr>
          <w:p w:rsidR="00B02D0B" w:rsidRPr="00821B16" w:rsidRDefault="00B02D0B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5F3B09" w:rsidRPr="00821B16" w:rsidRDefault="00B02D0B" w:rsidP="00CF766C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both"/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 xml:space="preserve">Специалист </w:t>
            </w:r>
            <w:r w:rsidR="005F3B09" w:rsidRPr="00821B16">
              <w:rPr>
                <w:sz w:val="28"/>
                <w:szCs w:val="28"/>
              </w:rPr>
              <w:t>1 кат</w:t>
            </w:r>
            <w:r w:rsidR="00CF766C" w:rsidRPr="00821B1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02D0B" w:rsidRPr="00821B16" w:rsidRDefault="002E2ED4" w:rsidP="008D33C1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>Николаевская Марина Юрьевна</w:t>
            </w:r>
          </w:p>
        </w:tc>
        <w:tc>
          <w:tcPr>
            <w:tcW w:w="1984" w:type="dxa"/>
          </w:tcPr>
          <w:p w:rsidR="00B02D0B" w:rsidRPr="00821B16" w:rsidRDefault="00CF766C" w:rsidP="00CF766C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jc w:val="center"/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>5-04-17</w:t>
            </w:r>
          </w:p>
        </w:tc>
      </w:tr>
    </w:tbl>
    <w:p w:rsidR="002100CC" w:rsidRPr="00792DB1" w:rsidRDefault="002100CC" w:rsidP="00BD5658">
      <w:pPr>
        <w:rPr>
          <w:b/>
          <w:color w:val="4F81BD" w:themeColor="accent1"/>
          <w:sz w:val="28"/>
          <w:szCs w:val="28"/>
        </w:rPr>
      </w:pPr>
    </w:p>
    <w:p w:rsidR="0059663B" w:rsidRPr="005D0B93" w:rsidRDefault="0059663B" w:rsidP="0059663B">
      <w:pPr>
        <w:jc w:val="center"/>
        <w:rPr>
          <w:b/>
          <w:caps/>
          <w:sz w:val="28"/>
          <w:szCs w:val="28"/>
        </w:rPr>
      </w:pPr>
      <w:r w:rsidRPr="005D0B93">
        <w:rPr>
          <w:b/>
          <w:caps/>
          <w:sz w:val="28"/>
          <w:szCs w:val="28"/>
        </w:rPr>
        <w:t>Администраци</w:t>
      </w:r>
      <w:r w:rsidR="005D0B93">
        <w:rPr>
          <w:b/>
          <w:caps/>
          <w:sz w:val="28"/>
          <w:szCs w:val="28"/>
        </w:rPr>
        <w:t>И</w:t>
      </w:r>
      <w:r w:rsidRPr="005D0B93">
        <w:rPr>
          <w:b/>
          <w:caps/>
          <w:sz w:val="28"/>
          <w:szCs w:val="28"/>
        </w:rPr>
        <w:t xml:space="preserve"> образовательных организаций</w:t>
      </w:r>
    </w:p>
    <w:p w:rsidR="0059663B" w:rsidRPr="00792DB1" w:rsidRDefault="0059663B" w:rsidP="0059663B">
      <w:pPr>
        <w:jc w:val="center"/>
        <w:rPr>
          <w:b/>
          <w:caps/>
          <w:color w:val="4F81BD" w:themeColor="accent1"/>
          <w:sz w:val="28"/>
          <w:szCs w:val="28"/>
        </w:rPr>
      </w:pPr>
    </w:p>
    <w:tbl>
      <w:tblPr>
        <w:tblStyle w:val="a9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3402"/>
        <w:gridCol w:w="141"/>
        <w:gridCol w:w="2552"/>
      </w:tblGrid>
      <w:tr w:rsidR="00792DB1" w:rsidRPr="00792DB1" w:rsidTr="005D0B93">
        <w:tc>
          <w:tcPr>
            <w:tcW w:w="4537" w:type="dxa"/>
          </w:tcPr>
          <w:p w:rsidR="0059663B" w:rsidRPr="00821B16" w:rsidRDefault="0059663B" w:rsidP="005D01DB">
            <w:pPr>
              <w:tabs>
                <w:tab w:val="left" w:pos="27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21B16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3543" w:type="dxa"/>
            <w:gridSpan w:val="2"/>
          </w:tcPr>
          <w:p w:rsidR="0059663B" w:rsidRPr="00821B16" w:rsidRDefault="0059663B" w:rsidP="005D01DB">
            <w:pPr>
              <w:tabs>
                <w:tab w:val="left" w:pos="27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21B16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</w:tcPr>
          <w:p w:rsidR="0059663B" w:rsidRPr="00821B16" w:rsidRDefault="0059663B" w:rsidP="005D01DB">
            <w:pPr>
              <w:tabs>
                <w:tab w:val="left" w:pos="27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21B16">
              <w:rPr>
                <w:b/>
                <w:bCs/>
                <w:sz w:val="28"/>
                <w:szCs w:val="28"/>
              </w:rPr>
              <w:t>Рабочий телефон</w:t>
            </w:r>
          </w:p>
        </w:tc>
      </w:tr>
      <w:tr w:rsidR="00792DB1" w:rsidRPr="00792DB1" w:rsidTr="005D0B93">
        <w:tc>
          <w:tcPr>
            <w:tcW w:w="10632" w:type="dxa"/>
            <w:gridSpan w:val="4"/>
          </w:tcPr>
          <w:p w:rsidR="0059663B" w:rsidRPr="00821B16" w:rsidRDefault="0059663B" w:rsidP="005D01DB">
            <w:pPr>
              <w:tabs>
                <w:tab w:val="left" w:pos="27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21B16">
              <w:rPr>
                <w:b/>
                <w:bCs/>
                <w:sz w:val="28"/>
                <w:szCs w:val="28"/>
              </w:rPr>
              <w:t>МБОУ СОШ № 1</w:t>
            </w:r>
          </w:p>
        </w:tc>
      </w:tr>
      <w:tr w:rsidR="00792DB1" w:rsidRPr="00792DB1" w:rsidTr="005D0B93">
        <w:tc>
          <w:tcPr>
            <w:tcW w:w="4537" w:type="dxa"/>
          </w:tcPr>
          <w:p w:rsidR="0059663B" w:rsidRPr="00821B16" w:rsidRDefault="0059663B" w:rsidP="00125C2A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821B16">
              <w:rPr>
                <w:bCs/>
                <w:sz w:val="28"/>
                <w:szCs w:val="28"/>
              </w:rPr>
              <w:t>Федоров</w:t>
            </w:r>
            <w:r w:rsidR="004B7204">
              <w:rPr>
                <w:bCs/>
                <w:sz w:val="28"/>
                <w:szCs w:val="28"/>
              </w:rPr>
              <w:t xml:space="preserve"> </w:t>
            </w:r>
            <w:r w:rsidRPr="00821B16">
              <w:rPr>
                <w:bCs/>
                <w:sz w:val="28"/>
                <w:szCs w:val="28"/>
              </w:rPr>
              <w:t>Александр Владимирович</w:t>
            </w:r>
          </w:p>
        </w:tc>
        <w:tc>
          <w:tcPr>
            <w:tcW w:w="3543" w:type="dxa"/>
            <w:gridSpan w:val="2"/>
          </w:tcPr>
          <w:p w:rsidR="0059663B" w:rsidRPr="00821B16" w:rsidRDefault="0059663B" w:rsidP="005D01D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821B16">
              <w:rPr>
                <w:bCs/>
                <w:sz w:val="28"/>
                <w:szCs w:val="28"/>
              </w:rPr>
              <w:t>Директор</w:t>
            </w:r>
          </w:p>
        </w:tc>
        <w:tc>
          <w:tcPr>
            <w:tcW w:w="2552" w:type="dxa"/>
          </w:tcPr>
          <w:p w:rsidR="0059663B" w:rsidRPr="00821B16" w:rsidRDefault="0059663B" w:rsidP="005D01D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821B16">
              <w:rPr>
                <w:bCs/>
                <w:sz w:val="28"/>
                <w:szCs w:val="28"/>
              </w:rPr>
              <w:t>5-29-16</w:t>
            </w:r>
          </w:p>
          <w:p w:rsidR="0059663B" w:rsidRPr="00821B16" w:rsidRDefault="00C42B43" w:rsidP="005D01D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hyperlink r:id="rId11" w:history="1">
              <w:r w:rsidR="0059663B" w:rsidRPr="00821B16">
                <w:rPr>
                  <w:rStyle w:val="a8"/>
                  <w:color w:val="auto"/>
                  <w:szCs w:val="28"/>
                </w:rPr>
                <w:t>m1school@yandex.ru</w:t>
              </w:r>
            </w:hyperlink>
            <w:r w:rsidR="0059663B" w:rsidRPr="00821B16">
              <w:rPr>
                <w:rStyle w:val="a8"/>
                <w:color w:val="auto"/>
                <w:szCs w:val="28"/>
              </w:rPr>
              <w:t xml:space="preserve"> </w:t>
            </w:r>
          </w:p>
          <w:p w:rsidR="0059663B" w:rsidRPr="00821B16" w:rsidRDefault="00C42B43" w:rsidP="005D01D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hyperlink r:id="rId12" w:history="1">
              <w:r w:rsidR="0059663B" w:rsidRPr="00821B16">
                <w:rPr>
                  <w:rStyle w:val="a8"/>
                  <w:color w:val="auto"/>
                  <w:szCs w:val="28"/>
                </w:rPr>
                <w:t>mirschool1@yandex.ru</w:t>
              </w:r>
            </w:hyperlink>
            <w:r w:rsidR="0059663B" w:rsidRPr="00821B1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92DB1" w:rsidRPr="00792DB1" w:rsidTr="005D0B93">
        <w:tc>
          <w:tcPr>
            <w:tcW w:w="4537" w:type="dxa"/>
          </w:tcPr>
          <w:p w:rsidR="0059663B" w:rsidRPr="00821B16" w:rsidRDefault="0059663B" w:rsidP="00125C2A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821B16">
              <w:rPr>
                <w:bCs/>
                <w:sz w:val="28"/>
                <w:szCs w:val="28"/>
              </w:rPr>
              <w:t>Князева Елена  Леонидовна</w:t>
            </w:r>
          </w:p>
        </w:tc>
        <w:tc>
          <w:tcPr>
            <w:tcW w:w="3543" w:type="dxa"/>
            <w:gridSpan w:val="2"/>
          </w:tcPr>
          <w:p w:rsidR="0059663B" w:rsidRPr="00821B16" w:rsidRDefault="0059663B" w:rsidP="005D01DB">
            <w:pPr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552" w:type="dxa"/>
          </w:tcPr>
          <w:p w:rsidR="0059663B" w:rsidRPr="00821B16" w:rsidRDefault="0059663B" w:rsidP="005D01D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821B16">
              <w:rPr>
                <w:bCs/>
                <w:sz w:val="28"/>
                <w:szCs w:val="28"/>
              </w:rPr>
              <w:t>5-27-34</w:t>
            </w:r>
          </w:p>
        </w:tc>
      </w:tr>
      <w:tr w:rsidR="00792DB1" w:rsidRPr="00792DB1" w:rsidTr="005D0B93">
        <w:tc>
          <w:tcPr>
            <w:tcW w:w="4537" w:type="dxa"/>
          </w:tcPr>
          <w:p w:rsidR="0059663B" w:rsidRPr="00821B16" w:rsidRDefault="0059663B" w:rsidP="00125C2A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821B16">
              <w:rPr>
                <w:bCs/>
                <w:sz w:val="28"/>
                <w:szCs w:val="28"/>
              </w:rPr>
              <w:t>Гончаренко Елена Геннадьевна</w:t>
            </w:r>
          </w:p>
        </w:tc>
        <w:tc>
          <w:tcPr>
            <w:tcW w:w="3543" w:type="dxa"/>
            <w:gridSpan w:val="2"/>
          </w:tcPr>
          <w:p w:rsidR="0059663B" w:rsidRPr="00821B16" w:rsidRDefault="0059663B" w:rsidP="005D01DB">
            <w:pPr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2552" w:type="dxa"/>
          </w:tcPr>
          <w:p w:rsidR="0059663B" w:rsidRPr="00821B16" w:rsidRDefault="0059663B" w:rsidP="005D01D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821B16">
              <w:rPr>
                <w:bCs/>
                <w:sz w:val="28"/>
                <w:szCs w:val="28"/>
              </w:rPr>
              <w:t>5-27-34</w:t>
            </w:r>
          </w:p>
        </w:tc>
      </w:tr>
      <w:tr w:rsidR="00792DB1" w:rsidRPr="00792DB1" w:rsidTr="005D0B93">
        <w:tc>
          <w:tcPr>
            <w:tcW w:w="4537" w:type="dxa"/>
          </w:tcPr>
          <w:p w:rsidR="0059663B" w:rsidRPr="00821B16" w:rsidRDefault="0059663B" w:rsidP="00590505">
            <w:pPr>
              <w:tabs>
                <w:tab w:val="left" w:pos="2745"/>
              </w:tabs>
              <w:jc w:val="both"/>
              <w:rPr>
                <w:bCs/>
                <w:sz w:val="28"/>
                <w:szCs w:val="28"/>
              </w:rPr>
            </w:pPr>
            <w:r w:rsidRPr="00821B16">
              <w:rPr>
                <w:bCs/>
                <w:sz w:val="28"/>
                <w:szCs w:val="28"/>
              </w:rPr>
              <w:t>Аверина Ирина Раисовна</w:t>
            </w:r>
          </w:p>
        </w:tc>
        <w:tc>
          <w:tcPr>
            <w:tcW w:w="3543" w:type="dxa"/>
            <w:gridSpan w:val="2"/>
          </w:tcPr>
          <w:p w:rsidR="0059663B" w:rsidRPr="00821B16" w:rsidRDefault="0059663B" w:rsidP="005D01DB">
            <w:pPr>
              <w:rPr>
                <w:sz w:val="28"/>
                <w:szCs w:val="28"/>
              </w:rPr>
            </w:pPr>
            <w:r w:rsidRPr="00821B16">
              <w:rPr>
                <w:sz w:val="28"/>
                <w:szCs w:val="28"/>
              </w:rPr>
              <w:t xml:space="preserve">И. о зам. директора по УВР </w:t>
            </w:r>
            <w:r w:rsidRPr="00821B16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821B16">
              <w:rPr>
                <w:sz w:val="28"/>
                <w:szCs w:val="28"/>
              </w:rPr>
              <w:t>нач</w:t>
            </w:r>
            <w:proofErr w:type="gramStart"/>
            <w:r w:rsidRPr="00821B16">
              <w:rPr>
                <w:sz w:val="28"/>
                <w:szCs w:val="28"/>
              </w:rPr>
              <w:t>.к</w:t>
            </w:r>
            <w:proofErr w:type="gramEnd"/>
            <w:r w:rsidRPr="00821B16">
              <w:rPr>
                <w:sz w:val="28"/>
                <w:szCs w:val="28"/>
              </w:rPr>
              <w:t>л</w:t>
            </w:r>
            <w:proofErr w:type="spellEnd"/>
            <w:r w:rsidRPr="00821B16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59663B" w:rsidRPr="00821B16" w:rsidRDefault="0059663B" w:rsidP="005D01D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821B16">
              <w:rPr>
                <w:bCs/>
                <w:sz w:val="28"/>
                <w:szCs w:val="28"/>
              </w:rPr>
              <w:lastRenderedPageBreak/>
              <w:t>5-30-29</w:t>
            </w:r>
          </w:p>
        </w:tc>
      </w:tr>
      <w:tr w:rsidR="00792DB1" w:rsidRPr="00792DB1" w:rsidTr="005D0B93">
        <w:trPr>
          <w:trHeight w:val="366"/>
        </w:trPr>
        <w:tc>
          <w:tcPr>
            <w:tcW w:w="4537" w:type="dxa"/>
          </w:tcPr>
          <w:p w:rsidR="007B7006" w:rsidRPr="00821B16" w:rsidRDefault="0059663B" w:rsidP="00125C2A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proofErr w:type="spellStart"/>
            <w:r w:rsidRPr="00821B16">
              <w:rPr>
                <w:bCs/>
                <w:sz w:val="28"/>
                <w:szCs w:val="28"/>
              </w:rPr>
              <w:lastRenderedPageBreak/>
              <w:t>Слободян</w:t>
            </w:r>
            <w:proofErr w:type="spellEnd"/>
            <w:r w:rsidRPr="00821B16">
              <w:rPr>
                <w:bCs/>
                <w:sz w:val="28"/>
                <w:szCs w:val="28"/>
              </w:rPr>
              <w:t xml:space="preserve"> </w:t>
            </w:r>
            <w:r w:rsidR="00BD5658" w:rsidRPr="00821B16">
              <w:rPr>
                <w:bCs/>
                <w:sz w:val="28"/>
                <w:szCs w:val="28"/>
              </w:rPr>
              <w:t>Елена Борисовна</w:t>
            </w:r>
          </w:p>
        </w:tc>
        <w:tc>
          <w:tcPr>
            <w:tcW w:w="3543" w:type="dxa"/>
            <w:gridSpan w:val="2"/>
          </w:tcPr>
          <w:p w:rsidR="0059663B" w:rsidRPr="00821B16" w:rsidRDefault="0059663B" w:rsidP="005D01DB">
            <w:pPr>
              <w:rPr>
                <w:sz w:val="28"/>
                <w:szCs w:val="28"/>
              </w:rPr>
            </w:pPr>
            <w:proofErr w:type="spellStart"/>
            <w:r w:rsidRPr="00821B16">
              <w:rPr>
                <w:sz w:val="28"/>
                <w:szCs w:val="28"/>
              </w:rPr>
              <w:t>Гл</w:t>
            </w:r>
            <w:proofErr w:type="gramStart"/>
            <w:r w:rsidRPr="00821B16">
              <w:rPr>
                <w:sz w:val="28"/>
                <w:szCs w:val="28"/>
              </w:rPr>
              <w:t>.б</w:t>
            </w:r>
            <w:proofErr w:type="gramEnd"/>
            <w:r w:rsidRPr="00821B16">
              <w:rPr>
                <w:sz w:val="28"/>
                <w:szCs w:val="28"/>
              </w:rPr>
              <w:t>ухгалтер</w:t>
            </w:r>
            <w:proofErr w:type="spellEnd"/>
          </w:p>
        </w:tc>
        <w:tc>
          <w:tcPr>
            <w:tcW w:w="2552" w:type="dxa"/>
          </w:tcPr>
          <w:p w:rsidR="0059663B" w:rsidRPr="00821B16" w:rsidRDefault="0059663B" w:rsidP="005D01D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821B16">
              <w:rPr>
                <w:bCs/>
                <w:sz w:val="28"/>
                <w:szCs w:val="28"/>
              </w:rPr>
              <w:t>5-45-64</w:t>
            </w:r>
          </w:p>
        </w:tc>
      </w:tr>
      <w:tr w:rsidR="00792DB1" w:rsidRPr="00792DB1" w:rsidTr="005D0B93">
        <w:tc>
          <w:tcPr>
            <w:tcW w:w="10632" w:type="dxa"/>
            <w:gridSpan w:val="4"/>
          </w:tcPr>
          <w:p w:rsidR="0059663B" w:rsidRPr="008A5D06" w:rsidRDefault="0059663B" w:rsidP="005D01DB">
            <w:pPr>
              <w:jc w:val="center"/>
              <w:rPr>
                <w:b/>
                <w:sz w:val="28"/>
                <w:szCs w:val="28"/>
              </w:rPr>
            </w:pPr>
            <w:r w:rsidRPr="008A5D06">
              <w:rPr>
                <w:b/>
                <w:sz w:val="28"/>
                <w:szCs w:val="28"/>
              </w:rPr>
              <w:t>МКОУ СОШ № 3</w:t>
            </w:r>
          </w:p>
        </w:tc>
      </w:tr>
      <w:tr w:rsidR="00792DB1" w:rsidRPr="00792DB1" w:rsidTr="005D0B93">
        <w:tc>
          <w:tcPr>
            <w:tcW w:w="4537" w:type="dxa"/>
          </w:tcPr>
          <w:p w:rsidR="00DE6AF5" w:rsidRPr="008A5D06" w:rsidRDefault="00DE6AF5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8A5D06">
              <w:rPr>
                <w:sz w:val="28"/>
                <w:szCs w:val="28"/>
              </w:rPr>
              <w:t>ТучинаОльга</w:t>
            </w:r>
            <w:proofErr w:type="spellEnd"/>
            <w:r w:rsidRPr="008A5D06">
              <w:rPr>
                <w:sz w:val="28"/>
                <w:szCs w:val="28"/>
              </w:rPr>
              <w:t xml:space="preserve"> Федоровна</w:t>
            </w:r>
          </w:p>
        </w:tc>
        <w:tc>
          <w:tcPr>
            <w:tcW w:w="3543" w:type="dxa"/>
            <w:gridSpan w:val="2"/>
          </w:tcPr>
          <w:p w:rsidR="00DE6AF5" w:rsidRPr="008A5D06" w:rsidRDefault="00DE6AF5" w:rsidP="00DE6AF5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8A5D06">
              <w:rPr>
                <w:sz w:val="28"/>
                <w:szCs w:val="28"/>
              </w:rPr>
              <w:t>Директор</w:t>
            </w:r>
          </w:p>
        </w:tc>
        <w:tc>
          <w:tcPr>
            <w:tcW w:w="2552" w:type="dxa"/>
          </w:tcPr>
          <w:p w:rsidR="00DE6AF5" w:rsidRPr="008A5D06" w:rsidRDefault="00DE6AF5" w:rsidP="00DE6AF5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8A5D06">
              <w:rPr>
                <w:bCs/>
                <w:sz w:val="28"/>
                <w:szCs w:val="28"/>
              </w:rPr>
              <w:t>5-41-14</w:t>
            </w:r>
          </w:p>
          <w:p w:rsidR="00DE6AF5" w:rsidRPr="008A5D06" w:rsidRDefault="00C42B43" w:rsidP="005D0B93">
            <w:pPr>
              <w:tabs>
                <w:tab w:val="left" w:pos="2745"/>
              </w:tabs>
              <w:ind w:right="-250"/>
            </w:pPr>
            <w:hyperlink r:id="rId13" w:history="1">
              <w:r w:rsidR="00DE6AF5" w:rsidRPr="008A5D06">
                <w:rPr>
                  <w:rStyle w:val="a8"/>
                  <w:color w:val="auto"/>
                </w:rPr>
                <w:t>MirnySchool3@yandex.ru</w:t>
              </w:r>
            </w:hyperlink>
          </w:p>
        </w:tc>
      </w:tr>
      <w:tr w:rsidR="008A5D06" w:rsidRPr="00792DB1" w:rsidTr="005D0B93">
        <w:tc>
          <w:tcPr>
            <w:tcW w:w="4537" w:type="dxa"/>
          </w:tcPr>
          <w:p w:rsidR="008A5D06" w:rsidRPr="005B2511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r w:rsidRPr="005B2511">
              <w:rPr>
                <w:sz w:val="28"/>
                <w:szCs w:val="28"/>
                <w:lang w:eastAsia="en-US"/>
              </w:rPr>
              <w:t>Шеина Татьяна Генриховна</w:t>
            </w:r>
          </w:p>
        </w:tc>
        <w:tc>
          <w:tcPr>
            <w:tcW w:w="3543" w:type="dxa"/>
            <w:gridSpan w:val="2"/>
          </w:tcPr>
          <w:p w:rsidR="008A5D06" w:rsidRPr="005B2511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r w:rsidRPr="005B2511">
              <w:rPr>
                <w:sz w:val="28"/>
                <w:szCs w:val="28"/>
                <w:lang w:eastAsia="en-US"/>
              </w:rPr>
              <w:t>Зам. директора по УВР</w:t>
            </w:r>
          </w:p>
        </w:tc>
        <w:tc>
          <w:tcPr>
            <w:tcW w:w="2552" w:type="dxa"/>
          </w:tcPr>
          <w:p w:rsidR="008A5D06" w:rsidRPr="006F04E4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  <w:lang w:eastAsia="en-US"/>
              </w:rPr>
              <w:t>5-42-21</w:t>
            </w:r>
          </w:p>
        </w:tc>
      </w:tr>
      <w:tr w:rsidR="008A5D06" w:rsidRPr="00792DB1" w:rsidTr="005D0B93">
        <w:tc>
          <w:tcPr>
            <w:tcW w:w="4537" w:type="dxa"/>
          </w:tcPr>
          <w:p w:rsidR="008A5D06" w:rsidRPr="005B2511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r w:rsidRPr="005B2511">
              <w:rPr>
                <w:sz w:val="28"/>
                <w:szCs w:val="28"/>
                <w:lang w:eastAsia="en-US"/>
              </w:rPr>
              <w:t>Арина Мирослава Олеговна</w:t>
            </w:r>
          </w:p>
        </w:tc>
        <w:tc>
          <w:tcPr>
            <w:tcW w:w="3543" w:type="dxa"/>
            <w:gridSpan w:val="2"/>
          </w:tcPr>
          <w:p w:rsidR="008A5D06" w:rsidRPr="005B2511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r w:rsidRPr="005B2511">
              <w:rPr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2552" w:type="dxa"/>
          </w:tcPr>
          <w:p w:rsidR="008A5D06" w:rsidRPr="006F04E4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  <w:lang w:eastAsia="en-US"/>
              </w:rPr>
              <w:t>5-42-21</w:t>
            </w:r>
          </w:p>
        </w:tc>
      </w:tr>
      <w:tr w:rsidR="008A5D06" w:rsidRPr="00792DB1" w:rsidTr="005D0B93">
        <w:tc>
          <w:tcPr>
            <w:tcW w:w="4537" w:type="dxa"/>
          </w:tcPr>
          <w:p w:rsidR="008A5D06" w:rsidRPr="005B2511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5B2511">
              <w:rPr>
                <w:sz w:val="28"/>
                <w:szCs w:val="28"/>
                <w:lang w:eastAsia="en-US"/>
              </w:rPr>
              <w:t>Ситникова</w:t>
            </w:r>
            <w:proofErr w:type="spellEnd"/>
            <w:r w:rsidRPr="005B2511">
              <w:rPr>
                <w:sz w:val="28"/>
                <w:szCs w:val="28"/>
                <w:lang w:eastAsia="en-US"/>
              </w:rPr>
              <w:t xml:space="preserve"> Анастасия Леонидовна</w:t>
            </w:r>
          </w:p>
        </w:tc>
        <w:tc>
          <w:tcPr>
            <w:tcW w:w="3543" w:type="dxa"/>
            <w:gridSpan w:val="2"/>
          </w:tcPr>
          <w:p w:rsidR="008A5D06" w:rsidRPr="005B2511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r w:rsidRPr="005B2511">
              <w:rPr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2552" w:type="dxa"/>
          </w:tcPr>
          <w:p w:rsidR="008A5D06" w:rsidRPr="006F04E4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  <w:lang w:eastAsia="en-US"/>
              </w:rPr>
              <w:t>5-41-13</w:t>
            </w:r>
          </w:p>
        </w:tc>
      </w:tr>
      <w:tr w:rsidR="008A5D06" w:rsidRPr="00792DB1" w:rsidTr="005D0B93">
        <w:tc>
          <w:tcPr>
            <w:tcW w:w="4537" w:type="dxa"/>
          </w:tcPr>
          <w:p w:rsidR="008A5D06" w:rsidRPr="005B2511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r w:rsidRPr="005B2511">
              <w:rPr>
                <w:sz w:val="28"/>
                <w:szCs w:val="28"/>
              </w:rPr>
              <w:t>Медведева Анна Алексеевна</w:t>
            </w:r>
          </w:p>
        </w:tc>
        <w:tc>
          <w:tcPr>
            <w:tcW w:w="3543" w:type="dxa"/>
            <w:gridSpan w:val="2"/>
          </w:tcPr>
          <w:p w:rsidR="008A5D06" w:rsidRPr="005B2511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r w:rsidRPr="005B2511">
              <w:rPr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2552" w:type="dxa"/>
          </w:tcPr>
          <w:p w:rsidR="008A5D06" w:rsidRPr="006F04E4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  <w:lang w:eastAsia="en-US"/>
              </w:rPr>
              <w:t>5-42-21</w:t>
            </w:r>
          </w:p>
        </w:tc>
      </w:tr>
      <w:tr w:rsidR="008A5D06" w:rsidRPr="00792DB1" w:rsidTr="005D0B93">
        <w:tc>
          <w:tcPr>
            <w:tcW w:w="4537" w:type="dxa"/>
          </w:tcPr>
          <w:p w:rsidR="008A5D06" w:rsidRPr="005B2511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r w:rsidRPr="005B2511">
              <w:rPr>
                <w:sz w:val="28"/>
                <w:szCs w:val="28"/>
                <w:lang w:eastAsia="en-US"/>
              </w:rPr>
              <w:t>Венгерь Светлана Сергеевна</w:t>
            </w:r>
          </w:p>
        </w:tc>
        <w:tc>
          <w:tcPr>
            <w:tcW w:w="3543" w:type="dxa"/>
            <w:gridSpan w:val="2"/>
          </w:tcPr>
          <w:p w:rsidR="008A5D06" w:rsidRPr="005B2511" w:rsidRDefault="005D0B93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. д</w:t>
            </w:r>
            <w:r w:rsidR="008A5D06" w:rsidRPr="005B2511">
              <w:rPr>
                <w:sz w:val="28"/>
                <w:szCs w:val="28"/>
                <w:lang w:eastAsia="en-US"/>
              </w:rPr>
              <w:t>иректора по ВР</w:t>
            </w:r>
          </w:p>
        </w:tc>
        <w:tc>
          <w:tcPr>
            <w:tcW w:w="2552" w:type="dxa"/>
          </w:tcPr>
          <w:p w:rsidR="008A5D06" w:rsidRPr="006F04E4" w:rsidRDefault="008A5D06" w:rsidP="005D0B93">
            <w:pPr>
              <w:pStyle w:val="Standard"/>
              <w:tabs>
                <w:tab w:val="left" w:pos="2745"/>
              </w:tabs>
              <w:ind w:right="-108"/>
              <w:rPr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  <w:lang w:eastAsia="en-US"/>
              </w:rPr>
              <w:t>5-41-13</w:t>
            </w:r>
          </w:p>
        </w:tc>
      </w:tr>
      <w:tr w:rsidR="008A5D06" w:rsidRPr="00792DB1" w:rsidTr="005D0B93">
        <w:tc>
          <w:tcPr>
            <w:tcW w:w="4537" w:type="dxa"/>
          </w:tcPr>
          <w:p w:rsidR="008A5D06" w:rsidRPr="005B2511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r w:rsidRPr="005B2511">
              <w:rPr>
                <w:sz w:val="28"/>
                <w:szCs w:val="28"/>
              </w:rPr>
              <w:t>Ломтева Татьяна Николаевна</w:t>
            </w:r>
          </w:p>
        </w:tc>
        <w:tc>
          <w:tcPr>
            <w:tcW w:w="3543" w:type="dxa"/>
            <w:gridSpan w:val="2"/>
          </w:tcPr>
          <w:p w:rsidR="008A5D06" w:rsidRPr="005B2511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r w:rsidRPr="005B2511">
              <w:rPr>
                <w:sz w:val="28"/>
                <w:szCs w:val="28"/>
                <w:lang w:eastAsia="en-US"/>
              </w:rPr>
              <w:t>Зам. директора по УВР</w:t>
            </w:r>
          </w:p>
        </w:tc>
        <w:tc>
          <w:tcPr>
            <w:tcW w:w="2552" w:type="dxa"/>
          </w:tcPr>
          <w:p w:rsidR="008A5D06" w:rsidRPr="006F04E4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8A5D06" w:rsidRPr="00792DB1" w:rsidTr="005D0B93">
        <w:tc>
          <w:tcPr>
            <w:tcW w:w="4537" w:type="dxa"/>
          </w:tcPr>
          <w:p w:rsidR="008A5D06" w:rsidRPr="005B2511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5B2511">
              <w:rPr>
                <w:sz w:val="28"/>
                <w:szCs w:val="28"/>
              </w:rPr>
              <w:t>Садковская</w:t>
            </w:r>
            <w:proofErr w:type="spellEnd"/>
            <w:r w:rsidRPr="005B2511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543" w:type="dxa"/>
            <w:gridSpan w:val="2"/>
          </w:tcPr>
          <w:p w:rsidR="008A5D06" w:rsidRPr="005B2511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r w:rsidRPr="005B2511">
              <w:rPr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2552" w:type="dxa"/>
          </w:tcPr>
          <w:p w:rsidR="008A5D06" w:rsidRPr="006F04E4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8A5D06" w:rsidRPr="00792DB1" w:rsidTr="005D0B93">
        <w:tc>
          <w:tcPr>
            <w:tcW w:w="4537" w:type="dxa"/>
          </w:tcPr>
          <w:p w:rsidR="008A5D06" w:rsidRPr="005B2511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r w:rsidRPr="005B2511">
              <w:rPr>
                <w:sz w:val="28"/>
                <w:szCs w:val="28"/>
                <w:lang w:eastAsia="en-US"/>
              </w:rPr>
              <w:t>Петухова Мария Дмитриевна</w:t>
            </w:r>
          </w:p>
        </w:tc>
        <w:tc>
          <w:tcPr>
            <w:tcW w:w="3543" w:type="dxa"/>
            <w:gridSpan w:val="2"/>
          </w:tcPr>
          <w:p w:rsidR="008A5D06" w:rsidRPr="005B2511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r w:rsidRPr="005B2511">
              <w:rPr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2552" w:type="dxa"/>
          </w:tcPr>
          <w:p w:rsidR="008A5D06" w:rsidRPr="006F04E4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  <w:lang w:eastAsia="en-US"/>
              </w:rPr>
              <w:t>5-42-21</w:t>
            </w:r>
          </w:p>
        </w:tc>
      </w:tr>
      <w:tr w:rsidR="008A5D06" w:rsidRPr="00792DB1" w:rsidTr="005D0B93">
        <w:tc>
          <w:tcPr>
            <w:tcW w:w="4537" w:type="dxa"/>
          </w:tcPr>
          <w:p w:rsidR="008A5D06" w:rsidRPr="005B2511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5B2511">
              <w:rPr>
                <w:bCs/>
                <w:sz w:val="28"/>
                <w:szCs w:val="28"/>
                <w:lang w:eastAsia="en-US"/>
              </w:rPr>
              <w:t>Сатюкова</w:t>
            </w:r>
            <w:proofErr w:type="spellEnd"/>
            <w:r w:rsidRPr="005B2511">
              <w:rPr>
                <w:bCs/>
                <w:sz w:val="28"/>
                <w:szCs w:val="28"/>
                <w:lang w:eastAsia="en-US"/>
              </w:rPr>
              <w:t xml:space="preserve"> Ирина Олеговна</w:t>
            </w:r>
          </w:p>
        </w:tc>
        <w:tc>
          <w:tcPr>
            <w:tcW w:w="3543" w:type="dxa"/>
            <w:gridSpan w:val="2"/>
          </w:tcPr>
          <w:p w:rsidR="008A5D06" w:rsidRPr="005B2511" w:rsidRDefault="005D0B93" w:rsidP="00CB15A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8A5D06" w:rsidRPr="005B2511">
              <w:rPr>
                <w:sz w:val="28"/>
                <w:szCs w:val="28"/>
                <w:lang w:eastAsia="en-US"/>
              </w:rPr>
              <w:t>л. бухгалтер</w:t>
            </w:r>
          </w:p>
        </w:tc>
        <w:tc>
          <w:tcPr>
            <w:tcW w:w="2552" w:type="dxa"/>
          </w:tcPr>
          <w:p w:rsidR="008A5D06" w:rsidRPr="006F04E4" w:rsidRDefault="008A5D06" w:rsidP="00CB15A2">
            <w:pPr>
              <w:pStyle w:val="Standard"/>
              <w:tabs>
                <w:tab w:val="left" w:pos="2745"/>
              </w:tabs>
              <w:rPr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  <w:lang w:eastAsia="en-US"/>
              </w:rPr>
              <w:t>5-48-76</w:t>
            </w:r>
          </w:p>
        </w:tc>
      </w:tr>
      <w:tr w:rsidR="00792DB1" w:rsidRPr="00792DB1" w:rsidTr="005D0B93">
        <w:tc>
          <w:tcPr>
            <w:tcW w:w="10632" w:type="dxa"/>
            <w:gridSpan w:val="4"/>
          </w:tcPr>
          <w:p w:rsidR="0059663B" w:rsidRPr="006F04E4" w:rsidRDefault="0059663B" w:rsidP="005D01DB">
            <w:pPr>
              <w:tabs>
                <w:tab w:val="left" w:pos="27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04E4">
              <w:rPr>
                <w:b/>
                <w:sz w:val="28"/>
                <w:szCs w:val="28"/>
              </w:rPr>
              <w:t>МКОУ СОШ № 4</w:t>
            </w:r>
          </w:p>
        </w:tc>
      </w:tr>
      <w:tr w:rsidR="00792DB1" w:rsidRPr="00792DB1" w:rsidTr="005D0B93">
        <w:tc>
          <w:tcPr>
            <w:tcW w:w="4537" w:type="dxa"/>
          </w:tcPr>
          <w:p w:rsidR="00FA758F" w:rsidRPr="00BF5919" w:rsidRDefault="00FA758F" w:rsidP="00125C2A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BF5919">
              <w:rPr>
                <w:sz w:val="28"/>
                <w:szCs w:val="20"/>
              </w:rPr>
              <w:t>Иванова Мария Владимировна</w:t>
            </w:r>
          </w:p>
        </w:tc>
        <w:tc>
          <w:tcPr>
            <w:tcW w:w="3543" w:type="dxa"/>
            <w:gridSpan w:val="2"/>
          </w:tcPr>
          <w:p w:rsidR="00FA758F" w:rsidRPr="00BF5919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BF5919">
              <w:rPr>
                <w:sz w:val="28"/>
                <w:szCs w:val="20"/>
              </w:rPr>
              <w:t>Директор</w:t>
            </w:r>
          </w:p>
        </w:tc>
        <w:tc>
          <w:tcPr>
            <w:tcW w:w="2552" w:type="dxa"/>
          </w:tcPr>
          <w:p w:rsidR="00FA758F" w:rsidRPr="006F04E4" w:rsidRDefault="00FA758F" w:rsidP="00B57642">
            <w:pPr>
              <w:tabs>
                <w:tab w:val="left" w:pos="2745"/>
              </w:tabs>
              <w:rPr>
                <w:sz w:val="28"/>
                <w:szCs w:val="20"/>
              </w:rPr>
            </w:pPr>
            <w:r w:rsidRPr="006F04E4">
              <w:rPr>
                <w:sz w:val="28"/>
                <w:szCs w:val="20"/>
              </w:rPr>
              <w:t>5-34-44</w:t>
            </w:r>
          </w:p>
          <w:p w:rsidR="00FA758F" w:rsidRPr="006F04E4" w:rsidRDefault="00C42B43" w:rsidP="00B57642">
            <w:pPr>
              <w:tabs>
                <w:tab w:val="left" w:pos="2745"/>
              </w:tabs>
            </w:pPr>
            <w:hyperlink r:id="rId14" w:history="1">
              <w:r w:rsidR="00FA758F" w:rsidRPr="006F04E4">
                <w:rPr>
                  <w:rStyle w:val="a8"/>
                  <w:color w:val="auto"/>
                </w:rPr>
                <w:t>mousosh44@mail.ru</w:t>
              </w:r>
            </w:hyperlink>
          </w:p>
        </w:tc>
      </w:tr>
      <w:tr w:rsidR="008A5D06" w:rsidRPr="00792DB1" w:rsidTr="005D0B93">
        <w:tc>
          <w:tcPr>
            <w:tcW w:w="4537" w:type="dxa"/>
          </w:tcPr>
          <w:p w:rsidR="008A5D06" w:rsidRPr="00F10618" w:rsidRDefault="008A5D06" w:rsidP="005D0B93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F10618">
              <w:rPr>
                <w:sz w:val="28"/>
                <w:szCs w:val="28"/>
              </w:rPr>
              <w:t>Золотарева Елена Евгеньевна</w:t>
            </w:r>
          </w:p>
        </w:tc>
        <w:tc>
          <w:tcPr>
            <w:tcW w:w="3543" w:type="dxa"/>
            <w:gridSpan w:val="2"/>
          </w:tcPr>
          <w:p w:rsidR="008A5D06" w:rsidRPr="00F10618" w:rsidRDefault="008A5D06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F10618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552" w:type="dxa"/>
          </w:tcPr>
          <w:p w:rsidR="008A5D06" w:rsidRPr="006F04E4" w:rsidRDefault="008A5D06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</w:rPr>
              <w:t>5-34-44</w:t>
            </w:r>
          </w:p>
        </w:tc>
      </w:tr>
      <w:tr w:rsidR="008A5D06" w:rsidRPr="00792DB1" w:rsidTr="005D0B93">
        <w:tc>
          <w:tcPr>
            <w:tcW w:w="4537" w:type="dxa"/>
          </w:tcPr>
          <w:p w:rsidR="008A5D06" w:rsidRPr="00F10618" w:rsidRDefault="008A5D06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F10618">
              <w:rPr>
                <w:sz w:val="28"/>
                <w:szCs w:val="28"/>
              </w:rPr>
              <w:t>Юркина Ирина Николаевна</w:t>
            </w:r>
          </w:p>
        </w:tc>
        <w:tc>
          <w:tcPr>
            <w:tcW w:w="3543" w:type="dxa"/>
            <w:gridSpan w:val="2"/>
          </w:tcPr>
          <w:p w:rsidR="008A5D06" w:rsidRPr="00F10618" w:rsidRDefault="005D0B93" w:rsidP="005D0B93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A5D06" w:rsidRPr="00F10618">
              <w:rPr>
                <w:sz w:val="28"/>
                <w:szCs w:val="28"/>
              </w:rPr>
              <w:t>ам. директора по УВР</w:t>
            </w:r>
          </w:p>
        </w:tc>
        <w:tc>
          <w:tcPr>
            <w:tcW w:w="2552" w:type="dxa"/>
          </w:tcPr>
          <w:p w:rsidR="008A5D06" w:rsidRPr="006F04E4" w:rsidRDefault="008A5D06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</w:rPr>
              <w:t>5-35-09</w:t>
            </w:r>
          </w:p>
        </w:tc>
      </w:tr>
      <w:tr w:rsidR="008A5D06" w:rsidRPr="00792DB1" w:rsidTr="005D0B93">
        <w:tc>
          <w:tcPr>
            <w:tcW w:w="4537" w:type="dxa"/>
          </w:tcPr>
          <w:p w:rsidR="008A5D06" w:rsidRPr="00F10618" w:rsidRDefault="008A5D06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F10618">
              <w:rPr>
                <w:sz w:val="28"/>
                <w:szCs w:val="28"/>
              </w:rPr>
              <w:t>Федотова Надежда Вадимовна</w:t>
            </w:r>
          </w:p>
        </w:tc>
        <w:tc>
          <w:tcPr>
            <w:tcW w:w="3543" w:type="dxa"/>
            <w:gridSpan w:val="2"/>
          </w:tcPr>
          <w:p w:rsidR="008A5D06" w:rsidRPr="00F10618" w:rsidRDefault="008A5D06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F10618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552" w:type="dxa"/>
          </w:tcPr>
          <w:p w:rsidR="008A5D06" w:rsidRPr="006F04E4" w:rsidRDefault="008A5D06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</w:rPr>
              <w:t>5-11-02</w:t>
            </w:r>
          </w:p>
        </w:tc>
      </w:tr>
      <w:tr w:rsidR="008A5D06" w:rsidRPr="00792DB1" w:rsidTr="005D0B93">
        <w:tc>
          <w:tcPr>
            <w:tcW w:w="4537" w:type="dxa"/>
          </w:tcPr>
          <w:p w:rsidR="008A5D06" w:rsidRPr="00F10618" w:rsidRDefault="008A5D06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F10618">
              <w:rPr>
                <w:sz w:val="28"/>
                <w:szCs w:val="28"/>
              </w:rPr>
              <w:t>Махнюкова</w:t>
            </w:r>
            <w:proofErr w:type="spellEnd"/>
            <w:r w:rsidRPr="00F10618">
              <w:rPr>
                <w:sz w:val="28"/>
                <w:szCs w:val="28"/>
              </w:rPr>
              <w:t xml:space="preserve"> Дарья Анатольевна</w:t>
            </w:r>
          </w:p>
        </w:tc>
        <w:tc>
          <w:tcPr>
            <w:tcW w:w="3543" w:type="dxa"/>
            <w:gridSpan w:val="2"/>
          </w:tcPr>
          <w:p w:rsidR="008A5D06" w:rsidRPr="00F10618" w:rsidRDefault="008A5D06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F10618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2552" w:type="dxa"/>
          </w:tcPr>
          <w:p w:rsidR="008A5D06" w:rsidRPr="006F04E4" w:rsidRDefault="008A5D06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</w:rPr>
              <w:t>5-34-44</w:t>
            </w:r>
          </w:p>
        </w:tc>
      </w:tr>
      <w:tr w:rsidR="008A5D06" w:rsidRPr="00792DB1" w:rsidTr="005D0B93">
        <w:tc>
          <w:tcPr>
            <w:tcW w:w="4537" w:type="dxa"/>
          </w:tcPr>
          <w:p w:rsidR="008A5D06" w:rsidRPr="00F10618" w:rsidRDefault="008A5D06" w:rsidP="005D0B93">
            <w:pPr>
              <w:tabs>
                <w:tab w:val="left" w:pos="2745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F10618">
              <w:rPr>
                <w:sz w:val="28"/>
                <w:szCs w:val="28"/>
              </w:rPr>
              <w:t>Горинова</w:t>
            </w:r>
            <w:proofErr w:type="spellEnd"/>
            <w:r w:rsidRPr="00F10618">
              <w:rPr>
                <w:sz w:val="28"/>
                <w:szCs w:val="28"/>
              </w:rPr>
              <w:t xml:space="preserve"> Екатерина </w:t>
            </w:r>
            <w:r w:rsidR="005D0B93">
              <w:rPr>
                <w:sz w:val="28"/>
                <w:szCs w:val="28"/>
              </w:rPr>
              <w:t>А</w:t>
            </w:r>
            <w:r w:rsidRPr="00F10618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3543" w:type="dxa"/>
            <w:gridSpan w:val="2"/>
          </w:tcPr>
          <w:p w:rsidR="008A5D06" w:rsidRPr="00F10618" w:rsidRDefault="008A5D06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F10618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552" w:type="dxa"/>
          </w:tcPr>
          <w:p w:rsidR="008A5D06" w:rsidRPr="006F04E4" w:rsidRDefault="008A5D06" w:rsidP="00CB15A2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</w:rPr>
              <w:t>5-34-44</w:t>
            </w:r>
          </w:p>
        </w:tc>
      </w:tr>
      <w:tr w:rsidR="008A5D06" w:rsidRPr="00792DB1" w:rsidTr="005D0B93">
        <w:tc>
          <w:tcPr>
            <w:tcW w:w="4537" w:type="dxa"/>
          </w:tcPr>
          <w:p w:rsidR="008A5D06" w:rsidRPr="00F10618" w:rsidRDefault="008A5D06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F10618">
              <w:rPr>
                <w:sz w:val="28"/>
                <w:szCs w:val="28"/>
              </w:rPr>
              <w:t>Ананьина Татьяна Олеговна</w:t>
            </w:r>
          </w:p>
        </w:tc>
        <w:tc>
          <w:tcPr>
            <w:tcW w:w="3543" w:type="dxa"/>
            <w:gridSpan w:val="2"/>
          </w:tcPr>
          <w:p w:rsidR="008A5D06" w:rsidRPr="00F10618" w:rsidRDefault="008A5D06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F10618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552" w:type="dxa"/>
          </w:tcPr>
          <w:p w:rsidR="008A5D06" w:rsidRPr="006F04E4" w:rsidRDefault="008A5D06" w:rsidP="00CB15A2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</w:rPr>
              <w:t>5-34-44</w:t>
            </w:r>
          </w:p>
        </w:tc>
      </w:tr>
      <w:tr w:rsidR="008A5D06" w:rsidRPr="00792DB1" w:rsidTr="005D0B93">
        <w:tc>
          <w:tcPr>
            <w:tcW w:w="4537" w:type="dxa"/>
          </w:tcPr>
          <w:p w:rsidR="008A5D06" w:rsidRPr="00F10618" w:rsidRDefault="008A5D06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F10618">
              <w:rPr>
                <w:sz w:val="28"/>
                <w:szCs w:val="28"/>
              </w:rPr>
              <w:t>Масленикова Ирина Анатольевна</w:t>
            </w:r>
          </w:p>
        </w:tc>
        <w:tc>
          <w:tcPr>
            <w:tcW w:w="3543" w:type="dxa"/>
            <w:gridSpan w:val="2"/>
          </w:tcPr>
          <w:p w:rsidR="008A5D06" w:rsidRPr="00F10618" w:rsidRDefault="008A5D06" w:rsidP="00CB15A2">
            <w:pPr>
              <w:rPr>
                <w:sz w:val="28"/>
                <w:szCs w:val="28"/>
              </w:rPr>
            </w:pPr>
            <w:r w:rsidRPr="00F10618">
              <w:rPr>
                <w:sz w:val="28"/>
                <w:szCs w:val="28"/>
              </w:rPr>
              <w:t>Гл. бухгалтер</w:t>
            </w:r>
          </w:p>
        </w:tc>
        <w:tc>
          <w:tcPr>
            <w:tcW w:w="2552" w:type="dxa"/>
          </w:tcPr>
          <w:p w:rsidR="008A5D06" w:rsidRPr="006F04E4" w:rsidRDefault="008A5D06" w:rsidP="00CB15A2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</w:rPr>
              <w:t>5-38-02</w:t>
            </w:r>
          </w:p>
        </w:tc>
      </w:tr>
      <w:tr w:rsidR="00792DB1" w:rsidRPr="00792DB1" w:rsidTr="005D0B93">
        <w:tc>
          <w:tcPr>
            <w:tcW w:w="10632" w:type="dxa"/>
            <w:gridSpan w:val="4"/>
          </w:tcPr>
          <w:p w:rsidR="0059663B" w:rsidRPr="006F04E4" w:rsidRDefault="0059663B" w:rsidP="005D01DB">
            <w:pPr>
              <w:tabs>
                <w:tab w:val="left" w:pos="274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F04E4">
              <w:rPr>
                <w:b/>
                <w:bCs/>
                <w:sz w:val="28"/>
                <w:szCs w:val="28"/>
              </w:rPr>
              <w:t>МКОУ СОШ № 12</w:t>
            </w:r>
          </w:p>
        </w:tc>
      </w:tr>
      <w:tr w:rsidR="00792DB1" w:rsidRPr="00792DB1" w:rsidTr="005D0B93">
        <w:tc>
          <w:tcPr>
            <w:tcW w:w="4537" w:type="dxa"/>
          </w:tcPr>
          <w:p w:rsidR="0055626B" w:rsidRPr="00BF5919" w:rsidRDefault="0055626B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BF5919">
              <w:rPr>
                <w:sz w:val="28"/>
                <w:szCs w:val="28"/>
              </w:rPr>
              <w:t>Бурчак</w:t>
            </w:r>
            <w:proofErr w:type="spellEnd"/>
            <w:r w:rsidRPr="00BF5919"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543" w:type="dxa"/>
            <w:gridSpan w:val="2"/>
          </w:tcPr>
          <w:p w:rsidR="0055626B" w:rsidRPr="00BF5919" w:rsidRDefault="0055626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F5919">
              <w:rPr>
                <w:sz w:val="28"/>
                <w:szCs w:val="28"/>
              </w:rPr>
              <w:t>Директор</w:t>
            </w:r>
          </w:p>
        </w:tc>
        <w:tc>
          <w:tcPr>
            <w:tcW w:w="2552" w:type="dxa"/>
          </w:tcPr>
          <w:p w:rsidR="0055626B" w:rsidRPr="006F04E4" w:rsidRDefault="0055626B" w:rsidP="00B57642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</w:rPr>
              <w:t>5-02-34</w:t>
            </w:r>
          </w:p>
          <w:p w:rsidR="0055626B" w:rsidRPr="006F04E4" w:rsidRDefault="00C42B43" w:rsidP="00B57642">
            <w:pPr>
              <w:tabs>
                <w:tab w:val="left" w:pos="2745"/>
              </w:tabs>
            </w:pPr>
            <w:hyperlink r:id="rId15" w:history="1">
              <w:r w:rsidR="0055626B" w:rsidRPr="006F04E4">
                <w:rPr>
                  <w:rStyle w:val="a8"/>
                  <w:color w:val="auto"/>
                </w:rPr>
                <w:t>school12m@mail.ru</w:t>
              </w:r>
            </w:hyperlink>
            <w:r w:rsidR="0055626B" w:rsidRPr="006F04E4">
              <w:t xml:space="preserve"> </w:t>
            </w:r>
          </w:p>
        </w:tc>
      </w:tr>
      <w:tr w:rsidR="00BF5919" w:rsidRPr="00792DB1" w:rsidTr="005D0B93">
        <w:tc>
          <w:tcPr>
            <w:tcW w:w="4537" w:type="dxa"/>
          </w:tcPr>
          <w:p w:rsidR="00BF5919" w:rsidRPr="00F10618" w:rsidRDefault="00BF5919" w:rsidP="005D0B93">
            <w:pPr>
              <w:tabs>
                <w:tab w:val="left" w:pos="2745"/>
              </w:tabs>
              <w:rPr>
                <w:sz w:val="28"/>
                <w:szCs w:val="28"/>
                <w:lang w:eastAsia="en-US"/>
              </w:rPr>
            </w:pPr>
            <w:r w:rsidRPr="00F10618">
              <w:rPr>
                <w:sz w:val="28"/>
                <w:szCs w:val="28"/>
                <w:lang w:eastAsia="en-US"/>
              </w:rPr>
              <w:t>Борисова Елена Васильевна</w:t>
            </w:r>
          </w:p>
        </w:tc>
        <w:tc>
          <w:tcPr>
            <w:tcW w:w="3543" w:type="dxa"/>
            <w:gridSpan w:val="2"/>
          </w:tcPr>
          <w:p w:rsidR="00BF5919" w:rsidRPr="00F10618" w:rsidRDefault="00BF5919" w:rsidP="00CB15A2">
            <w:pPr>
              <w:tabs>
                <w:tab w:val="left" w:pos="2745"/>
              </w:tabs>
              <w:rPr>
                <w:sz w:val="28"/>
                <w:szCs w:val="28"/>
                <w:lang w:eastAsia="en-US"/>
              </w:rPr>
            </w:pPr>
            <w:r w:rsidRPr="00F10618">
              <w:rPr>
                <w:sz w:val="28"/>
                <w:szCs w:val="28"/>
                <w:lang w:eastAsia="en-US"/>
              </w:rPr>
              <w:t>Зам. директора по УВР</w:t>
            </w:r>
          </w:p>
        </w:tc>
        <w:tc>
          <w:tcPr>
            <w:tcW w:w="2552" w:type="dxa"/>
          </w:tcPr>
          <w:p w:rsidR="00BF5919" w:rsidRPr="006F04E4" w:rsidRDefault="00BF5919" w:rsidP="00CB15A2">
            <w:pPr>
              <w:tabs>
                <w:tab w:val="left" w:pos="2745"/>
              </w:tabs>
              <w:rPr>
                <w:sz w:val="28"/>
                <w:szCs w:val="28"/>
                <w:lang w:eastAsia="en-US"/>
              </w:rPr>
            </w:pPr>
            <w:r w:rsidRPr="006F04E4">
              <w:rPr>
                <w:bCs/>
                <w:sz w:val="28"/>
                <w:szCs w:val="28"/>
                <w:lang w:eastAsia="en-US"/>
              </w:rPr>
              <w:t>5-04-78  +19</w:t>
            </w:r>
          </w:p>
        </w:tc>
      </w:tr>
      <w:tr w:rsidR="00BF5919" w:rsidRPr="00792DB1" w:rsidTr="005D0B93">
        <w:trPr>
          <w:trHeight w:val="420"/>
        </w:trPr>
        <w:tc>
          <w:tcPr>
            <w:tcW w:w="4537" w:type="dxa"/>
          </w:tcPr>
          <w:p w:rsidR="00BF5919" w:rsidRPr="00F10618" w:rsidRDefault="00BF5919" w:rsidP="005D0B93">
            <w:pPr>
              <w:tabs>
                <w:tab w:val="left" w:pos="2745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F10618">
              <w:rPr>
                <w:sz w:val="28"/>
                <w:szCs w:val="28"/>
                <w:lang w:eastAsia="en-US"/>
              </w:rPr>
              <w:t>Грицай</w:t>
            </w:r>
            <w:proofErr w:type="spellEnd"/>
            <w:r w:rsidRPr="00F10618">
              <w:rPr>
                <w:sz w:val="28"/>
                <w:szCs w:val="28"/>
                <w:lang w:eastAsia="en-US"/>
              </w:rPr>
              <w:t xml:space="preserve"> Ольга Михайловна</w:t>
            </w:r>
          </w:p>
        </w:tc>
        <w:tc>
          <w:tcPr>
            <w:tcW w:w="3543" w:type="dxa"/>
            <w:gridSpan w:val="2"/>
          </w:tcPr>
          <w:p w:rsidR="00BF5919" w:rsidRPr="00F10618" w:rsidRDefault="00BF5919" w:rsidP="00CB15A2">
            <w:pPr>
              <w:tabs>
                <w:tab w:val="left" w:pos="2745"/>
              </w:tabs>
              <w:rPr>
                <w:sz w:val="28"/>
                <w:szCs w:val="28"/>
                <w:lang w:eastAsia="en-US"/>
              </w:rPr>
            </w:pPr>
            <w:r w:rsidRPr="00F10618">
              <w:rPr>
                <w:sz w:val="28"/>
                <w:szCs w:val="28"/>
                <w:lang w:eastAsia="en-US"/>
              </w:rPr>
              <w:t>Зам. директора по УВР</w:t>
            </w:r>
          </w:p>
        </w:tc>
        <w:tc>
          <w:tcPr>
            <w:tcW w:w="2552" w:type="dxa"/>
          </w:tcPr>
          <w:p w:rsidR="00BF5919" w:rsidRPr="006F04E4" w:rsidRDefault="005D0B93" w:rsidP="00CB15A2">
            <w:pPr>
              <w:tabs>
                <w:tab w:val="left" w:pos="2745"/>
              </w:tabs>
              <w:rPr>
                <w:bCs/>
                <w:sz w:val="28"/>
                <w:szCs w:val="28"/>
                <w:lang w:eastAsia="en-US"/>
              </w:rPr>
            </w:pPr>
            <w:r w:rsidRPr="006F04E4">
              <w:rPr>
                <w:bCs/>
                <w:sz w:val="28"/>
                <w:szCs w:val="28"/>
                <w:lang w:eastAsia="en-US"/>
              </w:rPr>
              <w:t>5-34-11</w:t>
            </w:r>
          </w:p>
        </w:tc>
      </w:tr>
      <w:tr w:rsidR="00BF5919" w:rsidRPr="00792DB1" w:rsidTr="005D0B93">
        <w:tc>
          <w:tcPr>
            <w:tcW w:w="4537" w:type="dxa"/>
          </w:tcPr>
          <w:p w:rsidR="00BF5919" w:rsidRPr="00F10618" w:rsidRDefault="00BF5919" w:rsidP="00CB15A2">
            <w:pPr>
              <w:tabs>
                <w:tab w:val="left" w:pos="2745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F10618">
              <w:rPr>
                <w:sz w:val="28"/>
                <w:szCs w:val="28"/>
                <w:lang w:eastAsia="en-US"/>
              </w:rPr>
              <w:t>Кекишева</w:t>
            </w:r>
            <w:proofErr w:type="spellEnd"/>
            <w:r w:rsidRPr="00F10618">
              <w:rPr>
                <w:sz w:val="28"/>
                <w:szCs w:val="28"/>
                <w:lang w:eastAsia="en-US"/>
              </w:rPr>
              <w:t xml:space="preserve"> Юлия Евгеньевна</w:t>
            </w:r>
          </w:p>
        </w:tc>
        <w:tc>
          <w:tcPr>
            <w:tcW w:w="3543" w:type="dxa"/>
            <w:gridSpan w:val="2"/>
          </w:tcPr>
          <w:p w:rsidR="00BF5919" w:rsidRPr="00F10618" w:rsidRDefault="00BF5919" w:rsidP="00CB15A2">
            <w:pPr>
              <w:tabs>
                <w:tab w:val="left" w:pos="2745"/>
              </w:tabs>
              <w:rPr>
                <w:sz w:val="28"/>
                <w:szCs w:val="28"/>
                <w:lang w:eastAsia="en-US"/>
              </w:rPr>
            </w:pPr>
            <w:r w:rsidRPr="00F10618">
              <w:rPr>
                <w:sz w:val="28"/>
                <w:szCs w:val="28"/>
                <w:lang w:eastAsia="en-US"/>
              </w:rPr>
              <w:t>Зам. директора по УВР</w:t>
            </w:r>
          </w:p>
        </w:tc>
        <w:tc>
          <w:tcPr>
            <w:tcW w:w="2552" w:type="dxa"/>
          </w:tcPr>
          <w:p w:rsidR="00BF5919" w:rsidRPr="006F04E4" w:rsidRDefault="00BF5919" w:rsidP="00CB15A2">
            <w:pPr>
              <w:tabs>
                <w:tab w:val="left" w:pos="2745"/>
              </w:tabs>
              <w:rPr>
                <w:sz w:val="28"/>
                <w:szCs w:val="28"/>
                <w:lang w:eastAsia="en-US"/>
              </w:rPr>
            </w:pPr>
            <w:r w:rsidRPr="006F04E4">
              <w:rPr>
                <w:bCs/>
                <w:sz w:val="28"/>
                <w:szCs w:val="28"/>
                <w:lang w:eastAsia="en-US"/>
              </w:rPr>
              <w:t>5-04-78  +18</w:t>
            </w:r>
          </w:p>
        </w:tc>
      </w:tr>
      <w:tr w:rsidR="00BF5919" w:rsidRPr="00792DB1" w:rsidTr="005D0B93">
        <w:tc>
          <w:tcPr>
            <w:tcW w:w="4537" w:type="dxa"/>
          </w:tcPr>
          <w:p w:rsidR="00BF5919" w:rsidRPr="00F10618" w:rsidRDefault="00BF5919" w:rsidP="005D0B93">
            <w:pPr>
              <w:tabs>
                <w:tab w:val="left" w:pos="2745"/>
              </w:tabs>
              <w:rPr>
                <w:sz w:val="28"/>
                <w:szCs w:val="28"/>
                <w:lang w:eastAsia="en-US"/>
              </w:rPr>
            </w:pPr>
            <w:r w:rsidRPr="00F10618">
              <w:rPr>
                <w:sz w:val="28"/>
                <w:szCs w:val="28"/>
                <w:lang w:eastAsia="en-US"/>
              </w:rPr>
              <w:t>Казакова Алла Борисовна</w:t>
            </w:r>
          </w:p>
        </w:tc>
        <w:tc>
          <w:tcPr>
            <w:tcW w:w="3543" w:type="dxa"/>
            <w:gridSpan w:val="2"/>
          </w:tcPr>
          <w:p w:rsidR="00BF5919" w:rsidRPr="00F10618" w:rsidRDefault="00BF5919" w:rsidP="00CB15A2">
            <w:pPr>
              <w:tabs>
                <w:tab w:val="left" w:pos="2745"/>
              </w:tabs>
              <w:rPr>
                <w:sz w:val="28"/>
                <w:szCs w:val="28"/>
                <w:lang w:eastAsia="en-US"/>
              </w:rPr>
            </w:pPr>
            <w:r w:rsidRPr="00F10618">
              <w:rPr>
                <w:sz w:val="28"/>
                <w:szCs w:val="28"/>
                <w:lang w:eastAsia="en-US"/>
              </w:rPr>
              <w:t>Зам. директора по ВР</w:t>
            </w:r>
          </w:p>
        </w:tc>
        <w:tc>
          <w:tcPr>
            <w:tcW w:w="2552" w:type="dxa"/>
          </w:tcPr>
          <w:p w:rsidR="00BF5919" w:rsidRPr="006F04E4" w:rsidRDefault="00BF5919" w:rsidP="00CB15A2">
            <w:pPr>
              <w:tabs>
                <w:tab w:val="left" w:pos="2745"/>
              </w:tabs>
              <w:rPr>
                <w:sz w:val="28"/>
                <w:szCs w:val="28"/>
                <w:lang w:eastAsia="en-US"/>
              </w:rPr>
            </w:pPr>
            <w:r w:rsidRPr="006F04E4">
              <w:rPr>
                <w:bCs/>
                <w:sz w:val="28"/>
                <w:szCs w:val="28"/>
                <w:lang w:eastAsia="en-US"/>
              </w:rPr>
              <w:t>5-04-78  +20</w:t>
            </w:r>
          </w:p>
        </w:tc>
      </w:tr>
      <w:tr w:rsidR="00BF5919" w:rsidRPr="00792DB1" w:rsidTr="005D0B93">
        <w:tc>
          <w:tcPr>
            <w:tcW w:w="4537" w:type="dxa"/>
          </w:tcPr>
          <w:p w:rsidR="00BF5919" w:rsidRPr="00F10618" w:rsidRDefault="00BF5919" w:rsidP="00CB15A2">
            <w:pPr>
              <w:tabs>
                <w:tab w:val="left" w:pos="2745"/>
              </w:tabs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F10618">
              <w:rPr>
                <w:bCs/>
                <w:sz w:val="28"/>
                <w:szCs w:val="28"/>
                <w:lang w:eastAsia="en-US"/>
              </w:rPr>
              <w:t>Романий</w:t>
            </w:r>
            <w:proofErr w:type="spellEnd"/>
            <w:r w:rsidRPr="00F10618">
              <w:rPr>
                <w:bCs/>
                <w:sz w:val="28"/>
                <w:szCs w:val="28"/>
                <w:lang w:eastAsia="en-US"/>
              </w:rPr>
              <w:t xml:space="preserve"> Наталия Ивановна</w:t>
            </w:r>
          </w:p>
        </w:tc>
        <w:tc>
          <w:tcPr>
            <w:tcW w:w="3543" w:type="dxa"/>
            <w:gridSpan w:val="2"/>
          </w:tcPr>
          <w:p w:rsidR="00BF5919" w:rsidRPr="00F10618" w:rsidRDefault="00BF5919" w:rsidP="00CB15A2">
            <w:pPr>
              <w:rPr>
                <w:sz w:val="28"/>
                <w:szCs w:val="28"/>
                <w:lang w:eastAsia="en-US"/>
              </w:rPr>
            </w:pPr>
            <w:r w:rsidRPr="00F10618">
              <w:rPr>
                <w:sz w:val="28"/>
                <w:szCs w:val="28"/>
                <w:lang w:eastAsia="en-US"/>
              </w:rPr>
              <w:t>гл. бухгалтер</w:t>
            </w:r>
          </w:p>
        </w:tc>
        <w:tc>
          <w:tcPr>
            <w:tcW w:w="2552" w:type="dxa"/>
          </w:tcPr>
          <w:p w:rsidR="00BF5919" w:rsidRPr="006F04E4" w:rsidRDefault="00BF5919" w:rsidP="00CB15A2">
            <w:pPr>
              <w:tabs>
                <w:tab w:val="left" w:pos="2745"/>
              </w:tabs>
              <w:rPr>
                <w:bCs/>
                <w:sz w:val="28"/>
                <w:szCs w:val="28"/>
                <w:lang w:eastAsia="en-US"/>
              </w:rPr>
            </w:pPr>
            <w:r w:rsidRPr="006F04E4">
              <w:rPr>
                <w:bCs/>
                <w:sz w:val="28"/>
                <w:szCs w:val="28"/>
                <w:lang w:eastAsia="en-US"/>
              </w:rPr>
              <w:t>5-02-06 +13</w:t>
            </w:r>
          </w:p>
        </w:tc>
      </w:tr>
      <w:tr w:rsidR="00792DB1" w:rsidRPr="00792DB1" w:rsidTr="005D0B93">
        <w:tc>
          <w:tcPr>
            <w:tcW w:w="10632" w:type="dxa"/>
            <w:gridSpan w:val="4"/>
          </w:tcPr>
          <w:p w:rsidR="0059663B" w:rsidRPr="006F04E4" w:rsidRDefault="002B722D" w:rsidP="005D01DB">
            <w:pPr>
              <w:tabs>
                <w:tab w:val="left" w:pos="274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F04E4">
              <w:rPr>
                <w:b/>
                <w:sz w:val="28"/>
                <w:szCs w:val="28"/>
              </w:rPr>
              <w:t xml:space="preserve">МКОУ </w:t>
            </w:r>
            <w:r w:rsidR="0059663B" w:rsidRPr="006F04E4">
              <w:rPr>
                <w:b/>
                <w:sz w:val="28"/>
                <w:szCs w:val="28"/>
              </w:rPr>
              <w:t>СОШ № 2</w:t>
            </w:r>
          </w:p>
        </w:tc>
      </w:tr>
      <w:tr w:rsidR="00792DB1" w:rsidRPr="00792DB1" w:rsidTr="005D0B93">
        <w:tc>
          <w:tcPr>
            <w:tcW w:w="4537" w:type="dxa"/>
          </w:tcPr>
          <w:p w:rsidR="002F7482" w:rsidRPr="00BF5919" w:rsidRDefault="002F7482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F5919">
              <w:rPr>
                <w:sz w:val="28"/>
                <w:szCs w:val="28"/>
              </w:rPr>
              <w:t>Иванова Юлия Васильевна</w:t>
            </w:r>
          </w:p>
        </w:tc>
        <w:tc>
          <w:tcPr>
            <w:tcW w:w="3543" w:type="dxa"/>
            <w:gridSpan w:val="2"/>
          </w:tcPr>
          <w:p w:rsidR="002F7482" w:rsidRPr="00BF5919" w:rsidRDefault="002F7482" w:rsidP="003C0A36">
            <w:pPr>
              <w:tabs>
                <w:tab w:val="left" w:pos="2745"/>
              </w:tabs>
              <w:rPr>
                <w:sz w:val="30"/>
                <w:szCs w:val="30"/>
              </w:rPr>
            </w:pPr>
            <w:r w:rsidRPr="00BF5919">
              <w:rPr>
                <w:sz w:val="30"/>
                <w:szCs w:val="30"/>
              </w:rPr>
              <w:t>Директор</w:t>
            </w:r>
          </w:p>
        </w:tc>
        <w:tc>
          <w:tcPr>
            <w:tcW w:w="2552" w:type="dxa"/>
          </w:tcPr>
          <w:p w:rsidR="002F7482" w:rsidRPr="006F04E4" w:rsidRDefault="002F7482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6F04E4">
              <w:rPr>
                <w:sz w:val="28"/>
                <w:szCs w:val="28"/>
              </w:rPr>
              <w:t>5-52-48</w:t>
            </w:r>
          </w:p>
          <w:p w:rsidR="002F7482" w:rsidRPr="006F04E4" w:rsidRDefault="00C42B43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hyperlink r:id="rId16" w:history="1">
              <w:r w:rsidR="002F7482" w:rsidRPr="006F04E4">
                <w:rPr>
                  <w:rStyle w:val="a8"/>
                  <w:color w:val="auto"/>
                  <w:szCs w:val="28"/>
                </w:rPr>
                <w:t>mouososh2@ya.ru</w:t>
              </w:r>
            </w:hyperlink>
          </w:p>
        </w:tc>
      </w:tr>
      <w:tr w:rsidR="00BF5919" w:rsidRPr="00792DB1" w:rsidTr="005D0B93">
        <w:tc>
          <w:tcPr>
            <w:tcW w:w="4537" w:type="dxa"/>
          </w:tcPr>
          <w:p w:rsidR="00BF5919" w:rsidRPr="00F10618" w:rsidRDefault="00BF5919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F10618">
              <w:rPr>
                <w:sz w:val="28"/>
                <w:szCs w:val="28"/>
              </w:rPr>
              <w:t>Политова Елена Анатольевна</w:t>
            </w:r>
          </w:p>
        </w:tc>
        <w:tc>
          <w:tcPr>
            <w:tcW w:w="3543" w:type="dxa"/>
            <w:gridSpan w:val="2"/>
          </w:tcPr>
          <w:p w:rsidR="00BF5919" w:rsidRPr="00F10618" w:rsidRDefault="005D0B93" w:rsidP="005D0B93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5919" w:rsidRPr="00F10618">
              <w:rPr>
                <w:sz w:val="28"/>
                <w:szCs w:val="28"/>
              </w:rPr>
              <w:t>етодист</w:t>
            </w:r>
          </w:p>
        </w:tc>
        <w:tc>
          <w:tcPr>
            <w:tcW w:w="2552" w:type="dxa"/>
          </w:tcPr>
          <w:p w:rsidR="00BF5919" w:rsidRPr="006F04E4" w:rsidRDefault="00BF5919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6F04E4">
              <w:rPr>
                <w:sz w:val="28"/>
                <w:szCs w:val="28"/>
              </w:rPr>
              <w:t>5-52-76</w:t>
            </w:r>
          </w:p>
        </w:tc>
      </w:tr>
      <w:tr w:rsidR="00BF5919" w:rsidRPr="00792DB1" w:rsidTr="005D0B93">
        <w:tc>
          <w:tcPr>
            <w:tcW w:w="4537" w:type="dxa"/>
          </w:tcPr>
          <w:p w:rsidR="00BF5919" w:rsidRPr="00F10618" w:rsidRDefault="00BF5919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F10618">
              <w:rPr>
                <w:sz w:val="28"/>
                <w:szCs w:val="28"/>
              </w:rPr>
              <w:t>Вищак</w:t>
            </w:r>
            <w:proofErr w:type="spellEnd"/>
            <w:r w:rsidRPr="00F10618">
              <w:rPr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3543" w:type="dxa"/>
            <w:gridSpan w:val="2"/>
          </w:tcPr>
          <w:p w:rsidR="00BF5919" w:rsidRPr="00F10618" w:rsidRDefault="006F04E4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</w:t>
            </w:r>
            <w:r w:rsidR="00BF5919" w:rsidRPr="00F10618">
              <w:rPr>
                <w:sz w:val="28"/>
                <w:szCs w:val="28"/>
              </w:rPr>
              <w:t>иректора по УВР</w:t>
            </w:r>
          </w:p>
        </w:tc>
        <w:tc>
          <w:tcPr>
            <w:tcW w:w="2552" w:type="dxa"/>
          </w:tcPr>
          <w:p w:rsidR="00BF5919" w:rsidRPr="006F04E4" w:rsidRDefault="00BF5919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6F04E4">
              <w:rPr>
                <w:sz w:val="28"/>
                <w:szCs w:val="28"/>
              </w:rPr>
              <w:t>-</w:t>
            </w:r>
          </w:p>
        </w:tc>
      </w:tr>
      <w:tr w:rsidR="00BF5919" w:rsidRPr="00792DB1" w:rsidTr="005D0B93">
        <w:tc>
          <w:tcPr>
            <w:tcW w:w="4537" w:type="dxa"/>
          </w:tcPr>
          <w:p w:rsidR="00BF5919" w:rsidRPr="00F10618" w:rsidRDefault="00BF5919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F10618">
              <w:rPr>
                <w:sz w:val="28"/>
                <w:szCs w:val="28"/>
              </w:rPr>
              <w:t>Чекалова</w:t>
            </w:r>
            <w:proofErr w:type="spellEnd"/>
            <w:r w:rsidRPr="00F10618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543" w:type="dxa"/>
            <w:gridSpan w:val="2"/>
          </w:tcPr>
          <w:p w:rsidR="00BF5919" w:rsidRPr="00F10618" w:rsidRDefault="00BF5919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F10618">
              <w:rPr>
                <w:sz w:val="28"/>
                <w:szCs w:val="28"/>
              </w:rPr>
              <w:t>Зам</w:t>
            </w:r>
            <w:proofErr w:type="gramStart"/>
            <w:r w:rsidR="006F04E4">
              <w:rPr>
                <w:sz w:val="28"/>
                <w:szCs w:val="28"/>
              </w:rPr>
              <w:t>.д</w:t>
            </w:r>
            <w:proofErr w:type="gramEnd"/>
            <w:r w:rsidR="006F04E4">
              <w:rPr>
                <w:sz w:val="28"/>
                <w:szCs w:val="28"/>
              </w:rPr>
              <w:t>иректора</w:t>
            </w:r>
            <w:proofErr w:type="spellEnd"/>
            <w:r w:rsidRPr="00F10618">
              <w:rPr>
                <w:sz w:val="28"/>
                <w:szCs w:val="28"/>
              </w:rPr>
              <w:t xml:space="preserve"> по ВР</w:t>
            </w:r>
          </w:p>
        </w:tc>
        <w:tc>
          <w:tcPr>
            <w:tcW w:w="2552" w:type="dxa"/>
          </w:tcPr>
          <w:p w:rsidR="00BF5919" w:rsidRPr="006F04E4" w:rsidRDefault="00BF5919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6F04E4">
              <w:rPr>
                <w:sz w:val="28"/>
                <w:szCs w:val="28"/>
              </w:rPr>
              <w:t>5 52 76</w:t>
            </w:r>
          </w:p>
        </w:tc>
      </w:tr>
      <w:tr w:rsidR="00BF5919" w:rsidRPr="00792DB1" w:rsidTr="005D0B93">
        <w:tc>
          <w:tcPr>
            <w:tcW w:w="4537" w:type="dxa"/>
          </w:tcPr>
          <w:p w:rsidR="00BF5919" w:rsidRPr="00F10618" w:rsidRDefault="00BF5919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F10618">
              <w:rPr>
                <w:sz w:val="28"/>
                <w:szCs w:val="28"/>
              </w:rPr>
              <w:t>Бородина Наталья Владимировна</w:t>
            </w:r>
          </w:p>
        </w:tc>
        <w:tc>
          <w:tcPr>
            <w:tcW w:w="3543" w:type="dxa"/>
            <w:gridSpan w:val="2"/>
          </w:tcPr>
          <w:p w:rsidR="00BF5919" w:rsidRPr="00F10618" w:rsidRDefault="00BF5919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F10618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2552" w:type="dxa"/>
          </w:tcPr>
          <w:p w:rsidR="00BF5919" w:rsidRPr="006F04E4" w:rsidRDefault="00BF5919" w:rsidP="00CB15A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6F04E4">
              <w:rPr>
                <w:sz w:val="28"/>
                <w:szCs w:val="28"/>
              </w:rPr>
              <w:t>-</w:t>
            </w:r>
          </w:p>
        </w:tc>
      </w:tr>
      <w:tr w:rsidR="00792DB1" w:rsidRPr="00792DB1" w:rsidTr="005D0B93">
        <w:tc>
          <w:tcPr>
            <w:tcW w:w="10632" w:type="dxa"/>
            <w:gridSpan w:val="4"/>
          </w:tcPr>
          <w:p w:rsidR="0059663B" w:rsidRPr="006F04E4" w:rsidRDefault="0059663B" w:rsidP="005D01DB">
            <w:pPr>
              <w:tabs>
                <w:tab w:val="left" w:pos="27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04E4">
              <w:rPr>
                <w:b/>
                <w:bCs/>
                <w:sz w:val="28"/>
                <w:szCs w:val="28"/>
              </w:rPr>
              <w:t>МКУ ДО ДДТ</w:t>
            </w:r>
          </w:p>
        </w:tc>
      </w:tr>
      <w:tr w:rsidR="00792DB1" w:rsidRPr="00792DB1" w:rsidTr="005D0B93">
        <w:tc>
          <w:tcPr>
            <w:tcW w:w="4537" w:type="dxa"/>
          </w:tcPr>
          <w:p w:rsidR="00C76BBD" w:rsidRPr="00CB15A2" w:rsidRDefault="00C76BBD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Гораль Вера Сергеевна</w:t>
            </w:r>
          </w:p>
        </w:tc>
        <w:tc>
          <w:tcPr>
            <w:tcW w:w="3543" w:type="dxa"/>
            <w:gridSpan w:val="2"/>
          </w:tcPr>
          <w:p w:rsidR="00C76BBD" w:rsidRPr="00CB15A2" w:rsidRDefault="00C76BBD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Директор</w:t>
            </w:r>
          </w:p>
          <w:p w:rsidR="00C76BBD" w:rsidRPr="00CB15A2" w:rsidRDefault="00C76BBD" w:rsidP="000706AB">
            <w:pPr>
              <w:tabs>
                <w:tab w:val="left" w:pos="2745"/>
              </w:tabs>
              <w:jc w:val="right"/>
              <w:rPr>
                <w:sz w:val="28"/>
                <w:szCs w:val="28"/>
              </w:rPr>
            </w:pPr>
            <w:r w:rsidRPr="00CB15A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C76BBD" w:rsidRPr="006F04E4" w:rsidRDefault="00C76BBD" w:rsidP="000706A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</w:rPr>
              <w:t>5-12-35</w:t>
            </w:r>
          </w:p>
          <w:p w:rsidR="00C76BBD" w:rsidRPr="006F04E4" w:rsidRDefault="00C42B43" w:rsidP="000706A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hyperlink r:id="rId17" w:history="1">
              <w:r w:rsidR="00C76BBD" w:rsidRPr="006F04E4">
                <w:rPr>
                  <w:rStyle w:val="a8"/>
                  <w:color w:val="auto"/>
                  <w:sz w:val="24"/>
                  <w:szCs w:val="28"/>
                </w:rPr>
                <w:t>mirnddt@yandex.ru</w:t>
              </w:r>
            </w:hyperlink>
            <w:r w:rsidR="00C76BBD" w:rsidRPr="006F04E4">
              <w:rPr>
                <w:bCs/>
                <w:sz w:val="24"/>
                <w:szCs w:val="28"/>
              </w:rPr>
              <w:t xml:space="preserve"> </w:t>
            </w:r>
          </w:p>
        </w:tc>
      </w:tr>
      <w:tr w:rsidR="00792DB1" w:rsidRPr="00792DB1" w:rsidTr="005D0B93">
        <w:tc>
          <w:tcPr>
            <w:tcW w:w="4537" w:type="dxa"/>
          </w:tcPr>
          <w:p w:rsidR="00C76BBD" w:rsidRPr="00CB15A2" w:rsidRDefault="002F7482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CB15A2">
              <w:rPr>
                <w:sz w:val="28"/>
                <w:szCs w:val="30"/>
              </w:rPr>
              <w:t>Выговская Эльвира Раисовна</w:t>
            </w:r>
          </w:p>
        </w:tc>
        <w:tc>
          <w:tcPr>
            <w:tcW w:w="3543" w:type="dxa"/>
            <w:gridSpan w:val="2"/>
          </w:tcPr>
          <w:p w:rsidR="00C76BBD" w:rsidRPr="00CB15A2" w:rsidRDefault="00C76BBD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Зам. директора по НМР</w:t>
            </w:r>
          </w:p>
        </w:tc>
        <w:tc>
          <w:tcPr>
            <w:tcW w:w="2552" w:type="dxa"/>
          </w:tcPr>
          <w:p w:rsidR="00C76BBD" w:rsidRPr="005D0B93" w:rsidRDefault="00C76BBD" w:rsidP="000706AB">
            <w:pPr>
              <w:tabs>
                <w:tab w:val="left" w:pos="2745"/>
              </w:tabs>
              <w:rPr>
                <w:b/>
                <w:sz w:val="28"/>
                <w:szCs w:val="28"/>
              </w:rPr>
            </w:pPr>
            <w:r w:rsidRPr="005D0B93">
              <w:rPr>
                <w:b/>
                <w:bCs/>
                <w:sz w:val="28"/>
                <w:szCs w:val="28"/>
              </w:rPr>
              <w:t>5-12-37</w:t>
            </w:r>
          </w:p>
        </w:tc>
      </w:tr>
      <w:tr w:rsidR="00792DB1" w:rsidRPr="00792DB1" w:rsidTr="005D0B93">
        <w:tc>
          <w:tcPr>
            <w:tcW w:w="4537" w:type="dxa"/>
          </w:tcPr>
          <w:p w:rsidR="00C76BBD" w:rsidRPr="00CB15A2" w:rsidRDefault="00C76BBD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lastRenderedPageBreak/>
              <w:t>Зайцева Светлана Тимуровна</w:t>
            </w:r>
          </w:p>
        </w:tc>
        <w:tc>
          <w:tcPr>
            <w:tcW w:w="3543" w:type="dxa"/>
            <w:gridSpan w:val="2"/>
          </w:tcPr>
          <w:p w:rsidR="00C76BBD" w:rsidRPr="00CB15A2" w:rsidRDefault="00C76BBD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CB15A2">
              <w:rPr>
                <w:sz w:val="28"/>
                <w:szCs w:val="28"/>
              </w:rPr>
              <w:t>Зам</w:t>
            </w:r>
            <w:proofErr w:type="gramStart"/>
            <w:r w:rsidRPr="00CB15A2">
              <w:rPr>
                <w:sz w:val="28"/>
                <w:szCs w:val="28"/>
              </w:rPr>
              <w:t>.д</w:t>
            </w:r>
            <w:proofErr w:type="gramEnd"/>
            <w:r w:rsidRPr="00CB15A2">
              <w:rPr>
                <w:sz w:val="28"/>
                <w:szCs w:val="28"/>
              </w:rPr>
              <w:t>иректора</w:t>
            </w:r>
            <w:proofErr w:type="spellEnd"/>
            <w:r w:rsidRPr="00CB15A2">
              <w:rPr>
                <w:sz w:val="28"/>
                <w:szCs w:val="28"/>
              </w:rPr>
              <w:t xml:space="preserve"> по УВР</w:t>
            </w:r>
          </w:p>
        </w:tc>
        <w:tc>
          <w:tcPr>
            <w:tcW w:w="2552" w:type="dxa"/>
          </w:tcPr>
          <w:p w:rsidR="00C76BBD" w:rsidRPr="006F04E4" w:rsidRDefault="00C76BBD" w:rsidP="000706A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</w:rPr>
              <w:t>5-12-39</w:t>
            </w:r>
          </w:p>
        </w:tc>
      </w:tr>
      <w:tr w:rsidR="00792DB1" w:rsidRPr="00792DB1" w:rsidTr="005D0B93">
        <w:tc>
          <w:tcPr>
            <w:tcW w:w="4537" w:type="dxa"/>
          </w:tcPr>
          <w:p w:rsidR="00C76BBD" w:rsidRPr="00CB15A2" w:rsidRDefault="00C76BBD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Бондаренко Елена Викторовна</w:t>
            </w:r>
          </w:p>
        </w:tc>
        <w:tc>
          <w:tcPr>
            <w:tcW w:w="3543" w:type="dxa"/>
            <w:gridSpan w:val="2"/>
          </w:tcPr>
          <w:p w:rsidR="00C76BBD" w:rsidRPr="00CB15A2" w:rsidRDefault="00C76BBD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Руководитель МОЦ</w:t>
            </w:r>
          </w:p>
        </w:tc>
        <w:tc>
          <w:tcPr>
            <w:tcW w:w="2552" w:type="dxa"/>
          </w:tcPr>
          <w:p w:rsidR="00C76BBD" w:rsidRPr="006F04E4" w:rsidRDefault="00C76BBD" w:rsidP="000706A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</w:rPr>
              <w:t>5-12-39</w:t>
            </w:r>
          </w:p>
        </w:tc>
      </w:tr>
      <w:tr w:rsidR="00792DB1" w:rsidRPr="00792DB1" w:rsidTr="005D0B93">
        <w:tc>
          <w:tcPr>
            <w:tcW w:w="4537" w:type="dxa"/>
          </w:tcPr>
          <w:p w:rsidR="00C76BBD" w:rsidRPr="00CB15A2" w:rsidRDefault="00C76BBD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Ильина Ольга Николаевна</w:t>
            </w:r>
          </w:p>
        </w:tc>
        <w:tc>
          <w:tcPr>
            <w:tcW w:w="3543" w:type="dxa"/>
            <w:gridSpan w:val="2"/>
          </w:tcPr>
          <w:p w:rsidR="00C76BBD" w:rsidRPr="00CB15A2" w:rsidRDefault="00C76BBD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CB15A2">
              <w:rPr>
                <w:bCs/>
                <w:sz w:val="28"/>
                <w:szCs w:val="28"/>
              </w:rPr>
              <w:t>И.о</w:t>
            </w:r>
            <w:proofErr w:type="spellEnd"/>
            <w:r w:rsidRPr="00CB15A2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CB15A2">
              <w:rPr>
                <w:bCs/>
                <w:sz w:val="28"/>
                <w:szCs w:val="28"/>
              </w:rPr>
              <w:t>гл</w:t>
            </w:r>
            <w:proofErr w:type="gramStart"/>
            <w:r w:rsidRPr="00CB15A2">
              <w:rPr>
                <w:bCs/>
                <w:sz w:val="28"/>
                <w:szCs w:val="28"/>
              </w:rPr>
              <w:t>.б</w:t>
            </w:r>
            <w:proofErr w:type="gramEnd"/>
            <w:r w:rsidRPr="00CB15A2">
              <w:rPr>
                <w:bCs/>
                <w:sz w:val="28"/>
                <w:szCs w:val="28"/>
              </w:rPr>
              <w:t>ухгалтера</w:t>
            </w:r>
            <w:proofErr w:type="spellEnd"/>
          </w:p>
        </w:tc>
        <w:tc>
          <w:tcPr>
            <w:tcW w:w="2552" w:type="dxa"/>
          </w:tcPr>
          <w:p w:rsidR="00C76BBD" w:rsidRPr="006F04E4" w:rsidRDefault="005D0B93" w:rsidP="000706AB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</w:rPr>
              <w:t>5-68-77</w:t>
            </w:r>
          </w:p>
        </w:tc>
      </w:tr>
      <w:tr w:rsidR="00792DB1" w:rsidRPr="00792DB1" w:rsidTr="005D0B93">
        <w:tc>
          <w:tcPr>
            <w:tcW w:w="10632" w:type="dxa"/>
            <w:gridSpan w:val="4"/>
          </w:tcPr>
          <w:p w:rsidR="0059663B" w:rsidRPr="00CB15A2" w:rsidRDefault="0059663B" w:rsidP="005D01DB">
            <w:pPr>
              <w:tabs>
                <w:tab w:val="left" w:pos="27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B15A2">
              <w:rPr>
                <w:b/>
                <w:bCs/>
                <w:sz w:val="28"/>
                <w:szCs w:val="28"/>
              </w:rPr>
              <w:t>МКУ ДО ДШИ</w:t>
            </w:r>
          </w:p>
        </w:tc>
      </w:tr>
      <w:tr w:rsidR="00792DB1" w:rsidRPr="00792DB1" w:rsidTr="005D0B93">
        <w:tc>
          <w:tcPr>
            <w:tcW w:w="4537" w:type="dxa"/>
          </w:tcPr>
          <w:p w:rsidR="00EE3747" w:rsidRPr="00CB15A2" w:rsidRDefault="00BD5658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CB15A2">
              <w:rPr>
                <w:sz w:val="28"/>
                <w:szCs w:val="28"/>
              </w:rPr>
              <w:t>Пуховкина</w:t>
            </w:r>
            <w:proofErr w:type="spellEnd"/>
            <w:r w:rsidRPr="00CB15A2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543" w:type="dxa"/>
            <w:gridSpan w:val="2"/>
          </w:tcPr>
          <w:p w:rsidR="00EE3747" w:rsidRPr="00CB15A2" w:rsidRDefault="006F04E4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E3747" w:rsidRPr="00CB15A2" w:rsidRDefault="00EE3747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E3747" w:rsidRPr="006F04E4" w:rsidRDefault="00EE3747" w:rsidP="00BD5658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</w:rPr>
              <w:t>5-10-70</w:t>
            </w:r>
          </w:p>
          <w:p w:rsidR="00EE3747" w:rsidRPr="006F04E4" w:rsidRDefault="00C42B43" w:rsidP="00BD5658">
            <w:pPr>
              <w:tabs>
                <w:tab w:val="left" w:pos="2745"/>
              </w:tabs>
              <w:rPr>
                <w:sz w:val="28"/>
                <w:szCs w:val="28"/>
              </w:rPr>
            </w:pPr>
            <w:hyperlink r:id="rId18" w:history="1">
              <w:r w:rsidR="00EE3747" w:rsidRPr="006F04E4">
                <w:rPr>
                  <w:rStyle w:val="a8"/>
                  <w:color w:val="auto"/>
                  <w:sz w:val="28"/>
                  <w:szCs w:val="28"/>
                </w:rPr>
                <w:t>dwi12@rambler.ru</w:t>
              </w:r>
            </w:hyperlink>
          </w:p>
        </w:tc>
      </w:tr>
      <w:tr w:rsidR="00792DB1" w:rsidRPr="00792DB1" w:rsidTr="005D0B93">
        <w:tc>
          <w:tcPr>
            <w:tcW w:w="4537" w:type="dxa"/>
          </w:tcPr>
          <w:p w:rsidR="00EE3747" w:rsidRPr="00CB15A2" w:rsidRDefault="00EE3747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CB15A2">
              <w:rPr>
                <w:sz w:val="28"/>
                <w:szCs w:val="28"/>
              </w:rPr>
              <w:t>Проворов</w:t>
            </w:r>
            <w:proofErr w:type="spellEnd"/>
            <w:r w:rsidRPr="00CB15A2">
              <w:rPr>
                <w:sz w:val="28"/>
                <w:szCs w:val="28"/>
              </w:rPr>
              <w:t xml:space="preserve"> Юрий Николаевич</w:t>
            </w:r>
          </w:p>
        </w:tc>
        <w:tc>
          <w:tcPr>
            <w:tcW w:w="3543" w:type="dxa"/>
            <w:gridSpan w:val="2"/>
          </w:tcPr>
          <w:p w:rsidR="00EE3747" w:rsidRPr="00CB15A2" w:rsidRDefault="00EE3747" w:rsidP="006F04E4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Зам</w:t>
            </w:r>
            <w:r w:rsidR="006F04E4">
              <w:rPr>
                <w:sz w:val="28"/>
                <w:szCs w:val="28"/>
              </w:rPr>
              <w:t>.</w:t>
            </w:r>
            <w:r w:rsidRPr="00CB15A2">
              <w:rPr>
                <w:sz w:val="28"/>
                <w:szCs w:val="28"/>
              </w:rPr>
              <w:t xml:space="preserve"> директора по административно-хозяйственной работе</w:t>
            </w:r>
          </w:p>
        </w:tc>
        <w:tc>
          <w:tcPr>
            <w:tcW w:w="2552" w:type="dxa"/>
          </w:tcPr>
          <w:p w:rsidR="00EE3747" w:rsidRPr="006F04E4" w:rsidRDefault="00EE3747" w:rsidP="00BD5658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</w:rPr>
              <w:t>5-10-70</w:t>
            </w:r>
          </w:p>
        </w:tc>
      </w:tr>
      <w:tr w:rsidR="00792DB1" w:rsidRPr="00792DB1" w:rsidTr="005D0B93">
        <w:tc>
          <w:tcPr>
            <w:tcW w:w="4537" w:type="dxa"/>
          </w:tcPr>
          <w:p w:rsidR="00EE3747" w:rsidRPr="00CB15A2" w:rsidRDefault="00CB15A2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CB15A2">
              <w:rPr>
                <w:sz w:val="28"/>
                <w:szCs w:val="28"/>
                <w:shd w:val="clear" w:color="auto" w:fill="FFFFFF"/>
              </w:rPr>
              <w:t>Шилина</w:t>
            </w:r>
            <w:proofErr w:type="spellEnd"/>
            <w:r w:rsidRPr="00CB15A2">
              <w:rPr>
                <w:sz w:val="28"/>
                <w:szCs w:val="28"/>
                <w:shd w:val="clear" w:color="auto" w:fill="FFFFFF"/>
              </w:rPr>
              <w:t xml:space="preserve"> Анастасия Андреевна</w:t>
            </w:r>
          </w:p>
        </w:tc>
        <w:tc>
          <w:tcPr>
            <w:tcW w:w="3543" w:type="dxa"/>
            <w:gridSpan w:val="2"/>
          </w:tcPr>
          <w:p w:rsidR="00EE3747" w:rsidRPr="00CB15A2" w:rsidRDefault="00EE3747" w:rsidP="006F04E4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CB15A2">
              <w:rPr>
                <w:sz w:val="28"/>
                <w:szCs w:val="28"/>
              </w:rPr>
              <w:t>Гл</w:t>
            </w:r>
            <w:proofErr w:type="gramStart"/>
            <w:r w:rsidR="006F04E4">
              <w:rPr>
                <w:sz w:val="28"/>
                <w:szCs w:val="28"/>
              </w:rPr>
              <w:t>.</w:t>
            </w:r>
            <w:r w:rsidRPr="00CB15A2">
              <w:rPr>
                <w:sz w:val="28"/>
                <w:szCs w:val="28"/>
              </w:rPr>
              <w:t>б</w:t>
            </w:r>
            <w:proofErr w:type="gramEnd"/>
            <w:r w:rsidRPr="00CB15A2">
              <w:rPr>
                <w:sz w:val="28"/>
                <w:szCs w:val="28"/>
              </w:rPr>
              <w:t>ухгалтер</w:t>
            </w:r>
            <w:proofErr w:type="spellEnd"/>
          </w:p>
        </w:tc>
        <w:tc>
          <w:tcPr>
            <w:tcW w:w="2552" w:type="dxa"/>
          </w:tcPr>
          <w:p w:rsidR="00EE3747" w:rsidRPr="006F04E4" w:rsidRDefault="00EE3747" w:rsidP="00BD5658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</w:rPr>
              <w:t>5-20-04</w:t>
            </w:r>
          </w:p>
        </w:tc>
      </w:tr>
      <w:tr w:rsidR="00792DB1" w:rsidRPr="00792DB1" w:rsidTr="005D0B93">
        <w:tc>
          <w:tcPr>
            <w:tcW w:w="4537" w:type="dxa"/>
          </w:tcPr>
          <w:p w:rsidR="00BD5658" w:rsidRPr="00CB15A2" w:rsidRDefault="00125C2A" w:rsidP="00BD5658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CB15A2">
              <w:rPr>
                <w:sz w:val="28"/>
                <w:szCs w:val="28"/>
              </w:rPr>
              <w:t>Зиангирова</w:t>
            </w:r>
            <w:proofErr w:type="spellEnd"/>
            <w:r w:rsidRPr="00CB15A2">
              <w:rPr>
                <w:sz w:val="28"/>
                <w:szCs w:val="28"/>
              </w:rPr>
              <w:t xml:space="preserve"> Элла </w:t>
            </w:r>
            <w:proofErr w:type="spellStart"/>
            <w:r w:rsidRPr="00CB15A2">
              <w:rPr>
                <w:sz w:val="28"/>
                <w:szCs w:val="28"/>
              </w:rPr>
              <w:t>Фаильевна</w:t>
            </w:r>
            <w:proofErr w:type="spellEnd"/>
          </w:p>
        </w:tc>
        <w:tc>
          <w:tcPr>
            <w:tcW w:w="3543" w:type="dxa"/>
            <w:gridSpan w:val="2"/>
          </w:tcPr>
          <w:p w:rsidR="00BD5658" w:rsidRPr="00CB15A2" w:rsidRDefault="00125C2A" w:rsidP="006F04E4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Зам</w:t>
            </w:r>
            <w:r w:rsidR="006F04E4">
              <w:rPr>
                <w:sz w:val="28"/>
                <w:szCs w:val="28"/>
              </w:rPr>
              <w:t>.</w:t>
            </w:r>
            <w:r w:rsidRPr="00CB15A2">
              <w:rPr>
                <w:sz w:val="28"/>
                <w:szCs w:val="28"/>
              </w:rPr>
              <w:t xml:space="preserve"> директора по </w:t>
            </w:r>
            <w:r w:rsidR="006F04E4">
              <w:rPr>
                <w:sz w:val="28"/>
                <w:szCs w:val="28"/>
              </w:rPr>
              <w:t>УР</w:t>
            </w:r>
          </w:p>
        </w:tc>
        <w:tc>
          <w:tcPr>
            <w:tcW w:w="2552" w:type="dxa"/>
          </w:tcPr>
          <w:p w:rsidR="00BD5658" w:rsidRPr="006F04E4" w:rsidRDefault="00BD5658" w:rsidP="00BD5658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</w:p>
        </w:tc>
      </w:tr>
      <w:tr w:rsidR="00792DB1" w:rsidRPr="00792DB1" w:rsidTr="005D0B93">
        <w:tc>
          <w:tcPr>
            <w:tcW w:w="4537" w:type="dxa"/>
          </w:tcPr>
          <w:p w:rsidR="00BD5658" w:rsidRPr="00CB15A2" w:rsidRDefault="00BD5658" w:rsidP="00BD5658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CB15A2">
              <w:rPr>
                <w:sz w:val="28"/>
                <w:szCs w:val="28"/>
              </w:rPr>
              <w:t>Паукова</w:t>
            </w:r>
            <w:proofErr w:type="spellEnd"/>
            <w:r w:rsidRPr="00CB15A2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543" w:type="dxa"/>
            <w:gridSpan w:val="2"/>
          </w:tcPr>
          <w:p w:rsidR="00BD5658" w:rsidRPr="00CB15A2" w:rsidRDefault="00BD5658" w:rsidP="006F04E4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Зам</w:t>
            </w:r>
            <w:r w:rsidR="006F04E4">
              <w:rPr>
                <w:sz w:val="28"/>
                <w:szCs w:val="28"/>
              </w:rPr>
              <w:t>.</w:t>
            </w:r>
            <w:r w:rsidRPr="00CB15A2">
              <w:rPr>
                <w:sz w:val="28"/>
                <w:szCs w:val="28"/>
              </w:rPr>
              <w:t xml:space="preserve"> директора по </w:t>
            </w:r>
            <w:r w:rsidR="006F04E4">
              <w:rPr>
                <w:sz w:val="28"/>
                <w:szCs w:val="28"/>
              </w:rPr>
              <w:t>НМР</w:t>
            </w:r>
          </w:p>
        </w:tc>
        <w:tc>
          <w:tcPr>
            <w:tcW w:w="2552" w:type="dxa"/>
          </w:tcPr>
          <w:p w:rsidR="00BD5658" w:rsidRPr="006F04E4" w:rsidRDefault="00BD5658" w:rsidP="00BD5658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</w:p>
        </w:tc>
      </w:tr>
      <w:tr w:rsidR="00792DB1" w:rsidRPr="00792DB1" w:rsidTr="005D0B93">
        <w:tc>
          <w:tcPr>
            <w:tcW w:w="4537" w:type="dxa"/>
          </w:tcPr>
          <w:p w:rsidR="00EE3747" w:rsidRPr="00CB15A2" w:rsidRDefault="00BD5658" w:rsidP="00BD5658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CB15A2">
              <w:rPr>
                <w:sz w:val="28"/>
                <w:szCs w:val="28"/>
              </w:rPr>
              <w:t>Наумочкина</w:t>
            </w:r>
            <w:proofErr w:type="spellEnd"/>
            <w:r w:rsidR="00EE3747" w:rsidRPr="00CB15A2">
              <w:rPr>
                <w:sz w:val="28"/>
                <w:szCs w:val="28"/>
              </w:rPr>
              <w:t xml:space="preserve"> Анна </w:t>
            </w:r>
            <w:r w:rsidRPr="00CB15A2">
              <w:rPr>
                <w:sz w:val="28"/>
                <w:szCs w:val="28"/>
              </w:rPr>
              <w:t>Сергеевна</w:t>
            </w:r>
          </w:p>
        </w:tc>
        <w:tc>
          <w:tcPr>
            <w:tcW w:w="3543" w:type="dxa"/>
            <w:gridSpan w:val="2"/>
          </w:tcPr>
          <w:p w:rsidR="00EE3747" w:rsidRPr="00CB15A2" w:rsidRDefault="00EE3747" w:rsidP="006F04E4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CB15A2">
              <w:rPr>
                <w:sz w:val="28"/>
                <w:szCs w:val="28"/>
              </w:rPr>
              <w:t>Зам</w:t>
            </w:r>
            <w:proofErr w:type="gramStart"/>
            <w:r w:rsidR="006F04E4">
              <w:rPr>
                <w:sz w:val="28"/>
                <w:szCs w:val="28"/>
              </w:rPr>
              <w:t>.д</w:t>
            </w:r>
            <w:proofErr w:type="gramEnd"/>
            <w:r w:rsidRPr="00CB15A2">
              <w:rPr>
                <w:sz w:val="28"/>
                <w:szCs w:val="28"/>
              </w:rPr>
              <w:t>иректора</w:t>
            </w:r>
            <w:proofErr w:type="spellEnd"/>
            <w:r w:rsidRPr="00CB15A2">
              <w:rPr>
                <w:sz w:val="28"/>
                <w:szCs w:val="28"/>
              </w:rPr>
              <w:t xml:space="preserve"> по </w:t>
            </w:r>
            <w:r w:rsidR="006F04E4">
              <w:rPr>
                <w:sz w:val="28"/>
                <w:szCs w:val="28"/>
              </w:rPr>
              <w:t>УР</w:t>
            </w:r>
            <w:r w:rsidRPr="00CB15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E3747" w:rsidRPr="006F04E4" w:rsidRDefault="00EE3747" w:rsidP="00BD5658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</w:rPr>
              <w:t>5-10-70</w:t>
            </w:r>
          </w:p>
        </w:tc>
      </w:tr>
      <w:tr w:rsidR="00792DB1" w:rsidRPr="00792DB1" w:rsidTr="005D0B93">
        <w:tc>
          <w:tcPr>
            <w:tcW w:w="4537" w:type="dxa"/>
          </w:tcPr>
          <w:p w:rsidR="00EE3747" w:rsidRPr="00CB15A2" w:rsidRDefault="00EE3747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Мальцева Мария Георгиевна</w:t>
            </w:r>
          </w:p>
        </w:tc>
        <w:tc>
          <w:tcPr>
            <w:tcW w:w="3543" w:type="dxa"/>
            <w:gridSpan w:val="2"/>
          </w:tcPr>
          <w:p w:rsidR="00EE3747" w:rsidRPr="00CB15A2" w:rsidRDefault="00EE3747" w:rsidP="006F04E4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Зам</w:t>
            </w:r>
            <w:r w:rsidR="006F04E4">
              <w:rPr>
                <w:sz w:val="28"/>
                <w:szCs w:val="28"/>
              </w:rPr>
              <w:t>.</w:t>
            </w:r>
            <w:r w:rsidRPr="00CB15A2">
              <w:rPr>
                <w:sz w:val="28"/>
                <w:szCs w:val="28"/>
              </w:rPr>
              <w:t xml:space="preserve"> директора по </w:t>
            </w:r>
            <w:r w:rsidR="006F04E4">
              <w:rPr>
                <w:sz w:val="28"/>
                <w:szCs w:val="28"/>
              </w:rPr>
              <w:t>УР</w:t>
            </w:r>
            <w:r w:rsidRPr="00CB15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E3747" w:rsidRPr="006F04E4" w:rsidRDefault="00EE3747" w:rsidP="00BD5658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</w:rPr>
              <w:t>5-10-70</w:t>
            </w:r>
          </w:p>
        </w:tc>
      </w:tr>
      <w:tr w:rsidR="00792DB1" w:rsidRPr="00792DB1" w:rsidTr="005D0B93">
        <w:tc>
          <w:tcPr>
            <w:tcW w:w="4537" w:type="dxa"/>
          </w:tcPr>
          <w:p w:rsidR="00EE3747" w:rsidRPr="00CB15A2" w:rsidRDefault="00EE3747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Маслова Наталья Александровна</w:t>
            </w:r>
          </w:p>
        </w:tc>
        <w:tc>
          <w:tcPr>
            <w:tcW w:w="3543" w:type="dxa"/>
            <w:gridSpan w:val="2"/>
          </w:tcPr>
          <w:p w:rsidR="00EE3747" w:rsidRPr="00CB15A2" w:rsidRDefault="00EE3747" w:rsidP="006F04E4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Зам</w:t>
            </w:r>
            <w:r w:rsidR="006F04E4">
              <w:rPr>
                <w:sz w:val="28"/>
                <w:szCs w:val="28"/>
              </w:rPr>
              <w:t>.</w:t>
            </w:r>
            <w:r w:rsidRPr="00CB15A2">
              <w:rPr>
                <w:sz w:val="28"/>
                <w:szCs w:val="28"/>
              </w:rPr>
              <w:t xml:space="preserve"> директора по </w:t>
            </w:r>
            <w:r w:rsidR="006F04E4">
              <w:rPr>
                <w:sz w:val="28"/>
                <w:szCs w:val="28"/>
              </w:rPr>
              <w:t>УР</w:t>
            </w:r>
          </w:p>
        </w:tc>
        <w:tc>
          <w:tcPr>
            <w:tcW w:w="2552" w:type="dxa"/>
          </w:tcPr>
          <w:p w:rsidR="00EE3747" w:rsidRPr="006F04E4" w:rsidRDefault="00EE3747" w:rsidP="00BD5658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6F04E4">
              <w:rPr>
                <w:bCs/>
                <w:sz w:val="28"/>
                <w:szCs w:val="28"/>
              </w:rPr>
              <w:t>5-10-70</w:t>
            </w:r>
          </w:p>
        </w:tc>
      </w:tr>
      <w:tr w:rsidR="00792DB1" w:rsidRPr="00792DB1" w:rsidTr="005D0B93">
        <w:tc>
          <w:tcPr>
            <w:tcW w:w="10632" w:type="dxa"/>
            <w:gridSpan w:val="4"/>
          </w:tcPr>
          <w:p w:rsidR="0059663B" w:rsidRPr="00CB15A2" w:rsidRDefault="0059663B" w:rsidP="005D01DB">
            <w:pPr>
              <w:tabs>
                <w:tab w:val="left" w:pos="27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B15A2">
              <w:rPr>
                <w:b/>
                <w:bCs/>
                <w:sz w:val="28"/>
                <w:szCs w:val="28"/>
              </w:rPr>
              <w:t xml:space="preserve">МКУ </w:t>
            </w:r>
            <w:proofErr w:type="spellStart"/>
            <w:r w:rsidRPr="00CB15A2">
              <w:rPr>
                <w:b/>
                <w:bCs/>
                <w:sz w:val="28"/>
                <w:szCs w:val="28"/>
              </w:rPr>
              <w:t>Мирнинская</w:t>
            </w:r>
            <w:proofErr w:type="spellEnd"/>
            <w:r w:rsidRPr="00CB15A2">
              <w:rPr>
                <w:b/>
                <w:bCs/>
                <w:sz w:val="28"/>
                <w:szCs w:val="28"/>
              </w:rPr>
              <w:t xml:space="preserve"> СШ</w:t>
            </w:r>
          </w:p>
        </w:tc>
      </w:tr>
      <w:tr w:rsidR="00792DB1" w:rsidRPr="00792DB1" w:rsidTr="006F04E4">
        <w:tc>
          <w:tcPr>
            <w:tcW w:w="4537" w:type="dxa"/>
          </w:tcPr>
          <w:p w:rsidR="004330EB" w:rsidRPr="00CB15A2" w:rsidRDefault="00EB57A5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Челпанов Александр Сергеевич</w:t>
            </w:r>
          </w:p>
        </w:tc>
        <w:tc>
          <w:tcPr>
            <w:tcW w:w="3402" w:type="dxa"/>
          </w:tcPr>
          <w:p w:rsidR="004330EB" w:rsidRPr="00CB15A2" w:rsidRDefault="004330E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Директор</w:t>
            </w:r>
          </w:p>
          <w:p w:rsidR="004330EB" w:rsidRPr="00CB15A2" w:rsidRDefault="004330E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4330EB" w:rsidRPr="00CB15A2" w:rsidRDefault="004330EB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CB15A2">
              <w:rPr>
                <w:bCs/>
                <w:sz w:val="28"/>
                <w:szCs w:val="28"/>
              </w:rPr>
              <w:t>5-10-76</w:t>
            </w:r>
            <w:r w:rsidRPr="00CB15A2">
              <w:rPr>
                <w:sz w:val="28"/>
                <w:szCs w:val="28"/>
              </w:rPr>
              <w:t xml:space="preserve"> </w:t>
            </w:r>
          </w:p>
          <w:p w:rsidR="004330EB" w:rsidRPr="00CB15A2" w:rsidRDefault="00C42B43" w:rsidP="00B57642">
            <w:pPr>
              <w:tabs>
                <w:tab w:val="left" w:pos="2745"/>
              </w:tabs>
              <w:rPr>
                <w:sz w:val="28"/>
                <w:szCs w:val="28"/>
              </w:rPr>
            </w:pPr>
            <w:hyperlink r:id="rId19" w:history="1">
              <w:r w:rsidR="004330EB" w:rsidRPr="006F04E4">
                <w:rPr>
                  <w:rStyle w:val="a8"/>
                  <w:color w:val="auto"/>
                  <w:sz w:val="24"/>
                  <w:szCs w:val="28"/>
                </w:rPr>
                <w:t>mirsportschool@mail.ru</w:t>
              </w:r>
            </w:hyperlink>
            <w:r w:rsidR="004330EB" w:rsidRPr="006F04E4">
              <w:rPr>
                <w:sz w:val="24"/>
                <w:szCs w:val="28"/>
              </w:rPr>
              <w:t xml:space="preserve">   </w:t>
            </w:r>
            <w:r w:rsidR="004330EB" w:rsidRPr="00CB15A2">
              <w:rPr>
                <w:sz w:val="28"/>
                <w:szCs w:val="28"/>
              </w:rPr>
              <w:t xml:space="preserve"> </w:t>
            </w:r>
          </w:p>
        </w:tc>
      </w:tr>
      <w:tr w:rsidR="00CB15A2" w:rsidRPr="00792DB1" w:rsidTr="006F04E4">
        <w:tc>
          <w:tcPr>
            <w:tcW w:w="4537" w:type="dxa"/>
          </w:tcPr>
          <w:p w:rsidR="00CB15A2" w:rsidRPr="00F10618" w:rsidRDefault="00CB15A2" w:rsidP="00CB15A2">
            <w:pPr>
              <w:rPr>
                <w:sz w:val="28"/>
                <w:szCs w:val="28"/>
                <w:lang w:eastAsia="en-US"/>
              </w:rPr>
            </w:pPr>
            <w:r w:rsidRPr="00F10618">
              <w:rPr>
                <w:sz w:val="28"/>
                <w:szCs w:val="28"/>
              </w:rPr>
              <w:t>Зуева Дарья Эдуардовна</w:t>
            </w:r>
          </w:p>
        </w:tc>
        <w:tc>
          <w:tcPr>
            <w:tcW w:w="3402" w:type="dxa"/>
          </w:tcPr>
          <w:p w:rsidR="00CB15A2" w:rsidRPr="00F10618" w:rsidRDefault="00CB15A2" w:rsidP="006F04E4">
            <w:pPr>
              <w:rPr>
                <w:sz w:val="28"/>
                <w:szCs w:val="28"/>
                <w:lang w:eastAsia="en-US"/>
              </w:rPr>
            </w:pPr>
            <w:r w:rsidRPr="00F10618">
              <w:rPr>
                <w:sz w:val="28"/>
                <w:szCs w:val="28"/>
              </w:rPr>
              <w:t>Зам</w:t>
            </w:r>
            <w:r w:rsidR="006F04E4">
              <w:rPr>
                <w:sz w:val="28"/>
                <w:szCs w:val="28"/>
              </w:rPr>
              <w:t>.</w:t>
            </w:r>
            <w:r w:rsidRPr="00F10618">
              <w:rPr>
                <w:sz w:val="28"/>
                <w:szCs w:val="28"/>
              </w:rPr>
              <w:t xml:space="preserve"> директора</w:t>
            </w:r>
          </w:p>
        </w:tc>
        <w:tc>
          <w:tcPr>
            <w:tcW w:w="2693" w:type="dxa"/>
            <w:gridSpan w:val="2"/>
          </w:tcPr>
          <w:p w:rsidR="00CB15A2" w:rsidRPr="00F10618" w:rsidRDefault="006F04E4" w:rsidP="00CB1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02-70</w:t>
            </w:r>
          </w:p>
        </w:tc>
      </w:tr>
      <w:tr w:rsidR="00CB15A2" w:rsidRPr="00792DB1" w:rsidTr="006F04E4">
        <w:tc>
          <w:tcPr>
            <w:tcW w:w="4537" w:type="dxa"/>
          </w:tcPr>
          <w:p w:rsidR="00CB15A2" w:rsidRPr="00F10618" w:rsidRDefault="00CB15A2" w:rsidP="00CB15A2">
            <w:pPr>
              <w:rPr>
                <w:sz w:val="28"/>
                <w:szCs w:val="28"/>
                <w:lang w:eastAsia="en-US"/>
              </w:rPr>
            </w:pPr>
            <w:r w:rsidRPr="00F10618">
              <w:rPr>
                <w:sz w:val="28"/>
                <w:szCs w:val="28"/>
              </w:rPr>
              <w:t>Шульгина Елена Владимировна</w:t>
            </w:r>
          </w:p>
        </w:tc>
        <w:tc>
          <w:tcPr>
            <w:tcW w:w="3402" w:type="dxa"/>
          </w:tcPr>
          <w:p w:rsidR="00CB15A2" w:rsidRPr="00F10618" w:rsidRDefault="00CB15A2" w:rsidP="006F04E4">
            <w:pPr>
              <w:rPr>
                <w:sz w:val="28"/>
                <w:szCs w:val="28"/>
                <w:lang w:eastAsia="en-US"/>
              </w:rPr>
            </w:pPr>
            <w:r w:rsidRPr="00F10618">
              <w:rPr>
                <w:sz w:val="28"/>
                <w:szCs w:val="28"/>
              </w:rPr>
              <w:t>Зам</w:t>
            </w:r>
            <w:r w:rsidR="006F04E4">
              <w:rPr>
                <w:sz w:val="28"/>
                <w:szCs w:val="28"/>
              </w:rPr>
              <w:t xml:space="preserve">. </w:t>
            </w:r>
            <w:r w:rsidRPr="00F10618">
              <w:rPr>
                <w:sz w:val="28"/>
                <w:szCs w:val="28"/>
              </w:rPr>
              <w:t>директора</w:t>
            </w:r>
          </w:p>
        </w:tc>
        <w:tc>
          <w:tcPr>
            <w:tcW w:w="2693" w:type="dxa"/>
            <w:gridSpan w:val="2"/>
          </w:tcPr>
          <w:p w:rsidR="00CB15A2" w:rsidRPr="00F10618" w:rsidRDefault="006F04E4" w:rsidP="00CB1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02-70</w:t>
            </w:r>
          </w:p>
        </w:tc>
      </w:tr>
      <w:tr w:rsidR="00CB15A2" w:rsidRPr="00792DB1" w:rsidTr="006F04E4">
        <w:tc>
          <w:tcPr>
            <w:tcW w:w="4537" w:type="dxa"/>
          </w:tcPr>
          <w:p w:rsidR="00CB15A2" w:rsidRPr="00F10618" w:rsidRDefault="00CB15A2" w:rsidP="00CB15A2">
            <w:pPr>
              <w:rPr>
                <w:sz w:val="28"/>
                <w:szCs w:val="28"/>
              </w:rPr>
            </w:pPr>
            <w:proofErr w:type="spellStart"/>
            <w:r w:rsidRPr="00F10618">
              <w:rPr>
                <w:sz w:val="28"/>
                <w:szCs w:val="28"/>
              </w:rPr>
              <w:t>Искусова</w:t>
            </w:r>
            <w:proofErr w:type="spellEnd"/>
            <w:r w:rsidRPr="00F10618">
              <w:rPr>
                <w:sz w:val="28"/>
                <w:szCs w:val="28"/>
              </w:rPr>
              <w:t xml:space="preserve"> Алёна Николаевна</w:t>
            </w:r>
          </w:p>
        </w:tc>
        <w:tc>
          <w:tcPr>
            <w:tcW w:w="3402" w:type="dxa"/>
          </w:tcPr>
          <w:p w:rsidR="00CB15A2" w:rsidRPr="00F10618" w:rsidRDefault="00CB15A2" w:rsidP="006F04E4">
            <w:pPr>
              <w:rPr>
                <w:sz w:val="28"/>
                <w:szCs w:val="28"/>
              </w:rPr>
            </w:pPr>
            <w:r w:rsidRPr="00F10618">
              <w:rPr>
                <w:sz w:val="28"/>
                <w:szCs w:val="28"/>
              </w:rPr>
              <w:t>Зам</w:t>
            </w:r>
            <w:r w:rsidR="006F04E4">
              <w:rPr>
                <w:sz w:val="28"/>
                <w:szCs w:val="28"/>
              </w:rPr>
              <w:t xml:space="preserve">. </w:t>
            </w:r>
            <w:r w:rsidRPr="00F10618">
              <w:rPr>
                <w:sz w:val="28"/>
                <w:szCs w:val="28"/>
              </w:rPr>
              <w:t>директора по АХР</w:t>
            </w:r>
          </w:p>
        </w:tc>
        <w:tc>
          <w:tcPr>
            <w:tcW w:w="2693" w:type="dxa"/>
            <w:gridSpan w:val="2"/>
          </w:tcPr>
          <w:p w:rsidR="00CB15A2" w:rsidRPr="00F10618" w:rsidRDefault="00CB15A2" w:rsidP="00CB15A2">
            <w:pPr>
              <w:rPr>
                <w:sz w:val="28"/>
                <w:szCs w:val="28"/>
              </w:rPr>
            </w:pPr>
            <w:r w:rsidRPr="00F10618">
              <w:rPr>
                <w:sz w:val="28"/>
                <w:szCs w:val="28"/>
              </w:rPr>
              <w:t>5-10-76</w:t>
            </w:r>
          </w:p>
        </w:tc>
      </w:tr>
      <w:tr w:rsidR="00CB15A2" w:rsidRPr="00792DB1" w:rsidTr="006F04E4">
        <w:tc>
          <w:tcPr>
            <w:tcW w:w="4537" w:type="dxa"/>
          </w:tcPr>
          <w:p w:rsidR="00CB15A2" w:rsidRPr="00F10618" w:rsidRDefault="00CB15A2" w:rsidP="00CB15A2">
            <w:pPr>
              <w:rPr>
                <w:sz w:val="28"/>
                <w:szCs w:val="28"/>
                <w:lang w:eastAsia="en-US"/>
              </w:rPr>
            </w:pPr>
            <w:r w:rsidRPr="00F10618">
              <w:rPr>
                <w:sz w:val="28"/>
                <w:szCs w:val="28"/>
              </w:rPr>
              <w:t>Борисова Людмила Витальевна</w:t>
            </w:r>
          </w:p>
        </w:tc>
        <w:tc>
          <w:tcPr>
            <w:tcW w:w="3402" w:type="dxa"/>
          </w:tcPr>
          <w:p w:rsidR="00CB15A2" w:rsidRPr="00F10618" w:rsidRDefault="006F04E4" w:rsidP="006F04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  <w:r w:rsidR="00CB15A2" w:rsidRPr="00F10618">
              <w:rPr>
                <w:sz w:val="28"/>
                <w:szCs w:val="28"/>
              </w:rPr>
              <w:t>л. бухгалтер</w:t>
            </w:r>
          </w:p>
        </w:tc>
        <w:tc>
          <w:tcPr>
            <w:tcW w:w="2693" w:type="dxa"/>
            <w:gridSpan w:val="2"/>
          </w:tcPr>
          <w:p w:rsidR="00CB15A2" w:rsidRPr="00F10618" w:rsidRDefault="006F04E4" w:rsidP="00CB1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03-67</w:t>
            </w:r>
          </w:p>
        </w:tc>
      </w:tr>
      <w:tr w:rsidR="00792DB1" w:rsidRPr="00792DB1" w:rsidTr="005D0B93">
        <w:tc>
          <w:tcPr>
            <w:tcW w:w="10632" w:type="dxa"/>
            <w:gridSpan w:val="4"/>
          </w:tcPr>
          <w:p w:rsidR="0059663B" w:rsidRPr="00CB15A2" w:rsidRDefault="0059663B" w:rsidP="005D01DB">
            <w:pPr>
              <w:tabs>
                <w:tab w:val="left" w:pos="27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B15A2">
              <w:rPr>
                <w:b/>
                <w:sz w:val="28"/>
                <w:szCs w:val="28"/>
              </w:rPr>
              <w:t>МКДОУ № 1</w:t>
            </w:r>
          </w:p>
        </w:tc>
      </w:tr>
      <w:tr w:rsidR="00792DB1" w:rsidRPr="00792DB1" w:rsidTr="005D0B93">
        <w:tc>
          <w:tcPr>
            <w:tcW w:w="4537" w:type="dxa"/>
          </w:tcPr>
          <w:p w:rsidR="0097021A" w:rsidRPr="00CB15A2" w:rsidRDefault="00EB57A5" w:rsidP="009F4C6F">
            <w:pPr>
              <w:rPr>
                <w:sz w:val="28"/>
                <w:szCs w:val="28"/>
              </w:rPr>
            </w:pPr>
            <w:proofErr w:type="spellStart"/>
            <w:r w:rsidRPr="00CB15A2">
              <w:rPr>
                <w:sz w:val="28"/>
                <w:szCs w:val="28"/>
              </w:rPr>
              <w:t>Кутовая</w:t>
            </w:r>
            <w:proofErr w:type="spellEnd"/>
            <w:r w:rsidRPr="00CB15A2">
              <w:rPr>
                <w:sz w:val="28"/>
                <w:szCs w:val="28"/>
              </w:rPr>
              <w:t xml:space="preserve"> Снежана Ивановна</w:t>
            </w:r>
          </w:p>
        </w:tc>
        <w:tc>
          <w:tcPr>
            <w:tcW w:w="3543" w:type="dxa"/>
            <w:gridSpan w:val="2"/>
          </w:tcPr>
          <w:p w:rsidR="0097021A" w:rsidRPr="00CB15A2" w:rsidRDefault="0097021A" w:rsidP="009F4C6F">
            <w:pPr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заведующий</w:t>
            </w:r>
          </w:p>
        </w:tc>
        <w:tc>
          <w:tcPr>
            <w:tcW w:w="2552" w:type="dxa"/>
          </w:tcPr>
          <w:p w:rsidR="0097021A" w:rsidRPr="00CB15A2" w:rsidRDefault="0097021A" w:rsidP="009F4C6F">
            <w:pPr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5-49-37</w:t>
            </w:r>
          </w:p>
          <w:p w:rsidR="006172B0" w:rsidRPr="00CB15A2" w:rsidRDefault="006172B0" w:rsidP="009F4C6F">
            <w:pPr>
              <w:rPr>
                <w:sz w:val="28"/>
                <w:szCs w:val="28"/>
              </w:rPr>
            </w:pPr>
            <w:r w:rsidRPr="006F04E4">
              <w:rPr>
                <w:sz w:val="24"/>
                <w:szCs w:val="28"/>
              </w:rPr>
              <w:t>mdou-n1@yandex.ru</w:t>
            </w:r>
          </w:p>
        </w:tc>
      </w:tr>
      <w:tr w:rsidR="00792DB1" w:rsidRPr="00792DB1" w:rsidTr="005D0B93">
        <w:tc>
          <w:tcPr>
            <w:tcW w:w="4537" w:type="dxa"/>
          </w:tcPr>
          <w:p w:rsidR="006172B0" w:rsidRPr="00CB15A2" w:rsidRDefault="006172B0" w:rsidP="003C0A36">
            <w:pPr>
              <w:tabs>
                <w:tab w:val="left" w:pos="2745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CB15A2">
              <w:rPr>
                <w:sz w:val="28"/>
                <w:szCs w:val="28"/>
                <w:lang w:eastAsia="en-US"/>
              </w:rPr>
              <w:t>Войтешонок</w:t>
            </w:r>
            <w:proofErr w:type="spellEnd"/>
            <w:r w:rsidRPr="00CB15A2">
              <w:rPr>
                <w:sz w:val="28"/>
                <w:szCs w:val="28"/>
                <w:lang w:eastAsia="en-US"/>
              </w:rPr>
              <w:t xml:space="preserve"> Елена Валентиновна</w:t>
            </w:r>
          </w:p>
        </w:tc>
        <w:tc>
          <w:tcPr>
            <w:tcW w:w="3543" w:type="dxa"/>
            <w:gridSpan w:val="2"/>
          </w:tcPr>
          <w:p w:rsidR="006172B0" w:rsidRPr="00CB15A2" w:rsidRDefault="006172B0" w:rsidP="003C0A36">
            <w:pPr>
              <w:tabs>
                <w:tab w:val="left" w:pos="2745"/>
              </w:tabs>
              <w:rPr>
                <w:sz w:val="28"/>
                <w:szCs w:val="28"/>
                <w:lang w:eastAsia="en-US"/>
              </w:rPr>
            </w:pPr>
            <w:r w:rsidRPr="00CB15A2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2552" w:type="dxa"/>
          </w:tcPr>
          <w:p w:rsidR="006172B0" w:rsidRPr="00CB15A2" w:rsidRDefault="006172B0" w:rsidP="009F4C6F">
            <w:pPr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5-00-27</w:t>
            </w:r>
          </w:p>
        </w:tc>
      </w:tr>
      <w:tr w:rsidR="00792DB1" w:rsidRPr="00792DB1" w:rsidTr="005D0B93">
        <w:tc>
          <w:tcPr>
            <w:tcW w:w="4537" w:type="dxa"/>
          </w:tcPr>
          <w:p w:rsidR="006172B0" w:rsidRPr="00CB15A2" w:rsidRDefault="00CB15A2" w:rsidP="00125C2A">
            <w:pPr>
              <w:tabs>
                <w:tab w:val="left" w:pos="2745"/>
              </w:tabs>
              <w:rPr>
                <w:sz w:val="28"/>
                <w:szCs w:val="28"/>
                <w:lang w:eastAsia="en-US"/>
              </w:rPr>
            </w:pPr>
            <w:r w:rsidRPr="00CB15A2">
              <w:rPr>
                <w:sz w:val="28"/>
                <w:szCs w:val="28"/>
                <w:lang w:eastAsia="en-US"/>
              </w:rPr>
              <w:t>Емельянова Елена Евгеньевна</w:t>
            </w:r>
          </w:p>
        </w:tc>
        <w:tc>
          <w:tcPr>
            <w:tcW w:w="3543" w:type="dxa"/>
            <w:gridSpan w:val="2"/>
          </w:tcPr>
          <w:p w:rsidR="006172B0" w:rsidRPr="00CB15A2" w:rsidRDefault="006172B0" w:rsidP="003C0A36">
            <w:pPr>
              <w:tabs>
                <w:tab w:val="left" w:pos="2745"/>
              </w:tabs>
              <w:rPr>
                <w:sz w:val="28"/>
                <w:szCs w:val="28"/>
                <w:lang w:eastAsia="en-US"/>
              </w:rPr>
            </w:pPr>
            <w:r w:rsidRPr="00CB15A2">
              <w:rPr>
                <w:sz w:val="28"/>
                <w:szCs w:val="28"/>
                <w:lang w:eastAsia="en-US"/>
              </w:rPr>
              <w:t>зам. заведующего по АХР</w:t>
            </w:r>
          </w:p>
        </w:tc>
        <w:tc>
          <w:tcPr>
            <w:tcW w:w="2552" w:type="dxa"/>
          </w:tcPr>
          <w:p w:rsidR="006172B0" w:rsidRPr="00CB15A2" w:rsidRDefault="006172B0" w:rsidP="009F4C6F">
            <w:pPr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5-00-27</w:t>
            </w:r>
          </w:p>
        </w:tc>
      </w:tr>
      <w:tr w:rsidR="00792DB1" w:rsidRPr="00792DB1" w:rsidTr="005D0B93">
        <w:tc>
          <w:tcPr>
            <w:tcW w:w="4537" w:type="dxa"/>
          </w:tcPr>
          <w:p w:rsidR="006172B0" w:rsidRPr="00CB15A2" w:rsidRDefault="006172B0" w:rsidP="003C0A36">
            <w:pPr>
              <w:tabs>
                <w:tab w:val="left" w:pos="2745"/>
              </w:tabs>
              <w:rPr>
                <w:bCs/>
                <w:sz w:val="28"/>
                <w:szCs w:val="28"/>
                <w:lang w:eastAsia="en-US"/>
              </w:rPr>
            </w:pPr>
            <w:r w:rsidRPr="00CB15A2">
              <w:rPr>
                <w:bCs/>
                <w:sz w:val="28"/>
                <w:szCs w:val="28"/>
                <w:lang w:eastAsia="en-US"/>
              </w:rPr>
              <w:t>Куликова Александра Сергеевна</w:t>
            </w:r>
          </w:p>
        </w:tc>
        <w:tc>
          <w:tcPr>
            <w:tcW w:w="3543" w:type="dxa"/>
            <w:gridSpan w:val="2"/>
          </w:tcPr>
          <w:p w:rsidR="006172B0" w:rsidRPr="00CB15A2" w:rsidRDefault="006172B0" w:rsidP="003C0A36">
            <w:pPr>
              <w:rPr>
                <w:sz w:val="28"/>
                <w:szCs w:val="28"/>
                <w:lang w:eastAsia="en-US"/>
              </w:rPr>
            </w:pPr>
            <w:r w:rsidRPr="00CB15A2">
              <w:rPr>
                <w:sz w:val="28"/>
                <w:szCs w:val="28"/>
                <w:lang w:eastAsia="en-US"/>
              </w:rPr>
              <w:t>гл. бухгалтер</w:t>
            </w:r>
          </w:p>
        </w:tc>
        <w:tc>
          <w:tcPr>
            <w:tcW w:w="2552" w:type="dxa"/>
          </w:tcPr>
          <w:p w:rsidR="006172B0" w:rsidRPr="00CB15A2" w:rsidRDefault="006172B0" w:rsidP="009F4C6F">
            <w:pPr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5-00-18</w:t>
            </w:r>
          </w:p>
        </w:tc>
      </w:tr>
      <w:tr w:rsidR="00792DB1" w:rsidRPr="00792DB1" w:rsidTr="005D0B93">
        <w:tc>
          <w:tcPr>
            <w:tcW w:w="4537" w:type="dxa"/>
          </w:tcPr>
          <w:p w:rsidR="006172B0" w:rsidRPr="00CB15A2" w:rsidRDefault="006172B0" w:rsidP="003C0A36">
            <w:pPr>
              <w:tabs>
                <w:tab w:val="left" w:pos="2745"/>
              </w:tabs>
              <w:rPr>
                <w:bCs/>
                <w:sz w:val="28"/>
                <w:szCs w:val="30"/>
                <w:lang w:eastAsia="en-US"/>
              </w:rPr>
            </w:pPr>
            <w:r w:rsidRPr="00CB15A2">
              <w:rPr>
                <w:bCs/>
                <w:sz w:val="28"/>
                <w:szCs w:val="30"/>
                <w:lang w:eastAsia="en-US"/>
              </w:rPr>
              <w:t>Кудрявцева Юлия Алексеевна</w:t>
            </w:r>
          </w:p>
        </w:tc>
        <w:tc>
          <w:tcPr>
            <w:tcW w:w="3543" w:type="dxa"/>
            <w:gridSpan w:val="2"/>
          </w:tcPr>
          <w:p w:rsidR="006172B0" w:rsidRPr="00CB15A2" w:rsidRDefault="006172B0" w:rsidP="003C0A36">
            <w:pPr>
              <w:rPr>
                <w:sz w:val="30"/>
                <w:szCs w:val="30"/>
                <w:lang w:eastAsia="en-US"/>
              </w:rPr>
            </w:pPr>
            <w:proofErr w:type="spellStart"/>
            <w:r w:rsidRPr="00CB15A2">
              <w:rPr>
                <w:sz w:val="30"/>
                <w:szCs w:val="30"/>
                <w:lang w:eastAsia="en-US"/>
              </w:rPr>
              <w:t>документовед</w:t>
            </w:r>
            <w:proofErr w:type="spellEnd"/>
          </w:p>
        </w:tc>
        <w:tc>
          <w:tcPr>
            <w:tcW w:w="2552" w:type="dxa"/>
          </w:tcPr>
          <w:p w:rsidR="006172B0" w:rsidRPr="00CB15A2" w:rsidRDefault="006172B0" w:rsidP="009F4C6F">
            <w:pPr>
              <w:rPr>
                <w:sz w:val="28"/>
                <w:szCs w:val="28"/>
              </w:rPr>
            </w:pPr>
            <w:r w:rsidRPr="00CB15A2">
              <w:rPr>
                <w:sz w:val="28"/>
                <w:szCs w:val="28"/>
              </w:rPr>
              <w:t>5-28-38</w:t>
            </w:r>
          </w:p>
        </w:tc>
      </w:tr>
      <w:tr w:rsidR="00792DB1" w:rsidRPr="00792DB1" w:rsidTr="005D0B93">
        <w:tc>
          <w:tcPr>
            <w:tcW w:w="10632" w:type="dxa"/>
            <w:gridSpan w:val="4"/>
          </w:tcPr>
          <w:p w:rsidR="0059663B" w:rsidRPr="00BE5128" w:rsidRDefault="0059663B" w:rsidP="005D01DB">
            <w:pPr>
              <w:tabs>
                <w:tab w:val="left" w:pos="2745"/>
              </w:tabs>
              <w:jc w:val="center"/>
              <w:rPr>
                <w:b/>
                <w:sz w:val="28"/>
                <w:szCs w:val="28"/>
              </w:rPr>
            </w:pPr>
            <w:r w:rsidRPr="00BE5128">
              <w:rPr>
                <w:b/>
                <w:sz w:val="28"/>
                <w:szCs w:val="28"/>
              </w:rPr>
              <w:t>МБДОУ  № 2</w:t>
            </w:r>
          </w:p>
        </w:tc>
      </w:tr>
      <w:tr w:rsidR="00792DB1" w:rsidRPr="00792DB1" w:rsidTr="005D0B93">
        <w:tc>
          <w:tcPr>
            <w:tcW w:w="4537" w:type="dxa"/>
          </w:tcPr>
          <w:p w:rsidR="0059663B" w:rsidRPr="00BE5128" w:rsidRDefault="0059663B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 xml:space="preserve">Гринченко Наталья </w:t>
            </w:r>
            <w:r w:rsidR="00125C2A" w:rsidRPr="00BE5128">
              <w:rPr>
                <w:sz w:val="28"/>
                <w:szCs w:val="28"/>
              </w:rPr>
              <w:t>К</w:t>
            </w:r>
            <w:r w:rsidRPr="00BE5128">
              <w:rPr>
                <w:spacing w:val="-20"/>
                <w:sz w:val="28"/>
                <w:szCs w:val="28"/>
              </w:rPr>
              <w:t>онстантиновна</w:t>
            </w:r>
          </w:p>
        </w:tc>
        <w:tc>
          <w:tcPr>
            <w:tcW w:w="3543" w:type="dxa"/>
            <w:gridSpan w:val="2"/>
          </w:tcPr>
          <w:p w:rsidR="0059663B" w:rsidRPr="00BE5128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Заведующий</w:t>
            </w:r>
          </w:p>
        </w:tc>
        <w:tc>
          <w:tcPr>
            <w:tcW w:w="2552" w:type="dxa"/>
          </w:tcPr>
          <w:p w:rsidR="0059663B" w:rsidRPr="00BE5128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41-16</w:t>
            </w:r>
          </w:p>
          <w:p w:rsidR="0059663B" w:rsidRPr="00BE5128" w:rsidRDefault="00C42B43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hyperlink r:id="rId20" w:history="1">
              <w:r w:rsidR="0059663B" w:rsidRPr="00BE5128">
                <w:rPr>
                  <w:rStyle w:val="a8"/>
                  <w:color w:val="auto"/>
                  <w:szCs w:val="28"/>
                </w:rPr>
                <w:t>detskiysad2@mail.ru</w:t>
              </w:r>
            </w:hyperlink>
            <w:r w:rsidR="0059663B" w:rsidRPr="00BE5128">
              <w:rPr>
                <w:sz w:val="28"/>
                <w:szCs w:val="28"/>
              </w:rPr>
              <w:t xml:space="preserve"> </w:t>
            </w:r>
          </w:p>
        </w:tc>
      </w:tr>
      <w:tr w:rsidR="00792DB1" w:rsidRPr="00792DB1" w:rsidTr="005D0B93">
        <w:tc>
          <w:tcPr>
            <w:tcW w:w="4537" w:type="dxa"/>
          </w:tcPr>
          <w:p w:rsidR="0059663B" w:rsidRPr="00BE5128" w:rsidRDefault="0059663B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BE5128">
              <w:rPr>
                <w:sz w:val="28"/>
                <w:szCs w:val="28"/>
              </w:rPr>
              <w:t>Танцырева</w:t>
            </w:r>
            <w:proofErr w:type="spellEnd"/>
            <w:r w:rsidRPr="00BE5128">
              <w:rPr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3543" w:type="dxa"/>
            <w:gridSpan w:val="2"/>
          </w:tcPr>
          <w:p w:rsidR="0059663B" w:rsidRPr="00BE5128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2552" w:type="dxa"/>
          </w:tcPr>
          <w:p w:rsidR="0059663B" w:rsidRPr="00BE5128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41-16</w:t>
            </w:r>
          </w:p>
          <w:p w:rsidR="0059663B" w:rsidRPr="00BE5128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792DB1" w:rsidRPr="00792DB1" w:rsidTr="005D0B93">
        <w:tc>
          <w:tcPr>
            <w:tcW w:w="4537" w:type="dxa"/>
          </w:tcPr>
          <w:p w:rsidR="0059663B" w:rsidRPr="00BE5128" w:rsidRDefault="00BE5128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BE5128">
              <w:rPr>
                <w:sz w:val="28"/>
                <w:szCs w:val="28"/>
                <w:lang w:eastAsia="en-US"/>
              </w:rPr>
              <w:t>Боримская</w:t>
            </w:r>
            <w:proofErr w:type="spellEnd"/>
            <w:r w:rsidRPr="00BE5128">
              <w:rPr>
                <w:sz w:val="28"/>
                <w:szCs w:val="28"/>
                <w:lang w:eastAsia="en-US"/>
              </w:rPr>
              <w:t xml:space="preserve"> Мария Сергеевна</w:t>
            </w:r>
          </w:p>
        </w:tc>
        <w:tc>
          <w:tcPr>
            <w:tcW w:w="3543" w:type="dxa"/>
            <w:gridSpan w:val="2"/>
          </w:tcPr>
          <w:p w:rsidR="0059663B" w:rsidRPr="00BE5128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552" w:type="dxa"/>
          </w:tcPr>
          <w:p w:rsidR="0059663B" w:rsidRPr="00BE5128" w:rsidRDefault="006F04E4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41-16</w:t>
            </w:r>
          </w:p>
        </w:tc>
      </w:tr>
      <w:tr w:rsidR="00792DB1" w:rsidRPr="00792DB1" w:rsidTr="005D0B93">
        <w:tc>
          <w:tcPr>
            <w:tcW w:w="4537" w:type="dxa"/>
          </w:tcPr>
          <w:p w:rsidR="0059663B" w:rsidRPr="00BE5128" w:rsidRDefault="0059663B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BE5128">
              <w:rPr>
                <w:sz w:val="28"/>
                <w:szCs w:val="28"/>
              </w:rPr>
              <w:t>ТемплинаИрина</w:t>
            </w:r>
            <w:proofErr w:type="spellEnd"/>
            <w:r w:rsidRPr="00BE5128">
              <w:rPr>
                <w:sz w:val="28"/>
                <w:szCs w:val="28"/>
              </w:rPr>
              <w:t xml:space="preserve"> Михайловна</w:t>
            </w:r>
          </w:p>
        </w:tc>
        <w:tc>
          <w:tcPr>
            <w:tcW w:w="3543" w:type="dxa"/>
            <w:gridSpan w:val="2"/>
          </w:tcPr>
          <w:p w:rsidR="0059663B" w:rsidRPr="00BE5128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59663B" w:rsidRPr="00BE5128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47-05</w:t>
            </w:r>
          </w:p>
        </w:tc>
      </w:tr>
      <w:tr w:rsidR="00792DB1" w:rsidRPr="00792DB1" w:rsidTr="005D0B93">
        <w:tc>
          <w:tcPr>
            <w:tcW w:w="4537" w:type="dxa"/>
          </w:tcPr>
          <w:p w:rsidR="0059663B" w:rsidRPr="00BE5128" w:rsidRDefault="0059663B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BE5128">
              <w:rPr>
                <w:sz w:val="28"/>
                <w:szCs w:val="28"/>
              </w:rPr>
              <w:t>Мартыновец</w:t>
            </w:r>
            <w:proofErr w:type="spellEnd"/>
            <w:r w:rsidR="00BE5128" w:rsidRPr="00BE5128">
              <w:rPr>
                <w:sz w:val="28"/>
                <w:szCs w:val="28"/>
              </w:rPr>
              <w:t xml:space="preserve"> </w:t>
            </w:r>
            <w:r w:rsidRPr="00BE5128">
              <w:rPr>
                <w:sz w:val="28"/>
                <w:szCs w:val="28"/>
              </w:rPr>
              <w:t>Наталия Алексеевна</w:t>
            </w:r>
          </w:p>
        </w:tc>
        <w:tc>
          <w:tcPr>
            <w:tcW w:w="3543" w:type="dxa"/>
            <w:gridSpan w:val="2"/>
          </w:tcPr>
          <w:p w:rsidR="0059663B" w:rsidRPr="00BE5128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BE5128">
              <w:rPr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2552" w:type="dxa"/>
          </w:tcPr>
          <w:p w:rsidR="0059663B" w:rsidRPr="00BE5128" w:rsidRDefault="0059663B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41-16</w:t>
            </w:r>
          </w:p>
        </w:tc>
      </w:tr>
      <w:tr w:rsidR="00792DB1" w:rsidRPr="00792DB1" w:rsidTr="005D0B93">
        <w:tc>
          <w:tcPr>
            <w:tcW w:w="10632" w:type="dxa"/>
            <w:gridSpan w:val="4"/>
          </w:tcPr>
          <w:p w:rsidR="0059663B" w:rsidRPr="00BE5128" w:rsidRDefault="0059663B" w:rsidP="005D01DB">
            <w:pPr>
              <w:tabs>
                <w:tab w:val="left" w:pos="2745"/>
              </w:tabs>
              <w:jc w:val="center"/>
              <w:rPr>
                <w:b/>
                <w:sz w:val="28"/>
                <w:szCs w:val="28"/>
              </w:rPr>
            </w:pPr>
            <w:r w:rsidRPr="00BE5128">
              <w:rPr>
                <w:b/>
                <w:sz w:val="28"/>
                <w:szCs w:val="28"/>
              </w:rPr>
              <w:t>МКДОУ № 3</w:t>
            </w:r>
          </w:p>
        </w:tc>
      </w:tr>
      <w:tr w:rsidR="00792DB1" w:rsidRPr="00792DB1" w:rsidTr="005D0B93">
        <w:tc>
          <w:tcPr>
            <w:tcW w:w="4537" w:type="dxa"/>
          </w:tcPr>
          <w:p w:rsidR="00717B56" w:rsidRPr="00BE5128" w:rsidRDefault="00717B56" w:rsidP="003C0A36">
            <w:pPr>
              <w:tabs>
                <w:tab w:val="left" w:pos="2745"/>
              </w:tabs>
              <w:rPr>
                <w:sz w:val="28"/>
                <w:szCs w:val="30"/>
              </w:rPr>
            </w:pPr>
            <w:proofErr w:type="spellStart"/>
            <w:r w:rsidRPr="00BE5128">
              <w:rPr>
                <w:sz w:val="28"/>
                <w:szCs w:val="30"/>
              </w:rPr>
              <w:t>Крючкова</w:t>
            </w:r>
            <w:proofErr w:type="spellEnd"/>
            <w:r w:rsidRPr="00BE5128">
              <w:rPr>
                <w:sz w:val="28"/>
                <w:szCs w:val="30"/>
              </w:rPr>
              <w:t xml:space="preserve"> Елена Сергеевна</w:t>
            </w:r>
          </w:p>
        </w:tc>
        <w:tc>
          <w:tcPr>
            <w:tcW w:w="3543" w:type="dxa"/>
            <w:gridSpan w:val="2"/>
          </w:tcPr>
          <w:p w:rsidR="00717B56" w:rsidRPr="00BE5128" w:rsidRDefault="00717B56" w:rsidP="002100CC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Заведующий</w:t>
            </w:r>
          </w:p>
        </w:tc>
        <w:tc>
          <w:tcPr>
            <w:tcW w:w="2552" w:type="dxa"/>
          </w:tcPr>
          <w:p w:rsidR="00717B56" w:rsidRPr="00BE5128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07-48</w:t>
            </w:r>
          </w:p>
          <w:p w:rsidR="00717B56" w:rsidRPr="00BE5128" w:rsidRDefault="00C42B43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  <w:hyperlink r:id="rId21" w:history="1">
              <w:r w:rsidR="00717B56" w:rsidRPr="00BE5128">
                <w:rPr>
                  <w:rStyle w:val="a8"/>
                  <w:color w:val="auto"/>
                  <w:sz w:val="28"/>
                  <w:szCs w:val="28"/>
                </w:rPr>
                <w:t>mdoy6@mail.ru</w:t>
              </w:r>
            </w:hyperlink>
            <w:r w:rsidR="00717B56" w:rsidRPr="00BE5128">
              <w:rPr>
                <w:sz w:val="28"/>
                <w:szCs w:val="28"/>
              </w:rPr>
              <w:t xml:space="preserve"> </w:t>
            </w:r>
          </w:p>
        </w:tc>
      </w:tr>
      <w:tr w:rsidR="00792DB1" w:rsidRPr="00792DB1" w:rsidTr="005D0B93">
        <w:tc>
          <w:tcPr>
            <w:tcW w:w="4537" w:type="dxa"/>
          </w:tcPr>
          <w:p w:rsidR="00717B56" w:rsidRPr="00BE5128" w:rsidRDefault="00717B56" w:rsidP="003C0A36">
            <w:pPr>
              <w:tabs>
                <w:tab w:val="left" w:pos="2745"/>
              </w:tabs>
              <w:rPr>
                <w:sz w:val="28"/>
                <w:szCs w:val="30"/>
              </w:rPr>
            </w:pPr>
            <w:r w:rsidRPr="00BE5128">
              <w:rPr>
                <w:sz w:val="28"/>
                <w:szCs w:val="30"/>
              </w:rPr>
              <w:t>Бодухина Надежда Патрисовна</w:t>
            </w:r>
          </w:p>
        </w:tc>
        <w:tc>
          <w:tcPr>
            <w:tcW w:w="3543" w:type="dxa"/>
            <w:gridSpan w:val="2"/>
          </w:tcPr>
          <w:p w:rsidR="00717B56" w:rsidRPr="00BE5128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552" w:type="dxa"/>
          </w:tcPr>
          <w:p w:rsidR="00717B56" w:rsidRPr="00BE5128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07-48</w:t>
            </w:r>
          </w:p>
          <w:p w:rsidR="00717B56" w:rsidRPr="00BE5128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792DB1" w:rsidRPr="00792DB1" w:rsidTr="005D0B93">
        <w:tc>
          <w:tcPr>
            <w:tcW w:w="4537" w:type="dxa"/>
          </w:tcPr>
          <w:p w:rsidR="00717B56" w:rsidRPr="00BE5128" w:rsidRDefault="00717B56" w:rsidP="00125C2A">
            <w:pPr>
              <w:tabs>
                <w:tab w:val="left" w:pos="2745"/>
              </w:tabs>
              <w:rPr>
                <w:sz w:val="28"/>
                <w:szCs w:val="30"/>
              </w:rPr>
            </w:pPr>
            <w:proofErr w:type="spellStart"/>
            <w:r w:rsidRPr="00BE5128">
              <w:rPr>
                <w:sz w:val="28"/>
                <w:szCs w:val="30"/>
              </w:rPr>
              <w:t>Шеметова</w:t>
            </w:r>
            <w:proofErr w:type="spellEnd"/>
            <w:r w:rsidRPr="00BE5128">
              <w:rPr>
                <w:sz w:val="28"/>
                <w:szCs w:val="30"/>
              </w:rPr>
              <w:t xml:space="preserve"> Ольга Александровна</w:t>
            </w:r>
          </w:p>
        </w:tc>
        <w:tc>
          <w:tcPr>
            <w:tcW w:w="3543" w:type="dxa"/>
            <w:gridSpan w:val="2"/>
          </w:tcPr>
          <w:p w:rsidR="00717B56" w:rsidRPr="00BE5128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552" w:type="dxa"/>
          </w:tcPr>
          <w:p w:rsidR="00717B56" w:rsidRPr="00BE5128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09-34</w:t>
            </w:r>
          </w:p>
          <w:p w:rsidR="00717B56" w:rsidRPr="00BE5128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792DB1" w:rsidRPr="00792DB1" w:rsidTr="005D0B93">
        <w:tc>
          <w:tcPr>
            <w:tcW w:w="4537" w:type="dxa"/>
            <w:shd w:val="clear" w:color="auto" w:fill="auto"/>
          </w:tcPr>
          <w:p w:rsidR="00717B56" w:rsidRPr="00BE5128" w:rsidRDefault="00717B56" w:rsidP="003C0A36">
            <w:pPr>
              <w:tabs>
                <w:tab w:val="left" w:pos="2745"/>
              </w:tabs>
              <w:rPr>
                <w:sz w:val="28"/>
                <w:szCs w:val="30"/>
              </w:rPr>
            </w:pPr>
            <w:r w:rsidRPr="00BE5128">
              <w:rPr>
                <w:sz w:val="28"/>
                <w:szCs w:val="30"/>
              </w:rPr>
              <w:lastRenderedPageBreak/>
              <w:t>Попова Елена Юрьевна</w:t>
            </w:r>
          </w:p>
        </w:tc>
        <w:tc>
          <w:tcPr>
            <w:tcW w:w="3543" w:type="dxa"/>
            <w:gridSpan w:val="2"/>
          </w:tcPr>
          <w:p w:rsidR="00717B56" w:rsidRPr="00BE5128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Зам. заведующего  по АХР</w:t>
            </w:r>
          </w:p>
        </w:tc>
        <w:tc>
          <w:tcPr>
            <w:tcW w:w="2552" w:type="dxa"/>
          </w:tcPr>
          <w:p w:rsidR="00717B56" w:rsidRPr="00BE5128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07-48</w:t>
            </w:r>
          </w:p>
          <w:p w:rsidR="00717B56" w:rsidRPr="00BE5128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792DB1" w:rsidRPr="00792DB1" w:rsidTr="005D0B93">
        <w:tc>
          <w:tcPr>
            <w:tcW w:w="4537" w:type="dxa"/>
          </w:tcPr>
          <w:p w:rsidR="00717B56" w:rsidRPr="00BE5128" w:rsidRDefault="00717B56" w:rsidP="00125C2A">
            <w:pPr>
              <w:tabs>
                <w:tab w:val="left" w:pos="2745"/>
              </w:tabs>
              <w:rPr>
                <w:bCs/>
                <w:sz w:val="28"/>
                <w:szCs w:val="30"/>
              </w:rPr>
            </w:pPr>
            <w:r w:rsidRPr="00BE5128">
              <w:rPr>
                <w:bCs/>
                <w:sz w:val="28"/>
                <w:szCs w:val="30"/>
              </w:rPr>
              <w:t xml:space="preserve">Титаренко Екатерина </w:t>
            </w:r>
            <w:r w:rsidR="00125C2A" w:rsidRPr="00BE5128">
              <w:rPr>
                <w:bCs/>
                <w:spacing w:val="-20"/>
                <w:sz w:val="28"/>
                <w:szCs w:val="30"/>
              </w:rPr>
              <w:t>В</w:t>
            </w:r>
            <w:r w:rsidRPr="00BE5128">
              <w:rPr>
                <w:bCs/>
                <w:spacing w:val="-20"/>
                <w:sz w:val="28"/>
                <w:szCs w:val="30"/>
              </w:rPr>
              <w:t>алентиновна</w:t>
            </w:r>
          </w:p>
        </w:tc>
        <w:tc>
          <w:tcPr>
            <w:tcW w:w="3543" w:type="dxa"/>
            <w:gridSpan w:val="2"/>
          </w:tcPr>
          <w:p w:rsidR="00717B56" w:rsidRPr="00BE5128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BE5128">
              <w:rPr>
                <w:sz w:val="28"/>
                <w:szCs w:val="28"/>
              </w:rPr>
              <w:t>Гл</w:t>
            </w:r>
            <w:proofErr w:type="gramStart"/>
            <w:r w:rsidRPr="00BE5128">
              <w:rPr>
                <w:sz w:val="28"/>
                <w:szCs w:val="28"/>
              </w:rPr>
              <w:t>.б</w:t>
            </w:r>
            <w:proofErr w:type="gramEnd"/>
            <w:r w:rsidRPr="00BE5128">
              <w:rPr>
                <w:sz w:val="28"/>
                <w:szCs w:val="28"/>
              </w:rPr>
              <w:t>ухгалтер</w:t>
            </w:r>
            <w:proofErr w:type="spellEnd"/>
          </w:p>
        </w:tc>
        <w:tc>
          <w:tcPr>
            <w:tcW w:w="2552" w:type="dxa"/>
          </w:tcPr>
          <w:p w:rsidR="00717B56" w:rsidRPr="00BE5128" w:rsidRDefault="00717B56" w:rsidP="00066E78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61-78</w:t>
            </w:r>
          </w:p>
        </w:tc>
      </w:tr>
      <w:tr w:rsidR="00792DB1" w:rsidRPr="00792DB1" w:rsidTr="005D0B93">
        <w:tc>
          <w:tcPr>
            <w:tcW w:w="10632" w:type="dxa"/>
            <w:gridSpan w:val="4"/>
          </w:tcPr>
          <w:p w:rsidR="0059663B" w:rsidRPr="00BE5128" w:rsidRDefault="0059663B" w:rsidP="005D01DB">
            <w:pPr>
              <w:tabs>
                <w:tab w:val="left" w:pos="2745"/>
              </w:tabs>
              <w:jc w:val="center"/>
              <w:rPr>
                <w:b/>
                <w:sz w:val="28"/>
                <w:szCs w:val="28"/>
              </w:rPr>
            </w:pPr>
            <w:r w:rsidRPr="00BE5128">
              <w:rPr>
                <w:b/>
                <w:sz w:val="28"/>
                <w:szCs w:val="28"/>
              </w:rPr>
              <w:t>МКДОУ № 7</w:t>
            </w:r>
          </w:p>
        </w:tc>
      </w:tr>
      <w:tr w:rsidR="00792DB1" w:rsidRPr="00792DB1" w:rsidTr="005D0B93">
        <w:tc>
          <w:tcPr>
            <w:tcW w:w="4537" w:type="dxa"/>
          </w:tcPr>
          <w:p w:rsidR="00717B56" w:rsidRPr="00BE5128" w:rsidRDefault="00717B56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BE5128">
              <w:rPr>
                <w:sz w:val="28"/>
                <w:szCs w:val="28"/>
              </w:rPr>
              <w:t>Приятнова</w:t>
            </w:r>
            <w:proofErr w:type="spellEnd"/>
            <w:r w:rsidRPr="00BE5128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543" w:type="dxa"/>
            <w:gridSpan w:val="2"/>
          </w:tcPr>
          <w:p w:rsidR="00717B56" w:rsidRPr="006F04E4" w:rsidRDefault="00717B56" w:rsidP="003C0A36">
            <w:pPr>
              <w:tabs>
                <w:tab w:val="left" w:pos="2745"/>
              </w:tabs>
              <w:rPr>
                <w:sz w:val="28"/>
                <w:szCs w:val="30"/>
              </w:rPr>
            </w:pPr>
            <w:r w:rsidRPr="006F04E4">
              <w:rPr>
                <w:sz w:val="28"/>
                <w:szCs w:val="30"/>
              </w:rPr>
              <w:t>заведующий</w:t>
            </w:r>
          </w:p>
        </w:tc>
        <w:tc>
          <w:tcPr>
            <w:tcW w:w="2552" w:type="dxa"/>
          </w:tcPr>
          <w:p w:rsidR="00717B56" w:rsidRPr="00BE5128" w:rsidRDefault="00717B56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50-07</w:t>
            </w:r>
          </w:p>
          <w:p w:rsidR="00717B56" w:rsidRPr="00BE5128" w:rsidRDefault="00C42B43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hyperlink r:id="rId22" w:history="1">
              <w:r w:rsidR="00717B56" w:rsidRPr="00BE5128">
                <w:rPr>
                  <w:rStyle w:val="a8"/>
                  <w:color w:val="auto"/>
                  <w:sz w:val="28"/>
                  <w:szCs w:val="28"/>
                </w:rPr>
                <w:t>mkdou7@inbox.ru</w:t>
              </w:r>
            </w:hyperlink>
            <w:r w:rsidR="00717B56" w:rsidRPr="00BE5128">
              <w:rPr>
                <w:sz w:val="28"/>
                <w:szCs w:val="28"/>
              </w:rPr>
              <w:t xml:space="preserve"> </w:t>
            </w:r>
          </w:p>
        </w:tc>
      </w:tr>
      <w:tr w:rsidR="00792DB1" w:rsidRPr="00792DB1" w:rsidTr="005D0B93">
        <w:tc>
          <w:tcPr>
            <w:tcW w:w="4537" w:type="dxa"/>
          </w:tcPr>
          <w:p w:rsidR="00717B56" w:rsidRPr="00BE5128" w:rsidRDefault="00717B56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BE5128">
              <w:rPr>
                <w:sz w:val="28"/>
                <w:szCs w:val="28"/>
              </w:rPr>
              <w:t>Миюсова</w:t>
            </w:r>
            <w:proofErr w:type="spellEnd"/>
            <w:r w:rsidRPr="00BE5128">
              <w:rPr>
                <w:sz w:val="28"/>
                <w:szCs w:val="28"/>
              </w:rPr>
              <w:t xml:space="preserve"> Владилена Владимировна</w:t>
            </w:r>
          </w:p>
        </w:tc>
        <w:tc>
          <w:tcPr>
            <w:tcW w:w="3543" w:type="dxa"/>
            <w:gridSpan w:val="2"/>
          </w:tcPr>
          <w:p w:rsidR="00717B56" w:rsidRPr="006F04E4" w:rsidRDefault="00717B56" w:rsidP="003C0A36">
            <w:pPr>
              <w:tabs>
                <w:tab w:val="left" w:pos="2745"/>
              </w:tabs>
              <w:rPr>
                <w:sz w:val="28"/>
                <w:szCs w:val="30"/>
              </w:rPr>
            </w:pPr>
            <w:r w:rsidRPr="006F04E4">
              <w:rPr>
                <w:sz w:val="28"/>
                <w:szCs w:val="30"/>
              </w:rPr>
              <w:t>старший воспитатель</w:t>
            </w:r>
          </w:p>
        </w:tc>
        <w:tc>
          <w:tcPr>
            <w:tcW w:w="2552" w:type="dxa"/>
          </w:tcPr>
          <w:p w:rsidR="00717B56" w:rsidRPr="00BE5128" w:rsidRDefault="00717B56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32-45</w:t>
            </w:r>
          </w:p>
        </w:tc>
      </w:tr>
      <w:tr w:rsidR="00792DB1" w:rsidRPr="00792DB1" w:rsidTr="005D0B93">
        <w:tc>
          <w:tcPr>
            <w:tcW w:w="4537" w:type="dxa"/>
          </w:tcPr>
          <w:p w:rsidR="00717B56" w:rsidRPr="00BE5128" w:rsidRDefault="00717B56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BE5128">
              <w:rPr>
                <w:sz w:val="28"/>
                <w:szCs w:val="28"/>
              </w:rPr>
              <w:t>Галибина</w:t>
            </w:r>
            <w:proofErr w:type="spellEnd"/>
            <w:r w:rsidRPr="00BE5128">
              <w:rPr>
                <w:sz w:val="28"/>
                <w:szCs w:val="28"/>
              </w:rPr>
              <w:t xml:space="preserve"> Светлана Валерьевна </w:t>
            </w:r>
          </w:p>
        </w:tc>
        <w:tc>
          <w:tcPr>
            <w:tcW w:w="3543" w:type="dxa"/>
            <w:gridSpan w:val="2"/>
          </w:tcPr>
          <w:p w:rsidR="00717B56" w:rsidRPr="006F04E4" w:rsidRDefault="00717B56" w:rsidP="003C0A36">
            <w:pPr>
              <w:tabs>
                <w:tab w:val="left" w:pos="2745"/>
              </w:tabs>
              <w:rPr>
                <w:sz w:val="28"/>
                <w:szCs w:val="30"/>
              </w:rPr>
            </w:pPr>
            <w:r w:rsidRPr="006F04E4">
              <w:rPr>
                <w:sz w:val="28"/>
                <w:szCs w:val="30"/>
              </w:rPr>
              <w:t>старший воспитатель</w:t>
            </w:r>
          </w:p>
        </w:tc>
        <w:tc>
          <w:tcPr>
            <w:tcW w:w="2552" w:type="dxa"/>
          </w:tcPr>
          <w:p w:rsidR="00717B56" w:rsidRPr="00BE5128" w:rsidRDefault="00717B56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50-07</w:t>
            </w:r>
          </w:p>
          <w:p w:rsidR="00717B56" w:rsidRPr="00BE5128" w:rsidRDefault="00717B56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57-72</w:t>
            </w:r>
          </w:p>
          <w:p w:rsidR="00717B56" w:rsidRPr="00BE5128" w:rsidRDefault="00717B56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BE5128" w:rsidRPr="00792DB1" w:rsidTr="005D0B93">
        <w:tc>
          <w:tcPr>
            <w:tcW w:w="4537" w:type="dxa"/>
          </w:tcPr>
          <w:p w:rsidR="00BE5128" w:rsidRPr="00BE5128" w:rsidRDefault="00BE5128" w:rsidP="00EB0992">
            <w:pPr>
              <w:tabs>
                <w:tab w:val="left" w:pos="2745"/>
              </w:tabs>
              <w:rPr>
                <w:bCs/>
                <w:sz w:val="30"/>
                <w:szCs w:val="30"/>
              </w:rPr>
            </w:pPr>
            <w:r w:rsidRPr="006F04E4">
              <w:rPr>
                <w:bCs/>
                <w:sz w:val="28"/>
                <w:szCs w:val="30"/>
              </w:rPr>
              <w:t xml:space="preserve">Синицкая Екатерина Николаевна </w:t>
            </w:r>
          </w:p>
        </w:tc>
        <w:tc>
          <w:tcPr>
            <w:tcW w:w="3543" w:type="dxa"/>
            <w:gridSpan w:val="2"/>
          </w:tcPr>
          <w:p w:rsidR="00BE5128" w:rsidRPr="006F04E4" w:rsidRDefault="00BE5128" w:rsidP="006F04E4">
            <w:pPr>
              <w:rPr>
                <w:sz w:val="28"/>
                <w:szCs w:val="30"/>
              </w:rPr>
            </w:pPr>
            <w:proofErr w:type="spellStart"/>
            <w:r w:rsidRPr="006F04E4">
              <w:rPr>
                <w:sz w:val="28"/>
                <w:szCs w:val="30"/>
              </w:rPr>
              <w:t>И</w:t>
            </w:r>
            <w:r w:rsidR="006F04E4">
              <w:rPr>
                <w:sz w:val="28"/>
                <w:szCs w:val="30"/>
              </w:rPr>
              <w:t>.о</w:t>
            </w:r>
            <w:proofErr w:type="spellEnd"/>
            <w:r w:rsidR="006F04E4">
              <w:rPr>
                <w:sz w:val="28"/>
                <w:szCs w:val="30"/>
              </w:rPr>
              <w:t>.</w:t>
            </w:r>
            <w:r w:rsidRPr="006F04E4">
              <w:rPr>
                <w:sz w:val="28"/>
                <w:szCs w:val="30"/>
              </w:rPr>
              <w:t xml:space="preserve"> главного бухгалтера </w:t>
            </w:r>
          </w:p>
        </w:tc>
        <w:tc>
          <w:tcPr>
            <w:tcW w:w="2552" w:type="dxa"/>
          </w:tcPr>
          <w:p w:rsidR="00BE5128" w:rsidRPr="00BE5128" w:rsidRDefault="00BE5128" w:rsidP="000706A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50-07</w:t>
            </w:r>
          </w:p>
        </w:tc>
      </w:tr>
      <w:tr w:rsidR="00792DB1" w:rsidRPr="00792DB1" w:rsidTr="005D0B93">
        <w:tc>
          <w:tcPr>
            <w:tcW w:w="10632" w:type="dxa"/>
            <w:gridSpan w:val="4"/>
          </w:tcPr>
          <w:p w:rsidR="0059663B" w:rsidRPr="00BE5128" w:rsidRDefault="0059663B" w:rsidP="005D01DB">
            <w:pPr>
              <w:tabs>
                <w:tab w:val="left" w:pos="2745"/>
              </w:tabs>
              <w:jc w:val="center"/>
              <w:rPr>
                <w:b/>
                <w:sz w:val="28"/>
                <w:szCs w:val="28"/>
              </w:rPr>
            </w:pPr>
            <w:r w:rsidRPr="00BE5128">
              <w:rPr>
                <w:b/>
                <w:sz w:val="28"/>
                <w:szCs w:val="28"/>
              </w:rPr>
              <w:t>МКДОУ № 8</w:t>
            </w:r>
          </w:p>
        </w:tc>
      </w:tr>
      <w:tr w:rsidR="00792DB1" w:rsidRPr="00792DB1" w:rsidTr="005D0B93">
        <w:tc>
          <w:tcPr>
            <w:tcW w:w="4537" w:type="dxa"/>
          </w:tcPr>
          <w:p w:rsidR="00C51765" w:rsidRPr="00BE5128" w:rsidRDefault="00C51765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Кулагина Ирина Викторовна</w:t>
            </w:r>
          </w:p>
        </w:tc>
        <w:tc>
          <w:tcPr>
            <w:tcW w:w="3543" w:type="dxa"/>
            <w:gridSpan w:val="2"/>
          </w:tcPr>
          <w:p w:rsidR="00C51765" w:rsidRPr="00BE5128" w:rsidRDefault="00C51765" w:rsidP="00B816CF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заведующий</w:t>
            </w:r>
          </w:p>
        </w:tc>
        <w:tc>
          <w:tcPr>
            <w:tcW w:w="2552" w:type="dxa"/>
          </w:tcPr>
          <w:p w:rsidR="00C51765" w:rsidRPr="00BE5128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43-59</w:t>
            </w:r>
          </w:p>
          <w:p w:rsidR="00C51765" w:rsidRPr="00BE5128" w:rsidRDefault="00C42B43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hyperlink r:id="rId23" w:history="1">
              <w:r w:rsidR="00C51765" w:rsidRPr="00BE5128">
                <w:rPr>
                  <w:rStyle w:val="a8"/>
                  <w:color w:val="auto"/>
                  <w:szCs w:val="28"/>
                </w:rPr>
                <w:t>8mdou@mail.ru</w:t>
              </w:r>
            </w:hyperlink>
            <w:r w:rsidR="00C51765" w:rsidRPr="00BE5128">
              <w:rPr>
                <w:sz w:val="28"/>
                <w:szCs w:val="28"/>
              </w:rPr>
              <w:t xml:space="preserve"> </w:t>
            </w:r>
          </w:p>
        </w:tc>
      </w:tr>
      <w:tr w:rsidR="00792DB1" w:rsidRPr="00792DB1" w:rsidTr="005D0B93">
        <w:tc>
          <w:tcPr>
            <w:tcW w:w="4537" w:type="dxa"/>
          </w:tcPr>
          <w:p w:rsidR="00C51765" w:rsidRPr="00BE5128" w:rsidRDefault="00C51765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Холодова  Татьяна Брониславовна</w:t>
            </w:r>
          </w:p>
        </w:tc>
        <w:tc>
          <w:tcPr>
            <w:tcW w:w="3543" w:type="dxa"/>
            <w:gridSpan w:val="2"/>
          </w:tcPr>
          <w:p w:rsidR="00C51765" w:rsidRPr="00BE5128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552" w:type="dxa"/>
          </w:tcPr>
          <w:p w:rsidR="00C51765" w:rsidRPr="00BE5128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30-18</w:t>
            </w:r>
          </w:p>
          <w:p w:rsidR="00C51765" w:rsidRPr="00BE5128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792DB1" w:rsidRPr="00792DB1" w:rsidTr="005D0B93">
        <w:tc>
          <w:tcPr>
            <w:tcW w:w="4537" w:type="dxa"/>
          </w:tcPr>
          <w:p w:rsidR="00C51765" w:rsidRPr="00BE5128" w:rsidRDefault="00C51765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Высотина Галина Сергеевна</w:t>
            </w:r>
          </w:p>
        </w:tc>
        <w:tc>
          <w:tcPr>
            <w:tcW w:w="3543" w:type="dxa"/>
            <w:gridSpan w:val="2"/>
          </w:tcPr>
          <w:p w:rsidR="00C51765" w:rsidRPr="00BE5128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552" w:type="dxa"/>
          </w:tcPr>
          <w:p w:rsidR="00C51765" w:rsidRPr="00BE5128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31-60</w:t>
            </w:r>
          </w:p>
          <w:p w:rsidR="00C51765" w:rsidRPr="00BE5128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792DB1" w:rsidRPr="00792DB1" w:rsidTr="005D0B93">
        <w:tc>
          <w:tcPr>
            <w:tcW w:w="4537" w:type="dxa"/>
          </w:tcPr>
          <w:p w:rsidR="00C51765" w:rsidRPr="00BE5128" w:rsidRDefault="00BE5128" w:rsidP="003C0A36">
            <w:pPr>
              <w:tabs>
                <w:tab w:val="left" w:pos="2745"/>
              </w:tabs>
              <w:rPr>
                <w:bCs/>
                <w:sz w:val="30"/>
                <w:szCs w:val="30"/>
              </w:rPr>
            </w:pPr>
            <w:r w:rsidRPr="00F10618">
              <w:rPr>
                <w:bCs/>
                <w:sz w:val="28"/>
                <w:szCs w:val="28"/>
              </w:rPr>
              <w:t>Захарчук Екатерина Сергеевна</w:t>
            </w:r>
          </w:p>
        </w:tc>
        <w:tc>
          <w:tcPr>
            <w:tcW w:w="3543" w:type="dxa"/>
            <w:gridSpan w:val="2"/>
          </w:tcPr>
          <w:p w:rsidR="00C51765" w:rsidRPr="00BE5128" w:rsidRDefault="00C51765" w:rsidP="00C51765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BE5128">
              <w:rPr>
                <w:bCs/>
                <w:sz w:val="30"/>
                <w:szCs w:val="30"/>
              </w:rPr>
              <w:t>и.о</w:t>
            </w:r>
            <w:proofErr w:type="spellEnd"/>
            <w:r w:rsidRPr="00BE5128">
              <w:rPr>
                <w:bCs/>
                <w:sz w:val="30"/>
                <w:szCs w:val="30"/>
              </w:rPr>
              <w:t xml:space="preserve">. </w:t>
            </w:r>
            <w:proofErr w:type="spellStart"/>
            <w:r w:rsidRPr="00BE5128">
              <w:rPr>
                <w:sz w:val="28"/>
                <w:szCs w:val="28"/>
              </w:rPr>
              <w:t>гл.бухгалтер</w:t>
            </w:r>
            <w:r w:rsidR="006F04E4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552" w:type="dxa"/>
          </w:tcPr>
          <w:p w:rsidR="00C51765" w:rsidRPr="00BE5128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60-82</w:t>
            </w:r>
          </w:p>
        </w:tc>
      </w:tr>
      <w:tr w:rsidR="00792DB1" w:rsidRPr="00792DB1" w:rsidTr="005D0B93">
        <w:tc>
          <w:tcPr>
            <w:tcW w:w="10632" w:type="dxa"/>
            <w:gridSpan w:val="4"/>
          </w:tcPr>
          <w:p w:rsidR="0059663B" w:rsidRPr="00BE5128" w:rsidRDefault="0059663B" w:rsidP="005D01DB">
            <w:pPr>
              <w:tabs>
                <w:tab w:val="left" w:pos="2745"/>
              </w:tabs>
              <w:jc w:val="center"/>
              <w:rPr>
                <w:b/>
                <w:sz w:val="28"/>
                <w:szCs w:val="28"/>
              </w:rPr>
            </w:pPr>
            <w:r w:rsidRPr="00BE5128">
              <w:rPr>
                <w:b/>
                <w:sz w:val="28"/>
                <w:szCs w:val="28"/>
              </w:rPr>
              <w:t>МКДОУ № 9</w:t>
            </w:r>
          </w:p>
        </w:tc>
      </w:tr>
      <w:tr w:rsidR="00792DB1" w:rsidRPr="00792DB1" w:rsidTr="005D0B93">
        <w:tc>
          <w:tcPr>
            <w:tcW w:w="4537" w:type="dxa"/>
          </w:tcPr>
          <w:p w:rsidR="00C51765" w:rsidRPr="00BE5128" w:rsidRDefault="00C51765" w:rsidP="00125C2A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BE5128">
              <w:rPr>
                <w:sz w:val="28"/>
                <w:szCs w:val="28"/>
              </w:rPr>
              <w:t>Семушина</w:t>
            </w:r>
            <w:proofErr w:type="spellEnd"/>
            <w:r w:rsidRPr="00BE5128">
              <w:rPr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3543" w:type="dxa"/>
            <w:gridSpan w:val="2"/>
          </w:tcPr>
          <w:p w:rsidR="00C51765" w:rsidRPr="00BE5128" w:rsidRDefault="00C51765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заведующий</w:t>
            </w:r>
          </w:p>
        </w:tc>
        <w:tc>
          <w:tcPr>
            <w:tcW w:w="2552" w:type="dxa"/>
          </w:tcPr>
          <w:p w:rsidR="00C51765" w:rsidRPr="00BE5128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11-93</w:t>
            </w:r>
          </w:p>
          <w:p w:rsidR="00C51765" w:rsidRPr="00BE5128" w:rsidRDefault="00C42B43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hyperlink r:id="rId24" w:history="1">
              <w:r w:rsidR="00C51765" w:rsidRPr="00BE5128">
                <w:rPr>
                  <w:rStyle w:val="a8"/>
                  <w:color w:val="auto"/>
                  <w:szCs w:val="28"/>
                </w:rPr>
                <w:t>mkdou9@yandex.ru</w:t>
              </w:r>
            </w:hyperlink>
          </w:p>
        </w:tc>
      </w:tr>
      <w:tr w:rsidR="00792DB1" w:rsidRPr="00792DB1" w:rsidTr="005D0B93">
        <w:tc>
          <w:tcPr>
            <w:tcW w:w="4537" w:type="dxa"/>
          </w:tcPr>
          <w:p w:rsidR="00C51765" w:rsidRPr="00BE5128" w:rsidRDefault="00C51765" w:rsidP="003C0A36">
            <w:pPr>
              <w:jc w:val="both"/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Гурулева Жанна Викторовна</w:t>
            </w:r>
          </w:p>
        </w:tc>
        <w:tc>
          <w:tcPr>
            <w:tcW w:w="3543" w:type="dxa"/>
            <w:gridSpan w:val="2"/>
          </w:tcPr>
          <w:p w:rsidR="00C51765" w:rsidRPr="00BE5128" w:rsidRDefault="00C51765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552" w:type="dxa"/>
          </w:tcPr>
          <w:p w:rsidR="00C51765" w:rsidRPr="00BE5128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11-93</w:t>
            </w:r>
          </w:p>
        </w:tc>
      </w:tr>
      <w:tr w:rsidR="00792DB1" w:rsidRPr="00792DB1" w:rsidTr="005D0B93">
        <w:tc>
          <w:tcPr>
            <w:tcW w:w="4537" w:type="dxa"/>
          </w:tcPr>
          <w:p w:rsidR="00C51765" w:rsidRPr="00BE5128" w:rsidRDefault="00C51765" w:rsidP="003C0A36">
            <w:pPr>
              <w:jc w:val="both"/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Юшкова Анна Николаевна</w:t>
            </w:r>
          </w:p>
        </w:tc>
        <w:tc>
          <w:tcPr>
            <w:tcW w:w="3543" w:type="dxa"/>
            <w:gridSpan w:val="2"/>
          </w:tcPr>
          <w:p w:rsidR="00C51765" w:rsidRPr="00BE5128" w:rsidRDefault="00C51765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552" w:type="dxa"/>
          </w:tcPr>
          <w:p w:rsidR="00C51765" w:rsidRPr="00BE5128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11-90</w:t>
            </w:r>
          </w:p>
        </w:tc>
      </w:tr>
      <w:tr w:rsidR="00792DB1" w:rsidRPr="00792DB1" w:rsidTr="005D0B93">
        <w:tc>
          <w:tcPr>
            <w:tcW w:w="4537" w:type="dxa"/>
          </w:tcPr>
          <w:p w:rsidR="00C51765" w:rsidRPr="00BE5128" w:rsidRDefault="00C51765" w:rsidP="00125C2A">
            <w:pPr>
              <w:rPr>
                <w:sz w:val="28"/>
                <w:szCs w:val="28"/>
              </w:rPr>
            </w:pPr>
            <w:proofErr w:type="spellStart"/>
            <w:r w:rsidRPr="00BE5128">
              <w:rPr>
                <w:spacing w:val="-20"/>
                <w:sz w:val="28"/>
                <w:szCs w:val="28"/>
              </w:rPr>
              <w:t>Хлупоновская</w:t>
            </w:r>
            <w:proofErr w:type="spellEnd"/>
            <w:r w:rsidRPr="00BE5128">
              <w:rPr>
                <w:sz w:val="28"/>
                <w:szCs w:val="28"/>
              </w:rPr>
              <w:t xml:space="preserve">  Марина </w:t>
            </w:r>
            <w:r w:rsidR="00125C2A" w:rsidRPr="00BE5128">
              <w:rPr>
                <w:spacing w:val="-20"/>
                <w:sz w:val="28"/>
                <w:szCs w:val="28"/>
              </w:rPr>
              <w:t>Ва</w:t>
            </w:r>
            <w:r w:rsidRPr="00BE5128">
              <w:rPr>
                <w:spacing w:val="-20"/>
                <w:sz w:val="28"/>
                <w:szCs w:val="28"/>
              </w:rPr>
              <w:t>лентиновна</w:t>
            </w:r>
          </w:p>
        </w:tc>
        <w:tc>
          <w:tcPr>
            <w:tcW w:w="3543" w:type="dxa"/>
            <w:gridSpan w:val="2"/>
          </w:tcPr>
          <w:p w:rsidR="00C51765" w:rsidRPr="00BE5128" w:rsidRDefault="00C51765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552" w:type="dxa"/>
          </w:tcPr>
          <w:p w:rsidR="00C51765" w:rsidRPr="00BE5128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14-44</w:t>
            </w:r>
          </w:p>
          <w:p w:rsidR="00C51765" w:rsidRPr="00BE5128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</w:p>
        </w:tc>
      </w:tr>
      <w:tr w:rsidR="00792DB1" w:rsidRPr="00792DB1" w:rsidTr="005D0B93">
        <w:tc>
          <w:tcPr>
            <w:tcW w:w="4537" w:type="dxa"/>
          </w:tcPr>
          <w:p w:rsidR="00C51765" w:rsidRPr="00BE5128" w:rsidRDefault="00BE5128" w:rsidP="003C0A36">
            <w:pPr>
              <w:rPr>
                <w:sz w:val="28"/>
                <w:szCs w:val="28"/>
              </w:rPr>
            </w:pPr>
            <w:proofErr w:type="spellStart"/>
            <w:r w:rsidRPr="00F10618">
              <w:rPr>
                <w:sz w:val="28"/>
                <w:szCs w:val="28"/>
              </w:rPr>
              <w:t>Вознюк</w:t>
            </w:r>
            <w:proofErr w:type="spellEnd"/>
            <w:r w:rsidRPr="00F10618">
              <w:rPr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3543" w:type="dxa"/>
            <w:gridSpan w:val="2"/>
          </w:tcPr>
          <w:p w:rsidR="00C51765" w:rsidRPr="00BE5128" w:rsidRDefault="00C51765" w:rsidP="003C0A36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552" w:type="dxa"/>
          </w:tcPr>
          <w:p w:rsidR="00C51765" w:rsidRPr="00BE5128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11-90</w:t>
            </w:r>
          </w:p>
        </w:tc>
      </w:tr>
      <w:tr w:rsidR="00792DB1" w:rsidRPr="00792DB1" w:rsidTr="005D0B93">
        <w:tc>
          <w:tcPr>
            <w:tcW w:w="4537" w:type="dxa"/>
          </w:tcPr>
          <w:p w:rsidR="00C51765" w:rsidRPr="00BE5128" w:rsidRDefault="00C51765" w:rsidP="003C0A36">
            <w:pPr>
              <w:tabs>
                <w:tab w:val="left" w:pos="2745"/>
              </w:tabs>
              <w:rPr>
                <w:bCs/>
                <w:sz w:val="28"/>
                <w:szCs w:val="28"/>
              </w:rPr>
            </w:pPr>
            <w:r w:rsidRPr="00BE5128">
              <w:rPr>
                <w:bCs/>
                <w:sz w:val="28"/>
                <w:szCs w:val="28"/>
              </w:rPr>
              <w:t>Челпанова Светлана Игнатьевна</w:t>
            </w:r>
          </w:p>
        </w:tc>
        <w:tc>
          <w:tcPr>
            <w:tcW w:w="3543" w:type="dxa"/>
            <w:gridSpan w:val="2"/>
          </w:tcPr>
          <w:p w:rsidR="00C51765" w:rsidRPr="00BE5128" w:rsidRDefault="00C51765" w:rsidP="003C0A36">
            <w:pPr>
              <w:rPr>
                <w:sz w:val="28"/>
                <w:szCs w:val="28"/>
              </w:rPr>
            </w:pPr>
            <w:proofErr w:type="spellStart"/>
            <w:r w:rsidRPr="00BE5128">
              <w:rPr>
                <w:sz w:val="28"/>
                <w:szCs w:val="28"/>
              </w:rPr>
              <w:t>и.о</w:t>
            </w:r>
            <w:proofErr w:type="spellEnd"/>
            <w:r w:rsidRPr="00BE5128">
              <w:rPr>
                <w:sz w:val="28"/>
                <w:szCs w:val="28"/>
              </w:rPr>
              <w:t>. главного бухгалтера</w:t>
            </w:r>
          </w:p>
        </w:tc>
        <w:tc>
          <w:tcPr>
            <w:tcW w:w="2552" w:type="dxa"/>
          </w:tcPr>
          <w:p w:rsidR="00C51765" w:rsidRPr="00BE5128" w:rsidRDefault="00C51765" w:rsidP="005D01DB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BE5128">
              <w:rPr>
                <w:sz w:val="28"/>
                <w:szCs w:val="28"/>
              </w:rPr>
              <w:t>5-11-90</w:t>
            </w:r>
          </w:p>
        </w:tc>
      </w:tr>
    </w:tbl>
    <w:p w:rsidR="0059663B" w:rsidRPr="00792DB1" w:rsidRDefault="0059663B" w:rsidP="0059663B">
      <w:pPr>
        <w:rPr>
          <w:color w:val="4F81BD" w:themeColor="accent1"/>
          <w:sz w:val="28"/>
          <w:szCs w:val="28"/>
        </w:rPr>
      </w:pPr>
    </w:p>
    <w:p w:rsidR="0059663B" w:rsidRPr="00792DB1" w:rsidRDefault="0059663B" w:rsidP="0059663B">
      <w:pPr>
        <w:rPr>
          <w:color w:val="4F81BD" w:themeColor="accent1"/>
          <w:sz w:val="28"/>
          <w:szCs w:val="28"/>
        </w:rPr>
      </w:pPr>
    </w:p>
    <w:p w:rsidR="0059663B" w:rsidRPr="00792DB1" w:rsidRDefault="0059663B" w:rsidP="0059663B">
      <w:pPr>
        <w:rPr>
          <w:color w:val="4F81BD" w:themeColor="accent1"/>
          <w:sz w:val="28"/>
          <w:szCs w:val="28"/>
        </w:rPr>
      </w:pPr>
    </w:p>
    <w:p w:rsidR="0059663B" w:rsidRPr="00792DB1" w:rsidRDefault="0059663B" w:rsidP="0059663B">
      <w:pPr>
        <w:rPr>
          <w:color w:val="4F81BD" w:themeColor="accent1"/>
          <w:sz w:val="28"/>
          <w:szCs w:val="28"/>
        </w:rPr>
      </w:pPr>
    </w:p>
    <w:p w:rsidR="0059663B" w:rsidRPr="00792DB1" w:rsidRDefault="0059663B" w:rsidP="0059663B">
      <w:pPr>
        <w:rPr>
          <w:color w:val="4F81BD" w:themeColor="accent1"/>
        </w:rPr>
      </w:pPr>
    </w:p>
    <w:p w:rsidR="00694A5C" w:rsidRPr="00792DB1" w:rsidRDefault="00694A5C" w:rsidP="0059663B">
      <w:pPr>
        <w:jc w:val="center"/>
        <w:rPr>
          <w:color w:val="4F81BD" w:themeColor="accent1"/>
          <w:sz w:val="28"/>
          <w:szCs w:val="28"/>
        </w:rPr>
      </w:pPr>
    </w:p>
    <w:sectPr w:rsidR="00694A5C" w:rsidRPr="00792DB1" w:rsidSect="009F6699">
      <w:footerReference w:type="default" r:id="rId25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43" w:rsidRDefault="00C42B43" w:rsidP="006942A0">
      <w:r>
        <w:separator/>
      </w:r>
    </w:p>
  </w:endnote>
  <w:endnote w:type="continuationSeparator" w:id="0">
    <w:p w:rsidR="00C42B43" w:rsidRDefault="00C42B43" w:rsidP="0069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053227"/>
      <w:docPartObj>
        <w:docPartGallery w:val="Page Numbers (Bottom of Page)"/>
        <w:docPartUnique/>
      </w:docPartObj>
    </w:sdtPr>
    <w:sdtContent>
      <w:p w:rsidR="00C42B43" w:rsidRDefault="00C42B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C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42B43" w:rsidRDefault="00C42B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43" w:rsidRDefault="00C42B43" w:rsidP="006942A0">
      <w:r>
        <w:separator/>
      </w:r>
    </w:p>
  </w:footnote>
  <w:footnote w:type="continuationSeparator" w:id="0">
    <w:p w:rsidR="00C42B43" w:rsidRDefault="00C42B43" w:rsidP="0069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020"/>
    <w:multiLevelType w:val="hybridMultilevel"/>
    <w:tmpl w:val="736A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0BB"/>
    <w:multiLevelType w:val="hybridMultilevel"/>
    <w:tmpl w:val="EA00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0345"/>
    <w:multiLevelType w:val="hybridMultilevel"/>
    <w:tmpl w:val="EA00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04D7"/>
    <w:multiLevelType w:val="hybridMultilevel"/>
    <w:tmpl w:val="0A62B0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6408A5"/>
    <w:multiLevelType w:val="hybridMultilevel"/>
    <w:tmpl w:val="B3A40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7BC7"/>
    <w:multiLevelType w:val="hybridMultilevel"/>
    <w:tmpl w:val="F9D06968"/>
    <w:lvl w:ilvl="0" w:tplc="9C68CCB8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</w:lvl>
    <w:lvl w:ilvl="1" w:tplc="0419000F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>
    <w:nsid w:val="1F15100A"/>
    <w:multiLevelType w:val="hybridMultilevel"/>
    <w:tmpl w:val="778A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14605"/>
    <w:multiLevelType w:val="hybridMultilevel"/>
    <w:tmpl w:val="FD8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23769"/>
    <w:multiLevelType w:val="hybridMultilevel"/>
    <w:tmpl w:val="0A62B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A2CB9"/>
    <w:multiLevelType w:val="hybridMultilevel"/>
    <w:tmpl w:val="F496D2B2"/>
    <w:lvl w:ilvl="0" w:tplc="A6E4EE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C28C8"/>
    <w:multiLevelType w:val="hybridMultilevel"/>
    <w:tmpl w:val="52BE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A67D6"/>
    <w:multiLevelType w:val="hybridMultilevel"/>
    <w:tmpl w:val="A4E6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C3606"/>
    <w:multiLevelType w:val="hybridMultilevel"/>
    <w:tmpl w:val="F2E857A8"/>
    <w:lvl w:ilvl="0" w:tplc="1A14C7D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A955A7"/>
    <w:multiLevelType w:val="hybridMultilevel"/>
    <w:tmpl w:val="BEB84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269C3"/>
    <w:multiLevelType w:val="hybridMultilevel"/>
    <w:tmpl w:val="5994F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25ED4"/>
    <w:multiLevelType w:val="hybridMultilevel"/>
    <w:tmpl w:val="0A62B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B11AF"/>
    <w:multiLevelType w:val="hybridMultilevel"/>
    <w:tmpl w:val="15944600"/>
    <w:lvl w:ilvl="0" w:tplc="A1F6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F733F"/>
    <w:multiLevelType w:val="hybridMultilevel"/>
    <w:tmpl w:val="CF7C80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2E4923"/>
    <w:multiLevelType w:val="hybridMultilevel"/>
    <w:tmpl w:val="50ECDBCC"/>
    <w:lvl w:ilvl="0" w:tplc="D52C83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567C8"/>
    <w:multiLevelType w:val="hybridMultilevel"/>
    <w:tmpl w:val="6E06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62ECD"/>
    <w:multiLevelType w:val="hybridMultilevel"/>
    <w:tmpl w:val="8976D876"/>
    <w:lvl w:ilvl="0" w:tplc="D2FEF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3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A01652"/>
    <w:multiLevelType w:val="hybridMultilevel"/>
    <w:tmpl w:val="8564E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0C030E"/>
    <w:multiLevelType w:val="hybridMultilevel"/>
    <w:tmpl w:val="105C0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C6CD7"/>
    <w:multiLevelType w:val="hybridMultilevel"/>
    <w:tmpl w:val="0BA4EF8E"/>
    <w:lvl w:ilvl="0" w:tplc="3C7CD69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1765A"/>
    <w:multiLevelType w:val="hybridMultilevel"/>
    <w:tmpl w:val="EF24D69A"/>
    <w:lvl w:ilvl="0" w:tplc="10A28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17"/>
  </w:num>
  <w:num w:numId="5">
    <w:abstractNumId w:val="16"/>
  </w:num>
  <w:num w:numId="6">
    <w:abstractNumId w:val="0"/>
  </w:num>
  <w:num w:numId="7">
    <w:abstractNumId w:val="24"/>
  </w:num>
  <w:num w:numId="8">
    <w:abstractNumId w:val="11"/>
  </w:num>
  <w:num w:numId="9">
    <w:abstractNumId w:val="7"/>
  </w:num>
  <w:num w:numId="10">
    <w:abstractNumId w:val="15"/>
  </w:num>
  <w:num w:numId="11">
    <w:abstractNumId w:val="19"/>
  </w:num>
  <w:num w:numId="12">
    <w:abstractNumId w:val="1"/>
  </w:num>
  <w:num w:numId="13">
    <w:abstractNumId w:val="2"/>
  </w:num>
  <w:num w:numId="14">
    <w:abstractNumId w:val="8"/>
  </w:num>
  <w:num w:numId="15">
    <w:abstractNumId w:val="5"/>
  </w:num>
  <w:num w:numId="16">
    <w:abstractNumId w:val="20"/>
  </w:num>
  <w:num w:numId="17">
    <w:abstractNumId w:val="23"/>
  </w:num>
  <w:num w:numId="18">
    <w:abstractNumId w:val="9"/>
  </w:num>
  <w:num w:numId="19">
    <w:abstractNumId w:val="22"/>
  </w:num>
  <w:num w:numId="20">
    <w:abstractNumId w:val="13"/>
  </w:num>
  <w:num w:numId="21">
    <w:abstractNumId w:val="6"/>
  </w:num>
  <w:num w:numId="22">
    <w:abstractNumId w:val="3"/>
  </w:num>
  <w:num w:numId="23">
    <w:abstractNumId w:val="18"/>
  </w:num>
  <w:num w:numId="24">
    <w:abstractNumId w:val="4"/>
  </w:num>
  <w:num w:numId="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E0B"/>
    <w:rsid w:val="00003364"/>
    <w:rsid w:val="000076F0"/>
    <w:rsid w:val="000102DA"/>
    <w:rsid w:val="00012BC0"/>
    <w:rsid w:val="00017DA1"/>
    <w:rsid w:val="00020722"/>
    <w:rsid w:val="0002592C"/>
    <w:rsid w:val="0002688C"/>
    <w:rsid w:val="0002794D"/>
    <w:rsid w:val="00030445"/>
    <w:rsid w:val="00030FF2"/>
    <w:rsid w:val="00031F92"/>
    <w:rsid w:val="00035BAD"/>
    <w:rsid w:val="00043314"/>
    <w:rsid w:val="00043ACF"/>
    <w:rsid w:val="00043F02"/>
    <w:rsid w:val="0004452D"/>
    <w:rsid w:val="0004676C"/>
    <w:rsid w:val="00046A26"/>
    <w:rsid w:val="00046D78"/>
    <w:rsid w:val="00047FB5"/>
    <w:rsid w:val="0005219E"/>
    <w:rsid w:val="0005510E"/>
    <w:rsid w:val="000607DB"/>
    <w:rsid w:val="000609F6"/>
    <w:rsid w:val="00062A27"/>
    <w:rsid w:val="00065A68"/>
    <w:rsid w:val="00066E78"/>
    <w:rsid w:val="000706AB"/>
    <w:rsid w:val="00071801"/>
    <w:rsid w:val="000736FD"/>
    <w:rsid w:val="00074249"/>
    <w:rsid w:val="000765B0"/>
    <w:rsid w:val="00081DC3"/>
    <w:rsid w:val="00082179"/>
    <w:rsid w:val="00084185"/>
    <w:rsid w:val="00085D54"/>
    <w:rsid w:val="00090A97"/>
    <w:rsid w:val="00094ACC"/>
    <w:rsid w:val="00097EE7"/>
    <w:rsid w:val="000A1334"/>
    <w:rsid w:val="000A1AB4"/>
    <w:rsid w:val="000A1F96"/>
    <w:rsid w:val="000A36F7"/>
    <w:rsid w:val="000A6E06"/>
    <w:rsid w:val="000A6EEF"/>
    <w:rsid w:val="000A7B2B"/>
    <w:rsid w:val="000B30AE"/>
    <w:rsid w:val="000B3636"/>
    <w:rsid w:val="000B5439"/>
    <w:rsid w:val="000B6040"/>
    <w:rsid w:val="000B7C3A"/>
    <w:rsid w:val="000B7C92"/>
    <w:rsid w:val="000C0E36"/>
    <w:rsid w:val="000C454B"/>
    <w:rsid w:val="000C5A19"/>
    <w:rsid w:val="000C676A"/>
    <w:rsid w:val="000C6956"/>
    <w:rsid w:val="000D18BA"/>
    <w:rsid w:val="000D1B44"/>
    <w:rsid w:val="000D5382"/>
    <w:rsid w:val="000E0727"/>
    <w:rsid w:val="000E1EE3"/>
    <w:rsid w:val="000E21E5"/>
    <w:rsid w:val="000E30F7"/>
    <w:rsid w:val="000E34CD"/>
    <w:rsid w:val="000E39AB"/>
    <w:rsid w:val="000E6687"/>
    <w:rsid w:val="000E76D5"/>
    <w:rsid w:val="000F0042"/>
    <w:rsid w:val="000F029E"/>
    <w:rsid w:val="000F6050"/>
    <w:rsid w:val="000F7CF5"/>
    <w:rsid w:val="001033B8"/>
    <w:rsid w:val="00103F61"/>
    <w:rsid w:val="00103F89"/>
    <w:rsid w:val="001055DB"/>
    <w:rsid w:val="00107837"/>
    <w:rsid w:val="00110354"/>
    <w:rsid w:val="001108CA"/>
    <w:rsid w:val="00110EF5"/>
    <w:rsid w:val="0011239E"/>
    <w:rsid w:val="00117EE1"/>
    <w:rsid w:val="00125027"/>
    <w:rsid w:val="00125A95"/>
    <w:rsid w:val="00125C2A"/>
    <w:rsid w:val="00130202"/>
    <w:rsid w:val="001304DB"/>
    <w:rsid w:val="00130763"/>
    <w:rsid w:val="001319F2"/>
    <w:rsid w:val="0013256A"/>
    <w:rsid w:val="00135CFF"/>
    <w:rsid w:val="00143633"/>
    <w:rsid w:val="00150E4F"/>
    <w:rsid w:val="00155E3E"/>
    <w:rsid w:val="00156C50"/>
    <w:rsid w:val="00165ABA"/>
    <w:rsid w:val="00166E59"/>
    <w:rsid w:val="00167AFD"/>
    <w:rsid w:val="00173890"/>
    <w:rsid w:val="00174613"/>
    <w:rsid w:val="001749EB"/>
    <w:rsid w:val="001779A5"/>
    <w:rsid w:val="00183DF8"/>
    <w:rsid w:val="00185722"/>
    <w:rsid w:val="00187A5A"/>
    <w:rsid w:val="00190F8A"/>
    <w:rsid w:val="00196EAA"/>
    <w:rsid w:val="001A212C"/>
    <w:rsid w:val="001A3038"/>
    <w:rsid w:val="001A3B8E"/>
    <w:rsid w:val="001A487A"/>
    <w:rsid w:val="001A507C"/>
    <w:rsid w:val="001A7066"/>
    <w:rsid w:val="001A7179"/>
    <w:rsid w:val="001A7828"/>
    <w:rsid w:val="001B00B5"/>
    <w:rsid w:val="001B4017"/>
    <w:rsid w:val="001B538F"/>
    <w:rsid w:val="001B5795"/>
    <w:rsid w:val="001C0134"/>
    <w:rsid w:val="001C1ECC"/>
    <w:rsid w:val="001D3243"/>
    <w:rsid w:val="001D6514"/>
    <w:rsid w:val="001E3DB1"/>
    <w:rsid w:val="001E4122"/>
    <w:rsid w:val="001F224C"/>
    <w:rsid w:val="001F498D"/>
    <w:rsid w:val="001F7C9B"/>
    <w:rsid w:val="00205967"/>
    <w:rsid w:val="002068E2"/>
    <w:rsid w:val="002100CC"/>
    <w:rsid w:val="00210A62"/>
    <w:rsid w:val="0021120C"/>
    <w:rsid w:val="00222764"/>
    <w:rsid w:val="002238B7"/>
    <w:rsid w:val="00223A1D"/>
    <w:rsid w:val="002244C4"/>
    <w:rsid w:val="002269A1"/>
    <w:rsid w:val="00227EFC"/>
    <w:rsid w:val="0024085D"/>
    <w:rsid w:val="002438AC"/>
    <w:rsid w:val="00244FA0"/>
    <w:rsid w:val="002455E2"/>
    <w:rsid w:val="00246CEB"/>
    <w:rsid w:val="00251BFB"/>
    <w:rsid w:val="00255F41"/>
    <w:rsid w:val="0026255D"/>
    <w:rsid w:val="002626B0"/>
    <w:rsid w:val="002642D5"/>
    <w:rsid w:val="002675D7"/>
    <w:rsid w:val="00267A8F"/>
    <w:rsid w:val="0027183E"/>
    <w:rsid w:val="0027274A"/>
    <w:rsid w:val="002772FE"/>
    <w:rsid w:val="002836CC"/>
    <w:rsid w:val="00283855"/>
    <w:rsid w:val="0028386E"/>
    <w:rsid w:val="00283F53"/>
    <w:rsid w:val="002858D9"/>
    <w:rsid w:val="00286BBB"/>
    <w:rsid w:val="00287834"/>
    <w:rsid w:val="00287E8B"/>
    <w:rsid w:val="0029221A"/>
    <w:rsid w:val="0029243F"/>
    <w:rsid w:val="00292C7A"/>
    <w:rsid w:val="00296232"/>
    <w:rsid w:val="002A29BA"/>
    <w:rsid w:val="002A6FB8"/>
    <w:rsid w:val="002A722B"/>
    <w:rsid w:val="002A74D1"/>
    <w:rsid w:val="002B00B3"/>
    <w:rsid w:val="002B1D0B"/>
    <w:rsid w:val="002B21D7"/>
    <w:rsid w:val="002B3787"/>
    <w:rsid w:val="002B3D2C"/>
    <w:rsid w:val="002B4677"/>
    <w:rsid w:val="002B59FA"/>
    <w:rsid w:val="002B722D"/>
    <w:rsid w:val="002B77B9"/>
    <w:rsid w:val="002C0443"/>
    <w:rsid w:val="002C5CFA"/>
    <w:rsid w:val="002D0513"/>
    <w:rsid w:val="002D0585"/>
    <w:rsid w:val="002D5608"/>
    <w:rsid w:val="002D62DC"/>
    <w:rsid w:val="002E2ED4"/>
    <w:rsid w:val="002E4ED1"/>
    <w:rsid w:val="002E5031"/>
    <w:rsid w:val="002E566F"/>
    <w:rsid w:val="002E7F94"/>
    <w:rsid w:val="002F06E1"/>
    <w:rsid w:val="002F400A"/>
    <w:rsid w:val="002F65ED"/>
    <w:rsid w:val="002F70C9"/>
    <w:rsid w:val="002F7482"/>
    <w:rsid w:val="00300710"/>
    <w:rsid w:val="00301830"/>
    <w:rsid w:val="00301F1D"/>
    <w:rsid w:val="00301F7C"/>
    <w:rsid w:val="003029CB"/>
    <w:rsid w:val="00304056"/>
    <w:rsid w:val="00304E7C"/>
    <w:rsid w:val="00305A73"/>
    <w:rsid w:val="00311B99"/>
    <w:rsid w:val="003172F1"/>
    <w:rsid w:val="00320681"/>
    <w:rsid w:val="003222D0"/>
    <w:rsid w:val="00325C1D"/>
    <w:rsid w:val="003274A3"/>
    <w:rsid w:val="003279CC"/>
    <w:rsid w:val="00330F5B"/>
    <w:rsid w:val="00331865"/>
    <w:rsid w:val="003401F6"/>
    <w:rsid w:val="003418B1"/>
    <w:rsid w:val="0034418D"/>
    <w:rsid w:val="003462B9"/>
    <w:rsid w:val="003469F4"/>
    <w:rsid w:val="0035203A"/>
    <w:rsid w:val="003635E4"/>
    <w:rsid w:val="00363AAC"/>
    <w:rsid w:val="00364144"/>
    <w:rsid w:val="003646B9"/>
    <w:rsid w:val="00371C60"/>
    <w:rsid w:val="00381761"/>
    <w:rsid w:val="0038218B"/>
    <w:rsid w:val="003833B8"/>
    <w:rsid w:val="00383D71"/>
    <w:rsid w:val="00384979"/>
    <w:rsid w:val="00387BC6"/>
    <w:rsid w:val="0039152D"/>
    <w:rsid w:val="003A0F56"/>
    <w:rsid w:val="003A69C4"/>
    <w:rsid w:val="003A6C85"/>
    <w:rsid w:val="003B1E2F"/>
    <w:rsid w:val="003B692A"/>
    <w:rsid w:val="003B73E4"/>
    <w:rsid w:val="003B7CFC"/>
    <w:rsid w:val="003C0A36"/>
    <w:rsid w:val="003C1421"/>
    <w:rsid w:val="003C309F"/>
    <w:rsid w:val="003D2325"/>
    <w:rsid w:val="003D3DB7"/>
    <w:rsid w:val="003E218D"/>
    <w:rsid w:val="003E48D9"/>
    <w:rsid w:val="003E4E96"/>
    <w:rsid w:val="003E7F4E"/>
    <w:rsid w:val="003F02C9"/>
    <w:rsid w:val="00404372"/>
    <w:rsid w:val="00404ACD"/>
    <w:rsid w:val="004054A6"/>
    <w:rsid w:val="00412346"/>
    <w:rsid w:val="00412706"/>
    <w:rsid w:val="00415A4D"/>
    <w:rsid w:val="00415C20"/>
    <w:rsid w:val="00416F5F"/>
    <w:rsid w:val="0042195B"/>
    <w:rsid w:val="004221B1"/>
    <w:rsid w:val="004251C9"/>
    <w:rsid w:val="004328C2"/>
    <w:rsid w:val="004330EB"/>
    <w:rsid w:val="00433ACB"/>
    <w:rsid w:val="00435BA2"/>
    <w:rsid w:val="004412DC"/>
    <w:rsid w:val="00446AC3"/>
    <w:rsid w:val="00446ECB"/>
    <w:rsid w:val="0045521F"/>
    <w:rsid w:val="00456C6C"/>
    <w:rsid w:val="00461056"/>
    <w:rsid w:val="004650F1"/>
    <w:rsid w:val="00467190"/>
    <w:rsid w:val="004700D3"/>
    <w:rsid w:val="004803F0"/>
    <w:rsid w:val="00484AA3"/>
    <w:rsid w:val="00486273"/>
    <w:rsid w:val="00491689"/>
    <w:rsid w:val="004954D6"/>
    <w:rsid w:val="00496CEC"/>
    <w:rsid w:val="00497D66"/>
    <w:rsid w:val="004B08F7"/>
    <w:rsid w:val="004B71A8"/>
    <w:rsid w:val="004B7204"/>
    <w:rsid w:val="004B7C88"/>
    <w:rsid w:val="004C1089"/>
    <w:rsid w:val="004C3737"/>
    <w:rsid w:val="004D0A7C"/>
    <w:rsid w:val="004D25FC"/>
    <w:rsid w:val="004D2AAB"/>
    <w:rsid w:val="004D7641"/>
    <w:rsid w:val="004E2165"/>
    <w:rsid w:val="004E39B6"/>
    <w:rsid w:val="004E5034"/>
    <w:rsid w:val="004F25E9"/>
    <w:rsid w:val="004F4468"/>
    <w:rsid w:val="004F4DD1"/>
    <w:rsid w:val="00501CA3"/>
    <w:rsid w:val="00502E10"/>
    <w:rsid w:val="00503EAC"/>
    <w:rsid w:val="005040A1"/>
    <w:rsid w:val="005055DE"/>
    <w:rsid w:val="0051348F"/>
    <w:rsid w:val="00513814"/>
    <w:rsid w:val="005200B4"/>
    <w:rsid w:val="0052289D"/>
    <w:rsid w:val="0052674E"/>
    <w:rsid w:val="00530313"/>
    <w:rsid w:val="00530A7F"/>
    <w:rsid w:val="005316CB"/>
    <w:rsid w:val="005327E7"/>
    <w:rsid w:val="00532C7E"/>
    <w:rsid w:val="00536698"/>
    <w:rsid w:val="0053678E"/>
    <w:rsid w:val="005411E4"/>
    <w:rsid w:val="00543F55"/>
    <w:rsid w:val="00545FA1"/>
    <w:rsid w:val="00552A5B"/>
    <w:rsid w:val="00555C9D"/>
    <w:rsid w:val="0055626B"/>
    <w:rsid w:val="00560BDE"/>
    <w:rsid w:val="005619D4"/>
    <w:rsid w:val="00562F04"/>
    <w:rsid w:val="00565926"/>
    <w:rsid w:val="00566E29"/>
    <w:rsid w:val="00570877"/>
    <w:rsid w:val="00573580"/>
    <w:rsid w:val="005746A6"/>
    <w:rsid w:val="005824D5"/>
    <w:rsid w:val="00582580"/>
    <w:rsid w:val="005829B8"/>
    <w:rsid w:val="00583158"/>
    <w:rsid w:val="0058434B"/>
    <w:rsid w:val="0058735A"/>
    <w:rsid w:val="00590505"/>
    <w:rsid w:val="00593558"/>
    <w:rsid w:val="00593A46"/>
    <w:rsid w:val="00593ECE"/>
    <w:rsid w:val="00594054"/>
    <w:rsid w:val="00595E34"/>
    <w:rsid w:val="0059663B"/>
    <w:rsid w:val="005A3467"/>
    <w:rsid w:val="005A602E"/>
    <w:rsid w:val="005A7C42"/>
    <w:rsid w:val="005B3414"/>
    <w:rsid w:val="005B3D95"/>
    <w:rsid w:val="005B430E"/>
    <w:rsid w:val="005C7A93"/>
    <w:rsid w:val="005D01DB"/>
    <w:rsid w:val="005D0B93"/>
    <w:rsid w:val="005D171C"/>
    <w:rsid w:val="005D3940"/>
    <w:rsid w:val="005D607F"/>
    <w:rsid w:val="005D7039"/>
    <w:rsid w:val="005D7D99"/>
    <w:rsid w:val="005E2489"/>
    <w:rsid w:val="005E3CB9"/>
    <w:rsid w:val="005E4646"/>
    <w:rsid w:val="005E61F4"/>
    <w:rsid w:val="005F069A"/>
    <w:rsid w:val="005F1BE1"/>
    <w:rsid w:val="005F3B09"/>
    <w:rsid w:val="005F51DD"/>
    <w:rsid w:val="0060581E"/>
    <w:rsid w:val="00607A5D"/>
    <w:rsid w:val="006115D3"/>
    <w:rsid w:val="006137C7"/>
    <w:rsid w:val="00616261"/>
    <w:rsid w:val="00616BE9"/>
    <w:rsid w:val="006172B0"/>
    <w:rsid w:val="006213B5"/>
    <w:rsid w:val="00623A2E"/>
    <w:rsid w:val="00627724"/>
    <w:rsid w:val="0062796F"/>
    <w:rsid w:val="00627D30"/>
    <w:rsid w:val="0063120F"/>
    <w:rsid w:val="006315A8"/>
    <w:rsid w:val="0063188E"/>
    <w:rsid w:val="00632B39"/>
    <w:rsid w:val="0063578A"/>
    <w:rsid w:val="00635826"/>
    <w:rsid w:val="006363BF"/>
    <w:rsid w:val="006415BB"/>
    <w:rsid w:val="00643CC6"/>
    <w:rsid w:val="00646E88"/>
    <w:rsid w:val="006470FB"/>
    <w:rsid w:val="0065214D"/>
    <w:rsid w:val="00652269"/>
    <w:rsid w:val="00657B1E"/>
    <w:rsid w:val="00660858"/>
    <w:rsid w:val="006660DF"/>
    <w:rsid w:val="006664DF"/>
    <w:rsid w:val="00666FAE"/>
    <w:rsid w:val="00667045"/>
    <w:rsid w:val="006679E6"/>
    <w:rsid w:val="006701DB"/>
    <w:rsid w:val="00671CE9"/>
    <w:rsid w:val="0067206D"/>
    <w:rsid w:val="0067725E"/>
    <w:rsid w:val="00677375"/>
    <w:rsid w:val="006803F9"/>
    <w:rsid w:val="00684DF6"/>
    <w:rsid w:val="006851E6"/>
    <w:rsid w:val="00693B87"/>
    <w:rsid w:val="006942A0"/>
    <w:rsid w:val="0069448D"/>
    <w:rsid w:val="00694A5C"/>
    <w:rsid w:val="00696B7C"/>
    <w:rsid w:val="006A4850"/>
    <w:rsid w:val="006A6F05"/>
    <w:rsid w:val="006B03A4"/>
    <w:rsid w:val="006B3466"/>
    <w:rsid w:val="006B3ECD"/>
    <w:rsid w:val="006C1B4A"/>
    <w:rsid w:val="006D0312"/>
    <w:rsid w:val="006D1E1B"/>
    <w:rsid w:val="006D41BB"/>
    <w:rsid w:val="006D60B1"/>
    <w:rsid w:val="006D79C9"/>
    <w:rsid w:val="006D7B54"/>
    <w:rsid w:val="006E568A"/>
    <w:rsid w:val="006F04E4"/>
    <w:rsid w:val="006F2088"/>
    <w:rsid w:val="006F34FF"/>
    <w:rsid w:val="006F45C7"/>
    <w:rsid w:val="006F5FCD"/>
    <w:rsid w:val="006F6363"/>
    <w:rsid w:val="007016EF"/>
    <w:rsid w:val="00701A37"/>
    <w:rsid w:val="00705BB1"/>
    <w:rsid w:val="007152CE"/>
    <w:rsid w:val="00717B56"/>
    <w:rsid w:val="00726A4D"/>
    <w:rsid w:val="00730765"/>
    <w:rsid w:val="0074020D"/>
    <w:rsid w:val="0074149C"/>
    <w:rsid w:val="00752648"/>
    <w:rsid w:val="007534BF"/>
    <w:rsid w:val="0075696F"/>
    <w:rsid w:val="0076087E"/>
    <w:rsid w:val="00763627"/>
    <w:rsid w:val="00766DD4"/>
    <w:rsid w:val="00770EF4"/>
    <w:rsid w:val="00771ADA"/>
    <w:rsid w:val="007736D8"/>
    <w:rsid w:val="0077489A"/>
    <w:rsid w:val="00776235"/>
    <w:rsid w:val="00776563"/>
    <w:rsid w:val="00776D3F"/>
    <w:rsid w:val="007808EF"/>
    <w:rsid w:val="00782D5D"/>
    <w:rsid w:val="0078461B"/>
    <w:rsid w:val="00786796"/>
    <w:rsid w:val="00786B97"/>
    <w:rsid w:val="00790FA4"/>
    <w:rsid w:val="00791256"/>
    <w:rsid w:val="007926C2"/>
    <w:rsid w:val="00792DB1"/>
    <w:rsid w:val="00795500"/>
    <w:rsid w:val="00795725"/>
    <w:rsid w:val="00796FE1"/>
    <w:rsid w:val="0079724E"/>
    <w:rsid w:val="007A5807"/>
    <w:rsid w:val="007A58D7"/>
    <w:rsid w:val="007A59A1"/>
    <w:rsid w:val="007A6B02"/>
    <w:rsid w:val="007A705F"/>
    <w:rsid w:val="007B0FC0"/>
    <w:rsid w:val="007B7006"/>
    <w:rsid w:val="007B775B"/>
    <w:rsid w:val="007C2F35"/>
    <w:rsid w:val="007C3DA6"/>
    <w:rsid w:val="007C3FC7"/>
    <w:rsid w:val="007C4CE9"/>
    <w:rsid w:val="007C67FA"/>
    <w:rsid w:val="007D0C81"/>
    <w:rsid w:val="007D199C"/>
    <w:rsid w:val="007D70CD"/>
    <w:rsid w:val="007E0406"/>
    <w:rsid w:val="007E15F3"/>
    <w:rsid w:val="007E7B2C"/>
    <w:rsid w:val="007F1189"/>
    <w:rsid w:val="007F29B1"/>
    <w:rsid w:val="007F3F53"/>
    <w:rsid w:val="00807FC4"/>
    <w:rsid w:val="008100C3"/>
    <w:rsid w:val="00812145"/>
    <w:rsid w:val="00813963"/>
    <w:rsid w:val="008204C3"/>
    <w:rsid w:val="00821B16"/>
    <w:rsid w:val="00822FA9"/>
    <w:rsid w:val="008238DC"/>
    <w:rsid w:val="00827FDD"/>
    <w:rsid w:val="00831207"/>
    <w:rsid w:val="008316BE"/>
    <w:rsid w:val="00835D9A"/>
    <w:rsid w:val="00842C4D"/>
    <w:rsid w:val="008451A4"/>
    <w:rsid w:val="00850A76"/>
    <w:rsid w:val="00853283"/>
    <w:rsid w:val="00853F27"/>
    <w:rsid w:val="008551D9"/>
    <w:rsid w:val="00863228"/>
    <w:rsid w:val="00865A25"/>
    <w:rsid w:val="0087049F"/>
    <w:rsid w:val="00871AC4"/>
    <w:rsid w:val="0088218A"/>
    <w:rsid w:val="00882CC6"/>
    <w:rsid w:val="00884CEC"/>
    <w:rsid w:val="00886402"/>
    <w:rsid w:val="008918B5"/>
    <w:rsid w:val="008943D3"/>
    <w:rsid w:val="00894684"/>
    <w:rsid w:val="00895D71"/>
    <w:rsid w:val="008970F9"/>
    <w:rsid w:val="008A5D06"/>
    <w:rsid w:val="008A67FF"/>
    <w:rsid w:val="008A6C3C"/>
    <w:rsid w:val="008B144A"/>
    <w:rsid w:val="008B25CE"/>
    <w:rsid w:val="008B3EE1"/>
    <w:rsid w:val="008B46AF"/>
    <w:rsid w:val="008B58EA"/>
    <w:rsid w:val="008B7BB2"/>
    <w:rsid w:val="008C0053"/>
    <w:rsid w:val="008C4125"/>
    <w:rsid w:val="008C5DB8"/>
    <w:rsid w:val="008D0E13"/>
    <w:rsid w:val="008D1568"/>
    <w:rsid w:val="008D2EBF"/>
    <w:rsid w:val="008D33C1"/>
    <w:rsid w:val="008D364F"/>
    <w:rsid w:val="008E01DF"/>
    <w:rsid w:val="008E0D07"/>
    <w:rsid w:val="008E2D60"/>
    <w:rsid w:val="008E4987"/>
    <w:rsid w:val="008F11F6"/>
    <w:rsid w:val="008F2264"/>
    <w:rsid w:val="008F3A30"/>
    <w:rsid w:val="008F77F9"/>
    <w:rsid w:val="00900F08"/>
    <w:rsid w:val="00901108"/>
    <w:rsid w:val="00901427"/>
    <w:rsid w:val="00901968"/>
    <w:rsid w:val="00902A1E"/>
    <w:rsid w:val="00917455"/>
    <w:rsid w:val="0092410E"/>
    <w:rsid w:val="009255AA"/>
    <w:rsid w:val="00934548"/>
    <w:rsid w:val="00934B26"/>
    <w:rsid w:val="00935409"/>
    <w:rsid w:val="009356F9"/>
    <w:rsid w:val="00936E38"/>
    <w:rsid w:val="0093720F"/>
    <w:rsid w:val="00937AEC"/>
    <w:rsid w:val="009419A3"/>
    <w:rsid w:val="0094207E"/>
    <w:rsid w:val="0094388F"/>
    <w:rsid w:val="009441EC"/>
    <w:rsid w:val="00945E71"/>
    <w:rsid w:val="00946375"/>
    <w:rsid w:val="0095313C"/>
    <w:rsid w:val="00954199"/>
    <w:rsid w:val="0095465A"/>
    <w:rsid w:val="009573E7"/>
    <w:rsid w:val="009638D2"/>
    <w:rsid w:val="00965338"/>
    <w:rsid w:val="00967986"/>
    <w:rsid w:val="00967E76"/>
    <w:rsid w:val="0097021A"/>
    <w:rsid w:val="009713A6"/>
    <w:rsid w:val="00973928"/>
    <w:rsid w:val="00976F7F"/>
    <w:rsid w:val="0098022A"/>
    <w:rsid w:val="0098415F"/>
    <w:rsid w:val="009858B0"/>
    <w:rsid w:val="009862A1"/>
    <w:rsid w:val="0099060A"/>
    <w:rsid w:val="00990644"/>
    <w:rsid w:val="00990A50"/>
    <w:rsid w:val="00991551"/>
    <w:rsid w:val="00993087"/>
    <w:rsid w:val="00995406"/>
    <w:rsid w:val="00995AA9"/>
    <w:rsid w:val="009A156F"/>
    <w:rsid w:val="009A1CCF"/>
    <w:rsid w:val="009A3625"/>
    <w:rsid w:val="009A4CF2"/>
    <w:rsid w:val="009A4DA3"/>
    <w:rsid w:val="009A7EF1"/>
    <w:rsid w:val="009B5A6E"/>
    <w:rsid w:val="009C0C74"/>
    <w:rsid w:val="009C3C13"/>
    <w:rsid w:val="009D0F7A"/>
    <w:rsid w:val="009D2A98"/>
    <w:rsid w:val="009D2AF2"/>
    <w:rsid w:val="009D5DE2"/>
    <w:rsid w:val="009D6AF3"/>
    <w:rsid w:val="009E3A3B"/>
    <w:rsid w:val="009E4958"/>
    <w:rsid w:val="009E4B9B"/>
    <w:rsid w:val="009E5D54"/>
    <w:rsid w:val="009E789B"/>
    <w:rsid w:val="009F4B23"/>
    <w:rsid w:val="009F4C6F"/>
    <w:rsid w:val="009F6699"/>
    <w:rsid w:val="00A01BB1"/>
    <w:rsid w:val="00A0291B"/>
    <w:rsid w:val="00A0350A"/>
    <w:rsid w:val="00A05DD5"/>
    <w:rsid w:val="00A066C3"/>
    <w:rsid w:val="00A2061C"/>
    <w:rsid w:val="00A2489D"/>
    <w:rsid w:val="00A2630F"/>
    <w:rsid w:val="00A26DC3"/>
    <w:rsid w:val="00A31A3F"/>
    <w:rsid w:val="00A32AD8"/>
    <w:rsid w:val="00A34FB0"/>
    <w:rsid w:val="00A350D9"/>
    <w:rsid w:val="00A362BE"/>
    <w:rsid w:val="00A3677F"/>
    <w:rsid w:val="00A36BAD"/>
    <w:rsid w:val="00A37885"/>
    <w:rsid w:val="00A37C2E"/>
    <w:rsid w:val="00A41CFE"/>
    <w:rsid w:val="00A42CDA"/>
    <w:rsid w:val="00A43A08"/>
    <w:rsid w:val="00A44162"/>
    <w:rsid w:val="00A44AD6"/>
    <w:rsid w:val="00A45B4A"/>
    <w:rsid w:val="00A62288"/>
    <w:rsid w:val="00A623BB"/>
    <w:rsid w:val="00A64422"/>
    <w:rsid w:val="00A71B2A"/>
    <w:rsid w:val="00A71FB9"/>
    <w:rsid w:val="00A7272C"/>
    <w:rsid w:val="00A73979"/>
    <w:rsid w:val="00A74DC3"/>
    <w:rsid w:val="00A82BB7"/>
    <w:rsid w:val="00A84838"/>
    <w:rsid w:val="00A90234"/>
    <w:rsid w:val="00A90425"/>
    <w:rsid w:val="00A941B5"/>
    <w:rsid w:val="00A96419"/>
    <w:rsid w:val="00AA3EA2"/>
    <w:rsid w:val="00AA5386"/>
    <w:rsid w:val="00AB1B41"/>
    <w:rsid w:val="00AB2998"/>
    <w:rsid w:val="00AB3202"/>
    <w:rsid w:val="00AB35E6"/>
    <w:rsid w:val="00AB420C"/>
    <w:rsid w:val="00AB77F3"/>
    <w:rsid w:val="00AC2EF0"/>
    <w:rsid w:val="00AC49FA"/>
    <w:rsid w:val="00AD2F9D"/>
    <w:rsid w:val="00AD31C7"/>
    <w:rsid w:val="00AD3403"/>
    <w:rsid w:val="00AD36D7"/>
    <w:rsid w:val="00AD3934"/>
    <w:rsid w:val="00AD528C"/>
    <w:rsid w:val="00AD538F"/>
    <w:rsid w:val="00AD5D93"/>
    <w:rsid w:val="00AD6E52"/>
    <w:rsid w:val="00AE0C16"/>
    <w:rsid w:val="00AE3E73"/>
    <w:rsid w:val="00AE3E8E"/>
    <w:rsid w:val="00AE4A6F"/>
    <w:rsid w:val="00AF111C"/>
    <w:rsid w:val="00AF16B5"/>
    <w:rsid w:val="00AF1AC5"/>
    <w:rsid w:val="00AF1CC3"/>
    <w:rsid w:val="00AF2482"/>
    <w:rsid w:val="00AF25F6"/>
    <w:rsid w:val="00AF4F41"/>
    <w:rsid w:val="00AF551B"/>
    <w:rsid w:val="00B02D0B"/>
    <w:rsid w:val="00B05008"/>
    <w:rsid w:val="00B067D9"/>
    <w:rsid w:val="00B11A26"/>
    <w:rsid w:val="00B11B08"/>
    <w:rsid w:val="00B13672"/>
    <w:rsid w:val="00B140E0"/>
    <w:rsid w:val="00B1469B"/>
    <w:rsid w:val="00B158DE"/>
    <w:rsid w:val="00B22DCD"/>
    <w:rsid w:val="00B238D4"/>
    <w:rsid w:val="00B319B3"/>
    <w:rsid w:val="00B31D7D"/>
    <w:rsid w:val="00B336E6"/>
    <w:rsid w:val="00B3397F"/>
    <w:rsid w:val="00B34B45"/>
    <w:rsid w:val="00B358C4"/>
    <w:rsid w:val="00B43A89"/>
    <w:rsid w:val="00B448F7"/>
    <w:rsid w:val="00B47528"/>
    <w:rsid w:val="00B5161F"/>
    <w:rsid w:val="00B51841"/>
    <w:rsid w:val="00B54CE0"/>
    <w:rsid w:val="00B55762"/>
    <w:rsid w:val="00B56857"/>
    <w:rsid w:val="00B57642"/>
    <w:rsid w:val="00B61570"/>
    <w:rsid w:val="00B63C13"/>
    <w:rsid w:val="00B67263"/>
    <w:rsid w:val="00B67C64"/>
    <w:rsid w:val="00B705B4"/>
    <w:rsid w:val="00B72B32"/>
    <w:rsid w:val="00B75C02"/>
    <w:rsid w:val="00B80CF3"/>
    <w:rsid w:val="00B816CF"/>
    <w:rsid w:val="00B83BB7"/>
    <w:rsid w:val="00B90863"/>
    <w:rsid w:val="00B91D90"/>
    <w:rsid w:val="00B94FC2"/>
    <w:rsid w:val="00B96228"/>
    <w:rsid w:val="00BA002B"/>
    <w:rsid w:val="00BA03F6"/>
    <w:rsid w:val="00BA0A73"/>
    <w:rsid w:val="00BA35C9"/>
    <w:rsid w:val="00BB21E1"/>
    <w:rsid w:val="00BB3CF7"/>
    <w:rsid w:val="00BB3DCF"/>
    <w:rsid w:val="00BB64BA"/>
    <w:rsid w:val="00BC1475"/>
    <w:rsid w:val="00BC14E6"/>
    <w:rsid w:val="00BC4E97"/>
    <w:rsid w:val="00BD1101"/>
    <w:rsid w:val="00BD3B96"/>
    <w:rsid w:val="00BD5658"/>
    <w:rsid w:val="00BD5BDE"/>
    <w:rsid w:val="00BD717C"/>
    <w:rsid w:val="00BE037A"/>
    <w:rsid w:val="00BE5128"/>
    <w:rsid w:val="00BF0E51"/>
    <w:rsid w:val="00BF0F10"/>
    <w:rsid w:val="00BF23FE"/>
    <w:rsid w:val="00BF4974"/>
    <w:rsid w:val="00BF579F"/>
    <w:rsid w:val="00BF5919"/>
    <w:rsid w:val="00C03699"/>
    <w:rsid w:val="00C042E7"/>
    <w:rsid w:val="00C0601A"/>
    <w:rsid w:val="00C10876"/>
    <w:rsid w:val="00C1322C"/>
    <w:rsid w:val="00C17700"/>
    <w:rsid w:val="00C21204"/>
    <w:rsid w:val="00C2281D"/>
    <w:rsid w:val="00C3043D"/>
    <w:rsid w:val="00C33465"/>
    <w:rsid w:val="00C3588E"/>
    <w:rsid w:val="00C40711"/>
    <w:rsid w:val="00C42B43"/>
    <w:rsid w:val="00C51234"/>
    <w:rsid w:val="00C51765"/>
    <w:rsid w:val="00C51AB9"/>
    <w:rsid w:val="00C61056"/>
    <w:rsid w:val="00C621F2"/>
    <w:rsid w:val="00C62D25"/>
    <w:rsid w:val="00C6333A"/>
    <w:rsid w:val="00C63E68"/>
    <w:rsid w:val="00C718F0"/>
    <w:rsid w:val="00C74265"/>
    <w:rsid w:val="00C74CC1"/>
    <w:rsid w:val="00C75CF4"/>
    <w:rsid w:val="00C76BBD"/>
    <w:rsid w:val="00C8536C"/>
    <w:rsid w:val="00C92414"/>
    <w:rsid w:val="00C9357D"/>
    <w:rsid w:val="00CA0393"/>
    <w:rsid w:val="00CA2887"/>
    <w:rsid w:val="00CA47B4"/>
    <w:rsid w:val="00CA53B7"/>
    <w:rsid w:val="00CB03DA"/>
    <w:rsid w:val="00CB04EE"/>
    <w:rsid w:val="00CB15A2"/>
    <w:rsid w:val="00CB271F"/>
    <w:rsid w:val="00CB55D9"/>
    <w:rsid w:val="00CB5696"/>
    <w:rsid w:val="00CB6586"/>
    <w:rsid w:val="00CB675E"/>
    <w:rsid w:val="00CC231D"/>
    <w:rsid w:val="00CC319A"/>
    <w:rsid w:val="00CC44D1"/>
    <w:rsid w:val="00CC4C26"/>
    <w:rsid w:val="00CC7A69"/>
    <w:rsid w:val="00CD0104"/>
    <w:rsid w:val="00CD0840"/>
    <w:rsid w:val="00CD6403"/>
    <w:rsid w:val="00CE1D72"/>
    <w:rsid w:val="00CE34EF"/>
    <w:rsid w:val="00CE48E2"/>
    <w:rsid w:val="00CF17E3"/>
    <w:rsid w:val="00CF409F"/>
    <w:rsid w:val="00CF65AD"/>
    <w:rsid w:val="00CF766C"/>
    <w:rsid w:val="00D06490"/>
    <w:rsid w:val="00D06FBD"/>
    <w:rsid w:val="00D07349"/>
    <w:rsid w:val="00D10BE3"/>
    <w:rsid w:val="00D11607"/>
    <w:rsid w:val="00D11616"/>
    <w:rsid w:val="00D1274C"/>
    <w:rsid w:val="00D13388"/>
    <w:rsid w:val="00D1452C"/>
    <w:rsid w:val="00D14DF8"/>
    <w:rsid w:val="00D15204"/>
    <w:rsid w:val="00D20890"/>
    <w:rsid w:val="00D21B0A"/>
    <w:rsid w:val="00D21CC1"/>
    <w:rsid w:val="00D22FA5"/>
    <w:rsid w:val="00D23651"/>
    <w:rsid w:val="00D2543A"/>
    <w:rsid w:val="00D25EB5"/>
    <w:rsid w:val="00D3016B"/>
    <w:rsid w:val="00D3024C"/>
    <w:rsid w:val="00D34BAF"/>
    <w:rsid w:val="00D41083"/>
    <w:rsid w:val="00D42AB3"/>
    <w:rsid w:val="00D42B4F"/>
    <w:rsid w:val="00D4687F"/>
    <w:rsid w:val="00D500AC"/>
    <w:rsid w:val="00D6121F"/>
    <w:rsid w:val="00D62855"/>
    <w:rsid w:val="00D6480F"/>
    <w:rsid w:val="00D64890"/>
    <w:rsid w:val="00D66CDC"/>
    <w:rsid w:val="00D67B7C"/>
    <w:rsid w:val="00D70A04"/>
    <w:rsid w:val="00D70A55"/>
    <w:rsid w:val="00D71E0B"/>
    <w:rsid w:val="00D76A5B"/>
    <w:rsid w:val="00D76B24"/>
    <w:rsid w:val="00D77545"/>
    <w:rsid w:val="00D77782"/>
    <w:rsid w:val="00D77BA4"/>
    <w:rsid w:val="00D81A9C"/>
    <w:rsid w:val="00D837E5"/>
    <w:rsid w:val="00D83E39"/>
    <w:rsid w:val="00D85407"/>
    <w:rsid w:val="00D85E7B"/>
    <w:rsid w:val="00D8721F"/>
    <w:rsid w:val="00D87814"/>
    <w:rsid w:val="00D87F2A"/>
    <w:rsid w:val="00DA1DC3"/>
    <w:rsid w:val="00DB4754"/>
    <w:rsid w:val="00DB514B"/>
    <w:rsid w:val="00DB55FD"/>
    <w:rsid w:val="00DC31CE"/>
    <w:rsid w:val="00DC32FC"/>
    <w:rsid w:val="00DC761F"/>
    <w:rsid w:val="00DC7C63"/>
    <w:rsid w:val="00DD77F2"/>
    <w:rsid w:val="00DE06D0"/>
    <w:rsid w:val="00DE502B"/>
    <w:rsid w:val="00DE689A"/>
    <w:rsid w:val="00DE6AF5"/>
    <w:rsid w:val="00DF338C"/>
    <w:rsid w:val="00DF4105"/>
    <w:rsid w:val="00DF4ABF"/>
    <w:rsid w:val="00DF6DC9"/>
    <w:rsid w:val="00DF7A89"/>
    <w:rsid w:val="00E00BD2"/>
    <w:rsid w:val="00E027C4"/>
    <w:rsid w:val="00E0556F"/>
    <w:rsid w:val="00E07DE1"/>
    <w:rsid w:val="00E12567"/>
    <w:rsid w:val="00E13194"/>
    <w:rsid w:val="00E15212"/>
    <w:rsid w:val="00E15767"/>
    <w:rsid w:val="00E162A7"/>
    <w:rsid w:val="00E20F1D"/>
    <w:rsid w:val="00E22129"/>
    <w:rsid w:val="00E257F2"/>
    <w:rsid w:val="00E259EC"/>
    <w:rsid w:val="00E26780"/>
    <w:rsid w:val="00E30A74"/>
    <w:rsid w:val="00E3239E"/>
    <w:rsid w:val="00E366AF"/>
    <w:rsid w:val="00E3694D"/>
    <w:rsid w:val="00E4075F"/>
    <w:rsid w:val="00E51A0D"/>
    <w:rsid w:val="00E5411F"/>
    <w:rsid w:val="00E63D6F"/>
    <w:rsid w:val="00E63E15"/>
    <w:rsid w:val="00E66EC9"/>
    <w:rsid w:val="00E76555"/>
    <w:rsid w:val="00E77779"/>
    <w:rsid w:val="00E84A5E"/>
    <w:rsid w:val="00E856DE"/>
    <w:rsid w:val="00E879A5"/>
    <w:rsid w:val="00E9180C"/>
    <w:rsid w:val="00E92687"/>
    <w:rsid w:val="00E929AA"/>
    <w:rsid w:val="00E93576"/>
    <w:rsid w:val="00EA33AF"/>
    <w:rsid w:val="00EA4A51"/>
    <w:rsid w:val="00EA5182"/>
    <w:rsid w:val="00EA7A7E"/>
    <w:rsid w:val="00EB0992"/>
    <w:rsid w:val="00EB57A5"/>
    <w:rsid w:val="00EB5C86"/>
    <w:rsid w:val="00EC2E7E"/>
    <w:rsid w:val="00EC33FD"/>
    <w:rsid w:val="00ED170E"/>
    <w:rsid w:val="00ED25A3"/>
    <w:rsid w:val="00ED53CE"/>
    <w:rsid w:val="00EE01A8"/>
    <w:rsid w:val="00EE1A3A"/>
    <w:rsid w:val="00EE1E07"/>
    <w:rsid w:val="00EE3747"/>
    <w:rsid w:val="00EE5074"/>
    <w:rsid w:val="00EE54C7"/>
    <w:rsid w:val="00EE6CA6"/>
    <w:rsid w:val="00EE7B27"/>
    <w:rsid w:val="00EF0B2D"/>
    <w:rsid w:val="00EF102D"/>
    <w:rsid w:val="00EF22CB"/>
    <w:rsid w:val="00EF26D3"/>
    <w:rsid w:val="00EF501D"/>
    <w:rsid w:val="00EF65DE"/>
    <w:rsid w:val="00F00AE8"/>
    <w:rsid w:val="00F0662A"/>
    <w:rsid w:val="00F06E27"/>
    <w:rsid w:val="00F06EDA"/>
    <w:rsid w:val="00F07787"/>
    <w:rsid w:val="00F12949"/>
    <w:rsid w:val="00F148B3"/>
    <w:rsid w:val="00F15EF5"/>
    <w:rsid w:val="00F206E5"/>
    <w:rsid w:val="00F22A4A"/>
    <w:rsid w:val="00F239CC"/>
    <w:rsid w:val="00F26274"/>
    <w:rsid w:val="00F2666D"/>
    <w:rsid w:val="00F2726D"/>
    <w:rsid w:val="00F32A10"/>
    <w:rsid w:val="00F33FF3"/>
    <w:rsid w:val="00F369CD"/>
    <w:rsid w:val="00F44A8A"/>
    <w:rsid w:val="00F44ED0"/>
    <w:rsid w:val="00F46414"/>
    <w:rsid w:val="00F46FB7"/>
    <w:rsid w:val="00F50B66"/>
    <w:rsid w:val="00F517C9"/>
    <w:rsid w:val="00F52BA1"/>
    <w:rsid w:val="00F52E7E"/>
    <w:rsid w:val="00F60863"/>
    <w:rsid w:val="00F624C1"/>
    <w:rsid w:val="00F6287D"/>
    <w:rsid w:val="00F77F82"/>
    <w:rsid w:val="00F81312"/>
    <w:rsid w:val="00F821C8"/>
    <w:rsid w:val="00F87806"/>
    <w:rsid w:val="00F9725A"/>
    <w:rsid w:val="00FA063B"/>
    <w:rsid w:val="00FA0793"/>
    <w:rsid w:val="00FA1478"/>
    <w:rsid w:val="00FA53C0"/>
    <w:rsid w:val="00FA663C"/>
    <w:rsid w:val="00FA6C4E"/>
    <w:rsid w:val="00FA758F"/>
    <w:rsid w:val="00FB4344"/>
    <w:rsid w:val="00FC1CF2"/>
    <w:rsid w:val="00FC2867"/>
    <w:rsid w:val="00FC5725"/>
    <w:rsid w:val="00FC5778"/>
    <w:rsid w:val="00FD1129"/>
    <w:rsid w:val="00FD450B"/>
    <w:rsid w:val="00FD4799"/>
    <w:rsid w:val="00FD732C"/>
    <w:rsid w:val="00FE0909"/>
    <w:rsid w:val="00FE1D50"/>
    <w:rsid w:val="00FE3D48"/>
    <w:rsid w:val="00FF11C9"/>
    <w:rsid w:val="00FF18B6"/>
    <w:rsid w:val="00FF22A0"/>
    <w:rsid w:val="00FF4CF6"/>
    <w:rsid w:val="00FF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71E0B"/>
    <w:pPr>
      <w:keepNext/>
      <w:tabs>
        <w:tab w:val="num" w:pos="720"/>
      </w:tabs>
      <w:ind w:left="720" w:hanging="360"/>
      <w:jc w:val="center"/>
      <w:outlineLvl w:val="1"/>
    </w:pPr>
    <w:rPr>
      <w:b/>
      <w:bCs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E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C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D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71E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C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1E0B"/>
    <w:rPr>
      <w:rFonts w:ascii="Times New Roman" w:eastAsia="Times New Roman" w:hAnsi="Times New Roman" w:cs="Times New Roman"/>
      <w:b/>
      <w:bCs/>
      <w:i/>
      <w:sz w:val="28"/>
      <w:szCs w:val="24"/>
    </w:rPr>
  </w:style>
  <w:style w:type="paragraph" w:styleId="a3">
    <w:name w:val="List Paragraph"/>
    <w:basedOn w:val="a"/>
    <w:uiPriority w:val="34"/>
    <w:qFormat/>
    <w:rsid w:val="00D71E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1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1E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D71E0B"/>
    <w:rPr>
      <w:sz w:val="28"/>
    </w:rPr>
  </w:style>
  <w:style w:type="character" w:customStyle="1" w:styleId="a5">
    <w:name w:val="Основной текст Знак"/>
    <w:basedOn w:val="a0"/>
    <w:link w:val="a4"/>
    <w:rsid w:val="00D71E0B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rsid w:val="00D71E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3DCF"/>
  </w:style>
  <w:style w:type="character" w:customStyle="1" w:styleId="50">
    <w:name w:val="Заголовок 5 Знак"/>
    <w:basedOn w:val="a0"/>
    <w:link w:val="5"/>
    <w:uiPriority w:val="9"/>
    <w:semiHidden/>
    <w:rsid w:val="00BB3D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rsid w:val="00BB3D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B3DC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BB3D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B3D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B63C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63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A1CCF"/>
    <w:rPr>
      <w:color w:val="0000FF"/>
      <w:u w:val="single"/>
    </w:rPr>
  </w:style>
  <w:style w:type="paragraph" w:customStyle="1" w:styleId="Default">
    <w:name w:val="Default"/>
    <w:rsid w:val="009A1C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1C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1C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9">
    <w:name w:val="Table Grid"/>
    <w:basedOn w:val="a1"/>
    <w:uiPriority w:val="59"/>
    <w:rsid w:val="00F26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5B0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5B0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B42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942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4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942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4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A5D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71E0B"/>
    <w:pPr>
      <w:keepNext/>
      <w:tabs>
        <w:tab w:val="num" w:pos="720"/>
      </w:tabs>
      <w:ind w:left="720" w:hanging="360"/>
      <w:jc w:val="center"/>
      <w:outlineLvl w:val="1"/>
    </w:pPr>
    <w:rPr>
      <w:b/>
      <w:bCs/>
      <w:i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E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C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D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71E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C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1E0B"/>
    <w:rPr>
      <w:rFonts w:ascii="Times New Roman" w:eastAsia="Times New Roman" w:hAnsi="Times New Roman" w:cs="Times New Roman"/>
      <w:b/>
      <w:bCs/>
      <w:i/>
      <w:sz w:val="28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D71E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1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1E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D71E0B"/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D71E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D71E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3DCF"/>
  </w:style>
  <w:style w:type="character" w:customStyle="1" w:styleId="50">
    <w:name w:val="Заголовок 5 Знак"/>
    <w:basedOn w:val="a0"/>
    <w:link w:val="5"/>
    <w:uiPriority w:val="9"/>
    <w:semiHidden/>
    <w:rsid w:val="00BB3D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rsid w:val="00BB3DCF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BB3D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BB3D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B3D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B63C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63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A1CCF"/>
    <w:rPr>
      <w:color w:val="0000FF"/>
      <w:u w:val="single"/>
    </w:rPr>
  </w:style>
  <w:style w:type="paragraph" w:customStyle="1" w:styleId="Default">
    <w:name w:val="Default"/>
    <w:rsid w:val="009A1C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1C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1C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9">
    <w:name w:val="Table Grid"/>
    <w:basedOn w:val="a1"/>
    <w:uiPriority w:val="59"/>
    <w:rsid w:val="00F26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5B0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5B0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B42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942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4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942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42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nySchool3@yandex.ru" TargetMode="External"/><Relationship Id="rId18" Type="http://schemas.openxmlformats.org/officeDocument/2006/relationships/hyperlink" Target="mailto:dwi12@ramble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doy6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irschool1@yandex.ru" TargetMode="External"/><Relationship Id="rId17" Type="http://schemas.openxmlformats.org/officeDocument/2006/relationships/hyperlink" Target="mailto:mirnddt@yandex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ouososh2@ya.ru" TargetMode="External"/><Relationship Id="rId20" Type="http://schemas.openxmlformats.org/officeDocument/2006/relationships/hyperlink" Target="mailto:detskiysad2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1school@yandex.ru" TargetMode="External"/><Relationship Id="rId24" Type="http://schemas.openxmlformats.org/officeDocument/2006/relationships/hyperlink" Target="mailto:mkdou9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ool12m@mail.ru" TargetMode="External"/><Relationship Id="rId23" Type="http://schemas.openxmlformats.org/officeDocument/2006/relationships/hyperlink" Target="mailto:8mdou@mail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mirsportschoo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ousosh44@mail.ru" TargetMode="External"/><Relationship Id="rId22" Type="http://schemas.openxmlformats.org/officeDocument/2006/relationships/hyperlink" Target="mailto:mkdou7@inbo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67AE-5142-40EE-9DFA-9557CAA8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21</Pages>
  <Words>4882</Words>
  <Characters>278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6</CharactersWithSpaces>
  <SharedDoc>false</SharedDoc>
  <HLinks>
    <vt:vector size="12" baseType="variant">
      <vt:variant>
        <vt:i4>5439561</vt:i4>
      </vt:variant>
      <vt:variant>
        <vt:i4>3</vt:i4>
      </vt:variant>
      <vt:variant>
        <vt:i4>0</vt:i4>
      </vt:variant>
      <vt:variant>
        <vt:i4>5</vt:i4>
      </vt:variant>
      <vt:variant>
        <vt:lpwstr>http://www.arkh-edu.ru/olympics/history/detail.php?ID=148557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sc3m.ru/wp-content/uploads/2015/06/%D0%BE%D1%82%D1%87%D0%B5%D1%82-%D0%BF%D0%BE-%D0%B0%D0%BD%D1%82%D0%B8%D0%BA%D0%BE%D1%80%D1%80%D1%83%D0%BF%D1%86%D0%B8%D0%B82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ильницына О.В.</dc:creator>
  <cp:lastModifiedBy>Николаевская М.Ю</cp:lastModifiedBy>
  <cp:revision>190</cp:revision>
  <cp:lastPrinted>2021-10-22T10:11:00Z</cp:lastPrinted>
  <dcterms:created xsi:type="dcterms:W3CDTF">2021-10-22T10:12:00Z</dcterms:created>
  <dcterms:modified xsi:type="dcterms:W3CDTF">2025-10-15T12:49:00Z</dcterms:modified>
</cp:coreProperties>
</file>